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CA2E" w14:textId="77777777" w:rsidR="004C292D" w:rsidRPr="005200B9" w:rsidRDefault="00671528" w:rsidP="00671528">
      <w:pPr>
        <w:spacing w:after="0" w:line="240" w:lineRule="auto"/>
        <w:jc w:val="center"/>
        <w:rPr>
          <w:rFonts w:ascii="Times New Roman" w:hAnsi="Times New Roman" w:cs="Times New Roman"/>
          <w:b/>
          <w:sz w:val="24"/>
          <w:szCs w:val="24"/>
        </w:rPr>
      </w:pPr>
      <w:r w:rsidRPr="005200B9">
        <w:rPr>
          <w:rFonts w:ascii="Times New Roman" w:hAnsi="Times New Roman" w:cs="Times New Roman"/>
          <w:b/>
          <w:sz w:val="24"/>
          <w:szCs w:val="24"/>
        </w:rPr>
        <w:t>Pašvaldību likums</w:t>
      </w:r>
    </w:p>
    <w:p w14:paraId="771619F4" w14:textId="77777777" w:rsidR="00671528" w:rsidRPr="005200B9" w:rsidRDefault="00671528" w:rsidP="00671528">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200B9" w:rsidRPr="005200B9" w14:paraId="65E0681E" w14:textId="77777777" w:rsidTr="00A64D5B">
        <w:trPr>
          <w:trHeight w:val="259"/>
        </w:trPr>
        <w:tc>
          <w:tcPr>
            <w:tcW w:w="9067" w:type="dxa"/>
          </w:tcPr>
          <w:p w14:paraId="25EE9E47"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I nodaļa</w:t>
            </w:r>
          </w:p>
          <w:p w14:paraId="4E3ACE5A"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Vispārīgie noteikumi</w:t>
            </w:r>
          </w:p>
          <w:p w14:paraId="410B3441" w14:textId="77777777" w:rsidR="006228E5" w:rsidRPr="005200B9" w:rsidRDefault="006228E5" w:rsidP="006228E5">
            <w:pPr>
              <w:jc w:val="center"/>
              <w:rPr>
                <w:rFonts w:ascii="Times New Roman" w:hAnsi="Times New Roman" w:cs="Times New Roman"/>
                <w:sz w:val="24"/>
                <w:szCs w:val="24"/>
              </w:rPr>
            </w:pPr>
          </w:p>
        </w:tc>
      </w:tr>
      <w:tr w:rsidR="005200B9" w:rsidRPr="005200B9" w14:paraId="78AE9711" w14:textId="77777777" w:rsidTr="00A64D5B">
        <w:tc>
          <w:tcPr>
            <w:tcW w:w="9067" w:type="dxa"/>
          </w:tcPr>
          <w:p w14:paraId="6D07442D" w14:textId="7777777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Likuma mērķis</w:t>
            </w:r>
          </w:p>
          <w:p w14:paraId="4ACF6729" w14:textId="12FC1306"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Likuma mērķis ir nodrošināt demokrātisku, tiesisku, efektīvu, </w:t>
            </w:r>
            <w:r w:rsidR="007908C6" w:rsidRPr="005200B9">
              <w:rPr>
                <w:rFonts w:ascii="Times New Roman" w:hAnsi="Times New Roman" w:cs="Times New Roman"/>
                <w:sz w:val="24"/>
                <w:szCs w:val="24"/>
              </w:rPr>
              <w:t xml:space="preserve">ilgtspējīgu, </w:t>
            </w:r>
            <w:r w:rsidRPr="005200B9">
              <w:rPr>
                <w:rFonts w:ascii="Times New Roman" w:hAnsi="Times New Roman" w:cs="Times New Roman"/>
                <w:sz w:val="24"/>
                <w:szCs w:val="24"/>
              </w:rPr>
              <w:t>atklātu un sabiedrībai pieejamu pārvaldi katras pašvaldības administratīvajā teritorijā.</w:t>
            </w:r>
          </w:p>
          <w:p w14:paraId="11B570A1" w14:textId="77777777" w:rsidR="006228E5" w:rsidRPr="005200B9" w:rsidRDefault="006228E5" w:rsidP="006228E5">
            <w:pPr>
              <w:rPr>
                <w:rFonts w:ascii="Times New Roman" w:hAnsi="Times New Roman" w:cs="Times New Roman"/>
                <w:sz w:val="24"/>
                <w:szCs w:val="24"/>
              </w:rPr>
            </w:pPr>
          </w:p>
        </w:tc>
      </w:tr>
      <w:tr w:rsidR="005200B9" w:rsidRPr="005200B9" w14:paraId="08C35D57" w14:textId="77777777" w:rsidTr="00A64D5B">
        <w:tc>
          <w:tcPr>
            <w:tcW w:w="9067" w:type="dxa"/>
          </w:tcPr>
          <w:p w14:paraId="5CE66B6C" w14:textId="7777777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pants. Likuma darbības joma</w:t>
            </w:r>
          </w:p>
          <w:p w14:paraId="0EB3FF01"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Likums nosaka pašvaldības darbības vispārīgos noteikumus un ekonomisko pamatu, pašvaldības kompetenci, pārvaldes institucionālo sistēmu, domes un tās izveidoto institūciju, domes priekšsēdētāja un izpilddirektora pilnvaras, kā arī paredz sabiedrības iesaisti pašvaldības darbā, pašvaldību savstarpējo sadarbību un regulē pašvaldības attiecības ar valsts institūcijām.</w:t>
            </w:r>
          </w:p>
          <w:p w14:paraId="2A4A8B01" w14:textId="77777777" w:rsidR="006228E5" w:rsidRPr="005200B9" w:rsidRDefault="006228E5" w:rsidP="006228E5">
            <w:pPr>
              <w:rPr>
                <w:rFonts w:ascii="Times New Roman" w:hAnsi="Times New Roman" w:cs="Times New Roman"/>
                <w:sz w:val="24"/>
                <w:szCs w:val="24"/>
              </w:rPr>
            </w:pPr>
          </w:p>
        </w:tc>
      </w:tr>
      <w:tr w:rsidR="005200B9" w:rsidRPr="005200B9" w14:paraId="4C8D576E" w14:textId="77777777" w:rsidTr="00A64D5B">
        <w:tc>
          <w:tcPr>
            <w:tcW w:w="9067" w:type="dxa"/>
          </w:tcPr>
          <w:p w14:paraId="49E07A04" w14:textId="7777777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Pašvaldība</w:t>
            </w:r>
          </w:p>
          <w:p w14:paraId="43B5DA1F" w14:textId="2A7A569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 ir atvasināta publiska persona, kas ar leģitīmi ievēlētas lēmējinstitūcijas – domes – un tās izveidotas un tai padotas administrācijas</w:t>
            </w:r>
            <w:r w:rsidR="002E6870" w:rsidRPr="005200B9">
              <w:rPr>
                <w:rFonts w:ascii="Times New Roman" w:hAnsi="Times New Roman" w:cs="Times New Roman"/>
                <w:sz w:val="24"/>
                <w:szCs w:val="24"/>
              </w:rPr>
              <w:t>, kā arī tās dibinātu kapitālsabiedrību un kapitālsabiedrību, kurās pašvaldība ieguvusi kapitāla daļas,</w:t>
            </w:r>
            <w:r w:rsidRPr="005200B9">
              <w:rPr>
                <w:rFonts w:ascii="Times New Roman" w:hAnsi="Times New Roman" w:cs="Times New Roman"/>
                <w:sz w:val="24"/>
                <w:szCs w:val="24"/>
              </w:rPr>
              <w:t xml:space="preserve"> starpniecību patstāvīgi nodrošina un ir atbildīga par pašvaldībai tiesību aktos noteikto funkciju un uzdevumu izpildi savas administratīvās teritorijas iedzīvotāju interesēs.</w:t>
            </w:r>
          </w:p>
          <w:p w14:paraId="327DBBF7" w14:textId="7FC5B6FA"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2) </w:t>
            </w:r>
            <w:r w:rsidR="007A130C" w:rsidRPr="005200B9">
              <w:rPr>
                <w:rFonts w:ascii="Times New Roman" w:hAnsi="Times New Roman" w:cs="Times New Roman"/>
                <w:sz w:val="24"/>
                <w:szCs w:val="24"/>
                <w:shd w:val="clear" w:color="auto" w:fill="FFFFFF"/>
              </w:rPr>
              <w:t>Darbojoties</w:t>
            </w:r>
            <w:r w:rsidRPr="005200B9">
              <w:rPr>
                <w:rFonts w:ascii="Times New Roman" w:hAnsi="Times New Roman" w:cs="Times New Roman"/>
                <w:sz w:val="24"/>
                <w:szCs w:val="24"/>
                <w:shd w:val="clear" w:color="auto" w:fill="FFFFFF"/>
              </w:rPr>
              <w:t xml:space="preserve"> privāt</w:t>
            </w:r>
            <w:r w:rsidR="007A130C" w:rsidRPr="005200B9">
              <w:rPr>
                <w:rFonts w:ascii="Times New Roman" w:hAnsi="Times New Roman" w:cs="Times New Roman"/>
                <w:sz w:val="24"/>
                <w:szCs w:val="24"/>
                <w:shd w:val="clear" w:color="auto" w:fill="FFFFFF"/>
              </w:rPr>
              <w:t xml:space="preserve">o </w:t>
            </w:r>
            <w:r w:rsidRPr="005200B9">
              <w:rPr>
                <w:rFonts w:ascii="Times New Roman" w:hAnsi="Times New Roman" w:cs="Times New Roman"/>
                <w:sz w:val="24"/>
                <w:szCs w:val="24"/>
                <w:shd w:val="clear" w:color="auto" w:fill="FFFFFF"/>
              </w:rPr>
              <w:t>tiesību jomā</w:t>
            </w:r>
            <w:r w:rsidR="007A130C" w:rsidRPr="005200B9">
              <w:rPr>
                <w:rFonts w:ascii="Times New Roman" w:hAnsi="Times New Roman" w:cs="Times New Roman"/>
                <w:sz w:val="24"/>
                <w:szCs w:val="24"/>
                <w:shd w:val="clear" w:color="auto" w:fill="FFFFFF"/>
              </w:rPr>
              <w:t>,</w:t>
            </w:r>
            <w:r w:rsidRPr="005200B9">
              <w:rPr>
                <w:rFonts w:ascii="Times New Roman" w:hAnsi="Times New Roman" w:cs="Times New Roman"/>
                <w:sz w:val="24"/>
                <w:szCs w:val="24"/>
                <w:shd w:val="clear" w:color="auto" w:fill="FFFFFF"/>
              </w:rPr>
              <w:t xml:space="preserve"> pašvaldībai ir juridiskās personas tiesības.</w:t>
            </w:r>
          </w:p>
          <w:p w14:paraId="1CA0D15E" w14:textId="77777777" w:rsidR="006228E5" w:rsidRPr="005200B9" w:rsidRDefault="006228E5" w:rsidP="00E320FC">
            <w:pPr>
              <w:pStyle w:val="tv213"/>
              <w:shd w:val="clear" w:color="auto" w:fill="FFFFFF"/>
              <w:spacing w:before="0" w:beforeAutospacing="0" w:after="0" w:afterAutospacing="0"/>
              <w:jc w:val="both"/>
            </w:pPr>
            <w:r w:rsidRPr="005200B9">
              <w:rPr>
                <w:shd w:val="clear" w:color="auto" w:fill="FFFFFF"/>
              </w:rPr>
              <w:t>(3) </w:t>
            </w:r>
            <w:r w:rsidRPr="005200B9">
              <w:t>Pašvaldība savas kompetences un likuma ietvaros darbojas patstāvīgi.</w:t>
            </w:r>
          </w:p>
          <w:p w14:paraId="608CC66F" w14:textId="49541A1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Pašvaldība ir atbildīga par </w:t>
            </w:r>
            <w:r w:rsidR="00A801CC" w:rsidRPr="005200B9">
              <w:rPr>
                <w:rFonts w:ascii="Times New Roman" w:hAnsi="Times New Roman" w:cs="Times New Roman"/>
                <w:sz w:val="24"/>
                <w:szCs w:val="24"/>
              </w:rPr>
              <w:t>domes un pašvaldības administrācijas</w:t>
            </w:r>
            <w:r w:rsidRPr="005200B9">
              <w:rPr>
                <w:rFonts w:ascii="Times New Roman" w:hAnsi="Times New Roman" w:cs="Times New Roman"/>
                <w:sz w:val="24"/>
                <w:szCs w:val="24"/>
              </w:rPr>
              <w:t xml:space="preserve"> darbību, ja likumos nav noteikts citādi.</w:t>
            </w:r>
          </w:p>
          <w:p w14:paraId="13A56E83" w14:textId="77777777" w:rsidR="006228E5" w:rsidRPr="005200B9" w:rsidRDefault="006228E5" w:rsidP="00474FB3">
            <w:pPr>
              <w:rPr>
                <w:rFonts w:ascii="Times New Roman" w:hAnsi="Times New Roman" w:cs="Times New Roman"/>
                <w:sz w:val="24"/>
                <w:szCs w:val="24"/>
              </w:rPr>
            </w:pPr>
          </w:p>
        </w:tc>
      </w:tr>
      <w:tr w:rsidR="005200B9" w:rsidRPr="005200B9" w14:paraId="412D3E76" w14:textId="77777777" w:rsidTr="00A64D5B">
        <w:tc>
          <w:tcPr>
            <w:tcW w:w="9067" w:type="dxa"/>
          </w:tcPr>
          <w:p w14:paraId="655FE782"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II nodaļa</w:t>
            </w:r>
          </w:p>
          <w:p w14:paraId="2B414A2F"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Pašvaldību kompetence</w:t>
            </w:r>
          </w:p>
          <w:p w14:paraId="02C7AC65" w14:textId="77777777" w:rsidR="006228E5" w:rsidRPr="005200B9" w:rsidRDefault="006228E5" w:rsidP="006228E5">
            <w:pPr>
              <w:jc w:val="center"/>
              <w:rPr>
                <w:rFonts w:ascii="Times New Roman" w:hAnsi="Times New Roman" w:cs="Times New Roman"/>
                <w:sz w:val="24"/>
                <w:szCs w:val="24"/>
              </w:rPr>
            </w:pPr>
          </w:p>
        </w:tc>
      </w:tr>
      <w:tr w:rsidR="005200B9" w:rsidRPr="005200B9" w14:paraId="49AB56F6" w14:textId="77777777" w:rsidTr="00A64D5B">
        <w:tc>
          <w:tcPr>
            <w:tcW w:w="9067" w:type="dxa"/>
          </w:tcPr>
          <w:p w14:paraId="7FC20F4E" w14:textId="7777777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Pašvaldības kompetence</w:t>
            </w:r>
          </w:p>
          <w:p w14:paraId="52D21D65" w14:textId="536A014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s kompetenci nosaka</w:t>
            </w:r>
            <w:r w:rsidR="005E2E40" w:rsidRPr="005200B9">
              <w:rPr>
                <w:rFonts w:ascii="Times New Roman" w:hAnsi="Times New Roman" w:cs="Times New Roman"/>
                <w:sz w:val="24"/>
                <w:szCs w:val="24"/>
              </w:rPr>
              <w:t xml:space="preserve"> ārējie</w:t>
            </w:r>
            <w:r w:rsidRPr="005200B9">
              <w:rPr>
                <w:rFonts w:ascii="Times New Roman" w:hAnsi="Times New Roman" w:cs="Times New Roman"/>
                <w:sz w:val="24"/>
                <w:szCs w:val="24"/>
              </w:rPr>
              <w:t xml:space="preserve"> </w:t>
            </w:r>
            <w:r w:rsidR="007F4E61" w:rsidRPr="005200B9">
              <w:rPr>
                <w:rFonts w:ascii="Times New Roman" w:hAnsi="Times New Roman" w:cs="Times New Roman"/>
                <w:sz w:val="24"/>
                <w:szCs w:val="24"/>
              </w:rPr>
              <w:t>normatīvie akti</w:t>
            </w:r>
            <w:r w:rsidRPr="005200B9">
              <w:rPr>
                <w:rFonts w:ascii="Times New Roman" w:hAnsi="Times New Roman" w:cs="Times New Roman"/>
                <w:sz w:val="24"/>
                <w:szCs w:val="24"/>
              </w:rPr>
              <w:t xml:space="preserve"> un saskaņā ar likumu noslēgti publisko tiesību līgumi.</w:t>
            </w:r>
          </w:p>
          <w:p w14:paraId="61BE817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ublisko tiesību jomā pašvaldība īsteno:</w:t>
            </w:r>
          </w:p>
          <w:p w14:paraId="647A4B0F" w14:textId="77777777" w:rsidR="006228E5" w:rsidRPr="005200B9" w:rsidRDefault="006228E5" w:rsidP="00E320FC">
            <w:pPr>
              <w:ind w:left="543"/>
              <w:jc w:val="both"/>
              <w:rPr>
                <w:rFonts w:ascii="Times New Roman" w:hAnsi="Times New Roman" w:cs="Times New Roman"/>
                <w:sz w:val="24"/>
                <w:szCs w:val="24"/>
              </w:rPr>
            </w:pPr>
            <w:r w:rsidRPr="005200B9">
              <w:rPr>
                <w:rFonts w:ascii="Times New Roman" w:hAnsi="Times New Roman" w:cs="Times New Roman"/>
                <w:sz w:val="24"/>
                <w:szCs w:val="24"/>
              </w:rPr>
              <w:t>1) autonomo kompetenci – autonomās funkcijas un brīvprātīgās iniciatīvas, kas tiek īstenotas kā autonomās funkcijas;</w:t>
            </w:r>
          </w:p>
          <w:p w14:paraId="429E768F" w14:textId="77777777" w:rsidR="006228E5" w:rsidRPr="005200B9" w:rsidRDefault="006228E5" w:rsidP="00E320FC">
            <w:pPr>
              <w:ind w:left="543"/>
              <w:jc w:val="both"/>
              <w:rPr>
                <w:rFonts w:ascii="Times New Roman" w:hAnsi="Times New Roman" w:cs="Times New Roman"/>
                <w:sz w:val="24"/>
                <w:szCs w:val="24"/>
              </w:rPr>
            </w:pPr>
            <w:r w:rsidRPr="005200B9">
              <w:rPr>
                <w:rFonts w:ascii="Times New Roman" w:hAnsi="Times New Roman" w:cs="Times New Roman"/>
                <w:sz w:val="24"/>
                <w:szCs w:val="24"/>
              </w:rPr>
              <w:t>2) uzdoto kompetenci – deleģētos pārvaldes uzdevumus.</w:t>
            </w:r>
          </w:p>
          <w:p w14:paraId="63AB9CCD" w14:textId="77777777" w:rsidR="006228E5" w:rsidRPr="005200B9" w:rsidRDefault="006228E5" w:rsidP="007A130C">
            <w:pPr>
              <w:rPr>
                <w:rFonts w:ascii="Times New Roman" w:hAnsi="Times New Roman" w:cs="Times New Roman"/>
                <w:sz w:val="24"/>
                <w:szCs w:val="24"/>
              </w:rPr>
            </w:pPr>
          </w:p>
        </w:tc>
      </w:tr>
      <w:tr w:rsidR="005200B9" w:rsidRPr="005200B9" w14:paraId="762F01CF" w14:textId="77777777" w:rsidTr="00A64D5B">
        <w:tc>
          <w:tcPr>
            <w:tcW w:w="9067" w:type="dxa"/>
          </w:tcPr>
          <w:p w14:paraId="4D340A30" w14:textId="77777777" w:rsidR="006228E5" w:rsidRPr="005200B9" w:rsidRDefault="00906C9A" w:rsidP="00E320FC">
            <w:pPr>
              <w:jc w:val="both"/>
              <w:rPr>
                <w:rFonts w:ascii="Times New Roman" w:hAnsi="Times New Roman" w:cs="Times New Roman"/>
                <w:b/>
                <w:sz w:val="24"/>
                <w:szCs w:val="24"/>
              </w:rPr>
            </w:pPr>
            <w:r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w:t>
            </w:r>
            <w:r w:rsidR="009174AF" w:rsidRPr="005200B9">
              <w:rPr>
                <w:rFonts w:ascii="Times New Roman" w:hAnsi="Times New Roman" w:cs="Times New Roman"/>
                <w:b/>
                <w:sz w:val="24"/>
                <w:szCs w:val="24"/>
              </w:rPr>
              <w:t> </w:t>
            </w:r>
            <w:r w:rsidR="006228E5" w:rsidRPr="005200B9">
              <w:rPr>
                <w:rFonts w:ascii="Times New Roman" w:hAnsi="Times New Roman" w:cs="Times New Roman"/>
                <w:b/>
                <w:sz w:val="24"/>
                <w:szCs w:val="24"/>
              </w:rPr>
              <w:t>pants. Autonomās funkcijas</w:t>
            </w:r>
          </w:p>
          <w:p w14:paraId="60779FB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i ir šādas autonomās funkcijas:</w:t>
            </w:r>
          </w:p>
          <w:p w14:paraId="683705DF" w14:textId="5C968627" w:rsidR="006228E5"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 xml:space="preserve">1) organizēt iedzīvotājiem </w:t>
            </w:r>
            <w:r w:rsidR="00670EDA" w:rsidRPr="005200B9">
              <w:rPr>
                <w:rFonts w:ascii="Times New Roman" w:hAnsi="Times New Roman" w:cs="Times New Roman"/>
                <w:sz w:val="24"/>
                <w:szCs w:val="24"/>
              </w:rPr>
              <w:t>ūdenssaimniecības,</w:t>
            </w:r>
            <w:r w:rsidRPr="005200B9">
              <w:rPr>
                <w:rFonts w:ascii="Times New Roman" w:hAnsi="Times New Roman" w:cs="Times New Roman"/>
                <w:sz w:val="24"/>
                <w:szCs w:val="24"/>
              </w:rPr>
              <w:t xml:space="preserve"> </w:t>
            </w:r>
            <w:r w:rsidR="00670EDA" w:rsidRPr="005200B9">
              <w:rPr>
                <w:rFonts w:ascii="Times New Roman" w:hAnsi="Times New Roman" w:cs="Times New Roman"/>
                <w:sz w:val="24"/>
                <w:szCs w:val="24"/>
              </w:rPr>
              <w:t>siltumapgādes,</w:t>
            </w:r>
            <w:r w:rsidRPr="005200B9">
              <w:rPr>
                <w:rFonts w:ascii="Times New Roman" w:hAnsi="Times New Roman" w:cs="Times New Roman"/>
                <w:sz w:val="24"/>
                <w:szCs w:val="24"/>
              </w:rPr>
              <w:t xml:space="preserve"> sadzīves atkritumu apsaimniekošana</w:t>
            </w:r>
            <w:r w:rsidR="00670EDA" w:rsidRPr="005200B9">
              <w:rPr>
                <w:rFonts w:ascii="Times New Roman" w:hAnsi="Times New Roman" w:cs="Times New Roman"/>
                <w:sz w:val="24"/>
                <w:szCs w:val="24"/>
              </w:rPr>
              <w:t xml:space="preserve">s pakalpojumus </w:t>
            </w:r>
            <w:r w:rsidRPr="005200B9">
              <w:rPr>
                <w:rFonts w:ascii="Times New Roman" w:hAnsi="Times New Roman" w:cs="Times New Roman"/>
                <w:sz w:val="24"/>
                <w:szCs w:val="24"/>
              </w:rPr>
              <w:t>neatkarīgi no tā, kā īpašumā atrodas dzīvojamais fonds;</w:t>
            </w:r>
          </w:p>
          <w:p w14:paraId="21E92669" w14:textId="2CA2FD38" w:rsidR="006228E5"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 xml:space="preserve">2) gādāt par pašvaldības administratīvās teritorijas labiekārtošanu un sanitāro tīrību (publiskai lietošanai paredzēto teritoriju apgaismošana un uzturēšana; parku, skvēru un zaļo zonu ierīkošana un uzturēšana; </w:t>
            </w:r>
            <w:r w:rsidR="0040514A" w:rsidRPr="005200B9">
              <w:rPr>
                <w:rFonts w:ascii="Times New Roman" w:hAnsi="Times New Roman" w:cs="Times New Roman"/>
                <w:sz w:val="24"/>
                <w:szCs w:val="24"/>
              </w:rPr>
              <w:t xml:space="preserve">sadzīves </w:t>
            </w:r>
            <w:r w:rsidRPr="005200B9">
              <w:rPr>
                <w:rFonts w:ascii="Times New Roman" w:hAnsi="Times New Roman" w:cs="Times New Roman"/>
                <w:sz w:val="24"/>
                <w:szCs w:val="24"/>
              </w:rPr>
              <w:t xml:space="preserve">atkritumu </w:t>
            </w:r>
            <w:r w:rsidR="0040514A" w:rsidRPr="005200B9">
              <w:rPr>
                <w:rFonts w:ascii="Times New Roman" w:hAnsi="Times New Roman" w:cs="Times New Roman"/>
                <w:sz w:val="24"/>
                <w:szCs w:val="24"/>
              </w:rPr>
              <w:t>apsaimniekošanas</w:t>
            </w:r>
            <w:r w:rsidR="001359FB" w:rsidRPr="005200B9">
              <w:rPr>
                <w:rFonts w:ascii="Times New Roman" w:hAnsi="Times New Roman" w:cs="Times New Roman"/>
                <w:sz w:val="24"/>
                <w:szCs w:val="24"/>
              </w:rPr>
              <w:t xml:space="preserve"> saistošo</w:t>
            </w:r>
            <w:r w:rsidR="0040514A" w:rsidRPr="005200B9">
              <w:rPr>
                <w:rFonts w:ascii="Times New Roman" w:hAnsi="Times New Roman" w:cs="Times New Roman"/>
                <w:sz w:val="24"/>
                <w:szCs w:val="24"/>
              </w:rPr>
              <w:t xml:space="preserve"> noteikumu ievērošanas</w:t>
            </w:r>
            <w:r w:rsidRPr="005200B9">
              <w:rPr>
                <w:rFonts w:ascii="Times New Roman" w:hAnsi="Times New Roman" w:cs="Times New Roman"/>
                <w:sz w:val="24"/>
                <w:szCs w:val="24"/>
              </w:rPr>
              <w:t xml:space="preserve"> kontrole; pretplūdu pasākumi; kapsētu un beigto dzīvnieku apbedīšanas vietu izveidošana un uzturēšana);</w:t>
            </w:r>
          </w:p>
          <w:p w14:paraId="0873614A" w14:textId="1654F2B6" w:rsidR="006228E5"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3) nodrošināt pašvaldības īpašumā esošās satiksmes infrastruktūras attīstības plānošanu, būvniecību, uzturēšanu un pārvaldību;</w:t>
            </w:r>
          </w:p>
          <w:p w14:paraId="4D6810E0" w14:textId="383FCEF8" w:rsidR="006228E5"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4) gādāt par iedzīvotāju izglītību (tostarp nodrošināt</w:t>
            </w:r>
            <w:r w:rsidR="000B1EF7" w:rsidRPr="005200B9">
              <w:rPr>
                <w:rFonts w:ascii="Times New Roman" w:hAnsi="Times New Roman" w:cs="Times New Roman"/>
                <w:sz w:val="24"/>
                <w:szCs w:val="24"/>
              </w:rPr>
              <w:t xml:space="preserve"> iespēju iegūt</w:t>
            </w:r>
            <w:r w:rsidRPr="005200B9">
              <w:rPr>
                <w:rFonts w:ascii="Times New Roman" w:hAnsi="Times New Roman" w:cs="Times New Roman"/>
                <w:sz w:val="24"/>
                <w:szCs w:val="24"/>
              </w:rPr>
              <w:t xml:space="preserve"> obligāt</w:t>
            </w:r>
            <w:r w:rsidR="000B1EF7" w:rsidRPr="005200B9">
              <w:rPr>
                <w:rFonts w:ascii="Times New Roman" w:hAnsi="Times New Roman" w:cs="Times New Roman"/>
                <w:sz w:val="24"/>
                <w:szCs w:val="24"/>
              </w:rPr>
              <w:t>o</w:t>
            </w:r>
            <w:r w:rsidRPr="005200B9">
              <w:rPr>
                <w:rFonts w:ascii="Times New Roman" w:hAnsi="Times New Roman" w:cs="Times New Roman"/>
                <w:sz w:val="24"/>
                <w:szCs w:val="24"/>
              </w:rPr>
              <w:t xml:space="preserve"> izglītīb</w:t>
            </w:r>
            <w:r w:rsidR="000B1EF7" w:rsidRPr="005200B9">
              <w:rPr>
                <w:rFonts w:ascii="Times New Roman" w:hAnsi="Times New Roman" w:cs="Times New Roman"/>
                <w:sz w:val="24"/>
                <w:szCs w:val="24"/>
              </w:rPr>
              <w:t>u</w:t>
            </w:r>
            <w:r w:rsidR="001E4C18" w:rsidRPr="005200B9">
              <w:rPr>
                <w:rFonts w:ascii="Times New Roman" w:hAnsi="Times New Roman" w:cs="Times New Roman"/>
                <w:sz w:val="24"/>
                <w:szCs w:val="24"/>
              </w:rPr>
              <w:t xml:space="preserve"> un  gādāt par pirmsskolas izglītības (bērniem no pusotra gada vecuma līdz obligātās </w:t>
            </w:r>
            <w:r w:rsidR="001E4C18" w:rsidRPr="005200B9">
              <w:rPr>
                <w:rFonts w:ascii="Times New Roman" w:hAnsi="Times New Roman" w:cs="Times New Roman"/>
                <w:sz w:val="24"/>
                <w:szCs w:val="24"/>
              </w:rPr>
              <w:lastRenderedPageBreak/>
              <w:t>izglītības ieguves uzsākšanai),</w:t>
            </w:r>
            <w:r w:rsidRPr="005200B9">
              <w:rPr>
                <w:rFonts w:ascii="Times New Roman" w:hAnsi="Times New Roman" w:cs="Times New Roman"/>
                <w:sz w:val="24"/>
                <w:szCs w:val="24"/>
              </w:rPr>
              <w:t xml:space="preserve"> vidējās izglītības, pr</w:t>
            </w:r>
            <w:r w:rsidR="006102DE" w:rsidRPr="005200B9">
              <w:rPr>
                <w:rFonts w:ascii="Times New Roman" w:hAnsi="Times New Roman" w:cs="Times New Roman"/>
                <w:sz w:val="24"/>
                <w:szCs w:val="24"/>
              </w:rPr>
              <w:t>ofesionālās ievirzes izglītības</w:t>
            </w:r>
            <w:r w:rsidR="00CE694C" w:rsidRPr="005200B9">
              <w:rPr>
                <w:rFonts w:ascii="Times New Roman" w:hAnsi="Times New Roman" w:cs="Times New Roman"/>
                <w:sz w:val="24"/>
                <w:szCs w:val="24"/>
              </w:rPr>
              <w:t xml:space="preserve"> un</w:t>
            </w:r>
            <w:r w:rsidRPr="005200B9">
              <w:rPr>
                <w:rFonts w:ascii="Times New Roman" w:hAnsi="Times New Roman" w:cs="Times New Roman"/>
                <w:sz w:val="24"/>
                <w:szCs w:val="24"/>
              </w:rPr>
              <w:t xml:space="preserve"> pieaugušo izglītības pieejamību);</w:t>
            </w:r>
          </w:p>
          <w:p w14:paraId="4EBEB256" w14:textId="68C3AE79" w:rsidR="005E2B5A"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5) </w:t>
            </w:r>
            <w:r w:rsidR="005E2B5A" w:rsidRPr="005200B9">
              <w:rPr>
                <w:rFonts w:ascii="Times New Roman" w:hAnsi="Times New Roman" w:cs="Times New Roman"/>
                <w:sz w:val="24"/>
                <w:szCs w:val="24"/>
              </w:rPr>
              <w:t>sniegt iedzīvotājiem iespējas baudīt daudzveidīgu kultūras piedāvājumu un piedalīties kultūras dzīvē, iesaistoties pašvaldības teritorijā esošo kultūras institūciju darbības nodrošināšanā, nodrošinot pašvaldības teritorijā esošā kultūras mantojuma saglabāšanu un sniedzot atbalstu kultūras norisēm;</w:t>
            </w:r>
          </w:p>
          <w:p w14:paraId="2AA222C9" w14:textId="5D229622" w:rsidR="009A7433" w:rsidRPr="005200B9" w:rsidRDefault="009A7433"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6) gādāt par iedzīvotāju veselības saglabāšanu (īstenot veselīga dzīvesveida veicināšanas pasākumus un pasākumus veselības aprūpes pakalpojumu pieejamības nodrošināšanai, kā arī nodrošināt atskurbināšanas pakalpojumu pieejamību);</w:t>
            </w:r>
          </w:p>
          <w:p w14:paraId="1CC30FBF" w14:textId="70B5AB2D" w:rsidR="00FE1A86"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7) veicināt sporta attīstību</w:t>
            </w:r>
            <w:r w:rsidR="001C7159" w:rsidRPr="005200B9">
              <w:rPr>
                <w:rFonts w:ascii="Times New Roman" w:hAnsi="Times New Roman" w:cs="Times New Roman"/>
                <w:sz w:val="24"/>
                <w:szCs w:val="24"/>
              </w:rPr>
              <w:t>,</w:t>
            </w:r>
            <w:r w:rsidR="001C7159" w:rsidRPr="005200B9">
              <w:rPr>
                <w:rFonts w:ascii="Times New Roman" w:hAnsi="Times New Roman" w:cs="Times New Roman"/>
                <w:iCs/>
                <w:sz w:val="24"/>
                <w:szCs w:val="24"/>
              </w:rPr>
              <w:t xml:space="preserve"> tostarp, uzturēt un attīstīt pašvaldības sporta bāzes, atbalstīt sportistu un sporta klubu (tajā skaitā profesionālo sporta klubu) darbību un sniegt atbalstu sporta pasākumu organizēšanai</w:t>
            </w:r>
            <w:r w:rsidRPr="005200B9">
              <w:rPr>
                <w:rFonts w:ascii="Times New Roman" w:hAnsi="Times New Roman" w:cs="Times New Roman"/>
                <w:sz w:val="24"/>
                <w:szCs w:val="24"/>
              </w:rPr>
              <w:t>;</w:t>
            </w:r>
          </w:p>
          <w:p w14:paraId="69A7B662" w14:textId="14EAC679" w:rsidR="00405D9A" w:rsidRPr="005200B9" w:rsidRDefault="006228E5"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8) </w:t>
            </w:r>
            <w:r w:rsidR="00405D9A" w:rsidRPr="005200B9">
              <w:rPr>
                <w:rFonts w:ascii="Times New Roman" w:hAnsi="Times New Roman" w:cs="Times New Roman"/>
                <w:sz w:val="24"/>
                <w:szCs w:val="24"/>
              </w:rPr>
              <w:t>veikt darbu ar jaunatni;</w:t>
            </w:r>
          </w:p>
          <w:p w14:paraId="30832CAC" w14:textId="626317F4" w:rsidR="006228E5" w:rsidRPr="005200B9" w:rsidRDefault="00405D9A"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9) </w:t>
            </w:r>
            <w:r w:rsidR="006228E5" w:rsidRPr="005200B9">
              <w:rPr>
                <w:rFonts w:ascii="Times New Roman" w:hAnsi="Times New Roman" w:cs="Times New Roman"/>
                <w:sz w:val="24"/>
                <w:szCs w:val="24"/>
              </w:rPr>
              <w:t>nodrošināt iedzīvotājiem atbalstu sociālo problēmu risināšanā, iespēju saņemt sociālo pal</w:t>
            </w:r>
            <w:r w:rsidR="00CE694C" w:rsidRPr="005200B9">
              <w:rPr>
                <w:rFonts w:ascii="Times New Roman" w:hAnsi="Times New Roman" w:cs="Times New Roman"/>
                <w:sz w:val="24"/>
                <w:szCs w:val="24"/>
              </w:rPr>
              <w:t>īdzību un sociālos pakalpojumus;</w:t>
            </w:r>
          </w:p>
          <w:p w14:paraId="3355864C" w14:textId="45A138DB"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0</w:t>
            </w:r>
            <w:r w:rsidR="006228E5" w:rsidRPr="005200B9">
              <w:rPr>
                <w:rFonts w:ascii="Times New Roman" w:hAnsi="Times New Roman" w:cs="Times New Roman"/>
                <w:sz w:val="24"/>
                <w:szCs w:val="24"/>
              </w:rPr>
              <w:t>) sniegt palīdzību iedzīvotājiem dzīvokļa jautājumu risināšanā;</w:t>
            </w:r>
          </w:p>
          <w:p w14:paraId="730DD3D8" w14:textId="199E8A04"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1</w:t>
            </w:r>
            <w:r w:rsidR="006228E5" w:rsidRPr="005200B9">
              <w:rPr>
                <w:rFonts w:ascii="Times New Roman" w:hAnsi="Times New Roman" w:cs="Times New Roman"/>
                <w:sz w:val="24"/>
                <w:szCs w:val="24"/>
              </w:rPr>
              <w:t>) īstenot bērnu tiesību aizsardzību, gādāt par aizgādnību, adopciju un</w:t>
            </w:r>
            <w:r w:rsidR="00F75910" w:rsidRPr="005200B9">
              <w:rPr>
                <w:rFonts w:ascii="Times New Roman" w:hAnsi="Times New Roman" w:cs="Times New Roman"/>
                <w:sz w:val="24"/>
                <w:szCs w:val="24"/>
              </w:rPr>
              <w:t xml:space="preserve"> </w:t>
            </w:r>
            <w:r w:rsidR="006228E5" w:rsidRPr="005200B9">
              <w:rPr>
                <w:rFonts w:ascii="Times New Roman" w:hAnsi="Times New Roman" w:cs="Times New Roman"/>
                <w:sz w:val="24"/>
                <w:szCs w:val="24"/>
              </w:rPr>
              <w:t>bērna aprūpi ģimeniskā vidē;</w:t>
            </w:r>
          </w:p>
          <w:p w14:paraId="7484F52F" w14:textId="04253482"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2</w:t>
            </w:r>
            <w:r w:rsidR="006228E5" w:rsidRPr="005200B9">
              <w:rPr>
                <w:rFonts w:ascii="Times New Roman" w:hAnsi="Times New Roman" w:cs="Times New Roman"/>
                <w:sz w:val="24"/>
                <w:szCs w:val="24"/>
              </w:rPr>
              <w:t xml:space="preserve">) sekmēt un sniegt atbalstu </w:t>
            </w:r>
            <w:r w:rsidR="00EE0484" w:rsidRPr="005200B9">
              <w:rPr>
                <w:rFonts w:ascii="Times New Roman" w:hAnsi="Times New Roman" w:cs="Times New Roman"/>
                <w:sz w:val="24"/>
                <w:szCs w:val="24"/>
              </w:rPr>
              <w:t>saimnieciskajai darbībai</w:t>
            </w:r>
            <w:r w:rsidR="006228E5" w:rsidRPr="005200B9">
              <w:rPr>
                <w:rFonts w:ascii="Times New Roman" w:hAnsi="Times New Roman" w:cs="Times New Roman"/>
                <w:sz w:val="24"/>
                <w:szCs w:val="24"/>
              </w:rPr>
              <w:t xml:space="preserve"> pašvaldības administratīvajā teritorijā;</w:t>
            </w:r>
          </w:p>
          <w:p w14:paraId="2BBF05AF" w14:textId="3A0BFF5B"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3</w:t>
            </w:r>
            <w:r w:rsidR="006228E5" w:rsidRPr="005200B9">
              <w:rPr>
                <w:rFonts w:ascii="Times New Roman" w:hAnsi="Times New Roman" w:cs="Times New Roman"/>
                <w:sz w:val="24"/>
                <w:szCs w:val="24"/>
              </w:rPr>
              <w:t>) izsniegt atļaujas un licences komercdarbībai;</w:t>
            </w:r>
          </w:p>
          <w:p w14:paraId="761F5238" w14:textId="23CACC61" w:rsidR="009A7433" w:rsidRPr="005200B9" w:rsidRDefault="009A7433"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4) piedalīties sabiedriskās kārtības un drošības nodrošināšanā, tostarp izveidojot un finansējot pašvaldības p</w:t>
            </w:r>
            <w:r w:rsidR="008E3E3D" w:rsidRPr="005200B9">
              <w:rPr>
                <w:rFonts w:ascii="Times New Roman" w:hAnsi="Times New Roman" w:cs="Times New Roman"/>
                <w:sz w:val="24"/>
                <w:szCs w:val="24"/>
              </w:rPr>
              <w:t>oliciju</w:t>
            </w:r>
            <w:r w:rsidRPr="005200B9">
              <w:rPr>
                <w:rFonts w:ascii="Times New Roman" w:hAnsi="Times New Roman" w:cs="Times New Roman"/>
                <w:sz w:val="24"/>
                <w:szCs w:val="24"/>
              </w:rPr>
              <w:t>;</w:t>
            </w:r>
          </w:p>
          <w:p w14:paraId="5EAD151C" w14:textId="267A8854" w:rsidR="006228E5" w:rsidRPr="005200B9" w:rsidRDefault="00B76DC4" w:rsidP="00E320FC">
            <w:pPr>
              <w:ind w:left="401"/>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15</w:t>
            </w:r>
            <w:r w:rsidR="006228E5" w:rsidRPr="005200B9">
              <w:rPr>
                <w:rFonts w:ascii="Times New Roman" w:hAnsi="Times New Roman" w:cs="Times New Roman"/>
                <w:sz w:val="24"/>
                <w:szCs w:val="24"/>
                <w:shd w:val="clear" w:color="auto" w:fill="FFFFFF"/>
              </w:rPr>
              <w:t>) saskaņā ar pašvaldības teritorijas plānojumu noteikt zemes izmantošanu un apbūvi;</w:t>
            </w:r>
          </w:p>
          <w:p w14:paraId="310FC909" w14:textId="5BDD4C07"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6</w:t>
            </w:r>
            <w:r w:rsidR="006228E5" w:rsidRPr="005200B9">
              <w:rPr>
                <w:rFonts w:ascii="Times New Roman" w:hAnsi="Times New Roman" w:cs="Times New Roman"/>
                <w:sz w:val="24"/>
                <w:szCs w:val="24"/>
              </w:rPr>
              <w:t>) nodrošināt ar būvniecības procesu saistīta administratīvā procesa tiesiskumu;</w:t>
            </w:r>
          </w:p>
          <w:p w14:paraId="45A02D65" w14:textId="3511BC4F" w:rsidR="006228E5" w:rsidRPr="005200B9" w:rsidRDefault="00B76DC4"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7</w:t>
            </w:r>
            <w:r w:rsidR="006228E5" w:rsidRPr="005200B9">
              <w:rPr>
                <w:rFonts w:ascii="Times New Roman" w:hAnsi="Times New Roman" w:cs="Times New Roman"/>
                <w:sz w:val="24"/>
                <w:szCs w:val="24"/>
              </w:rPr>
              <w:t>) veikt civilstāvokļa aktu reģistrāciju;</w:t>
            </w:r>
          </w:p>
          <w:p w14:paraId="16DEA2FC" w14:textId="423AE945" w:rsidR="009A7433" w:rsidRPr="005200B9" w:rsidRDefault="009A7433"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8) nodrošināt un veikt pasākumus civilās aizsardz</w:t>
            </w:r>
            <w:r w:rsidR="008E3E3D" w:rsidRPr="005200B9">
              <w:rPr>
                <w:rFonts w:ascii="Times New Roman" w:hAnsi="Times New Roman" w:cs="Times New Roman"/>
                <w:sz w:val="24"/>
                <w:szCs w:val="24"/>
              </w:rPr>
              <w:t>ības un katastrofu pārvaldīšanā</w:t>
            </w:r>
            <w:r w:rsidRPr="005200B9">
              <w:rPr>
                <w:rFonts w:ascii="Times New Roman" w:hAnsi="Times New Roman" w:cs="Times New Roman"/>
                <w:sz w:val="24"/>
                <w:szCs w:val="24"/>
              </w:rPr>
              <w:t xml:space="preserve">, kā arī pasākumus ugunsdrošības un ugunsdzēsības jomā, tajā skaitā atbalstot </w:t>
            </w:r>
            <w:r w:rsidRPr="005200B9">
              <w:rPr>
                <w:rFonts w:ascii="Times New Roman" w:hAnsi="Times New Roman" w:cs="Times New Roman"/>
                <w:sz w:val="24"/>
                <w:szCs w:val="24"/>
                <w:shd w:val="clear" w:color="auto" w:fill="FFFFFF"/>
              </w:rPr>
              <w:t>brīvprātīgo ugunsdzēsēju organizāciju veidošanu un darbību</w:t>
            </w:r>
            <w:r w:rsidRPr="005200B9">
              <w:rPr>
                <w:rFonts w:ascii="Times New Roman" w:hAnsi="Times New Roman" w:cs="Times New Roman"/>
                <w:sz w:val="24"/>
                <w:szCs w:val="24"/>
              </w:rPr>
              <w:t>;</w:t>
            </w:r>
          </w:p>
          <w:p w14:paraId="15976728" w14:textId="4803821D" w:rsidR="006228E5" w:rsidRPr="005200B9" w:rsidRDefault="00855267" w:rsidP="00E320FC">
            <w:pPr>
              <w:ind w:left="401"/>
              <w:jc w:val="both"/>
              <w:rPr>
                <w:rFonts w:ascii="Times New Roman" w:hAnsi="Times New Roman" w:cs="Times New Roman"/>
                <w:sz w:val="24"/>
                <w:szCs w:val="24"/>
              </w:rPr>
            </w:pPr>
            <w:r w:rsidRPr="005200B9">
              <w:rPr>
                <w:rFonts w:ascii="Times New Roman" w:hAnsi="Times New Roman" w:cs="Times New Roman"/>
                <w:sz w:val="24"/>
                <w:szCs w:val="24"/>
              </w:rPr>
              <w:t>19</w:t>
            </w:r>
            <w:r w:rsidR="006228E5" w:rsidRPr="005200B9">
              <w:rPr>
                <w:rFonts w:ascii="Times New Roman" w:hAnsi="Times New Roman" w:cs="Times New Roman"/>
                <w:sz w:val="24"/>
                <w:szCs w:val="24"/>
              </w:rPr>
              <w:t>) organizēt sabiedriskā transporta pakalpojumus.</w:t>
            </w:r>
          </w:p>
          <w:p w14:paraId="6C5D13CA" w14:textId="7B105D5B"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ašvaldība autonomās funkcijas pilda atbilstoši</w:t>
            </w:r>
            <w:r w:rsidR="00163E08" w:rsidRPr="005200B9">
              <w:rPr>
                <w:rFonts w:ascii="Times New Roman" w:hAnsi="Times New Roman" w:cs="Times New Roman"/>
                <w:sz w:val="24"/>
                <w:szCs w:val="24"/>
              </w:rPr>
              <w:t xml:space="preserve"> ārējiem</w:t>
            </w:r>
            <w:r w:rsidRPr="005200B9">
              <w:rPr>
                <w:rFonts w:ascii="Times New Roman" w:hAnsi="Times New Roman" w:cs="Times New Roman"/>
                <w:sz w:val="24"/>
                <w:szCs w:val="24"/>
              </w:rPr>
              <w:t xml:space="preserve"> </w:t>
            </w:r>
            <w:r w:rsidR="007F4E61" w:rsidRPr="005200B9">
              <w:rPr>
                <w:rFonts w:ascii="Times New Roman" w:hAnsi="Times New Roman" w:cs="Times New Roman"/>
                <w:sz w:val="24"/>
                <w:szCs w:val="24"/>
              </w:rPr>
              <w:t>normatīvajiem aktiem un</w:t>
            </w:r>
            <w:r w:rsidR="00E1468A" w:rsidRPr="005200B9">
              <w:rPr>
                <w:rFonts w:ascii="Times New Roman" w:hAnsi="Times New Roman" w:cs="Times New Roman"/>
                <w:sz w:val="24"/>
                <w:szCs w:val="24"/>
              </w:rPr>
              <w:t xml:space="preserve"> noslēgtiem</w:t>
            </w:r>
            <w:r w:rsidRPr="005200B9">
              <w:rPr>
                <w:rFonts w:ascii="Times New Roman" w:hAnsi="Times New Roman" w:cs="Times New Roman"/>
                <w:sz w:val="24"/>
                <w:szCs w:val="24"/>
              </w:rPr>
              <w:t xml:space="preserve"> publisko tiesību līgumiem.</w:t>
            </w:r>
          </w:p>
          <w:p w14:paraId="49CD174E"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Autonomo funkciju izpildi savas kompetences ietvaros organizē un par to atbild pašvaldība.</w:t>
            </w:r>
          </w:p>
          <w:p w14:paraId="5C03ECF7" w14:textId="5B89043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Autonomo funkciju izpilde tiek finansēta no pašvaldības budžeta, ja likumā nav noteikts citādi. </w:t>
            </w:r>
            <w:r w:rsidR="00163E08" w:rsidRPr="005200B9">
              <w:rPr>
                <w:rFonts w:ascii="Times New Roman" w:hAnsi="Times New Roman" w:cs="Times New Roman"/>
                <w:sz w:val="24"/>
                <w:szCs w:val="24"/>
              </w:rPr>
              <w:t>Ārējos n</w:t>
            </w:r>
            <w:r w:rsidR="007F4E61" w:rsidRPr="005200B9">
              <w:rPr>
                <w:rFonts w:ascii="Times New Roman" w:hAnsi="Times New Roman" w:cs="Times New Roman"/>
                <w:sz w:val="24"/>
                <w:szCs w:val="24"/>
              </w:rPr>
              <w:t>ormatīvajos aktos</w:t>
            </w:r>
            <w:r w:rsidRPr="005200B9">
              <w:rPr>
                <w:rFonts w:ascii="Times New Roman" w:hAnsi="Times New Roman" w:cs="Times New Roman"/>
                <w:sz w:val="24"/>
                <w:szCs w:val="24"/>
              </w:rPr>
              <w:t xml:space="preserve"> paredzētajos gadījumos un kārtībā atsevišķu autonomo funkciju īstenošanā un finansēšanā piedalās valsts tiešā pārvalde.</w:t>
            </w:r>
          </w:p>
          <w:p w14:paraId="1DA6B39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Nododot pašvaldībai jaunu autonomo funkciju, kuras izpilde saistīta ar izdevumu palielināšanos, vienlaikus jānosaka finansējuma avoti šīs funkcijas izpildes nodrošināšanai.</w:t>
            </w:r>
          </w:p>
          <w:p w14:paraId="1F43BAD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Valsts var uzņemties pašvaldības autonomajā funkcijā ietilpstoša uzdevuma izpildi, ievērojot subsidiaritātes un proporcionalitātes principu.</w:t>
            </w:r>
          </w:p>
          <w:p w14:paraId="04637292" w14:textId="77777777" w:rsidR="006228E5" w:rsidRPr="005200B9" w:rsidRDefault="006228E5" w:rsidP="00E320FC">
            <w:pPr>
              <w:jc w:val="both"/>
              <w:rPr>
                <w:rFonts w:ascii="Times New Roman" w:hAnsi="Times New Roman" w:cs="Times New Roman"/>
                <w:sz w:val="24"/>
                <w:szCs w:val="24"/>
              </w:rPr>
            </w:pPr>
          </w:p>
        </w:tc>
      </w:tr>
      <w:tr w:rsidR="005200B9" w:rsidRPr="005200B9" w14:paraId="049BD8AD" w14:textId="77777777" w:rsidTr="00A64D5B">
        <w:tc>
          <w:tcPr>
            <w:tcW w:w="9067" w:type="dxa"/>
          </w:tcPr>
          <w:p w14:paraId="046559F0" w14:textId="7777777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6</w:t>
            </w:r>
            <w:r w:rsidR="006228E5" w:rsidRPr="005200B9">
              <w:rPr>
                <w:rFonts w:ascii="Times New Roman" w:hAnsi="Times New Roman" w:cs="Times New Roman"/>
                <w:b/>
                <w:sz w:val="24"/>
                <w:szCs w:val="24"/>
              </w:rPr>
              <w:t>. pants. Brīvprātīgās iniciatīvas</w:t>
            </w:r>
          </w:p>
          <w:p w14:paraId="3F3809DB" w14:textId="775B5DC1"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1) Pašvaldība savas administratīvās teritorijas iedzīvotāju interesēs var brīvprātīgi īstenot savas iniciatīvas ikvienā jautājumā, </w:t>
            </w:r>
            <w:r w:rsidR="00B76DC4" w:rsidRPr="005200B9">
              <w:rPr>
                <w:rFonts w:ascii="Times New Roman" w:hAnsi="Times New Roman" w:cs="Times New Roman"/>
                <w:sz w:val="24"/>
                <w:szCs w:val="24"/>
                <w:shd w:val="clear" w:color="auto" w:fill="FFFFFF"/>
              </w:rPr>
              <w:t xml:space="preserve">ja tas izriet no pašvaldības autonomajām funkcijām, </w:t>
            </w:r>
            <w:r w:rsidRPr="005200B9">
              <w:rPr>
                <w:rFonts w:ascii="Times New Roman" w:hAnsi="Times New Roman" w:cs="Times New Roman"/>
                <w:sz w:val="24"/>
                <w:szCs w:val="24"/>
                <w:shd w:val="clear" w:color="auto" w:fill="FFFFFF"/>
              </w:rPr>
              <w:t>nav Saeimas, tiesas, valsts tiešās pārvaldes vai citu atvasinātu publisku personu kompetencē un ja šāda darbība nav aizliegta ar likumu.</w:t>
            </w:r>
          </w:p>
          <w:p w14:paraId="63DEDCD7" w14:textId="7777777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2) Brīvprātīgo iniciatīvu izpildes kārtību nosaka un finansējumu nodrošina pašvaldība.</w:t>
            </w:r>
          </w:p>
          <w:p w14:paraId="77CB0C7A" w14:textId="76A6F5BF"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3) </w:t>
            </w:r>
            <w:r w:rsidR="008D1AF3" w:rsidRPr="005200B9">
              <w:rPr>
                <w:rFonts w:ascii="Times New Roman" w:hAnsi="Times New Roman" w:cs="Times New Roman"/>
                <w:sz w:val="24"/>
                <w:szCs w:val="24"/>
                <w:shd w:val="clear" w:color="auto" w:fill="FFFFFF"/>
              </w:rPr>
              <w:t xml:space="preserve">Brīvprātīgās iniciatīvas plāno, un finansējumu to izpildei nodrošina </w:t>
            </w:r>
            <w:r w:rsidR="000B1EF7" w:rsidRPr="005200B9">
              <w:rPr>
                <w:rFonts w:ascii="Times New Roman" w:hAnsi="Times New Roman" w:cs="Times New Roman"/>
                <w:sz w:val="24"/>
                <w:szCs w:val="24"/>
                <w:shd w:val="clear" w:color="auto" w:fill="FFFFFF"/>
              </w:rPr>
              <w:t xml:space="preserve">tad un </w:t>
            </w:r>
            <w:r w:rsidR="008D1AF3" w:rsidRPr="005200B9">
              <w:rPr>
                <w:rFonts w:ascii="Times New Roman" w:hAnsi="Times New Roman" w:cs="Times New Roman"/>
                <w:sz w:val="24"/>
                <w:szCs w:val="24"/>
                <w:shd w:val="clear" w:color="auto" w:fill="FFFFFF"/>
              </w:rPr>
              <w:t>tādā ap</w:t>
            </w:r>
            <w:r w:rsidR="000B1EF7" w:rsidRPr="005200B9">
              <w:rPr>
                <w:rFonts w:ascii="Times New Roman" w:hAnsi="Times New Roman" w:cs="Times New Roman"/>
                <w:sz w:val="24"/>
                <w:szCs w:val="24"/>
                <w:shd w:val="clear" w:color="auto" w:fill="FFFFFF"/>
              </w:rPr>
              <w:t>mēr</w:t>
            </w:r>
            <w:r w:rsidR="008D1AF3" w:rsidRPr="005200B9">
              <w:rPr>
                <w:rFonts w:ascii="Times New Roman" w:hAnsi="Times New Roman" w:cs="Times New Roman"/>
                <w:sz w:val="24"/>
                <w:szCs w:val="24"/>
                <w:shd w:val="clear" w:color="auto" w:fill="FFFFFF"/>
              </w:rPr>
              <w:t xml:space="preserve">ā, </w:t>
            </w:r>
            <w:r w:rsidR="000B1EF7" w:rsidRPr="005200B9">
              <w:rPr>
                <w:rFonts w:ascii="Times New Roman" w:hAnsi="Times New Roman" w:cs="Times New Roman"/>
                <w:sz w:val="24"/>
                <w:szCs w:val="24"/>
                <w:shd w:val="clear" w:color="auto" w:fill="FFFFFF"/>
              </w:rPr>
              <w:t>lai netiktu apdraudēta</w:t>
            </w:r>
            <w:r w:rsidR="008D1AF3" w:rsidRPr="005200B9">
              <w:rPr>
                <w:rFonts w:ascii="Times New Roman" w:hAnsi="Times New Roman" w:cs="Times New Roman"/>
                <w:sz w:val="24"/>
                <w:szCs w:val="24"/>
                <w:shd w:val="clear" w:color="auto" w:fill="FFFFFF"/>
              </w:rPr>
              <w:t xml:space="preserve"> pašvaldības</w:t>
            </w:r>
            <w:r w:rsidRPr="005200B9">
              <w:rPr>
                <w:rFonts w:ascii="Times New Roman" w:hAnsi="Times New Roman" w:cs="Times New Roman"/>
                <w:sz w:val="24"/>
                <w:szCs w:val="24"/>
                <w:shd w:val="clear" w:color="auto" w:fill="FFFFFF"/>
              </w:rPr>
              <w:t xml:space="preserve"> kompetencē esošo autonomo funkciju un deleģēto pārvaldes uzdevumu izpildes nodrošināšana.</w:t>
            </w:r>
          </w:p>
          <w:p w14:paraId="43AAA57F" w14:textId="77777777" w:rsidR="006228E5" w:rsidRPr="005200B9" w:rsidRDefault="006228E5" w:rsidP="006228E5">
            <w:pPr>
              <w:rPr>
                <w:rFonts w:ascii="Times New Roman" w:hAnsi="Times New Roman" w:cs="Times New Roman"/>
                <w:sz w:val="24"/>
                <w:szCs w:val="24"/>
              </w:rPr>
            </w:pPr>
          </w:p>
        </w:tc>
      </w:tr>
      <w:tr w:rsidR="005200B9" w:rsidRPr="005200B9" w14:paraId="1880CE67" w14:textId="77777777" w:rsidTr="00A64D5B">
        <w:tc>
          <w:tcPr>
            <w:tcW w:w="9067" w:type="dxa"/>
          </w:tcPr>
          <w:p w14:paraId="69D408A9" w14:textId="77777777" w:rsidR="006228E5" w:rsidRPr="005200B9" w:rsidRDefault="00906C9A" w:rsidP="006228E5">
            <w:pPr>
              <w:jc w:val="both"/>
              <w:rPr>
                <w:rFonts w:ascii="Times New Roman" w:hAnsi="Times New Roman" w:cs="Times New Roman"/>
                <w:b/>
                <w:sz w:val="24"/>
                <w:szCs w:val="24"/>
              </w:rPr>
            </w:pPr>
            <w:r w:rsidRPr="005200B9">
              <w:rPr>
                <w:rFonts w:ascii="Times New Roman" w:hAnsi="Times New Roman" w:cs="Times New Roman"/>
                <w:b/>
                <w:sz w:val="24"/>
                <w:szCs w:val="24"/>
              </w:rPr>
              <w:lastRenderedPageBreak/>
              <w:t>7</w:t>
            </w:r>
            <w:r w:rsidR="006228E5" w:rsidRPr="005200B9">
              <w:rPr>
                <w:rFonts w:ascii="Times New Roman" w:hAnsi="Times New Roman" w:cs="Times New Roman"/>
                <w:b/>
                <w:sz w:val="24"/>
                <w:szCs w:val="24"/>
              </w:rPr>
              <w:t xml:space="preserve">. pants. Uzdevumu deleģēšana pašvaldībai </w:t>
            </w:r>
          </w:p>
          <w:p w14:paraId="065D34D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Valsts pārvaldes iekārtas likumā noteiktajā kārtībā pašvaldībai var deleģēt valsts tiešās pārvaldes vai citas atvasinātas publiskas personas kompetencē ietilpstošu pārvaldes uzdevumu.</w:t>
            </w:r>
          </w:p>
          <w:p w14:paraId="40C179E5"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eleģējot pārvaldes uzdevumu, pašvaldībai nodrošina finansējumu, kas nepieciešams šī pārvaldes uzdevuma izpildei, izņemot, ja pašvaldība piekrīt veikt pārvaldes uzdevumu par saviem līdzekļiem.</w:t>
            </w:r>
          </w:p>
          <w:p w14:paraId="596E12D8"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eleģēto valsts tiešās pārvaldes uzdevumu izpildē pašvaldība pārstāv Latvijas Republiku un ir Ministru kabineta padotībā. Latvijas Republika ir atbildīga par deleģētā valsts tiešās pārvaldes uzdevuma tiesisku un lietderīgu izpildi.</w:t>
            </w:r>
          </w:p>
          <w:p w14:paraId="6ED5BB56" w14:textId="77777777" w:rsidR="006228E5" w:rsidRPr="005200B9" w:rsidRDefault="006228E5" w:rsidP="006228E5">
            <w:pPr>
              <w:rPr>
                <w:rFonts w:ascii="Times New Roman" w:hAnsi="Times New Roman" w:cs="Times New Roman"/>
                <w:b/>
                <w:sz w:val="24"/>
                <w:szCs w:val="24"/>
              </w:rPr>
            </w:pPr>
          </w:p>
        </w:tc>
      </w:tr>
      <w:tr w:rsidR="005200B9" w:rsidRPr="005200B9" w14:paraId="2E51225E" w14:textId="77777777" w:rsidTr="00A64D5B">
        <w:tc>
          <w:tcPr>
            <w:tcW w:w="9067" w:type="dxa"/>
          </w:tcPr>
          <w:p w14:paraId="63B53B1D" w14:textId="2742ADDC" w:rsidR="006228E5" w:rsidRPr="005200B9" w:rsidRDefault="008D1AF3" w:rsidP="006228E5">
            <w:pPr>
              <w:rPr>
                <w:rFonts w:ascii="Times New Roman" w:hAnsi="Times New Roman" w:cs="Times New Roman"/>
                <w:b/>
                <w:sz w:val="24"/>
                <w:szCs w:val="24"/>
              </w:rPr>
            </w:pPr>
            <w:r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w:t>
            </w:r>
            <w:r w:rsidR="009174AF" w:rsidRPr="005200B9">
              <w:rPr>
                <w:rFonts w:ascii="Times New Roman" w:hAnsi="Times New Roman" w:cs="Times New Roman"/>
                <w:b/>
                <w:sz w:val="24"/>
                <w:szCs w:val="24"/>
              </w:rPr>
              <w:t> </w:t>
            </w:r>
            <w:r w:rsidR="007F4E61" w:rsidRPr="005200B9">
              <w:rPr>
                <w:rFonts w:ascii="Times New Roman" w:hAnsi="Times New Roman" w:cs="Times New Roman"/>
                <w:b/>
                <w:sz w:val="24"/>
                <w:szCs w:val="24"/>
              </w:rPr>
              <w:t>pants. Pašvaldības</w:t>
            </w:r>
            <w:r w:rsidR="006228E5" w:rsidRPr="005200B9">
              <w:rPr>
                <w:rFonts w:ascii="Times New Roman" w:hAnsi="Times New Roman" w:cs="Times New Roman"/>
                <w:b/>
                <w:sz w:val="24"/>
                <w:szCs w:val="24"/>
              </w:rPr>
              <w:t xml:space="preserve"> tiesības deleģēt uzdevumus</w:t>
            </w:r>
          </w:p>
          <w:p w14:paraId="3AA9AFB0" w14:textId="789CC5F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Saskaņā ar Valsts pārvaldes iekārtas likuma noteikumiem pašvaldība var deleģēt </w:t>
            </w:r>
            <w:r w:rsidR="000F5096" w:rsidRPr="005200B9">
              <w:rPr>
                <w:rFonts w:ascii="Times New Roman" w:hAnsi="Times New Roman" w:cs="Times New Roman"/>
                <w:sz w:val="24"/>
                <w:szCs w:val="24"/>
              </w:rPr>
              <w:t xml:space="preserve">citai </w:t>
            </w:r>
            <w:r w:rsidRPr="005200B9">
              <w:rPr>
                <w:rFonts w:ascii="Times New Roman" w:hAnsi="Times New Roman" w:cs="Times New Roman"/>
                <w:sz w:val="24"/>
                <w:szCs w:val="24"/>
              </w:rPr>
              <w:t xml:space="preserve">personai atsevišķu </w:t>
            </w:r>
            <w:r w:rsidR="000F5096" w:rsidRPr="005200B9">
              <w:rPr>
                <w:rFonts w:ascii="Times New Roman" w:hAnsi="Times New Roman" w:cs="Times New Roman"/>
                <w:sz w:val="24"/>
                <w:szCs w:val="24"/>
              </w:rPr>
              <w:t>pašvaldības</w:t>
            </w:r>
            <w:r w:rsidRPr="005200B9">
              <w:rPr>
                <w:rFonts w:ascii="Times New Roman" w:hAnsi="Times New Roman" w:cs="Times New Roman"/>
                <w:sz w:val="24"/>
                <w:szCs w:val="24"/>
              </w:rPr>
              <w:t xml:space="preserve"> autonomajā funkcijā ietilpstošu pārvaldes uzdevumu.</w:t>
            </w:r>
          </w:p>
          <w:p w14:paraId="1AC5B8D9" w14:textId="77777777" w:rsidR="006228E5" w:rsidRPr="005200B9" w:rsidRDefault="006228E5" w:rsidP="006228E5">
            <w:pPr>
              <w:rPr>
                <w:rFonts w:ascii="Times New Roman" w:hAnsi="Times New Roman" w:cs="Times New Roman"/>
                <w:b/>
                <w:sz w:val="24"/>
                <w:szCs w:val="24"/>
              </w:rPr>
            </w:pPr>
          </w:p>
        </w:tc>
      </w:tr>
      <w:tr w:rsidR="005200B9" w:rsidRPr="005200B9" w14:paraId="64E2E7DC" w14:textId="77777777" w:rsidTr="00A64D5B">
        <w:tc>
          <w:tcPr>
            <w:tcW w:w="9067" w:type="dxa"/>
          </w:tcPr>
          <w:p w14:paraId="79A03933"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III nodaļa</w:t>
            </w:r>
          </w:p>
          <w:p w14:paraId="12BF5D8E"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Pašvaldības institucionālā sistēma</w:t>
            </w:r>
          </w:p>
          <w:p w14:paraId="5274C629" w14:textId="77777777" w:rsidR="006228E5" w:rsidRPr="005200B9" w:rsidRDefault="006228E5" w:rsidP="006228E5">
            <w:pPr>
              <w:jc w:val="center"/>
              <w:rPr>
                <w:rFonts w:ascii="Times New Roman" w:hAnsi="Times New Roman" w:cs="Times New Roman"/>
                <w:sz w:val="24"/>
                <w:szCs w:val="24"/>
              </w:rPr>
            </w:pPr>
          </w:p>
        </w:tc>
      </w:tr>
      <w:tr w:rsidR="005200B9" w:rsidRPr="005200B9" w14:paraId="12A0B4D4" w14:textId="77777777" w:rsidTr="00A64D5B">
        <w:tc>
          <w:tcPr>
            <w:tcW w:w="9067" w:type="dxa"/>
          </w:tcPr>
          <w:p w14:paraId="6FE5E25F" w14:textId="18E6A0A1" w:rsidR="006228E5" w:rsidRPr="005200B9" w:rsidRDefault="008D1AF3" w:rsidP="006228E5">
            <w:pPr>
              <w:rPr>
                <w:rFonts w:ascii="Times New Roman" w:hAnsi="Times New Roman" w:cs="Times New Roman"/>
                <w:b/>
                <w:sz w:val="24"/>
                <w:szCs w:val="24"/>
              </w:rPr>
            </w:pPr>
            <w:r w:rsidRPr="005200B9">
              <w:rPr>
                <w:rFonts w:ascii="Times New Roman" w:hAnsi="Times New Roman" w:cs="Times New Roman"/>
                <w:b/>
                <w:sz w:val="24"/>
                <w:szCs w:val="24"/>
              </w:rPr>
              <w:t>9</w:t>
            </w:r>
            <w:r w:rsidR="006228E5" w:rsidRPr="005200B9">
              <w:rPr>
                <w:rFonts w:ascii="Times New Roman" w:hAnsi="Times New Roman" w:cs="Times New Roman"/>
                <w:b/>
                <w:sz w:val="24"/>
                <w:szCs w:val="24"/>
              </w:rPr>
              <w:t>. pants. </w:t>
            </w:r>
            <w:r w:rsidR="00B76DC4" w:rsidRPr="005200B9">
              <w:rPr>
                <w:rFonts w:ascii="Times New Roman" w:hAnsi="Times New Roman" w:cs="Times New Roman"/>
                <w:b/>
                <w:sz w:val="24"/>
                <w:szCs w:val="24"/>
              </w:rPr>
              <w:t>D</w:t>
            </w:r>
            <w:r w:rsidR="006228E5" w:rsidRPr="005200B9">
              <w:rPr>
                <w:rFonts w:ascii="Times New Roman" w:hAnsi="Times New Roman" w:cs="Times New Roman"/>
                <w:b/>
                <w:sz w:val="24"/>
                <w:szCs w:val="24"/>
              </w:rPr>
              <w:t>ome</w:t>
            </w:r>
          </w:p>
          <w:p w14:paraId="612A5597" w14:textId="77777777"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1) Domi veido vēlēti deputāti.</w:t>
            </w:r>
          </w:p>
          <w:p w14:paraId="30225E18" w14:textId="7746BC9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Domē ievēlējamo deputātu skaitu nosaka </w:t>
            </w:r>
            <w:r w:rsidR="009568FC" w:rsidRPr="005200B9">
              <w:rPr>
                <w:rFonts w:ascii="Times New Roman" w:hAnsi="Times New Roman" w:cs="Times New Roman"/>
                <w:sz w:val="24"/>
                <w:szCs w:val="24"/>
              </w:rPr>
              <w:t>likums</w:t>
            </w:r>
            <w:r w:rsidR="0051565A" w:rsidRPr="005200B9">
              <w:rPr>
                <w:rFonts w:ascii="Times New Roman" w:hAnsi="Times New Roman" w:cs="Times New Roman"/>
                <w:sz w:val="24"/>
                <w:szCs w:val="24"/>
              </w:rPr>
              <w:t xml:space="preserve"> par pašvaldības domes vēlēšanām</w:t>
            </w:r>
            <w:r w:rsidRPr="005200B9">
              <w:rPr>
                <w:rFonts w:ascii="Times New Roman" w:hAnsi="Times New Roman" w:cs="Times New Roman"/>
                <w:sz w:val="24"/>
                <w:szCs w:val="24"/>
              </w:rPr>
              <w:t>.</w:t>
            </w:r>
          </w:p>
          <w:p w14:paraId="31808933" w14:textId="6FBE40C0"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s deputāta tiesības un pienākumus nosaka šis likums un likums</w:t>
            </w:r>
            <w:r w:rsidR="0051565A" w:rsidRPr="005200B9">
              <w:rPr>
                <w:rFonts w:ascii="Times New Roman" w:hAnsi="Times New Roman" w:cs="Times New Roman"/>
                <w:sz w:val="24"/>
                <w:szCs w:val="24"/>
              </w:rPr>
              <w:t xml:space="preserve"> par pašvaldības domes deputāta statusu</w:t>
            </w:r>
            <w:r w:rsidRPr="005200B9">
              <w:rPr>
                <w:rFonts w:ascii="Times New Roman" w:hAnsi="Times New Roman" w:cs="Times New Roman"/>
                <w:sz w:val="24"/>
                <w:szCs w:val="24"/>
              </w:rPr>
              <w:t>.</w:t>
            </w:r>
          </w:p>
          <w:p w14:paraId="2B1C3222" w14:textId="70C70533"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w:t>
            </w:r>
            <w:r w:rsidR="00490837" w:rsidRPr="005200B9">
              <w:rPr>
                <w:rFonts w:ascii="Times New Roman" w:hAnsi="Times New Roman" w:cs="Times New Roman"/>
                <w:sz w:val="24"/>
                <w:szCs w:val="24"/>
              </w:rPr>
              <w:t>4</w:t>
            </w:r>
            <w:r w:rsidRPr="005200B9">
              <w:rPr>
                <w:rFonts w:ascii="Times New Roman" w:hAnsi="Times New Roman" w:cs="Times New Roman"/>
                <w:sz w:val="24"/>
                <w:szCs w:val="24"/>
              </w:rPr>
              <w:t xml:space="preserve">) Par piedalīšanos domes un komiteju sēdēs un par citu deputāta pienākumu pildīšanu domes deputāts saņem atlīdzību atbilstoši </w:t>
            </w:r>
            <w:r w:rsidR="00424CC1" w:rsidRPr="005200B9">
              <w:rPr>
                <w:rFonts w:ascii="Times New Roman" w:hAnsi="Times New Roman" w:cs="Times New Roman"/>
                <w:sz w:val="24"/>
                <w:szCs w:val="24"/>
              </w:rPr>
              <w:t>likumam par v</w:t>
            </w:r>
            <w:r w:rsidRPr="005200B9">
              <w:rPr>
                <w:rFonts w:ascii="Times New Roman" w:hAnsi="Times New Roman" w:cs="Times New Roman"/>
                <w:sz w:val="24"/>
                <w:szCs w:val="24"/>
                <w:shd w:val="clear" w:color="auto" w:fill="FFFFFF"/>
              </w:rPr>
              <w:t>alsts un pašvaldību institūciju amatpersonu un darbinieku atlīdzīb</w:t>
            </w:r>
            <w:r w:rsidR="00424CC1" w:rsidRPr="005200B9">
              <w:rPr>
                <w:rFonts w:ascii="Times New Roman" w:hAnsi="Times New Roman" w:cs="Times New Roman"/>
                <w:sz w:val="24"/>
                <w:szCs w:val="24"/>
                <w:shd w:val="clear" w:color="auto" w:fill="FFFFFF"/>
              </w:rPr>
              <w:t>u</w:t>
            </w:r>
            <w:r w:rsidRPr="005200B9">
              <w:rPr>
                <w:rFonts w:ascii="Times New Roman" w:hAnsi="Times New Roman" w:cs="Times New Roman"/>
                <w:sz w:val="24"/>
                <w:szCs w:val="24"/>
                <w:shd w:val="clear" w:color="auto" w:fill="FFFFFF"/>
              </w:rPr>
              <w:t>.</w:t>
            </w:r>
          </w:p>
          <w:p w14:paraId="73BC1C90" w14:textId="77777777" w:rsidR="006228E5" w:rsidRPr="005200B9" w:rsidRDefault="006228E5" w:rsidP="006228E5">
            <w:pPr>
              <w:rPr>
                <w:rFonts w:ascii="Times New Roman" w:hAnsi="Times New Roman" w:cs="Times New Roman"/>
                <w:sz w:val="24"/>
                <w:szCs w:val="24"/>
              </w:rPr>
            </w:pPr>
          </w:p>
        </w:tc>
      </w:tr>
      <w:tr w:rsidR="005200B9" w:rsidRPr="005200B9" w14:paraId="67A15131" w14:textId="77777777" w:rsidTr="00A64D5B">
        <w:tc>
          <w:tcPr>
            <w:tcW w:w="9067" w:type="dxa"/>
          </w:tcPr>
          <w:p w14:paraId="3A45EDE0" w14:textId="6093E52F"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1</w:t>
            </w:r>
            <w:r w:rsidR="008D1AF3" w:rsidRPr="005200B9">
              <w:rPr>
                <w:rFonts w:ascii="Times New Roman" w:hAnsi="Times New Roman" w:cs="Times New Roman"/>
                <w:b/>
                <w:sz w:val="24"/>
                <w:szCs w:val="24"/>
              </w:rPr>
              <w:t>0</w:t>
            </w:r>
            <w:r w:rsidR="006228E5" w:rsidRPr="005200B9">
              <w:rPr>
                <w:rFonts w:ascii="Times New Roman" w:hAnsi="Times New Roman" w:cs="Times New Roman"/>
                <w:b/>
                <w:sz w:val="24"/>
                <w:szCs w:val="24"/>
              </w:rPr>
              <w:t>. pants. Domes kompetence</w:t>
            </w:r>
          </w:p>
          <w:p w14:paraId="27C3817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 ir tiesīga izlemt ikvienu pašvaldības kompetences jautājumu. Tikai domes kompetencē ir:</w:t>
            </w:r>
          </w:p>
          <w:p w14:paraId="1249A871" w14:textId="77777777" w:rsidR="006228E5" w:rsidRPr="005200B9" w:rsidRDefault="006228E5" w:rsidP="00E320FC">
            <w:pPr>
              <w:pStyle w:val="tv213"/>
              <w:spacing w:before="0" w:beforeAutospacing="0" w:after="0" w:afterAutospacing="0"/>
              <w:ind w:left="287"/>
              <w:jc w:val="both"/>
            </w:pPr>
            <w:r w:rsidRPr="005200B9">
              <w:t>1) izdot saistošos noteikumus, tajā skaitā pašvaldības nolikumu, pašvaldības budžetu un teritorijas plānojumu;</w:t>
            </w:r>
          </w:p>
          <w:p w14:paraId="2ECFA91B" w14:textId="1E1F74AF" w:rsidR="006228E5" w:rsidRPr="005200B9" w:rsidRDefault="006228E5" w:rsidP="00E320FC">
            <w:pPr>
              <w:pStyle w:val="tv213"/>
              <w:spacing w:before="0" w:beforeAutospacing="0" w:after="0" w:afterAutospacing="0"/>
              <w:ind w:left="287"/>
              <w:jc w:val="both"/>
            </w:pPr>
            <w:r w:rsidRPr="005200B9">
              <w:t xml:space="preserve">2) apstiprināt pašvaldības </w:t>
            </w:r>
            <w:r w:rsidR="00391450" w:rsidRPr="005200B9">
              <w:t xml:space="preserve">konsolidēto gada pārskatu </w:t>
            </w:r>
            <w:r w:rsidRPr="005200B9">
              <w:t>un gada publisko pārskatu;</w:t>
            </w:r>
          </w:p>
          <w:p w14:paraId="6F97312B" w14:textId="77777777" w:rsidR="006228E5" w:rsidRPr="005200B9" w:rsidRDefault="006228E5" w:rsidP="00E320FC">
            <w:pPr>
              <w:pStyle w:val="tv213"/>
              <w:spacing w:before="0" w:beforeAutospacing="0" w:after="0" w:afterAutospacing="0"/>
              <w:ind w:left="287"/>
              <w:jc w:val="both"/>
            </w:pPr>
            <w:r w:rsidRPr="005200B9">
              <w:t>3) apstiprināt pašvaldības attīstības programmu un ilgtspējīgas attīstības stratēģiju, kā arī citus attīstības plānošanas dokumentus;</w:t>
            </w:r>
          </w:p>
          <w:p w14:paraId="20101489" w14:textId="5E1B736E" w:rsidR="006228E5" w:rsidRPr="005200B9" w:rsidRDefault="00B76DC4" w:rsidP="00E320FC">
            <w:pPr>
              <w:pStyle w:val="tv213"/>
              <w:spacing w:before="0" w:beforeAutospacing="0" w:after="0" w:afterAutospacing="0"/>
              <w:ind w:left="287"/>
              <w:jc w:val="both"/>
            </w:pPr>
            <w:r w:rsidRPr="005200B9">
              <w:t>4</w:t>
            </w:r>
            <w:r w:rsidR="006228E5" w:rsidRPr="005200B9">
              <w:t>) apstiprināt pašvaldības teritoriālo dalījumu un tā pārvaldes struktūru;</w:t>
            </w:r>
          </w:p>
          <w:p w14:paraId="5FDD337E" w14:textId="5BB89CF3" w:rsidR="00EC016C" w:rsidRPr="005200B9" w:rsidRDefault="00EC016C" w:rsidP="00E320FC">
            <w:pPr>
              <w:pStyle w:val="tv213"/>
              <w:spacing w:before="0" w:beforeAutospacing="0" w:after="0" w:afterAutospacing="0"/>
              <w:ind w:left="287"/>
              <w:jc w:val="both"/>
            </w:pPr>
            <w:r w:rsidRPr="005200B9">
              <w:t>5) lemt par pašvaldības administratīvās teritorijas</w:t>
            </w:r>
            <w:r w:rsidR="0046587C" w:rsidRPr="005200B9">
              <w:t xml:space="preserve"> sadalīšanu vai</w:t>
            </w:r>
            <w:r w:rsidRPr="005200B9">
              <w:t xml:space="preserve"> apvienošanu ar citu administratīvo teritoriju, </w:t>
            </w:r>
            <w:r w:rsidR="0046587C" w:rsidRPr="005200B9">
              <w:t xml:space="preserve">administratīvās </w:t>
            </w:r>
            <w:r w:rsidRPr="005200B9">
              <w:t>t</w:t>
            </w:r>
            <w:r w:rsidR="0046587C" w:rsidRPr="005200B9">
              <w:t>eritorija</w:t>
            </w:r>
            <w:r w:rsidRPr="005200B9">
              <w:t>s robežu grozīšanu vai nosaukuma maiņu;</w:t>
            </w:r>
          </w:p>
          <w:p w14:paraId="3654F2E4" w14:textId="02D39DC3" w:rsidR="00EC016C" w:rsidRPr="005200B9" w:rsidRDefault="00EC016C" w:rsidP="00E320FC">
            <w:pPr>
              <w:pStyle w:val="tv213"/>
              <w:spacing w:before="0" w:beforeAutospacing="0" w:after="0" w:afterAutospacing="0"/>
              <w:ind w:left="287"/>
              <w:jc w:val="both"/>
            </w:pPr>
            <w:r w:rsidRPr="005200B9">
              <w:t>6) piešķirt un mainīt nosaukumus ielām, parkiem, laukumiem un citiem publiskiem pašvaldības infrastruktūras objektiem;</w:t>
            </w:r>
          </w:p>
          <w:p w14:paraId="23F09BA5" w14:textId="03778F2C" w:rsidR="006228E5" w:rsidRPr="005200B9" w:rsidRDefault="0046587C" w:rsidP="00E320FC">
            <w:pPr>
              <w:pStyle w:val="tv213"/>
              <w:spacing w:before="0" w:beforeAutospacing="0" w:after="0" w:afterAutospacing="0"/>
              <w:ind w:left="287"/>
              <w:jc w:val="both"/>
            </w:pPr>
            <w:r w:rsidRPr="005200B9">
              <w:t>7</w:t>
            </w:r>
            <w:r w:rsidR="006228E5" w:rsidRPr="005200B9">
              <w:t>) noteikt pašvaldības un tās teritoriāl</w:t>
            </w:r>
            <w:r w:rsidR="00684F6B" w:rsidRPr="005200B9">
              <w:t>ā iedalījuma</w:t>
            </w:r>
            <w:r w:rsidR="006228E5" w:rsidRPr="005200B9">
              <w:t xml:space="preserve"> vienību simboliku, likumā noteiktā kārtībā saskaņojot to ar Valsts Heraldikas komisiju;</w:t>
            </w:r>
          </w:p>
          <w:p w14:paraId="608FD48B" w14:textId="678732F4" w:rsidR="006228E5" w:rsidRPr="005200B9" w:rsidRDefault="003031E6" w:rsidP="00E320FC">
            <w:pPr>
              <w:pStyle w:val="tv213"/>
              <w:spacing w:before="0" w:beforeAutospacing="0" w:after="0" w:afterAutospacing="0"/>
              <w:ind w:left="287"/>
              <w:jc w:val="both"/>
            </w:pPr>
            <w:r w:rsidRPr="005200B9">
              <w:t>8</w:t>
            </w:r>
            <w:r w:rsidR="006228E5" w:rsidRPr="005200B9">
              <w:t xml:space="preserve">) izveidot un reorganizēt </w:t>
            </w:r>
            <w:r w:rsidR="00926D27" w:rsidRPr="005200B9">
              <w:t xml:space="preserve">pašvaldības </w:t>
            </w:r>
            <w:r w:rsidR="006228E5" w:rsidRPr="005200B9">
              <w:t>administrāciju, tajā skaitā izveidot, reorganizēt un likvidēt tās sastāvā esošās institūcijas, izdot pašvaldības institūciju nolikumus;</w:t>
            </w:r>
          </w:p>
          <w:p w14:paraId="08D9BCE7" w14:textId="3AA2500D" w:rsidR="006228E5" w:rsidRPr="005200B9" w:rsidRDefault="003031E6" w:rsidP="00E320FC">
            <w:pPr>
              <w:pStyle w:val="tv213"/>
              <w:spacing w:before="0" w:beforeAutospacing="0" w:after="0" w:afterAutospacing="0"/>
              <w:ind w:left="287"/>
              <w:jc w:val="both"/>
            </w:pPr>
            <w:r w:rsidRPr="005200B9">
              <w:t>9</w:t>
            </w:r>
            <w:r w:rsidR="006228E5" w:rsidRPr="005200B9">
              <w:t xml:space="preserve">) likumā noteiktā kārtībā izveidot, reorganizēt un likvidēt pašvaldības kapitālsabiedrības, </w:t>
            </w:r>
            <w:r w:rsidR="00582DFB" w:rsidRPr="005200B9">
              <w:t xml:space="preserve">pašvaldību kopīgas </w:t>
            </w:r>
            <w:r w:rsidR="006228E5" w:rsidRPr="005200B9">
              <w:t xml:space="preserve">biedrības un nodibinājumus, kā arī lemt par dalību kapitālsabiedrībās, </w:t>
            </w:r>
            <w:r w:rsidR="00582DFB" w:rsidRPr="005200B9">
              <w:t xml:space="preserve">pašvaldību </w:t>
            </w:r>
            <w:r w:rsidR="006228E5" w:rsidRPr="005200B9">
              <w:t>biedrībās un nodibinājumos;</w:t>
            </w:r>
          </w:p>
          <w:p w14:paraId="2430ACAE" w14:textId="310069D7" w:rsidR="006228E5" w:rsidRPr="005200B9" w:rsidRDefault="003031E6" w:rsidP="00E320FC">
            <w:pPr>
              <w:pStyle w:val="tv213"/>
              <w:spacing w:before="0" w:beforeAutospacing="0" w:after="0" w:afterAutospacing="0"/>
              <w:ind w:left="287"/>
              <w:jc w:val="both"/>
            </w:pPr>
            <w:r w:rsidRPr="005200B9">
              <w:t>10</w:t>
            </w:r>
            <w:r w:rsidR="006228E5" w:rsidRPr="005200B9">
              <w:t xml:space="preserve">) iecelt amatā un atbrīvot no amata pašvaldības iestāžu vadītājus, kā arī citas amatpersonas </w:t>
            </w:r>
            <w:r w:rsidR="000F5096" w:rsidRPr="005200B9">
              <w:t>normatīvajos aktos</w:t>
            </w:r>
            <w:r w:rsidR="006228E5" w:rsidRPr="005200B9">
              <w:t xml:space="preserve"> paredzētajos gadījumos;</w:t>
            </w:r>
          </w:p>
          <w:p w14:paraId="7A5D62FA" w14:textId="4475A70F" w:rsidR="006228E5" w:rsidRPr="005200B9" w:rsidRDefault="003031E6" w:rsidP="00E320FC">
            <w:pPr>
              <w:pStyle w:val="tv213"/>
              <w:spacing w:before="0" w:beforeAutospacing="0" w:after="0" w:afterAutospacing="0"/>
              <w:ind w:left="287"/>
              <w:jc w:val="both"/>
            </w:pPr>
            <w:r w:rsidRPr="005200B9">
              <w:t>11</w:t>
            </w:r>
            <w:r w:rsidR="006228E5" w:rsidRPr="005200B9">
              <w:t xml:space="preserve">) ievēlēt vai atlaist (atbrīvot) domes priekšsēdētāju, priekšsēdētāja vietnieku, komiteju, komisiju un </w:t>
            </w:r>
            <w:r w:rsidR="00803629" w:rsidRPr="005200B9">
              <w:t>konsultatīvo padomju</w:t>
            </w:r>
            <w:r w:rsidR="006228E5" w:rsidRPr="005200B9">
              <w:t xml:space="preserve"> locekļus;</w:t>
            </w:r>
          </w:p>
          <w:p w14:paraId="6BAB13DE" w14:textId="6179ADA0" w:rsidR="006228E5" w:rsidRPr="005200B9" w:rsidRDefault="006228E5" w:rsidP="00E320FC">
            <w:pPr>
              <w:pStyle w:val="tv213"/>
              <w:spacing w:before="0" w:beforeAutospacing="0" w:after="0" w:afterAutospacing="0"/>
              <w:ind w:left="287"/>
              <w:jc w:val="both"/>
            </w:pPr>
            <w:r w:rsidRPr="005200B9">
              <w:lastRenderedPageBreak/>
              <w:t>1</w:t>
            </w:r>
            <w:r w:rsidR="003031E6" w:rsidRPr="005200B9">
              <w:t>2</w:t>
            </w:r>
            <w:r w:rsidRPr="005200B9">
              <w:t>) iecelt amatā un atbrīvot no amata pašvaldības izpilddirektoru un viņa vietnieku</w:t>
            </w:r>
            <w:r w:rsidR="000F5096" w:rsidRPr="005200B9">
              <w:t>,  teritoriālā iedalījuma vienības pārvaldes vai teritoriālā iedalījuma vienību apvienības pārvaldes vadītāju un viņa vietnieku</w:t>
            </w:r>
            <w:r w:rsidRPr="005200B9">
              <w:t>;</w:t>
            </w:r>
          </w:p>
          <w:p w14:paraId="1D262004" w14:textId="60234605" w:rsidR="006228E5" w:rsidRPr="005200B9" w:rsidRDefault="006228E5" w:rsidP="00E320FC">
            <w:pPr>
              <w:pStyle w:val="tv213"/>
              <w:spacing w:before="0" w:beforeAutospacing="0" w:after="0" w:afterAutospacing="0"/>
              <w:ind w:left="287"/>
              <w:jc w:val="both"/>
            </w:pPr>
            <w:r w:rsidRPr="005200B9">
              <w:t>1</w:t>
            </w:r>
            <w:r w:rsidR="003031E6" w:rsidRPr="005200B9">
              <w:t>3</w:t>
            </w:r>
            <w:r w:rsidRPr="005200B9">
              <w:t xml:space="preserve">) iecelt vai ievēlēt pašvaldības pārstāvjus citu publisku personu izveidotās vai pašvaldības un citu publisku personu kopīgās komitejās, komisijās, </w:t>
            </w:r>
            <w:r w:rsidR="00803629" w:rsidRPr="005200B9">
              <w:t>konsultatīvajās padomēs</w:t>
            </w:r>
            <w:r w:rsidRPr="005200B9">
              <w:t xml:space="preserve"> un darba grupās;</w:t>
            </w:r>
          </w:p>
          <w:p w14:paraId="5AA6F060" w14:textId="17BE5D14" w:rsidR="006228E5" w:rsidRPr="005200B9" w:rsidRDefault="006228E5" w:rsidP="00E320FC">
            <w:pPr>
              <w:pStyle w:val="tv213"/>
              <w:spacing w:before="0" w:beforeAutospacing="0" w:after="0" w:afterAutospacing="0"/>
              <w:ind w:left="287"/>
              <w:jc w:val="both"/>
            </w:pPr>
            <w:r w:rsidRPr="005200B9">
              <w:t>1</w:t>
            </w:r>
            <w:r w:rsidR="003031E6" w:rsidRPr="005200B9">
              <w:t>4</w:t>
            </w:r>
            <w:r w:rsidRPr="005200B9">
              <w:t>) noteikt domes priekšsēdētāja</w:t>
            </w:r>
            <w:r w:rsidR="00007E98" w:rsidRPr="005200B9">
              <w:t xml:space="preserve"> </w:t>
            </w:r>
            <w:r w:rsidR="003F5CD2" w:rsidRPr="005200B9">
              <w:t>atlīdzību</w:t>
            </w:r>
            <w:r w:rsidR="008D1AF3" w:rsidRPr="005200B9">
              <w:t>, kā arī noteikt</w:t>
            </w:r>
            <w:r w:rsidRPr="005200B9">
              <w:t xml:space="preserve"> citus algotus amatus domē</w:t>
            </w:r>
            <w:r w:rsidR="00007E98" w:rsidRPr="005200B9">
              <w:t xml:space="preserve"> un to </w:t>
            </w:r>
            <w:r w:rsidR="003F5CD2" w:rsidRPr="005200B9">
              <w:t>atlīdzību</w:t>
            </w:r>
            <w:r w:rsidRPr="005200B9">
              <w:t>;</w:t>
            </w:r>
          </w:p>
          <w:p w14:paraId="5160722F" w14:textId="78987970" w:rsidR="006228E5" w:rsidRPr="005200B9" w:rsidRDefault="006228E5" w:rsidP="00E320FC">
            <w:pPr>
              <w:pStyle w:val="tv213"/>
              <w:spacing w:before="0" w:beforeAutospacing="0" w:after="0" w:afterAutospacing="0"/>
              <w:ind w:left="287"/>
              <w:jc w:val="both"/>
            </w:pPr>
            <w:r w:rsidRPr="005200B9">
              <w:t>1</w:t>
            </w:r>
            <w:r w:rsidR="003031E6" w:rsidRPr="005200B9">
              <w:t>5</w:t>
            </w:r>
            <w:r w:rsidRPr="005200B9">
              <w:t>) atcelt domes priekšsēdētāja izdotos tiesību aktus;</w:t>
            </w:r>
          </w:p>
          <w:p w14:paraId="7C0950B5" w14:textId="65C007F9" w:rsidR="006228E5" w:rsidRPr="005200B9" w:rsidRDefault="00B76DC4" w:rsidP="00E320FC">
            <w:pPr>
              <w:pStyle w:val="tv213"/>
              <w:spacing w:before="0" w:beforeAutospacing="0" w:after="0" w:afterAutospacing="0"/>
              <w:ind w:left="287"/>
              <w:jc w:val="both"/>
            </w:pPr>
            <w:r w:rsidRPr="005200B9">
              <w:t>1</w:t>
            </w:r>
            <w:r w:rsidR="003031E6" w:rsidRPr="005200B9">
              <w:t>6</w:t>
            </w:r>
            <w:r w:rsidR="006228E5" w:rsidRPr="005200B9">
              <w:t>) apturēt un atcelt pašvaldības iestāžu vadītāju lēmumus;</w:t>
            </w:r>
          </w:p>
          <w:p w14:paraId="541F58D5" w14:textId="54C52502" w:rsidR="00193D3E" w:rsidRPr="005200B9" w:rsidRDefault="00193D3E" w:rsidP="00E320FC">
            <w:pPr>
              <w:pStyle w:val="tv213"/>
              <w:spacing w:before="0" w:beforeAutospacing="0" w:after="0" w:afterAutospacing="0"/>
              <w:ind w:left="287"/>
              <w:jc w:val="both"/>
            </w:pPr>
            <w:r w:rsidRPr="005200B9">
              <w:t>1</w:t>
            </w:r>
            <w:r w:rsidR="003031E6" w:rsidRPr="005200B9">
              <w:t>7</w:t>
            </w:r>
            <w:r w:rsidRPr="005200B9">
              <w:t>) lemt par pašvaldības nekustamā īpašuma atsavināšanu</w:t>
            </w:r>
            <w:r w:rsidR="006D4214" w:rsidRPr="005200B9">
              <w:t>,</w:t>
            </w:r>
            <w:r w:rsidRPr="005200B9">
              <w:t xml:space="preserve"> </w:t>
            </w:r>
            <w:r w:rsidR="006D4214" w:rsidRPr="005200B9">
              <w:t xml:space="preserve"> apgrūtināšanu </w:t>
            </w:r>
            <w:r w:rsidRPr="005200B9">
              <w:t>vai</w:t>
            </w:r>
            <w:r w:rsidR="006D4214" w:rsidRPr="005200B9">
              <w:t xml:space="preserve"> privatizēšanu</w:t>
            </w:r>
            <w:r w:rsidRPr="005200B9">
              <w:t>, kā arī par nekustamā īpašuma iegūšanu;</w:t>
            </w:r>
          </w:p>
          <w:p w14:paraId="72C3D07E" w14:textId="19018357" w:rsidR="00606A9C" w:rsidRPr="005200B9" w:rsidRDefault="00606A9C" w:rsidP="00E320FC">
            <w:pPr>
              <w:pStyle w:val="tv213"/>
              <w:spacing w:before="0" w:beforeAutospacing="0" w:after="0" w:afterAutospacing="0"/>
              <w:ind w:left="287"/>
              <w:jc w:val="both"/>
            </w:pPr>
            <w:r w:rsidRPr="005200B9">
              <w:t>1</w:t>
            </w:r>
            <w:r w:rsidR="003031E6" w:rsidRPr="005200B9">
              <w:t>8</w:t>
            </w:r>
            <w:r w:rsidRPr="005200B9">
              <w:t>) noteikt kārtību, kādā veicami darījumi ar pašvaldības kustamo mantu, kā arī kārtību, kādā notiek dāvinājumu un novēlējumu pieņemšana un pārzināšana, aizdevumu, aizņēmumu un citu ekonomisko saistību uzņemšanās pašvaldības vārdā, ievērojot likuma nosacījumus;</w:t>
            </w:r>
          </w:p>
          <w:p w14:paraId="5D226F94" w14:textId="46272FB8" w:rsidR="00606A9C" w:rsidRPr="005200B9" w:rsidRDefault="00606A9C" w:rsidP="00E320FC">
            <w:pPr>
              <w:pStyle w:val="tv213"/>
              <w:spacing w:before="0" w:beforeAutospacing="0" w:after="0" w:afterAutospacing="0"/>
              <w:ind w:left="287"/>
              <w:jc w:val="both"/>
            </w:pPr>
            <w:r w:rsidRPr="005200B9">
              <w:t>1</w:t>
            </w:r>
            <w:r w:rsidR="003031E6" w:rsidRPr="005200B9">
              <w:t>9</w:t>
            </w:r>
            <w:r w:rsidRPr="005200B9">
              <w:t>) lemt par kārtību, kādā izpildāmas pašvaldības autonomās funkcijas un nosakāmas par to izpildi atbildīgās amatpersonas, kā arī sniedzami pārskati par šo funkciju izpildi;</w:t>
            </w:r>
          </w:p>
          <w:p w14:paraId="0D1F59B5" w14:textId="0B1BDC59" w:rsidR="00606A9C" w:rsidRPr="005200B9" w:rsidRDefault="003031E6" w:rsidP="00E320FC">
            <w:pPr>
              <w:pStyle w:val="tv213"/>
              <w:spacing w:before="0" w:beforeAutospacing="0" w:after="0" w:afterAutospacing="0"/>
              <w:ind w:left="287"/>
              <w:jc w:val="both"/>
            </w:pPr>
            <w:r w:rsidRPr="005200B9">
              <w:t>20</w:t>
            </w:r>
            <w:r w:rsidR="00606A9C" w:rsidRPr="005200B9">
              <w:t>) pieņemt Centrālās vēlēšanu komisijas noteiktajā kārtībā lēmumus, kas saistīti ar vēlēšanu un tautas nobalsošanas organizēšanu;</w:t>
            </w:r>
          </w:p>
          <w:p w14:paraId="4813F1D9" w14:textId="3D854BEB" w:rsidR="00193D3E" w:rsidRPr="005200B9" w:rsidRDefault="003031E6" w:rsidP="00E320FC">
            <w:pPr>
              <w:pStyle w:val="tv213"/>
              <w:spacing w:before="0" w:beforeAutospacing="0" w:after="0" w:afterAutospacing="0"/>
              <w:ind w:left="287"/>
              <w:jc w:val="both"/>
            </w:pPr>
            <w:r w:rsidRPr="005200B9">
              <w:t>21</w:t>
            </w:r>
            <w:r w:rsidR="00606A9C" w:rsidRPr="005200B9">
              <w:t xml:space="preserve">) pieņemt lēmumus citos </w:t>
            </w:r>
            <w:r w:rsidR="00C97C42" w:rsidRPr="005200B9">
              <w:t>ārējos normatīvajos aktos</w:t>
            </w:r>
            <w:r w:rsidR="00606A9C" w:rsidRPr="005200B9">
              <w:t xml:space="preserve"> paredzētos gadījumos.</w:t>
            </w:r>
          </w:p>
          <w:p w14:paraId="3EAF28E3" w14:textId="63952EC5" w:rsidR="00606A9C" w:rsidRPr="005200B9" w:rsidRDefault="00606A9C" w:rsidP="00E320FC">
            <w:pPr>
              <w:pStyle w:val="tv213"/>
              <w:spacing w:before="0" w:beforeAutospacing="0" w:after="0" w:afterAutospacing="0"/>
              <w:jc w:val="both"/>
            </w:pPr>
            <w:r w:rsidRPr="005200B9">
              <w:t xml:space="preserve">(2) Ja likums tieši nenosaka, ka attiecīga lēmuma pieņemšana ir domes kompetencē, </w:t>
            </w:r>
            <w:r w:rsidRPr="005200B9">
              <w:rPr>
                <w:shd w:val="clear" w:color="auto" w:fill="FFFFFF"/>
              </w:rPr>
              <w:t>dome var pilnvarot pašvaldības administrāciju, paredzot to pašvaldības nolikumā:</w:t>
            </w:r>
          </w:p>
          <w:p w14:paraId="280CF2F2" w14:textId="6C1EC102" w:rsidR="00F8312C" w:rsidRPr="005200B9" w:rsidRDefault="00F8312C" w:rsidP="00E320FC">
            <w:pPr>
              <w:pStyle w:val="tv213"/>
              <w:spacing w:before="0" w:beforeAutospacing="0" w:after="0" w:afterAutospacing="0"/>
              <w:ind w:left="287"/>
              <w:jc w:val="both"/>
            </w:pPr>
            <w:r w:rsidRPr="005200B9">
              <w:t>1) lemt par pašvaldības nekustamā īpašuma izmantošanu;</w:t>
            </w:r>
          </w:p>
          <w:p w14:paraId="0C6A3594" w14:textId="0895EDCF" w:rsidR="006228E5" w:rsidRPr="005200B9" w:rsidRDefault="00F8312C" w:rsidP="00E320FC">
            <w:pPr>
              <w:pStyle w:val="tv213"/>
              <w:spacing w:before="0" w:beforeAutospacing="0" w:after="0" w:afterAutospacing="0"/>
              <w:ind w:left="287"/>
              <w:jc w:val="both"/>
            </w:pPr>
            <w:r w:rsidRPr="005200B9">
              <w:t>2</w:t>
            </w:r>
            <w:r w:rsidR="006228E5" w:rsidRPr="005200B9">
              <w:t>) noteikt, ja tas nav aizliegts vai noteikts ar likum</w:t>
            </w:r>
            <w:r w:rsidR="008A6A60" w:rsidRPr="005200B9">
              <w:t>u</w:t>
            </w:r>
            <w:r w:rsidR="006228E5" w:rsidRPr="005200B9">
              <w:t>, maksu par:</w:t>
            </w:r>
          </w:p>
          <w:p w14:paraId="61963220" w14:textId="3892D5FA" w:rsidR="006228E5" w:rsidRPr="005200B9" w:rsidRDefault="006228E5" w:rsidP="00E320FC">
            <w:pPr>
              <w:pStyle w:val="tv213"/>
              <w:spacing w:before="0" w:beforeAutospacing="0" w:after="0" w:afterAutospacing="0"/>
              <w:ind w:left="712"/>
              <w:jc w:val="both"/>
            </w:pPr>
            <w:r w:rsidRPr="005200B9">
              <w:t>a) pašvaldības īpašuma</w:t>
            </w:r>
            <w:r w:rsidR="00FB0F4F" w:rsidRPr="005200B9">
              <w:t>, tajā skaitā dzīvojamā un nedzīvojamā fonda,</w:t>
            </w:r>
            <w:r w:rsidR="004C01A3" w:rsidRPr="005200B9">
              <w:t xml:space="preserve"> lietošanu</w:t>
            </w:r>
            <w:r w:rsidRPr="005200B9">
              <w:t>;</w:t>
            </w:r>
          </w:p>
          <w:p w14:paraId="6528C1CC" w14:textId="32029021" w:rsidR="006228E5" w:rsidRPr="005200B9" w:rsidRDefault="004C01A3" w:rsidP="00E320FC">
            <w:pPr>
              <w:pStyle w:val="tv213"/>
              <w:spacing w:before="0" w:beforeAutospacing="0" w:after="0" w:afterAutospacing="0"/>
              <w:ind w:left="712"/>
              <w:jc w:val="both"/>
            </w:pPr>
            <w:r w:rsidRPr="005200B9">
              <w:t>b</w:t>
            </w:r>
            <w:r w:rsidR="006228E5" w:rsidRPr="005200B9">
              <w:t>) pašvaldības piegādāto siltumenerģiju</w:t>
            </w:r>
            <w:r w:rsidR="006D4214" w:rsidRPr="005200B9">
              <w:t xml:space="preserve">, nosakot </w:t>
            </w:r>
            <w:r w:rsidR="006D4214" w:rsidRPr="005200B9">
              <w:rPr>
                <w:bCs/>
                <w:iCs/>
              </w:rPr>
              <w:t xml:space="preserve"> siltumenerģijas apgādes pakalpojumu tarifu</w:t>
            </w:r>
            <w:r w:rsidR="006228E5" w:rsidRPr="005200B9">
              <w:t>;</w:t>
            </w:r>
          </w:p>
          <w:p w14:paraId="679F8F8A" w14:textId="29864ED1" w:rsidR="006228E5" w:rsidRPr="005200B9" w:rsidRDefault="004C01A3" w:rsidP="00E320FC">
            <w:pPr>
              <w:pStyle w:val="tv213"/>
              <w:spacing w:before="0" w:beforeAutospacing="0" w:after="0" w:afterAutospacing="0"/>
              <w:ind w:left="712"/>
              <w:jc w:val="both"/>
            </w:pPr>
            <w:r w:rsidRPr="005200B9">
              <w:t>c</w:t>
            </w:r>
            <w:r w:rsidR="006228E5" w:rsidRPr="005200B9">
              <w:t xml:space="preserve">) sadzīves atkritumu </w:t>
            </w:r>
            <w:r w:rsidR="00F8312C" w:rsidRPr="005200B9">
              <w:t>apsaimnieko</w:t>
            </w:r>
            <w:r w:rsidR="006228E5" w:rsidRPr="005200B9">
              <w:t>šanu;</w:t>
            </w:r>
          </w:p>
          <w:p w14:paraId="6F529891" w14:textId="77BBC642" w:rsidR="006228E5" w:rsidRPr="005200B9" w:rsidRDefault="004C01A3" w:rsidP="00E320FC">
            <w:pPr>
              <w:pStyle w:val="tv213"/>
              <w:spacing w:before="0" w:beforeAutospacing="0" w:after="0" w:afterAutospacing="0"/>
              <w:ind w:left="712"/>
              <w:jc w:val="both"/>
            </w:pPr>
            <w:r w:rsidRPr="005200B9">
              <w:t>d</w:t>
            </w:r>
            <w:r w:rsidR="006228E5" w:rsidRPr="005200B9">
              <w:t xml:space="preserve">) </w:t>
            </w:r>
            <w:r w:rsidR="000F5096" w:rsidRPr="005200B9">
              <w:t>atļaujas un licences</w:t>
            </w:r>
            <w:r w:rsidR="006228E5" w:rsidRPr="005200B9">
              <w:t xml:space="preserve"> izsniegšanu;</w:t>
            </w:r>
          </w:p>
          <w:p w14:paraId="2FE6A247" w14:textId="29C7329F" w:rsidR="00FD07D8" w:rsidRPr="005200B9" w:rsidRDefault="004C01A3" w:rsidP="00E320FC">
            <w:pPr>
              <w:pStyle w:val="tv213"/>
              <w:spacing w:before="0" w:beforeAutospacing="0" w:after="0" w:afterAutospacing="0"/>
              <w:ind w:left="712"/>
              <w:jc w:val="both"/>
            </w:pPr>
            <w:r w:rsidRPr="005200B9">
              <w:t>e</w:t>
            </w:r>
            <w:r w:rsidR="00F8312C" w:rsidRPr="005200B9">
              <w:t>) citiem pašvaldības sniegtajiem pakalpojumiem</w:t>
            </w:r>
            <w:r w:rsidR="00C81016" w:rsidRPr="005200B9">
              <w:t>;</w:t>
            </w:r>
          </w:p>
          <w:p w14:paraId="02A88553" w14:textId="7D6AABBA" w:rsidR="006228E5" w:rsidRPr="005200B9" w:rsidRDefault="00FD07D8" w:rsidP="00E320FC">
            <w:pPr>
              <w:pStyle w:val="tv213"/>
              <w:spacing w:before="0" w:beforeAutospacing="0" w:after="0" w:afterAutospacing="0"/>
              <w:ind w:left="712"/>
              <w:jc w:val="both"/>
            </w:pPr>
            <w:r w:rsidRPr="005200B9">
              <w:rPr>
                <w:iCs/>
                <w:bdr w:val="none" w:sz="0" w:space="0" w:color="auto" w:frame="1"/>
              </w:rPr>
              <w:t>f) pašvaldības centralizētās ūdensapgādes sistēmas un centralizētās kanalizācijas sistēmas</w:t>
            </w:r>
            <w:r w:rsidRPr="005200B9">
              <w:rPr>
                <w:iCs/>
              </w:rPr>
              <w:t xml:space="preserve"> lietošanu</w:t>
            </w:r>
            <w:r w:rsidR="00F8312C" w:rsidRPr="005200B9">
              <w:t>.</w:t>
            </w:r>
          </w:p>
          <w:p w14:paraId="160F64F9" w14:textId="77777777" w:rsidR="006228E5" w:rsidRPr="005200B9" w:rsidRDefault="006228E5" w:rsidP="006228E5">
            <w:pPr>
              <w:rPr>
                <w:rFonts w:ascii="Times New Roman" w:hAnsi="Times New Roman" w:cs="Times New Roman"/>
                <w:b/>
                <w:sz w:val="24"/>
                <w:szCs w:val="24"/>
              </w:rPr>
            </w:pPr>
          </w:p>
        </w:tc>
      </w:tr>
      <w:tr w:rsidR="005200B9" w:rsidRPr="005200B9" w14:paraId="58C90766" w14:textId="77777777" w:rsidTr="00A64D5B">
        <w:tc>
          <w:tcPr>
            <w:tcW w:w="9067" w:type="dxa"/>
          </w:tcPr>
          <w:p w14:paraId="32B4A024" w14:textId="7AB867E5" w:rsidR="006228E5" w:rsidRPr="005200B9" w:rsidRDefault="00906C9A" w:rsidP="006228E5">
            <w:pPr>
              <w:rPr>
                <w:rFonts w:ascii="Times New Roman" w:hAnsi="Times New Roman" w:cs="Times New Roman"/>
                <w:sz w:val="24"/>
                <w:szCs w:val="24"/>
              </w:rPr>
            </w:pPr>
            <w:r w:rsidRPr="005200B9">
              <w:rPr>
                <w:rFonts w:ascii="Times New Roman" w:hAnsi="Times New Roman" w:cs="Times New Roman"/>
                <w:b/>
                <w:sz w:val="24"/>
                <w:szCs w:val="24"/>
              </w:rPr>
              <w:lastRenderedPageBreak/>
              <w:t>1</w:t>
            </w:r>
            <w:r w:rsidR="008D1AF3"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Domes pirmā sēde</w:t>
            </w:r>
          </w:p>
          <w:p w14:paraId="567048AA" w14:textId="79E15E4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Jaunievēlētās domes pirmo sēdi sasauc pašvaldības vēlēšanu komisijas priekšsēdētājs </w:t>
            </w:r>
            <w:r w:rsidR="009568FC" w:rsidRPr="005200B9">
              <w:rPr>
                <w:rFonts w:ascii="Times New Roman" w:hAnsi="Times New Roman" w:cs="Times New Roman"/>
                <w:sz w:val="24"/>
                <w:szCs w:val="24"/>
              </w:rPr>
              <w:t>likumā</w:t>
            </w:r>
            <w:r w:rsidR="00424CC1" w:rsidRPr="005200B9">
              <w:rPr>
                <w:rFonts w:ascii="Times New Roman" w:hAnsi="Times New Roman" w:cs="Times New Roman"/>
                <w:sz w:val="24"/>
                <w:szCs w:val="24"/>
              </w:rPr>
              <w:t xml:space="preserve"> par pašvaldības domes vēlēšanām</w:t>
            </w:r>
            <w:r w:rsidR="009568FC" w:rsidRPr="005200B9">
              <w:rPr>
                <w:rFonts w:ascii="Times New Roman" w:hAnsi="Times New Roman" w:cs="Times New Roman"/>
                <w:sz w:val="24"/>
                <w:szCs w:val="24"/>
              </w:rPr>
              <w:t xml:space="preserve"> </w:t>
            </w:r>
            <w:r w:rsidRPr="005200B9">
              <w:rPr>
                <w:rFonts w:ascii="Times New Roman" w:hAnsi="Times New Roman" w:cs="Times New Roman"/>
                <w:sz w:val="24"/>
                <w:szCs w:val="24"/>
              </w:rPr>
              <w:t>noteiktajā kārtībā.</w:t>
            </w:r>
          </w:p>
          <w:p w14:paraId="2CA0757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Ar dienu, kad uz pirmo sēdi sanāk jaunievēlētā dome, beidzas iepriekšējās domes pilnvaras.</w:t>
            </w:r>
          </w:p>
          <w:p w14:paraId="22C6B8D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Pašvaldības vēlēšanu komisijas priekšsēdētājs līdz domes priekšsēdētāja ievēlēšanai vada domes sēdi un paraksta domes </w:t>
            </w:r>
            <w:smartTag w:uri="schemas-tilde-lv/tildestengine" w:element="veidnes">
              <w:smartTagPr>
                <w:attr w:name="baseform" w:val="lēmum|s"/>
                <w:attr w:name="id" w:val="-1"/>
                <w:attr w:name="text" w:val="lēmumu"/>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par domes priekšsēdētāja ievēlēšanu.</w:t>
            </w:r>
          </w:p>
          <w:p w14:paraId="3CAEA1F8" w14:textId="77777777" w:rsidR="006228E5" w:rsidRPr="005200B9" w:rsidRDefault="006228E5" w:rsidP="006228E5">
            <w:pPr>
              <w:rPr>
                <w:rFonts w:ascii="Times New Roman" w:hAnsi="Times New Roman" w:cs="Times New Roman"/>
                <w:sz w:val="24"/>
                <w:szCs w:val="24"/>
              </w:rPr>
            </w:pPr>
          </w:p>
          <w:p w14:paraId="12887CF7" w14:textId="03E1BD83" w:rsidR="006228E5" w:rsidRPr="005200B9" w:rsidRDefault="00906C9A" w:rsidP="006228E5">
            <w:pPr>
              <w:rPr>
                <w:rFonts w:ascii="Times New Roman" w:hAnsi="Times New Roman" w:cs="Times New Roman"/>
                <w:sz w:val="24"/>
                <w:szCs w:val="24"/>
              </w:rPr>
            </w:pPr>
            <w:r w:rsidRPr="005200B9">
              <w:rPr>
                <w:rFonts w:ascii="Times New Roman" w:hAnsi="Times New Roman" w:cs="Times New Roman"/>
                <w:b/>
                <w:sz w:val="24"/>
                <w:szCs w:val="24"/>
              </w:rPr>
              <w:t>1</w:t>
            </w:r>
            <w:r w:rsidR="008D1AF3"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pants. Domes priekšsēdētāja vēlēšanas</w:t>
            </w:r>
          </w:p>
          <w:p w14:paraId="192EC95A"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s priekšsēdētāju ievēlē no domes deputātiem. Ikvienam domes deputātam līdz balsojuma sākumam ir tiesības izvirzīt kandidātu domes priekšsēdētāja amatam.</w:t>
            </w:r>
          </w:p>
          <w:p w14:paraId="32EF4F52" w14:textId="75E2B8D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Domes priekšsēdētājs ir ievēlēts, ja </w:t>
            </w:r>
            <w:r w:rsidR="00926D27" w:rsidRPr="005200B9">
              <w:rPr>
                <w:rFonts w:ascii="Times New Roman" w:hAnsi="Times New Roman" w:cs="Times New Roman"/>
                <w:sz w:val="24"/>
                <w:szCs w:val="24"/>
              </w:rPr>
              <w:t xml:space="preserve">par </w:t>
            </w:r>
            <w:r w:rsidRPr="005200B9">
              <w:rPr>
                <w:rFonts w:ascii="Times New Roman" w:hAnsi="Times New Roman" w:cs="Times New Roman"/>
                <w:sz w:val="24"/>
                <w:szCs w:val="24"/>
              </w:rPr>
              <w:t>kandidāt</w:t>
            </w:r>
            <w:r w:rsidR="00926D27" w:rsidRPr="005200B9">
              <w:rPr>
                <w:rFonts w:ascii="Times New Roman" w:hAnsi="Times New Roman" w:cs="Times New Roman"/>
                <w:sz w:val="24"/>
                <w:szCs w:val="24"/>
              </w:rPr>
              <w:t>u nobalso v</w:t>
            </w:r>
            <w:r w:rsidRPr="005200B9">
              <w:rPr>
                <w:rFonts w:ascii="Times New Roman" w:hAnsi="Times New Roman" w:cs="Times New Roman"/>
                <w:sz w:val="24"/>
                <w:szCs w:val="24"/>
              </w:rPr>
              <w:t>airāk kā pus</w:t>
            </w:r>
            <w:r w:rsidR="00926D27" w:rsidRPr="005200B9">
              <w:rPr>
                <w:rFonts w:ascii="Times New Roman" w:hAnsi="Times New Roman" w:cs="Times New Roman"/>
                <w:sz w:val="24"/>
                <w:szCs w:val="24"/>
              </w:rPr>
              <w:t>e</w:t>
            </w:r>
            <w:r w:rsidRPr="005200B9">
              <w:rPr>
                <w:rFonts w:ascii="Times New Roman" w:hAnsi="Times New Roman" w:cs="Times New Roman"/>
                <w:sz w:val="24"/>
                <w:szCs w:val="24"/>
              </w:rPr>
              <w:t xml:space="preserve"> no </w:t>
            </w:r>
            <w:r w:rsidR="00926D27" w:rsidRPr="005200B9">
              <w:rPr>
                <w:rFonts w:ascii="Times New Roman" w:hAnsi="Times New Roman" w:cs="Times New Roman"/>
                <w:sz w:val="24"/>
                <w:szCs w:val="24"/>
              </w:rPr>
              <w:t>domes</w:t>
            </w:r>
            <w:r w:rsidRPr="005200B9">
              <w:rPr>
                <w:rFonts w:ascii="Times New Roman" w:hAnsi="Times New Roman" w:cs="Times New Roman"/>
                <w:sz w:val="24"/>
                <w:szCs w:val="24"/>
              </w:rPr>
              <w:t xml:space="preserve"> deputāt</w:t>
            </w:r>
            <w:r w:rsidR="00926D27" w:rsidRPr="005200B9">
              <w:rPr>
                <w:rFonts w:ascii="Times New Roman" w:hAnsi="Times New Roman" w:cs="Times New Roman"/>
                <w:sz w:val="24"/>
                <w:szCs w:val="24"/>
              </w:rPr>
              <w:t>ie</w:t>
            </w:r>
            <w:r w:rsidRPr="005200B9">
              <w:rPr>
                <w:rFonts w:ascii="Times New Roman" w:hAnsi="Times New Roman" w:cs="Times New Roman"/>
                <w:sz w:val="24"/>
                <w:szCs w:val="24"/>
              </w:rPr>
              <w:t>m.</w:t>
            </w:r>
          </w:p>
          <w:p w14:paraId="21C2DD8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Ja neviens no kandidātiem nesaņem nepieciešamo balsu vairākumu pirmajā kārtā, tiek rīkota atkārtota balsošana par tiem diviem kandidātiem, kuri saņēmuši visvairāk balsu. Ievēlēts ir tas kandidāts, kurš saņēmis ievēlēšanai nepieciešamo balsu skaitu. Ja arī otrajā kārtā neviens no kandidātiem nav saņēmis ievēlēšanai nepieciešamo balsu vairākumu, tiek rīkota balsošanas trešā kārta par to kandidātu, kurš otrajā kārtā saņēmis vairāk balsu.</w:t>
            </w:r>
          </w:p>
          <w:p w14:paraId="4BB92443"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4) Ja neviens no kandidātiem trešajā kārtā nav saņēmis ievēlēšanai nepieciešamo balsu skaitu, tad rīko jaunas domes priekšsēdētāja vēlēšanas.</w:t>
            </w:r>
          </w:p>
          <w:p w14:paraId="18B0FC3A" w14:textId="77777777" w:rsidR="006228E5" w:rsidRPr="005200B9" w:rsidRDefault="006228E5" w:rsidP="006228E5">
            <w:pPr>
              <w:rPr>
                <w:rFonts w:ascii="Times New Roman" w:hAnsi="Times New Roman" w:cs="Times New Roman"/>
                <w:sz w:val="24"/>
                <w:szCs w:val="24"/>
              </w:rPr>
            </w:pPr>
          </w:p>
        </w:tc>
      </w:tr>
      <w:tr w:rsidR="005200B9" w:rsidRPr="005200B9" w14:paraId="359F9EEB" w14:textId="77777777" w:rsidTr="00A64D5B">
        <w:tc>
          <w:tcPr>
            <w:tcW w:w="9067" w:type="dxa"/>
          </w:tcPr>
          <w:p w14:paraId="332DB517" w14:textId="48FB1C06"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1</w:t>
            </w:r>
            <w:r w:rsidR="008D1AF3"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Domes priekšsēdētāja vietnieka vēlēšanas</w:t>
            </w:r>
          </w:p>
          <w:p w14:paraId="7B88EF72" w14:textId="77777777" w:rsidR="006228E5" w:rsidRPr="005200B9" w:rsidRDefault="006228E5" w:rsidP="00E320FC">
            <w:pPr>
              <w:pStyle w:val="naisc"/>
              <w:spacing w:before="0" w:after="0"/>
              <w:jc w:val="both"/>
            </w:pPr>
            <w:r w:rsidRPr="005200B9">
              <w:t>(1) Pēc domes priekšsēdētāja ievēlēšanas no attiecīgās domes deputātiem ievēlē priekšsēdētāja vietnieku.</w:t>
            </w:r>
          </w:p>
          <w:p w14:paraId="4F56DC2D" w14:textId="28D45A22" w:rsidR="006228E5" w:rsidRPr="005200B9" w:rsidRDefault="006228E5" w:rsidP="00E320FC">
            <w:pPr>
              <w:pStyle w:val="naisc"/>
              <w:spacing w:before="0" w:after="0"/>
              <w:jc w:val="both"/>
            </w:pPr>
            <w:r w:rsidRPr="005200B9">
              <w:t>(2) Domes priekšsēdētājam var būt vairāk</w:t>
            </w:r>
            <w:r w:rsidR="000819D4" w:rsidRPr="005200B9">
              <w:t>i</w:t>
            </w:r>
            <w:r w:rsidRPr="005200B9">
              <w:t xml:space="preserve"> vietniek</w:t>
            </w:r>
            <w:r w:rsidR="000819D4" w:rsidRPr="005200B9">
              <w:t>i</w:t>
            </w:r>
            <w:r w:rsidRPr="005200B9">
              <w:t>. Domes priekšsēdētāja vietnieku skaitu nosaka pašvaldības nolikumā.</w:t>
            </w:r>
          </w:p>
          <w:p w14:paraId="52499C9D" w14:textId="0FF0DB8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Domes priekšsēdētāja vietnieka vēlēšanas notiek šā likuma </w:t>
            </w:r>
            <w:r w:rsidR="00906C9A" w:rsidRPr="005200B9">
              <w:rPr>
                <w:rFonts w:ascii="Times New Roman" w:hAnsi="Times New Roman" w:cs="Times New Roman"/>
                <w:sz w:val="24"/>
                <w:szCs w:val="24"/>
              </w:rPr>
              <w:t>1</w:t>
            </w:r>
            <w:r w:rsidR="008D1AF3" w:rsidRPr="005200B9">
              <w:rPr>
                <w:rFonts w:ascii="Times New Roman" w:hAnsi="Times New Roman" w:cs="Times New Roman"/>
                <w:sz w:val="24"/>
                <w:szCs w:val="24"/>
              </w:rPr>
              <w:t>2</w:t>
            </w:r>
            <w:r w:rsidRPr="005200B9">
              <w:rPr>
                <w:rFonts w:ascii="Times New Roman" w:hAnsi="Times New Roman" w:cs="Times New Roman"/>
                <w:sz w:val="24"/>
                <w:szCs w:val="24"/>
              </w:rPr>
              <w:t>. pantā noteiktajā kārtībā.</w:t>
            </w:r>
          </w:p>
          <w:p w14:paraId="6D0A0CF2" w14:textId="77777777" w:rsidR="006228E5" w:rsidRPr="005200B9" w:rsidRDefault="006228E5" w:rsidP="006228E5">
            <w:pPr>
              <w:rPr>
                <w:rFonts w:ascii="Times New Roman" w:hAnsi="Times New Roman" w:cs="Times New Roman"/>
                <w:b/>
                <w:sz w:val="24"/>
                <w:szCs w:val="24"/>
              </w:rPr>
            </w:pPr>
          </w:p>
        </w:tc>
      </w:tr>
      <w:tr w:rsidR="005200B9" w:rsidRPr="005200B9" w14:paraId="3778B580" w14:textId="77777777" w:rsidTr="00A64D5B">
        <w:tc>
          <w:tcPr>
            <w:tcW w:w="9067" w:type="dxa"/>
          </w:tcPr>
          <w:p w14:paraId="47A072B7" w14:textId="789C9C84" w:rsidR="006228E5" w:rsidRPr="005200B9" w:rsidRDefault="00906C9A" w:rsidP="006228E5">
            <w:pPr>
              <w:rPr>
                <w:rFonts w:ascii="Times New Roman" w:hAnsi="Times New Roman" w:cs="Times New Roman"/>
                <w:sz w:val="24"/>
                <w:szCs w:val="24"/>
              </w:rPr>
            </w:pPr>
            <w:r w:rsidRPr="005200B9">
              <w:rPr>
                <w:rFonts w:ascii="Times New Roman" w:hAnsi="Times New Roman" w:cs="Times New Roman"/>
                <w:b/>
                <w:sz w:val="24"/>
                <w:szCs w:val="24"/>
              </w:rPr>
              <w:t>1</w:t>
            </w:r>
            <w:r w:rsidR="008D1AF3"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w:t>
            </w:r>
            <w:r w:rsidR="00715B4E" w:rsidRPr="005200B9">
              <w:rPr>
                <w:rFonts w:ascii="Times New Roman" w:hAnsi="Times New Roman" w:cs="Times New Roman"/>
                <w:b/>
                <w:sz w:val="24"/>
                <w:szCs w:val="24"/>
              </w:rPr>
              <w:t>K</w:t>
            </w:r>
            <w:r w:rsidR="006228E5" w:rsidRPr="005200B9">
              <w:rPr>
                <w:rFonts w:ascii="Times New Roman" w:hAnsi="Times New Roman" w:cs="Times New Roman"/>
                <w:b/>
                <w:sz w:val="24"/>
                <w:szCs w:val="24"/>
              </w:rPr>
              <w:t>omiteju vēlēšanas</w:t>
            </w:r>
          </w:p>
          <w:p w14:paraId="715DAC0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ēc domes priekšsēdētāja un priekšsēdētāja vietnieka ievēlēšanas no domes deputātiem ievēlē komitejas.</w:t>
            </w:r>
          </w:p>
          <w:p w14:paraId="319E32D5" w14:textId="2F7192B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Komitejas, to kompetenci un skaitlisko sastāvu nosaka pašvaldības nolikumā. Komitejas locekļu skaits nedrīkst būt mazāks par trim.</w:t>
            </w:r>
            <w:r w:rsidR="008570A6" w:rsidRPr="005200B9">
              <w:rPr>
                <w:rFonts w:ascii="Times New Roman" w:hAnsi="Times New Roman" w:cs="Times New Roman"/>
                <w:sz w:val="24"/>
                <w:szCs w:val="24"/>
              </w:rPr>
              <w:t xml:space="preserve"> Katram deputātam jābūt vismaz vienas komitejas loceklim.</w:t>
            </w:r>
          </w:p>
          <w:p w14:paraId="38DC706B" w14:textId="4057056A" w:rsidR="00492A0B"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No katra domes deputātu kandidātu saraksta komitejā ievēlējamo deputātu skaitu nosaka proporcionāli no katra domes deputātu kandidātu saraksta domē ievēlēto deputātu skaitam. </w:t>
            </w:r>
            <w:r w:rsidR="00492A0B" w:rsidRPr="005200B9">
              <w:rPr>
                <w:rFonts w:ascii="Times New Roman" w:hAnsi="Times New Roman" w:cs="Times New Roman"/>
                <w:strike/>
                <w:sz w:val="24"/>
                <w:szCs w:val="24"/>
              </w:rPr>
              <w:t xml:space="preserve"> </w:t>
            </w:r>
            <w:r w:rsidR="008570A6" w:rsidRPr="005200B9">
              <w:rPr>
                <w:rFonts w:ascii="Times New Roman" w:hAnsi="Times New Roman" w:cs="Times New Roman"/>
                <w:sz w:val="24"/>
                <w:szCs w:val="24"/>
              </w:rPr>
              <w:t xml:space="preserve">Proporcionalitātes principu var neievērot gadījumā, ja tas nav iespējams objektīvu un tiesisku iemeslu dēļ, </w:t>
            </w:r>
            <w:r w:rsidR="00492A0B" w:rsidRPr="005200B9">
              <w:rPr>
                <w:rFonts w:ascii="Times New Roman" w:hAnsi="Times New Roman" w:cs="Times New Roman"/>
                <w:sz w:val="24"/>
                <w:szCs w:val="24"/>
              </w:rPr>
              <w:t xml:space="preserve">lai </w:t>
            </w:r>
            <w:r w:rsidR="008570A6" w:rsidRPr="005200B9">
              <w:rPr>
                <w:rFonts w:ascii="Times New Roman" w:hAnsi="Times New Roman" w:cs="Times New Roman"/>
                <w:sz w:val="24"/>
                <w:szCs w:val="24"/>
              </w:rPr>
              <w:t>ievērot</w:t>
            </w:r>
            <w:r w:rsidR="00492A0B" w:rsidRPr="005200B9">
              <w:rPr>
                <w:rFonts w:ascii="Times New Roman" w:hAnsi="Times New Roman" w:cs="Times New Roman"/>
                <w:sz w:val="24"/>
                <w:szCs w:val="24"/>
              </w:rPr>
              <w:t>u</w:t>
            </w:r>
            <w:r w:rsidR="008570A6" w:rsidRPr="005200B9">
              <w:rPr>
                <w:rFonts w:ascii="Times New Roman" w:hAnsi="Times New Roman" w:cs="Times New Roman"/>
                <w:sz w:val="24"/>
                <w:szCs w:val="24"/>
              </w:rPr>
              <w:t xml:space="preserve"> šā panta otrās daļas nosacījumus, kā arī matemātisku iemeslu dēļ, un gadījumā, kad</w:t>
            </w:r>
            <w:r w:rsidR="00492A0B" w:rsidRPr="005200B9">
              <w:rPr>
                <w:rFonts w:ascii="Times New Roman" w:hAnsi="Times New Roman" w:cs="Times New Roman"/>
                <w:sz w:val="24"/>
                <w:szCs w:val="24"/>
              </w:rPr>
              <w:t xml:space="preserve"> visi no domes deputātu kandidātu saraksta domē ievēlētie deputāti atsakās no dalības komitejā. </w:t>
            </w:r>
          </w:p>
          <w:p w14:paraId="2E5CC184" w14:textId="77777777" w:rsidR="006228E5" w:rsidRPr="005200B9" w:rsidRDefault="006228E5" w:rsidP="005E6EF5">
            <w:pPr>
              <w:rPr>
                <w:rFonts w:ascii="Times New Roman" w:hAnsi="Times New Roman" w:cs="Times New Roman"/>
                <w:sz w:val="24"/>
                <w:szCs w:val="24"/>
              </w:rPr>
            </w:pPr>
          </w:p>
        </w:tc>
      </w:tr>
      <w:tr w:rsidR="005200B9" w:rsidRPr="005200B9" w14:paraId="770F66C9" w14:textId="77777777" w:rsidTr="00A64D5B">
        <w:tc>
          <w:tcPr>
            <w:tcW w:w="9067" w:type="dxa"/>
          </w:tcPr>
          <w:p w14:paraId="2CD7D375" w14:textId="7DE446F6"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1</w:t>
            </w:r>
            <w:r w:rsidR="00A16134"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Komitejas sastāva izmaiņas</w:t>
            </w:r>
          </w:p>
          <w:p w14:paraId="6ED7EED1"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eputāts var izbeigt savu darbību komitejā, ja pēc deputāta rakstveida iesnieguma saņemšanas dome pieņēmusi lēmumu par viņa atbrīvošanu no komitejas locekļa pienākumu pildīšanas.</w:t>
            </w:r>
          </w:p>
          <w:p w14:paraId="6CF1B46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Ja deputātu atbrīvo no komitejas locekļa pienākumu pildīšanas, tad no attiecīgā domes deputātu kandidātu saraksta domē ievēlētie deputāti izvirza citu deputātu dalībai attiecīgajā komitejā.</w:t>
            </w:r>
          </w:p>
          <w:p w14:paraId="0FA36DAD" w14:textId="1505453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Lai uzlabotu darba efektivitāti, dome ir tiesīga izveidot jaunu komiteju, kā arī likvidēt komiteju vai samazināt komitejas locekļu skaitu, nesaņemot komitejas locekļu iesniegumus par darbības izbeigšanu komitejā. Izveidojot jaunu komiteju vai samazinot komitejas locekļu skaitu, dome lemj par komitejas sastāvu, ievērojot šā likuma </w:t>
            </w:r>
            <w:r w:rsidR="00906C9A" w:rsidRPr="005200B9">
              <w:rPr>
                <w:rFonts w:ascii="Times New Roman" w:hAnsi="Times New Roman" w:cs="Times New Roman"/>
                <w:sz w:val="24"/>
                <w:szCs w:val="24"/>
              </w:rPr>
              <w:t>1</w:t>
            </w:r>
            <w:r w:rsidR="000819D4" w:rsidRPr="005200B9">
              <w:rPr>
                <w:rFonts w:ascii="Times New Roman" w:hAnsi="Times New Roman" w:cs="Times New Roman"/>
                <w:sz w:val="24"/>
                <w:szCs w:val="24"/>
              </w:rPr>
              <w:t>4</w:t>
            </w:r>
            <w:r w:rsidRPr="005200B9">
              <w:rPr>
                <w:rFonts w:ascii="Times New Roman" w:hAnsi="Times New Roman" w:cs="Times New Roman"/>
                <w:sz w:val="24"/>
                <w:szCs w:val="24"/>
              </w:rPr>
              <w:t>. panta otrās un trešās daļas nosacījumus.</w:t>
            </w:r>
          </w:p>
          <w:p w14:paraId="0BB3429E" w14:textId="77777777" w:rsidR="006228E5" w:rsidRPr="005200B9" w:rsidRDefault="006228E5" w:rsidP="006228E5">
            <w:pPr>
              <w:rPr>
                <w:rFonts w:ascii="Times New Roman" w:hAnsi="Times New Roman" w:cs="Times New Roman"/>
                <w:b/>
                <w:sz w:val="24"/>
                <w:szCs w:val="24"/>
              </w:rPr>
            </w:pPr>
          </w:p>
        </w:tc>
      </w:tr>
      <w:tr w:rsidR="005200B9" w:rsidRPr="005200B9" w14:paraId="7C5F74B4" w14:textId="77777777" w:rsidTr="00A64D5B">
        <w:tc>
          <w:tcPr>
            <w:tcW w:w="9067" w:type="dxa"/>
          </w:tcPr>
          <w:p w14:paraId="24E7207C" w14:textId="7B89E222"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1</w:t>
            </w:r>
            <w:r w:rsidR="00A16134"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Ierobežojumi amatu ieņemšanai domē</w:t>
            </w:r>
          </w:p>
          <w:p w14:paraId="51D60B70" w14:textId="1BA09044" w:rsidR="006228E5" w:rsidRPr="005200B9" w:rsidRDefault="006228E5" w:rsidP="00E320FC">
            <w:pPr>
              <w:jc w:val="both"/>
              <w:rPr>
                <w:rFonts w:ascii="Times New Roman" w:hAnsi="Times New Roman" w:cs="Times New Roman"/>
                <w:sz w:val="24"/>
                <w:szCs w:val="24"/>
              </w:rPr>
            </w:pPr>
            <w:r w:rsidRPr="005200B9">
              <w:rPr>
                <w:rFonts w:ascii="Times New Roman" w:eastAsia="Times New Roman" w:hAnsi="Times New Roman" w:cs="Times New Roman"/>
                <w:sz w:val="24"/>
                <w:szCs w:val="24"/>
              </w:rPr>
              <w:t xml:space="preserve">(1) Par domes priekšsēdētāja </w:t>
            </w:r>
            <w:r w:rsidR="000819D4" w:rsidRPr="005200B9">
              <w:rPr>
                <w:rFonts w:ascii="Times New Roman" w:eastAsia="Times New Roman" w:hAnsi="Times New Roman" w:cs="Times New Roman"/>
                <w:sz w:val="24"/>
                <w:szCs w:val="24"/>
              </w:rPr>
              <w:t xml:space="preserve">vai priekšsēdētāja vietnieka </w:t>
            </w:r>
            <w:r w:rsidRPr="005200B9">
              <w:rPr>
                <w:rFonts w:ascii="Times New Roman" w:eastAsia="Times New Roman" w:hAnsi="Times New Roman" w:cs="Times New Roman"/>
                <w:sz w:val="24"/>
                <w:szCs w:val="24"/>
              </w:rPr>
              <w:t>amata kandidātu neizvirz</w:t>
            </w:r>
            <w:r w:rsidR="00BB5DC9" w:rsidRPr="005200B9">
              <w:rPr>
                <w:rFonts w:ascii="Times New Roman" w:eastAsia="Times New Roman" w:hAnsi="Times New Roman" w:cs="Times New Roman"/>
                <w:sz w:val="24"/>
                <w:szCs w:val="24"/>
              </w:rPr>
              <w:t>a</w:t>
            </w:r>
            <w:r w:rsidRPr="005200B9">
              <w:rPr>
                <w:rFonts w:ascii="Times New Roman" w:eastAsia="Times New Roman" w:hAnsi="Times New Roman" w:cs="Times New Roman"/>
                <w:sz w:val="24"/>
                <w:szCs w:val="24"/>
              </w:rPr>
              <w:t xml:space="preserve"> domes deputātu, kuram Kriminālprocesa likumā noteiktajā kārtībā piemērots procesuālais piespiedu līdzeklis (drošības līdzeklis) </w:t>
            </w:r>
            <w:r w:rsidR="0088311D" w:rsidRPr="005200B9">
              <w:rPr>
                <w:rFonts w:ascii="Times New Roman" w:eastAsia="Times New Roman" w:hAnsi="Times New Roman" w:cs="Times New Roman"/>
                <w:sz w:val="24"/>
                <w:szCs w:val="24"/>
              </w:rPr>
              <w:t xml:space="preserve">– noteiktas nodarbošanās aizliegums, kas </w:t>
            </w:r>
            <w:r w:rsidRPr="005200B9">
              <w:rPr>
                <w:rFonts w:ascii="Times New Roman" w:eastAsia="Times New Roman" w:hAnsi="Times New Roman" w:cs="Times New Roman"/>
                <w:sz w:val="24"/>
                <w:szCs w:val="24"/>
              </w:rPr>
              <w:t>liedz pildīt domes priekšsēdētāja</w:t>
            </w:r>
            <w:r w:rsidR="000819D4" w:rsidRPr="005200B9">
              <w:rPr>
                <w:rFonts w:ascii="Times New Roman" w:eastAsia="Times New Roman" w:hAnsi="Times New Roman" w:cs="Times New Roman"/>
                <w:sz w:val="24"/>
                <w:szCs w:val="24"/>
              </w:rPr>
              <w:t xml:space="preserve"> vai priekšsēdētāja vietnieka </w:t>
            </w:r>
            <w:r w:rsidRPr="005200B9">
              <w:rPr>
                <w:rFonts w:ascii="Times New Roman" w:eastAsia="Times New Roman" w:hAnsi="Times New Roman" w:cs="Times New Roman"/>
                <w:sz w:val="24"/>
                <w:szCs w:val="24"/>
              </w:rPr>
              <w:t>amata pienākumus.</w:t>
            </w:r>
          </w:p>
          <w:p w14:paraId="1B81B217" w14:textId="16691263" w:rsidR="006228E5" w:rsidRPr="005200B9" w:rsidRDefault="006228E5" w:rsidP="00E320FC">
            <w:pPr>
              <w:jc w:val="both"/>
              <w:rPr>
                <w:rFonts w:ascii="Times New Roman" w:eastAsia="Times New Roman" w:hAnsi="Times New Roman" w:cs="Times New Roman"/>
                <w:sz w:val="24"/>
                <w:szCs w:val="24"/>
                <w:bdr w:val="none" w:sz="0" w:space="0" w:color="auto" w:frame="1"/>
              </w:rPr>
            </w:pPr>
            <w:r w:rsidRPr="005200B9">
              <w:rPr>
                <w:rFonts w:ascii="Times New Roman" w:eastAsia="Times New Roman" w:hAnsi="Times New Roman" w:cs="Times New Roman"/>
                <w:sz w:val="24"/>
                <w:szCs w:val="24"/>
                <w:bdr w:val="none" w:sz="0" w:space="0" w:color="auto" w:frame="1"/>
              </w:rPr>
              <w:t xml:space="preserve">(2) Ikvienam domes deputātam ir tiesības tikt ievēlētam domes institūcijās un amatos, ja </w:t>
            </w:r>
            <w:r w:rsidR="00CF37E5" w:rsidRPr="005200B9">
              <w:rPr>
                <w:rFonts w:ascii="Times New Roman" w:eastAsia="Times New Roman" w:hAnsi="Times New Roman" w:cs="Times New Roman"/>
                <w:sz w:val="24"/>
                <w:szCs w:val="24"/>
                <w:bdr w:val="none" w:sz="0" w:space="0" w:color="auto" w:frame="1"/>
              </w:rPr>
              <w:t xml:space="preserve">ārējos normatīvajos aktos </w:t>
            </w:r>
            <w:r w:rsidRPr="005200B9">
              <w:rPr>
                <w:rFonts w:ascii="Times New Roman" w:eastAsia="Times New Roman" w:hAnsi="Times New Roman" w:cs="Times New Roman"/>
                <w:sz w:val="24"/>
                <w:szCs w:val="24"/>
                <w:bdr w:val="none" w:sz="0" w:space="0" w:color="auto" w:frame="1"/>
              </w:rPr>
              <w:t xml:space="preserve">nav noteikti ierobežojumi, vai kriminālprocesā nav piemērots </w:t>
            </w:r>
            <w:r w:rsidR="0088311D" w:rsidRPr="005200B9">
              <w:rPr>
                <w:rFonts w:ascii="Times New Roman" w:eastAsia="Times New Roman" w:hAnsi="Times New Roman" w:cs="Times New Roman"/>
                <w:sz w:val="24"/>
                <w:szCs w:val="24"/>
              </w:rPr>
              <w:t>procesuālais piespiedu līdzeklis (drošības līdzeklis) – noteiktas nodarbošanās aizliegums</w:t>
            </w:r>
            <w:r w:rsidR="0088311D" w:rsidRPr="005200B9">
              <w:rPr>
                <w:rFonts w:ascii="Times New Roman" w:eastAsia="Times New Roman" w:hAnsi="Times New Roman" w:cs="Times New Roman"/>
                <w:sz w:val="24"/>
                <w:szCs w:val="24"/>
                <w:bdr w:val="none" w:sz="0" w:space="0" w:color="auto" w:frame="1"/>
              </w:rPr>
              <w:t>, kas liedz pildīt attiecīgā amata pienākumus</w:t>
            </w:r>
            <w:r w:rsidRPr="005200B9">
              <w:rPr>
                <w:rFonts w:ascii="Times New Roman" w:eastAsia="Times New Roman" w:hAnsi="Times New Roman" w:cs="Times New Roman"/>
                <w:sz w:val="24"/>
                <w:szCs w:val="24"/>
                <w:bdr w:val="none" w:sz="0" w:space="0" w:color="auto" w:frame="1"/>
              </w:rPr>
              <w:t>.</w:t>
            </w:r>
          </w:p>
          <w:p w14:paraId="5999CD22" w14:textId="7DBC2314" w:rsidR="009174AF" w:rsidRPr="005200B9" w:rsidRDefault="009174AF" w:rsidP="0088311D">
            <w:pPr>
              <w:pStyle w:val="NoSpacing"/>
              <w:rPr>
                <w:b/>
                <w:szCs w:val="24"/>
              </w:rPr>
            </w:pPr>
          </w:p>
        </w:tc>
      </w:tr>
      <w:tr w:rsidR="005200B9" w:rsidRPr="005200B9" w14:paraId="64766C5A" w14:textId="77777777" w:rsidTr="00A64D5B">
        <w:tc>
          <w:tcPr>
            <w:tcW w:w="9067" w:type="dxa"/>
          </w:tcPr>
          <w:p w14:paraId="750D180C" w14:textId="0741FBDB"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1</w:t>
            </w:r>
            <w:r w:rsidR="00A16134"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Domes priekšsēdētāja un viņa vietnieka pilnvaras</w:t>
            </w:r>
          </w:p>
          <w:p w14:paraId="12606B8A"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Domes priekšsēdētājs un priekšsēdētāja vietnieks </w:t>
            </w:r>
            <w:smartTag w:uri="schemas-tilde-lv/tildestengine" w:element="veidnes">
              <w:smartTagPr>
                <w:attr w:name="baseform" w:val="pilnvar|a"/>
                <w:attr w:name="id" w:val="-1"/>
                <w:attr w:name="text" w:val="pilnvaras"/>
              </w:smartTagPr>
              <w:r w:rsidRPr="005200B9">
                <w:rPr>
                  <w:rFonts w:ascii="Times New Roman" w:hAnsi="Times New Roman" w:cs="Times New Roman"/>
                  <w:sz w:val="24"/>
                  <w:szCs w:val="24"/>
                </w:rPr>
                <w:t>pilnvaras</w:t>
              </w:r>
            </w:smartTag>
            <w:r w:rsidRPr="005200B9">
              <w:rPr>
                <w:rFonts w:ascii="Times New Roman" w:hAnsi="Times New Roman" w:cs="Times New Roman"/>
                <w:sz w:val="24"/>
                <w:szCs w:val="24"/>
              </w:rPr>
              <w:t xml:space="preserve"> iegūst ar ievēlēšanas brīdi.</w:t>
            </w:r>
          </w:p>
          <w:p w14:paraId="180A454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omes priekšsēdētāja amats ir algots.</w:t>
            </w:r>
          </w:p>
          <w:p w14:paraId="5D0FAA53"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s priekšsēdētājs:</w:t>
            </w:r>
          </w:p>
          <w:p w14:paraId="3D061894" w14:textId="1E7B6D41" w:rsidR="006228E5" w:rsidRPr="005200B9" w:rsidRDefault="006228E5" w:rsidP="00E320FC">
            <w:pPr>
              <w:pStyle w:val="tv213"/>
              <w:spacing w:before="0" w:beforeAutospacing="0" w:after="0" w:afterAutospacing="0"/>
              <w:ind w:left="287"/>
              <w:jc w:val="both"/>
            </w:pPr>
            <w:r w:rsidRPr="005200B9">
              <w:t xml:space="preserve">1) vada </w:t>
            </w:r>
            <w:r w:rsidR="00715B4E" w:rsidRPr="005200B9">
              <w:t>domes</w:t>
            </w:r>
            <w:r w:rsidRPr="005200B9">
              <w:t xml:space="preserve"> darbu un pārstāv pašvaldības intereses, tajā skaitā pārstāv domi tās sēžu starplaikos;</w:t>
            </w:r>
          </w:p>
          <w:p w14:paraId="2DE9CB38" w14:textId="77777777" w:rsidR="006228E5" w:rsidRPr="005200B9" w:rsidRDefault="006228E5" w:rsidP="00E320FC">
            <w:pPr>
              <w:pStyle w:val="tv213"/>
              <w:spacing w:before="0" w:beforeAutospacing="0" w:after="0" w:afterAutospacing="0"/>
              <w:ind w:left="287"/>
              <w:jc w:val="both"/>
            </w:pPr>
            <w:r w:rsidRPr="005200B9">
              <w:lastRenderedPageBreak/>
              <w:t>2) vada domes sēdes un paraksta domes lēmumus;</w:t>
            </w:r>
          </w:p>
          <w:p w14:paraId="351889A0" w14:textId="315E5B81" w:rsidR="006228E5" w:rsidRPr="005200B9" w:rsidRDefault="00715B4E" w:rsidP="00E320FC">
            <w:pPr>
              <w:pStyle w:val="tv213"/>
              <w:spacing w:before="0" w:beforeAutospacing="0" w:after="0" w:afterAutospacing="0"/>
              <w:ind w:left="287"/>
              <w:jc w:val="both"/>
            </w:pPr>
            <w:r w:rsidRPr="005200B9">
              <w:t>3</w:t>
            </w:r>
            <w:r w:rsidR="006228E5" w:rsidRPr="005200B9">
              <w:t>) bez īpaša pilnvarojuma pārstāv pašvaldību tiesā un attiecībās ar valsts pārvaldes un citām valsts varas institūcijām;</w:t>
            </w:r>
          </w:p>
          <w:p w14:paraId="0964A10F" w14:textId="7E0148A8" w:rsidR="006228E5" w:rsidRPr="005200B9" w:rsidRDefault="00715B4E" w:rsidP="00E320FC">
            <w:pPr>
              <w:pStyle w:val="tv213"/>
              <w:spacing w:before="0" w:beforeAutospacing="0" w:after="0" w:afterAutospacing="0"/>
              <w:ind w:left="287"/>
              <w:jc w:val="both"/>
            </w:pPr>
            <w:r w:rsidRPr="005200B9">
              <w:t>4</w:t>
            </w:r>
            <w:r w:rsidR="006228E5" w:rsidRPr="005200B9">
              <w:t>) </w:t>
            </w:r>
            <w:r w:rsidR="00AF26AF" w:rsidRPr="005200B9">
              <w:t>uzrauga</w:t>
            </w:r>
            <w:r w:rsidR="006228E5" w:rsidRPr="005200B9">
              <w:t xml:space="preserve"> tiesas spriedumu izpildi lietās, kurās viena no pusēm ir pašvaldība;</w:t>
            </w:r>
          </w:p>
          <w:p w14:paraId="74837F6F" w14:textId="79B47267" w:rsidR="006228E5" w:rsidRPr="005200B9" w:rsidRDefault="00715B4E" w:rsidP="00E320FC">
            <w:pPr>
              <w:pStyle w:val="tv213"/>
              <w:spacing w:before="0" w:beforeAutospacing="0" w:after="0" w:afterAutospacing="0"/>
              <w:ind w:left="287"/>
              <w:jc w:val="both"/>
            </w:pPr>
            <w:r w:rsidRPr="005200B9">
              <w:t>5</w:t>
            </w:r>
            <w:r w:rsidR="006228E5" w:rsidRPr="005200B9">
              <w:t>) izdod pilnvaras, paraksta līgumus un citus juridiskos dokumentus atbilstoši pašvaldības nolikumā noteiktajam;</w:t>
            </w:r>
          </w:p>
          <w:p w14:paraId="286C0666" w14:textId="7EC53D5E" w:rsidR="006228E5" w:rsidRPr="005200B9" w:rsidRDefault="00715B4E" w:rsidP="00E320FC">
            <w:pPr>
              <w:pStyle w:val="tv213"/>
              <w:spacing w:before="0" w:beforeAutospacing="0" w:after="0" w:afterAutospacing="0"/>
              <w:ind w:left="287"/>
              <w:jc w:val="both"/>
            </w:pPr>
            <w:r w:rsidRPr="005200B9">
              <w:t>6</w:t>
            </w:r>
            <w:r w:rsidR="006228E5" w:rsidRPr="005200B9">
              <w:t>) ierosina jautājumu izskatīšanu domē un komitejās, tajā skaitā iesniedz izskatīšanai no valsts tiešās pārvaldes saņemtos iesniegumus un pieprasījumus;</w:t>
            </w:r>
          </w:p>
          <w:p w14:paraId="001B1316" w14:textId="21087AE6" w:rsidR="00715B4E" w:rsidRPr="005200B9" w:rsidRDefault="00715B4E" w:rsidP="00E320FC">
            <w:pPr>
              <w:pStyle w:val="tv213"/>
              <w:spacing w:before="0" w:beforeAutospacing="0" w:after="0" w:afterAutospacing="0"/>
              <w:ind w:left="287"/>
              <w:jc w:val="both"/>
            </w:pPr>
            <w:r w:rsidRPr="005200B9">
              <w:t>7</w:t>
            </w:r>
            <w:r w:rsidR="006228E5" w:rsidRPr="005200B9">
              <w:t>) </w:t>
            </w:r>
            <w:r w:rsidRPr="005200B9">
              <w:t>dod saistošus rīkojumus pašvaldības iestāžu un institūciju vadītājiem;</w:t>
            </w:r>
          </w:p>
          <w:p w14:paraId="533E4D25" w14:textId="2B63A7ED" w:rsidR="006228E5" w:rsidRPr="005200B9" w:rsidRDefault="00715B4E" w:rsidP="00E320FC">
            <w:pPr>
              <w:pStyle w:val="tv213"/>
              <w:spacing w:before="0" w:beforeAutospacing="0" w:after="0" w:afterAutospacing="0"/>
              <w:ind w:left="287"/>
              <w:jc w:val="both"/>
            </w:pPr>
            <w:r w:rsidRPr="005200B9">
              <w:t>8) </w:t>
            </w:r>
            <w:r w:rsidR="006228E5" w:rsidRPr="005200B9">
              <w:t>veic citus pienākumus, kas paredzēti normatīvajos aktos un domes lēmumos.</w:t>
            </w:r>
          </w:p>
          <w:p w14:paraId="18227955" w14:textId="4F68151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priekšsēdētāja vietnieks aizvieto domes priekšsēdētāju viņa prombūtnes laikā, kā arī pilda pienākumus, ko uzdevis domes priekšsēdētājs ar rīkojumu vai kas noteikti pašvaldības nolikumā. Ja domes priekšsēdētājam ir vairāk</w:t>
            </w:r>
            <w:r w:rsidR="00926D27" w:rsidRPr="005200B9">
              <w:rPr>
                <w:rFonts w:ascii="Times New Roman" w:hAnsi="Times New Roman" w:cs="Times New Roman"/>
                <w:sz w:val="24"/>
                <w:szCs w:val="24"/>
              </w:rPr>
              <w:t>i</w:t>
            </w:r>
            <w:r w:rsidRPr="005200B9">
              <w:rPr>
                <w:rFonts w:ascii="Times New Roman" w:hAnsi="Times New Roman" w:cs="Times New Roman"/>
                <w:sz w:val="24"/>
                <w:szCs w:val="24"/>
              </w:rPr>
              <w:t xml:space="preserve"> vietniek</w:t>
            </w:r>
            <w:r w:rsidR="00926D27" w:rsidRPr="005200B9">
              <w:rPr>
                <w:rFonts w:ascii="Times New Roman" w:hAnsi="Times New Roman" w:cs="Times New Roman"/>
                <w:sz w:val="24"/>
                <w:szCs w:val="24"/>
              </w:rPr>
              <w:t>i</w:t>
            </w:r>
            <w:r w:rsidRPr="005200B9">
              <w:rPr>
                <w:rFonts w:ascii="Times New Roman" w:hAnsi="Times New Roman" w:cs="Times New Roman"/>
                <w:sz w:val="24"/>
                <w:szCs w:val="24"/>
              </w:rPr>
              <w:t>, domes priekšsēdētāja vietnieku kompetenci, tajā skaitā domes priekšsēdētāja aizvietošanas kārtību, nosaka pašvaldības nolikumā.</w:t>
            </w:r>
          </w:p>
          <w:p w14:paraId="7D957323" w14:textId="7BB8D40A"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Ja domes priekšsēdētājs ir atlaists, atbrīvots,</w:t>
            </w:r>
            <w:r w:rsidR="008C48BD" w:rsidRPr="005200B9">
              <w:rPr>
                <w:rFonts w:ascii="Times New Roman" w:hAnsi="Times New Roman" w:cs="Times New Roman"/>
                <w:sz w:val="24"/>
                <w:szCs w:val="24"/>
              </w:rPr>
              <w:t xml:space="preserve"> atstādināts</w:t>
            </w:r>
            <w:r w:rsidRPr="005200B9">
              <w:rPr>
                <w:rFonts w:ascii="Times New Roman" w:hAnsi="Times New Roman" w:cs="Times New Roman"/>
                <w:sz w:val="24"/>
                <w:szCs w:val="24"/>
              </w:rPr>
              <w:t xml:space="preserve"> vai atkāpies no amata pienākumu pildīšanas, vai citu iemeslu dēļ vairs nespē</w:t>
            </w:r>
            <w:r w:rsidR="00A16134" w:rsidRPr="005200B9">
              <w:rPr>
                <w:rFonts w:ascii="Times New Roman" w:hAnsi="Times New Roman" w:cs="Times New Roman"/>
                <w:sz w:val="24"/>
                <w:szCs w:val="24"/>
              </w:rPr>
              <w:t>s</w:t>
            </w:r>
            <w:r w:rsidRPr="005200B9">
              <w:rPr>
                <w:rFonts w:ascii="Times New Roman" w:hAnsi="Times New Roman" w:cs="Times New Roman"/>
                <w:sz w:val="24"/>
                <w:szCs w:val="24"/>
              </w:rPr>
              <w:t xml:space="preserve"> pildīt priekšsēdētāja pienākumus, priekšsēdētāja vietnieks pilda domes priekšsēdētāja pienākumus līdz jauna domes priekšsēdētāja ievēlēšanai.</w:t>
            </w:r>
          </w:p>
          <w:p w14:paraId="696F0DEF" w14:textId="77777777" w:rsidR="006228E5" w:rsidRPr="005200B9" w:rsidRDefault="006228E5" w:rsidP="006228E5">
            <w:pPr>
              <w:rPr>
                <w:rFonts w:ascii="Times New Roman" w:hAnsi="Times New Roman" w:cs="Times New Roman"/>
                <w:b/>
                <w:sz w:val="24"/>
                <w:szCs w:val="24"/>
              </w:rPr>
            </w:pPr>
          </w:p>
        </w:tc>
      </w:tr>
      <w:tr w:rsidR="005200B9" w:rsidRPr="005200B9" w14:paraId="0236A94B" w14:textId="77777777" w:rsidTr="00A64D5B">
        <w:tc>
          <w:tcPr>
            <w:tcW w:w="9067" w:type="dxa"/>
          </w:tcPr>
          <w:p w14:paraId="2E27B36E" w14:textId="6878A5B3" w:rsidR="006228E5" w:rsidRPr="005200B9" w:rsidRDefault="00906C9A" w:rsidP="00E320FC">
            <w:pPr>
              <w:jc w:val="both"/>
              <w:rPr>
                <w:rFonts w:ascii="Times New Roman" w:hAnsi="Times New Roman" w:cs="Times New Roman"/>
                <w:sz w:val="24"/>
                <w:szCs w:val="24"/>
              </w:rPr>
            </w:pPr>
            <w:r w:rsidRPr="005200B9">
              <w:rPr>
                <w:rFonts w:ascii="Times New Roman" w:hAnsi="Times New Roman" w:cs="Times New Roman"/>
                <w:b/>
                <w:sz w:val="24"/>
                <w:szCs w:val="24"/>
              </w:rPr>
              <w:lastRenderedPageBreak/>
              <w:t>1</w:t>
            </w:r>
            <w:r w:rsidR="00A16134"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 pants. Domes priekšsēdētāja un priekšsēdētāja vietnieka tiesības atkāpties no amata</w:t>
            </w:r>
            <w:r w:rsidR="006228E5" w:rsidRPr="005200B9">
              <w:rPr>
                <w:rFonts w:ascii="Times New Roman" w:hAnsi="Times New Roman" w:cs="Times New Roman"/>
                <w:sz w:val="24"/>
                <w:szCs w:val="24"/>
              </w:rPr>
              <w:t xml:space="preserve"> </w:t>
            </w:r>
          </w:p>
          <w:p w14:paraId="441B4AA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Domes priekšsēdētājs vai priekšsēdētāja vietnieks var atkāpties no ieņemamā amata, rakstveidā paziņojot par to domei. Šādā gadījumā domes priekšsēdētājs vai priekšsēdētāja vietnieks turpina pildīt savus pienākumus līdz nākamajai domes sēdei, kad viņa </w:t>
            </w:r>
            <w:smartTag w:uri="schemas-tilde-lv/tildestengine" w:element="veidnes">
              <w:smartTagPr>
                <w:attr w:name="text" w:val="pilnvaras"/>
                <w:attr w:name="id" w:val="-1"/>
                <w:attr w:name="baseform" w:val="pilnvar|a"/>
              </w:smartTagPr>
              <w:r w:rsidRPr="005200B9">
                <w:rPr>
                  <w:rFonts w:ascii="Times New Roman" w:hAnsi="Times New Roman" w:cs="Times New Roman"/>
                  <w:sz w:val="24"/>
                  <w:szCs w:val="24"/>
                </w:rPr>
                <w:t>pilnvaras</w:t>
              </w:r>
            </w:smartTag>
            <w:r w:rsidRPr="005200B9">
              <w:rPr>
                <w:rFonts w:ascii="Times New Roman" w:hAnsi="Times New Roman" w:cs="Times New Roman"/>
                <w:sz w:val="24"/>
                <w:szCs w:val="24"/>
              </w:rPr>
              <w:t xml:space="preserve"> izbeidzas neatkarīgi no tā, vai šajā sēdē tiek ievēlēts jauns domes priekšsēdētājs vai priekšsēdētāja vietnieks.</w:t>
            </w:r>
          </w:p>
          <w:p w14:paraId="660C5570" w14:textId="77777777" w:rsidR="006228E5" w:rsidRPr="005200B9" w:rsidRDefault="006228E5" w:rsidP="006228E5">
            <w:pPr>
              <w:rPr>
                <w:rFonts w:ascii="Times New Roman" w:hAnsi="Times New Roman" w:cs="Times New Roman"/>
                <w:b/>
                <w:sz w:val="24"/>
                <w:szCs w:val="24"/>
              </w:rPr>
            </w:pPr>
          </w:p>
        </w:tc>
      </w:tr>
      <w:tr w:rsidR="005200B9" w:rsidRPr="005200B9" w14:paraId="4682BCDD" w14:textId="77777777" w:rsidTr="00A64D5B">
        <w:tc>
          <w:tcPr>
            <w:tcW w:w="9067" w:type="dxa"/>
          </w:tcPr>
          <w:p w14:paraId="0609628A" w14:textId="14CEA418" w:rsidR="006228E5" w:rsidRPr="005200B9" w:rsidRDefault="00A16134" w:rsidP="00E320FC">
            <w:pPr>
              <w:jc w:val="both"/>
              <w:rPr>
                <w:rFonts w:ascii="Times New Roman" w:hAnsi="Times New Roman" w:cs="Times New Roman"/>
                <w:sz w:val="24"/>
                <w:szCs w:val="24"/>
              </w:rPr>
            </w:pPr>
            <w:r w:rsidRPr="005200B9">
              <w:rPr>
                <w:rFonts w:ascii="Times New Roman" w:hAnsi="Times New Roman" w:cs="Times New Roman"/>
                <w:b/>
                <w:sz w:val="24"/>
                <w:szCs w:val="24"/>
              </w:rPr>
              <w:t>19</w:t>
            </w:r>
            <w:r w:rsidR="006228E5" w:rsidRPr="005200B9">
              <w:rPr>
                <w:rFonts w:ascii="Times New Roman" w:hAnsi="Times New Roman" w:cs="Times New Roman"/>
                <w:b/>
                <w:sz w:val="24"/>
                <w:szCs w:val="24"/>
              </w:rPr>
              <w:t>. pants</w:t>
            </w:r>
            <w:r w:rsidR="006228E5" w:rsidRPr="005200B9">
              <w:rPr>
                <w:rFonts w:ascii="Times New Roman" w:hAnsi="Times New Roman" w:cs="Times New Roman"/>
                <w:sz w:val="24"/>
                <w:szCs w:val="24"/>
              </w:rPr>
              <w:t>.</w:t>
            </w:r>
            <w:r w:rsidR="006228E5" w:rsidRPr="005200B9">
              <w:rPr>
                <w:rFonts w:ascii="Times New Roman" w:hAnsi="Times New Roman" w:cs="Times New Roman"/>
                <w:b/>
                <w:sz w:val="24"/>
                <w:szCs w:val="24"/>
              </w:rPr>
              <w:t> Domes priekšsēdētāja un priekšsēdētāja vietnieka atbrīvošana no amata</w:t>
            </w:r>
          </w:p>
          <w:p w14:paraId="3115F5C5" w14:textId="6757542D"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w:t>
            </w:r>
            <w:r w:rsidR="00AF26AF" w:rsidRPr="005200B9">
              <w:rPr>
                <w:rFonts w:ascii="Times New Roman" w:hAnsi="Times New Roman" w:cs="Times New Roman"/>
                <w:sz w:val="24"/>
                <w:szCs w:val="24"/>
              </w:rPr>
              <w:t>Pēc vismaz vienas trešdaļas domes deputātu pieprasījuma d</w:t>
            </w:r>
            <w:r w:rsidRPr="005200B9">
              <w:rPr>
                <w:rFonts w:ascii="Times New Roman" w:hAnsi="Times New Roman" w:cs="Times New Roman"/>
                <w:sz w:val="24"/>
                <w:szCs w:val="24"/>
              </w:rPr>
              <w:t xml:space="preserve">ome </w:t>
            </w:r>
            <w:r w:rsidR="00AF26AF" w:rsidRPr="005200B9">
              <w:rPr>
                <w:rFonts w:ascii="Times New Roman" w:hAnsi="Times New Roman" w:cs="Times New Roman"/>
                <w:sz w:val="24"/>
                <w:szCs w:val="24"/>
              </w:rPr>
              <w:t>lem</w:t>
            </w:r>
            <w:r w:rsidR="004515EE" w:rsidRPr="005200B9">
              <w:rPr>
                <w:rFonts w:ascii="Times New Roman" w:hAnsi="Times New Roman" w:cs="Times New Roman"/>
                <w:sz w:val="24"/>
                <w:szCs w:val="24"/>
              </w:rPr>
              <w:t>j</w:t>
            </w:r>
            <w:r w:rsidR="00AF26AF" w:rsidRPr="005200B9">
              <w:rPr>
                <w:rFonts w:ascii="Times New Roman" w:hAnsi="Times New Roman" w:cs="Times New Roman"/>
                <w:sz w:val="24"/>
                <w:szCs w:val="24"/>
              </w:rPr>
              <w:t xml:space="preserve"> par</w:t>
            </w:r>
            <w:r w:rsidRPr="005200B9">
              <w:rPr>
                <w:rFonts w:ascii="Times New Roman" w:hAnsi="Times New Roman" w:cs="Times New Roman"/>
                <w:sz w:val="24"/>
                <w:szCs w:val="24"/>
              </w:rPr>
              <w:t xml:space="preserve"> domes priekšsēdēt</w:t>
            </w:r>
            <w:r w:rsidR="00AF26AF" w:rsidRPr="005200B9">
              <w:rPr>
                <w:rFonts w:ascii="Times New Roman" w:hAnsi="Times New Roman" w:cs="Times New Roman"/>
                <w:sz w:val="24"/>
                <w:szCs w:val="24"/>
              </w:rPr>
              <w:t>āja vai priekšsēdētāja vietnieka</w:t>
            </w:r>
            <w:r w:rsidRPr="005200B9">
              <w:rPr>
                <w:rFonts w:ascii="Times New Roman" w:hAnsi="Times New Roman" w:cs="Times New Roman"/>
                <w:sz w:val="24"/>
                <w:szCs w:val="24"/>
              </w:rPr>
              <w:t xml:space="preserve"> </w:t>
            </w:r>
            <w:r w:rsidR="00AF26AF" w:rsidRPr="005200B9">
              <w:rPr>
                <w:rFonts w:ascii="Times New Roman" w:hAnsi="Times New Roman" w:cs="Times New Roman"/>
                <w:sz w:val="24"/>
                <w:szCs w:val="24"/>
              </w:rPr>
              <w:t xml:space="preserve">atbrīvošanu </w:t>
            </w:r>
            <w:r w:rsidRPr="005200B9">
              <w:rPr>
                <w:rFonts w:ascii="Times New Roman" w:hAnsi="Times New Roman" w:cs="Times New Roman"/>
                <w:sz w:val="24"/>
                <w:szCs w:val="24"/>
              </w:rPr>
              <w:t>no amata</w:t>
            </w:r>
            <w:r w:rsidR="00AF26AF" w:rsidRPr="005200B9">
              <w:rPr>
                <w:rFonts w:ascii="Times New Roman" w:hAnsi="Times New Roman" w:cs="Times New Roman"/>
                <w:sz w:val="24"/>
                <w:szCs w:val="24"/>
              </w:rPr>
              <w:t>.</w:t>
            </w:r>
          </w:p>
          <w:p w14:paraId="3282426D"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Vides aizsardzības un reģionālās attīstības ministram ir tiesības pieprasīt domes priekšsēdētāja atbrīvošanu no amata, ja domes priekšsēdētājs neievēro vai nepilda ārējos normatīvajos aktos noteiktās prasības, domes lēmumus vai tiesas spriedumus.</w:t>
            </w:r>
          </w:p>
          <w:p w14:paraId="4A3B1F35"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Pieprasījumu par domes priekšsēdētāja vai priekšsēdētāja vietnieka atbrīvošanu no amata izskata tuvākajā domes sēdē, bet ne vēlāk kā 10 darba dienu laikā no pieprasījuma saņemšanas dienas. Ja šajā laikā nav paredzēta domes kārtējā sēde, domes priekšsēdētājs sasauc domes ārkārtas sēdi.</w:t>
            </w:r>
          </w:p>
          <w:p w14:paraId="59292103"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w:t>
            </w:r>
            <w:r w:rsidRPr="005200B9">
              <w:rPr>
                <w:rFonts w:ascii="Times New Roman" w:hAnsi="Times New Roman" w:cs="Times New Roman"/>
                <w:sz w:val="24"/>
                <w:szCs w:val="24"/>
                <w:lang w:eastAsia="lv-LV"/>
              </w:rPr>
              <w:t>Ja domes priekšsēdētājs šā panta trešajā daļā noteiktā laikā nav sasaucis domes sēdi, to dara priekšsēdētāja vietnieks.</w:t>
            </w:r>
          </w:p>
          <w:p w14:paraId="19E44FB3" w14:textId="72217CCA"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Jautājuma par domes priekšsēdētāja atbrīvošanu no amata izskatīšanu domes sēdē vada domes priekšsēdētāja vietnieks.</w:t>
            </w:r>
            <w:r w:rsidRPr="005200B9" w:rsidDel="00673A78">
              <w:rPr>
                <w:rFonts w:ascii="Times New Roman" w:hAnsi="Times New Roman" w:cs="Times New Roman"/>
                <w:sz w:val="24"/>
                <w:szCs w:val="24"/>
              </w:rPr>
              <w:t xml:space="preserve"> </w:t>
            </w:r>
            <w:r w:rsidR="003E7393" w:rsidRPr="005200B9">
              <w:rPr>
                <w:rFonts w:ascii="Times New Roman" w:hAnsi="Times New Roman" w:cs="Times New Roman"/>
                <w:sz w:val="24"/>
                <w:szCs w:val="24"/>
              </w:rPr>
              <w:t xml:space="preserve">Ja domes priekšsēdētāja vietnieks ir aizkavēts pildīt savus pienākumus, </w:t>
            </w:r>
            <w:r w:rsidR="004515EE" w:rsidRPr="005200B9">
              <w:rPr>
                <w:rFonts w:ascii="Times New Roman" w:hAnsi="Times New Roman" w:cs="Times New Roman"/>
                <w:sz w:val="24"/>
                <w:szCs w:val="24"/>
              </w:rPr>
              <w:t>jautājuma izskatīšanu domes sēdē vada un domes lēmumu paraksta deputāts, kurš pirmais parakstījis šā panta pirmajā daļā minēto pieprasījumu.</w:t>
            </w:r>
          </w:p>
          <w:p w14:paraId="66D2572C" w14:textId="154D1F3E"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6) Domes priekšsēdētājs </w:t>
            </w:r>
            <w:r w:rsidR="00F12367" w:rsidRPr="005200B9">
              <w:rPr>
                <w:rFonts w:ascii="Times New Roman" w:hAnsi="Times New Roman" w:cs="Times New Roman"/>
                <w:sz w:val="24"/>
                <w:szCs w:val="24"/>
              </w:rPr>
              <w:t xml:space="preserve">vai priekšsēdētāja vietnieks </w:t>
            </w:r>
            <w:r w:rsidRPr="005200B9">
              <w:rPr>
                <w:rFonts w:ascii="Times New Roman" w:hAnsi="Times New Roman" w:cs="Times New Roman"/>
                <w:sz w:val="24"/>
                <w:szCs w:val="24"/>
              </w:rPr>
              <w:t xml:space="preserve">ir atbrīvots no amata, </w:t>
            </w:r>
            <w:r w:rsidR="008D1AF3" w:rsidRPr="005200B9">
              <w:rPr>
                <w:rFonts w:ascii="Times New Roman" w:hAnsi="Times New Roman" w:cs="Times New Roman"/>
                <w:sz w:val="24"/>
                <w:szCs w:val="24"/>
              </w:rPr>
              <w:t xml:space="preserve">ja par to nobalso vairāk kā puse no </w:t>
            </w:r>
            <w:r w:rsidR="00926D27" w:rsidRPr="005200B9">
              <w:rPr>
                <w:rFonts w:ascii="Times New Roman" w:hAnsi="Times New Roman" w:cs="Times New Roman"/>
                <w:sz w:val="24"/>
                <w:szCs w:val="24"/>
              </w:rPr>
              <w:t>domes</w:t>
            </w:r>
            <w:r w:rsidR="008D1AF3" w:rsidRPr="005200B9">
              <w:rPr>
                <w:rFonts w:ascii="Times New Roman" w:hAnsi="Times New Roman" w:cs="Times New Roman"/>
                <w:sz w:val="24"/>
                <w:szCs w:val="24"/>
              </w:rPr>
              <w:t xml:space="preserve"> deputātiem</w:t>
            </w:r>
            <w:r w:rsidRPr="005200B9">
              <w:rPr>
                <w:rFonts w:ascii="Times New Roman" w:hAnsi="Times New Roman" w:cs="Times New Roman"/>
                <w:sz w:val="24"/>
                <w:szCs w:val="24"/>
              </w:rPr>
              <w:t>.</w:t>
            </w:r>
          </w:p>
          <w:p w14:paraId="2E672853" w14:textId="77777777" w:rsidR="006228E5" w:rsidRPr="005200B9" w:rsidRDefault="006228E5" w:rsidP="006228E5">
            <w:pPr>
              <w:rPr>
                <w:rFonts w:ascii="Times New Roman" w:hAnsi="Times New Roman" w:cs="Times New Roman"/>
                <w:b/>
                <w:sz w:val="24"/>
                <w:szCs w:val="24"/>
              </w:rPr>
            </w:pPr>
          </w:p>
        </w:tc>
      </w:tr>
      <w:tr w:rsidR="005200B9" w:rsidRPr="005200B9" w14:paraId="05CCED56" w14:textId="77777777" w:rsidTr="00A64D5B">
        <w:tc>
          <w:tcPr>
            <w:tcW w:w="9067" w:type="dxa"/>
          </w:tcPr>
          <w:p w14:paraId="2094336B" w14:textId="1B643DCE"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A16134" w:rsidRPr="005200B9">
              <w:rPr>
                <w:rFonts w:ascii="Times New Roman" w:hAnsi="Times New Roman" w:cs="Times New Roman"/>
                <w:b/>
                <w:sz w:val="24"/>
                <w:szCs w:val="24"/>
              </w:rPr>
              <w:t>0</w:t>
            </w:r>
            <w:r w:rsidR="006228E5" w:rsidRPr="005200B9">
              <w:rPr>
                <w:rFonts w:ascii="Times New Roman" w:hAnsi="Times New Roman" w:cs="Times New Roman"/>
                <w:b/>
                <w:sz w:val="24"/>
                <w:szCs w:val="24"/>
              </w:rPr>
              <w:t>. pants. Pašvaldības administrācija</w:t>
            </w:r>
          </w:p>
          <w:p w14:paraId="70854E22" w14:textId="5CEFFB5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Pašvaldības administrācija ir pastarpinātā pārvalde, ko dome izveido pašvaldībai noteikto funkciju un uzdevumu izpildes nodrošināšanai. </w:t>
            </w:r>
            <w:r w:rsidR="00685678" w:rsidRPr="005200B9">
              <w:rPr>
                <w:rFonts w:ascii="Times New Roman" w:hAnsi="Times New Roman" w:cs="Times New Roman"/>
                <w:sz w:val="24"/>
                <w:szCs w:val="24"/>
              </w:rPr>
              <w:t>Pašvaldības a</w:t>
            </w:r>
            <w:r w:rsidRPr="005200B9">
              <w:rPr>
                <w:rFonts w:ascii="Times New Roman" w:hAnsi="Times New Roman" w:cs="Times New Roman"/>
                <w:sz w:val="24"/>
                <w:szCs w:val="24"/>
              </w:rPr>
              <w:t>dministrāciju veido pašvaldības izpildinstitūcijas – iestādes un amatpersonas.</w:t>
            </w:r>
            <w:r w:rsidR="00377DD7" w:rsidRPr="005200B9">
              <w:rPr>
                <w:rFonts w:ascii="Times New Roman" w:hAnsi="Times New Roman" w:cs="Times New Roman"/>
                <w:sz w:val="24"/>
                <w:szCs w:val="24"/>
              </w:rPr>
              <w:t xml:space="preserve"> Pašvaldības administrācijas struktūru nosaka pašvaldības nolikumā.</w:t>
            </w:r>
          </w:p>
          <w:p w14:paraId="45136C62" w14:textId="3B6EE19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2) Dome izveido centrālo pārvaldi – pašvaldības iestādi, kas nodrošina domes un komiteju organizatorisko un tehnisko apkalpošanu</w:t>
            </w:r>
            <w:r w:rsidR="00377DD7" w:rsidRPr="005200B9">
              <w:rPr>
                <w:rFonts w:ascii="Times New Roman" w:hAnsi="Times New Roman" w:cs="Times New Roman"/>
                <w:sz w:val="24"/>
                <w:szCs w:val="24"/>
              </w:rPr>
              <w:t xml:space="preserve"> un veic citas pašvaldības nolikumā noteiktās funkcijas</w:t>
            </w:r>
            <w:r w:rsidRPr="005200B9">
              <w:rPr>
                <w:rFonts w:ascii="Times New Roman" w:hAnsi="Times New Roman" w:cs="Times New Roman"/>
                <w:sz w:val="24"/>
                <w:szCs w:val="24"/>
              </w:rPr>
              <w:t>.</w:t>
            </w:r>
          </w:p>
          <w:p w14:paraId="1531B329" w14:textId="5AE4698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Pašvaldības administrācijas darbinieku atlīdzību nosaka atbilstoši</w:t>
            </w:r>
            <w:r w:rsidR="00424CC1" w:rsidRPr="005200B9">
              <w:rPr>
                <w:rFonts w:ascii="Times New Roman" w:hAnsi="Times New Roman" w:cs="Times New Roman"/>
                <w:sz w:val="24"/>
                <w:szCs w:val="24"/>
              </w:rPr>
              <w:t xml:space="preserve"> likumam par v</w:t>
            </w:r>
            <w:r w:rsidRPr="005200B9">
              <w:rPr>
                <w:rFonts w:ascii="Times New Roman" w:hAnsi="Times New Roman" w:cs="Times New Roman"/>
                <w:sz w:val="24"/>
                <w:szCs w:val="24"/>
                <w:shd w:val="clear" w:color="auto" w:fill="FFFFFF"/>
              </w:rPr>
              <w:t>alsts un pašvaldību institūciju amatpersonu un darbinieku atlīdzīb</w:t>
            </w:r>
            <w:r w:rsidR="00424CC1" w:rsidRPr="005200B9">
              <w:rPr>
                <w:rFonts w:ascii="Times New Roman" w:hAnsi="Times New Roman" w:cs="Times New Roman"/>
                <w:sz w:val="24"/>
                <w:szCs w:val="24"/>
                <w:shd w:val="clear" w:color="auto" w:fill="FFFFFF"/>
              </w:rPr>
              <w:t>u</w:t>
            </w:r>
            <w:r w:rsidRPr="005200B9">
              <w:rPr>
                <w:rFonts w:ascii="Times New Roman" w:hAnsi="Times New Roman" w:cs="Times New Roman"/>
                <w:sz w:val="24"/>
                <w:szCs w:val="24"/>
                <w:shd w:val="clear" w:color="auto" w:fill="FFFFFF"/>
              </w:rPr>
              <w:t>.</w:t>
            </w:r>
          </w:p>
          <w:p w14:paraId="2EB2F148"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nomaiņas gadījumā pašvaldības administrācijas darbinieku darba attiecības netiek pārtrauktas.</w:t>
            </w:r>
          </w:p>
          <w:p w14:paraId="73A620FF" w14:textId="57F32379" w:rsidR="007F6759" w:rsidRPr="005200B9" w:rsidRDefault="00DB1D68"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5) Kandidātu atlase uz </w:t>
            </w:r>
            <w:r w:rsidR="00C53F23" w:rsidRPr="005200B9">
              <w:rPr>
                <w:rFonts w:ascii="Times New Roman" w:hAnsi="Times New Roman" w:cs="Times New Roman"/>
                <w:sz w:val="24"/>
                <w:szCs w:val="24"/>
                <w:shd w:val="clear" w:color="auto" w:fill="FFFFFF"/>
              </w:rPr>
              <w:t>amatu p</w:t>
            </w:r>
            <w:r w:rsidRPr="005200B9">
              <w:rPr>
                <w:rFonts w:ascii="Times New Roman" w:hAnsi="Times New Roman" w:cs="Times New Roman"/>
                <w:sz w:val="24"/>
                <w:szCs w:val="24"/>
                <w:shd w:val="clear" w:color="auto" w:fill="FFFFFF"/>
              </w:rPr>
              <w:t>ašvaldības administrācij</w:t>
            </w:r>
            <w:r w:rsidR="00C53F23" w:rsidRPr="005200B9">
              <w:rPr>
                <w:rFonts w:ascii="Times New Roman" w:hAnsi="Times New Roman" w:cs="Times New Roman"/>
                <w:sz w:val="24"/>
                <w:szCs w:val="24"/>
                <w:shd w:val="clear" w:color="auto" w:fill="FFFFFF"/>
              </w:rPr>
              <w:t>ā</w:t>
            </w:r>
            <w:r w:rsidRPr="005200B9">
              <w:rPr>
                <w:rFonts w:ascii="Times New Roman" w:hAnsi="Times New Roman" w:cs="Times New Roman"/>
                <w:sz w:val="24"/>
                <w:szCs w:val="24"/>
                <w:shd w:val="clear" w:color="auto" w:fill="FFFFFF"/>
              </w:rPr>
              <w:t xml:space="preserve"> notiek atklātā konkursā. </w:t>
            </w:r>
            <w:r w:rsidR="00C53F23" w:rsidRPr="005200B9">
              <w:rPr>
                <w:rFonts w:ascii="Times New Roman" w:hAnsi="Times New Roman" w:cs="Times New Roman"/>
                <w:sz w:val="24"/>
                <w:szCs w:val="24"/>
                <w:shd w:val="clear" w:color="auto" w:fill="FFFFFF"/>
              </w:rPr>
              <w:t>A</w:t>
            </w:r>
            <w:r w:rsidRPr="005200B9">
              <w:rPr>
                <w:rFonts w:ascii="Times New Roman" w:hAnsi="Times New Roman" w:cs="Times New Roman"/>
                <w:sz w:val="24"/>
                <w:szCs w:val="24"/>
                <w:shd w:val="clear" w:color="auto" w:fill="FFFFFF"/>
              </w:rPr>
              <w:t xml:space="preserve">mata kandidātu vērtēšanas kārtību un kritērijus (tajā skaitā kandidāta izglītības, iepriekšējās darba pieredzes un kompetences prasības) nosaka </w:t>
            </w:r>
            <w:r w:rsidR="00C53F23" w:rsidRPr="005200B9">
              <w:rPr>
                <w:rFonts w:ascii="Times New Roman" w:hAnsi="Times New Roman" w:cs="Times New Roman"/>
                <w:sz w:val="24"/>
                <w:szCs w:val="24"/>
                <w:shd w:val="clear" w:color="auto" w:fill="FFFFFF"/>
              </w:rPr>
              <w:t>attiecīgās iestādes vadītājs</w:t>
            </w:r>
            <w:r w:rsidRPr="005200B9">
              <w:rPr>
                <w:rFonts w:ascii="Times New Roman" w:hAnsi="Times New Roman" w:cs="Times New Roman"/>
                <w:sz w:val="24"/>
                <w:szCs w:val="24"/>
                <w:shd w:val="clear" w:color="auto" w:fill="FFFFFF"/>
              </w:rPr>
              <w:t>.</w:t>
            </w:r>
            <w:r w:rsidR="00243A7F" w:rsidRPr="005200B9">
              <w:rPr>
                <w:rFonts w:ascii="Times New Roman" w:hAnsi="Times New Roman" w:cs="Times New Roman"/>
                <w:sz w:val="24"/>
                <w:szCs w:val="24"/>
                <w:shd w:val="clear" w:color="auto" w:fill="FFFFFF"/>
              </w:rPr>
              <w:t xml:space="preserve"> Lai nodrošinātu labu pārvaldību, kā arī veicinātu darbinieka kvalifikācijas </w:t>
            </w:r>
            <w:r w:rsidR="003031E6" w:rsidRPr="005200B9">
              <w:rPr>
                <w:rFonts w:ascii="Times New Roman" w:hAnsi="Times New Roman" w:cs="Times New Roman"/>
                <w:sz w:val="24"/>
                <w:szCs w:val="24"/>
                <w:shd w:val="clear" w:color="auto" w:fill="FFFFFF"/>
              </w:rPr>
              <w:t>celšanu</w:t>
            </w:r>
            <w:r w:rsidR="00243A7F" w:rsidRPr="005200B9">
              <w:rPr>
                <w:rFonts w:ascii="Times New Roman" w:hAnsi="Times New Roman" w:cs="Times New Roman"/>
                <w:sz w:val="24"/>
                <w:szCs w:val="24"/>
                <w:shd w:val="clear" w:color="auto" w:fill="FFFFFF"/>
              </w:rPr>
              <w:t xml:space="preserve">, darbinieku, neizsludinot atklātu konkursu un motivējot pārcelšanas pieļaujamību un lietderību, </w:t>
            </w:r>
            <w:r w:rsidR="000B54ED" w:rsidRPr="005200B9">
              <w:rPr>
                <w:rFonts w:ascii="Times New Roman" w:hAnsi="Times New Roman" w:cs="Times New Roman"/>
                <w:sz w:val="24"/>
                <w:szCs w:val="24"/>
                <w:shd w:val="clear" w:color="auto" w:fill="FFFFFF"/>
              </w:rPr>
              <w:t xml:space="preserve">ar viņa piekrišanu </w:t>
            </w:r>
            <w:r w:rsidR="00243A7F" w:rsidRPr="005200B9">
              <w:rPr>
                <w:rFonts w:ascii="Times New Roman" w:hAnsi="Times New Roman" w:cs="Times New Roman"/>
                <w:sz w:val="24"/>
                <w:szCs w:val="24"/>
                <w:shd w:val="clear" w:color="auto" w:fill="FFFFFF"/>
              </w:rPr>
              <w:t>var pārcelt jebkurā citā amatā uz noteiktu vai nenoteiktu laiku tajā pašā vai citā iestādē pašvaldības administrācijā.</w:t>
            </w:r>
            <w:r w:rsidR="00851A76" w:rsidRPr="005200B9">
              <w:rPr>
                <w:rFonts w:ascii="Times New Roman" w:hAnsi="Times New Roman" w:cs="Times New Roman"/>
                <w:sz w:val="24"/>
                <w:szCs w:val="24"/>
                <w:shd w:val="clear" w:color="auto" w:fill="FFFFFF"/>
              </w:rPr>
              <w:t xml:space="preserve"> </w:t>
            </w:r>
          </w:p>
          <w:p w14:paraId="21DF1247" w14:textId="77777777" w:rsidR="006228E5" w:rsidRPr="005200B9" w:rsidRDefault="006228E5" w:rsidP="008E3E3D">
            <w:pPr>
              <w:jc w:val="both"/>
              <w:rPr>
                <w:rFonts w:ascii="Times New Roman" w:hAnsi="Times New Roman" w:cs="Times New Roman"/>
                <w:sz w:val="24"/>
                <w:szCs w:val="24"/>
              </w:rPr>
            </w:pPr>
          </w:p>
        </w:tc>
      </w:tr>
      <w:tr w:rsidR="005200B9" w:rsidRPr="005200B9" w14:paraId="03E2FE30" w14:textId="77777777" w:rsidTr="00A64D5B">
        <w:tc>
          <w:tcPr>
            <w:tcW w:w="9067" w:type="dxa"/>
          </w:tcPr>
          <w:p w14:paraId="21B9B0EB" w14:textId="49CE80AD" w:rsidR="006228E5" w:rsidRPr="005200B9" w:rsidRDefault="00906C9A" w:rsidP="006228E5">
            <w:pPr>
              <w:rPr>
                <w:rFonts w:ascii="Times New Roman" w:hAnsi="Times New Roman" w:cs="Times New Roman"/>
                <w:sz w:val="24"/>
                <w:szCs w:val="24"/>
              </w:rPr>
            </w:pPr>
            <w:r w:rsidRPr="005200B9">
              <w:rPr>
                <w:rFonts w:ascii="Times New Roman" w:hAnsi="Times New Roman" w:cs="Times New Roman"/>
                <w:b/>
                <w:sz w:val="24"/>
                <w:szCs w:val="24"/>
              </w:rPr>
              <w:lastRenderedPageBreak/>
              <w:t>2</w:t>
            </w:r>
            <w:r w:rsidR="00A16134"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Pašvaldības izpilddirektora un izpilddirektora vietnieka iecelšana</w:t>
            </w:r>
          </w:p>
          <w:p w14:paraId="6BC4F572" w14:textId="2728DEFB"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1) Pašvaldības izpilddirektoru ieceļ dome</w:t>
            </w:r>
            <w:r w:rsidRPr="005200B9">
              <w:rPr>
                <w:rFonts w:ascii="Times New Roman" w:hAnsi="Times New Roman" w:cs="Times New Roman"/>
                <w:sz w:val="24"/>
                <w:szCs w:val="24"/>
                <w:shd w:val="clear" w:color="auto" w:fill="FFFFFF"/>
              </w:rPr>
              <w:t xml:space="preserve"> uz pieciem gadiem. Viena un tā pati persona var būt par pašvaldības izpilddirektoru ne vairāk kā divus termiņus pēc kārtas.</w:t>
            </w:r>
          </w:p>
          <w:p w14:paraId="7E08FA97" w14:textId="201B4D58"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2) Dome ne vēlāk kā divus mēnešus pirms pašvaldības izpilddirektora pilnvaru termiņa beigām, pamatojoties uz izpilddirektora darba novērtējumu, lemj par pilnvaru termiņa pagarināšanu uz pieciem gadiem, ja izpilddirektors tam piekrīt, vai par izpilddirektora amata kandidātu konkursa rīkošanu.</w:t>
            </w:r>
          </w:p>
          <w:p w14:paraId="39826D84" w14:textId="418B4432"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3) Pašvaldības izpilddirektora amata kandidātu atlase notiek atklātā konkursā. Pašvaldības izpilddirektora amata kandidātu vērtēšanas kārtību un kritērijus (tajā skaitā kandidāta izglītības, iepriekšējās darba pieredzes un kompetences prasības) nosaka dome.</w:t>
            </w:r>
            <w:r w:rsidR="00685678" w:rsidRPr="005200B9">
              <w:rPr>
                <w:rFonts w:ascii="Times New Roman" w:hAnsi="Times New Roman" w:cs="Times New Roman"/>
                <w:sz w:val="24"/>
                <w:szCs w:val="24"/>
                <w:shd w:val="clear" w:color="auto" w:fill="FFFFFF"/>
              </w:rPr>
              <w:t xml:space="preserve"> Pašvaldības izpilddirektora amata kandidāts atbilst vismaz šādām prasībām:</w:t>
            </w:r>
          </w:p>
          <w:p w14:paraId="0594471D" w14:textId="054CF886" w:rsidR="00685678" w:rsidRPr="005200B9" w:rsidRDefault="00685678" w:rsidP="00E320FC">
            <w:pPr>
              <w:pStyle w:val="tv213"/>
              <w:shd w:val="clear" w:color="auto" w:fill="FFFFFF"/>
              <w:spacing w:before="0" w:beforeAutospacing="0" w:after="0" w:afterAutospacing="0" w:line="293" w:lineRule="atLeast"/>
              <w:ind w:left="318"/>
              <w:jc w:val="both"/>
            </w:pPr>
            <w:r w:rsidRPr="005200B9">
              <w:rPr>
                <w:shd w:val="clear" w:color="auto" w:fill="FFFFFF"/>
              </w:rPr>
              <w:t>1) </w:t>
            </w:r>
            <w:r w:rsidRPr="005200B9">
              <w:t>ir Latvijas Republikas pilsonis;</w:t>
            </w:r>
          </w:p>
          <w:p w14:paraId="2478C88D" w14:textId="6E9A2267" w:rsidR="00685678" w:rsidRPr="005200B9" w:rsidRDefault="00685678"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2) pārvalda latviešu valodu;</w:t>
            </w:r>
          </w:p>
          <w:p w14:paraId="48B298B9" w14:textId="710C927B" w:rsidR="00685678" w:rsidRPr="005200B9" w:rsidRDefault="00685678"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3) ir augstākā izglītība;</w:t>
            </w:r>
          </w:p>
          <w:p w14:paraId="53744F86" w14:textId="6D3A3393" w:rsidR="00685678" w:rsidRPr="005200B9" w:rsidRDefault="00424CC1"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4</w:t>
            </w:r>
            <w:r w:rsidR="00685678" w:rsidRPr="005200B9">
              <w:rPr>
                <w:rFonts w:ascii="Times New Roman" w:eastAsia="Times New Roman" w:hAnsi="Times New Roman" w:cs="Times New Roman"/>
                <w:sz w:val="24"/>
                <w:szCs w:val="24"/>
                <w:lang w:eastAsia="lv-LV"/>
              </w:rPr>
              <w:t>) nav sodīts par tīšiem noziedzīgiem nodarījumiem, ir reabilitēts vai ir noņemta vai dzēsta sodāmība;</w:t>
            </w:r>
          </w:p>
          <w:p w14:paraId="301BAEEF" w14:textId="70914A04" w:rsidR="00685678" w:rsidRPr="005200B9" w:rsidRDefault="00424CC1"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5</w:t>
            </w:r>
            <w:r w:rsidR="00685678" w:rsidRPr="005200B9">
              <w:rPr>
                <w:rFonts w:ascii="Times New Roman" w:eastAsia="Times New Roman" w:hAnsi="Times New Roman" w:cs="Times New Roman"/>
                <w:sz w:val="24"/>
                <w:szCs w:val="24"/>
                <w:lang w:eastAsia="lv-LV"/>
              </w:rPr>
              <w:t>) sakarā ar disciplinārlietā, administratīvo pārkāpumu lietā vai krimināllietā piemērotu sodu nav aizliegts ieņemt iestādes vadītāja amatu;</w:t>
            </w:r>
          </w:p>
          <w:p w14:paraId="3112C5D7" w14:textId="4EF7B3FC" w:rsidR="00685678" w:rsidRPr="005200B9" w:rsidRDefault="00424CC1"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6</w:t>
            </w:r>
            <w:r w:rsidR="00685678" w:rsidRPr="005200B9">
              <w:rPr>
                <w:rFonts w:ascii="Times New Roman" w:eastAsia="Times New Roman" w:hAnsi="Times New Roman" w:cs="Times New Roman"/>
                <w:sz w:val="24"/>
                <w:szCs w:val="24"/>
                <w:lang w:eastAsia="lv-LV"/>
              </w:rPr>
              <w:t>) rīcībspēju nav ierobežojusi tiesa;</w:t>
            </w:r>
          </w:p>
          <w:p w14:paraId="383C99BB" w14:textId="6E4F4609" w:rsidR="00685678" w:rsidRPr="005200B9" w:rsidRDefault="00424CC1"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7</w:t>
            </w:r>
            <w:r w:rsidR="00685678" w:rsidRPr="005200B9">
              <w:rPr>
                <w:rFonts w:ascii="Times New Roman" w:eastAsia="Times New Roman" w:hAnsi="Times New Roman" w:cs="Times New Roman"/>
                <w:sz w:val="24"/>
                <w:szCs w:val="24"/>
                <w:lang w:eastAsia="lv-LV"/>
              </w:rPr>
              <w:t>) nav vai nav bijis PSRS, Latvijas PSR vai kādas ārvalsts valsts drošības dienesta, izlūkdienesta vai pretizlūkošanas dienesta štata darbinieks;</w:t>
            </w:r>
          </w:p>
          <w:p w14:paraId="07E25F7F" w14:textId="6DBF1B65" w:rsidR="00685678" w:rsidRPr="005200B9" w:rsidRDefault="00424CC1" w:rsidP="00E320FC">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8</w:t>
            </w:r>
            <w:r w:rsidR="00685678" w:rsidRPr="005200B9">
              <w:rPr>
                <w:rFonts w:ascii="Times New Roman" w:eastAsia="Times New Roman" w:hAnsi="Times New Roman" w:cs="Times New Roman"/>
                <w:sz w:val="24"/>
                <w:szCs w:val="24"/>
                <w:lang w:eastAsia="lv-LV"/>
              </w:rPr>
              <w:t>) nav vai nav bijis ar likumiem vai tiesas nolēmumiem aizliegto organizāciju dalībnieks.</w:t>
            </w:r>
          </w:p>
          <w:p w14:paraId="5BB021C4" w14:textId="0B6A5ACE"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4) Pašvaldības izpilddirektora pilnvaru termiņu skaita no amatā iecelšanas dienas vai pilnvaru termiņa pagarināšanas dienas. Pašvaldības izpilddirektors pēc pilnvaru termiņa beigām turpina pildīt izpilddirektora pienākumus līdz jauna pašvaldības izpilddirektora iecelšanai</w:t>
            </w:r>
            <w:r w:rsidR="00A16134" w:rsidRPr="005200B9">
              <w:rPr>
                <w:rFonts w:ascii="Times New Roman" w:hAnsi="Times New Roman" w:cs="Times New Roman"/>
                <w:sz w:val="24"/>
                <w:szCs w:val="24"/>
                <w:shd w:val="clear" w:color="auto" w:fill="FFFFFF"/>
              </w:rPr>
              <w:t>, ja pašvaldībā nav izpilddirektora vietnieka</w:t>
            </w:r>
            <w:r w:rsidRPr="005200B9">
              <w:rPr>
                <w:rFonts w:ascii="Times New Roman" w:hAnsi="Times New Roman" w:cs="Times New Roman"/>
                <w:sz w:val="24"/>
                <w:szCs w:val="24"/>
                <w:shd w:val="clear" w:color="auto" w:fill="FFFFFF"/>
              </w:rPr>
              <w:t>.</w:t>
            </w:r>
          </w:p>
          <w:p w14:paraId="0F0C3A9E" w14:textId="07B271D0" w:rsidR="006228E5" w:rsidRPr="005200B9" w:rsidRDefault="006228E5" w:rsidP="00E320FC">
            <w:pPr>
              <w:jc w:val="both"/>
              <w:rPr>
                <w:rFonts w:ascii="Times New Roman" w:hAnsi="Times New Roman" w:cs="Times New Roman"/>
                <w:iCs/>
                <w:sz w:val="24"/>
                <w:szCs w:val="24"/>
              </w:rPr>
            </w:pPr>
            <w:r w:rsidRPr="005200B9">
              <w:rPr>
                <w:rFonts w:ascii="Times New Roman" w:hAnsi="Times New Roman" w:cs="Times New Roman"/>
                <w:sz w:val="24"/>
                <w:szCs w:val="24"/>
              </w:rPr>
              <w:t>(5) </w:t>
            </w:r>
            <w:r w:rsidRPr="005200B9">
              <w:rPr>
                <w:rFonts w:ascii="Times New Roman" w:hAnsi="Times New Roman" w:cs="Times New Roman"/>
                <w:iCs/>
                <w:sz w:val="24"/>
                <w:szCs w:val="24"/>
              </w:rPr>
              <w:t>Pašvaldības izpilddirektoram var būt viens vai vairāki vietnieki. Pašvaldības izpilddirektora vietnieku skaitu nosaka pašvaldības nolikumā.</w:t>
            </w:r>
            <w:r w:rsidR="00A16134" w:rsidRPr="005200B9">
              <w:rPr>
                <w:rFonts w:ascii="Times New Roman" w:hAnsi="Times New Roman" w:cs="Times New Roman"/>
                <w:iCs/>
                <w:sz w:val="24"/>
                <w:szCs w:val="24"/>
              </w:rPr>
              <w:t xml:space="preserve"> </w:t>
            </w:r>
            <w:r w:rsidR="00A16134" w:rsidRPr="005200B9">
              <w:rPr>
                <w:rFonts w:ascii="Times New Roman" w:hAnsi="Times New Roman" w:cs="Times New Roman"/>
                <w:sz w:val="24"/>
                <w:szCs w:val="24"/>
                <w:shd w:val="clear" w:color="auto" w:fill="FFFFFF"/>
              </w:rPr>
              <w:t xml:space="preserve">Pašvaldības izpilddirektora </w:t>
            </w:r>
            <w:r w:rsidR="00EE314E" w:rsidRPr="005200B9">
              <w:rPr>
                <w:rFonts w:ascii="Times New Roman" w:hAnsi="Times New Roman" w:cs="Times New Roman"/>
                <w:sz w:val="24"/>
                <w:szCs w:val="24"/>
                <w:shd w:val="clear" w:color="auto" w:fill="FFFFFF"/>
              </w:rPr>
              <w:t>vietnieka</w:t>
            </w:r>
            <w:r w:rsidR="00EF74A5" w:rsidRPr="005200B9">
              <w:rPr>
                <w:rFonts w:ascii="Times New Roman" w:hAnsi="Times New Roman" w:cs="Times New Roman"/>
                <w:sz w:val="24"/>
                <w:szCs w:val="24"/>
                <w:shd w:val="clear" w:color="auto" w:fill="FFFFFF"/>
              </w:rPr>
              <w:t xml:space="preserve"> iecelšanai amatā piemērojama šajā pantā noteiktā kārtība un prasības</w:t>
            </w:r>
            <w:r w:rsidR="008A6A60" w:rsidRPr="005200B9">
              <w:rPr>
                <w:rFonts w:ascii="Times New Roman" w:hAnsi="Times New Roman" w:cs="Times New Roman"/>
                <w:sz w:val="24"/>
                <w:szCs w:val="24"/>
                <w:shd w:val="clear" w:color="auto" w:fill="FFFFFF"/>
              </w:rPr>
              <w:t>.</w:t>
            </w:r>
          </w:p>
          <w:p w14:paraId="63316DC7" w14:textId="63C4EA6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Pašvaldības izpilddirektors vai izpilddirektora vietnieks ir iecelts vai atbrīvots no amata, ja par to nobalso vairāk kā puse no domes deputātiem. Šāds domes balsojums nepieciešams arī, lai pagarinātu pilnvaru termiņu šā panta otrajā daļā noteiktajā gadījumā.</w:t>
            </w:r>
            <w:r w:rsidR="00C53F23" w:rsidRPr="005200B9">
              <w:rPr>
                <w:rFonts w:ascii="Times New Roman" w:hAnsi="Times New Roman" w:cs="Times New Roman"/>
                <w:sz w:val="24"/>
                <w:szCs w:val="24"/>
              </w:rPr>
              <w:t xml:space="preserve"> </w:t>
            </w:r>
            <w:r w:rsidR="00C53F23" w:rsidRPr="005200B9">
              <w:rPr>
                <w:rFonts w:ascii="Times New Roman" w:hAnsi="Times New Roman" w:cs="Times New Roman"/>
                <w:sz w:val="24"/>
                <w:szCs w:val="24"/>
                <w:shd w:val="clear" w:color="auto" w:fill="FFFFFF"/>
              </w:rPr>
              <w:t xml:space="preserve"> Darba līgumu ar pašvaldības izpilddirektoru </w:t>
            </w:r>
            <w:r w:rsidR="00EF74A5" w:rsidRPr="005200B9">
              <w:rPr>
                <w:rFonts w:ascii="Times New Roman" w:hAnsi="Times New Roman" w:cs="Times New Roman"/>
                <w:sz w:val="24"/>
                <w:szCs w:val="24"/>
                <w:shd w:val="clear" w:color="auto" w:fill="FFFFFF"/>
              </w:rPr>
              <w:t xml:space="preserve">vai izpilddirektora vietnieku </w:t>
            </w:r>
            <w:r w:rsidR="00C53F23" w:rsidRPr="005200B9">
              <w:rPr>
                <w:rFonts w:ascii="Times New Roman" w:hAnsi="Times New Roman" w:cs="Times New Roman"/>
                <w:sz w:val="24"/>
                <w:szCs w:val="24"/>
                <w:shd w:val="clear" w:color="auto" w:fill="FFFFFF"/>
              </w:rPr>
              <w:t>slēdz domes priekšsēdētājs.</w:t>
            </w:r>
          </w:p>
          <w:p w14:paraId="7A4D55D6" w14:textId="77777777" w:rsidR="006228E5" w:rsidRPr="005200B9" w:rsidRDefault="006228E5" w:rsidP="006228E5">
            <w:pPr>
              <w:rPr>
                <w:rFonts w:ascii="Times New Roman" w:hAnsi="Times New Roman" w:cs="Times New Roman"/>
                <w:sz w:val="24"/>
                <w:szCs w:val="24"/>
              </w:rPr>
            </w:pPr>
          </w:p>
        </w:tc>
      </w:tr>
      <w:tr w:rsidR="005200B9" w:rsidRPr="005200B9" w14:paraId="2F85E6B4" w14:textId="77777777" w:rsidTr="00A64D5B">
        <w:tc>
          <w:tcPr>
            <w:tcW w:w="9067" w:type="dxa"/>
          </w:tcPr>
          <w:p w14:paraId="363E2C43" w14:textId="153B445F" w:rsidR="006228E5" w:rsidRPr="005200B9" w:rsidRDefault="00906C9A" w:rsidP="006228E5">
            <w:pPr>
              <w:rPr>
                <w:rFonts w:ascii="Times New Roman" w:hAnsi="Times New Roman" w:cs="Times New Roman"/>
                <w:sz w:val="24"/>
                <w:szCs w:val="24"/>
              </w:rPr>
            </w:pPr>
            <w:r w:rsidRPr="005200B9">
              <w:rPr>
                <w:rFonts w:ascii="Times New Roman" w:hAnsi="Times New Roman" w:cs="Times New Roman"/>
                <w:b/>
                <w:sz w:val="24"/>
                <w:szCs w:val="24"/>
              </w:rPr>
              <w:t>2</w:t>
            </w:r>
            <w:r w:rsidR="00A16134"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pants. Pašvaldības izpilddirektora un izpilddirektora vietnieka pilnvaras</w:t>
            </w:r>
          </w:p>
          <w:p w14:paraId="29DC72A2" w14:textId="1E83AE29" w:rsidR="006228E5" w:rsidRPr="005200B9" w:rsidRDefault="006228E5" w:rsidP="006228E5">
            <w:pPr>
              <w:rPr>
                <w:rFonts w:ascii="Times New Roman" w:hAnsi="Times New Roman" w:cs="Times New Roman"/>
                <w:iCs/>
                <w:sz w:val="24"/>
                <w:szCs w:val="24"/>
              </w:rPr>
            </w:pPr>
            <w:r w:rsidRPr="005200B9">
              <w:rPr>
                <w:rFonts w:ascii="Times New Roman" w:hAnsi="Times New Roman" w:cs="Times New Roman"/>
                <w:iCs/>
                <w:sz w:val="24"/>
                <w:szCs w:val="24"/>
              </w:rPr>
              <w:lastRenderedPageBreak/>
              <w:t>(</w:t>
            </w:r>
            <w:r w:rsidR="00257ECD" w:rsidRPr="005200B9">
              <w:rPr>
                <w:rFonts w:ascii="Times New Roman" w:hAnsi="Times New Roman" w:cs="Times New Roman"/>
                <w:iCs/>
                <w:sz w:val="24"/>
                <w:szCs w:val="24"/>
              </w:rPr>
              <w:t>1</w:t>
            </w:r>
            <w:r w:rsidRPr="005200B9">
              <w:rPr>
                <w:rFonts w:ascii="Times New Roman" w:hAnsi="Times New Roman" w:cs="Times New Roman"/>
                <w:iCs/>
                <w:sz w:val="24"/>
                <w:szCs w:val="24"/>
              </w:rPr>
              <w:t>) </w:t>
            </w:r>
            <w:r w:rsidRPr="005200B9">
              <w:rPr>
                <w:rFonts w:ascii="Times New Roman" w:hAnsi="Times New Roman" w:cs="Times New Roman"/>
                <w:sz w:val="24"/>
                <w:szCs w:val="24"/>
              </w:rPr>
              <w:t>Pašvaldības izpilddirektors:</w:t>
            </w:r>
          </w:p>
          <w:p w14:paraId="092685D3" w14:textId="77777777"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1) nodrošina domes lēmumu izpildi;</w:t>
            </w:r>
          </w:p>
          <w:p w14:paraId="25E8A261" w14:textId="003E71B2"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2) </w:t>
            </w:r>
            <w:r w:rsidR="005B544C" w:rsidRPr="005200B9">
              <w:rPr>
                <w:rFonts w:ascii="Times New Roman" w:hAnsi="Times New Roman" w:cs="Times New Roman"/>
                <w:sz w:val="24"/>
                <w:szCs w:val="24"/>
              </w:rPr>
              <w:t xml:space="preserve">vada centrālo pārvaldi, ja pašvaldības nolikumā nav noteikts citādi, kontrolē un koordinē pašvaldības administrācijas darbu, </w:t>
            </w:r>
            <w:r w:rsidRPr="005200B9">
              <w:rPr>
                <w:rFonts w:ascii="Times New Roman" w:hAnsi="Times New Roman" w:cs="Times New Roman"/>
                <w:sz w:val="24"/>
                <w:szCs w:val="24"/>
              </w:rPr>
              <w:t xml:space="preserve">dod </w:t>
            </w:r>
            <w:r w:rsidR="00A16134" w:rsidRPr="005200B9">
              <w:rPr>
                <w:rFonts w:ascii="Times New Roman" w:hAnsi="Times New Roman" w:cs="Times New Roman"/>
                <w:sz w:val="24"/>
                <w:szCs w:val="24"/>
              </w:rPr>
              <w:t xml:space="preserve">saistošus </w:t>
            </w:r>
            <w:smartTag w:uri="schemas-tilde-lv/tildestengine" w:element="veidnes">
              <w:smartTagPr>
                <w:attr w:name="text" w:val="rīkojumus"/>
                <w:attr w:name="id" w:val="-1"/>
                <w:attr w:name="baseform" w:val="rīkojum|s"/>
              </w:smartTagPr>
              <w:r w:rsidRPr="005200B9">
                <w:rPr>
                  <w:rFonts w:ascii="Times New Roman" w:hAnsi="Times New Roman" w:cs="Times New Roman"/>
                  <w:sz w:val="24"/>
                  <w:szCs w:val="24"/>
                </w:rPr>
                <w:t>rīkojumus</w:t>
              </w:r>
              <w:r w:rsidR="00A16134" w:rsidRPr="005200B9">
                <w:rPr>
                  <w:rFonts w:ascii="Times New Roman" w:hAnsi="Times New Roman" w:cs="Times New Roman"/>
                  <w:sz w:val="24"/>
                  <w:szCs w:val="24"/>
                </w:rPr>
                <w:t xml:space="preserve"> pašvaldības</w:t>
              </w:r>
            </w:smartTag>
            <w:r w:rsidRPr="005200B9">
              <w:rPr>
                <w:rFonts w:ascii="Times New Roman" w:hAnsi="Times New Roman" w:cs="Times New Roman"/>
                <w:sz w:val="24"/>
                <w:szCs w:val="24"/>
              </w:rPr>
              <w:t xml:space="preserve"> administrācijas darbiniekiem</w:t>
            </w:r>
            <w:r w:rsidR="00A16134" w:rsidRPr="005200B9">
              <w:rPr>
                <w:rFonts w:ascii="Times New Roman" w:hAnsi="Times New Roman" w:cs="Times New Roman"/>
                <w:sz w:val="24"/>
                <w:szCs w:val="24"/>
              </w:rPr>
              <w:t xml:space="preserve">,  kuri par to </w:t>
            </w:r>
            <w:r w:rsidR="00A16134" w:rsidRPr="005200B9">
              <w:rPr>
                <w:rFonts w:ascii="Times New Roman" w:hAnsi="Times New Roman" w:cs="Times New Roman"/>
                <w:sz w:val="24"/>
                <w:szCs w:val="24"/>
                <w:shd w:val="clear" w:color="auto" w:fill="FFFFFF"/>
              </w:rPr>
              <w:t>informē savu tiešo vadītāju</w:t>
            </w:r>
            <w:r w:rsidRPr="005200B9">
              <w:rPr>
                <w:rFonts w:ascii="Times New Roman" w:hAnsi="Times New Roman" w:cs="Times New Roman"/>
                <w:sz w:val="24"/>
                <w:szCs w:val="24"/>
              </w:rPr>
              <w:t>;</w:t>
            </w:r>
          </w:p>
          <w:p w14:paraId="68AA3BF4" w14:textId="0D7E3611"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3) pašvaldības nolikumā noteiktajā kārtībā pieņem darbā un atbrīvo no darba centrālās pārvaldes darbiniekus</w:t>
            </w:r>
            <w:r w:rsidR="00A16134" w:rsidRPr="005200B9">
              <w:rPr>
                <w:rFonts w:ascii="Times New Roman" w:hAnsi="Times New Roman" w:cs="Times New Roman"/>
                <w:sz w:val="24"/>
                <w:szCs w:val="24"/>
              </w:rPr>
              <w:t>, ja izpilddirektors ir arī centrālās pārvaldes vadītājs</w:t>
            </w:r>
            <w:r w:rsidRPr="005200B9">
              <w:rPr>
                <w:rFonts w:ascii="Times New Roman" w:hAnsi="Times New Roman" w:cs="Times New Roman"/>
                <w:sz w:val="24"/>
                <w:szCs w:val="24"/>
              </w:rPr>
              <w:t>;</w:t>
            </w:r>
          </w:p>
          <w:p w14:paraId="65CADBE0" w14:textId="77777777"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4) ierosina domei iecelt amatā vai atbrīvot no amata pašvaldības iestāžu vadītājus;</w:t>
            </w:r>
          </w:p>
          <w:p w14:paraId="32621138" w14:textId="77777777"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5) iesniedz domei priekšlikumus par pašvaldības iestāžu un citu institūciju, pašvaldības kapitālsabiedrību izveidošanu, reorganizēšanu un likvidēšanu;</w:t>
            </w:r>
          </w:p>
          <w:p w14:paraId="773B59F2" w14:textId="41A61361" w:rsidR="006228E5" w:rsidRPr="005200B9" w:rsidRDefault="006228E5" w:rsidP="00E320FC">
            <w:pPr>
              <w:ind w:left="287"/>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6) ir tiesīgs apturēt un atcelt </w:t>
            </w:r>
            <w:r w:rsidR="00926D27" w:rsidRPr="005200B9">
              <w:rPr>
                <w:rFonts w:ascii="Times New Roman" w:hAnsi="Times New Roman" w:cs="Times New Roman"/>
                <w:sz w:val="24"/>
                <w:szCs w:val="24"/>
                <w:shd w:val="clear" w:color="auto" w:fill="FFFFFF"/>
              </w:rPr>
              <w:t xml:space="preserve">pašvaldības </w:t>
            </w:r>
            <w:r w:rsidRPr="005200B9">
              <w:rPr>
                <w:rFonts w:ascii="Times New Roman" w:hAnsi="Times New Roman" w:cs="Times New Roman"/>
                <w:sz w:val="24"/>
                <w:szCs w:val="24"/>
                <w:shd w:val="clear" w:color="auto" w:fill="FFFFFF"/>
              </w:rPr>
              <w:t>administrācijas nelikumīgus un nelietderīgus lēmumus, ja likums nenosaka citādi;</w:t>
            </w:r>
          </w:p>
          <w:p w14:paraId="3AF6997E" w14:textId="77777777" w:rsidR="006228E5" w:rsidRPr="005200B9" w:rsidRDefault="006228E5" w:rsidP="00E320FC">
            <w:pPr>
              <w:ind w:left="287"/>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7) pašvaldības nolikumā noteiktajā kārtībā rīkojas ar pašvaldības mantu un finanšu resursiem, slēdz saimnieciskus darījumus ar juridiskajām un fiziskajām personām;</w:t>
            </w:r>
          </w:p>
          <w:p w14:paraId="404207C1" w14:textId="622B397B" w:rsidR="004F7D30" w:rsidRPr="005200B9" w:rsidRDefault="004F7D30"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8) veic kapitāla daļu turētāja pārstāvja pienākumus kapitālsabiedrībās</w:t>
            </w:r>
            <w:r w:rsidR="00257ECD" w:rsidRPr="005200B9">
              <w:rPr>
                <w:rFonts w:ascii="Times New Roman" w:hAnsi="Times New Roman" w:cs="Times New Roman"/>
                <w:sz w:val="24"/>
                <w:szCs w:val="24"/>
              </w:rPr>
              <w:t>, kurās kapitāla daļu turētājs ir</w:t>
            </w:r>
            <w:r w:rsidRPr="005200B9">
              <w:rPr>
                <w:rFonts w:ascii="Times New Roman" w:hAnsi="Times New Roman" w:cs="Times New Roman"/>
                <w:sz w:val="24"/>
                <w:szCs w:val="24"/>
              </w:rPr>
              <w:t xml:space="preserve"> </w:t>
            </w:r>
            <w:r w:rsidR="00257ECD" w:rsidRPr="005200B9">
              <w:rPr>
                <w:rFonts w:ascii="Times New Roman" w:hAnsi="Times New Roman" w:cs="Times New Roman"/>
                <w:sz w:val="24"/>
                <w:szCs w:val="24"/>
              </w:rPr>
              <w:t xml:space="preserve">pašvaldība, </w:t>
            </w:r>
            <w:r w:rsidRPr="005200B9">
              <w:rPr>
                <w:rFonts w:ascii="Times New Roman" w:hAnsi="Times New Roman" w:cs="Times New Roman"/>
                <w:sz w:val="24"/>
                <w:szCs w:val="24"/>
              </w:rPr>
              <w:t>saskaņā ar likumu par publiskas personas kapitāla daļu un kapitālsabiedrību pārvaldību;</w:t>
            </w:r>
          </w:p>
          <w:p w14:paraId="216B44ED" w14:textId="0FEC3527" w:rsidR="006228E5" w:rsidRPr="005200B9" w:rsidRDefault="00257ECD"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9</w:t>
            </w:r>
            <w:r w:rsidR="006228E5" w:rsidRPr="005200B9">
              <w:rPr>
                <w:rFonts w:ascii="Times New Roman" w:hAnsi="Times New Roman" w:cs="Times New Roman"/>
                <w:sz w:val="24"/>
                <w:szCs w:val="24"/>
              </w:rPr>
              <w:t>) </w:t>
            </w:r>
            <w:r w:rsidR="00707D91" w:rsidRPr="005200B9">
              <w:rPr>
                <w:rFonts w:ascii="Times New Roman" w:hAnsi="Times New Roman" w:cs="Times New Roman"/>
                <w:sz w:val="24"/>
                <w:szCs w:val="24"/>
              </w:rPr>
              <w:t>organizē</w:t>
            </w:r>
            <w:r w:rsidR="006228E5" w:rsidRPr="005200B9">
              <w:rPr>
                <w:rFonts w:ascii="Times New Roman" w:hAnsi="Times New Roman" w:cs="Times New Roman"/>
                <w:sz w:val="24"/>
                <w:szCs w:val="24"/>
              </w:rPr>
              <w:t xml:space="preserve"> pašvaldības </w:t>
            </w:r>
            <w:r w:rsidR="00AD0016" w:rsidRPr="005200B9">
              <w:rPr>
                <w:rFonts w:ascii="Times New Roman" w:hAnsi="Times New Roman" w:cs="Times New Roman"/>
                <w:sz w:val="24"/>
                <w:szCs w:val="24"/>
              </w:rPr>
              <w:t>konsolidētā gada pārskata</w:t>
            </w:r>
            <w:r w:rsidR="006228E5" w:rsidRPr="005200B9">
              <w:rPr>
                <w:rFonts w:ascii="Times New Roman" w:hAnsi="Times New Roman" w:cs="Times New Roman"/>
                <w:sz w:val="24"/>
                <w:szCs w:val="24"/>
              </w:rPr>
              <w:t xml:space="preserve"> un gada publiskā pārskata sagatavošanu;</w:t>
            </w:r>
          </w:p>
          <w:p w14:paraId="2B3FFCE2" w14:textId="6AEF369E" w:rsidR="006228E5" w:rsidRPr="005200B9" w:rsidRDefault="00257ECD"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10</w:t>
            </w:r>
            <w:r w:rsidR="006228E5" w:rsidRPr="005200B9">
              <w:rPr>
                <w:rFonts w:ascii="Times New Roman" w:hAnsi="Times New Roman" w:cs="Times New Roman"/>
                <w:sz w:val="24"/>
                <w:szCs w:val="24"/>
              </w:rPr>
              <w:t>) organizē iepriekšējā domes priekšsēdētāja izpilddirektoram nodotās lietvedības un dokumentu nodošanu jaunajam domes priekšsēdētājam;</w:t>
            </w:r>
          </w:p>
          <w:p w14:paraId="50D53A33" w14:textId="403F2DDF"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1</w:t>
            </w:r>
            <w:r w:rsidR="00257ECD" w:rsidRPr="005200B9">
              <w:rPr>
                <w:rFonts w:ascii="Times New Roman" w:hAnsi="Times New Roman" w:cs="Times New Roman"/>
                <w:sz w:val="24"/>
                <w:szCs w:val="24"/>
              </w:rPr>
              <w:t>1</w:t>
            </w:r>
            <w:r w:rsidRPr="005200B9">
              <w:rPr>
                <w:rFonts w:ascii="Times New Roman" w:hAnsi="Times New Roman" w:cs="Times New Roman"/>
                <w:sz w:val="24"/>
                <w:szCs w:val="24"/>
              </w:rPr>
              <w:t>) domes nomaiņas gadījumā nodrošina pašvaldības administrācijas darba nepārtrauktību;</w:t>
            </w:r>
          </w:p>
          <w:p w14:paraId="1F26970A" w14:textId="0362F4CD"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1</w:t>
            </w:r>
            <w:r w:rsidR="00257ECD" w:rsidRPr="005200B9">
              <w:rPr>
                <w:rFonts w:ascii="Times New Roman" w:hAnsi="Times New Roman" w:cs="Times New Roman"/>
                <w:sz w:val="24"/>
                <w:szCs w:val="24"/>
              </w:rPr>
              <w:t>2</w:t>
            </w:r>
            <w:r w:rsidRPr="005200B9">
              <w:rPr>
                <w:rFonts w:ascii="Times New Roman" w:hAnsi="Times New Roman" w:cs="Times New Roman"/>
                <w:sz w:val="24"/>
                <w:szCs w:val="24"/>
              </w:rPr>
              <w:t xml:space="preserve">) atbilstoši savai kompetencei pieņem pārvaldes </w:t>
            </w:r>
            <w:smartTag w:uri="schemas-tilde-lv/tildestengine" w:element="veidnes">
              <w:smartTagPr>
                <w:attr w:name="text" w:val="lēmumus"/>
                <w:attr w:name="id" w:val="-1"/>
                <w:attr w:name="baseform" w:val="lēmum|s"/>
              </w:smartTagPr>
              <w:r w:rsidRPr="005200B9">
                <w:rPr>
                  <w:rFonts w:ascii="Times New Roman" w:hAnsi="Times New Roman" w:cs="Times New Roman"/>
                  <w:sz w:val="24"/>
                  <w:szCs w:val="24"/>
                </w:rPr>
                <w:t>lēmumus</w:t>
              </w:r>
            </w:smartTag>
            <w:r w:rsidRPr="005200B9">
              <w:rPr>
                <w:rFonts w:ascii="Times New Roman" w:hAnsi="Times New Roman" w:cs="Times New Roman"/>
                <w:sz w:val="24"/>
                <w:szCs w:val="24"/>
              </w:rPr>
              <w:t xml:space="preserve"> un īsteno kontroli pār pašvaldības administrācijas pieņemto pārvaldes </w:t>
            </w:r>
            <w:smartTag w:uri="schemas-tilde-lv/tildestengine" w:element="veidnes">
              <w:smartTagPr>
                <w:attr w:name="text" w:val="lēmumu"/>
                <w:attr w:name="id" w:val="-1"/>
                <w:attr w:name="baseform" w:val="lēmum|s"/>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tiesiskumu;</w:t>
            </w:r>
          </w:p>
          <w:p w14:paraId="41E7C871" w14:textId="2D94FBA0" w:rsidR="00334370" w:rsidRPr="005200B9" w:rsidRDefault="00334370" w:rsidP="00E320FC">
            <w:pPr>
              <w:ind w:left="287"/>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1</w:t>
            </w:r>
            <w:r w:rsidR="00257ECD" w:rsidRPr="005200B9">
              <w:rPr>
                <w:rFonts w:ascii="Times New Roman" w:hAnsi="Times New Roman" w:cs="Times New Roman"/>
                <w:sz w:val="24"/>
                <w:szCs w:val="24"/>
                <w:shd w:val="clear" w:color="auto" w:fill="FFFFFF"/>
              </w:rPr>
              <w:t>3</w:t>
            </w:r>
            <w:r w:rsidRPr="005200B9">
              <w:rPr>
                <w:rFonts w:ascii="Times New Roman" w:hAnsi="Times New Roman" w:cs="Times New Roman"/>
                <w:sz w:val="24"/>
                <w:szCs w:val="24"/>
                <w:shd w:val="clear" w:color="auto" w:fill="FFFFFF"/>
              </w:rPr>
              <w:t>) izveido iestādes iekšējās kontroles sistēmu, kā arī uzrauga un uzlabo to;</w:t>
            </w:r>
          </w:p>
          <w:p w14:paraId="267D0C50" w14:textId="7863AF79" w:rsidR="006228E5" w:rsidRPr="005200B9" w:rsidRDefault="006228E5" w:rsidP="00E320FC">
            <w:pPr>
              <w:ind w:left="287"/>
              <w:jc w:val="both"/>
              <w:rPr>
                <w:rFonts w:ascii="Times New Roman" w:hAnsi="Times New Roman" w:cs="Times New Roman"/>
                <w:sz w:val="24"/>
                <w:szCs w:val="24"/>
              </w:rPr>
            </w:pPr>
            <w:r w:rsidRPr="005200B9">
              <w:rPr>
                <w:rFonts w:ascii="Times New Roman" w:hAnsi="Times New Roman" w:cs="Times New Roman"/>
                <w:sz w:val="24"/>
                <w:szCs w:val="24"/>
              </w:rPr>
              <w:t>1</w:t>
            </w:r>
            <w:r w:rsidR="00257ECD" w:rsidRPr="005200B9">
              <w:rPr>
                <w:rFonts w:ascii="Times New Roman" w:hAnsi="Times New Roman" w:cs="Times New Roman"/>
                <w:sz w:val="24"/>
                <w:szCs w:val="24"/>
              </w:rPr>
              <w:t>4</w:t>
            </w:r>
            <w:r w:rsidRPr="005200B9">
              <w:rPr>
                <w:rFonts w:ascii="Times New Roman" w:hAnsi="Times New Roman" w:cs="Times New Roman"/>
                <w:sz w:val="24"/>
                <w:szCs w:val="24"/>
              </w:rPr>
              <w:t>) organizē domes un komiteju organizatorisko un tehnisko apkalpošanu;</w:t>
            </w:r>
          </w:p>
          <w:p w14:paraId="264E1CF3" w14:textId="41C39037" w:rsidR="006228E5" w:rsidRPr="005200B9" w:rsidRDefault="002A3676" w:rsidP="00E320FC">
            <w:pPr>
              <w:ind w:left="287"/>
              <w:jc w:val="both"/>
              <w:rPr>
                <w:rFonts w:ascii="Times New Roman" w:hAnsi="Times New Roman" w:cs="Times New Roman"/>
                <w:iCs/>
                <w:sz w:val="24"/>
                <w:szCs w:val="24"/>
              </w:rPr>
            </w:pPr>
            <w:r w:rsidRPr="005200B9">
              <w:rPr>
                <w:rFonts w:ascii="Times New Roman" w:hAnsi="Times New Roman" w:cs="Times New Roman"/>
                <w:sz w:val="24"/>
                <w:szCs w:val="24"/>
              </w:rPr>
              <w:t>1</w:t>
            </w:r>
            <w:r w:rsidR="00257ECD" w:rsidRPr="005200B9">
              <w:rPr>
                <w:rFonts w:ascii="Times New Roman" w:hAnsi="Times New Roman" w:cs="Times New Roman"/>
                <w:sz w:val="24"/>
                <w:szCs w:val="24"/>
              </w:rPr>
              <w:t>5</w:t>
            </w:r>
            <w:r w:rsidR="006228E5" w:rsidRPr="005200B9">
              <w:rPr>
                <w:rFonts w:ascii="Times New Roman" w:hAnsi="Times New Roman" w:cs="Times New Roman"/>
                <w:sz w:val="24"/>
                <w:szCs w:val="24"/>
              </w:rPr>
              <w:t>) veic citus pienākumus, kas paredzēti ārējos normatīvajos aktos un domes lēmumos</w:t>
            </w:r>
            <w:r w:rsidR="006228E5" w:rsidRPr="005200B9">
              <w:rPr>
                <w:rFonts w:ascii="Times New Roman" w:hAnsi="Times New Roman" w:cs="Times New Roman"/>
                <w:iCs/>
                <w:sz w:val="24"/>
                <w:szCs w:val="24"/>
              </w:rPr>
              <w:t>.</w:t>
            </w:r>
          </w:p>
          <w:p w14:paraId="1DB95F7C" w14:textId="6CC9F71B"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iCs/>
                <w:sz w:val="24"/>
                <w:szCs w:val="24"/>
              </w:rPr>
              <w:t>(</w:t>
            </w:r>
            <w:r w:rsidR="00257ECD" w:rsidRPr="005200B9">
              <w:rPr>
                <w:rFonts w:ascii="Times New Roman" w:hAnsi="Times New Roman" w:cs="Times New Roman"/>
                <w:iCs/>
                <w:sz w:val="24"/>
                <w:szCs w:val="24"/>
              </w:rPr>
              <w:t>2</w:t>
            </w:r>
            <w:r w:rsidRPr="005200B9">
              <w:rPr>
                <w:rFonts w:ascii="Times New Roman" w:hAnsi="Times New Roman" w:cs="Times New Roman"/>
                <w:iCs/>
                <w:sz w:val="24"/>
                <w:szCs w:val="24"/>
              </w:rPr>
              <w:t>) </w:t>
            </w:r>
            <w:r w:rsidR="00926D27" w:rsidRPr="005200B9">
              <w:rPr>
                <w:rFonts w:ascii="Times New Roman" w:hAnsi="Times New Roman" w:cs="Times New Roman"/>
                <w:iCs/>
                <w:sz w:val="24"/>
                <w:szCs w:val="24"/>
              </w:rPr>
              <w:t>Pašvaldības i</w:t>
            </w:r>
            <w:r w:rsidRPr="005200B9">
              <w:rPr>
                <w:rFonts w:ascii="Times New Roman" w:hAnsi="Times New Roman" w:cs="Times New Roman"/>
                <w:iCs/>
                <w:sz w:val="24"/>
                <w:szCs w:val="24"/>
              </w:rPr>
              <w:t>zpilddirektora</w:t>
            </w:r>
            <w:r w:rsidRPr="005200B9">
              <w:rPr>
                <w:rFonts w:ascii="Times New Roman" w:hAnsi="Times New Roman" w:cs="Times New Roman"/>
                <w:sz w:val="24"/>
                <w:szCs w:val="24"/>
              </w:rPr>
              <w:t xml:space="preserve"> vietnieks aizvieto</w:t>
            </w:r>
            <w:r w:rsidR="00926D27" w:rsidRPr="005200B9">
              <w:rPr>
                <w:rFonts w:ascii="Times New Roman" w:hAnsi="Times New Roman" w:cs="Times New Roman"/>
                <w:sz w:val="24"/>
                <w:szCs w:val="24"/>
              </w:rPr>
              <w:t xml:space="preserve"> pašvaldības</w:t>
            </w:r>
            <w:r w:rsidRPr="005200B9">
              <w:rPr>
                <w:rFonts w:ascii="Times New Roman" w:hAnsi="Times New Roman" w:cs="Times New Roman"/>
                <w:sz w:val="24"/>
                <w:szCs w:val="24"/>
              </w:rPr>
              <w:t xml:space="preserve"> izpilddirektoru viņa prombūtnes laikā, kā arī pilda pienākumus, ko uzdevis izpilddirektors ar rīkojumu vai kas noteikti</w:t>
            </w:r>
            <w:r w:rsidR="00926D27" w:rsidRPr="005200B9">
              <w:rPr>
                <w:rFonts w:ascii="Times New Roman" w:hAnsi="Times New Roman" w:cs="Times New Roman"/>
                <w:sz w:val="24"/>
                <w:szCs w:val="24"/>
              </w:rPr>
              <w:t xml:space="preserve"> amata aprakstā vai</w:t>
            </w:r>
            <w:r w:rsidRPr="005200B9">
              <w:rPr>
                <w:rFonts w:ascii="Times New Roman" w:hAnsi="Times New Roman" w:cs="Times New Roman"/>
                <w:sz w:val="24"/>
                <w:szCs w:val="24"/>
              </w:rPr>
              <w:t xml:space="preserve"> pašvaldības nolikumā. Ja pašvaldības izpilddirektoram ir vairāk</w:t>
            </w:r>
            <w:r w:rsidR="00926D27" w:rsidRPr="005200B9">
              <w:rPr>
                <w:rFonts w:ascii="Times New Roman" w:hAnsi="Times New Roman" w:cs="Times New Roman"/>
                <w:sz w:val="24"/>
                <w:szCs w:val="24"/>
              </w:rPr>
              <w:t>i</w:t>
            </w:r>
            <w:r w:rsidRPr="005200B9">
              <w:rPr>
                <w:rFonts w:ascii="Times New Roman" w:hAnsi="Times New Roman" w:cs="Times New Roman"/>
                <w:sz w:val="24"/>
                <w:szCs w:val="24"/>
              </w:rPr>
              <w:t xml:space="preserve"> vietniek</w:t>
            </w:r>
            <w:r w:rsidR="00926D27" w:rsidRPr="005200B9">
              <w:rPr>
                <w:rFonts w:ascii="Times New Roman" w:hAnsi="Times New Roman" w:cs="Times New Roman"/>
                <w:sz w:val="24"/>
                <w:szCs w:val="24"/>
              </w:rPr>
              <w:t>i</w:t>
            </w:r>
            <w:r w:rsidRPr="005200B9">
              <w:rPr>
                <w:rFonts w:ascii="Times New Roman" w:hAnsi="Times New Roman" w:cs="Times New Roman"/>
                <w:sz w:val="24"/>
                <w:szCs w:val="24"/>
              </w:rPr>
              <w:t>, izpilddirektora vietnieku kompetenci</w:t>
            </w:r>
            <w:r w:rsidR="002A0499" w:rsidRPr="005200B9">
              <w:rPr>
                <w:rFonts w:ascii="Times New Roman" w:hAnsi="Times New Roman" w:cs="Times New Roman"/>
                <w:sz w:val="24"/>
                <w:szCs w:val="24"/>
              </w:rPr>
              <w:t>, tajā skaitā izpilddirektora aizvietošanas kārtību,</w:t>
            </w:r>
            <w:r w:rsidRPr="005200B9">
              <w:rPr>
                <w:rFonts w:ascii="Times New Roman" w:hAnsi="Times New Roman" w:cs="Times New Roman"/>
                <w:sz w:val="24"/>
                <w:szCs w:val="24"/>
              </w:rPr>
              <w:t xml:space="preserve"> nosaka pašvaldības nolikumā.</w:t>
            </w:r>
          </w:p>
          <w:p w14:paraId="6B90DD47" w14:textId="77777777" w:rsidR="006228E5" w:rsidRPr="005200B9" w:rsidRDefault="006228E5" w:rsidP="006228E5">
            <w:pPr>
              <w:rPr>
                <w:rFonts w:ascii="Times New Roman" w:hAnsi="Times New Roman" w:cs="Times New Roman"/>
                <w:b/>
                <w:sz w:val="24"/>
                <w:szCs w:val="24"/>
              </w:rPr>
            </w:pPr>
          </w:p>
        </w:tc>
      </w:tr>
      <w:tr w:rsidR="005200B9" w:rsidRPr="005200B9" w14:paraId="5C34B36D" w14:textId="77777777" w:rsidTr="00A64D5B">
        <w:tc>
          <w:tcPr>
            <w:tcW w:w="9067" w:type="dxa"/>
          </w:tcPr>
          <w:p w14:paraId="3EF04F3F" w14:textId="2CCF0D2F"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2</w:t>
            </w:r>
            <w:r w:rsidR="0068417B"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Novada pašvaldības pārvalde</w:t>
            </w:r>
          </w:p>
          <w:p w14:paraId="241D0525" w14:textId="73B010D4" w:rsidR="006228E5" w:rsidRPr="005200B9" w:rsidRDefault="006228E5" w:rsidP="00E320FC">
            <w:pPr>
              <w:jc w:val="both"/>
              <w:rPr>
                <w:rFonts w:ascii="Times New Roman" w:hAnsi="Times New Roman" w:cs="Times New Roman"/>
                <w:sz w:val="24"/>
                <w:szCs w:val="24"/>
                <w:lang w:eastAsia="lv-LV"/>
              </w:rPr>
            </w:pPr>
            <w:r w:rsidRPr="005200B9">
              <w:rPr>
                <w:rFonts w:ascii="Times New Roman" w:hAnsi="Times New Roman" w:cs="Times New Roman"/>
                <w:sz w:val="24"/>
                <w:szCs w:val="24"/>
              </w:rPr>
              <w:t>(1) </w:t>
            </w:r>
            <w:r w:rsidRPr="005200B9">
              <w:rPr>
                <w:rFonts w:ascii="Times New Roman" w:hAnsi="Times New Roman" w:cs="Times New Roman"/>
                <w:sz w:val="24"/>
                <w:szCs w:val="24"/>
                <w:lang w:eastAsia="lv-LV"/>
              </w:rPr>
              <w:t xml:space="preserve">Lai nodrošinātu pašvaldības sniegto pakalpojumu pieejamību novada teritoriālā iedalījuma vienībās, kurās neatrodas novada pašvaldības administratīvais centrs, dome </w:t>
            </w:r>
            <w:r w:rsidRPr="005200B9">
              <w:rPr>
                <w:rFonts w:ascii="Times New Roman" w:hAnsi="Times New Roman" w:cs="Times New Roman"/>
                <w:sz w:val="24"/>
                <w:szCs w:val="24"/>
              </w:rPr>
              <w:t xml:space="preserve">var izveidot </w:t>
            </w:r>
            <w:r w:rsidRPr="005200B9">
              <w:rPr>
                <w:rFonts w:ascii="Times New Roman" w:hAnsi="Times New Roman" w:cs="Times New Roman"/>
                <w:sz w:val="24"/>
                <w:szCs w:val="24"/>
                <w:lang w:eastAsia="lv-LV"/>
              </w:rPr>
              <w:t xml:space="preserve">teritoriālā iedalījuma vienības pārvaldi vai teritoriālā iedalījuma vienību apvienības pārvaldi (turpmāk – </w:t>
            </w:r>
            <w:r w:rsidR="00A450A4" w:rsidRPr="005200B9">
              <w:rPr>
                <w:rFonts w:ascii="Times New Roman" w:hAnsi="Times New Roman" w:cs="Times New Roman"/>
                <w:sz w:val="24"/>
                <w:szCs w:val="24"/>
                <w:lang w:eastAsia="lv-LV"/>
              </w:rPr>
              <w:t xml:space="preserve">teritoriālā </w:t>
            </w:r>
            <w:r w:rsidRPr="005200B9">
              <w:rPr>
                <w:rFonts w:ascii="Times New Roman" w:hAnsi="Times New Roman" w:cs="Times New Roman"/>
                <w:sz w:val="24"/>
                <w:szCs w:val="24"/>
                <w:lang w:eastAsia="lv-LV"/>
              </w:rPr>
              <w:t>pārvalde), kas ir pašvaldības administrācijas sastāvā.</w:t>
            </w:r>
          </w:p>
          <w:p w14:paraId="085B2D71" w14:textId="7E3AF482" w:rsidR="006228E5" w:rsidRPr="005200B9" w:rsidRDefault="006228E5" w:rsidP="00E320FC">
            <w:pPr>
              <w:jc w:val="both"/>
              <w:rPr>
                <w:rFonts w:ascii="Times New Roman" w:hAnsi="Times New Roman" w:cs="Times New Roman"/>
                <w:sz w:val="24"/>
                <w:szCs w:val="24"/>
                <w:lang w:eastAsia="lv-LV"/>
              </w:rPr>
            </w:pPr>
            <w:r w:rsidRPr="005200B9">
              <w:rPr>
                <w:rFonts w:ascii="Times New Roman" w:hAnsi="Times New Roman" w:cs="Times New Roman"/>
                <w:sz w:val="24"/>
                <w:szCs w:val="24"/>
                <w:lang w:eastAsia="lv-LV"/>
              </w:rPr>
              <w:t>(2) </w:t>
            </w:r>
            <w:r w:rsidR="00A7436D" w:rsidRPr="005200B9">
              <w:rPr>
                <w:rFonts w:ascii="Times New Roman" w:hAnsi="Times New Roman" w:cs="Times New Roman"/>
                <w:sz w:val="24"/>
                <w:szCs w:val="24"/>
                <w:lang w:eastAsia="lv-LV"/>
              </w:rPr>
              <w:t>Teritoriālās p</w:t>
            </w:r>
            <w:r w:rsidRPr="005200B9">
              <w:rPr>
                <w:rFonts w:ascii="Times New Roman" w:hAnsi="Times New Roman" w:cs="Times New Roman"/>
                <w:sz w:val="24"/>
                <w:szCs w:val="24"/>
                <w:lang w:eastAsia="lv-LV"/>
              </w:rPr>
              <w:t xml:space="preserve">ārvaldes kompetenci nosaka pašvaldības nolikumā. </w:t>
            </w:r>
            <w:r w:rsidR="00A7436D" w:rsidRPr="005200B9">
              <w:rPr>
                <w:rFonts w:ascii="Times New Roman" w:hAnsi="Times New Roman" w:cs="Times New Roman"/>
                <w:sz w:val="24"/>
                <w:szCs w:val="24"/>
                <w:lang w:eastAsia="lv-LV"/>
              </w:rPr>
              <w:t>Teritoriālā p</w:t>
            </w:r>
            <w:r w:rsidRPr="005200B9">
              <w:rPr>
                <w:rFonts w:ascii="Times New Roman" w:hAnsi="Times New Roman" w:cs="Times New Roman"/>
                <w:sz w:val="24"/>
                <w:szCs w:val="24"/>
                <w:lang w:eastAsia="lv-LV"/>
              </w:rPr>
              <w:t>ārvalde nodrošina vismaz šādus pakalpojumus:</w:t>
            </w:r>
          </w:p>
          <w:p w14:paraId="2CEB0917" w14:textId="77777777" w:rsidR="006228E5" w:rsidRPr="005200B9" w:rsidRDefault="006228E5" w:rsidP="00E320FC">
            <w:pPr>
              <w:pStyle w:val="tv213"/>
              <w:shd w:val="clear" w:color="auto" w:fill="FFFFFF"/>
              <w:spacing w:before="0" w:beforeAutospacing="0" w:after="0" w:afterAutospacing="0" w:line="293" w:lineRule="atLeast"/>
              <w:ind w:left="260" w:hanging="4"/>
              <w:jc w:val="both"/>
            </w:pPr>
            <w:r w:rsidRPr="005200B9">
              <w:t>1) pašvaldības kompetencē esošo izziņu izsniegšanu un informācijas sniegšanu par pašvaldības kompetencē esošajiem jautājumiem;</w:t>
            </w:r>
          </w:p>
          <w:p w14:paraId="4FC8844E" w14:textId="77777777" w:rsidR="006228E5" w:rsidRPr="005200B9" w:rsidRDefault="006228E5" w:rsidP="00E320FC">
            <w:pPr>
              <w:pStyle w:val="tv213"/>
              <w:shd w:val="clear" w:color="auto" w:fill="FFFFFF"/>
              <w:spacing w:before="0" w:beforeAutospacing="0" w:after="0" w:afterAutospacing="0" w:line="293" w:lineRule="atLeast"/>
              <w:ind w:left="260" w:hanging="4"/>
              <w:jc w:val="both"/>
            </w:pPr>
            <w:r w:rsidRPr="005200B9">
              <w:t>2) valsts noteikto nodokļu un nodevu maksājumu, kuru iekasēšana ir uzdota pašvaldībai, kā arī domes noteikto nodevu maksājumu un maksājumu par pašvaldības sniegtajiem pakalpojumiem pieņemšanu;</w:t>
            </w:r>
          </w:p>
          <w:p w14:paraId="5A889314" w14:textId="77777777" w:rsidR="006228E5" w:rsidRPr="005200B9" w:rsidRDefault="006228E5" w:rsidP="00E320FC">
            <w:pPr>
              <w:pStyle w:val="tv213"/>
              <w:shd w:val="clear" w:color="auto" w:fill="FFFFFF"/>
              <w:spacing w:before="0" w:beforeAutospacing="0" w:after="0" w:afterAutospacing="0" w:line="293" w:lineRule="atLeast"/>
              <w:ind w:left="260" w:hanging="4"/>
              <w:jc w:val="both"/>
            </w:pPr>
            <w:r w:rsidRPr="005200B9">
              <w:t>3) pašvaldības sociālo pabalstu izmaksas;</w:t>
            </w:r>
          </w:p>
          <w:p w14:paraId="447F51F0" w14:textId="4E656A18" w:rsidR="006228E5" w:rsidRPr="005200B9" w:rsidRDefault="006228E5" w:rsidP="00E320FC">
            <w:pPr>
              <w:pStyle w:val="tv213"/>
              <w:shd w:val="clear" w:color="auto" w:fill="FFFFFF"/>
              <w:spacing w:before="0" w:beforeAutospacing="0" w:after="0" w:afterAutospacing="0" w:line="293" w:lineRule="atLeast"/>
              <w:ind w:left="260" w:hanging="4"/>
              <w:jc w:val="both"/>
            </w:pPr>
            <w:r w:rsidRPr="005200B9">
              <w:t>4) iesniegumu pieņemšanu no attiecīgajā teritorijā dzīvojoš</w:t>
            </w:r>
            <w:r w:rsidR="001449E6" w:rsidRPr="005200B9">
              <w:t>ā</w:t>
            </w:r>
            <w:r w:rsidRPr="005200B9">
              <w:t xml:space="preserve">m </w:t>
            </w:r>
            <w:r w:rsidR="001449E6" w:rsidRPr="005200B9">
              <w:t>fiziskām personām</w:t>
            </w:r>
            <w:r w:rsidRPr="005200B9">
              <w:t xml:space="preserve"> un tajā reģistrētajām juridiskajām personām, atbildes sagatavošanas iesniedzējiem organizēšanu;</w:t>
            </w:r>
          </w:p>
          <w:p w14:paraId="70AD430C" w14:textId="544327F9" w:rsidR="006228E5" w:rsidRPr="005200B9" w:rsidRDefault="002C7EF5" w:rsidP="006228E5">
            <w:pPr>
              <w:pStyle w:val="tv213"/>
              <w:shd w:val="clear" w:color="auto" w:fill="FFFFFF"/>
              <w:spacing w:before="0" w:beforeAutospacing="0" w:after="0" w:afterAutospacing="0" w:line="293" w:lineRule="atLeast"/>
              <w:ind w:left="260" w:hanging="4"/>
            </w:pPr>
            <w:r w:rsidRPr="005200B9">
              <w:t>5</w:t>
            </w:r>
            <w:r w:rsidR="006228E5" w:rsidRPr="005200B9">
              <w:t>) informācijas pieejamību par domes pieņemtajiem lēmumiem.</w:t>
            </w:r>
          </w:p>
          <w:p w14:paraId="41F22463" w14:textId="3179345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w:t>
            </w:r>
            <w:r w:rsidR="0090486D" w:rsidRPr="005200B9">
              <w:rPr>
                <w:rFonts w:ascii="Times New Roman" w:hAnsi="Times New Roman" w:cs="Times New Roman"/>
                <w:sz w:val="24"/>
                <w:szCs w:val="24"/>
              </w:rPr>
              <w:t>Teritoriālo p</w:t>
            </w:r>
            <w:r w:rsidRPr="005200B9">
              <w:rPr>
                <w:rFonts w:ascii="Times New Roman" w:hAnsi="Times New Roman" w:cs="Times New Roman"/>
                <w:sz w:val="24"/>
                <w:szCs w:val="24"/>
                <w:lang w:eastAsia="lv-LV"/>
              </w:rPr>
              <w:t xml:space="preserve">ārvaldi neveido novada teritoriālā iedalījuma vienībā vai to apvienībā, kuras </w:t>
            </w:r>
            <w:r w:rsidRPr="005200B9">
              <w:rPr>
                <w:rFonts w:ascii="Times New Roman" w:hAnsi="Times New Roman" w:cs="Times New Roman"/>
                <w:sz w:val="24"/>
                <w:szCs w:val="24"/>
                <w:lang w:eastAsia="lv-LV"/>
              </w:rPr>
              <w:lastRenderedPageBreak/>
              <w:t>teritorijā atrodas</w:t>
            </w:r>
            <w:r w:rsidRPr="005200B9">
              <w:rPr>
                <w:rFonts w:ascii="Times New Roman" w:hAnsi="Times New Roman" w:cs="Times New Roman"/>
                <w:sz w:val="24"/>
                <w:szCs w:val="24"/>
              </w:rPr>
              <w:t xml:space="preserve"> vienotais klientu apkalpošanas centrs, kurā tiek sniegti šā panta otrajā daļā </w:t>
            </w:r>
            <w:r w:rsidR="002C7EF5" w:rsidRPr="005200B9">
              <w:rPr>
                <w:rFonts w:ascii="Times New Roman" w:hAnsi="Times New Roman" w:cs="Times New Roman"/>
                <w:sz w:val="24"/>
                <w:szCs w:val="24"/>
              </w:rPr>
              <w:t xml:space="preserve">un pašvaldības nolikumā noteiktie </w:t>
            </w:r>
            <w:r w:rsidRPr="005200B9">
              <w:rPr>
                <w:rFonts w:ascii="Times New Roman" w:hAnsi="Times New Roman" w:cs="Times New Roman"/>
                <w:sz w:val="24"/>
                <w:szCs w:val="24"/>
                <w:shd w:val="clear" w:color="auto" w:fill="FFFFFF"/>
              </w:rPr>
              <w:t>pašvaldības pakalpojumi.</w:t>
            </w:r>
          </w:p>
          <w:p w14:paraId="016ABBB7" w14:textId="293CC296" w:rsidR="006228E5" w:rsidRPr="005200B9" w:rsidRDefault="006228E5" w:rsidP="00E320FC">
            <w:pPr>
              <w:jc w:val="both"/>
              <w:rPr>
                <w:rFonts w:ascii="Times New Roman" w:hAnsi="Times New Roman" w:cs="Times New Roman"/>
                <w:sz w:val="24"/>
                <w:szCs w:val="24"/>
                <w:lang w:eastAsia="lv-LV"/>
              </w:rPr>
            </w:pPr>
            <w:r w:rsidRPr="005200B9">
              <w:rPr>
                <w:rFonts w:ascii="Times New Roman" w:hAnsi="Times New Roman" w:cs="Times New Roman"/>
                <w:sz w:val="24"/>
                <w:szCs w:val="24"/>
                <w:lang w:eastAsia="lv-LV"/>
              </w:rPr>
              <w:t>(4) </w:t>
            </w:r>
            <w:r w:rsidR="00DF0FDE" w:rsidRPr="005200B9">
              <w:rPr>
                <w:rFonts w:ascii="Times New Roman" w:hAnsi="Times New Roman" w:cs="Times New Roman"/>
                <w:sz w:val="24"/>
                <w:szCs w:val="24"/>
                <w:lang w:eastAsia="lv-LV"/>
              </w:rPr>
              <w:t>Teritoriālo p</w:t>
            </w:r>
            <w:r w:rsidRPr="005200B9">
              <w:rPr>
                <w:rFonts w:ascii="Times New Roman" w:hAnsi="Times New Roman" w:cs="Times New Roman"/>
                <w:sz w:val="24"/>
                <w:szCs w:val="24"/>
                <w:lang w:eastAsia="lv-LV"/>
              </w:rPr>
              <w:t xml:space="preserve">ārvaldi vada pārvaldes vadītājs, kurš </w:t>
            </w:r>
            <w:r w:rsidRPr="005200B9">
              <w:rPr>
                <w:rFonts w:ascii="Times New Roman" w:hAnsi="Times New Roman" w:cs="Times New Roman"/>
                <w:sz w:val="24"/>
                <w:szCs w:val="24"/>
              </w:rPr>
              <w:t>atbild par</w:t>
            </w:r>
            <w:r w:rsidR="00DF0FDE" w:rsidRPr="005200B9">
              <w:rPr>
                <w:rFonts w:ascii="Times New Roman" w:hAnsi="Times New Roman" w:cs="Times New Roman"/>
                <w:sz w:val="24"/>
                <w:szCs w:val="24"/>
              </w:rPr>
              <w:t xml:space="preserve"> teritoriālajā</w:t>
            </w:r>
            <w:r w:rsidRPr="005200B9">
              <w:rPr>
                <w:rFonts w:ascii="Times New Roman" w:hAnsi="Times New Roman" w:cs="Times New Roman"/>
                <w:sz w:val="24"/>
                <w:szCs w:val="24"/>
              </w:rPr>
              <w:t xml:space="preserve"> pārvaldē sniedzamo pašvaldības pakalpojumu un informācijas pieejamību un kvalitāti</w:t>
            </w:r>
            <w:r w:rsidRPr="005200B9">
              <w:rPr>
                <w:rFonts w:ascii="Times New Roman" w:hAnsi="Times New Roman" w:cs="Times New Roman"/>
                <w:sz w:val="24"/>
                <w:szCs w:val="24"/>
                <w:lang w:eastAsia="lv-LV"/>
              </w:rPr>
              <w:t>.</w:t>
            </w:r>
            <w:r w:rsidR="0068417B" w:rsidRPr="005200B9">
              <w:rPr>
                <w:rFonts w:ascii="Times New Roman" w:hAnsi="Times New Roman" w:cs="Times New Roman"/>
                <w:sz w:val="24"/>
                <w:szCs w:val="24"/>
                <w:lang w:eastAsia="lv-LV"/>
              </w:rPr>
              <w:t xml:space="preserve"> </w:t>
            </w:r>
            <w:r w:rsidR="0068417B" w:rsidRPr="005200B9">
              <w:rPr>
                <w:rFonts w:ascii="Times New Roman" w:hAnsi="Times New Roman" w:cs="Times New Roman"/>
                <w:sz w:val="24"/>
                <w:szCs w:val="24"/>
                <w:shd w:val="clear" w:color="auto" w:fill="FFFFFF"/>
              </w:rPr>
              <w:t>Pārvaldes vadītāja amata kandidātu atlase notiek atklātā konkursā</w:t>
            </w:r>
            <w:r w:rsidR="0068417B" w:rsidRPr="005200B9">
              <w:rPr>
                <w:rFonts w:ascii="Times New Roman" w:hAnsi="Times New Roman" w:cs="Times New Roman"/>
                <w:sz w:val="24"/>
                <w:szCs w:val="24"/>
                <w:lang w:eastAsia="lv-LV"/>
              </w:rPr>
              <w:t>.</w:t>
            </w:r>
            <w:r w:rsidR="008A6A60" w:rsidRPr="005200B9">
              <w:rPr>
                <w:rFonts w:ascii="Times New Roman" w:hAnsi="Times New Roman" w:cs="Times New Roman"/>
                <w:sz w:val="24"/>
                <w:szCs w:val="24"/>
                <w:lang w:eastAsia="lv-LV"/>
              </w:rPr>
              <w:t xml:space="preserve"> </w:t>
            </w:r>
            <w:r w:rsidR="008A6A60" w:rsidRPr="005200B9">
              <w:rPr>
                <w:rFonts w:ascii="Times New Roman" w:hAnsi="Times New Roman" w:cs="Times New Roman"/>
                <w:sz w:val="24"/>
                <w:szCs w:val="24"/>
                <w:shd w:val="clear" w:color="auto" w:fill="FFFFFF"/>
              </w:rPr>
              <w:t>Pārvaldes vadītāja amata kandidātu vērtēšanas kārtību un kritērijus (tajā skaitā kandidāta izglītības, iepriekšējās darba pieredzes un kompetences prasības) nosaka dome.</w:t>
            </w:r>
            <w:r w:rsidRPr="005200B9">
              <w:rPr>
                <w:rFonts w:ascii="Times New Roman" w:hAnsi="Times New Roman" w:cs="Times New Roman"/>
                <w:sz w:val="24"/>
                <w:szCs w:val="24"/>
                <w:lang w:eastAsia="lv-LV"/>
              </w:rPr>
              <w:t xml:space="preserve"> Pārvaldes vadītāja kompetenci un padotību nosaka pašvaldības nolikumā.</w:t>
            </w:r>
            <w:r w:rsidR="0068417B" w:rsidRPr="005200B9">
              <w:rPr>
                <w:rFonts w:ascii="Times New Roman" w:hAnsi="Times New Roman" w:cs="Times New Roman"/>
                <w:sz w:val="24"/>
                <w:szCs w:val="24"/>
                <w:lang w:eastAsia="lv-LV"/>
              </w:rPr>
              <w:t xml:space="preserve"> </w:t>
            </w:r>
          </w:p>
          <w:p w14:paraId="76B01579" w14:textId="77777777" w:rsidR="006228E5" w:rsidRPr="005200B9" w:rsidRDefault="006228E5" w:rsidP="006228E5">
            <w:pPr>
              <w:rPr>
                <w:rFonts w:ascii="Times New Roman" w:hAnsi="Times New Roman" w:cs="Times New Roman"/>
                <w:sz w:val="24"/>
                <w:szCs w:val="24"/>
              </w:rPr>
            </w:pPr>
          </w:p>
        </w:tc>
      </w:tr>
      <w:tr w:rsidR="005200B9" w:rsidRPr="005200B9" w14:paraId="0155E9B9" w14:textId="77777777" w:rsidTr="00A64D5B">
        <w:tc>
          <w:tcPr>
            <w:tcW w:w="9067" w:type="dxa"/>
          </w:tcPr>
          <w:p w14:paraId="6CD43456" w14:textId="1F9A97A7"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2</w:t>
            </w:r>
            <w:r w:rsidR="0068417B"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Administratīvā komisija</w:t>
            </w:r>
          </w:p>
          <w:p w14:paraId="23E8BBFC" w14:textId="18041253"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1) Administratīvā pārkāpuma procesa veikšanai, kā arī likumā </w:t>
            </w:r>
            <w:r w:rsidR="00424CC1" w:rsidRPr="005200B9">
              <w:rPr>
                <w:rFonts w:ascii="Times New Roman" w:hAnsi="Times New Roman" w:cs="Times New Roman"/>
                <w:sz w:val="24"/>
                <w:szCs w:val="24"/>
                <w:shd w:val="clear" w:color="auto" w:fill="FFFFFF"/>
              </w:rPr>
              <w:t>p</w:t>
            </w:r>
            <w:r w:rsidRPr="005200B9">
              <w:rPr>
                <w:rFonts w:ascii="Times New Roman" w:hAnsi="Times New Roman" w:cs="Times New Roman"/>
                <w:sz w:val="24"/>
                <w:szCs w:val="24"/>
                <w:shd w:val="clear" w:color="auto" w:fill="FFFFFF"/>
              </w:rPr>
              <w:t>ar audzinoša rakstura piespiedu līdzekļu piemērošanu bērniem noteikto uzdevumu izpildei dome apstiprina pašvaldības administratīvo komisiju vismaz piecu cilvēku sastāvā. Dome var izveidot pašvaldības administratīvās komisijas apakškomisijas.</w:t>
            </w:r>
          </w:p>
          <w:p w14:paraId="32806606" w14:textId="7777777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2) Pašvaldības administratīvā komisija un apakškomisija ir lemttiesīga, ja tajā piedalās ne mazāk kā puse no tās sastāva.</w:t>
            </w:r>
          </w:p>
          <w:p w14:paraId="02D6C5DB" w14:textId="7777777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3) Pašvaldības administratīvās komisijas lēmumu var pārsūdzēt rajona (pilsētas) tiesā.</w:t>
            </w:r>
          </w:p>
          <w:p w14:paraId="04711597" w14:textId="77777777" w:rsidR="006228E5" w:rsidRPr="005200B9" w:rsidRDefault="006228E5" w:rsidP="006228E5">
            <w:pPr>
              <w:rPr>
                <w:rFonts w:ascii="Times New Roman" w:hAnsi="Times New Roman" w:cs="Times New Roman"/>
                <w:b/>
                <w:sz w:val="24"/>
                <w:szCs w:val="24"/>
              </w:rPr>
            </w:pPr>
          </w:p>
        </w:tc>
      </w:tr>
      <w:tr w:rsidR="005200B9" w:rsidRPr="005200B9" w14:paraId="3CC73252" w14:textId="77777777" w:rsidTr="00A64D5B">
        <w:tc>
          <w:tcPr>
            <w:tcW w:w="9067" w:type="dxa"/>
          </w:tcPr>
          <w:p w14:paraId="57F41A97"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IV nodaļa</w:t>
            </w:r>
          </w:p>
          <w:p w14:paraId="4AACECE0"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Domes un komiteju darba organizācija</w:t>
            </w:r>
          </w:p>
          <w:p w14:paraId="67081980" w14:textId="77777777" w:rsidR="006228E5" w:rsidRPr="005200B9" w:rsidRDefault="006228E5" w:rsidP="006228E5">
            <w:pPr>
              <w:jc w:val="center"/>
              <w:rPr>
                <w:rFonts w:ascii="Times New Roman" w:hAnsi="Times New Roman" w:cs="Times New Roman"/>
                <w:sz w:val="24"/>
                <w:szCs w:val="24"/>
              </w:rPr>
            </w:pPr>
          </w:p>
        </w:tc>
      </w:tr>
      <w:tr w:rsidR="005200B9" w:rsidRPr="005200B9" w14:paraId="1339306E" w14:textId="77777777" w:rsidTr="00A64D5B">
        <w:tc>
          <w:tcPr>
            <w:tcW w:w="9067" w:type="dxa"/>
          </w:tcPr>
          <w:p w14:paraId="40E24011" w14:textId="3F4E82A9"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68417B"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Domes darba kārtība</w:t>
            </w:r>
          </w:p>
          <w:p w14:paraId="42C0A291" w14:textId="77777777"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1) Domes darbs notiek domes sēdēs un komiteju sēdēs.</w:t>
            </w:r>
          </w:p>
          <w:p w14:paraId="73297F12" w14:textId="2D93DE4C"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 xml:space="preserve">(2) Domes darba organizāciju nosaka pašvaldības </w:t>
            </w:r>
            <w:r w:rsidR="00C12740" w:rsidRPr="005200B9">
              <w:rPr>
                <w:rFonts w:ascii="Times New Roman" w:hAnsi="Times New Roman" w:cs="Times New Roman"/>
                <w:sz w:val="24"/>
                <w:szCs w:val="24"/>
              </w:rPr>
              <w:t>darba reglaments</w:t>
            </w:r>
            <w:r w:rsidRPr="005200B9">
              <w:rPr>
                <w:rFonts w:ascii="Times New Roman" w:hAnsi="Times New Roman" w:cs="Times New Roman"/>
                <w:sz w:val="24"/>
                <w:szCs w:val="24"/>
              </w:rPr>
              <w:t>.</w:t>
            </w:r>
          </w:p>
          <w:p w14:paraId="19FCD30C" w14:textId="77777777" w:rsidR="006228E5" w:rsidRPr="005200B9" w:rsidRDefault="006228E5" w:rsidP="006228E5">
            <w:pPr>
              <w:rPr>
                <w:rFonts w:ascii="Times New Roman" w:hAnsi="Times New Roman" w:cs="Times New Roman"/>
                <w:sz w:val="24"/>
                <w:szCs w:val="24"/>
              </w:rPr>
            </w:pPr>
          </w:p>
        </w:tc>
      </w:tr>
      <w:tr w:rsidR="005200B9" w:rsidRPr="005200B9" w14:paraId="49789CDC" w14:textId="77777777" w:rsidTr="00A64D5B">
        <w:tc>
          <w:tcPr>
            <w:tcW w:w="9067" w:type="dxa"/>
          </w:tcPr>
          <w:p w14:paraId="1403A0DD" w14:textId="49E18A3F"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68417B"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Domes sēdes</w:t>
            </w:r>
          </w:p>
          <w:p w14:paraId="6A3EFAE6" w14:textId="77777777"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 xml:space="preserve">(1) Dome </w:t>
            </w:r>
            <w:smartTag w:uri="schemas-tilde-lv/tildestengine" w:element="veidnes">
              <w:smartTagPr>
                <w:attr w:name="baseform" w:val="lēmum|s"/>
                <w:attr w:name="id" w:val="-1"/>
                <w:attr w:name="text" w:val="lēmumus"/>
              </w:smartTagPr>
              <w:r w:rsidRPr="005200B9">
                <w:rPr>
                  <w:rFonts w:ascii="Times New Roman" w:hAnsi="Times New Roman" w:cs="Times New Roman"/>
                  <w:sz w:val="24"/>
                  <w:szCs w:val="24"/>
                </w:rPr>
                <w:t>lēmumus</w:t>
              </w:r>
            </w:smartTag>
            <w:r w:rsidRPr="005200B9">
              <w:rPr>
                <w:rFonts w:ascii="Times New Roman" w:hAnsi="Times New Roman" w:cs="Times New Roman"/>
                <w:sz w:val="24"/>
                <w:szCs w:val="24"/>
              </w:rPr>
              <w:t xml:space="preserve"> pieņem domes sēdē.</w:t>
            </w:r>
          </w:p>
          <w:p w14:paraId="0D2C47BD" w14:textId="77777777" w:rsidR="006228E5" w:rsidRPr="005200B9" w:rsidRDefault="006228E5" w:rsidP="00E320FC">
            <w:pPr>
              <w:jc w:val="both"/>
              <w:rPr>
                <w:rFonts w:ascii="Times New Roman" w:hAnsi="Times New Roman" w:cs="Times New Roman"/>
                <w:sz w:val="24"/>
                <w:szCs w:val="24"/>
              </w:rPr>
            </w:pPr>
            <w:r w:rsidRPr="005200B9">
              <w:rPr>
                <w:rFonts w:ascii="Times New Roman" w:eastAsia="Calibri" w:hAnsi="Times New Roman" w:cs="Times New Roman"/>
                <w:sz w:val="24"/>
                <w:szCs w:val="24"/>
              </w:rPr>
              <w:t>(2) </w:t>
            </w:r>
            <w:r w:rsidRPr="005200B9">
              <w:rPr>
                <w:rFonts w:ascii="Times New Roman" w:hAnsi="Times New Roman" w:cs="Times New Roman"/>
                <w:sz w:val="24"/>
                <w:szCs w:val="24"/>
              </w:rPr>
              <w:t xml:space="preserve">Domes sēde notiek, ja tajā piedalās vairāk kā puse no domes deputātiem (kvorums). Sēdes vadītājs pārliecinās par kvorumu pirms katra balsojuma. </w:t>
            </w:r>
            <w:r w:rsidRPr="005200B9">
              <w:rPr>
                <w:rFonts w:ascii="Times New Roman" w:hAnsi="Times New Roman" w:cs="Times New Roman"/>
                <w:sz w:val="24"/>
                <w:szCs w:val="24"/>
                <w:shd w:val="clear" w:color="auto" w:fill="FFFFFF"/>
              </w:rPr>
              <w:t>Ja nav kvoruma, sēdes vadītājs sēdi slēdz vai pārtrauc. Ja kvoruma nav arī pēc pārtraukuma, sēde slēdzama.</w:t>
            </w:r>
          </w:p>
          <w:p w14:paraId="76C8CCA3" w14:textId="77777777" w:rsidR="006228E5" w:rsidRPr="005200B9" w:rsidRDefault="006228E5" w:rsidP="00E320FC">
            <w:pPr>
              <w:jc w:val="both"/>
              <w:rPr>
                <w:rFonts w:ascii="Times New Roman" w:eastAsia="Calibri" w:hAnsi="Times New Roman" w:cs="Times New Roman"/>
                <w:sz w:val="24"/>
                <w:szCs w:val="24"/>
              </w:rPr>
            </w:pPr>
            <w:r w:rsidRPr="005200B9">
              <w:rPr>
                <w:rFonts w:ascii="Times New Roman" w:hAnsi="Times New Roman" w:cs="Times New Roman"/>
                <w:sz w:val="24"/>
                <w:szCs w:val="24"/>
              </w:rPr>
              <w:t>(3) </w:t>
            </w:r>
            <w:r w:rsidRPr="005200B9">
              <w:rPr>
                <w:rFonts w:ascii="Times New Roman" w:eastAsia="Calibri" w:hAnsi="Times New Roman" w:cs="Times New Roman"/>
                <w:sz w:val="24"/>
                <w:szCs w:val="24"/>
              </w:rPr>
              <w:t>Domes sēde ir atklāta, izņemot likumā noteiktos gadījumus. Pašvaldība savā oficiālajā tīmekļvietnē nodrošina domes sēdes audiovizuālu tiešraidi.</w:t>
            </w:r>
          </w:p>
          <w:p w14:paraId="105F8526" w14:textId="2E4FA587" w:rsidR="006228E5" w:rsidRPr="005200B9" w:rsidRDefault="006228E5" w:rsidP="00E320FC">
            <w:pPr>
              <w:jc w:val="both"/>
              <w:rPr>
                <w:rFonts w:ascii="Times New Roman" w:eastAsia="Calibri" w:hAnsi="Times New Roman" w:cs="Times New Roman"/>
                <w:sz w:val="24"/>
                <w:szCs w:val="24"/>
              </w:rPr>
            </w:pPr>
            <w:r w:rsidRPr="005200B9">
              <w:rPr>
                <w:rFonts w:ascii="Times New Roman" w:eastAsia="Calibri" w:hAnsi="Times New Roman" w:cs="Times New Roman"/>
                <w:sz w:val="24"/>
                <w:szCs w:val="24"/>
              </w:rPr>
              <w:t>(4) Domes sēdi vai tās daļu pasludina par slēgtu, ja nepieciešams izskatīt tādu jautājumu, kas skar personas privāto dzīvi vai bērnu intereses, adopcijas noslēpumu, komercnoslēpumu vai citu informāciju, kuras izpaušana ir aizliegta saskaņā ar likumu. Domes slēgtās sēdes darba kārtību vai domes sēdes slēgtajā daļā iekļautos jautājumus un šajos jautājumos pieņemtos domes lēmumus nepublisko</w:t>
            </w:r>
            <w:r w:rsidR="0068417B" w:rsidRPr="005200B9">
              <w:rPr>
                <w:rFonts w:ascii="Times New Roman" w:eastAsia="Calibri" w:hAnsi="Times New Roman" w:cs="Times New Roman"/>
                <w:sz w:val="24"/>
                <w:szCs w:val="24"/>
              </w:rPr>
              <w:t>, bet norāda izskatāmā jautājuma un pieņemtā lēmuma būtību</w:t>
            </w:r>
            <w:r w:rsidRPr="005200B9">
              <w:rPr>
                <w:rFonts w:ascii="Times New Roman" w:eastAsia="Calibri" w:hAnsi="Times New Roman" w:cs="Times New Roman"/>
                <w:sz w:val="24"/>
                <w:szCs w:val="24"/>
              </w:rPr>
              <w:t>.</w:t>
            </w:r>
          </w:p>
          <w:p w14:paraId="3B83C711" w14:textId="77777777" w:rsidR="006228E5" w:rsidRPr="005200B9" w:rsidRDefault="006228E5" w:rsidP="006228E5">
            <w:pPr>
              <w:rPr>
                <w:rFonts w:ascii="Times New Roman" w:eastAsia="Calibri" w:hAnsi="Times New Roman" w:cs="Times New Roman"/>
                <w:sz w:val="24"/>
                <w:szCs w:val="24"/>
              </w:rPr>
            </w:pPr>
          </w:p>
        </w:tc>
      </w:tr>
      <w:tr w:rsidR="005200B9" w:rsidRPr="005200B9" w14:paraId="3AB5A816" w14:textId="77777777" w:rsidTr="00A64D5B">
        <w:tc>
          <w:tcPr>
            <w:tcW w:w="9067" w:type="dxa"/>
          </w:tcPr>
          <w:p w14:paraId="33267AEA" w14:textId="1F34B270"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68417B"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Domes kārtējās sēdes sasaukšana</w:t>
            </w:r>
          </w:p>
          <w:p w14:paraId="6646386D" w14:textId="2A9A31E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s priekšsēdētājs sasauc domes kārtējo sēdi</w:t>
            </w:r>
            <w:r w:rsidR="00EC277B" w:rsidRPr="005200B9">
              <w:rPr>
                <w:rFonts w:ascii="Times New Roman" w:hAnsi="Times New Roman" w:cs="Times New Roman"/>
                <w:sz w:val="24"/>
                <w:szCs w:val="24"/>
              </w:rPr>
              <w:t xml:space="preserve"> pēc nepieciešamības, bet</w:t>
            </w:r>
            <w:r w:rsidRPr="005200B9">
              <w:rPr>
                <w:rFonts w:ascii="Times New Roman" w:hAnsi="Times New Roman" w:cs="Times New Roman"/>
                <w:sz w:val="24"/>
                <w:szCs w:val="24"/>
              </w:rPr>
              <w:t xml:space="preserve"> ne retāk kā reizi mēnesī, nosakot sēdes darba kārtību, norises laiku un vietu.</w:t>
            </w:r>
            <w:r w:rsidR="002A3676" w:rsidRPr="005200B9">
              <w:rPr>
                <w:rFonts w:ascii="Times New Roman" w:hAnsi="Times New Roman" w:cs="Times New Roman"/>
                <w:sz w:val="24"/>
                <w:szCs w:val="24"/>
              </w:rPr>
              <w:t xml:space="preserve"> Šā likuma 33. panta pirmajā daļā noteiktajos gadījumos norāda, ka domes sēde notiks attālināti.</w:t>
            </w:r>
          </w:p>
          <w:p w14:paraId="2EEF8A23" w14:textId="1F5322F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Domes deputātiem paziņo par domes kārtējās sēdes darba kārtību, norises laiku un vietu pašvaldības </w:t>
            </w:r>
            <w:r w:rsidR="005E49B6" w:rsidRPr="005200B9">
              <w:rPr>
                <w:rFonts w:ascii="Times New Roman" w:hAnsi="Times New Roman" w:cs="Times New Roman"/>
                <w:sz w:val="24"/>
                <w:szCs w:val="24"/>
              </w:rPr>
              <w:t>darba reglamentā</w:t>
            </w:r>
            <w:r w:rsidRPr="005200B9">
              <w:rPr>
                <w:rFonts w:ascii="Times New Roman" w:hAnsi="Times New Roman" w:cs="Times New Roman"/>
                <w:sz w:val="24"/>
                <w:szCs w:val="24"/>
              </w:rPr>
              <w:t xml:space="preserve"> noteiktajā kārtībā. Domes </w:t>
            </w:r>
            <w:smartTag w:uri="schemas-tilde-lv/tildestengine" w:element="veidnes">
              <w:smartTagPr>
                <w:attr w:name="baseform" w:val="lēmum|s"/>
                <w:attr w:name="id" w:val="-1"/>
                <w:attr w:name="text" w:val="lēmumu"/>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projektiem, atzinumiem par tiem un citiem </w:t>
            </w:r>
            <w:smartTag w:uri="schemas-tilde-lv/tildestengine" w:element="veidnes">
              <w:smartTagPr>
                <w:attr w:name="baseform" w:val="izziņ|a"/>
                <w:attr w:name="id" w:val="-1"/>
                <w:attr w:name="text" w:val="izziņas"/>
              </w:smartTagPr>
              <w:r w:rsidRPr="005200B9">
                <w:rPr>
                  <w:rFonts w:ascii="Times New Roman" w:hAnsi="Times New Roman" w:cs="Times New Roman"/>
                  <w:sz w:val="24"/>
                  <w:szCs w:val="24"/>
                </w:rPr>
                <w:t>izziņas</w:t>
              </w:r>
            </w:smartTag>
            <w:r w:rsidRPr="005200B9">
              <w:rPr>
                <w:rFonts w:ascii="Times New Roman" w:hAnsi="Times New Roman" w:cs="Times New Roman"/>
                <w:sz w:val="24"/>
                <w:szCs w:val="24"/>
              </w:rPr>
              <w:t xml:space="preserve"> materiāliem, kas noteikti pašvaldības </w:t>
            </w:r>
            <w:r w:rsidR="005E49B6" w:rsidRPr="005200B9">
              <w:rPr>
                <w:rFonts w:ascii="Times New Roman" w:hAnsi="Times New Roman" w:cs="Times New Roman"/>
                <w:sz w:val="24"/>
                <w:szCs w:val="24"/>
              </w:rPr>
              <w:t>darba reglamentā</w:t>
            </w:r>
            <w:r w:rsidRPr="005200B9">
              <w:rPr>
                <w:rFonts w:ascii="Times New Roman" w:hAnsi="Times New Roman" w:cs="Times New Roman"/>
                <w:sz w:val="24"/>
                <w:szCs w:val="24"/>
              </w:rPr>
              <w:t>, jābūt pieejamiem domes deputātiem ne vēlāk kā trīs darba dienas pirms domes kārtējās sēdes.</w:t>
            </w:r>
          </w:p>
          <w:p w14:paraId="369320B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Paziņojumu par domes kārtējās sēdes darba kārtību, norises laiku un vietu ne vēlāk kā trīs darba dienas pirms sēdes izliek apmeklētājiem pieejamā vietā centrālās pārvaldes ēkā un publicē pašvaldības oficiālajā tīmekļvietnē.</w:t>
            </w:r>
          </w:p>
          <w:p w14:paraId="455A77E0" w14:textId="77777777" w:rsidR="006228E5" w:rsidRPr="005200B9" w:rsidRDefault="006228E5" w:rsidP="006228E5">
            <w:pPr>
              <w:jc w:val="both"/>
              <w:rPr>
                <w:rFonts w:ascii="Times New Roman" w:hAnsi="Times New Roman" w:cs="Times New Roman"/>
                <w:b/>
                <w:sz w:val="24"/>
                <w:szCs w:val="24"/>
              </w:rPr>
            </w:pPr>
          </w:p>
        </w:tc>
      </w:tr>
      <w:tr w:rsidR="005200B9" w:rsidRPr="005200B9" w14:paraId="1FF5C296" w14:textId="77777777" w:rsidTr="00A64D5B">
        <w:tc>
          <w:tcPr>
            <w:tcW w:w="9067" w:type="dxa"/>
          </w:tcPr>
          <w:p w14:paraId="65FE3A6B" w14:textId="04E4047A"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2</w:t>
            </w:r>
            <w:r w:rsidR="0068417B"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 xml:space="preserve">. pants. Atkārtota domes kārtējās sēdes sasaukšana </w:t>
            </w:r>
          </w:p>
          <w:p w14:paraId="65140052" w14:textId="3A8C753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 xml:space="preserve">(1) Ja uz domes kārtējo sēdi nav ieradies šā likuma </w:t>
            </w:r>
            <w:r w:rsidR="00906C9A" w:rsidRPr="005200B9">
              <w:rPr>
                <w:rFonts w:ascii="Times New Roman" w:hAnsi="Times New Roman" w:cs="Times New Roman"/>
                <w:sz w:val="24"/>
                <w:szCs w:val="24"/>
              </w:rPr>
              <w:t>2</w:t>
            </w:r>
            <w:r w:rsidR="0068417B" w:rsidRPr="005200B9">
              <w:rPr>
                <w:rFonts w:ascii="Times New Roman" w:hAnsi="Times New Roman" w:cs="Times New Roman"/>
                <w:sz w:val="24"/>
                <w:szCs w:val="24"/>
              </w:rPr>
              <w:t>6</w:t>
            </w:r>
            <w:r w:rsidRPr="005200B9">
              <w:rPr>
                <w:rFonts w:ascii="Times New Roman" w:hAnsi="Times New Roman" w:cs="Times New Roman"/>
                <w:sz w:val="24"/>
                <w:szCs w:val="24"/>
              </w:rPr>
              <w:t>. panta otrajā daļā minētais domes deputātu skaits, sēdes darba kārtībā iekļauto jautājumu izskatīšanai domes priekšsēdētājs ne agrāk kā pēc septiņām un ne vēlāk kā pēc 14 dienām sasauc atkārtotu dome</w:t>
            </w:r>
            <w:r w:rsidR="0068417B" w:rsidRPr="005200B9">
              <w:rPr>
                <w:rFonts w:ascii="Times New Roman" w:hAnsi="Times New Roman" w:cs="Times New Roman"/>
                <w:sz w:val="24"/>
                <w:szCs w:val="24"/>
              </w:rPr>
              <w:t>s</w:t>
            </w:r>
            <w:r w:rsidRPr="005200B9">
              <w:rPr>
                <w:rFonts w:ascii="Times New Roman" w:hAnsi="Times New Roman" w:cs="Times New Roman"/>
                <w:sz w:val="24"/>
                <w:szCs w:val="24"/>
              </w:rPr>
              <w:t xml:space="preserve"> kārtējo sēdi, ja nepieciešams, papildinot sēdes darba kārtību.</w:t>
            </w:r>
          </w:p>
          <w:p w14:paraId="4B5D47BE" w14:textId="3561032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Ja uz atkārtotu domes kārtējo sēdi nav ieradies šā likuma </w:t>
            </w:r>
            <w:r w:rsidR="00906C9A" w:rsidRPr="005200B9">
              <w:rPr>
                <w:rFonts w:ascii="Times New Roman" w:hAnsi="Times New Roman" w:cs="Times New Roman"/>
                <w:sz w:val="24"/>
                <w:szCs w:val="24"/>
              </w:rPr>
              <w:t>2</w:t>
            </w:r>
            <w:r w:rsidR="0068417B" w:rsidRPr="005200B9">
              <w:rPr>
                <w:rFonts w:ascii="Times New Roman" w:hAnsi="Times New Roman" w:cs="Times New Roman"/>
                <w:sz w:val="24"/>
                <w:szCs w:val="24"/>
              </w:rPr>
              <w:t>6</w:t>
            </w:r>
            <w:r w:rsidRPr="005200B9">
              <w:rPr>
                <w:rFonts w:ascii="Times New Roman" w:hAnsi="Times New Roman" w:cs="Times New Roman"/>
                <w:sz w:val="24"/>
                <w:szCs w:val="24"/>
              </w:rPr>
              <w:t>. panta otrajā daļā minētais domes deputātu skaits, domes priekšsēdētājs informē par to vides aizsardzības un reģionālās attīstības ministru triju darba dienu laikā pēc dienas, kurā vajadzēja notikt atkārtotai domes kārtējai sēdei, kā arī paziņo domes nākamās kārtējās sēdes norises laiku un vietu.</w:t>
            </w:r>
          </w:p>
          <w:p w14:paraId="54962AD3" w14:textId="77777777" w:rsidR="006228E5" w:rsidRPr="005200B9" w:rsidRDefault="006228E5" w:rsidP="006228E5">
            <w:pPr>
              <w:jc w:val="both"/>
              <w:rPr>
                <w:rFonts w:ascii="Times New Roman" w:hAnsi="Times New Roman" w:cs="Times New Roman"/>
                <w:b/>
                <w:sz w:val="24"/>
                <w:szCs w:val="24"/>
              </w:rPr>
            </w:pPr>
          </w:p>
        </w:tc>
      </w:tr>
      <w:tr w:rsidR="005200B9" w:rsidRPr="005200B9" w14:paraId="3F3AA009" w14:textId="77777777" w:rsidTr="00A64D5B">
        <w:tc>
          <w:tcPr>
            <w:tcW w:w="9067" w:type="dxa"/>
          </w:tcPr>
          <w:p w14:paraId="3236B77B" w14:textId="1F7755E4" w:rsidR="006228E5" w:rsidRPr="005200B9" w:rsidRDefault="0068417B"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29</w:t>
            </w:r>
            <w:r w:rsidR="006228E5" w:rsidRPr="005200B9">
              <w:rPr>
                <w:rFonts w:ascii="Times New Roman" w:hAnsi="Times New Roman" w:cs="Times New Roman"/>
                <w:b/>
                <w:sz w:val="24"/>
                <w:szCs w:val="24"/>
              </w:rPr>
              <w:t>. pants. Domes ārkārtas sēdes sasaukšana</w:t>
            </w:r>
          </w:p>
          <w:p w14:paraId="7829ABFE" w14:textId="6D2BE4D2"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Domes priekšsēdētājs sasauc domes ārkārtas sēdi pēc savas iniciatīvas vai pēc </w:t>
            </w:r>
            <w:r w:rsidR="00A25FB5" w:rsidRPr="005200B9">
              <w:rPr>
                <w:rFonts w:ascii="Times New Roman" w:hAnsi="Times New Roman" w:cs="Times New Roman"/>
                <w:sz w:val="24"/>
                <w:szCs w:val="24"/>
              </w:rPr>
              <w:t xml:space="preserve">šā likuma 30. panta pirmajā daļā minēto subjektu </w:t>
            </w:r>
            <w:r w:rsidRPr="005200B9">
              <w:rPr>
                <w:rFonts w:ascii="Times New Roman" w:hAnsi="Times New Roman" w:cs="Times New Roman"/>
                <w:sz w:val="24"/>
                <w:szCs w:val="24"/>
              </w:rPr>
              <w:t>pieprasījuma.</w:t>
            </w:r>
          </w:p>
          <w:p w14:paraId="71B825F5" w14:textId="1AC32ED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2) </w:t>
            </w:r>
            <w:r w:rsidR="0068417B" w:rsidRPr="005200B9">
              <w:rPr>
                <w:rFonts w:ascii="Times New Roman" w:hAnsi="Times New Roman" w:cs="Times New Roman"/>
                <w:sz w:val="24"/>
                <w:szCs w:val="24"/>
                <w:shd w:val="clear" w:color="auto" w:fill="FFFFFF"/>
              </w:rPr>
              <w:t>S</w:t>
            </w:r>
            <w:r w:rsidRPr="005200B9">
              <w:rPr>
                <w:rFonts w:ascii="Times New Roman" w:hAnsi="Times New Roman" w:cs="Times New Roman"/>
                <w:sz w:val="24"/>
                <w:szCs w:val="24"/>
                <w:shd w:val="clear" w:color="auto" w:fill="FFFFFF"/>
              </w:rPr>
              <w:t>asauc</w:t>
            </w:r>
            <w:r w:rsidR="0068417B" w:rsidRPr="005200B9">
              <w:rPr>
                <w:rFonts w:ascii="Times New Roman" w:hAnsi="Times New Roman" w:cs="Times New Roman"/>
                <w:sz w:val="24"/>
                <w:szCs w:val="24"/>
                <w:shd w:val="clear" w:color="auto" w:fill="FFFFFF"/>
              </w:rPr>
              <w:t>ot</w:t>
            </w:r>
            <w:r w:rsidRPr="005200B9">
              <w:rPr>
                <w:rFonts w:ascii="Times New Roman" w:hAnsi="Times New Roman" w:cs="Times New Roman"/>
                <w:sz w:val="24"/>
                <w:szCs w:val="24"/>
                <w:shd w:val="clear" w:color="auto" w:fill="FFFFFF"/>
              </w:rPr>
              <w:t xml:space="preserve"> domes ārkārtas sēdi, nosak</w:t>
            </w:r>
            <w:r w:rsidR="0068417B" w:rsidRPr="005200B9">
              <w:rPr>
                <w:rFonts w:ascii="Times New Roman" w:hAnsi="Times New Roman" w:cs="Times New Roman"/>
                <w:sz w:val="24"/>
                <w:szCs w:val="24"/>
                <w:shd w:val="clear" w:color="auto" w:fill="FFFFFF"/>
              </w:rPr>
              <w:t>a</w:t>
            </w:r>
            <w:r w:rsidRPr="005200B9">
              <w:rPr>
                <w:rFonts w:ascii="Times New Roman" w:hAnsi="Times New Roman" w:cs="Times New Roman"/>
                <w:sz w:val="24"/>
                <w:szCs w:val="24"/>
                <w:shd w:val="clear" w:color="auto" w:fill="FFFFFF"/>
              </w:rPr>
              <w:t xml:space="preserve"> sēdes darba kārtību, </w:t>
            </w:r>
            <w:r w:rsidR="00A25FB5" w:rsidRPr="005200B9">
              <w:rPr>
                <w:rFonts w:ascii="Times New Roman" w:hAnsi="Times New Roman" w:cs="Times New Roman"/>
                <w:sz w:val="24"/>
                <w:szCs w:val="24"/>
              </w:rPr>
              <w:t>sēdes</w:t>
            </w:r>
            <w:r w:rsidR="00A25FB5" w:rsidRPr="005200B9">
              <w:rPr>
                <w:rFonts w:ascii="Times New Roman" w:hAnsi="Times New Roman" w:cs="Times New Roman"/>
                <w:sz w:val="24"/>
                <w:szCs w:val="24"/>
                <w:shd w:val="clear" w:color="auto" w:fill="FFFFFF"/>
              </w:rPr>
              <w:t xml:space="preserve"> norises laiku un vietu, </w:t>
            </w:r>
            <w:r w:rsidR="00A25FB5" w:rsidRPr="005200B9">
              <w:rPr>
                <w:rFonts w:ascii="Times New Roman" w:hAnsi="Times New Roman" w:cs="Times New Roman"/>
                <w:sz w:val="24"/>
                <w:szCs w:val="24"/>
              </w:rPr>
              <w:t>ierosinātā</w:t>
            </w:r>
            <w:r w:rsidRPr="005200B9">
              <w:rPr>
                <w:rFonts w:ascii="Times New Roman" w:hAnsi="Times New Roman" w:cs="Times New Roman"/>
                <w:sz w:val="24"/>
                <w:szCs w:val="24"/>
              </w:rPr>
              <w:t xml:space="preserve"> jautājum</w:t>
            </w:r>
            <w:r w:rsidR="00A25FB5" w:rsidRPr="005200B9">
              <w:rPr>
                <w:rFonts w:ascii="Times New Roman" w:hAnsi="Times New Roman" w:cs="Times New Roman"/>
                <w:sz w:val="24"/>
                <w:szCs w:val="24"/>
              </w:rPr>
              <w:t>a</w:t>
            </w:r>
            <w:r w:rsidRPr="005200B9">
              <w:rPr>
                <w:rFonts w:ascii="Times New Roman" w:hAnsi="Times New Roman" w:cs="Times New Roman"/>
                <w:sz w:val="24"/>
                <w:szCs w:val="24"/>
              </w:rPr>
              <w:t xml:space="preserve"> steidzamības pamatojumu,</w:t>
            </w:r>
            <w:r w:rsidR="00A25FB5" w:rsidRPr="005200B9">
              <w:rPr>
                <w:rFonts w:ascii="Times New Roman" w:hAnsi="Times New Roman" w:cs="Times New Roman"/>
                <w:sz w:val="24"/>
                <w:szCs w:val="24"/>
              </w:rPr>
              <w:t xml:space="preserve"> norādot sekas, kas iestāsies, ja jautājums netiks risināts steidzami,</w:t>
            </w:r>
            <w:r w:rsidRPr="005200B9">
              <w:rPr>
                <w:rFonts w:ascii="Times New Roman" w:hAnsi="Times New Roman" w:cs="Times New Roman"/>
                <w:sz w:val="24"/>
                <w:szCs w:val="24"/>
              </w:rPr>
              <w:t xml:space="preserve"> </w:t>
            </w:r>
            <w:r w:rsidRPr="005200B9">
              <w:rPr>
                <w:rFonts w:ascii="Times New Roman" w:hAnsi="Times New Roman" w:cs="Times New Roman"/>
                <w:sz w:val="24"/>
                <w:szCs w:val="24"/>
                <w:shd w:val="clear" w:color="auto" w:fill="FFFFFF"/>
              </w:rPr>
              <w:t>un pievieno domes lēmuma projektu.</w:t>
            </w:r>
            <w:r w:rsidR="000935D5" w:rsidRPr="005200B9">
              <w:rPr>
                <w:rFonts w:ascii="Times New Roman" w:hAnsi="Times New Roman" w:cs="Times New Roman"/>
                <w:sz w:val="24"/>
                <w:szCs w:val="24"/>
                <w:shd w:val="clear" w:color="auto" w:fill="FFFFFF"/>
              </w:rPr>
              <w:t xml:space="preserve"> Domes ārkārtas sēdē neskata pašvaldības budžetu un tā grozījumus.</w:t>
            </w:r>
          </w:p>
          <w:p w14:paraId="40951D6B" w14:textId="53716AF8"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Domes </w:t>
            </w:r>
            <w:smartTag w:uri="schemas-tilde-lv/tildestengine" w:element="veidnes">
              <w:smartTagPr>
                <w:attr w:name="text" w:val="lēmumu"/>
                <w:attr w:name="id" w:val="-1"/>
                <w:attr w:name="baseform" w:val="lēmum|s"/>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projektiem, atzinumiem par tiem un citiem </w:t>
            </w:r>
            <w:smartTag w:uri="schemas-tilde-lv/tildestengine" w:element="veidnes">
              <w:smartTagPr>
                <w:attr w:name="text" w:val="izziņas"/>
                <w:attr w:name="id" w:val="-1"/>
                <w:attr w:name="baseform" w:val="izziņ|a"/>
              </w:smartTagPr>
              <w:r w:rsidRPr="005200B9">
                <w:rPr>
                  <w:rFonts w:ascii="Times New Roman" w:hAnsi="Times New Roman" w:cs="Times New Roman"/>
                  <w:sz w:val="24"/>
                  <w:szCs w:val="24"/>
                </w:rPr>
                <w:t>izziņas</w:t>
              </w:r>
            </w:smartTag>
            <w:r w:rsidRPr="005200B9">
              <w:rPr>
                <w:rFonts w:ascii="Times New Roman" w:hAnsi="Times New Roman" w:cs="Times New Roman"/>
                <w:sz w:val="24"/>
                <w:szCs w:val="24"/>
              </w:rPr>
              <w:t xml:space="preserve"> materiāliem, kas noteikti pašvaldības </w:t>
            </w:r>
            <w:r w:rsidR="005E49B6" w:rsidRPr="005200B9">
              <w:rPr>
                <w:rFonts w:ascii="Times New Roman" w:hAnsi="Times New Roman" w:cs="Times New Roman"/>
                <w:sz w:val="24"/>
                <w:szCs w:val="24"/>
              </w:rPr>
              <w:t>darba reglamentā</w:t>
            </w:r>
            <w:r w:rsidRPr="005200B9">
              <w:rPr>
                <w:rFonts w:ascii="Times New Roman" w:hAnsi="Times New Roman" w:cs="Times New Roman"/>
                <w:sz w:val="24"/>
                <w:szCs w:val="24"/>
              </w:rPr>
              <w:t>, jābūt pieejamiem visiem domes deputātiem ne vēlāk kā trīs stundas pirms domes ārkārtas sēdes.</w:t>
            </w:r>
          </w:p>
          <w:p w14:paraId="33965DA0" w14:textId="3CBD193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Dome ir tiesīga </w:t>
            </w:r>
            <w:r w:rsidRPr="005200B9">
              <w:rPr>
                <w:rFonts w:ascii="Times New Roman" w:hAnsi="Times New Roman" w:cs="Times New Roman"/>
                <w:sz w:val="24"/>
                <w:szCs w:val="24"/>
                <w:shd w:val="clear" w:color="auto" w:fill="FFFFFF"/>
              </w:rPr>
              <w:t>lemt par jautājuma izslēgšanu n</w:t>
            </w:r>
            <w:r w:rsidR="00A25FB5" w:rsidRPr="005200B9">
              <w:rPr>
                <w:rFonts w:ascii="Times New Roman" w:hAnsi="Times New Roman" w:cs="Times New Roman"/>
                <w:sz w:val="24"/>
                <w:szCs w:val="24"/>
                <w:shd w:val="clear" w:color="auto" w:fill="FFFFFF"/>
              </w:rPr>
              <w:t xml:space="preserve">o domes ārkārtas sēdes darba kārtības, ja tā priekšsēdētāja norādīto </w:t>
            </w:r>
            <w:r w:rsidR="00A25FB5" w:rsidRPr="005200B9">
              <w:rPr>
                <w:rFonts w:ascii="Times New Roman" w:hAnsi="Times New Roman" w:cs="Times New Roman"/>
                <w:sz w:val="24"/>
                <w:szCs w:val="24"/>
              </w:rPr>
              <w:t xml:space="preserve">ierosinātā jautājuma </w:t>
            </w:r>
            <w:r w:rsidRPr="005200B9">
              <w:rPr>
                <w:rFonts w:ascii="Times New Roman" w:hAnsi="Times New Roman" w:cs="Times New Roman"/>
                <w:sz w:val="24"/>
                <w:szCs w:val="24"/>
                <w:shd w:val="clear" w:color="auto" w:fill="FFFFFF"/>
              </w:rPr>
              <w:t xml:space="preserve">steidzamības pamatojumu atzīst par nepietiekamu. Dome var lemt par jautājuma izslēgšanu no sēdes darba kārtības arī tad, ja domes priekšsēdētājs nav norādījis </w:t>
            </w:r>
            <w:r w:rsidRPr="005200B9">
              <w:rPr>
                <w:rFonts w:ascii="Times New Roman" w:hAnsi="Times New Roman" w:cs="Times New Roman"/>
                <w:sz w:val="24"/>
                <w:szCs w:val="24"/>
              </w:rPr>
              <w:t>ierosinātā jautājuma</w:t>
            </w:r>
            <w:r w:rsidRPr="005200B9">
              <w:rPr>
                <w:rFonts w:ascii="Times New Roman" w:hAnsi="Times New Roman" w:cs="Times New Roman"/>
                <w:sz w:val="24"/>
                <w:szCs w:val="24"/>
                <w:shd w:val="clear" w:color="auto" w:fill="FFFFFF"/>
              </w:rPr>
              <w:t xml:space="preserve"> steidzamības pamatojumu.</w:t>
            </w:r>
          </w:p>
          <w:p w14:paraId="2A928F1B" w14:textId="51BE518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Paziņojumu par domes ārkārtas sēdes darba kārtību, norises la</w:t>
            </w:r>
            <w:r w:rsidR="00EA3C74" w:rsidRPr="005200B9">
              <w:rPr>
                <w:rFonts w:ascii="Times New Roman" w:hAnsi="Times New Roman" w:cs="Times New Roman"/>
                <w:sz w:val="24"/>
                <w:szCs w:val="24"/>
              </w:rPr>
              <w:t>iku un vietu pēc sēdes sasauk</w:t>
            </w:r>
            <w:r w:rsidRPr="005200B9">
              <w:rPr>
                <w:rFonts w:ascii="Times New Roman" w:hAnsi="Times New Roman" w:cs="Times New Roman"/>
                <w:sz w:val="24"/>
                <w:szCs w:val="24"/>
              </w:rPr>
              <w:t>šanas publicē pašvaldības oficiālajā tīmekļvietnē.</w:t>
            </w:r>
          </w:p>
          <w:p w14:paraId="5388B954" w14:textId="77777777" w:rsidR="006228E5" w:rsidRPr="005200B9" w:rsidRDefault="006228E5" w:rsidP="006228E5">
            <w:pPr>
              <w:jc w:val="both"/>
              <w:rPr>
                <w:rFonts w:ascii="Times New Roman" w:hAnsi="Times New Roman" w:cs="Times New Roman"/>
                <w:b/>
                <w:sz w:val="24"/>
                <w:szCs w:val="24"/>
              </w:rPr>
            </w:pPr>
          </w:p>
        </w:tc>
      </w:tr>
      <w:tr w:rsidR="005200B9" w:rsidRPr="005200B9" w14:paraId="2488CA86" w14:textId="77777777" w:rsidTr="00A64D5B">
        <w:tc>
          <w:tcPr>
            <w:tcW w:w="9067" w:type="dxa"/>
          </w:tcPr>
          <w:p w14:paraId="471A4EEA" w14:textId="299FC3D8"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68417B" w:rsidRPr="005200B9">
              <w:rPr>
                <w:rFonts w:ascii="Times New Roman" w:hAnsi="Times New Roman" w:cs="Times New Roman"/>
                <w:b/>
                <w:sz w:val="24"/>
                <w:szCs w:val="24"/>
              </w:rPr>
              <w:t>0</w:t>
            </w:r>
            <w:r w:rsidR="006228E5" w:rsidRPr="005200B9">
              <w:rPr>
                <w:rFonts w:ascii="Times New Roman" w:hAnsi="Times New Roman" w:cs="Times New Roman"/>
                <w:b/>
                <w:sz w:val="24"/>
                <w:szCs w:val="24"/>
              </w:rPr>
              <w:t>. pants. Domes ārkārtas sēdes sasaukšana pēc pieprasījuma</w:t>
            </w:r>
          </w:p>
          <w:p w14:paraId="5752321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s priekšsēdētājs sasauc domes ārkārtas sēdi trīs darba dienu laikā, ja to pieprasa:</w:t>
            </w:r>
          </w:p>
          <w:p w14:paraId="07584FFC"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 vismaz viena trešdaļa deputātu;</w:t>
            </w:r>
          </w:p>
          <w:p w14:paraId="62012FCA"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2) vides aizsardzības un reģionālās attīstības ministrs;</w:t>
            </w:r>
          </w:p>
          <w:p w14:paraId="62934FE4"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3) Ministru kabinets.</w:t>
            </w:r>
          </w:p>
          <w:p w14:paraId="486CD32A" w14:textId="7777777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 xml:space="preserve">(2) Iesniegumā par domes ārkārtas sēdes sasaukšanu norāda sēdes darba kārtību un tam pievieno domes </w:t>
            </w:r>
            <w:smartTag w:uri="schemas-tilde-lv/tildestengine" w:element="veidnes">
              <w:smartTagPr>
                <w:attr w:name="text" w:val="lēmuma"/>
                <w:attr w:name="id" w:val="-1"/>
                <w:attr w:name="baseform" w:val="lēmum|s"/>
              </w:smartTagPr>
              <w:r w:rsidRPr="005200B9">
                <w:rPr>
                  <w:rFonts w:ascii="Times New Roman" w:hAnsi="Times New Roman" w:cs="Times New Roman"/>
                  <w:sz w:val="24"/>
                  <w:szCs w:val="24"/>
                </w:rPr>
                <w:t>lēmuma</w:t>
              </w:r>
            </w:smartTag>
            <w:r w:rsidRPr="005200B9">
              <w:rPr>
                <w:rFonts w:ascii="Times New Roman" w:hAnsi="Times New Roman" w:cs="Times New Roman"/>
                <w:sz w:val="24"/>
                <w:szCs w:val="24"/>
              </w:rPr>
              <w:t xml:space="preserve"> projektu. </w:t>
            </w:r>
            <w:r w:rsidRPr="005200B9">
              <w:rPr>
                <w:rFonts w:ascii="Times New Roman" w:hAnsi="Times New Roman" w:cs="Times New Roman"/>
                <w:sz w:val="24"/>
                <w:szCs w:val="24"/>
                <w:shd w:val="clear" w:color="auto" w:fill="FFFFFF"/>
              </w:rPr>
              <w:t>Ja domes ārkārtas sēdes sasaukšanu pieprasa vismaz viena trešdaļa deputātu, iesniegumā norāda arī ierosināto jautājumu steidzamības pamatojumu.</w:t>
            </w:r>
          </w:p>
          <w:p w14:paraId="11EDDD55" w14:textId="4F5CB9F3"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3) Domes priekšsēdētājs sasauc domes ārkārtas sēdi, nosakot sēdes darba kārtību, norises laiku un vietu, ievērojot šā likuma </w:t>
            </w:r>
            <w:r w:rsidR="0068417B" w:rsidRPr="005200B9">
              <w:rPr>
                <w:rFonts w:ascii="Times New Roman" w:hAnsi="Times New Roman" w:cs="Times New Roman"/>
                <w:sz w:val="24"/>
                <w:szCs w:val="24"/>
                <w:shd w:val="clear" w:color="auto" w:fill="FFFFFF"/>
              </w:rPr>
              <w:t>29</w:t>
            </w:r>
            <w:r w:rsidRPr="005200B9">
              <w:rPr>
                <w:rFonts w:ascii="Times New Roman" w:hAnsi="Times New Roman" w:cs="Times New Roman"/>
                <w:sz w:val="24"/>
                <w:szCs w:val="24"/>
                <w:shd w:val="clear" w:color="auto" w:fill="FFFFFF"/>
              </w:rPr>
              <w:t>. panta trešās un piektās daļas nosacījumus. Ja deputātu iesniegumā par domes ārkārtas sēdes sasaukšanu nav norādīts ierosināto jautājumu steidzamības pamatojums, domes priekšsēdētājs var nesasaukt domes ārkārtas sēdi un deputātu iesniegumā norādītos jautājumus iekļaut nākamās domes kārtējās sēdes darba kārtībā.</w:t>
            </w:r>
          </w:p>
          <w:p w14:paraId="6D50CF02" w14:textId="5A3A5F8A"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 ir tiesīga izvērtēt</w:t>
            </w:r>
            <w:r w:rsidRPr="005200B9">
              <w:rPr>
                <w:rFonts w:ascii="Times New Roman" w:hAnsi="Times New Roman" w:cs="Times New Roman"/>
                <w:sz w:val="24"/>
                <w:szCs w:val="24"/>
                <w:shd w:val="clear" w:color="auto" w:fill="FFFFFF"/>
              </w:rPr>
              <w:t xml:space="preserve"> </w:t>
            </w:r>
            <w:r w:rsidR="0068417B" w:rsidRPr="005200B9">
              <w:rPr>
                <w:rFonts w:ascii="Times New Roman" w:hAnsi="Times New Roman" w:cs="Times New Roman"/>
                <w:sz w:val="24"/>
                <w:szCs w:val="24"/>
                <w:shd w:val="clear" w:color="auto" w:fill="FFFFFF"/>
              </w:rPr>
              <w:t xml:space="preserve">šā panta otrās daļas kārtībā </w:t>
            </w:r>
            <w:r w:rsidRPr="005200B9">
              <w:rPr>
                <w:rFonts w:ascii="Times New Roman" w:hAnsi="Times New Roman" w:cs="Times New Roman"/>
                <w:sz w:val="24"/>
                <w:szCs w:val="24"/>
                <w:shd w:val="clear" w:color="auto" w:fill="FFFFFF"/>
              </w:rPr>
              <w:t>norādīto domes ārkārtas sēdes steidzamības pamatojumu un lemt par jautājuma izslēgšanu no sēdes darba kārtības, ja dome norādīto steidzamības pamatojumu atzīst par nepietiekamu.</w:t>
            </w:r>
          </w:p>
          <w:p w14:paraId="5022645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Šā panta pirmās daļas 2. un 3. punktā noteiktajos gadījumos domes ārkārtas sēdes ierosinātājs vai viņa pilnvarots pārstāvis piedalās sēdē un ziņo par ierosināto jautājumu.</w:t>
            </w:r>
          </w:p>
          <w:p w14:paraId="5270CEC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Ja domes priekšsēdētājs šā panta pirmās daļas 2. un 3. punktā noteiktajos gadījumos nav sasaucis domes ārkārtas sēdi, vides aizsardzības un reģionālās attīstības ministrs vai Ministru kabinets var atkārtoti pieprasīt sasaukt domes ārkārtas sēdi, nosakot sēdes darba kārtību, norises laiku un vietu.</w:t>
            </w:r>
          </w:p>
          <w:p w14:paraId="4CBA5CD9" w14:textId="77777777" w:rsidR="006228E5" w:rsidRPr="005200B9" w:rsidRDefault="006228E5" w:rsidP="006228E5">
            <w:pPr>
              <w:rPr>
                <w:rFonts w:ascii="Times New Roman" w:hAnsi="Times New Roman" w:cs="Times New Roman"/>
                <w:b/>
                <w:sz w:val="24"/>
                <w:szCs w:val="24"/>
              </w:rPr>
            </w:pPr>
          </w:p>
        </w:tc>
      </w:tr>
      <w:tr w:rsidR="005200B9" w:rsidRPr="005200B9" w14:paraId="20F50579" w14:textId="77777777" w:rsidTr="00A64D5B">
        <w:tc>
          <w:tcPr>
            <w:tcW w:w="9067" w:type="dxa"/>
          </w:tcPr>
          <w:p w14:paraId="2ECE3A6B" w14:textId="0116652F"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68417B"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w:t>
            </w:r>
            <w:r w:rsidR="006228E5" w:rsidRPr="005200B9">
              <w:rPr>
                <w:rFonts w:ascii="Times New Roman" w:hAnsi="Times New Roman" w:cs="Times New Roman"/>
                <w:sz w:val="24"/>
                <w:szCs w:val="24"/>
              </w:rPr>
              <w:t> </w:t>
            </w:r>
            <w:r w:rsidR="006228E5" w:rsidRPr="005200B9">
              <w:rPr>
                <w:rFonts w:ascii="Times New Roman" w:hAnsi="Times New Roman" w:cs="Times New Roman"/>
                <w:b/>
                <w:sz w:val="24"/>
                <w:szCs w:val="24"/>
              </w:rPr>
              <w:t>Deputātu tiesības sasaukt domes ārkārtas sēdi</w:t>
            </w:r>
          </w:p>
          <w:p w14:paraId="38A3D624" w14:textId="412194FE"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1) Ja domes priekšsēdētājs un domes priekšsēdētāja vietnieks ir aizkavēti pildīt savus pienākumus</w:t>
            </w:r>
            <w:r w:rsidR="00A264B4" w:rsidRPr="005200B9">
              <w:rPr>
                <w:rFonts w:ascii="Times New Roman" w:hAnsi="Times New Roman" w:cs="Times New Roman"/>
                <w:sz w:val="24"/>
                <w:szCs w:val="24"/>
              </w:rPr>
              <w:t>, ir atlaisti, atbrīvoti vai atkāpušies</w:t>
            </w:r>
            <w:r w:rsidRPr="005200B9">
              <w:rPr>
                <w:rFonts w:ascii="Times New Roman" w:hAnsi="Times New Roman" w:cs="Times New Roman"/>
                <w:sz w:val="24"/>
                <w:szCs w:val="24"/>
              </w:rPr>
              <w:t xml:space="preserve"> un</w:t>
            </w:r>
            <w:r w:rsidR="00A264B4" w:rsidRPr="005200B9">
              <w:rPr>
                <w:rFonts w:ascii="Times New Roman" w:hAnsi="Times New Roman" w:cs="Times New Roman"/>
                <w:sz w:val="24"/>
                <w:szCs w:val="24"/>
              </w:rPr>
              <w:t xml:space="preserve"> ir</w:t>
            </w:r>
            <w:r w:rsidRPr="005200B9">
              <w:rPr>
                <w:rFonts w:ascii="Times New Roman" w:hAnsi="Times New Roman" w:cs="Times New Roman"/>
                <w:sz w:val="24"/>
                <w:szCs w:val="24"/>
              </w:rPr>
              <w:t xml:space="preserve"> nepieciešams nodrošināt pašvaldības darba nepārtrauktību, vismaz viena trešdaļa domes deputātu var sasaukt domes ārkārtas sēdi, paziņojot par to deputātiem pašvaldības </w:t>
            </w:r>
            <w:r w:rsidR="005E49B6" w:rsidRPr="005200B9">
              <w:rPr>
                <w:rFonts w:ascii="Times New Roman" w:hAnsi="Times New Roman" w:cs="Times New Roman"/>
                <w:sz w:val="24"/>
                <w:szCs w:val="24"/>
              </w:rPr>
              <w:t>darba reglamentā</w:t>
            </w:r>
            <w:r w:rsidRPr="005200B9">
              <w:rPr>
                <w:rFonts w:ascii="Times New Roman" w:hAnsi="Times New Roman" w:cs="Times New Roman"/>
                <w:sz w:val="24"/>
                <w:szCs w:val="24"/>
              </w:rPr>
              <w:t xml:space="preserve"> noteiktajā kārtībā.</w:t>
            </w:r>
          </w:p>
          <w:p w14:paraId="005AF08F"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aziņojumā par domes ārkārtas sēdes sasaukšanu norāda sēdes darba kārtību, ierosināto jautājumu steidzamības pamatojumu, sēdes norises laiku un vietu un tam pievieno domes </w:t>
            </w:r>
            <w:smartTag w:uri="schemas-tilde-lv/tildestengine" w:element="veidnes">
              <w:smartTagPr>
                <w:attr w:name="text" w:val="lēmuma"/>
                <w:attr w:name="id" w:val="-1"/>
                <w:attr w:name="baseform" w:val="lēmum|s"/>
              </w:smartTagPr>
              <w:r w:rsidRPr="005200B9">
                <w:rPr>
                  <w:rFonts w:ascii="Times New Roman" w:hAnsi="Times New Roman" w:cs="Times New Roman"/>
                  <w:sz w:val="24"/>
                  <w:szCs w:val="24"/>
                </w:rPr>
                <w:t>lēmuma</w:t>
              </w:r>
            </w:smartTag>
            <w:r w:rsidRPr="005200B9">
              <w:rPr>
                <w:rFonts w:ascii="Times New Roman" w:hAnsi="Times New Roman" w:cs="Times New Roman"/>
                <w:sz w:val="24"/>
                <w:szCs w:val="24"/>
              </w:rPr>
              <w:t xml:space="preserve"> projektu. Paziņojumu nosūta arī vides aizsardzības un reģionālās attīstības ministram.</w:t>
            </w:r>
          </w:p>
          <w:p w14:paraId="3BCB4A6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s ārkārtas sēdi sasauc ne vēlāk kā trīs darba dienu laikā pēc tās paziņošanas.</w:t>
            </w:r>
          </w:p>
          <w:p w14:paraId="00F1606F"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ārkārtas sēdi vada un sēdē pieņemtos domes lēmumus paraksta deputāts, kurš pirmais parakstījis paziņojumu par ārkārtas sēdes sasaukšanu.</w:t>
            </w:r>
          </w:p>
          <w:p w14:paraId="470D211F" w14:textId="77777777" w:rsidR="006228E5" w:rsidRPr="005200B9" w:rsidRDefault="006228E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5) Dome ir tiesīga izvērtēt</w:t>
            </w:r>
            <w:r w:rsidRPr="005200B9">
              <w:rPr>
                <w:rFonts w:ascii="Times New Roman" w:hAnsi="Times New Roman" w:cs="Times New Roman"/>
                <w:sz w:val="24"/>
                <w:szCs w:val="24"/>
                <w:shd w:val="clear" w:color="auto" w:fill="FFFFFF"/>
              </w:rPr>
              <w:t xml:space="preserve"> norādīto domes ārkārtas sēdes steidzamības pamatojumu un lemt par jautājuma izslēgšanu no sēdes darba kārtības, ja dome norādīto steidzamības pamatojumu atzīst par nepietiekamu. Dome var lemt par jautājuma izslēgšanu no sēdes darba kārtības arī tad, ja paziņojumā par domes ārkārtas sēdes ierosināšanu nav norādīts </w:t>
            </w:r>
            <w:r w:rsidRPr="005200B9">
              <w:rPr>
                <w:rFonts w:ascii="Times New Roman" w:hAnsi="Times New Roman" w:cs="Times New Roman"/>
                <w:sz w:val="24"/>
                <w:szCs w:val="24"/>
              </w:rPr>
              <w:t>ierosinātā jautājuma</w:t>
            </w:r>
            <w:r w:rsidRPr="005200B9">
              <w:rPr>
                <w:rFonts w:ascii="Times New Roman" w:hAnsi="Times New Roman" w:cs="Times New Roman"/>
                <w:sz w:val="24"/>
                <w:szCs w:val="24"/>
                <w:shd w:val="clear" w:color="auto" w:fill="FFFFFF"/>
              </w:rPr>
              <w:t xml:space="preserve"> steidzamības pamatojums.</w:t>
            </w:r>
          </w:p>
          <w:p w14:paraId="5DBC6ED7" w14:textId="77777777" w:rsidR="006228E5" w:rsidRPr="005200B9" w:rsidRDefault="006228E5" w:rsidP="006228E5">
            <w:pPr>
              <w:jc w:val="both"/>
              <w:rPr>
                <w:rFonts w:ascii="Times New Roman" w:hAnsi="Times New Roman" w:cs="Times New Roman"/>
                <w:b/>
                <w:sz w:val="24"/>
                <w:szCs w:val="24"/>
              </w:rPr>
            </w:pPr>
          </w:p>
        </w:tc>
      </w:tr>
      <w:tr w:rsidR="005200B9" w:rsidRPr="005200B9" w14:paraId="55576821" w14:textId="77777777" w:rsidTr="00A64D5B">
        <w:tc>
          <w:tcPr>
            <w:tcW w:w="9067" w:type="dxa"/>
          </w:tcPr>
          <w:p w14:paraId="72DFC4DA" w14:textId="5A398490" w:rsidR="006228E5" w:rsidRPr="005200B9" w:rsidRDefault="00906C9A"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3</w:t>
            </w:r>
            <w:r w:rsidR="00A264B4"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pants. Atkārtota ārkārtas sēžu sasaukšana</w:t>
            </w:r>
          </w:p>
          <w:p w14:paraId="0D8FCD7E" w14:textId="5F557EB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Ja uz domes ārkārtas sēdi nav ieradies šā likuma </w:t>
            </w:r>
            <w:r w:rsidR="00906C9A" w:rsidRPr="005200B9">
              <w:rPr>
                <w:rFonts w:ascii="Times New Roman" w:hAnsi="Times New Roman" w:cs="Times New Roman"/>
                <w:sz w:val="24"/>
                <w:szCs w:val="24"/>
              </w:rPr>
              <w:t>2</w:t>
            </w:r>
            <w:r w:rsidR="00A264B4" w:rsidRPr="005200B9">
              <w:rPr>
                <w:rFonts w:ascii="Times New Roman" w:hAnsi="Times New Roman" w:cs="Times New Roman"/>
                <w:sz w:val="24"/>
                <w:szCs w:val="24"/>
              </w:rPr>
              <w:t>6</w:t>
            </w:r>
            <w:r w:rsidRPr="005200B9">
              <w:rPr>
                <w:rFonts w:ascii="Times New Roman" w:hAnsi="Times New Roman" w:cs="Times New Roman"/>
                <w:sz w:val="24"/>
                <w:szCs w:val="24"/>
              </w:rPr>
              <w:t>. panta otrajā daļā minētais domes deputātu skaits, sēdes darba kārtībā iekļauto jautājumu izskatīšanai sēdes vadītājs ne vēlāk kā nākamajā darba dienā sasauc atkārtotu domes ārkārtas sēdi, negrozot sēdes darba kārtību.</w:t>
            </w:r>
          </w:p>
          <w:p w14:paraId="60CB1CA2" w14:textId="23A3F57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Ja uz domes atkārtotu ārkārtas sēdi nav ieradies šā likuma </w:t>
            </w:r>
            <w:r w:rsidR="00CF64FC" w:rsidRPr="005200B9">
              <w:rPr>
                <w:rFonts w:ascii="Times New Roman" w:hAnsi="Times New Roman" w:cs="Times New Roman"/>
                <w:sz w:val="24"/>
                <w:szCs w:val="24"/>
              </w:rPr>
              <w:t>2</w:t>
            </w:r>
            <w:r w:rsidR="008A0148" w:rsidRPr="005200B9">
              <w:rPr>
                <w:rFonts w:ascii="Times New Roman" w:hAnsi="Times New Roman" w:cs="Times New Roman"/>
                <w:sz w:val="24"/>
                <w:szCs w:val="24"/>
              </w:rPr>
              <w:t>6</w:t>
            </w:r>
            <w:r w:rsidRPr="005200B9">
              <w:rPr>
                <w:rFonts w:ascii="Times New Roman" w:hAnsi="Times New Roman" w:cs="Times New Roman"/>
                <w:sz w:val="24"/>
                <w:szCs w:val="24"/>
              </w:rPr>
              <w:t>. panta otrajā daļā minētais domes deputātu skaits, sēdes vadītājs informē par to vides aizsardzības un reģionālās attīstības ministru triju darba dienu laikā pēc dienas, kurā vajadzēja notikt atkārtotai domes ārkārtas sēdei.</w:t>
            </w:r>
          </w:p>
          <w:p w14:paraId="6B166617" w14:textId="77777777" w:rsidR="006228E5" w:rsidRPr="005200B9" w:rsidRDefault="006228E5" w:rsidP="006228E5">
            <w:pPr>
              <w:jc w:val="both"/>
              <w:rPr>
                <w:rFonts w:ascii="Times New Roman" w:hAnsi="Times New Roman" w:cs="Times New Roman"/>
                <w:b/>
                <w:sz w:val="24"/>
                <w:szCs w:val="24"/>
              </w:rPr>
            </w:pPr>
          </w:p>
        </w:tc>
      </w:tr>
      <w:tr w:rsidR="005200B9" w:rsidRPr="005200B9" w14:paraId="36055131" w14:textId="77777777" w:rsidTr="00A64D5B">
        <w:tc>
          <w:tcPr>
            <w:tcW w:w="9067" w:type="dxa"/>
          </w:tcPr>
          <w:p w14:paraId="1542A9DC" w14:textId="5DB71E0C" w:rsidR="006228E5" w:rsidRPr="005200B9" w:rsidRDefault="00CF64FC" w:rsidP="006228E5">
            <w:pPr>
              <w:pStyle w:val="HTMLPreformatted"/>
              <w:rPr>
                <w:b/>
              </w:rPr>
            </w:pPr>
            <w:r w:rsidRPr="005200B9">
              <w:rPr>
                <w:b/>
              </w:rPr>
              <w:t>3</w:t>
            </w:r>
            <w:r w:rsidR="00A264B4" w:rsidRPr="005200B9">
              <w:rPr>
                <w:b/>
              </w:rPr>
              <w:t>3</w:t>
            </w:r>
            <w:r w:rsidR="006228E5" w:rsidRPr="005200B9">
              <w:rPr>
                <w:b/>
              </w:rPr>
              <w:t>. pants. </w:t>
            </w:r>
            <w:r w:rsidR="00A264B4" w:rsidRPr="005200B9">
              <w:rPr>
                <w:b/>
              </w:rPr>
              <w:t>Tiešsaistes videokonferences sarunu rīka izmantošana d</w:t>
            </w:r>
            <w:r w:rsidR="006228E5" w:rsidRPr="005200B9">
              <w:rPr>
                <w:b/>
              </w:rPr>
              <w:t>omes</w:t>
            </w:r>
            <w:r w:rsidR="00A264B4" w:rsidRPr="005200B9">
              <w:rPr>
                <w:b/>
              </w:rPr>
              <w:t xml:space="preserve"> sēdē</w:t>
            </w:r>
          </w:p>
          <w:p w14:paraId="397B17AB" w14:textId="2693D97E" w:rsidR="006228E5" w:rsidRPr="005200B9" w:rsidRDefault="006228E5" w:rsidP="00E320FC">
            <w:pPr>
              <w:pStyle w:val="tv213"/>
              <w:spacing w:before="0" w:beforeAutospacing="0" w:after="0" w:afterAutospacing="0"/>
              <w:jc w:val="both"/>
            </w:pPr>
            <w:r w:rsidRPr="005200B9">
              <w:t>(1) Dome pašvaldības nolikumā var paredzēt gadījumus, kādos, izmantojot tiešsaistes videokonferences sarunu rīku, domes sēde var notikt attālināti</w:t>
            </w:r>
            <w:r w:rsidR="00745D1C" w:rsidRPr="005200B9">
              <w:t>, tajā skaitā, ja</w:t>
            </w:r>
            <w:r w:rsidR="00745D1C" w:rsidRPr="005200B9">
              <w:rPr>
                <w:shd w:val="clear" w:color="auto" w:fill="FFFFFF"/>
              </w:rPr>
              <w:t xml:space="preserve"> attiecīgajā teritorijā izsludināta ārkārtējā situācija vai valsts noteikusi pulcēšanās ierobežojumus</w:t>
            </w:r>
            <w:r w:rsidRPr="005200B9">
              <w:t>.</w:t>
            </w:r>
          </w:p>
          <w:p w14:paraId="4247BE2F" w14:textId="794B5831" w:rsidR="006228E5" w:rsidRPr="005200B9" w:rsidRDefault="006228E5" w:rsidP="00E320FC">
            <w:pPr>
              <w:pStyle w:val="tv213"/>
              <w:spacing w:before="0" w:beforeAutospacing="0" w:after="0" w:afterAutospacing="0"/>
              <w:jc w:val="both"/>
            </w:pPr>
            <w:r w:rsidRPr="005200B9">
              <w:t>(2) Domes priekšsēdētājs var noteikt, ka deputāts attālināti piedalīsies klātienes domes sēdē, izmantojot tiešsaistes videokonferences sarunu rīku, ja tas ir paredzēts pašvaldības nolikumā un ja deputāts sēdes laikā atrodas citā vietā un veselības stāvokļa vai komandējuma dēļ nevar ierasties domes sēdes norises vietā.</w:t>
            </w:r>
          </w:p>
          <w:p w14:paraId="5557DA5A" w14:textId="2ADB7B6E" w:rsidR="006228E5" w:rsidRPr="005200B9" w:rsidRDefault="006228E5" w:rsidP="00E320FC">
            <w:pPr>
              <w:autoSpaceDE w:val="0"/>
              <w:autoSpaceDN w:val="0"/>
              <w:adjustRightInd w:val="0"/>
              <w:jc w:val="both"/>
              <w:rPr>
                <w:rFonts w:ascii="Times New Roman" w:hAnsi="Times New Roman" w:cs="Times New Roman"/>
                <w:sz w:val="24"/>
                <w:szCs w:val="24"/>
              </w:rPr>
            </w:pPr>
            <w:r w:rsidRPr="005200B9">
              <w:rPr>
                <w:rFonts w:ascii="Times New Roman" w:hAnsi="Times New Roman" w:cs="Times New Roman"/>
                <w:sz w:val="24"/>
                <w:szCs w:val="24"/>
              </w:rPr>
              <w:t xml:space="preserve">(3) Deputāts uzskatāms par klātesošu domes sēdē un ir tiesīgs piedalīties balsošanā, neatrodoties sēdes norises vietā, </w:t>
            </w:r>
            <w:r w:rsidR="0072057B" w:rsidRPr="005200B9">
              <w:rPr>
                <w:rFonts w:ascii="Times New Roman" w:hAnsi="Times New Roman" w:cs="Times New Roman"/>
                <w:sz w:val="24"/>
                <w:szCs w:val="24"/>
              </w:rPr>
              <w:t>ja viņš ir reģistrējies dalībai domes sēdē,</w:t>
            </w:r>
            <w:r w:rsidRPr="005200B9">
              <w:rPr>
                <w:rFonts w:ascii="Times New Roman" w:hAnsi="Times New Roman" w:cs="Times New Roman"/>
                <w:sz w:val="24"/>
                <w:szCs w:val="24"/>
              </w:rPr>
              <w:t xml:space="preserve"> viņam ir nodrošināta tehniska iespēja piedalīties sēdē, izmantojot tiešsaistes videokonferences sarunu rīku, </w:t>
            </w:r>
            <w:r w:rsidR="0072057B" w:rsidRPr="005200B9">
              <w:rPr>
                <w:rFonts w:ascii="Times New Roman" w:hAnsi="Times New Roman" w:cs="Times New Roman"/>
                <w:sz w:val="24"/>
                <w:szCs w:val="24"/>
              </w:rPr>
              <w:t>un</w:t>
            </w:r>
            <w:r w:rsidRPr="005200B9">
              <w:rPr>
                <w:rFonts w:ascii="Times New Roman" w:hAnsi="Times New Roman" w:cs="Times New Roman"/>
                <w:sz w:val="24"/>
                <w:szCs w:val="24"/>
              </w:rPr>
              <w:t xml:space="preserve"> ir nodrošināta elektroniskā balsošana tiešsaistē.</w:t>
            </w:r>
          </w:p>
          <w:p w14:paraId="2660A143" w14:textId="1B3EE8FD" w:rsidR="006228E5" w:rsidRPr="005200B9" w:rsidRDefault="006228E5" w:rsidP="00E320FC">
            <w:pPr>
              <w:pStyle w:val="tv213"/>
              <w:spacing w:before="0" w:beforeAutospacing="0" w:after="0" w:afterAutospacing="0"/>
              <w:jc w:val="both"/>
            </w:pPr>
            <w:r w:rsidRPr="005200B9">
              <w:t>(4) Tiešsaistes videokonferences sarunu rīka izmantošanas kārtību domes sēdē, tajā skaitā kārtību, kādā deputāts reģistrējas dalībai domes sēdē un piedalās balsošanā, un kārtību, kādā tiek nodrošināts domes sēdes atklātums</w:t>
            </w:r>
            <w:r w:rsidR="00A264B4" w:rsidRPr="005200B9">
              <w:t xml:space="preserve"> un domes sēdes dalībnieku, kas nav domes deputāti, iespēja izteikties par domes sēdē izskatāmajiem jautājumiem</w:t>
            </w:r>
            <w:r w:rsidR="00EB1323" w:rsidRPr="005200B9">
              <w:t>, nosaka pašvaldības</w:t>
            </w:r>
            <w:r w:rsidR="005E49B6" w:rsidRPr="005200B9">
              <w:t xml:space="preserve"> darba reglamentā</w:t>
            </w:r>
            <w:r w:rsidRPr="005200B9">
              <w:t>.</w:t>
            </w:r>
          </w:p>
          <w:p w14:paraId="641756C3" w14:textId="7CF8F09C" w:rsidR="006228E5" w:rsidRPr="005200B9" w:rsidRDefault="006228E5" w:rsidP="00E320FC">
            <w:pPr>
              <w:pStyle w:val="tv213"/>
              <w:spacing w:before="0" w:beforeAutospacing="0" w:after="0" w:afterAutospacing="0"/>
              <w:jc w:val="both"/>
            </w:pPr>
            <w:r w:rsidRPr="005200B9">
              <w:t>(5) Domes sēdē attālināti nelem</w:t>
            </w:r>
            <w:r w:rsidR="00BB5DC9" w:rsidRPr="005200B9">
              <w:t>j</w:t>
            </w:r>
            <w:r w:rsidRPr="005200B9">
              <w:t xml:space="preserve"> par šā likuma </w:t>
            </w:r>
            <w:r w:rsidR="00CF64FC" w:rsidRPr="005200B9">
              <w:t>3</w:t>
            </w:r>
            <w:r w:rsidR="008A0148" w:rsidRPr="005200B9">
              <w:t>5</w:t>
            </w:r>
            <w:r w:rsidRPr="005200B9">
              <w:t>. panta otrajā daļā minētajiem jautājumiem.</w:t>
            </w:r>
          </w:p>
          <w:p w14:paraId="6E68655B" w14:textId="77777777" w:rsidR="006228E5" w:rsidRPr="005200B9" w:rsidRDefault="006228E5" w:rsidP="006228E5">
            <w:pPr>
              <w:pStyle w:val="tv213"/>
              <w:spacing w:before="0" w:beforeAutospacing="0" w:after="0" w:afterAutospacing="0"/>
            </w:pPr>
          </w:p>
        </w:tc>
      </w:tr>
      <w:tr w:rsidR="005200B9" w:rsidRPr="005200B9" w14:paraId="4C177245" w14:textId="77777777" w:rsidTr="00A64D5B">
        <w:tc>
          <w:tcPr>
            <w:tcW w:w="9067" w:type="dxa"/>
          </w:tcPr>
          <w:p w14:paraId="05088578" w14:textId="46A93329"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A264B4"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Domes sēdes darba kārtība</w:t>
            </w:r>
          </w:p>
          <w:p w14:paraId="32F4F6B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 izskata izsludinātajā domes sēdes darba kārtībā iekļautos jautājumus norādītajā secībā.</w:t>
            </w:r>
          </w:p>
          <w:p w14:paraId="7AA93460" w14:textId="3AA9A27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omes kārtējās sēdes darba kārtībā iekļauto jautājumu secību var grozīt, ja par to nobalso vairāk kā puse no klātesošajiem</w:t>
            </w:r>
            <w:r w:rsidR="00926D27" w:rsidRPr="005200B9">
              <w:rPr>
                <w:rFonts w:ascii="Times New Roman" w:hAnsi="Times New Roman" w:cs="Times New Roman"/>
                <w:sz w:val="24"/>
                <w:szCs w:val="24"/>
              </w:rPr>
              <w:t xml:space="preserve"> domes</w:t>
            </w:r>
            <w:r w:rsidRPr="005200B9">
              <w:rPr>
                <w:rFonts w:ascii="Times New Roman" w:hAnsi="Times New Roman" w:cs="Times New Roman"/>
                <w:sz w:val="24"/>
                <w:szCs w:val="24"/>
              </w:rPr>
              <w:t xml:space="preserve"> deputātiem. Domes kārtējās sēdes darba </w:t>
            </w:r>
            <w:r w:rsidRPr="005200B9">
              <w:rPr>
                <w:rFonts w:ascii="Times New Roman" w:hAnsi="Times New Roman" w:cs="Times New Roman"/>
                <w:sz w:val="24"/>
                <w:szCs w:val="24"/>
              </w:rPr>
              <w:lastRenderedPageBreak/>
              <w:t>kārtību var grozīt, ja par to nobalso vismaz divas trešdaļas no klātesošajiem deputātiem.</w:t>
            </w:r>
          </w:p>
          <w:p w14:paraId="484B30AC" w14:textId="350B8878" w:rsidR="006228E5" w:rsidRPr="005200B9" w:rsidRDefault="006228E5" w:rsidP="00E320FC">
            <w:pPr>
              <w:jc w:val="both"/>
              <w:rPr>
                <w:rFonts w:ascii="Times New Roman" w:eastAsia="Times New Roman" w:hAnsi="Times New Roman" w:cs="Times New Roman"/>
                <w:sz w:val="24"/>
                <w:szCs w:val="24"/>
                <w:lang w:eastAsia="lv-LV"/>
              </w:rPr>
            </w:pPr>
            <w:r w:rsidRPr="005200B9">
              <w:rPr>
                <w:rFonts w:ascii="Times New Roman" w:hAnsi="Times New Roman" w:cs="Times New Roman"/>
                <w:sz w:val="24"/>
                <w:szCs w:val="24"/>
              </w:rPr>
              <w:t>(3) Domes ā</w:t>
            </w:r>
            <w:r w:rsidRPr="005200B9">
              <w:rPr>
                <w:rFonts w:ascii="Times New Roman" w:eastAsia="Times New Roman" w:hAnsi="Times New Roman" w:cs="Times New Roman"/>
                <w:sz w:val="24"/>
                <w:szCs w:val="24"/>
                <w:lang w:eastAsia="lv-LV"/>
              </w:rPr>
              <w:t>rkārtas sēdes darba kārtību nedrīkst grozīt, izņemot</w:t>
            </w:r>
            <w:r w:rsidR="00C23783" w:rsidRPr="005200B9">
              <w:rPr>
                <w:rFonts w:ascii="Times New Roman" w:eastAsia="Times New Roman" w:hAnsi="Times New Roman" w:cs="Times New Roman"/>
                <w:sz w:val="24"/>
                <w:szCs w:val="24"/>
                <w:lang w:eastAsia="lv-LV"/>
              </w:rPr>
              <w:t xml:space="preserve"> šajā</w:t>
            </w:r>
            <w:r w:rsidRPr="005200B9">
              <w:rPr>
                <w:rFonts w:ascii="Times New Roman" w:eastAsia="Times New Roman" w:hAnsi="Times New Roman" w:cs="Times New Roman"/>
                <w:sz w:val="24"/>
                <w:szCs w:val="24"/>
                <w:lang w:eastAsia="lv-LV"/>
              </w:rPr>
              <w:t xml:space="preserve"> likumā noteiktos gadījumus.</w:t>
            </w:r>
          </w:p>
          <w:p w14:paraId="0797229C" w14:textId="77777777" w:rsidR="006228E5" w:rsidRPr="005200B9" w:rsidRDefault="006228E5" w:rsidP="006228E5">
            <w:pPr>
              <w:jc w:val="both"/>
              <w:rPr>
                <w:rFonts w:ascii="Times New Roman" w:hAnsi="Times New Roman" w:cs="Times New Roman"/>
                <w:b/>
                <w:sz w:val="24"/>
                <w:szCs w:val="24"/>
              </w:rPr>
            </w:pPr>
          </w:p>
        </w:tc>
      </w:tr>
      <w:tr w:rsidR="005200B9" w:rsidRPr="005200B9" w14:paraId="15C015EA" w14:textId="77777777" w:rsidTr="00A64D5B">
        <w:tc>
          <w:tcPr>
            <w:tcW w:w="9067" w:type="dxa"/>
          </w:tcPr>
          <w:p w14:paraId="3A87925D" w14:textId="64C5EC4A"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3</w:t>
            </w:r>
            <w:r w:rsidR="00A264B4"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Balsošana</w:t>
            </w:r>
            <w:r w:rsidR="0072057B" w:rsidRPr="005200B9">
              <w:rPr>
                <w:rFonts w:ascii="Times New Roman" w:hAnsi="Times New Roman" w:cs="Times New Roman"/>
                <w:b/>
                <w:sz w:val="24"/>
                <w:szCs w:val="24"/>
              </w:rPr>
              <w:t>s</w:t>
            </w:r>
            <w:r w:rsidR="006228E5" w:rsidRPr="005200B9">
              <w:rPr>
                <w:rFonts w:ascii="Times New Roman" w:hAnsi="Times New Roman" w:cs="Times New Roman"/>
                <w:b/>
                <w:sz w:val="24"/>
                <w:szCs w:val="24"/>
              </w:rPr>
              <w:t xml:space="preserve"> kārtība </w:t>
            </w:r>
          </w:p>
          <w:p w14:paraId="7E06D6B1" w14:textId="577CFF76"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Balsošana domes sēdēs ir atklāta. Dome var lemt par elektroniska balsošanas rīka izmantošanu, ja tiek nodrošināta katra deputāta autentifikācija un balsojuma atklātums, paredzot to pašvaldības </w:t>
            </w:r>
            <w:r w:rsidR="005E49B6" w:rsidRPr="005200B9">
              <w:rPr>
                <w:rFonts w:ascii="Times New Roman" w:hAnsi="Times New Roman" w:cs="Times New Roman"/>
                <w:sz w:val="24"/>
                <w:szCs w:val="24"/>
              </w:rPr>
              <w:t>darba reglamentā</w:t>
            </w:r>
            <w:r w:rsidRPr="005200B9">
              <w:rPr>
                <w:rFonts w:ascii="Times New Roman" w:hAnsi="Times New Roman" w:cs="Times New Roman"/>
                <w:sz w:val="24"/>
                <w:szCs w:val="24"/>
              </w:rPr>
              <w:t>.</w:t>
            </w:r>
          </w:p>
          <w:p w14:paraId="67674D7E" w14:textId="26C3368E"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ar pašvaldības domes priekšsēdētāja, domes priekšsēdētāja vietnieka, izpilddirektora, izpilddirektora vietnieka, </w:t>
            </w:r>
            <w:r w:rsidR="00E144D2" w:rsidRPr="005200B9">
              <w:rPr>
                <w:rFonts w:ascii="Times New Roman" w:hAnsi="Times New Roman" w:cs="Times New Roman"/>
                <w:sz w:val="24"/>
                <w:szCs w:val="24"/>
              </w:rPr>
              <w:t>teritoriālās</w:t>
            </w:r>
            <w:r w:rsidRPr="005200B9">
              <w:rPr>
                <w:rFonts w:ascii="Times New Roman" w:hAnsi="Times New Roman" w:cs="Times New Roman"/>
                <w:sz w:val="24"/>
                <w:szCs w:val="24"/>
              </w:rPr>
              <w:t xml:space="preserve"> pārvaldes vadītāja vai viņa vietnieka amatam izvirzītajām kandidatūrām balso ar vēlēšanu zīmēm vienlaikus par katram amatam izvirzītajiem kandidātiem.</w:t>
            </w:r>
          </w:p>
          <w:p w14:paraId="0114CB18" w14:textId="77777777" w:rsidR="006228E5" w:rsidRPr="005200B9" w:rsidRDefault="006228E5" w:rsidP="006228E5">
            <w:pPr>
              <w:jc w:val="both"/>
              <w:rPr>
                <w:rFonts w:ascii="Times New Roman" w:hAnsi="Times New Roman" w:cs="Times New Roman"/>
                <w:b/>
                <w:sz w:val="24"/>
                <w:szCs w:val="24"/>
              </w:rPr>
            </w:pPr>
          </w:p>
        </w:tc>
      </w:tr>
      <w:tr w:rsidR="005200B9" w:rsidRPr="005200B9" w14:paraId="702B1D17" w14:textId="77777777" w:rsidTr="00A64D5B">
        <w:tc>
          <w:tcPr>
            <w:tcW w:w="9067" w:type="dxa"/>
          </w:tcPr>
          <w:p w14:paraId="05155C59" w14:textId="7AC3EDC3"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A264B4"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Domes lēmumu projektu iesniegšana</w:t>
            </w:r>
          </w:p>
          <w:p w14:paraId="1F847300"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s sēdē izskatāmu lēmuma projektu var iesniegt:</w:t>
            </w:r>
          </w:p>
          <w:p w14:paraId="373C8CB9" w14:textId="77777777" w:rsidR="006228E5" w:rsidRPr="005200B9" w:rsidRDefault="006228E5" w:rsidP="00BA249C">
            <w:pPr>
              <w:ind w:left="318"/>
              <w:rPr>
                <w:rFonts w:ascii="Times New Roman" w:hAnsi="Times New Roman" w:cs="Times New Roman"/>
                <w:sz w:val="24"/>
                <w:szCs w:val="24"/>
              </w:rPr>
            </w:pPr>
            <w:r w:rsidRPr="005200B9">
              <w:rPr>
                <w:rFonts w:ascii="Times New Roman" w:hAnsi="Times New Roman" w:cs="Times New Roman"/>
                <w:sz w:val="24"/>
                <w:szCs w:val="24"/>
              </w:rPr>
              <w:t>1) domes priekšsēdētājs;</w:t>
            </w:r>
          </w:p>
          <w:p w14:paraId="28EF5C81" w14:textId="77777777" w:rsidR="006228E5" w:rsidRPr="005200B9" w:rsidRDefault="006228E5"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2) domes komiteja;</w:t>
            </w:r>
          </w:p>
          <w:p w14:paraId="01BC8102" w14:textId="77777777" w:rsidR="006228E5" w:rsidRPr="005200B9" w:rsidRDefault="006228E5"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3) domes deputāts;</w:t>
            </w:r>
          </w:p>
          <w:p w14:paraId="37ADC96C" w14:textId="77777777" w:rsidR="006228E5" w:rsidRPr="005200B9" w:rsidRDefault="006228E5"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4) domes ārkārtas sēdes ierosinātājs;</w:t>
            </w:r>
          </w:p>
          <w:p w14:paraId="211507B6" w14:textId="77777777" w:rsidR="006228E5" w:rsidRPr="005200B9" w:rsidRDefault="006228E5"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5) pašvaldības izpilddirektors;</w:t>
            </w:r>
          </w:p>
          <w:p w14:paraId="3ED58292" w14:textId="64554743" w:rsidR="006228E5" w:rsidRPr="005200B9" w:rsidRDefault="006228E5"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6) iedzīvotāju</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w:t>
            </w:r>
          </w:p>
          <w:p w14:paraId="1A4BB9B0" w14:textId="52119E57" w:rsidR="007F6759"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omes lēmuma projekta sagatavošanas, iesniegšanas, reģistrēšanas, kā arī izskatīšanas kārtību pašvaldības institūcijās (tajā skaitā</w:t>
            </w:r>
            <w:r w:rsidR="008522C4" w:rsidRPr="005200B9">
              <w:rPr>
                <w:rFonts w:ascii="Times New Roman" w:hAnsi="Times New Roman" w:cs="Times New Roman"/>
                <w:sz w:val="24"/>
                <w:szCs w:val="24"/>
              </w:rPr>
              <w:t xml:space="preserve"> tiesiskuma iepriekšēju pārbaudi un atbilstīb</w:t>
            </w:r>
            <w:r w:rsidR="009416C3" w:rsidRPr="005200B9">
              <w:rPr>
                <w:rFonts w:ascii="Times New Roman" w:hAnsi="Times New Roman" w:cs="Times New Roman"/>
                <w:sz w:val="24"/>
                <w:szCs w:val="24"/>
              </w:rPr>
              <w:t>as</w:t>
            </w:r>
            <w:r w:rsidR="008522C4" w:rsidRPr="005200B9">
              <w:rPr>
                <w:rFonts w:ascii="Times New Roman" w:hAnsi="Times New Roman" w:cs="Times New Roman"/>
                <w:sz w:val="24"/>
                <w:szCs w:val="24"/>
              </w:rPr>
              <w:t xml:space="preserve"> pašvaldības budžetam</w:t>
            </w:r>
            <w:r w:rsidR="009416C3" w:rsidRPr="005200B9">
              <w:rPr>
                <w:rFonts w:ascii="Times New Roman" w:hAnsi="Times New Roman" w:cs="Times New Roman"/>
                <w:sz w:val="24"/>
                <w:szCs w:val="24"/>
              </w:rPr>
              <w:t xml:space="preserve"> izvērtēšanu</w:t>
            </w:r>
            <w:r w:rsidR="008522C4" w:rsidRPr="005200B9">
              <w:rPr>
                <w:rFonts w:ascii="Times New Roman" w:hAnsi="Times New Roman" w:cs="Times New Roman"/>
                <w:sz w:val="24"/>
                <w:szCs w:val="24"/>
              </w:rPr>
              <w:t>, kā arī</w:t>
            </w:r>
            <w:r w:rsidRPr="005200B9">
              <w:rPr>
                <w:rFonts w:ascii="Times New Roman" w:hAnsi="Times New Roman" w:cs="Times New Roman"/>
                <w:sz w:val="24"/>
                <w:szCs w:val="24"/>
              </w:rPr>
              <w:t xml:space="preserve"> atzinuma saņemšanu no domes komitejām) nosaka pašvaldības </w:t>
            </w:r>
            <w:r w:rsidR="000C45B2" w:rsidRPr="005200B9">
              <w:rPr>
                <w:rFonts w:ascii="Times New Roman" w:hAnsi="Times New Roman" w:cs="Times New Roman"/>
                <w:sz w:val="24"/>
                <w:szCs w:val="24"/>
              </w:rPr>
              <w:t>darba reglamentā</w:t>
            </w:r>
            <w:r w:rsidRPr="005200B9">
              <w:rPr>
                <w:rFonts w:ascii="Times New Roman" w:hAnsi="Times New Roman" w:cs="Times New Roman"/>
                <w:sz w:val="24"/>
                <w:szCs w:val="24"/>
              </w:rPr>
              <w:t>. Pašvaldības noteikto domes lēmuma projekta virzības kārtību var neievērot attiecībā uz domes ārkārtas sēdē izskatāmu lēmuma projektu vai</w:t>
            </w:r>
            <w:r w:rsidRPr="005200B9">
              <w:rPr>
                <w:rFonts w:ascii="Times New Roman" w:hAnsi="Times New Roman" w:cs="Times New Roman"/>
                <w:strike/>
                <w:sz w:val="24"/>
                <w:szCs w:val="24"/>
              </w:rPr>
              <w:t xml:space="preserve"> </w:t>
            </w:r>
            <w:r w:rsidRPr="005200B9">
              <w:rPr>
                <w:rFonts w:ascii="Times New Roman" w:hAnsi="Times New Roman" w:cs="Times New Roman"/>
                <w:sz w:val="24"/>
                <w:szCs w:val="24"/>
              </w:rPr>
              <w:t xml:space="preserve">lēmuma projektu par pašvaldības administrācijas amatpersonas ievēlēšanu (iecelšanu) vai atcelšanu (atstādināšanu), kā arī </w:t>
            </w:r>
            <w:r w:rsidR="00A264B4" w:rsidRPr="005200B9">
              <w:rPr>
                <w:rFonts w:ascii="Times New Roman" w:hAnsi="Times New Roman" w:cs="Times New Roman"/>
                <w:sz w:val="24"/>
                <w:szCs w:val="24"/>
              </w:rPr>
              <w:t xml:space="preserve">citu </w:t>
            </w:r>
            <w:r w:rsidRPr="005200B9">
              <w:rPr>
                <w:rFonts w:ascii="Times New Roman" w:hAnsi="Times New Roman" w:cs="Times New Roman"/>
                <w:sz w:val="24"/>
                <w:szCs w:val="24"/>
              </w:rPr>
              <w:t>politisko lēmumu projektiem.</w:t>
            </w:r>
          </w:p>
          <w:p w14:paraId="1258B52C" w14:textId="77777777" w:rsidR="006228E5" w:rsidRPr="005200B9" w:rsidRDefault="006228E5" w:rsidP="006228E5">
            <w:pPr>
              <w:jc w:val="both"/>
              <w:rPr>
                <w:rFonts w:ascii="Times New Roman" w:hAnsi="Times New Roman" w:cs="Times New Roman"/>
                <w:b/>
                <w:sz w:val="24"/>
                <w:szCs w:val="24"/>
              </w:rPr>
            </w:pPr>
          </w:p>
        </w:tc>
      </w:tr>
      <w:tr w:rsidR="005200B9" w:rsidRPr="005200B9" w14:paraId="1878207E" w14:textId="77777777" w:rsidTr="00A64D5B">
        <w:tc>
          <w:tcPr>
            <w:tcW w:w="9067" w:type="dxa"/>
          </w:tcPr>
          <w:p w14:paraId="4107FFD4" w14:textId="608B47D9" w:rsidR="006228E5" w:rsidRPr="005200B9" w:rsidRDefault="00CF64FC" w:rsidP="006228E5">
            <w:pPr>
              <w:rPr>
                <w:rFonts w:ascii="Times New Roman" w:hAnsi="Times New Roman" w:cs="Times New Roman"/>
                <w:sz w:val="24"/>
                <w:szCs w:val="24"/>
              </w:rPr>
            </w:pPr>
            <w:r w:rsidRPr="005200B9">
              <w:rPr>
                <w:rFonts w:ascii="Times New Roman" w:hAnsi="Times New Roman" w:cs="Times New Roman"/>
                <w:b/>
                <w:sz w:val="24"/>
                <w:szCs w:val="24"/>
              </w:rPr>
              <w:t>3</w:t>
            </w:r>
            <w:r w:rsidR="00A264B4"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Domes lēmumu pieņemšana</w:t>
            </w:r>
          </w:p>
          <w:p w14:paraId="6AEE473F"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Domes lēmums ir pieņemts, ja par to nobalso vairāk kā puse no klātesošajiem domes deputātiem un ja likumā nav noteikts citādi.</w:t>
            </w:r>
          </w:p>
          <w:p w14:paraId="523036EB" w14:textId="417E98D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Ja par </w:t>
            </w:r>
            <w:smartTag w:uri="schemas-tilde-lv/tildestengine" w:element="veidnes">
              <w:smartTagPr>
                <w:attr w:name="baseform" w:val="lēmum|s"/>
                <w:attr w:name="id" w:val="-1"/>
                <w:attr w:name="text" w:val="lēmuma"/>
              </w:smartTagPr>
              <w:r w:rsidRPr="005200B9">
                <w:rPr>
                  <w:rFonts w:ascii="Times New Roman" w:hAnsi="Times New Roman" w:cs="Times New Roman"/>
                  <w:sz w:val="24"/>
                  <w:szCs w:val="24"/>
                </w:rPr>
                <w:t>lēmuma</w:t>
              </w:r>
            </w:smartTag>
            <w:r w:rsidRPr="005200B9">
              <w:rPr>
                <w:rFonts w:ascii="Times New Roman" w:hAnsi="Times New Roman" w:cs="Times New Roman"/>
                <w:sz w:val="24"/>
                <w:szCs w:val="24"/>
              </w:rPr>
              <w:t xml:space="preserve"> projektu nav saņemts nepieciešamais balsu skaits, </w:t>
            </w:r>
            <w:smartTag w:uri="schemas-tilde-lv/tildestengine" w:element="veidnes">
              <w:smartTagPr>
                <w:attr w:name="baseform" w:val="lēmum|s"/>
                <w:attr w:name="id" w:val="-1"/>
                <w:attr w:name="text" w:val="lēmuma"/>
              </w:smartTagPr>
              <w:r w:rsidRPr="005200B9">
                <w:rPr>
                  <w:rFonts w:ascii="Times New Roman" w:hAnsi="Times New Roman" w:cs="Times New Roman"/>
                  <w:sz w:val="24"/>
                  <w:szCs w:val="24"/>
                </w:rPr>
                <w:t>lēmuma</w:t>
              </w:r>
            </w:smartTag>
            <w:r w:rsidRPr="005200B9">
              <w:rPr>
                <w:rFonts w:ascii="Times New Roman" w:hAnsi="Times New Roman" w:cs="Times New Roman"/>
                <w:sz w:val="24"/>
                <w:szCs w:val="24"/>
              </w:rPr>
              <w:t xml:space="preserve"> projekts ir noraidīts. Šādā gadījumā </w:t>
            </w:r>
            <w:smartTag w:uri="schemas-tilde-lv/tildestengine" w:element="veidnes">
              <w:smartTagPr>
                <w:attr w:name="baseform" w:val="lēmum|s"/>
                <w:attr w:name="id" w:val="-1"/>
                <w:attr w:name="text" w:val="lēmuma"/>
              </w:smartTagPr>
              <w:r w:rsidRPr="005200B9">
                <w:rPr>
                  <w:rFonts w:ascii="Times New Roman" w:hAnsi="Times New Roman" w:cs="Times New Roman"/>
                  <w:sz w:val="24"/>
                  <w:szCs w:val="24"/>
                </w:rPr>
                <w:t>lēmuma</w:t>
              </w:r>
            </w:smartTag>
            <w:r w:rsidRPr="005200B9">
              <w:rPr>
                <w:rFonts w:ascii="Times New Roman" w:hAnsi="Times New Roman" w:cs="Times New Roman"/>
                <w:sz w:val="24"/>
                <w:szCs w:val="24"/>
              </w:rPr>
              <w:t xml:space="preserve"> projektu var iesniegt atkārtoti, ievērojot šā likuma </w:t>
            </w:r>
            <w:r w:rsidR="00CF64FC" w:rsidRPr="005200B9">
              <w:rPr>
                <w:rFonts w:ascii="Times New Roman" w:hAnsi="Times New Roman" w:cs="Times New Roman"/>
                <w:sz w:val="24"/>
                <w:szCs w:val="24"/>
              </w:rPr>
              <w:t>3</w:t>
            </w:r>
            <w:r w:rsidR="008A0148" w:rsidRPr="005200B9">
              <w:rPr>
                <w:rFonts w:ascii="Times New Roman" w:hAnsi="Times New Roman" w:cs="Times New Roman"/>
                <w:sz w:val="24"/>
                <w:szCs w:val="24"/>
              </w:rPr>
              <w:t>6</w:t>
            </w:r>
            <w:r w:rsidRPr="005200B9">
              <w:rPr>
                <w:rFonts w:ascii="Times New Roman" w:hAnsi="Times New Roman" w:cs="Times New Roman"/>
                <w:sz w:val="24"/>
                <w:szCs w:val="24"/>
              </w:rPr>
              <w:t>. panta nosacījumus.</w:t>
            </w:r>
          </w:p>
          <w:p w14:paraId="1EB7B91A"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Deputāts ir uzskatāms par klātesošu balsošanā, ja </w:t>
            </w:r>
            <w:r w:rsidRPr="005200B9">
              <w:rPr>
                <w:rFonts w:ascii="Times New Roman" w:hAnsi="Times New Roman" w:cs="Times New Roman"/>
                <w:sz w:val="24"/>
                <w:szCs w:val="24"/>
                <w:shd w:val="clear" w:color="auto" w:fill="FFFFFF"/>
              </w:rPr>
              <w:t>viņš ir balsojis “par”, “pret” vai “atturas”.</w:t>
            </w:r>
          </w:p>
          <w:p w14:paraId="0944EB39"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sēdes vadītājs paraksta domes lēmumu piecu darba dienu laikā no lēmuma pieņemšanas dienas. Ja domes sēdes vadītājs ir prombūtnē, domes lēmumu paraksta viņa pienākumu izpildītājs.</w:t>
            </w:r>
          </w:p>
          <w:p w14:paraId="340095D7" w14:textId="24CE1C1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Domes sēdes vadītājam ir tiesības atteikties parakstīt domes lēmumu. Šādā gadījumā domes priekšsēdētājam ir pienākums sasaukt domes ārkārtas sēdi, kurā attiecīgais lēmums tiek atkārtoti izskatīts. Domes priekšsēdētāj</w:t>
            </w:r>
            <w:r w:rsidR="00BB5DC9" w:rsidRPr="005200B9">
              <w:rPr>
                <w:rFonts w:ascii="Times New Roman" w:hAnsi="Times New Roman" w:cs="Times New Roman"/>
                <w:sz w:val="24"/>
                <w:szCs w:val="24"/>
              </w:rPr>
              <w:t>am</w:t>
            </w:r>
            <w:r w:rsidRPr="005200B9">
              <w:rPr>
                <w:rFonts w:ascii="Times New Roman" w:hAnsi="Times New Roman" w:cs="Times New Roman"/>
                <w:sz w:val="24"/>
                <w:szCs w:val="24"/>
              </w:rPr>
              <w:t xml:space="preserve"> un domes priekšsēdētāja vietniek</w:t>
            </w:r>
            <w:r w:rsidR="00BB5DC9" w:rsidRPr="005200B9">
              <w:rPr>
                <w:rFonts w:ascii="Times New Roman" w:hAnsi="Times New Roman" w:cs="Times New Roman"/>
                <w:sz w:val="24"/>
                <w:szCs w:val="24"/>
              </w:rPr>
              <w:t>am nav atļaut</w:t>
            </w:r>
            <w:r w:rsidRPr="005200B9">
              <w:rPr>
                <w:rFonts w:ascii="Times New Roman" w:hAnsi="Times New Roman" w:cs="Times New Roman"/>
                <w:sz w:val="24"/>
                <w:szCs w:val="24"/>
              </w:rPr>
              <w:t>s izmantot tiesības atteikties parakstīt domes lēmumu attiecībā uz domes lēmumu, ar kuru tiek atcelts domes priekšsēdētāja vai domes priekšsēdētāja vietnieka rīkojums, iecelts vai atbrīvots no amata domes  priekšsēdētājs vai domes priekšsēdētāja vietnieks.</w:t>
            </w:r>
          </w:p>
          <w:p w14:paraId="1581326C" w14:textId="77777777" w:rsidR="006228E5" w:rsidRPr="005200B9" w:rsidRDefault="006228E5" w:rsidP="006228E5">
            <w:pPr>
              <w:rPr>
                <w:rFonts w:ascii="Times New Roman" w:hAnsi="Times New Roman" w:cs="Times New Roman"/>
                <w:sz w:val="24"/>
                <w:szCs w:val="24"/>
              </w:rPr>
            </w:pPr>
          </w:p>
        </w:tc>
      </w:tr>
      <w:tr w:rsidR="005200B9" w:rsidRPr="005200B9" w14:paraId="5B23F6FC" w14:textId="77777777" w:rsidTr="00A64D5B">
        <w:tc>
          <w:tcPr>
            <w:tcW w:w="9067" w:type="dxa"/>
          </w:tcPr>
          <w:p w14:paraId="538351A5" w14:textId="50F0F66E"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3</w:t>
            </w:r>
            <w:r w:rsidR="00A264B4"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 xml:space="preserve">. pants. Domes sēdes norise </w:t>
            </w:r>
          </w:p>
          <w:p w14:paraId="6FE018E8" w14:textId="7A0462F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Domes sēdes vadītājs vada domes sēdi saskaņā ar pašvaldības </w:t>
            </w:r>
            <w:r w:rsidR="00EB1323" w:rsidRPr="005200B9">
              <w:rPr>
                <w:rFonts w:ascii="Times New Roman" w:hAnsi="Times New Roman" w:cs="Times New Roman"/>
                <w:sz w:val="24"/>
                <w:szCs w:val="24"/>
              </w:rPr>
              <w:t>d</w:t>
            </w:r>
            <w:r w:rsidR="000C45B2" w:rsidRPr="005200B9">
              <w:rPr>
                <w:rFonts w:ascii="Times New Roman" w:hAnsi="Times New Roman" w:cs="Times New Roman"/>
                <w:sz w:val="24"/>
                <w:szCs w:val="24"/>
              </w:rPr>
              <w:t>arba reglamentā</w:t>
            </w:r>
            <w:r w:rsidRPr="005200B9">
              <w:rPr>
                <w:rFonts w:ascii="Times New Roman" w:hAnsi="Times New Roman" w:cs="Times New Roman"/>
                <w:sz w:val="24"/>
                <w:szCs w:val="24"/>
              </w:rPr>
              <w:t xml:space="preserve"> noteikto kārtību.</w:t>
            </w:r>
          </w:p>
          <w:p w14:paraId="032860B0" w14:textId="1217793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omes sēdes gaitu protokolē, kā arī veic tās audiovizuālu ierakstu.</w:t>
            </w:r>
          </w:p>
          <w:p w14:paraId="3F1202B3"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s sēdes protokolā ieraksta:</w:t>
            </w:r>
          </w:p>
          <w:p w14:paraId="30FE60CD" w14:textId="0647227C"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lastRenderedPageBreak/>
              <w:t>1) domes sēdes sasaukšanas vietu un laiku, norādi, vai tā ir kārtējā vai ārkārtas sēde</w:t>
            </w:r>
            <w:r w:rsidR="00E73173" w:rsidRPr="005200B9">
              <w:rPr>
                <w:rFonts w:ascii="Times New Roman" w:hAnsi="Times New Roman" w:cs="Times New Roman"/>
                <w:sz w:val="24"/>
                <w:szCs w:val="24"/>
              </w:rPr>
              <w:t>, atklāta vai slēgta sēde</w:t>
            </w:r>
            <w:r w:rsidRPr="005200B9">
              <w:rPr>
                <w:rFonts w:ascii="Times New Roman" w:hAnsi="Times New Roman" w:cs="Times New Roman"/>
                <w:sz w:val="24"/>
                <w:szCs w:val="24"/>
              </w:rPr>
              <w:t>;</w:t>
            </w:r>
          </w:p>
          <w:p w14:paraId="29D465CD"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t>2) sēdes atklāšanas un slēgšanas laiku;</w:t>
            </w:r>
          </w:p>
          <w:p w14:paraId="54522E55"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t>3) sēdes darba kārtību;</w:t>
            </w:r>
          </w:p>
          <w:p w14:paraId="6FC849F1"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t>4) sēdes vadītāja un sēdes protokolētāja vārdu, uzvārdu, amatu;</w:t>
            </w:r>
          </w:p>
          <w:p w14:paraId="71C9A54C"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5) sēdē piedalījušos un klāt neesošo deputātu vārdus, uzvārdus;</w:t>
            </w:r>
          </w:p>
          <w:p w14:paraId="5FD75376"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6) sēdē klāt neesoša deputāta neierašanās iemeslu, ja deputāts to ir paziņojis;</w:t>
            </w:r>
          </w:p>
          <w:p w14:paraId="62A9C3A3"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7) to personu vārdus, uzvārdus un amatus (ja attiecināms), kurām sēdē dots vārds;</w:t>
            </w:r>
          </w:p>
          <w:p w14:paraId="25C32207"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8) iesniegtos priekšlikumus, pieprasījumus, kā arī sēdes vadītāja rīkojumus;</w:t>
            </w:r>
          </w:p>
          <w:p w14:paraId="49FD29E7"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9) pieņemtos lēmumus, norādot, ar cik balsīm lēmums pieņemts;</w:t>
            </w:r>
          </w:p>
          <w:p w14:paraId="103D6813"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10) kuri deputāti balsojuši par vai pret attiecīgo </w:t>
            </w:r>
            <w:smartTag w:uri="schemas-tilde-lv/tildestengine" w:element="veidnes">
              <w:smartTagPr>
                <w:attr w:name="text" w:val="lēmumu"/>
                <w:attr w:name="id" w:val="-1"/>
                <w:attr w:name="baseform" w:val="lēmum|s"/>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un kuri atturējušies no balsošanas vai  nav piedalījušies balsošanā;</w:t>
            </w:r>
          </w:p>
          <w:p w14:paraId="1ECE5C9F"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1) to deputātu vārdus un uzvārdus, kuri, izteikušies par balsošanas motīviem;</w:t>
            </w:r>
          </w:p>
          <w:p w14:paraId="6DC410AF" w14:textId="155664F2"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12) citu pašvaldības </w:t>
            </w:r>
            <w:r w:rsidR="000C45B2" w:rsidRPr="005200B9">
              <w:rPr>
                <w:rFonts w:ascii="Times New Roman" w:hAnsi="Times New Roman" w:cs="Times New Roman"/>
                <w:sz w:val="24"/>
                <w:szCs w:val="24"/>
              </w:rPr>
              <w:t>darba reglamentā</w:t>
            </w:r>
            <w:r w:rsidRPr="005200B9">
              <w:rPr>
                <w:rFonts w:ascii="Times New Roman" w:hAnsi="Times New Roman" w:cs="Times New Roman"/>
                <w:sz w:val="24"/>
                <w:szCs w:val="24"/>
              </w:rPr>
              <w:t xml:space="preserve"> noteiktu informāciju.</w:t>
            </w:r>
          </w:p>
          <w:p w14:paraId="15C0EA03" w14:textId="087E3F4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sēdes vadītājs un sēdes protokolētājs paraksta sēdes protokolu ne vēlāk kā piecu darba dienu laikā pēc domes sēdes. Ja domes sēdes vadītājs vai sēdes protokolētājs ir prombūtnē, domes sēdes protokolu paraksta attiecīgās personas</w:t>
            </w:r>
            <w:r w:rsidR="00CD20CF" w:rsidRPr="005200B9">
              <w:rPr>
                <w:rFonts w:ascii="Times New Roman" w:hAnsi="Times New Roman" w:cs="Times New Roman"/>
                <w:sz w:val="24"/>
                <w:szCs w:val="24"/>
              </w:rPr>
              <w:t xml:space="preserve"> amata</w:t>
            </w:r>
            <w:r w:rsidRPr="005200B9">
              <w:rPr>
                <w:rFonts w:ascii="Times New Roman" w:hAnsi="Times New Roman" w:cs="Times New Roman"/>
                <w:sz w:val="24"/>
                <w:szCs w:val="24"/>
              </w:rPr>
              <w:t xml:space="preserve"> pienākumu izpildītājs.</w:t>
            </w:r>
          </w:p>
          <w:p w14:paraId="24DE1FE0"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Deputātam piecu darba dienu laikā pēc domes sēdes protokola parakstīšanas ir tiesības rakstveidā iesniegt domes priekšsēdētājam savu viedokli par domes sēdē izskatītu jautājumu. Deputāta viedokli pievieno domes sēdes protokolam, un tas kļūst par neatņemamu domes sēdes protokola sastāvdaļu.</w:t>
            </w:r>
          </w:p>
          <w:p w14:paraId="7879A359" w14:textId="61143C3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Domes lēmumi, domes sēdes protokols, kā arī domes sēdes audiovizuāls ieraksts ir publiski pieejams, ievērojot likumā noteiktos informācijas pieejamības ierobežojumus. Domes lēmumus un domes sēdes protokolu publicē pašvaldības oficiālajā tīmekļvietnē ne vēlāk kā trešajā darba dienā pēc to parakstīšanas. Domes sēdes audiovizuālu ierakstu ievieto pašvaldības oficiālajā tīmekļvietnē piecu darba dienu laikā pēc domes sēdes.</w:t>
            </w:r>
          </w:p>
          <w:p w14:paraId="6D7C7867" w14:textId="77777777" w:rsidR="006228E5" w:rsidRPr="005200B9" w:rsidRDefault="006228E5" w:rsidP="006228E5">
            <w:pPr>
              <w:jc w:val="both"/>
              <w:rPr>
                <w:rFonts w:ascii="Times New Roman" w:hAnsi="Times New Roman" w:cs="Times New Roman"/>
                <w:b/>
                <w:sz w:val="24"/>
                <w:szCs w:val="24"/>
              </w:rPr>
            </w:pPr>
          </w:p>
        </w:tc>
      </w:tr>
      <w:tr w:rsidR="005200B9" w:rsidRPr="005200B9" w14:paraId="1F3515B3" w14:textId="77777777" w:rsidTr="00A64D5B">
        <w:tc>
          <w:tcPr>
            <w:tcW w:w="9067" w:type="dxa"/>
          </w:tcPr>
          <w:p w14:paraId="0DC70D39" w14:textId="4E90B681" w:rsidR="006228E5" w:rsidRPr="005200B9" w:rsidRDefault="00A264B4"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39</w:t>
            </w:r>
            <w:r w:rsidR="006228E5" w:rsidRPr="005200B9">
              <w:rPr>
                <w:rFonts w:ascii="Times New Roman" w:hAnsi="Times New Roman" w:cs="Times New Roman"/>
                <w:b/>
                <w:sz w:val="24"/>
                <w:szCs w:val="24"/>
              </w:rPr>
              <w:t>. pants. Komiteju kompetence</w:t>
            </w:r>
          </w:p>
          <w:p w14:paraId="2852F7DC" w14:textId="2E6B5415"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 xml:space="preserve">(1) Komiteja pašvaldības </w:t>
            </w:r>
            <w:r w:rsidR="000C45B2" w:rsidRPr="005200B9">
              <w:rPr>
                <w:rFonts w:ascii="Times New Roman" w:hAnsi="Times New Roman" w:cs="Times New Roman"/>
                <w:sz w:val="24"/>
                <w:szCs w:val="24"/>
              </w:rPr>
              <w:t>darba reglamentā</w:t>
            </w:r>
            <w:r w:rsidRPr="005200B9">
              <w:rPr>
                <w:rFonts w:ascii="Times New Roman" w:hAnsi="Times New Roman" w:cs="Times New Roman"/>
                <w:sz w:val="24"/>
                <w:szCs w:val="24"/>
              </w:rPr>
              <w:t xml:space="preserve"> noteiktajā kārtībā:</w:t>
            </w:r>
          </w:p>
          <w:p w14:paraId="11FB7696"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 sagatavo domes lēmumu projektus, izskata saņemtos domes lēmumu projektus un citus jautājumus pirms to iekļaušanas domes sēdes darba kārtībā;</w:t>
            </w:r>
          </w:p>
          <w:p w14:paraId="77010CCA"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2) sniedz atzinumus jautājumos, kas ir komitejas kompetencē;</w:t>
            </w:r>
          </w:p>
          <w:p w14:paraId="7E549957" w14:textId="77777777" w:rsidR="006228E5" w:rsidRPr="005200B9" w:rsidRDefault="006228E5" w:rsidP="00E320FC">
            <w:pPr>
              <w:ind w:left="286"/>
              <w:jc w:val="both"/>
              <w:rPr>
                <w:rFonts w:ascii="Times New Roman" w:hAnsi="Times New Roman" w:cs="Times New Roman"/>
                <w:bCs/>
                <w:sz w:val="24"/>
                <w:szCs w:val="24"/>
              </w:rPr>
            </w:pPr>
            <w:r w:rsidRPr="005200B9">
              <w:rPr>
                <w:rFonts w:ascii="Times New Roman" w:hAnsi="Times New Roman" w:cs="Times New Roman"/>
                <w:bCs/>
                <w:sz w:val="24"/>
                <w:szCs w:val="24"/>
              </w:rPr>
              <w:t>3) veic citus pienākumus.</w:t>
            </w:r>
          </w:p>
          <w:p w14:paraId="0E8B9778" w14:textId="2A1CC9BD" w:rsidR="006228E5" w:rsidRPr="005200B9" w:rsidRDefault="006228E5" w:rsidP="00E320FC">
            <w:pPr>
              <w:jc w:val="both"/>
              <w:rPr>
                <w:rFonts w:ascii="Times New Roman" w:hAnsi="Times New Roman" w:cs="Times New Roman"/>
                <w:bCs/>
                <w:sz w:val="24"/>
                <w:szCs w:val="24"/>
              </w:rPr>
            </w:pPr>
            <w:r w:rsidRPr="005200B9">
              <w:rPr>
                <w:rFonts w:ascii="Times New Roman" w:hAnsi="Times New Roman" w:cs="Times New Roman"/>
                <w:bCs/>
                <w:sz w:val="24"/>
                <w:szCs w:val="24"/>
              </w:rPr>
              <w:t>(2</w:t>
            </w:r>
            <w:r w:rsidR="00881DBC" w:rsidRPr="005200B9">
              <w:rPr>
                <w:rFonts w:ascii="Times New Roman" w:hAnsi="Times New Roman" w:cs="Times New Roman"/>
                <w:bCs/>
                <w:sz w:val="24"/>
                <w:szCs w:val="24"/>
              </w:rPr>
              <w:t>) Dome izveido finanšu komiteju un</w:t>
            </w:r>
            <w:r w:rsidRPr="005200B9">
              <w:rPr>
                <w:rFonts w:ascii="Times New Roman" w:hAnsi="Times New Roman" w:cs="Times New Roman"/>
                <w:bCs/>
                <w:sz w:val="24"/>
                <w:szCs w:val="24"/>
              </w:rPr>
              <w:t xml:space="preserve"> </w:t>
            </w:r>
            <w:r w:rsidR="00881DBC" w:rsidRPr="005200B9">
              <w:rPr>
                <w:rFonts w:ascii="Times New Roman" w:hAnsi="Times New Roman" w:cs="Times New Roman"/>
                <w:bCs/>
                <w:sz w:val="24"/>
                <w:szCs w:val="24"/>
              </w:rPr>
              <w:t xml:space="preserve">komitejas, kuru kompetencē ir </w:t>
            </w:r>
            <w:r w:rsidRPr="005200B9">
              <w:rPr>
                <w:rFonts w:ascii="Times New Roman" w:hAnsi="Times New Roman" w:cs="Times New Roman"/>
                <w:bCs/>
                <w:sz w:val="24"/>
                <w:szCs w:val="24"/>
              </w:rPr>
              <w:t>sociāl</w:t>
            </w:r>
            <w:r w:rsidR="00881DBC" w:rsidRPr="005200B9">
              <w:rPr>
                <w:rFonts w:ascii="Times New Roman" w:hAnsi="Times New Roman" w:cs="Times New Roman"/>
                <w:bCs/>
                <w:sz w:val="24"/>
                <w:szCs w:val="24"/>
              </w:rPr>
              <w:t>ie</w:t>
            </w:r>
            <w:r w:rsidRPr="005200B9">
              <w:rPr>
                <w:rFonts w:ascii="Times New Roman" w:hAnsi="Times New Roman" w:cs="Times New Roman"/>
                <w:bCs/>
                <w:sz w:val="24"/>
                <w:szCs w:val="24"/>
              </w:rPr>
              <w:t>, izglītības un kultūras jautājum</w:t>
            </w:r>
            <w:r w:rsidR="00881DBC" w:rsidRPr="005200B9">
              <w:rPr>
                <w:rFonts w:ascii="Times New Roman" w:hAnsi="Times New Roman" w:cs="Times New Roman"/>
                <w:bCs/>
                <w:sz w:val="24"/>
                <w:szCs w:val="24"/>
              </w:rPr>
              <w:t>i. Dome</w:t>
            </w:r>
            <w:r w:rsidRPr="005200B9">
              <w:rPr>
                <w:rFonts w:ascii="Times New Roman" w:hAnsi="Times New Roman" w:cs="Times New Roman"/>
                <w:bCs/>
                <w:sz w:val="24"/>
                <w:szCs w:val="24"/>
              </w:rPr>
              <w:t xml:space="preserve"> var izveidot</w:t>
            </w:r>
            <w:r w:rsidR="00881DBC" w:rsidRPr="005200B9">
              <w:rPr>
                <w:rFonts w:ascii="Times New Roman" w:hAnsi="Times New Roman" w:cs="Times New Roman"/>
                <w:bCs/>
                <w:sz w:val="24"/>
                <w:szCs w:val="24"/>
              </w:rPr>
              <w:t xml:space="preserve"> arī</w:t>
            </w:r>
            <w:r w:rsidRPr="005200B9">
              <w:rPr>
                <w:rFonts w:ascii="Times New Roman" w:hAnsi="Times New Roman" w:cs="Times New Roman"/>
                <w:bCs/>
                <w:sz w:val="24"/>
                <w:szCs w:val="24"/>
              </w:rPr>
              <w:t xml:space="preserve"> citas komitejas.</w:t>
            </w:r>
          </w:p>
          <w:p w14:paraId="1C3E899F" w14:textId="77777777" w:rsidR="006228E5" w:rsidRPr="005200B9" w:rsidRDefault="006228E5" w:rsidP="00E320FC">
            <w:pPr>
              <w:pStyle w:val="tv213"/>
              <w:spacing w:before="0" w:beforeAutospacing="0" w:after="0" w:afterAutospacing="0"/>
              <w:jc w:val="both"/>
            </w:pPr>
            <w:r w:rsidRPr="005200B9">
              <w:rPr>
                <w:bCs/>
              </w:rPr>
              <w:t>(3) </w:t>
            </w:r>
            <w:r w:rsidRPr="005200B9">
              <w:t>Finanšu komiteja papildus šā panta pirmajā daļā minētajam:</w:t>
            </w:r>
          </w:p>
          <w:p w14:paraId="263266FD" w14:textId="77777777" w:rsidR="006228E5" w:rsidRPr="005200B9" w:rsidRDefault="006228E5" w:rsidP="00E320FC">
            <w:pPr>
              <w:pStyle w:val="tv213"/>
              <w:spacing w:before="0" w:beforeAutospacing="0" w:after="0" w:afterAutospacing="0"/>
              <w:ind w:left="286"/>
              <w:jc w:val="both"/>
            </w:pPr>
            <w:r w:rsidRPr="005200B9">
              <w:t>1) sniedz atzinumu par pašvaldības budžeta projektu;</w:t>
            </w:r>
          </w:p>
          <w:p w14:paraId="76A5C3A9" w14:textId="77777777" w:rsidR="006228E5" w:rsidRPr="005200B9" w:rsidRDefault="006228E5" w:rsidP="00E320FC">
            <w:pPr>
              <w:pStyle w:val="tv213"/>
              <w:spacing w:before="0" w:beforeAutospacing="0" w:after="0" w:afterAutospacing="0"/>
              <w:ind w:left="286"/>
              <w:jc w:val="both"/>
            </w:pPr>
            <w:r w:rsidRPr="005200B9">
              <w:t>2) sniedz atzinumu par pašvaldības budžeta grozījumu projektu, kā arī par prioritātēm līdzekļu sadalījumā, ja netiek izpildīta budžeta ieņēmumu daļa;</w:t>
            </w:r>
          </w:p>
          <w:p w14:paraId="50501CBC" w14:textId="77777777" w:rsidR="006228E5" w:rsidRPr="005200B9" w:rsidRDefault="006228E5" w:rsidP="00E320FC">
            <w:pPr>
              <w:pStyle w:val="tv213"/>
              <w:spacing w:before="0" w:beforeAutospacing="0" w:after="0" w:afterAutospacing="0"/>
              <w:ind w:left="286"/>
              <w:jc w:val="both"/>
            </w:pPr>
            <w:r w:rsidRPr="005200B9">
              <w:t>3) sniedz atzinumu par projektiem, kas saistīti ar pašvaldības finanšu resursu izlietošanu, kā arī par domes lēmumu projektiem, ja šo lēmumu izpilde saistīta ar budžetā neparedzētiem izdevumiem vai grozījumiem budžeta ieņēmumu daļā;</w:t>
            </w:r>
          </w:p>
          <w:p w14:paraId="2C6B3955" w14:textId="77777777" w:rsidR="006228E5" w:rsidRPr="005200B9" w:rsidRDefault="006228E5" w:rsidP="00E320FC">
            <w:pPr>
              <w:pStyle w:val="tv213"/>
              <w:spacing w:before="0" w:beforeAutospacing="0" w:after="0" w:afterAutospacing="0"/>
              <w:ind w:left="286"/>
              <w:jc w:val="both"/>
            </w:pPr>
            <w:r w:rsidRPr="005200B9">
              <w:t>4) sniedz priekšlikumus par pašvaldības īpašuma apsaimniekošanu;</w:t>
            </w:r>
          </w:p>
          <w:p w14:paraId="28832DF9" w14:textId="77777777" w:rsidR="006228E5" w:rsidRPr="005200B9" w:rsidRDefault="006228E5" w:rsidP="00E320FC">
            <w:pPr>
              <w:pStyle w:val="tv213"/>
              <w:spacing w:before="0" w:beforeAutospacing="0" w:after="0" w:afterAutospacing="0"/>
              <w:ind w:left="286"/>
              <w:jc w:val="both"/>
            </w:pPr>
            <w:r w:rsidRPr="005200B9">
              <w:t>5) sniedz priekšlikumus un atzinumus par pašvaldības nekustamā īpašuma atsavināšanu;</w:t>
            </w:r>
          </w:p>
          <w:p w14:paraId="4B8776DC" w14:textId="77777777" w:rsidR="006228E5" w:rsidRPr="005200B9" w:rsidRDefault="006228E5" w:rsidP="00E320FC">
            <w:pPr>
              <w:pStyle w:val="tv213"/>
              <w:spacing w:before="0" w:beforeAutospacing="0" w:after="0" w:afterAutospacing="0"/>
              <w:ind w:left="286"/>
              <w:jc w:val="both"/>
            </w:pPr>
            <w:r w:rsidRPr="005200B9">
              <w:t>6) veic citus pašvaldības nolikumā noteiktos pienākumus.</w:t>
            </w:r>
          </w:p>
          <w:p w14:paraId="26E7A1C0" w14:textId="77777777" w:rsidR="006228E5" w:rsidRPr="005200B9" w:rsidRDefault="006228E5" w:rsidP="006228E5">
            <w:pPr>
              <w:pStyle w:val="tv213"/>
              <w:spacing w:before="0" w:beforeAutospacing="0" w:after="0" w:afterAutospacing="0"/>
              <w:ind w:left="286"/>
            </w:pPr>
          </w:p>
        </w:tc>
      </w:tr>
      <w:tr w:rsidR="005200B9" w:rsidRPr="005200B9" w14:paraId="4CDB80FC" w14:textId="77777777" w:rsidTr="00A64D5B">
        <w:tc>
          <w:tcPr>
            <w:tcW w:w="9067" w:type="dxa"/>
          </w:tcPr>
          <w:p w14:paraId="528E2A6D" w14:textId="0BDA7061"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4</w:t>
            </w:r>
            <w:r w:rsidR="00A264B4" w:rsidRPr="005200B9">
              <w:rPr>
                <w:rFonts w:ascii="Times New Roman" w:hAnsi="Times New Roman" w:cs="Times New Roman"/>
                <w:b/>
                <w:sz w:val="24"/>
                <w:szCs w:val="24"/>
              </w:rPr>
              <w:t>0</w:t>
            </w:r>
            <w:r w:rsidR="006228E5" w:rsidRPr="005200B9">
              <w:rPr>
                <w:rFonts w:ascii="Times New Roman" w:hAnsi="Times New Roman" w:cs="Times New Roman"/>
                <w:b/>
                <w:sz w:val="24"/>
                <w:szCs w:val="24"/>
              </w:rPr>
              <w:t>. pants. Komitejas priekšsēdētājs un komitejas priekšsēdētāja vietnieks</w:t>
            </w:r>
          </w:p>
          <w:p w14:paraId="10696171" w14:textId="6180D25D" w:rsidR="00715B4E"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Komitejas priekšsēdētāju, izņemot finanšu komitejas priekšsēdētāju, no saviem locekļiem ievēlē, kā arī atbrīvo no pienākumu pildīšanas attiecīgā komiteja.</w:t>
            </w:r>
            <w:r w:rsidR="00376284" w:rsidRPr="005200B9">
              <w:rPr>
                <w:rFonts w:ascii="Times New Roman" w:hAnsi="Times New Roman" w:cs="Times New Roman"/>
                <w:sz w:val="24"/>
                <w:szCs w:val="24"/>
              </w:rPr>
              <w:t xml:space="preserve"> Komitejas priekšsēdētājs ir ievēlēts, ja par kandidātu nobalso vairāk kā puse no klātesošajiem domes deputātiem.</w:t>
            </w:r>
            <w:r w:rsidRPr="005200B9">
              <w:rPr>
                <w:rFonts w:ascii="Times New Roman" w:hAnsi="Times New Roman" w:cs="Times New Roman"/>
                <w:sz w:val="24"/>
                <w:szCs w:val="24"/>
              </w:rPr>
              <w:t xml:space="preserve"> </w:t>
            </w:r>
            <w:r w:rsidR="00715B4E" w:rsidRPr="005200B9">
              <w:rPr>
                <w:rFonts w:ascii="Times New Roman" w:hAnsi="Times New Roman" w:cs="Times New Roman"/>
                <w:sz w:val="24"/>
                <w:szCs w:val="24"/>
              </w:rPr>
              <w:t xml:space="preserve">Deputāts vienlaikus var būt </w:t>
            </w:r>
            <w:r w:rsidR="00DA4DAD" w:rsidRPr="005200B9">
              <w:rPr>
                <w:rFonts w:ascii="Times New Roman" w:hAnsi="Times New Roman" w:cs="Times New Roman"/>
                <w:sz w:val="24"/>
                <w:szCs w:val="24"/>
              </w:rPr>
              <w:t>ne vairāk kā divu</w:t>
            </w:r>
            <w:r w:rsidR="00715B4E" w:rsidRPr="005200B9">
              <w:rPr>
                <w:rFonts w:ascii="Times New Roman" w:hAnsi="Times New Roman" w:cs="Times New Roman"/>
                <w:sz w:val="24"/>
                <w:szCs w:val="24"/>
              </w:rPr>
              <w:t xml:space="preserve"> komitej</w:t>
            </w:r>
            <w:r w:rsidR="00DA4DAD" w:rsidRPr="005200B9">
              <w:rPr>
                <w:rFonts w:ascii="Times New Roman" w:hAnsi="Times New Roman" w:cs="Times New Roman"/>
                <w:sz w:val="24"/>
                <w:szCs w:val="24"/>
              </w:rPr>
              <w:t>u</w:t>
            </w:r>
            <w:r w:rsidR="00715B4E" w:rsidRPr="005200B9">
              <w:rPr>
                <w:rFonts w:ascii="Times New Roman" w:hAnsi="Times New Roman" w:cs="Times New Roman"/>
                <w:sz w:val="24"/>
                <w:szCs w:val="24"/>
              </w:rPr>
              <w:t xml:space="preserve"> priekšsēdētājs. </w:t>
            </w:r>
          </w:p>
          <w:p w14:paraId="32FE6C7E" w14:textId="26157AF8" w:rsidR="006228E5" w:rsidRPr="005200B9" w:rsidRDefault="00715B4E"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2) </w:t>
            </w:r>
            <w:r w:rsidR="006228E5" w:rsidRPr="005200B9">
              <w:rPr>
                <w:rFonts w:ascii="Times New Roman" w:hAnsi="Times New Roman" w:cs="Times New Roman"/>
                <w:sz w:val="24"/>
                <w:szCs w:val="24"/>
              </w:rPr>
              <w:t>Finanšu komiteju vada domes priekšsēdētājs. Domes priekšsēdētāja prombūtnes laikā finanšu komiteju vada finanšu komitejas vadītāja vietnieks.</w:t>
            </w:r>
          </w:p>
          <w:p w14:paraId="6594EFE5" w14:textId="2A3F8DB5" w:rsidR="006228E5" w:rsidRPr="005200B9" w:rsidRDefault="00715B4E" w:rsidP="00E320FC">
            <w:pPr>
              <w:jc w:val="both"/>
              <w:rPr>
                <w:rFonts w:ascii="Times New Roman" w:hAnsi="Times New Roman" w:cs="Times New Roman"/>
                <w:sz w:val="24"/>
                <w:szCs w:val="24"/>
              </w:rPr>
            </w:pPr>
            <w:r w:rsidRPr="005200B9">
              <w:rPr>
                <w:rFonts w:ascii="Times New Roman" w:hAnsi="Times New Roman" w:cs="Times New Roman"/>
                <w:sz w:val="24"/>
                <w:szCs w:val="24"/>
              </w:rPr>
              <w:t>(3</w:t>
            </w:r>
            <w:r w:rsidR="006228E5" w:rsidRPr="005200B9">
              <w:rPr>
                <w:rFonts w:ascii="Times New Roman" w:hAnsi="Times New Roman" w:cs="Times New Roman"/>
                <w:sz w:val="24"/>
                <w:szCs w:val="24"/>
              </w:rPr>
              <w:t xml:space="preserve">) Komitejas priekšsēdētājs pašvaldības </w:t>
            </w:r>
            <w:r w:rsidR="000C45B2" w:rsidRPr="005200B9">
              <w:rPr>
                <w:rFonts w:ascii="Times New Roman" w:hAnsi="Times New Roman" w:cs="Times New Roman"/>
                <w:sz w:val="24"/>
                <w:szCs w:val="24"/>
              </w:rPr>
              <w:t>darba reglamentā</w:t>
            </w:r>
            <w:r w:rsidR="006228E5" w:rsidRPr="005200B9">
              <w:rPr>
                <w:rFonts w:ascii="Times New Roman" w:hAnsi="Times New Roman" w:cs="Times New Roman"/>
                <w:sz w:val="24"/>
                <w:szCs w:val="24"/>
              </w:rPr>
              <w:t xml:space="preserve"> noteiktajā kārtībā:</w:t>
            </w:r>
          </w:p>
          <w:p w14:paraId="1DC40108"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 sagatavo jautājumus izskatīšanai komitejas sēdē;</w:t>
            </w:r>
          </w:p>
          <w:p w14:paraId="03684569"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2) ne retāk kā reizi mēnesī sasauc un vada komitejas sēdi;</w:t>
            </w:r>
          </w:p>
          <w:p w14:paraId="523B74C8"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3) nodrošina komitejas lēmumu ierakstīšanu komitejas sēdes protokolā;</w:t>
            </w:r>
          </w:p>
          <w:p w14:paraId="4DFBF9DE"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4) nodrošina komitejas sagatavoto domes lēmumu projektu, atzinumu un priekšlikumu iesniegšanu domes priekšsēdētājam;</w:t>
            </w:r>
          </w:p>
          <w:p w14:paraId="56AD91FD" w14:textId="03589652"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5) ziņo par komitejas kompetencē esošajiem jautājumiem domes sēdē</w:t>
            </w:r>
            <w:r w:rsidR="00DA4DAD" w:rsidRPr="005200B9">
              <w:rPr>
                <w:rFonts w:ascii="Times New Roman" w:hAnsi="Times New Roman" w:cs="Times New Roman"/>
                <w:sz w:val="24"/>
                <w:szCs w:val="24"/>
              </w:rPr>
              <w:t>, ja komiteja nav vienojusies, ka ziņo cits komitejas loceklis</w:t>
            </w:r>
            <w:r w:rsidRPr="005200B9">
              <w:rPr>
                <w:rFonts w:ascii="Times New Roman" w:hAnsi="Times New Roman" w:cs="Times New Roman"/>
                <w:sz w:val="24"/>
                <w:szCs w:val="24"/>
              </w:rPr>
              <w:t>.</w:t>
            </w:r>
          </w:p>
          <w:p w14:paraId="5BC676AB" w14:textId="4086978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715B4E" w:rsidRPr="005200B9">
              <w:rPr>
                <w:rFonts w:ascii="Times New Roman" w:hAnsi="Times New Roman" w:cs="Times New Roman"/>
                <w:sz w:val="24"/>
                <w:szCs w:val="24"/>
              </w:rPr>
              <w:t>4</w:t>
            </w:r>
            <w:r w:rsidRPr="005200B9">
              <w:rPr>
                <w:rFonts w:ascii="Times New Roman" w:hAnsi="Times New Roman" w:cs="Times New Roman"/>
                <w:sz w:val="24"/>
                <w:szCs w:val="24"/>
              </w:rPr>
              <w:t>) Komitejas priekšsēdētājam var būt vietnieks, kuru ievēlē šā panta pirmajā daļā noteiktajā kārtībā. Komitejas priekšsēdētāja vietnieks aizvieto komitejas priekšsēdētāju prombūtnes laikā, kā arī pilda citus pašvaldības nolikumā noteiktus pienākumus.</w:t>
            </w:r>
          </w:p>
          <w:p w14:paraId="67C35D34" w14:textId="77777777" w:rsidR="006228E5" w:rsidRPr="005200B9" w:rsidRDefault="006228E5" w:rsidP="006228E5">
            <w:pPr>
              <w:jc w:val="both"/>
              <w:rPr>
                <w:rFonts w:ascii="Times New Roman" w:hAnsi="Times New Roman" w:cs="Times New Roman"/>
                <w:b/>
                <w:sz w:val="24"/>
                <w:szCs w:val="24"/>
              </w:rPr>
            </w:pPr>
          </w:p>
        </w:tc>
      </w:tr>
      <w:tr w:rsidR="005200B9" w:rsidRPr="005200B9" w14:paraId="6100FF7B" w14:textId="77777777" w:rsidTr="00A64D5B">
        <w:tc>
          <w:tcPr>
            <w:tcW w:w="9067" w:type="dxa"/>
          </w:tcPr>
          <w:p w14:paraId="1BF02F5F" w14:textId="434F9AA7"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4</w:t>
            </w:r>
            <w:r w:rsidR="00CF1352"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Komitej</w:t>
            </w:r>
            <w:r w:rsidR="00342348" w:rsidRPr="005200B9">
              <w:rPr>
                <w:rFonts w:ascii="Times New Roman" w:hAnsi="Times New Roman" w:cs="Times New Roman"/>
                <w:b/>
                <w:sz w:val="24"/>
                <w:szCs w:val="24"/>
              </w:rPr>
              <w:t>as</w:t>
            </w:r>
            <w:r w:rsidR="006228E5" w:rsidRPr="005200B9">
              <w:rPr>
                <w:rFonts w:ascii="Times New Roman" w:hAnsi="Times New Roman" w:cs="Times New Roman"/>
                <w:b/>
                <w:sz w:val="24"/>
                <w:szCs w:val="24"/>
              </w:rPr>
              <w:t xml:space="preserve"> sēde</w:t>
            </w:r>
          </w:p>
          <w:p w14:paraId="68561199" w14:textId="04DB47E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Komitejas </w:t>
            </w:r>
            <w:r w:rsidRPr="005200B9">
              <w:rPr>
                <w:rFonts w:ascii="Times New Roman" w:eastAsia="Calibri" w:hAnsi="Times New Roman" w:cs="Times New Roman"/>
                <w:sz w:val="24"/>
                <w:szCs w:val="24"/>
              </w:rPr>
              <w:t xml:space="preserve">sēde ir atklāta. Komitejas sēdi vai tās daļu pasludina par slēgtu, ievērojot šā likuma </w:t>
            </w:r>
            <w:r w:rsidR="00CF64FC" w:rsidRPr="005200B9">
              <w:rPr>
                <w:rFonts w:ascii="Times New Roman" w:eastAsia="Calibri" w:hAnsi="Times New Roman" w:cs="Times New Roman"/>
                <w:sz w:val="24"/>
                <w:szCs w:val="24"/>
              </w:rPr>
              <w:t>2</w:t>
            </w:r>
            <w:r w:rsidR="00CF1352" w:rsidRPr="005200B9">
              <w:rPr>
                <w:rFonts w:ascii="Times New Roman" w:eastAsia="Calibri" w:hAnsi="Times New Roman" w:cs="Times New Roman"/>
                <w:sz w:val="24"/>
                <w:szCs w:val="24"/>
              </w:rPr>
              <w:t>6</w:t>
            </w:r>
            <w:r w:rsidRPr="005200B9">
              <w:rPr>
                <w:rFonts w:ascii="Times New Roman" w:eastAsia="Calibri" w:hAnsi="Times New Roman" w:cs="Times New Roman"/>
                <w:sz w:val="24"/>
                <w:szCs w:val="24"/>
              </w:rPr>
              <w:t>. panta ceturtās daļas nosacījumus.</w:t>
            </w:r>
          </w:p>
          <w:p w14:paraId="48EDFC5D" w14:textId="632C2C1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ar komitejas sēdes darba kārtību, izskatāmajiem materiāliem, norises laiku un vietu deputātus informē pašvaldības </w:t>
            </w:r>
            <w:r w:rsidR="000C45B2" w:rsidRPr="005200B9">
              <w:rPr>
                <w:rFonts w:ascii="Times New Roman" w:hAnsi="Times New Roman" w:cs="Times New Roman"/>
                <w:sz w:val="24"/>
                <w:szCs w:val="24"/>
              </w:rPr>
              <w:t xml:space="preserve">darba reglamentā </w:t>
            </w:r>
            <w:r w:rsidRPr="005200B9">
              <w:rPr>
                <w:rFonts w:ascii="Times New Roman" w:hAnsi="Times New Roman" w:cs="Times New Roman"/>
                <w:sz w:val="24"/>
                <w:szCs w:val="24"/>
              </w:rPr>
              <w:t xml:space="preserve">noteiktajā kārtībā. </w:t>
            </w:r>
            <w:r w:rsidR="00342348" w:rsidRPr="005200B9">
              <w:rPr>
                <w:rFonts w:ascii="Times New Roman" w:hAnsi="Times New Roman" w:cs="Times New Roman"/>
                <w:sz w:val="24"/>
                <w:szCs w:val="24"/>
              </w:rPr>
              <w:t xml:space="preserve">Paziņojumu par komitejas sēdes darba kārtību, norises laiku un vietu pēc sēdes sasaukšanas </w:t>
            </w:r>
            <w:r w:rsidR="00EA3C74" w:rsidRPr="005200B9">
              <w:rPr>
                <w:rFonts w:ascii="Times New Roman" w:hAnsi="Times New Roman" w:cs="Times New Roman"/>
                <w:sz w:val="24"/>
                <w:szCs w:val="24"/>
              </w:rPr>
              <w:t xml:space="preserve">nekavējoties </w:t>
            </w:r>
            <w:r w:rsidR="00342348" w:rsidRPr="005200B9">
              <w:rPr>
                <w:rFonts w:ascii="Times New Roman" w:hAnsi="Times New Roman" w:cs="Times New Roman"/>
                <w:sz w:val="24"/>
                <w:szCs w:val="24"/>
              </w:rPr>
              <w:t>publicē pašvaldības oficiālajā tīmekļvietnē.</w:t>
            </w:r>
          </w:p>
          <w:p w14:paraId="6CF7573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Komitejas loceklim ir tiesības iesniegt komitejas priekšsēdētājam jautājumu izskatīšanai komitejas sēdē, un komitejas priekšsēdētājam ir pienākums to iekļaut nākamās sēdes darba kārtībā.</w:t>
            </w:r>
          </w:p>
          <w:p w14:paraId="67D90A1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Komitejas sēde notiek, ja tajā piedalās vairāk kā puse no komitejas locekļiem.</w:t>
            </w:r>
          </w:p>
          <w:p w14:paraId="0C649748" w14:textId="30A3AE25" w:rsidR="006228E5" w:rsidRPr="005200B9" w:rsidRDefault="006228E5" w:rsidP="00E320FC">
            <w:pPr>
              <w:pStyle w:val="tv213"/>
              <w:spacing w:before="0" w:beforeAutospacing="0" w:after="0" w:afterAutospacing="0"/>
              <w:jc w:val="both"/>
            </w:pPr>
            <w:r w:rsidRPr="005200B9">
              <w:t xml:space="preserve">(5) </w:t>
            </w:r>
            <w:r w:rsidR="006E6309" w:rsidRPr="005200B9">
              <w:t>Dome, ievērojot šā likuma 33. panta nosacījumus, var paredzēt komitejas sēdes attālinātu norisi vai komitejas locekļa attālinātu dalību klātienes komitejas sēdē, izmantojot tiešsaistes videokonferences sarunu rīku</w:t>
            </w:r>
            <w:r w:rsidRPr="005200B9">
              <w:t>.</w:t>
            </w:r>
          </w:p>
          <w:p w14:paraId="0A0C5BD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w:t>
            </w:r>
            <w:smartTag w:uri="schemas-tilde-lv/tildestengine" w:element="veidnes">
              <w:smartTagPr>
                <w:attr w:name="baseform" w:val="lēmum|s"/>
                <w:attr w:name="id" w:val="-1"/>
                <w:attr w:name="text" w:val="lēmumu"/>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 xml:space="preserve"> pieņem ar klātesošo komitejas locekļu balsu vairākumu. Ja balsis sadalās vienādi, izšķirošā ir komitejas priekšsēdētāja balss. </w:t>
            </w:r>
          </w:p>
          <w:p w14:paraId="172CAAF7" w14:textId="6BFAD6A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7) Komitejas sēdi protokolē</w:t>
            </w:r>
            <w:r w:rsidR="00E73173" w:rsidRPr="005200B9">
              <w:rPr>
                <w:rFonts w:ascii="Times New Roman" w:hAnsi="Times New Roman" w:cs="Times New Roman"/>
                <w:sz w:val="24"/>
                <w:szCs w:val="24"/>
              </w:rPr>
              <w:t>, kā arī veic tās audio vai audiovizuālu ierakstu</w:t>
            </w:r>
            <w:r w:rsidRPr="005200B9">
              <w:rPr>
                <w:rFonts w:ascii="Times New Roman" w:hAnsi="Times New Roman" w:cs="Times New Roman"/>
                <w:sz w:val="24"/>
                <w:szCs w:val="24"/>
              </w:rPr>
              <w:t xml:space="preserve">. </w:t>
            </w:r>
            <w:smartTag w:uri="schemas-tilde-lv/tildestengine" w:element="veidnes">
              <w:smartTagPr>
                <w:attr w:name="baseform" w:val="protokol|s"/>
                <w:attr w:name="id" w:val="-1"/>
                <w:attr w:name="text" w:val="Protokolu"/>
              </w:smartTagPr>
              <w:r w:rsidRPr="005200B9">
                <w:rPr>
                  <w:rFonts w:ascii="Times New Roman" w:hAnsi="Times New Roman" w:cs="Times New Roman"/>
                  <w:sz w:val="24"/>
                  <w:szCs w:val="24"/>
                </w:rPr>
                <w:t>Protokolu</w:t>
              </w:r>
            </w:smartTag>
            <w:r w:rsidRPr="005200B9">
              <w:rPr>
                <w:rFonts w:ascii="Times New Roman" w:hAnsi="Times New Roman" w:cs="Times New Roman"/>
                <w:sz w:val="24"/>
                <w:szCs w:val="24"/>
              </w:rPr>
              <w:t xml:space="preserve"> paraksta komitejas priekšsēdētājs un sēdes protokolētājs.</w:t>
            </w:r>
            <w:r w:rsidR="006E6309" w:rsidRPr="005200B9">
              <w:rPr>
                <w:rFonts w:ascii="Times New Roman" w:hAnsi="Times New Roman" w:cs="Times New Roman"/>
                <w:sz w:val="24"/>
                <w:szCs w:val="24"/>
              </w:rPr>
              <w:t xml:space="preserve"> </w:t>
            </w:r>
            <w:r w:rsidR="00E73173" w:rsidRPr="005200B9">
              <w:rPr>
                <w:rFonts w:ascii="Times New Roman" w:hAnsi="Times New Roman" w:cs="Times New Roman"/>
                <w:sz w:val="24"/>
                <w:szCs w:val="24"/>
              </w:rPr>
              <w:t>Komitejas sēdes p</w:t>
            </w:r>
            <w:r w:rsidR="006E6309" w:rsidRPr="005200B9">
              <w:rPr>
                <w:rFonts w:ascii="Times New Roman" w:hAnsi="Times New Roman" w:cs="Times New Roman"/>
                <w:sz w:val="24"/>
                <w:szCs w:val="24"/>
              </w:rPr>
              <w:t xml:space="preserve">rotokolā </w:t>
            </w:r>
            <w:r w:rsidR="00E73173" w:rsidRPr="005200B9">
              <w:rPr>
                <w:rFonts w:ascii="Times New Roman" w:hAnsi="Times New Roman" w:cs="Times New Roman"/>
                <w:sz w:val="24"/>
                <w:szCs w:val="24"/>
              </w:rPr>
              <w:t>ierakst</w:t>
            </w:r>
            <w:r w:rsidR="006E6309" w:rsidRPr="005200B9">
              <w:rPr>
                <w:rFonts w:ascii="Times New Roman" w:hAnsi="Times New Roman" w:cs="Times New Roman"/>
                <w:sz w:val="24"/>
                <w:szCs w:val="24"/>
              </w:rPr>
              <w:t>a:</w:t>
            </w:r>
          </w:p>
          <w:p w14:paraId="0CA53EE7" w14:textId="534528CE" w:rsidR="00E73173" w:rsidRPr="005200B9" w:rsidRDefault="00E73173" w:rsidP="00E73173">
            <w:pPr>
              <w:pStyle w:val="tv213"/>
              <w:shd w:val="clear" w:color="auto" w:fill="FFFFFF"/>
              <w:spacing w:before="0" w:beforeAutospacing="0" w:after="0" w:afterAutospacing="0" w:line="293" w:lineRule="atLeast"/>
              <w:ind w:left="318"/>
              <w:jc w:val="both"/>
            </w:pPr>
            <w:r w:rsidRPr="005200B9">
              <w:t>1) sēdes atklāšanas un slēgšanas laiku;</w:t>
            </w:r>
          </w:p>
          <w:p w14:paraId="3A6AE2B5" w14:textId="3E8AFCBD"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2) komitejas locekļus, kas piedalās sēdē;</w:t>
            </w:r>
          </w:p>
          <w:p w14:paraId="31881BD6" w14:textId="750EA947"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3) citas personas, kas piedalās sēdē;</w:t>
            </w:r>
          </w:p>
          <w:p w14:paraId="4DA0B1AA" w14:textId="4E80F66A"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4) sēdes vadītāju;</w:t>
            </w:r>
          </w:p>
          <w:p w14:paraId="28CCA731" w14:textId="77777777"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5) personu, kas protokolē sēdi;</w:t>
            </w:r>
          </w:p>
          <w:p w14:paraId="4E36D3DF" w14:textId="447A1075"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6) sēdes veidu (atklāta vai slēgta);</w:t>
            </w:r>
          </w:p>
          <w:p w14:paraId="286B0062" w14:textId="77777777"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7) izskatīto darba kārtību;</w:t>
            </w:r>
          </w:p>
          <w:p w14:paraId="2BFA786F" w14:textId="5A9BA457" w:rsidR="00E73173" w:rsidRPr="005200B9" w:rsidRDefault="00E73173" w:rsidP="00E73173">
            <w:pPr>
              <w:shd w:val="clear" w:color="auto" w:fill="FFFFFF"/>
              <w:spacing w:line="293" w:lineRule="atLeast"/>
              <w:ind w:left="318"/>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8) pieņemtos lēmumus un balsošanas rezultātus</w:t>
            </w:r>
            <w:r w:rsidR="000935D5" w:rsidRPr="005200B9">
              <w:rPr>
                <w:rFonts w:ascii="Times New Roman" w:eastAsia="Times New Roman" w:hAnsi="Times New Roman" w:cs="Times New Roman"/>
                <w:sz w:val="24"/>
                <w:szCs w:val="24"/>
                <w:lang w:eastAsia="lv-LV"/>
              </w:rPr>
              <w:t>, norādot,</w:t>
            </w:r>
            <w:r w:rsidR="000935D5" w:rsidRPr="005200B9">
              <w:rPr>
                <w:rFonts w:ascii="Times New Roman" w:hAnsi="Times New Roman" w:cs="Times New Roman"/>
                <w:sz w:val="24"/>
                <w:szCs w:val="24"/>
              </w:rPr>
              <w:t xml:space="preserve"> kuri deputāti balsojuši par vai pret attiecīgo </w:t>
            </w:r>
            <w:smartTag w:uri="schemas-tilde-lv/tildestengine" w:element="veidnes">
              <w:smartTagPr>
                <w:attr w:name="text" w:val="lēmumu"/>
                <w:attr w:name="id" w:val="-1"/>
                <w:attr w:name="baseform" w:val="lēmum|s"/>
              </w:smartTagPr>
              <w:r w:rsidR="000935D5" w:rsidRPr="005200B9">
                <w:rPr>
                  <w:rFonts w:ascii="Times New Roman" w:hAnsi="Times New Roman" w:cs="Times New Roman"/>
                  <w:sz w:val="24"/>
                  <w:szCs w:val="24"/>
                </w:rPr>
                <w:t>lēmumu</w:t>
              </w:r>
            </w:smartTag>
            <w:r w:rsidR="000935D5" w:rsidRPr="005200B9">
              <w:rPr>
                <w:rFonts w:ascii="Times New Roman" w:hAnsi="Times New Roman" w:cs="Times New Roman"/>
                <w:sz w:val="24"/>
                <w:szCs w:val="24"/>
              </w:rPr>
              <w:t xml:space="preserve"> un kuri atturējušies no balsošanas vai  nav piedalījušies balsošanā</w:t>
            </w:r>
            <w:r w:rsidRPr="005200B9">
              <w:rPr>
                <w:rFonts w:ascii="Times New Roman" w:eastAsia="Times New Roman" w:hAnsi="Times New Roman" w:cs="Times New Roman"/>
                <w:sz w:val="24"/>
                <w:szCs w:val="24"/>
                <w:lang w:eastAsia="lv-LV"/>
              </w:rPr>
              <w:t>.</w:t>
            </w:r>
          </w:p>
          <w:p w14:paraId="1F3B5056" w14:textId="52D9064E" w:rsidR="00E73173" w:rsidRPr="005200B9" w:rsidRDefault="00E73173" w:rsidP="00E73173">
            <w:pPr>
              <w:shd w:val="clear" w:color="auto" w:fill="FFFFFF"/>
              <w:spacing w:line="293" w:lineRule="atLeast"/>
              <w:jc w:val="both"/>
              <w:rPr>
                <w:rFonts w:ascii="Times New Roman" w:eastAsia="Times New Roman" w:hAnsi="Times New Roman" w:cs="Times New Roman"/>
                <w:sz w:val="24"/>
                <w:szCs w:val="24"/>
                <w:lang w:eastAsia="lv-LV"/>
              </w:rPr>
            </w:pPr>
            <w:r w:rsidRPr="005200B9">
              <w:rPr>
                <w:rFonts w:ascii="Times New Roman" w:eastAsia="Times New Roman" w:hAnsi="Times New Roman" w:cs="Times New Roman"/>
                <w:sz w:val="24"/>
                <w:szCs w:val="24"/>
                <w:lang w:eastAsia="lv-LV"/>
              </w:rPr>
              <w:t>(8) </w:t>
            </w:r>
            <w:r w:rsidRPr="005200B9">
              <w:rPr>
                <w:rFonts w:ascii="Times New Roman" w:hAnsi="Times New Roman" w:cs="Times New Roman"/>
                <w:sz w:val="24"/>
                <w:szCs w:val="24"/>
              </w:rPr>
              <w:t xml:space="preserve">Komitejas sēdes protokols, kā arī </w:t>
            </w:r>
            <w:r w:rsidR="00342348" w:rsidRPr="005200B9">
              <w:rPr>
                <w:rFonts w:ascii="Times New Roman" w:hAnsi="Times New Roman" w:cs="Times New Roman"/>
                <w:sz w:val="24"/>
                <w:szCs w:val="24"/>
              </w:rPr>
              <w:t xml:space="preserve">komitejas </w:t>
            </w:r>
            <w:r w:rsidRPr="005200B9">
              <w:rPr>
                <w:rFonts w:ascii="Times New Roman" w:hAnsi="Times New Roman" w:cs="Times New Roman"/>
                <w:sz w:val="24"/>
                <w:szCs w:val="24"/>
              </w:rPr>
              <w:t>sēdes</w:t>
            </w:r>
            <w:r w:rsidR="00342348" w:rsidRPr="005200B9">
              <w:rPr>
                <w:rFonts w:ascii="Times New Roman" w:hAnsi="Times New Roman" w:cs="Times New Roman"/>
                <w:sz w:val="24"/>
                <w:szCs w:val="24"/>
              </w:rPr>
              <w:t xml:space="preserve"> audio vai</w:t>
            </w:r>
            <w:r w:rsidRPr="005200B9">
              <w:rPr>
                <w:rFonts w:ascii="Times New Roman" w:hAnsi="Times New Roman" w:cs="Times New Roman"/>
                <w:sz w:val="24"/>
                <w:szCs w:val="24"/>
              </w:rPr>
              <w:t xml:space="preserve"> audiovizuāls ieraksts ir publiski pieejams, ievērojot likumā noteiktos informācijas pieejamības ierobežojumus. </w:t>
            </w:r>
            <w:r w:rsidR="00342348" w:rsidRPr="005200B9">
              <w:rPr>
                <w:rFonts w:ascii="Times New Roman" w:hAnsi="Times New Roman" w:cs="Times New Roman"/>
                <w:sz w:val="24"/>
                <w:szCs w:val="24"/>
              </w:rPr>
              <w:t>Komitejas</w:t>
            </w:r>
            <w:r w:rsidRPr="005200B9">
              <w:rPr>
                <w:rFonts w:ascii="Times New Roman" w:hAnsi="Times New Roman" w:cs="Times New Roman"/>
                <w:sz w:val="24"/>
                <w:szCs w:val="24"/>
              </w:rPr>
              <w:t xml:space="preserve"> sēdes protokolu publicē pašvaldības oficiālajā tīmekļvietnē ne vēlāk kā trešajā darba dienā pēc t</w:t>
            </w:r>
            <w:r w:rsidR="00342348" w:rsidRPr="005200B9">
              <w:rPr>
                <w:rFonts w:ascii="Times New Roman" w:hAnsi="Times New Roman" w:cs="Times New Roman"/>
                <w:sz w:val="24"/>
                <w:szCs w:val="24"/>
              </w:rPr>
              <w:t>ā</w:t>
            </w:r>
            <w:r w:rsidRPr="005200B9">
              <w:rPr>
                <w:rFonts w:ascii="Times New Roman" w:hAnsi="Times New Roman" w:cs="Times New Roman"/>
                <w:sz w:val="24"/>
                <w:szCs w:val="24"/>
              </w:rPr>
              <w:t xml:space="preserve"> parakstīšanas.</w:t>
            </w:r>
          </w:p>
          <w:p w14:paraId="27A7875F" w14:textId="77777777" w:rsidR="006228E5" w:rsidRPr="005200B9" w:rsidRDefault="006228E5" w:rsidP="006228E5">
            <w:pPr>
              <w:jc w:val="both"/>
              <w:rPr>
                <w:rFonts w:ascii="Times New Roman" w:hAnsi="Times New Roman" w:cs="Times New Roman"/>
                <w:b/>
                <w:sz w:val="24"/>
                <w:szCs w:val="24"/>
              </w:rPr>
            </w:pPr>
          </w:p>
        </w:tc>
      </w:tr>
      <w:tr w:rsidR="005200B9" w:rsidRPr="005200B9" w14:paraId="1ECA3582" w14:textId="77777777" w:rsidTr="00A64D5B">
        <w:tc>
          <w:tcPr>
            <w:tcW w:w="9067" w:type="dxa"/>
          </w:tcPr>
          <w:p w14:paraId="7E5605D2" w14:textId="3B413878"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4</w:t>
            </w:r>
            <w:r w:rsidR="00CF1352"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pants. Komitej</w:t>
            </w:r>
            <w:r w:rsidR="00342348" w:rsidRPr="005200B9">
              <w:rPr>
                <w:rFonts w:ascii="Times New Roman" w:hAnsi="Times New Roman" w:cs="Times New Roman"/>
                <w:b/>
                <w:sz w:val="24"/>
                <w:szCs w:val="24"/>
              </w:rPr>
              <w:t>as</w:t>
            </w:r>
            <w:r w:rsidR="006228E5" w:rsidRPr="005200B9">
              <w:rPr>
                <w:rFonts w:ascii="Times New Roman" w:hAnsi="Times New Roman" w:cs="Times New Roman"/>
                <w:b/>
                <w:sz w:val="24"/>
                <w:szCs w:val="24"/>
              </w:rPr>
              <w:t xml:space="preserve"> ārkārtas sēde</w:t>
            </w:r>
          </w:p>
          <w:p w14:paraId="452A37F5"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Komitejas ārkārtas sēdi sasauc komitejas priekšsēdētājs pēc savas iniciatīvas vai pēc domes priekšsēdētāja vai vismaz vienas trešdaļas komitejas locekļu pieprasījuma.</w:t>
            </w:r>
          </w:p>
          <w:p w14:paraId="7FB196C7" w14:textId="77777777" w:rsidR="006228E5" w:rsidRPr="005200B9" w:rsidRDefault="006228E5" w:rsidP="006228E5">
            <w:pPr>
              <w:jc w:val="both"/>
              <w:rPr>
                <w:rFonts w:ascii="Times New Roman" w:hAnsi="Times New Roman" w:cs="Times New Roman"/>
                <w:sz w:val="24"/>
                <w:szCs w:val="24"/>
              </w:rPr>
            </w:pPr>
            <w:r w:rsidRPr="005200B9">
              <w:rPr>
                <w:rFonts w:ascii="Times New Roman" w:hAnsi="Times New Roman" w:cs="Times New Roman"/>
                <w:sz w:val="24"/>
                <w:szCs w:val="24"/>
              </w:rPr>
              <w:t xml:space="preserve">(2) Komitejas ārkārtas sēdi sasauc ne vēlāk kā 24 stundu laikā pēc pieprasījuma </w:t>
            </w:r>
            <w:r w:rsidRPr="005200B9">
              <w:rPr>
                <w:rFonts w:ascii="Times New Roman" w:hAnsi="Times New Roman" w:cs="Times New Roman"/>
                <w:sz w:val="24"/>
                <w:szCs w:val="24"/>
              </w:rPr>
              <w:lastRenderedPageBreak/>
              <w:t>saņemšanas.</w:t>
            </w:r>
          </w:p>
          <w:p w14:paraId="28FDD4C0" w14:textId="7FBE7D40" w:rsidR="00342348" w:rsidRPr="005200B9" w:rsidRDefault="00342348" w:rsidP="006228E5">
            <w:pPr>
              <w:jc w:val="both"/>
              <w:rPr>
                <w:rFonts w:ascii="Times New Roman" w:hAnsi="Times New Roman" w:cs="Times New Roman"/>
                <w:sz w:val="24"/>
                <w:szCs w:val="24"/>
              </w:rPr>
            </w:pPr>
            <w:r w:rsidRPr="005200B9">
              <w:rPr>
                <w:rFonts w:ascii="Times New Roman" w:hAnsi="Times New Roman" w:cs="Times New Roman"/>
                <w:sz w:val="24"/>
                <w:szCs w:val="24"/>
              </w:rPr>
              <w:t>(3) Paziņojumu par komitejas ārkārtas sēdes darba kārtību, norises la</w:t>
            </w:r>
            <w:r w:rsidR="00EA3C74" w:rsidRPr="005200B9">
              <w:rPr>
                <w:rFonts w:ascii="Times New Roman" w:hAnsi="Times New Roman" w:cs="Times New Roman"/>
                <w:sz w:val="24"/>
                <w:szCs w:val="24"/>
              </w:rPr>
              <w:t>iku un vietu pēc sēdes sasauk</w:t>
            </w:r>
            <w:r w:rsidRPr="005200B9">
              <w:rPr>
                <w:rFonts w:ascii="Times New Roman" w:hAnsi="Times New Roman" w:cs="Times New Roman"/>
                <w:sz w:val="24"/>
                <w:szCs w:val="24"/>
              </w:rPr>
              <w:t>šanas nekavējoties publicē pašvaldības oficiālajā tīmekļvietnē.</w:t>
            </w:r>
          </w:p>
          <w:p w14:paraId="5AF25C42" w14:textId="77777777" w:rsidR="006228E5" w:rsidRPr="005200B9" w:rsidRDefault="006228E5" w:rsidP="006228E5">
            <w:pPr>
              <w:jc w:val="both"/>
              <w:rPr>
                <w:rFonts w:ascii="Times New Roman" w:hAnsi="Times New Roman" w:cs="Times New Roman"/>
                <w:b/>
                <w:sz w:val="24"/>
                <w:szCs w:val="24"/>
              </w:rPr>
            </w:pPr>
          </w:p>
        </w:tc>
      </w:tr>
      <w:tr w:rsidR="005200B9" w:rsidRPr="005200B9" w14:paraId="627A7AA1" w14:textId="77777777" w:rsidTr="00A64D5B">
        <w:tc>
          <w:tcPr>
            <w:tcW w:w="9067" w:type="dxa"/>
          </w:tcPr>
          <w:p w14:paraId="4E73746C" w14:textId="5BB0CEE3"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4</w:t>
            </w:r>
            <w:r w:rsidR="00CF1352"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Komiteju apvienotā</w:t>
            </w:r>
            <w:r w:rsidR="00342348" w:rsidRPr="005200B9">
              <w:rPr>
                <w:rFonts w:ascii="Times New Roman" w:hAnsi="Times New Roman" w:cs="Times New Roman"/>
                <w:b/>
                <w:sz w:val="24"/>
                <w:szCs w:val="24"/>
              </w:rPr>
              <w:t xml:space="preserve"> sēde</w:t>
            </w:r>
          </w:p>
          <w:p w14:paraId="3E4635EA" w14:textId="125C81B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Komitejas var sarīkot kopīgu sēdi un izskatīt jautājumu, kas skar šo komiteju kompetenci, ievērojot šā likuma </w:t>
            </w:r>
            <w:r w:rsidR="00CF64FC" w:rsidRPr="005200B9">
              <w:rPr>
                <w:rFonts w:ascii="Times New Roman" w:hAnsi="Times New Roman" w:cs="Times New Roman"/>
                <w:sz w:val="24"/>
                <w:szCs w:val="24"/>
              </w:rPr>
              <w:t>4</w:t>
            </w:r>
            <w:r w:rsidR="00CF1352" w:rsidRPr="005200B9">
              <w:rPr>
                <w:rFonts w:ascii="Times New Roman" w:hAnsi="Times New Roman" w:cs="Times New Roman"/>
                <w:sz w:val="24"/>
                <w:szCs w:val="24"/>
              </w:rPr>
              <w:t>1</w:t>
            </w:r>
            <w:r w:rsidRPr="005200B9">
              <w:rPr>
                <w:rFonts w:ascii="Times New Roman" w:hAnsi="Times New Roman" w:cs="Times New Roman"/>
                <w:sz w:val="24"/>
                <w:szCs w:val="24"/>
              </w:rPr>
              <w:t>.</w:t>
            </w:r>
            <w:r w:rsidR="001A7669" w:rsidRPr="005200B9">
              <w:rPr>
                <w:rFonts w:ascii="Times New Roman" w:hAnsi="Times New Roman" w:cs="Times New Roman"/>
                <w:sz w:val="24"/>
                <w:szCs w:val="24"/>
              </w:rPr>
              <w:t> </w:t>
            </w:r>
            <w:r w:rsidRPr="005200B9">
              <w:rPr>
                <w:rFonts w:ascii="Times New Roman" w:hAnsi="Times New Roman" w:cs="Times New Roman"/>
                <w:sz w:val="24"/>
                <w:szCs w:val="24"/>
              </w:rPr>
              <w:t xml:space="preserve">panta prasības un pašvaldības </w:t>
            </w:r>
            <w:r w:rsidR="000C45B2" w:rsidRPr="005200B9">
              <w:rPr>
                <w:rFonts w:ascii="Times New Roman" w:hAnsi="Times New Roman" w:cs="Times New Roman"/>
                <w:sz w:val="24"/>
                <w:szCs w:val="24"/>
              </w:rPr>
              <w:t>darba reglamentā</w:t>
            </w:r>
            <w:r w:rsidRPr="005200B9">
              <w:rPr>
                <w:rFonts w:ascii="Times New Roman" w:hAnsi="Times New Roman" w:cs="Times New Roman"/>
                <w:sz w:val="24"/>
                <w:szCs w:val="24"/>
              </w:rPr>
              <w:t xml:space="preserve"> noteikto kārtību.</w:t>
            </w:r>
            <w:r w:rsidR="00EA3C74" w:rsidRPr="005200B9">
              <w:rPr>
                <w:rFonts w:ascii="Times New Roman" w:hAnsi="Times New Roman" w:cs="Times New Roman"/>
                <w:sz w:val="24"/>
                <w:szCs w:val="24"/>
              </w:rPr>
              <w:t xml:space="preserve"> Paziņojumu par komiteju apvienotās sēdes darba kārtību, norises laiku un vietu pēc sēdes sasaukšanas nekavējoties publicē pašvaldības oficiālajā tīmekļvietnē.</w:t>
            </w:r>
          </w:p>
          <w:p w14:paraId="268F3451"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Komiteju apvienoto sēdi sasauc un vada tās komitejas priekšsēdētājs, kura ierosinājusi sasaukt apvienoto sēdi, vai komiteju priekšsēdētāji var vienoties par citu sēdes vadītāju no sava vidus. Komiteju apvienoto sēdi vada domes priekšsēdētājs, ja sēdē piedalās finanšu komiteja.</w:t>
            </w:r>
          </w:p>
          <w:p w14:paraId="5ED6C6E3"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Komiteju apvienotā sēde notiek, ja tajā piedalās vairāk kā puse no katras komitejas locekļiem.</w:t>
            </w:r>
          </w:p>
          <w:p w14:paraId="7098ECE5"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Komiteju apvienotajā sēdē izskatītos jautājumus atkārtoti var neizskatīt komitejas sēdē.</w:t>
            </w:r>
          </w:p>
          <w:p w14:paraId="35C505C1" w14:textId="77777777" w:rsidR="006228E5" w:rsidRPr="005200B9" w:rsidRDefault="006228E5" w:rsidP="006228E5">
            <w:pPr>
              <w:jc w:val="both"/>
              <w:rPr>
                <w:rFonts w:ascii="Times New Roman" w:hAnsi="Times New Roman" w:cs="Times New Roman"/>
                <w:b/>
                <w:sz w:val="24"/>
                <w:szCs w:val="24"/>
              </w:rPr>
            </w:pPr>
          </w:p>
        </w:tc>
      </w:tr>
      <w:tr w:rsidR="005200B9" w:rsidRPr="005200B9" w14:paraId="4827B66C" w14:textId="77777777" w:rsidTr="00A64D5B">
        <w:tc>
          <w:tcPr>
            <w:tcW w:w="9067" w:type="dxa"/>
          </w:tcPr>
          <w:p w14:paraId="0FBF5133"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V nodaļa</w:t>
            </w:r>
          </w:p>
          <w:p w14:paraId="399ADBC8"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 xml:space="preserve">Pašvaldības </w:t>
            </w:r>
            <w:smartTag w:uri="schemas-tilde-lv/tildestengine" w:element="veidnes">
              <w:smartTagPr>
                <w:attr w:name="baseform" w:val="lēmum|s"/>
                <w:attr w:name="id" w:val="-1"/>
                <w:attr w:name="text" w:val="lēmumi"/>
              </w:smartTagPr>
              <w:r w:rsidRPr="005200B9">
                <w:rPr>
                  <w:rFonts w:ascii="Times New Roman" w:hAnsi="Times New Roman" w:cs="Times New Roman"/>
                  <w:b/>
                  <w:sz w:val="24"/>
                  <w:szCs w:val="24"/>
                </w:rPr>
                <w:t>lēmumi</w:t>
              </w:r>
            </w:smartTag>
          </w:p>
          <w:p w14:paraId="04EE61B9" w14:textId="77777777" w:rsidR="006228E5" w:rsidRPr="005200B9" w:rsidRDefault="006228E5" w:rsidP="006228E5">
            <w:pPr>
              <w:jc w:val="center"/>
              <w:rPr>
                <w:rFonts w:ascii="Times New Roman" w:hAnsi="Times New Roman" w:cs="Times New Roman"/>
                <w:sz w:val="24"/>
                <w:szCs w:val="24"/>
              </w:rPr>
            </w:pPr>
          </w:p>
        </w:tc>
      </w:tr>
      <w:tr w:rsidR="005200B9" w:rsidRPr="005200B9" w14:paraId="44605E91" w14:textId="77777777" w:rsidTr="00A64D5B">
        <w:tc>
          <w:tcPr>
            <w:tcW w:w="9067" w:type="dxa"/>
          </w:tcPr>
          <w:p w14:paraId="368E1A43" w14:textId="643925C1" w:rsidR="006228E5" w:rsidRPr="005200B9" w:rsidRDefault="00CF64FC" w:rsidP="006228E5">
            <w:pPr>
              <w:rPr>
                <w:rFonts w:ascii="Times New Roman" w:hAnsi="Times New Roman" w:cs="Times New Roman"/>
                <w:b/>
                <w:sz w:val="24"/>
                <w:szCs w:val="24"/>
                <w:lang w:eastAsia="de-DE"/>
              </w:rPr>
            </w:pPr>
            <w:r w:rsidRPr="005200B9">
              <w:rPr>
                <w:rFonts w:ascii="Times New Roman" w:hAnsi="Times New Roman" w:cs="Times New Roman"/>
                <w:b/>
                <w:sz w:val="24"/>
                <w:szCs w:val="24"/>
              </w:rPr>
              <w:t>4</w:t>
            </w:r>
            <w:r w:rsidR="00CF1352"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w:t>
            </w:r>
            <w:r w:rsidR="00EA3C74" w:rsidRPr="005200B9">
              <w:rPr>
                <w:rFonts w:ascii="Times New Roman" w:hAnsi="Times New Roman" w:cs="Times New Roman"/>
                <w:b/>
                <w:sz w:val="24"/>
                <w:szCs w:val="24"/>
              </w:rPr>
              <w:t>Pašvaldības</w:t>
            </w:r>
            <w:r w:rsidR="006228E5" w:rsidRPr="005200B9">
              <w:rPr>
                <w:rFonts w:ascii="Times New Roman" w:hAnsi="Times New Roman" w:cs="Times New Roman"/>
                <w:b/>
                <w:sz w:val="24"/>
                <w:szCs w:val="24"/>
              </w:rPr>
              <w:t xml:space="preserve"> lēmumu veidi</w:t>
            </w:r>
          </w:p>
          <w:p w14:paraId="04924BB1" w14:textId="4369073F"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Pašvaldība</w:t>
            </w:r>
            <w:r w:rsidR="00EA3C74" w:rsidRPr="005200B9">
              <w:rPr>
                <w:rFonts w:ascii="Times New Roman" w:hAnsi="Times New Roman" w:cs="Times New Roman"/>
                <w:sz w:val="24"/>
                <w:szCs w:val="24"/>
              </w:rPr>
              <w:t xml:space="preserve"> sava</w:t>
            </w:r>
            <w:r w:rsidRPr="005200B9">
              <w:rPr>
                <w:rFonts w:ascii="Times New Roman" w:hAnsi="Times New Roman" w:cs="Times New Roman"/>
                <w:sz w:val="24"/>
                <w:szCs w:val="24"/>
              </w:rPr>
              <w:t>s darbības nodrošināšanai var pieņemt:</w:t>
            </w:r>
          </w:p>
          <w:p w14:paraId="7B6E867C"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t>1) normatīvo aktu:</w:t>
            </w:r>
          </w:p>
          <w:p w14:paraId="5A2A444C" w14:textId="77777777" w:rsidR="006228E5" w:rsidRPr="005200B9" w:rsidRDefault="006228E5" w:rsidP="006228E5">
            <w:pPr>
              <w:ind w:left="286" w:firstLine="257"/>
              <w:rPr>
                <w:rFonts w:ascii="Times New Roman" w:hAnsi="Times New Roman" w:cs="Times New Roman"/>
                <w:sz w:val="24"/>
                <w:szCs w:val="24"/>
              </w:rPr>
            </w:pPr>
            <w:r w:rsidRPr="005200B9">
              <w:rPr>
                <w:rFonts w:ascii="Times New Roman" w:hAnsi="Times New Roman" w:cs="Times New Roman"/>
                <w:sz w:val="24"/>
                <w:szCs w:val="24"/>
              </w:rPr>
              <w:t>a) ārējo normatīvo aktu (saistošie noteikumi);</w:t>
            </w:r>
          </w:p>
          <w:p w14:paraId="228AFE30" w14:textId="77777777" w:rsidR="006228E5" w:rsidRPr="005200B9" w:rsidRDefault="006228E5" w:rsidP="006228E5">
            <w:pPr>
              <w:ind w:left="286" w:firstLine="257"/>
              <w:rPr>
                <w:rFonts w:ascii="Times New Roman" w:hAnsi="Times New Roman" w:cs="Times New Roman"/>
                <w:sz w:val="24"/>
                <w:szCs w:val="24"/>
              </w:rPr>
            </w:pPr>
            <w:r w:rsidRPr="005200B9">
              <w:rPr>
                <w:rFonts w:ascii="Times New Roman" w:hAnsi="Times New Roman" w:cs="Times New Roman"/>
                <w:sz w:val="24"/>
                <w:szCs w:val="24"/>
              </w:rPr>
              <w:t>b) iekšējo normatīvo aktu;</w:t>
            </w:r>
          </w:p>
          <w:p w14:paraId="49464477"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t>2) lēmumu:</w:t>
            </w:r>
          </w:p>
          <w:p w14:paraId="27BD5895" w14:textId="77777777" w:rsidR="006228E5" w:rsidRPr="005200B9" w:rsidRDefault="006228E5" w:rsidP="006228E5">
            <w:pPr>
              <w:ind w:left="286" w:firstLine="257"/>
              <w:rPr>
                <w:rFonts w:ascii="Times New Roman" w:hAnsi="Times New Roman" w:cs="Times New Roman"/>
                <w:sz w:val="24"/>
                <w:szCs w:val="24"/>
              </w:rPr>
            </w:pPr>
            <w:r w:rsidRPr="005200B9">
              <w:rPr>
                <w:rFonts w:ascii="Times New Roman" w:hAnsi="Times New Roman" w:cs="Times New Roman"/>
                <w:sz w:val="24"/>
                <w:szCs w:val="24"/>
              </w:rPr>
              <w:t>a) pārvaldes lēmumu;</w:t>
            </w:r>
          </w:p>
          <w:p w14:paraId="25FC0D52" w14:textId="77777777" w:rsidR="006228E5" w:rsidRPr="005200B9" w:rsidRDefault="006228E5" w:rsidP="006228E5">
            <w:pPr>
              <w:ind w:left="286" w:firstLine="257"/>
              <w:rPr>
                <w:rFonts w:ascii="Times New Roman" w:hAnsi="Times New Roman" w:cs="Times New Roman"/>
                <w:sz w:val="24"/>
                <w:szCs w:val="24"/>
              </w:rPr>
            </w:pPr>
            <w:r w:rsidRPr="005200B9">
              <w:rPr>
                <w:rFonts w:ascii="Times New Roman" w:hAnsi="Times New Roman" w:cs="Times New Roman"/>
                <w:sz w:val="24"/>
                <w:szCs w:val="24"/>
              </w:rPr>
              <w:t>b) politisko lēmumu.</w:t>
            </w:r>
          </w:p>
          <w:p w14:paraId="5197B750" w14:textId="77777777" w:rsidR="006228E5" w:rsidRPr="005200B9" w:rsidRDefault="006228E5" w:rsidP="006228E5">
            <w:pPr>
              <w:ind w:left="286" w:firstLine="257"/>
              <w:rPr>
                <w:rFonts w:ascii="Times New Roman" w:hAnsi="Times New Roman" w:cs="Times New Roman"/>
                <w:sz w:val="24"/>
                <w:szCs w:val="24"/>
              </w:rPr>
            </w:pPr>
          </w:p>
        </w:tc>
      </w:tr>
      <w:tr w:rsidR="005200B9" w:rsidRPr="005200B9" w14:paraId="2EF9363B" w14:textId="77777777" w:rsidTr="00A64D5B">
        <w:tc>
          <w:tcPr>
            <w:tcW w:w="9067" w:type="dxa"/>
          </w:tcPr>
          <w:p w14:paraId="4018A6BC" w14:textId="36B657CF"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4</w:t>
            </w:r>
            <w:r w:rsidR="00530DAC"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xml:space="preserve">. pants. Prasības </w:t>
            </w:r>
            <w:r w:rsidR="00EA3C74" w:rsidRPr="005200B9">
              <w:rPr>
                <w:rFonts w:ascii="Times New Roman" w:hAnsi="Times New Roman" w:cs="Times New Roman"/>
                <w:b/>
                <w:sz w:val="24"/>
                <w:szCs w:val="24"/>
              </w:rPr>
              <w:t>pašvaldības</w:t>
            </w:r>
            <w:r w:rsidR="006228E5" w:rsidRPr="005200B9">
              <w:rPr>
                <w:rFonts w:ascii="Times New Roman" w:hAnsi="Times New Roman" w:cs="Times New Roman"/>
                <w:b/>
                <w:sz w:val="24"/>
                <w:szCs w:val="24"/>
              </w:rPr>
              <w:t xml:space="preserve"> lēmumiem</w:t>
            </w:r>
          </w:p>
          <w:p w14:paraId="0CC14DC5" w14:textId="090E6A28"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w:t>
            </w:r>
            <w:r w:rsidR="00EA3C74" w:rsidRPr="005200B9">
              <w:rPr>
                <w:rFonts w:ascii="Times New Roman" w:hAnsi="Times New Roman" w:cs="Times New Roman"/>
                <w:sz w:val="24"/>
                <w:szCs w:val="24"/>
              </w:rPr>
              <w:t>Pašvaldības</w:t>
            </w:r>
            <w:r w:rsidRPr="005200B9">
              <w:rPr>
                <w:rFonts w:ascii="Times New Roman" w:hAnsi="Times New Roman" w:cs="Times New Roman"/>
                <w:sz w:val="24"/>
                <w:szCs w:val="24"/>
              </w:rPr>
              <w:t xml:space="preserve"> lēmumam jābūt lietderīgam un tiesiskam.</w:t>
            </w:r>
            <w:r w:rsidR="00EC2701" w:rsidRPr="005200B9">
              <w:rPr>
                <w:rFonts w:ascii="Times New Roman" w:hAnsi="Times New Roman" w:cs="Times New Roman"/>
                <w:sz w:val="24"/>
                <w:szCs w:val="24"/>
              </w:rPr>
              <w:t xml:space="preserve"> </w:t>
            </w:r>
            <w:r w:rsidR="00EC2701" w:rsidRPr="005200B9">
              <w:rPr>
                <w:rFonts w:ascii="Times New Roman" w:hAnsi="Times New Roman" w:cs="Times New Roman"/>
                <w:sz w:val="24"/>
                <w:szCs w:val="24"/>
                <w:shd w:val="clear" w:color="auto" w:fill="FFFFFF"/>
              </w:rPr>
              <w:t>Pašvaldības lēmumam jāatbilst augstāka juridiskā spēka tiesību aktiem un attīstības plānošanas dokumentiem. </w:t>
            </w:r>
          </w:p>
          <w:p w14:paraId="6ED13F60" w14:textId="47830A66" w:rsidR="006228E5" w:rsidRPr="005200B9" w:rsidRDefault="006228E5" w:rsidP="00E320FC">
            <w:pPr>
              <w:jc w:val="both"/>
              <w:rPr>
                <w:rFonts w:ascii="Times New Roman" w:hAnsi="Times New Roman" w:cs="Times New Roman"/>
                <w:sz w:val="24"/>
                <w:szCs w:val="24"/>
                <w:lang w:eastAsia="de-DE"/>
              </w:rPr>
            </w:pPr>
            <w:r w:rsidRPr="005200B9">
              <w:rPr>
                <w:rFonts w:ascii="Times New Roman" w:hAnsi="Times New Roman" w:cs="Times New Roman"/>
                <w:sz w:val="24"/>
                <w:szCs w:val="24"/>
                <w:lang w:eastAsia="de-DE"/>
              </w:rPr>
              <w:t>(2) </w:t>
            </w:r>
            <w:r w:rsidR="00EA3C74" w:rsidRPr="005200B9">
              <w:rPr>
                <w:rFonts w:ascii="Times New Roman" w:hAnsi="Times New Roman" w:cs="Times New Roman"/>
                <w:sz w:val="24"/>
                <w:szCs w:val="24"/>
                <w:lang w:eastAsia="de-DE"/>
              </w:rPr>
              <w:t>Pašvaldības</w:t>
            </w:r>
            <w:r w:rsidRPr="005200B9">
              <w:rPr>
                <w:rFonts w:ascii="Times New Roman" w:hAnsi="Times New Roman" w:cs="Times New Roman"/>
                <w:sz w:val="24"/>
                <w:szCs w:val="24"/>
                <w:lang w:eastAsia="de-DE"/>
              </w:rPr>
              <w:t xml:space="preserve"> lēmumam, kura izpilde ir saistīta ar izdevumiem, jābūt nodrošinātam ar pašvaldības materiāliem vai finanšu resursiem.</w:t>
            </w:r>
          </w:p>
          <w:p w14:paraId="6C794AA5" w14:textId="68C3B742" w:rsidR="006228E5" w:rsidRPr="005200B9" w:rsidRDefault="006228E5" w:rsidP="00E320FC">
            <w:pPr>
              <w:jc w:val="both"/>
              <w:rPr>
                <w:rFonts w:ascii="Times New Roman" w:hAnsi="Times New Roman" w:cs="Times New Roman"/>
                <w:sz w:val="24"/>
                <w:szCs w:val="24"/>
                <w:lang w:eastAsia="de-DE"/>
              </w:rPr>
            </w:pPr>
            <w:r w:rsidRPr="005200B9">
              <w:rPr>
                <w:rFonts w:ascii="Times New Roman" w:hAnsi="Times New Roman" w:cs="Times New Roman"/>
                <w:sz w:val="24"/>
                <w:szCs w:val="24"/>
                <w:lang w:eastAsia="de-DE"/>
              </w:rPr>
              <w:t xml:space="preserve">(3) Ar nelikumīgu </w:t>
            </w:r>
            <w:r w:rsidR="008808D6" w:rsidRPr="005200B9">
              <w:rPr>
                <w:rFonts w:ascii="Times New Roman" w:hAnsi="Times New Roman" w:cs="Times New Roman"/>
                <w:sz w:val="24"/>
                <w:szCs w:val="24"/>
                <w:lang w:eastAsia="de-DE"/>
              </w:rPr>
              <w:t>pašvaldības</w:t>
            </w:r>
            <w:r w:rsidRPr="005200B9">
              <w:rPr>
                <w:rFonts w:ascii="Times New Roman" w:hAnsi="Times New Roman" w:cs="Times New Roman"/>
                <w:sz w:val="24"/>
                <w:szCs w:val="24"/>
                <w:lang w:eastAsia="de-DE"/>
              </w:rPr>
              <w:t xml:space="preserve"> lēmumu nodarītos zaudējumus atlīdzina no pašvaldības budžeta.</w:t>
            </w:r>
          </w:p>
          <w:p w14:paraId="0431970D" w14:textId="77777777" w:rsidR="006228E5" w:rsidRPr="005200B9" w:rsidRDefault="006228E5" w:rsidP="00E320FC">
            <w:pPr>
              <w:jc w:val="both"/>
              <w:rPr>
                <w:rFonts w:ascii="Times New Roman" w:hAnsi="Times New Roman" w:cs="Times New Roman"/>
                <w:sz w:val="24"/>
                <w:szCs w:val="24"/>
                <w:lang w:eastAsia="de-DE"/>
              </w:rPr>
            </w:pPr>
            <w:r w:rsidRPr="005200B9">
              <w:rPr>
                <w:rFonts w:ascii="Times New Roman" w:hAnsi="Times New Roman" w:cs="Times New Roman"/>
                <w:sz w:val="24"/>
                <w:szCs w:val="24"/>
                <w:lang w:eastAsia="de-DE"/>
              </w:rPr>
              <w:t>(4) Domes deputāts par domes lēmuma lietderību un tiesiskumu atbild kā koleģiālas institūcijas loceklis.</w:t>
            </w:r>
          </w:p>
          <w:p w14:paraId="7D7C91FB" w14:textId="77777777" w:rsidR="006228E5" w:rsidRPr="005200B9" w:rsidRDefault="006228E5" w:rsidP="006228E5">
            <w:pPr>
              <w:rPr>
                <w:rFonts w:ascii="Times New Roman" w:hAnsi="Times New Roman" w:cs="Times New Roman"/>
                <w:sz w:val="24"/>
                <w:szCs w:val="24"/>
                <w:lang w:eastAsia="de-DE"/>
              </w:rPr>
            </w:pPr>
          </w:p>
        </w:tc>
      </w:tr>
      <w:tr w:rsidR="005200B9" w:rsidRPr="005200B9" w14:paraId="2582F6EB" w14:textId="77777777" w:rsidTr="00A64D5B">
        <w:tc>
          <w:tcPr>
            <w:tcW w:w="9067" w:type="dxa"/>
          </w:tcPr>
          <w:p w14:paraId="29A24C94" w14:textId="4D09E5D5"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4</w:t>
            </w:r>
            <w:r w:rsidR="00530DAC"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Iekšējie normatīvie akti un</w:t>
            </w:r>
            <w:r w:rsidR="001A78BE" w:rsidRPr="005200B9">
              <w:rPr>
                <w:rFonts w:ascii="Times New Roman" w:hAnsi="Times New Roman" w:cs="Times New Roman"/>
                <w:b/>
                <w:sz w:val="24"/>
                <w:szCs w:val="24"/>
              </w:rPr>
              <w:t xml:space="preserve"> citi</w:t>
            </w:r>
            <w:r w:rsidR="006228E5" w:rsidRPr="005200B9">
              <w:rPr>
                <w:rFonts w:ascii="Times New Roman" w:hAnsi="Times New Roman" w:cs="Times New Roman"/>
                <w:b/>
                <w:sz w:val="24"/>
                <w:szCs w:val="24"/>
              </w:rPr>
              <w:t xml:space="preserve"> lēmumi</w:t>
            </w:r>
          </w:p>
          <w:p w14:paraId="526086C2" w14:textId="522F1229"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Dome </w:t>
            </w:r>
            <w:r w:rsidR="008808D6" w:rsidRPr="005200B9">
              <w:rPr>
                <w:rFonts w:ascii="Times New Roman" w:hAnsi="Times New Roman" w:cs="Times New Roman"/>
                <w:sz w:val="24"/>
                <w:szCs w:val="24"/>
              </w:rPr>
              <w:t>un</w:t>
            </w:r>
            <w:r w:rsidRPr="005200B9">
              <w:rPr>
                <w:rFonts w:ascii="Times New Roman" w:hAnsi="Times New Roman" w:cs="Times New Roman"/>
                <w:sz w:val="24"/>
                <w:szCs w:val="24"/>
              </w:rPr>
              <w:t xml:space="preserve"> pašvaldības administrācij</w:t>
            </w:r>
            <w:r w:rsidR="008808D6" w:rsidRPr="005200B9">
              <w:rPr>
                <w:rFonts w:ascii="Times New Roman" w:hAnsi="Times New Roman" w:cs="Times New Roman"/>
                <w:sz w:val="24"/>
                <w:szCs w:val="24"/>
              </w:rPr>
              <w:t>a</w:t>
            </w:r>
            <w:r w:rsidRPr="005200B9">
              <w:rPr>
                <w:rFonts w:ascii="Times New Roman" w:hAnsi="Times New Roman" w:cs="Times New Roman"/>
                <w:sz w:val="24"/>
                <w:szCs w:val="24"/>
              </w:rPr>
              <w:t xml:space="preserve"> izdot iekšēju</w:t>
            </w:r>
            <w:r w:rsidR="008808D6" w:rsidRPr="005200B9">
              <w:rPr>
                <w:rFonts w:ascii="Times New Roman" w:hAnsi="Times New Roman" w:cs="Times New Roman"/>
                <w:sz w:val="24"/>
                <w:szCs w:val="24"/>
              </w:rPr>
              <w:t>s</w:t>
            </w:r>
            <w:r w:rsidRPr="005200B9">
              <w:rPr>
                <w:rFonts w:ascii="Times New Roman" w:hAnsi="Times New Roman" w:cs="Times New Roman"/>
                <w:sz w:val="24"/>
                <w:szCs w:val="24"/>
              </w:rPr>
              <w:t xml:space="preserve"> normatīvo</w:t>
            </w:r>
            <w:r w:rsidR="008808D6" w:rsidRPr="005200B9">
              <w:rPr>
                <w:rFonts w:ascii="Times New Roman" w:hAnsi="Times New Roman" w:cs="Times New Roman"/>
                <w:sz w:val="24"/>
                <w:szCs w:val="24"/>
              </w:rPr>
              <w:t>s</w:t>
            </w:r>
            <w:r w:rsidRPr="005200B9">
              <w:rPr>
                <w:rFonts w:ascii="Times New Roman" w:hAnsi="Times New Roman" w:cs="Times New Roman"/>
                <w:sz w:val="24"/>
                <w:szCs w:val="24"/>
              </w:rPr>
              <w:t xml:space="preserve"> aktu</w:t>
            </w:r>
            <w:r w:rsidR="008808D6" w:rsidRPr="005200B9">
              <w:rPr>
                <w:rFonts w:ascii="Times New Roman" w:hAnsi="Times New Roman" w:cs="Times New Roman"/>
                <w:sz w:val="24"/>
                <w:szCs w:val="24"/>
              </w:rPr>
              <w:t>s</w:t>
            </w:r>
            <w:r w:rsidRPr="005200B9">
              <w:rPr>
                <w:rFonts w:ascii="Times New Roman" w:hAnsi="Times New Roman" w:cs="Times New Roman"/>
                <w:sz w:val="24"/>
                <w:szCs w:val="24"/>
              </w:rPr>
              <w:t xml:space="preserve"> </w:t>
            </w:r>
            <w:r w:rsidR="008808D6" w:rsidRPr="005200B9">
              <w:rPr>
                <w:rFonts w:ascii="Times New Roman" w:hAnsi="Times New Roman" w:cs="Times New Roman"/>
                <w:sz w:val="24"/>
                <w:szCs w:val="24"/>
              </w:rPr>
              <w:t>un</w:t>
            </w:r>
            <w:r w:rsidRPr="005200B9">
              <w:rPr>
                <w:rFonts w:ascii="Times New Roman" w:hAnsi="Times New Roman" w:cs="Times New Roman"/>
                <w:sz w:val="24"/>
                <w:szCs w:val="24"/>
              </w:rPr>
              <w:t xml:space="preserve"> pārvaldes lēmumu</w:t>
            </w:r>
            <w:r w:rsidR="008808D6" w:rsidRPr="005200B9">
              <w:rPr>
                <w:rFonts w:ascii="Times New Roman" w:hAnsi="Times New Roman" w:cs="Times New Roman"/>
                <w:sz w:val="24"/>
                <w:szCs w:val="24"/>
              </w:rPr>
              <w:t>s</w:t>
            </w:r>
            <w:r w:rsidRPr="005200B9">
              <w:rPr>
                <w:rFonts w:ascii="Times New Roman" w:hAnsi="Times New Roman" w:cs="Times New Roman"/>
                <w:sz w:val="24"/>
                <w:szCs w:val="24"/>
              </w:rPr>
              <w:t xml:space="preserve"> likumā noteiktā kārtībā.</w:t>
            </w:r>
          </w:p>
          <w:p w14:paraId="314D894A" w14:textId="1CA48970" w:rsidR="007A2BEC" w:rsidRPr="005200B9" w:rsidRDefault="007A2BEC" w:rsidP="00E320FC">
            <w:pPr>
              <w:jc w:val="both"/>
              <w:rPr>
                <w:rFonts w:ascii="Times New Roman" w:hAnsi="Times New Roman" w:cs="Times New Roman"/>
                <w:sz w:val="24"/>
                <w:szCs w:val="24"/>
              </w:rPr>
            </w:pPr>
            <w:r w:rsidRPr="005200B9">
              <w:rPr>
                <w:rFonts w:ascii="Times New Roman" w:hAnsi="Times New Roman" w:cs="Times New Roman"/>
                <w:sz w:val="24"/>
                <w:szCs w:val="24"/>
              </w:rPr>
              <w:t>(2) Dome izdod</w:t>
            </w:r>
            <w:r w:rsidR="003D7722" w:rsidRPr="005200B9">
              <w:rPr>
                <w:rFonts w:ascii="Times New Roman" w:hAnsi="Times New Roman" w:cs="Times New Roman"/>
                <w:sz w:val="24"/>
                <w:szCs w:val="24"/>
              </w:rPr>
              <w:t xml:space="preserve"> un triju darba dienu laikā pēc spēkā stāšanās publicē pašvaldības oficiālajā tīmekļvietnē</w:t>
            </w:r>
            <w:r w:rsidRPr="005200B9">
              <w:rPr>
                <w:rFonts w:ascii="Times New Roman" w:hAnsi="Times New Roman" w:cs="Times New Roman"/>
                <w:sz w:val="24"/>
                <w:szCs w:val="24"/>
              </w:rPr>
              <w:t xml:space="preserve"> pašvaldības darba reglamentu, kurā nosaka:</w:t>
            </w:r>
          </w:p>
          <w:p w14:paraId="7A7FAD0C" w14:textId="4D2EDCDC" w:rsidR="007A2BEC" w:rsidRPr="005200B9" w:rsidRDefault="007A2BEC" w:rsidP="00E320FC">
            <w:pPr>
              <w:pStyle w:val="naisf"/>
              <w:spacing w:before="0" w:after="0"/>
              <w:ind w:left="286" w:firstLine="0"/>
            </w:pPr>
            <w:r w:rsidRPr="005200B9">
              <w:t>1) domes un tās izveidoto institūciju</w:t>
            </w:r>
            <w:r w:rsidR="003D7722" w:rsidRPr="005200B9">
              <w:t>, izņemot iestādes,</w:t>
            </w:r>
            <w:r w:rsidRPr="005200B9">
              <w:t xml:space="preserve"> darba organizatorisko un tehnisko apkalpošanu;</w:t>
            </w:r>
          </w:p>
          <w:p w14:paraId="0F1EA557" w14:textId="2ED2D36C" w:rsidR="007A2BEC" w:rsidRPr="005200B9" w:rsidRDefault="007A2BEC" w:rsidP="00E320FC">
            <w:pPr>
              <w:pStyle w:val="naisf"/>
              <w:spacing w:before="0" w:after="0"/>
              <w:ind w:left="286" w:firstLine="0"/>
            </w:pPr>
            <w:r w:rsidRPr="005200B9">
              <w:t>2) domes sēdes norises kārtību;</w:t>
            </w:r>
          </w:p>
          <w:p w14:paraId="314AD542" w14:textId="1F67AD6F" w:rsidR="007A2BEC" w:rsidRPr="005200B9" w:rsidRDefault="007A2BEC"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3) iekšējo normatīvo aktu izdošanas kārtību;</w:t>
            </w:r>
          </w:p>
          <w:p w14:paraId="6905A249" w14:textId="265F2B07" w:rsidR="007A2BEC" w:rsidRPr="005200B9" w:rsidRDefault="007A2BEC"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4) kārtību, kādā domes priekšsēdētāja nomaiņas gadījumā organizē lietvedības un dokumentu nodošanu jaunajam domes priekšsēdētājam;</w:t>
            </w:r>
          </w:p>
          <w:p w14:paraId="5F02B42F" w14:textId="217E2BD0" w:rsidR="003D7722" w:rsidRPr="005200B9" w:rsidRDefault="003D7722"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5) privāto tiesību</w:t>
            </w:r>
            <w:smartTag w:uri="schemas-tilde-lv/tildestengine" w:element="veidnes">
              <w:smartTagPr>
                <w:attr w:name="text" w:val="līgumu"/>
                <w:attr w:name="id" w:val="-1"/>
                <w:attr w:name="baseform" w:val="līgum|s"/>
              </w:smartTagPr>
              <w:r w:rsidRPr="005200B9">
                <w:rPr>
                  <w:rFonts w:ascii="Times New Roman" w:hAnsi="Times New Roman" w:cs="Times New Roman"/>
                  <w:sz w:val="24"/>
                  <w:szCs w:val="24"/>
                </w:rPr>
                <w:t xml:space="preserve"> līgumu</w:t>
              </w:r>
            </w:smartTag>
            <w:r w:rsidRPr="005200B9">
              <w:rPr>
                <w:rFonts w:ascii="Times New Roman" w:hAnsi="Times New Roman" w:cs="Times New Roman"/>
                <w:sz w:val="24"/>
                <w:szCs w:val="24"/>
              </w:rPr>
              <w:t xml:space="preserve"> noslēgšanas procedūru;</w:t>
            </w:r>
          </w:p>
          <w:p w14:paraId="00637E6B" w14:textId="4591A59F" w:rsidR="003D7722" w:rsidRPr="005200B9" w:rsidRDefault="003D7722"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6) citus šajā likumā noteiktos jautājumus.</w:t>
            </w:r>
          </w:p>
          <w:p w14:paraId="1C3E30AC" w14:textId="7FC22DD6" w:rsidR="006228E5" w:rsidRPr="005200B9" w:rsidRDefault="006228E5" w:rsidP="00E320FC">
            <w:pPr>
              <w:pStyle w:val="NormalJustified"/>
            </w:pPr>
            <w:r w:rsidRPr="005200B9">
              <w:lastRenderedPageBreak/>
              <w:t>(</w:t>
            </w:r>
            <w:r w:rsidR="003D7722" w:rsidRPr="005200B9">
              <w:t>3</w:t>
            </w:r>
            <w:r w:rsidRPr="005200B9">
              <w:t>) </w:t>
            </w:r>
            <w:r w:rsidR="00821069" w:rsidRPr="005200B9">
              <w:t xml:space="preserve">Dome pilnvaro pašvaldības administrācijas iestādi vai amatpersonu izdot administratīvo aktu pašvaldības vārdā, </w:t>
            </w:r>
            <w:r w:rsidRPr="005200B9">
              <w:t>izņemot, ja likums</w:t>
            </w:r>
            <w:r w:rsidR="00832D32" w:rsidRPr="005200B9">
              <w:t xml:space="preserve"> vai Ministru kabineta noteikumi</w:t>
            </w:r>
            <w:r w:rsidRPr="005200B9">
              <w:t xml:space="preserve"> tieši nosaka pašvaldības institūciju, kuras kompetencē ir administratīvā akta izdošana</w:t>
            </w:r>
            <w:r w:rsidR="00821069" w:rsidRPr="005200B9">
              <w:t>, tajā skaitā domi</w:t>
            </w:r>
            <w:r w:rsidR="004D76F5" w:rsidRPr="005200B9">
              <w:t>.</w:t>
            </w:r>
          </w:p>
          <w:p w14:paraId="18DDE791" w14:textId="66D8C4E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3D7722" w:rsidRPr="005200B9">
              <w:rPr>
                <w:rFonts w:ascii="Times New Roman" w:hAnsi="Times New Roman" w:cs="Times New Roman"/>
                <w:sz w:val="24"/>
                <w:szCs w:val="24"/>
              </w:rPr>
              <w:t>4</w:t>
            </w:r>
            <w:r w:rsidRPr="005200B9">
              <w:rPr>
                <w:rFonts w:ascii="Times New Roman" w:hAnsi="Times New Roman" w:cs="Times New Roman"/>
                <w:sz w:val="24"/>
                <w:szCs w:val="24"/>
              </w:rPr>
              <w:t>) </w:t>
            </w:r>
            <w:r w:rsidR="001A78BE" w:rsidRPr="005200B9">
              <w:rPr>
                <w:rFonts w:ascii="Times New Roman" w:hAnsi="Times New Roman" w:cs="Times New Roman"/>
                <w:sz w:val="24"/>
                <w:szCs w:val="24"/>
              </w:rPr>
              <w:t xml:space="preserve">Domes izdotos administratīvos aktus var pārsūdzēt administratīvajā tiesā. </w:t>
            </w:r>
            <w:r w:rsidRPr="005200B9">
              <w:rPr>
                <w:rFonts w:ascii="Times New Roman" w:hAnsi="Times New Roman" w:cs="Times New Roman"/>
                <w:sz w:val="24"/>
                <w:szCs w:val="24"/>
              </w:rPr>
              <w:t>Pašvaldības administrācijas izdotos administratīvos aktus var apstrīdēt pašvaldības ietvaros.</w:t>
            </w:r>
            <w:r w:rsidR="00821069" w:rsidRPr="005200B9">
              <w:rPr>
                <w:rFonts w:ascii="Times New Roman" w:hAnsi="Times New Roman" w:cs="Times New Roman"/>
                <w:sz w:val="24"/>
                <w:szCs w:val="24"/>
              </w:rPr>
              <w:t xml:space="preserve"> </w:t>
            </w:r>
          </w:p>
          <w:p w14:paraId="1409582E" w14:textId="2A0E8A42"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3D7722" w:rsidRPr="005200B9">
              <w:rPr>
                <w:rFonts w:ascii="Times New Roman" w:hAnsi="Times New Roman" w:cs="Times New Roman"/>
                <w:sz w:val="24"/>
                <w:szCs w:val="24"/>
              </w:rPr>
              <w:t>5</w:t>
            </w:r>
            <w:r w:rsidRPr="005200B9">
              <w:rPr>
                <w:rFonts w:ascii="Times New Roman" w:hAnsi="Times New Roman" w:cs="Times New Roman"/>
                <w:sz w:val="24"/>
                <w:szCs w:val="24"/>
              </w:rPr>
              <w:t xml:space="preserve">) Politiskais lēmums ir </w:t>
            </w:r>
            <w:r w:rsidR="00206547" w:rsidRPr="005200B9">
              <w:rPr>
                <w:rFonts w:ascii="Times New Roman" w:hAnsi="Times New Roman" w:cs="Times New Roman"/>
                <w:sz w:val="24"/>
                <w:szCs w:val="24"/>
              </w:rPr>
              <w:t xml:space="preserve">lēmums, kura saturu neierobežo tiesību normās noteikti kritēriji un kura </w:t>
            </w:r>
            <w:r w:rsidRPr="005200B9">
              <w:rPr>
                <w:rFonts w:ascii="Times New Roman" w:hAnsi="Times New Roman" w:cs="Times New Roman"/>
                <w:sz w:val="24"/>
                <w:szCs w:val="24"/>
              </w:rPr>
              <w:t xml:space="preserve">pamatā ir </w:t>
            </w:r>
            <w:r w:rsidRPr="005200B9">
              <w:rPr>
                <w:rFonts w:ascii="Times New Roman" w:hAnsi="Times New Roman" w:cs="Times New Roman"/>
                <w:sz w:val="24"/>
                <w:szCs w:val="24"/>
                <w:shd w:val="clear" w:color="auto" w:fill="FFFFFF"/>
              </w:rPr>
              <w:t xml:space="preserve">uz </w:t>
            </w:r>
            <w:r w:rsidRPr="005200B9">
              <w:rPr>
                <w:rFonts w:ascii="Times New Roman" w:hAnsi="Times New Roman" w:cs="Times New Roman"/>
                <w:sz w:val="24"/>
                <w:szCs w:val="24"/>
              </w:rPr>
              <w:t xml:space="preserve">katra deputāta </w:t>
            </w:r>
            <w:r w:rsidRPr="005200B9">
              <w:rPr>
                <w:rFonts w:ascii="Times New Roman" w:hAnsi="Times New Roman" w:cs="Times New Roman"/>
                <w:sz w:val="24"/>
                <w:szCs w:val="24"/>
                <w:shd w:val="clear" w:color="auto" w:fill="FFFFFF"/>
              </w:rPr>
              <w:t>subjektīviem apsvērumiem balstīts</w:t>
            </w:r>
            <w:r w:rsidRPr="005200B9">
              <w:rPr>
                <w:rFonts w:ascii="Times New Roman" w:hAnsi="Times New Roman" w:cs="Times New Roman"/>
                <w:sz w:val="24"/>
                <w:szCs w:val="24"/>
              </w:rPr>
              <w:t xml:space="preserve"> </w:t>
            </w:r>
            <w:r w:rsidRPr="005200B9">
              <w:rPr>
                <w:rFonts w:ascii="Times New Roman" w:hAnsi="Times New Roman" w:cs="Times New Roman"/>
                <w:sz w:val="24"/>
                <w:szCs w:val="24"/>
                <w:shd w:val="clear" w:color="auto" w:fill="FFFFFF"/>
              </w:rPr>
              <w:t>balsojums</w:t>
            </w:r>
            <w:r w:rsidRPr="005200B9">
              <w:rPr>
                <w:rFonts w:ascii="Times New Roman" w:hAnsi="Times New Roman" w:cs="Times New Roman"/>
                <w:sz w:val="24"/>
                <w:szCs w:val="24"/>
              </w:rPr>
              <w:t>.</w:t>
            </w:r>
          </w:p>
          <w:p w14:paraId="4588A085" w14:textId="77777777" w:rsidR="006228E5" w:rsidRPr="005200B9" w:rsidRDefault="006228E5" w:rsidP="006228E5">
            <w:pPr>
              <w:rPr>
                <w:rFonts w:ascii="Times New Roman" w:hAnsi="Times New Roman" w:cs="Times New Roman"/>
                <w:b/>
                <w:sz w:val="24"/>
                <w:szCs w:val="24"/>
              </w:rPr>
            </w:pPr>
          </w:p>
        </w:tc>
      </w:tr>
      <w:tr w:rsidR="005200B9" w:rsidRPr="005200B9" w14:paraId="65FC1294" w14:textId="77777777" w:rsidTr="00A64D5B">
        <w:tc>
          <w:tcPr>
            <w:tcW w:w="9067" w:type="dxa"/>
          </w:tcPr>
          <w:p w14:paraId="2C475EBA" w14:textId="7C4F825F"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4</w:t>
            </w:r>
            <w:r w:rsidR="00530DAC"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Saistošie noteikumi</w:t>
            </w:r>
          </w:p>
          <w:p w14:paraId="4909D8BE" w14:textId="5765632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Dome </w:t>
            </w:r>
            <w:r w:rsidR="008808D6" w:rsidRPr="005200B9">
              <w:rPr>
                <w:rFonts w:ascii="Times New Roman" w:hAnsi="Times New Roman" w:cs="Times New Roman"/>
                <w:sz w:val="24"/>
                <w:szCs w:val="24"/>
              </w:rPr>
              <w:t>izdod</w:t>
            </w:r>
            <w:r w:rsidRPr="005200B9">
              <w:rPr>
                <w:rFonts w:ascii="Times New Roman" w:hAnsi="Times New Roman" w:cs="Times New Roman"/>
                <w:sz w:val="24"/>
                <w:szCs w:val="24"/>
              </w:rPr>
              <w:t xml:space="preserve"> saistošos noteikumus</w:t>
            </w:r>
            <w:r w:rsidR="00862067" w:rsidRPr="005200B9">
              <w:rPr>
                <w:rFonts w:ascii="Times New Roman" w:hAnsi="Times New Roman" w:cs="Times New Roman"/>
                <w:sz w:val="24"/>
                <w:szCs w:val="24"/>
              </w:rPr>
              <w:t xml:space="preserve"> atbilstoši likumā vai Ministru kabineta noteikumos ietvertam pilnvarojumam</w:t>
            </w:r>
            <w:r w:rsidRPr="005200B9">
              <w:rPr>
                <w:rFonts w:ascii="Times New Roman" w:hAnsi="Times New Roman" w:cs="Times New Roman"/>
                <w:sz w:val="24"/>
                <w:szCs w:val="24"/>
              </w:rPr>
              <w:t>.</w:t>
            </w:r>
          </w:p>
          <w:p w14:paraId="19CCBC54" w14:textId="6799A51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Dome</w:t>
            </w:r>
            <w:r w:rsidR="00862067" w:rsidRPr="005200B9">
              <w:rPr>
                <w:rFonts w:ascii="Times New Roman" w:hAnsi="Times New Roman" w:cs="Times New Roman"/>
                <w:sz w:val="24"/>
                <w:szCs w:val="24"/>
              </w:rPr>
              <w:t xml:space="preserve"> var izdot</w:t>
            </w:r>
            <w:r w:rsidRPr="005200B9">
              <w:rPr>
                <w:rFonts w:ascii="Times New Roman" w:hAnsi="Times New Roman" w:cs="Times New Roman"/>
                <w:sz w:val="24"/>
                <w:szCs w:val="24"/>
              </w:rPr>
              <w:t xml:space="preserve"> saistošos noteikumus, lai nodrošinātu pašvaldības</w:t>
            </w:r>
            <w:r w:rsidR="00862067" w:rsidRPr="005200B9">
              <w:rPr>
                <w:rFonts w:ascii="Times New Roman" w:hAnsi="Times New Roman" w:cs="Times New Roman"/>
                <w:sz w:val="24"/>
                <w:szCs w:val="24"/>
              </w:rPr>
              <w:t xml:space="preserve"> autonomo funkciju un </w:t>
            </w:r>
            <w:r w:rsidRPr="005200B9">
              <w:rPr>
                <w:rFonts w:ascii="Times New Roman" w:hAnsi="Times New Roman" w:cs="Times New Roman"/>
                <w:sz w:val="24"/>
                <w:szCs w:val="24"/>
              </w:rPr>
              <w:t>brīvprātīgo iniciatīvu izpildi</w:t>
            </w:r>
            <w:r w:rsidR="00862067" w:rsidRPr="005200B9">
              <w:rPr>
                <w:rFonts w:ascii="Times New Roman" w:hAnsi="Times New Roman" w:cs="Times New Roman"/>
                <w:sz w:val="24"/>
                <w:szCs w:val="24"/>
              </w:rPr>
              <w:t>, ievērojot likumos vai Ministru kabineta noteikumos noteikto funkciju izpildes kārtību</w:t>
            </w:r>
            <w:r w:rsidRPr="005200B9">
              <w:rPr>
                <w:rFonts w:ascii="Times New Roman" w:hAnsi="Times New Roman" w:cs="Times New Roman"/>
                <w:sz w:val="24"/>
                <w:szCs w:val="24"/>
              </w:rPr>
              <w:t>.</w:t>
            </w:r>
          </w:p>
          <w:p w14:paraId="63EBBE9A" w14:textId="77777777" w:rsidR="006228E5" w:rsidRPr="005200B9" w:rsidRDefault="006228E5" w:rsidP="008808D6">
            <w:pPr>
              <w:rPr>
                <w:rFonts w:ascii="Times New Roman" w:hAnsi="Times New Roman" w:cs="Times New Roman"/>
                <w:sz w:val="24"/>
                <w:szCs w:val="24"/>
              </w:rPr>
            </w:pPr>
          </w:p>
        </w:tc>
      </w:tr>
      <w:tr w:rsidR="005200B9" w:rsidRPr="005200B9" w14:paraId="3627FD37" w14:textId="77777777" w:rsidTr="00A64D5B">
        <w:tc>
          <w:tcPr>
            <w:tcW w:w="9067" w:type="dxa"/>
          </w:tcPr>
          <w:p w14:paraId="3F23B541" w14:textId="195EF93C" w:rsidR="00AE5E9E" w:rsidRPr="005200B9" w:rsidRDefault="00AE5E9E" w:rsidP="006E0D84">
            <w:pPr>
              <w:rPr>
                <w:rFonts w:ascii="Times New Roman" w:hAnsi="Times New Roman" w:cs="Times New Roman"/>
                <w:b/>
                <w:sz w:val="24"/>
                <w:szCs w:val="24"/>
              </w:rPr>
            </w:pPr>
            <w:r w:rsidRPr="005200B9">
              <w:rPr>
                <w:rFonts w:ascii="Times New Roman" w:hAnsi="Times New Roman" w:cs="Times New Roman"/>
                <w:b/>
                <w:sz w:val="24"/>
                <w:szCs w:val="24"/>
              </w:rPr>
              <w:t>48. pants. Saistošie noteikumi, par kuru pārkāpšanu var paredzēt administratīvo atbildību </w:t>
            </w:r>
          </w:p>
          <w:p w14:paraId="57ED6377" w14:textId="3E34C233" w:rsidR="00AE5E9E" w:rsidRPr="005200B9" w:rsidRDefault="00AE5E9E" w:rsidP="00E320FC">
            <w:pPr>
              <w:jc w:val="both"/>
              <w:rPr>
                <w:rFonts w:ascii="Times New Roman" w:hAnsi="Times New Roman" w:cs="Times New Roman"/>
                <w:sz w:val="24"/>
                <w:szCs w:val="24"/>
              </w:rPr>
            </w:pPr>
            <w:r w:rsidRPr="005200B9">
              <w:rPr>
                <w:rFonts w:ascii="Times New Roman" w:hAnsi="Times New Roman" w:cs="Times New Roman"/>
                <w:sz w:val="24"/>
                <w:szCs w:val="24"/>
              </w:rPr>
              <w:t>(1) Dome ir tiesīga izdot saistošos noteikumus</w:t>
            </w:r>
            <w:r w:rsidR="000A52C8" w:rsidRPr="005200B9">
              <w:rPr>
                <w:rFonts w:ascii="Times New Roman" w:hAnsi="Times New Roman" w:cs="Times New Roman"/>
                <w:sz w:val="24"/>
                <w:szCs w:val="24"/>
              </w:rPr>
              <w:t xml:space="preserve"> un paredzēt administratīvo atbildību par to pārkāpšanu</w:t>
            </w:r>
            <w:r w:rsidRPr="005200B9">
              <w:rPr>
                <w:rFonts w:ascii="Times New Roman" w:hAnsi="Times New Roman" w:cs="Times New Roman"/>
                <w:sz w:val="24"/>
                <w:szCs w:val="24"/>
              </w:rPr>
              <w:t xml:space="preserve">, </w:t>
            </w:r>
            <w:r w:rsidR="000A52C8" w:rsidRPr="005200B9">
              <w:rPr>
                <w:rFonts w:ascii="Times New Roman" w:hAnsi="Times New Roman" w:cs="Times New Roman"/>
                <w:sz w:val="24"/>
                <w:szCs w:val="24"/>
              </w:rPr>
              <w:t xml:space="preserve">nosakot </w:t>
            </w:r>
            <w:r w:rsidRPr="005200B9">
              <w:rPr>
                <w:rFonts w:ascii="Times New Roman" w:hAnsi="Times New Roman" w:cs="Times New Roman"/>
                <w:sz w:val="24"/>
                <w:szCs w:val="24"/>
              </w:rPr>
              <w:t>administratīvos pārkāpumus un par tiem piemērojamos administratīvos sodus, ja tas nav noteikts likumos, šādos jautājumos: </w:t>
            </w:r>
          </w:p>
          <w:p w14:paraId="490DB8CD" w14:textId="77777777"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1) par sabiedriskās kārtības nodrošināšanu publiskās vietās; </w:t>
            </w:r>
          </w:p>
          <w:p w14:paraId="2E7771E1" w14:textId="77777777"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2) par publiskā lietošanā nodotu pašvaldības teritoriju (parku, skvēru, bērnu rotaļu laukumu, stadionu, peldvietu u.c.) izmantošanu; </w:t>
            </w:r>
          </w:p>
          <w:p w14:paraId="3758A3AC" w14:textId="59D31A0A"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3) par publiskā lietošanā esošu nedzīvojamo ēku un to teritoriju uzturēšanu, kā arī par publiskā lietošanā esošai teritorijai piegulošas nedzīvojamās ēkas uzturēšanu, lai nepieļautu ledus un sniega krišanu no ēkas jumta, fasādes un citām ārējām konstrukcijām</w:t>
            </w:r>
            <w:r w:rsidR="00BB360B" w:rsidRPr="005200B9">
              <w:rPr>
                <w:rFonts w:ascii="Times New Roman" w:hAnsi="Times New Roman" w:cs="Times New Roman"/>
                <w:sz w:val="24"/>
                <w:szCs w:val="24"/>
              </w:rPr>
              <w:t>, un par zāles pļaušanu pilsētas teritorijā publiskā vietā vai vietā, kas vērsta pret publisku vietu, un ainaviski vērtīgās teritorijās</w:t>
            </w:r>
            <w:r w:rsidRPr="005200B9">
              <w:rPr>
                <w:rFonts w:ascii="Times New Roman" w:hAnsi="Times New Roman" w:cs="Times New Roman"/>
                <w:sz w:val="24"/>
                <w:szCs w:val="24"/>
              </w:rPr>
              <w:t>;</w:t>
            </w:r>
          </w:p>
          <w:p w14:paraId="5E8BDCA4" w14:textId="77777777"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4) par īpašumam piegulošo, publiskā lietošanā nodotu pašvaldības teritoriju (gājēju ietves un zālāji līdz brauktuves malai, izņemot sabiedriskā transporta pieturvietas, grāvjus un caurtekas) kopšanu;</w:t>
            </w:r>
          </w:p>
          <w:p w14:paraId="369C73A5" w14:textId="6EB9AD8C"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5) </w:t>
            </w:r>
            <w:r w:rsidR="00855267" w:rsidRPr="005200B9">
              <w:rPr>
                <w:rFonts w:ascii="Times New Roman" w:hAnsi="Times New Roman" w:cs="Times New Roman"/>
                <w:sz w:val="24"/>
                <w:szCs w:val="24"/>
              </w:rPr>
              <w:t xml:space="preserve">par </w:t>
            </w:r>
            <w:r w:rsidRPr="005200B9">
              <w:rPr>
                <w:rFonts w:ascii="Times New Roman" w:hAnsi="Times New Roman" w:cs="Times New Roman"/>
                <w:sz w:val="24"/>
                <w:szCs w:val="24"/>
              </w:rPr>
              <w:t>publiskā lietošanā nodotu pašvaldības zaļo</w:t>
            </w:r>
            <w:r w:rsidR="00A16DE1" w:rsidRPr="005200B9">
              <w:rPr>
                <w:rFonts w:ascii="Times New Roman" w:hAnsi="Times New Roman" w:cs="Times New Roman"/>
                <w:sz w:val="24"/>
                <w:szCs w:val="24"/>
              </w:rPr>
              <w:t xml:space="preserve"> zonu un stādījumu aizsardzību;</w:t>
            </w:r>
          </w:p>
          <w:p w14:paraId="6443D569" w14:textId="4DB32595" w:rsidR="00A16DE1" w:rsidRPr="005200B9" w:rsidRDefault="00A16DE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6) par transportlīdzekļu iebraukšanu īpaša režīma zonās, kuras ir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2B0D4248" w14:textId="77777777" w:rsidR="00AE5E9E" w:rsidRPr="005200B9" w:rsidRDefault="00AE5E9E" w:rsidP="00E320FC">
            <w:pPr>
              <w:jc w:val="both"/>
              <w:rPr>
                <w:rFonts w:ascii="Times New Roman" w:hAnsi="Times New Roman" w:cs="Times New Roman"/>
                <w:sz w:val="24"/>
                <w:szCs w:val="24"/>
              </w:rPr>
            </w:pPr>
            <w:r w:rsidRPr="005200B9">
              <w:rPr>
                <w:rFonts w:ascii="Times New Roman" w:hAnsi="Times New Roman" w:cs="Times New Roman"/>
                <w:sz w:val="24"/>
                <w:szCs w:val="24"/>
              </w:rPr>
              <w:t>(2) Dome ir tiesīga paredzēt administratīvos sodus par saistošo noteikumu pārkāpšanu, ja tas nav paredzēts likumos, šādos jautājumos: </w:t>
            </w:r>
          </w:p>
          <w:p w14:paraId="36B4869E" w14:textId="1B973160" w:rsidR="00AE5E9E" w:rsidRPr="005200B9" w:rsidRDefault="00AE5E9E"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1) </w:t>
            </w:r>
            <w:r w:rsidR="006E0D84" w:rsidRPr="005200B9">
              <w:rPr>
                <w:rFonts w:ascii="Times New Roman" w:eastAsia="Times New Roman" w:hAnsi="Times New Roman" w:cs="Times New Roman"/>
                <w:sz w:val="24"/>
                <w:szCs w:val="24"/>
                <w:shd w:val="clear" w:color="auto" w:fill="FFFFFF"/>
              </w:rPr>
              <w:t>par centralizētās ūdensapgādes sistēmas un centralizētās kanalizācijas sistēmas ekspluatācijas, lietošanas un aizsardzības prasībām, kā arī par ūdenssaimniecības pakalpojumu sniegšanu un lietošanu, izņemot par jautājumiem, kas skar ūdenssaimniecības pakalpojumu līguma saturu, slēgšanu, grozīšanu un izbeigšanu</w:t>
            </w:r>
            <w:r w:rsidRPr="005200B9">
              <w:rPr>
                <w:rFonts w:ascii="Times New Roman" w:hAnsi="Times New Roman" w:cs="Times New Roman"/>
                <w:sz w:val="24"/>
                <w:szCs w:val="24"/>
              </w:rPr>
              <w:t>; </w:t>
            </w:r>
          </w:p>
          <w:p w14:paraId="18B9CF34" w14:textId="10D38755" w:rsidR="00AE5E9E" w:rsidRPr="005200B9" w:rsidRDefault="00A16DE1" w:rsidP="00E320FC">
            <w:pPr>
              <w:ind w:left="318"/>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2</w:t>
            </w:r>
            <w:r w:rsidR="00AE5E9E" w:rsidRPr="005200B9">
              <w:rPr>
                <w:rFonts w:ascii="Times New Roman" w:hAnsi="Times New Roman" w:cs="Times New Roman"/>
                <w:sz w:val="24"/>
                <w:szCs w:val="24"/>
              </w:rPr>
              <w:t>) </w:t>
            </w:r>
            <w:r w:rsidR="00AE5E9E" w:rsidRPr="005200B9">
              <w:rPr>
                <w:rFonts w:ascii="Times New Roman" w:hAnsi="Times New Roman" w:cs="Times New Roman"/>
                <w:sz w:val="24"/>
                <w:szCs w:val="24"/>
                <w:shd w:val="clear" w:color="auto" w:fill="FFFFFF"/>
              </w:rPr>
              <w:t>par ielu tirdzniecību un tirdzniecību tirgū;</w:t>
            </w:r>
          </w:p>
          <w:p w14:paraId="2B4ECA52" w14:textId="5419DF55" w:rsidR="00AE5E9E" w:rsidRPr="005200B9" w:rsidRDefault="00A16DE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3</w:t>
            </w:r>
            <w:r w:rsidR="00AE5E9E" w:rsidRPr="005200B9">
              <w:rPr>
                <w:rFonts w:ascii="Times New Roman" w:hAnsi="Times New Roman" w:cs="Times New Roman"/>
                <w:sz w:val="24"/>
                <w:szCs w:val="24"/>
                <w:shd w:val="clear" w:color="auto" w:fill="FFFFFF"/>
              </w:rPr>
              <w:t>) par alkoholisko dzērienu mazumtirdzniecības laika un vietas ierobežojumiem</w:t>
            </w:r>
            <w:r w:rsidR="00AE5E9E" w:rsidRPr="005200B9">
              <w:rPr>
                <w:rFonts w:ascii="Times New Roman" w:hAnsi="Times New Roman" w:cs="Times New Roman"/>
                <w:sz w:val="24"/>
                <w:szCs w:val="24"/>
              </w:rPr>
              <w:t>;</w:t>
            </w:r>
          </w:p>
          <w:p w14:paraId="08B469C2" w14:textId="44996346" w:rsidR="00AE5E9E" w:rsidRPr="005200B9" w:rsidRDefault="00A16DE1" w:rsidP="00E320FC">
            <w:pPr>
              <w:ind w:left="318"/>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4</w:t>
            </w:r>
            <w:r w:rsidR="00AE5E9E" w:rsidRPr="005200B9">
              <w:rPr>
                <w:rFonts w:ascii="Times New Roman" w:hAnsi="Times New Roman" w:cs="Times New Roman"/>
                <w:sz w:val="24"/>
                <w:szCs w:val="24"/>
              </w:rPr>
              <w:t>) </w:t>
            </w:r>
            <w:r w:rsidR="00AE5E9E" w:rsidRPr="005200B9">
              <w:rPr>
                <w:rFonts w:ascii="Times New Roman" w:hAnsi="Times New Roman" w:cs="Times New Roman"/>
                <w:sz w:val="24"/>
                <w:szCs w:val="24"/>
                <w:shd w:val="clear" w:color="auto" w:fill="FFFFFF"/>
              </w:rPr>
              <w:t>par reklāmas un informatīvo materiālu izvietošanu publiskās vietās un vietās, kas vērstas pret publisku vietu;</w:t>
            </w:r>
          </w:p>
          <w:p w14:paraId="129AE28E" w14:textId="5E389ECF" w:rsidR="00BB360B" w:rsidRPr="005200B9" w:rsidRDefault="00A16DE1" w:rsidP="00E320FC">
            <w:pPr>
              <w:ind w:left="318"/>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5</w:t>
            </w:r>
            <w:r w:rsidR="00AE5E9E" w:rsidRPr="005200B9">
              <w:rPr>
                <w:rFonts w:ascii="Times New Roman" w:hAnsi="Times New Roman" w:cs="Times New Roman"/>
                <w:sz w:val="24"/>
                <w:szCs w:val="24"/>
                <w:shd w:val="clear" w:color="auto" w:fill="FFFFFF"/>
              </w:rPr>
              <w:t>) par mājas (istabas) dzīvnieku labturību</w:t>
            </w:r>
            <w:r w:rsidR="00DA159C" w:rsidRPr="005200B9">
              <w:rPr>
                <w:rFonts w:ascii="Times New Roman" w:hAnsi="Times New Roman" w:cs="Times New Roman"/>
                <w:sz w:val="24"/>
                <w:szCs w:val="24"/>
                <w:shd w:val="clear" w:color="auto" w:fill="FFFFFF"/>
              </w:rPr>
              <w:t>;</w:t>
            </w:r>
          </w:p>
          <w:p w14:paraId="3BEC533C" w14:textId="29CFF8AA" w:rsidR="00AE5E9E" w:rsidRPr="005200B9" w:rsidRDefault="00A16DE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6</w:t>
            </w:r>
            <w:r w:rsidR="00BB360B" w:rsidRPr="005200B9">
              <w:rPr>
                <w:rFonts w:ascii="Times New Roman" w:hAnsi="Times New Roman" w:cs="Times New Roman"/>
                <w:sz w:val="24"/>
                <w:szCs w:val="24"/>
                <w:shd w:val="clear" w:color="auto" w:fill="FFFFFF"/>
              </w:rPr>
              <w:t>) par papildu prasībām attiecībā uz pašvaldības nozīmes koplietošanas meliorācijas sistēmas ekspluatāciju un uzturēšanu</w:t>
            </w:r>
            <w:r w:rsidR="00AE5E9E" w:rsidRPr="005200B9">
              <w:rPr>
                <w:rFonts w:ascii="Times New Roman" w:hAnsi="Times New Roman" w:cs="Times New Roman"/>
                <w:sz w:val="24"/>
                <w:szCs w:val="24"/>
                <w:shd w:val="clear" w:color="auto" w:fill="FFFFFF"/>
              </w:rPr>
              <w:t>.</w:t>
            </w:r>
          </w:p>
          <w:p w14:paraId="5C369CBE" w14:textId="77777777" w:rsidR="00AE5E9E" w:rsidRPr="005200B9" w:rsidRDefault="00AE5E9E" w:rsidP="006E0D84">
            <w:pPr>
              <w:rPr>
                <w:rFonts w:ascii="Times New Roman" w:hAnsi="Times New Roman" w:cs="Times New Roman"/>
                <w:sz w:val="24"/>
                <w:szCs w:val="24"/>
              </w:rPr>
            </w:pPr>
          </w:p>
        </w:tc>
      </w:tr>
      <w:tr w:rsidR="005200B9" w:rsidRPr="005200B9" w14:paraId="0218A5BC" w14:textId="77777777" w:rsidTr="00A64D5B">
        <w:tc>
          <w:tcPr>
            <w:tcW w:w="9067" w:type="dxa"/>
          </w:tcPr>
          <w:p w14:paraId="3729F8CE" w14:textId="1D023AF0" w:rsidR="006228E5" w:rsidRPr="005200B9" w:rsidRDefault="00530DAC" w:rsidP="00E320FC">
            <w:pPr>
              <w:pStyle w:val="tv213"/>
              <w:spacing w:before="0" w:beforeAutospacing="0" w:after="0" w:afterAutospacing="0"/>
              <w:jc w:val="both"/>
              <w:rPr>
                <w:b/>
                <w:bCs/>
              </w:rPr>
            </w:pPr>
            <w:r w:rsidRPr="005200B9">
              <w:rPr>
                <w:b/>
                <w:bCs/>
              </w:rPr>
              <w:t>49</w:t>
            </w:r>
            <w:r w:rsidR="006228E5" w:rsidRPr="005200B9">
              <w:rPr>
                <w:b/>
                <w:bCs/>
              </w:rPr>
              <w:t>. pants. Saistošo noteikumu izstrāde</w:t>
            </w:r>
          </w:p>
          <w:p w14:paraId="40D20BDD" w14:textId="1D486F9C" w:rsidR="00530DAC" w:rsidRPr="005200B9" w:rsidRDefault="006228E5" w:rsidP="00E320FC">
            <w:pPr>
              <w:pStyle w:val="tv213"/>
              <w:spacing w:before="0" w:beforeAutospacing="0" w:after="0" w:afterAutospacing="0"/>
              <w:jc w:val="both"/>
            </w:pPr>
            <w:r w:rsidRPr="005200B9">
              <w:t>(1) Izstrādājot saistošo noteikumu projektu, tam pievieno paskaidrojuma rakstu</w:t>
            </w:r>
            <w:r w:rsidR="007569C9" w:rsidRPr="005200B9">
              <w:t xml:space="preserve"> ar saistošo </w:t>
            </w:r>
            <w:r w:rsidR="007569C9" w:rsidRPr="005200B9">
              <w:lastRenderedPageBreak/>
              <w:t>noteikumu sākotnējās ietekmes izvērtējumu. I</w:t>
            </w:r>
            <w:r w:rsidR="007569C9" w:rsidRPr="005200B9">
              <w:rPr>
                <w:shd w:val="clear" w:color="auto" w:fill="FFFFFF"/>
              </w:rPr>
              <w:t>zvērtējot saistošo noteikumu projekta sākotnējo ietekmi, vērtē projekta</w:t>
            </w:r>
            <w:r w:rsidR="00530DAC" w:rsidRPr="005200B9">
              <w:t>:</w:t>
            </w:r>
          </w:p>
          <w:p w14:paraId="0AB62BB8" w14:textId="6E5EC403" w:rsidR="008A6A60" w:rsidRPr="005200B9" w:rsidRDefault="00530DAC" w:rsidP="00E320FC">
            <w:pPr>
              <w:pStyle w:val="tv213"/>
              <w:spacing w:before="0" w:beforeAutospacing="0" w:after="0" w:afterAutospacing="0"/>
              <w:ind w:left="318"/>
              <w:jc w:val="both"/>
            </w:pPr>
            <w:r w:rsidRPr="005200B9">
              <w:t>1) </w:t>
            </w:r>
            <w:r w:rsidR="008A6A60" w:rsidRPr="005200B9">
              <w:t>mērķi un nepieciešamības pamatojumu</w:t>
            </w:r>
            <w:r w:rsidR="00EC2701" w:rsidRPr="005200B9">
              <w:t xml:space="preserve">, </w:t>
            </w:r>
            <w:r w:rsidR="00EC2701" w:rsidRPr="005200B9">
              <w:rPr>
                <w:shd w:val="clear" w:color="auto" w:fill="FFFFFF"/>
              </w:rPr>
              <w:t>tajā skaitā raksturojot iespējamās alternatīvas, kas neparedz tiesiskā regulējuma izstrādi</w:t>
            </w:r>
            <w:r w:rsidR="008A6A60" w:rsidRPr="005200B9">
              <w:t>;</w:t>
            </w:r>
          </w:p>
          <w:p w14:paraId="6AE11ED7" w14:textId="7CD08B07" w:rsidR="008A6A60" w:rsidRPr="005200B9" w:rsidRDefault="00880763" w:rsidP="00E320FC">
            <w:pPr>
              <w:pStyle w:val="tv213"/>
              <w:spacing w:before="0" w:beforeAutospacing="0" w:after="0" w:afterAutospacing="0"/>
              <w:ind w:left="318"/>
              <w:jc w:val="both"/>
            </w:pPr>
            <w:r w:rsidRPr="005200B9">
              <w:t>2</w:t>
            </w:r>
            <w:r w:rsidR="008A6A60" w:rsidRPr="005200B9">
              <w:t>) </w:t>
            </w:r>
            <w:r w:rsidR="00D77045" w:rsidRPr="005200B9">
              <w:t>fiskālo</w:t>
            </w:r>
            <w:r w:rsidR="006228E5" w:rsidRPr="005200B9">
              <w:t xml:space="preserve"> ietekmi uz pašvaldības budžetu</w:t>
            </w:r>
            <w:r w:rsidR="008A6A60" w:rsidRPr="005200B9">
              <w:t>, iekļaujot attiecīgus aprēķinus;</w:t>
            </w:r>
            <w:r w:rsidR="006228E5" w:rsidRPr="005200B9">
              <w:t xml:space="preserve"> </w:t>
            </w:r>
          </w:p>
          <w:p w14:paraId="6608D994" w14:textId="2D711247" w:rsidR="008A6A60" w:rsidRPr="005200B9" w:rsidRDefault="00880763" w:rsidP="00E320FC">
            <w:pPr>
              <w:pStyle w:val="tv213"/>
              <w:spacing w:before="0" w:beforeAutospacing="0" w:after="0" w:afterAutospacing="0"/>
              <w:ind w:left="318"/>
              <w:jc w:val="both"/>
            </w:pPr>
            <w:r w:rsidRPr="005200B9">
              <w:t>3</w:t>
            </w:r>
            <w:r w:rsidR="008A6A60" w:rsidRPr="005200B9">
              <w:t>) sociālo ietekmi, ietekmi uz vidi,</w:t>
            </w:r>
            <w:r w:rsidR="009C70BC" w:rsidRPr="005200B9">
              <w:t xml:space="preserve"> iedzīvotāju veselību, kā arī</w:t>
            </w:r>
            <w:r w:rsidR="008A6A60" w:rsidRPr="005200B9">
              <w:t xml:space="preserve"> ietekmi uz </w:t>
            </w:r>
            <w:r w:rsidR="006228E5" w:rsidRPr="005200B9">
              <w:t>uzņēmējdarbības vidi pašvaldības teritorijā</w:t>
            </w:r>
            <w:r w:rsidR="008A6A60" w:rsidRPr="005200B9">
              <w:t>;</w:t>
            </w:r>
          </w:p>
          <w:p w14:paraId="7F4F371C" w14:textId="0297E2B2" w:rsidR="007569C9" w:rsidRPr="005200B9" w:rsidRDefault="00880763" w:rsidP="00E320FC">
            <w:pPr>
              <w:pStyle w:val="tv213"/>
              <w:spacing w:before="0" w:beforeAutospacing="0" w:after="0" w:afterAutospacing="0"/>
              <w:ind w:left="318"/>
              <w:jc w:val="both"/>
            </w:pPr>
            <w:r w:rsidRPr="005200B9">
              <w:t>4</w:t>
            </w:r>
            <w:r w:rsidR="008A6A60" w:rsidRPr="005200B9">
              <w:t>) </w:t>
            </w:r>
            <w:r w:rsidR="007569C9" w:rsidRPr="005200B9">
              <w:t xml:space="preserve">ietekmi uz </w:t>
            </w:r>
            <w:r w:rsidR="006228E5" w:rsidRPr="005200B9">
              <w:t>administratīv</w:t>
            </w:r>
            <w:r w:rsidR="007569C9" w:rsidRPr="005200B9">
              <w:t>aj</w:t>
            </w:r>
            <w:r w:rsidR="006228E5" w:rsidRPr="005200B9">
              <w:t>ā</w:t>
            </w:r>
            <w:r w:rsidR="007569C9" w:rsidRPr="005200B9">
              <w:t>m</w:t>
            </w:r>
            <w:r w:rsidR="006228E5" w:rsidRPr="005200B9">
              <w:t xml:space="preserve"> procedūr</w:t>
            </w:r>
            <w:r w:rsidR="007569C9" w:rsidRPr="005200B9">
              <w:t>ām un to izmaksām</w:t>
            </w:r>
            <w:r w:rsidR="00D77045" w:rsidRPr="005200B9">
              <w:t xml:space="preserve"> (</w:t>
            </w:r>
            <w:r w:rsidR="00D77045" w:rsidRPr="005200B9">
              <w:rPr>
                <w:shd w:val="clear" w:color="auto" w:fill="FFFFFF"/>
              </w:rPr>
              <w:t>gan attiecībā uz saimnieciskās darbības veicējiem, gan attiecībā uz fiziskām personām un nevalstiskā sektora organizācijām, gan attiecībā uz budžeta finansētām institūcijām</w:t>
            </w:r>
            <w:r w:rsidR="00D77045" w:rsidRPr="005200B9">
              <w:t>)</w:t>
            </w:r>
            <w:r w:rsidR="007569C9" w:rsidRPr="005200B9">
              <w:t>;</w:t>
            </w:r>
          </w:p>
          <w:p w14:paraId="3477707B" w14:textId="4D6F8DFA" w:rsidR="00D77045" w:rsidRPr="005200B9" w:rsidRDefault="00880763" w:rsidP="00E320FC">
            <w:pPr>
              <w:pStyle w:val="tv213"/>
              <w:spacing w:before="0" w:beforeAutospacing="0" w:after="0" w:afterAutospacing="0"/>
              <w:ind w:left="318"/>
              <w:jc w:val="both"/>
            </w:pPr>
            <w:r w:rsidRPr="005200B9">
              <w:t>5</w:t>
            </w:r>
            <w:r w:rsidR="00D77045" w:rsidRPr="005200B9">
              <w:t>) </w:t>
            </w:r>
            <w:r w:rsidR="00D77045" w:rsidRPr="005200B9">
              <w:rPr>
                <w:shd w:val="clear" w:color="auto" w:fill="FFFFFF"/>
              </w:rPr>
              <w:t xml:space="preserve"> ietekmi uz </w:t>
            </w:r>
            <w:r w:rsidR="00192F11" w:rsidRPr="005200B9">
              <w:rPr>
                <w:shd w:val="clear" w:color="auto" w:fill="FFFFFF"/>
              </w:rPr>
              <w:t>pašvaldības</w:t>
            </w:r>
            <w:r w:rsidR="00D77045" w:rsidRPr="005200B9">
              <w:rPr>
                <w:shd w:val="clear" w:color="auto" w:fill="FFFFFF"/>
              </w:rPr>
              <w:t xml:space="preserve"> funkcijām un cilvēkresursiem;</w:t>
            </w:r>
          </w:p>
          <w:p w14:paraId="25217C8A" w14:textId="3C5279D4" w:rsidR="008A6A60" w:rsidRPr="005200B9" w:rsidRDefault="00880763" w:rsidP="00E320FC">
            <w:pPr>
              <w:pStyle w:val="tv213"/>
              <w:spacing w:before="0" w:beforeAutospacing="0" w:after="0" w:afterAutospacing="0"/>
              <w:ind w:left="318"/>
              <w:jc w:val="both"/>
            </w:pPr>
            <w:r w:rsidRPr="005200B9">
              <w:t>6</w:t>
            </w:r>
            <w:r w:rsidR="007569C9" w:rsidRPr="005200B9">
              <w:t>) </w:t>
            </w:r>
            <w:r w:rsidR="00EC2701" w:rsidRPr="005200B9">
              <w:t>izpildes nodrošināšanu</w:t>
            </w:r>
            <w:r w:rsidR="008A6A60" w:rsidRPr="005200B9">
              <w:t>;</w:t>
            </w:r>
          </w:p>
          <w:p w14:paraId="61D57F7B" w14:textId="24A11D27" w:rsidR="009A7290" w:rsidRPr="005200B9" w:rsidRDefault="00880763" w:rsidP="00E320FC">
            <w:pPr>
              <w:pStyle w:val="tv213"/>
              <w:spacing w:before="0" w:beforeAutospacing="0" w:after="0" w:afterAutospacing="0"/>
              <w:ind w:left="318"/>
              <w:jc w:val="both"/>
            </w:pPr>
            <w:r w:rsidRPr="005200B9">
              <w:rPr>
                <w:shd w:val="clear" w:color="auto" w:fill="FFFFFF"/>
              </w:rPr>
              <w:t>7)</w:t>
            </w:r>
            <w:r w:rsidR="009A7290" w:rsidRPr="005200B9">
              <w:rPr>
                <w:shd w:val="clear" w:color="auto" w:fill="FFFFFF"/>
              </w:rPr>
              <w:t> prasību un izmaksu samērīgumu pret ieguvumiem, ko sniedz mērķa sasniegšana;</w:t>
            </w:r>
          </w:p>
          <w:p w14:paraId="417BAD51" w14:textId="7860DCF3" w:rsidR="00880763" w:rsidRPr="005200B9" w:rsidRDefault="00880763" w:rsidP="00E320FC">
            <w:pPr>
              <w:pStyle w:val="tv213"/>
              <w:spacing w:before="0" w:beforeAutospacing="0" w:after="0" w:afterAutospacing="0"/>
              <w:ind w:left="318"/>
              <w:jc w:val="both"/>
            </w:pPr>
            <w:r w:rsidRPr="005200B9">
              <w:t>8</w:t>
            </w:r>
            <w:r w:rsidR="009C70BC" w:rsidRPr="005200B9">
              <w:t>) </w:t>
            </w:r>
            <w:r w:rsidR="001B21C5" w:rsidRPr="005200B9">
              <w:t xml:space="preserve">izstrādes gaitā </w:t>
            </w:r>
            <w:r w:rsidR="008A6A60" w:rsidRPr="005200B9">
              <w:t>veiktās</w:t>
            </w:r>
            <w:r w:rsidR="006228E5" w:rsidRPr="005200B9">
              <w:t xml:space="preserve"> konsultācij</w:t>
            </w:r>
            <w:r w:rsidR="008A6A60" w:rsidRPr="005200B9">
              <w:t>as</w:t>
            </w:r>
            <w:r w:rsidR="006228E5" w:rsidRPr="005200B9">
              <w:t xml:space="preserve"> ar privātpersonām</w:t>
            </w:r>
            <w:r w:rsidR="008A6A60" w:rsidRPr="005200B9">
              <w:t>, tajā skaitā</w:t>
            </w:r>
            <w:r w:rsidR="001B21C5" w:rsidRPr="005200B9">
              <w:t xml:space="preserve"> norāda</w:t>
            </w:r>
            <w:r w:rsidR="008A6A60" w:rsidRPr="005200B9">
              <w:t xml:space="preserve"> šā panta </w:t>
            </w:r>
            <w:r w:rsidR="00972507" w:rsidRPr="005200B9">
              <w:t>treš</w:t>
            </w:r>
            <w:r w:rsidR="008A6A60" w:rsidRPr="005200B9">
              <w:t>ajā daļā minēto informāciju</w:t>
            </w:r>
            <w:r w:rsidRPr="005200B9">
              <w:t>.</w:t>
            </w:r>
          </w:p>
          <w:p w14:paraId="47A9F975" w14:textId="40B4CC99" w:rsidR="006228E5" w:rsidRPr="005200B9" w:rsidRDefault="006228E5" w:rsidP="00E320FC">
            <w:pPr>
              <w:pStyle w:val="tv213"/>
              <w:spacing w:before="0" w:beforeAutospacing="0" w:after="0" w:afterAutospacing="0"/>
              <w:jc w:val="both"/>
            </w:pPr>
            <w:r w:rsidRPr="005200B9">
              <w:t>(2) Izstrādājot saistošo noteikumu projektu par pašvaldības nodevām, paskaidrojuma rakstā neiekļauj informāciju par plānoto projekta ietekmi uz pašvaldības budžetu.</w:t>
            </w:r>
          </w:p>
          <w:p w14:paraId="7DF973A8" w14:textId="03ADADEC" w:rsidR="006228E5" w:rsidRPr="005200B9" w:rsidRDefault="009040E3"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183744" w:rsidRPr="005200B9">
              <w:rPr>
                <w:rFonts w:ascii="Times New Roman" w:hAnsi="Times New Roman" w:cs="Times New Roman"/>
                <w:sz w:val="24"/>
                <w:szCs w:val="24"/>
              </w:rPr>
              <w:t>3</w:t>
            </w:r>
            <w:r w:rsidR="006228E5" w:rsidRPr="005200B9">
              <w:rPr>
                <w:rFonts w:ascii="Times New Roman" w:hAnsi="Times New Roman" w:cs="Times New Roman"/>
                <w:sz w:val="24"/>
                <w:szCs w:val="24"/>
              </w:rPr>
              <w:t>) Saistošo noteikumu projektu un tam pievienoto paskaidrojuma rakstu pašvaldības nolikumā noteiktajā kārtībā publicē pašvaldības oficiālajā tīmekļvietnē sabiedrības viedokļa noskaidrošanai</w:t>
            </w:r>
            <w:r w:rsidR="00C81016" w:rsidRPr="005200B9">
              <w:rPr>
                <w:rFonts w:ascii="Times New Roman" w:hAnsi="Times New Roman" w:cs="Times New Roman"/>
                <w:sz w:val="24"/>
                <w:szCs w:val="24"/>
              </w:rPr>
              <w:t>, paredzot</w:t>
            </w:r>
            <w:r w:rsidR="006228E5" w:rsidRPr="005200B9">
              <w:rPr>
                <w:rFonts w:ascii="Times New Roman" w:hAnsi="Times New Roman" w:cs="Times New Roman"/>
                <w:sz w:val="24"/>
                <w:szCs w:val="24"/>
              </w:rPr>
              <w:t xml:space="preserve"> termiņu, kas nav mazāks par divām nedēļām. Saņemtos viedokļus </w:t>
            </w:r>
            <w:r w:rsidR="00206547" w:rsidRPr="005200B9">
              <w:rPr>
                <w:rFonts w:ascii="Times New Roman" w:hAnsi="Times New Roman" w:cs="Times New Roman"/>
                <w:sz w:val="24"/>
                <w:szCs w:val="24"/>
              </w:rPr>
              <w:t xml:space="preserve">par saistošo noteikumu projektu </w:t>
            </w:r>
            <w:r w:rsidR="006228E5" w:rsidRPr="005200B9">
              <w:rPr>
                <w:rFonts w:ascii="Times New Roman" w:hAnsi="Times New Roman" w:cs="Times New Roman"/>
                <w:sz w:val="24"/>
                <w:szCs w:val="24"/>
              </w:rPr>
              <w:t>pašvaldība apkopo un atspoguļo saistošo noteikumu projekta paskaidrojuma rakstā.</w:t>
            </w:r>
          </w:p>
          <w:p w14:paraId="65D6F86D" w14:textId="4B514CB9" w:rsidR="006228E5" w:rsidRPr="005200B9" w:rsidRDefault="009040E3"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183744" w:rsidRPr="005200B9">
              <w:rPr>
                <w:rFonts w:ascii="Times New Roman" w:hAnsi="Times New Roman" w:cs="Times New Roman"/>
                <w:sz w:val="24"/>
                <w:szCs w:val="24"/>
              </w:rPr>
              <w:t>4</w:t>
            </w:r>
            <w:r w:rsidR="006228E5" w:rsidRPr="005200B9">
              <w:rPr>
                <w:rFonts w:ascii="Times New Roman" w:hAnsi="Times New Roman" w:cs="Times New Roman"/>
                <w:sz w:val="24"/>
                <w:szCs w:val="24"/>
              </w:rPr>
              <w:t>) Š</w:t>
            </w:r>
            <w:r w:rsidR="00183744" w:rsidRPr="005200B9">
              <w:rPr>
                <w:rFonts w:ascii="Times New Roman" w:hAnsi="Times New Roman" w:cs="Times New Roman"/>
                <w:sz w:val="24"/>
                <w:szCs w:val="24"/>
              </w:rPr>
              <w:t>aj</w:t>
            </w:r>
            <w:r w:rsidR="006228E5" w:rsidRPr="005200B9">
              <w:rPr>
                <w:rFonts w:ascii="Times New Roman" w:hAnsi="Times New Roman" w:cs="Times New Roman"/>
                <w:sz w:val="24"/>
                <w:szCs w:val="24"/>
              </w:rPr>
              <w:t xml:space="preserve">ā </w:t>
            </w:r>
            <w:r w:rsidR="00183744" w:rsidRPr="005200B9">
              <w:rPr>
                <w:rFonts w:ascii="Times New Roman" w:hAnsi="Times New Roman" w:cs="Times New Roman"/>
                <w:sz w:val="24"/>
                <w:szCs w:val="24"/>
              </w:rPr>
              <w:t xml:space="preserve">pantā </w:t>
            </w:r>
            <w:r w:rsidR="006228E5" w:rsidRPr="005200B9">
              <w:rPr>
                <w:rFonts w:ascii="Times New Roman" w:hAnsi="Times New Roman" w:cs="Times New Roman"/>
                <w:sz w:val="24"/>
                <w:szCs w:val="24"/>
              </w:rPr>
              <w:t xml:space="preserve">noteikto kārtību nepiemēro </w:t>
            </w:r>
            <w:r w:rsidR="00183744" w:rsidRPr="005200B9">
              <w:rPr>
                <w:rFonts w:ascii="Times New Roman" w:hAnsi="Times New Roman" w:cs="Times New Roman"/>
                <w:sz w:val="24"/>
                <w:szCs w:val="24"/>
              </w:rPr>
              <w:t>saistošo noteikumu projektam par pašvaldības budžetu un saistošo noteikumu projektam teritorijas plānošanas jomā</w:t>
            </w:r>
            <w:r w:rsidR="006228E5" w:rsidRPr="005200B9">
              <w:rPr>
                <w:rFonts w:ascii="Times New Roman" w:hAnsi="Times New Roman" w:cs="Times New Roman"/>
                <w:sz w:val="24"/>
                <w:szCs w:val="24"/>
              </w:rPr>
              <w:t xml:space="preserve">. Šos saistošo noteikumu projektus publicē </w:t>
            </w:r>
            <w:r w:rsidR="006F1A82" w:rsidRPr="005200B9">
              <w:rPr>
                <w:rFonts w:ascii="Times New Roman" w:hAnsi="Times New Roman" w:cs="Times New Roman"/>
                <w:sz w:val="24"/>
                <w:szCs w:val="24"/>
              </w:rPr>
              <w:t xml:space="preserve">pašvaldības oficiālajā tīmekļvietnē </w:t>
            </w:r>
            <w:r w:rsidR="006F1A82" w:rsidRPr="005200B9">
              <w:rPr>
                <w:rFonts w:ascii="Times New Roman" w:hAnsi="Times New Roman" w:cs="Times New Roman"/>
                <w:sz w:val="24"/>
                <w:szCs w:val="24"/>
                <w:shd w:val="clear" w:color="auto" w:fill="FFFFFF"/>
              </w:rPr>
              <w:t>ne vēlāk kā trīs darb</w:t>
            </w:r>
            <w:r w:rsidR="005F5A5B" w:rsidRPr="005200B9">
              <w:rPr>
                <w:rFonts w:ascii="Times New Roman" w:hAnsi="Times New Roman" w:cs="Times New Roman"/>
                <w:sz w:val="24"/>
                <w:szCs w:val="24"/>
                <w:shd w:val="clear" w:color="auto" w:fill="FFFFFF"/>
              </w:rPr>
              <w:t xml:space="preserve">a </w:t>
            </w:r>
            <w:r w:rsidR="006F1A82" w:rsidRPr="005200B9">
              <w:rPr>
                <w:rFonts w:ascii="Times New Roman" w:hAnsi="Times New Roman" w:cs="Times New Roman"/>
                <w:sz w:val="24"/>
                <w:szCs w:val="24"/>
                <w:shd w:val="clear" w:color="auto" w:fill="FFFFFF"/>
              </w:rPr>
              <w:t>dienas pirms domes kārtējās sēdes vai ne vēlāk kā trīs stundas pirms domes ārkārtas sēdes</w:t>
            </w:r>
            <w:r w:rsidR="006228E5" w:rsidRPr="005200B9">
              <w:rPr>
                <w:rFonts w:ascii="Times New Roman" w:hAnsi="Times New Roman" w:cs="Times New Roman"/>
                <w:sz w:val="24"/>
                <w:szCs w:val="24"/>
              </w:rPr>
              <w:t>.</w:t>
            </w:r>
          </w:p>
          <w:p w14:paraId="03056C4E" w14:textId="77777777" w:rsidR="006228E5" w:rsidRPr="005200B9" w:rsidRDefault="006228E5" w:rsidP="00E320FC">
            <w:pPr>
              <w:jc w:val="both"/>
              <w:rPr>
                <w:rFonts w:ascii="Times New Roman" w:hAnsi="Times New Roman" w:cs="Times New Roman"/>
                <w:sz w:val="24"/>
                <w:szCs w:val="24"/>
              </w:rPr>
            </w:pPr>
          </w:p>
        </w:tc>
      </w:tr>
      <w:tr w:rsidR="005200B9" w:rsidRPr="005200B9" w14:paraId="0FE5304C" w14:textId="77777777" w:rsidTr="00A64D5B">
        <w:tc>
          <w:tcPr>
            <w:tcW w:w="9067" w:type="dxa"/>
          </w:tcPr>
          <w:p w14:paraId="069AD606" w14:textId="23A3F29D" w:rsidR="006228E5" w:rsidRPr="005200B9" w:rsidRDefault="00CF64FC" w:rsidP="006228E5">
            <w:pPr>
              <w:pStyle w:val="tv213"/>
              <w:spacing w:before="0" w:beforeAutospacing="0" w:after="0" w:afterAutospacing="0"/>
              <w:jc w:val="both"/>
            </w:pPr>
            <w:r w:rsidRPr="005200B9">
              <w:rPr>
                <w:b/>
                <w:bCs/>
              </w:rPr>
              <w:lastRenderedPageBreak/>
              <w:t>5</w:t>
            </w:r>
            <w:r w:rsidR="00530DAC" w:rsidRPr="005200B9">
              <w:rPr>
                <w:b/>
                <w:bCs/>
              </w:rPr>
              <w:t>0</w:t>
            </w:r>
            <w:r w:rsidR="006228E5" w:rsidRPr="005200B9">
              <w:rPr>
                <w:b/>
                <w:bCs/>
              </w:rPr>
              <w:t>. pants. Saistošo noteikumu</w:t>
            </w:r>
            <w:r w:rsidR="00306A1F" w:rsidRPr="005200B9">
              <w:rPr>
                <w:b/>
                <w:bCs/>
              </w:rPr>
              <w:t xml:space="preserve"> izsludināšana un</w:t>
            </w:r>
            <w:r w:rsidR="006228E5" w:rsidRPr="005200B9">
              <w:rPr>
                <w:b/>
                <w:bCs/>
              </w:rPr>
              <w:t xml:space="preserve"> spēkā stāšanās</w:t>
            </w:r>
          </w:p>
          <w:p w14:paraId="7D115B8B" w14:textId="77777777" w:rsidR="006228E5" w:rsidRPr="005200B9" w:rsidRDefault="006228E5" w:rsidP="006228E5">
            <w:pPr>
              <w:pStyle w:val="tv213"/>
              <w:spacing w:before="0" w:beforeAutospacing="0" w:after="0" w:afterAutospacing="0"/>
              <w:jc w:val="both"/>
            </w:pPr>
            <w:r w:rsidRPr="005200B9">
              <w:t>(1) Spēkā esoši saistošie noteikumi ir vispārsaistoši pašvaldības administratīvajā teritorijā.</w:t>
            </w:r>
          </w:p>
          <w:p w14:paraId="1DF1E4FD" w14:textId="119DCA7C" w:rsidR="006228E5" w:rsidRPr="005200B9" w:rsidRDefault="006228E5" w:rsidP="00E320FC">
            <w:pPr>
              <w:pStyle w:val="tv213"/>
              <w:spacing w:before="0" w:beforeAutospacing="0" w:after="0" w:afterAutospacing="0"/>
              <w:jc w:val="both"/>
            </w:pPr>
            <w:r w:rsidRPr="005200B9">
              <w:t>(2) </w:t>
            </w:r>
            <w:r w:rsidR="003327D0" w:rsidRPr="005200B9">
              <w:t xml:space="preserve">Saistošos noteikumus </w:t>
            </w:r>
            <w:r w:rsidR="00D800B7" w:rsidRPr="005200B9">
              <w:t>kopā ar</w:t>
            </w:r>
            <w:r w:rsidR="003327D0" w:rsidRPr="005200B9">
              <w:t xml:space="preserve"> to paskaidrojuma rakstu izsludina, tos publicējot oficiālajā izdevumā “Latvijas Vēstnesis”. </w:t>
            </w:r>
            <w:r w:rsidR="007C4639" w:rsidRPr="005200B9">
              <w:t xml:space="preserve">Saistošie noteikumi stājas spēkā nākamajā dienā pēc to izsludināšanas, ja pašos saistošajos noteikumos nav noteikts cits to spēkā stāšanās termiņš. </w:t>
            </w:r>
            <w:r w:rsidR="00BF0847" w:rsidRPr="005200B9">
              <w:t>P</w:t>
            </w:r>
            <w:r w:rsidRPr="005200B9">
              <w:t xml:space="preserve">ašvaldība saistošos noteikumus un to paskaidrojuma rakstu </w:t>
            </w:r>
            <w:r w:rsidR="00D800B7" w:rsidRPr="005200B9">
              <w:t xml:space="preserve">nosūta publicēšanai oficiālajā izdevumā “Latvijas Vēstnesis” </w:t>
            </w:r>
            <w:r w:rsidRPr="005200B9">
              <w:t>triju darba dienu laikā pēc to parakstīšanas</w:t>
            </w:r>
            <w:r w:rsidR="00BF0847" w:rsidRPr="005200B9">
              <w:t>, izņemot šā panta trešajā daļā minētos saistošos noteikumus un saistošos noteikumus teritorijas plānošanas jomā</w:t>
            </w:r>
            <w:r w:rsidR="007C4639" w:rsidRPr="005200B9">
              <w:t>.</w:t>
            </w:r>
          </w:p>
          <w:p w14:paraId="63EA8384" w14:textId="65F97C9A" w:rsidR="006228E5" w:rsidRPr="005200B9" w:rsidRDefault="006228E5" w:rsidP="00E320FC">
            <w:pPr>
              <w:pStyle w:val="tv213"/>
              <w:spacing w:before="0" w:beforeAutospacing="0" w:after="0" w:afterAutospacing="0"/>
              <w:jc w:val="both"/>
            </w:pPr>
            <w:r w:rsidRPr="005200B9">
              <w:t>(3) Dome</w:t>
            </w:r>
            <w:r w:rsidR="001D34D3" w:rsidRPr="005200B9">
              <w:t xml:space="preserve"> triju darba dienu laikā pēc parakstīšanas rakstveidā nosūta atzinuma sniegšanai Vides aizsardzības un reģionālās attīstības ministrijai </w:t>
            </w:r>
            <w:r w:rsidRPr="005200B9">
              <w:t>saistošos noteikumus sociālās drošības un bērnu tiesību aizsardzības jautājumos un to paskaidrojuma rakstu</w:t>
            </w:r>
            <w:r w:rsidR="001D34D3" w:rsidRPr="005200B9">
              <w:t xml:space="preserve">, bet Ekonomikas ministrijai – </w:t>
            </w:r>
            <w:r w:rsidR="00D800B7" w:rsidRPr="005200B9">
              <w:t xml:space="preserve">saskaņā ar Brīvas pakalpojumu sniegšanas likumu izdotus </w:t>
            </w:r>
            <w:r w:rsidR="001D34D3" w:rsidRPr="005200B9">
              <w:t>saistošos noteikumus par konkrēta pakalpojuma sniegšanas kārtību publiskās vietās</w:t>
            </w:r>
            <w:r w:rsidR="007C314F" w:rsidRPr="005200B9">
              <w:t xml:space="preserve"> un to paskaidrojuma rakstu. Ministrija</w:t>
            </w:r>
            <w:r w:rsidRPr="005200B9">
              <w:t xml:space="preserve"> ne vēlāk kā mēneša laikā no saistošo noteikumu saņemšanas izvērtē saistošo noteikumu tiesiskumu un nosūta pašvaldībai attiecīgu atzinumu.</w:t>
            </w:r>
          </w:p>
          <w:p w14:paraId="36C45557" w14:textId="6D6DAC2B" w:rsidR="006228E5" w:rsidRPr="005200B9" w:rsidRDefault="006228E5" w:rsidP="00E320FC">
            <w:pPr>
              <w:pStyle w:val="tv213"/>
              <w:spacing w:before="0" w:beforeAutospacing="0" w:after="0" w:afterAutospacing="0"/>
              <w:jc w:val="both"/>
            </w:pPr>
            <w:r w:rsidRPr="005200B9">
              <w:t xml:space="preserve">(4) Ja, saņemot saistošos noteikumus atzinuma sniegšanai, Vides aizsardzības un reģionālās attīstības ministrija konstatē, ka ir nepieciešams nozares ministrijas viedoklis par tiem, Vides aizsardzības un reģionālās attīstības ministrija, ievērojot šā panta trešajā daļā noteikto termiņu atzinuma sniegšanai, nosūta attiecīgu pieprasījumu nozares ministrijai. Nozares ministrija viedokli sniedz divu nedēļu laikā. </w:t>
            </w:r>
            <w:r w:rsidR="001364EF" w:rsidRPr="005200B9">
              <w:t>Vides aizsardzības un reģionālās attīstības ministrija izmanto nozares ministrijas viedokli atzinuma sagatavošanā.</w:t>
            </w:r>
            <w:r w:rsidR="007C314F" w:rsidRPr="005200B9">
              <w:t xml:space="preserve"> </w:t>
            </w:r>
            <w:r w:rsidRPr="005200B9">
              <w:t xml:space="preserve">Pašvaldība ir tiesīga lūgt nozares ministrijas viedokli par saistošajiem noteikumiem pirms to nosūtīšanas Vides aizsardzības un reģionālās attīstības ministrijai šā panta trešajā daļā noteiktajā kārtībā. Šādā </w:t>
            </w:r>
            <w:r w:rsidRPr="005200B9">
              <w:lastRenderedPageBreak/>
              <w:t>gadījumā pašvaldība kopā ar saistošajiem noteikumiem nosūta Vides aizsardzības un reģionālās attīstības ministrijai arī nozares ministrijas sniegto viedokli.</w:t>
            </w:r>
          </w:p>
          <w:p w14:paraId="250AC426" w14:textId="6BEF3FC2" w:rsidR="006228E5" w:rsidRPr="005200B9" w:rsidRDefault="006228E5" w:rsidP="00E320FC">
            <w:pPr>
              <w:pStyle w:val="tv213"/>
              <w:spacing w:before="0" w:beforeAutospacing="0" w:after="0" w:afterAutospacing="0"/>
              <w:jc w:val="both"/>
            </w:pPr>
            <w:r w:rsidRPr="005200B9">
              <w:t>(5) Ja Vides aizsardzības un reģionālās attīstības ministrijas vai Ekonomikas ministrijas atzinumā nav izteikti iebildumi par saistošo noteikumu tiesiskumu</w:t>
            </w:r>
            <w:r w:rsidR="00CE694C" w:rsidRPr="005200B9">
              <w:t>,</w:t>
            </w:r>
            <w:r w:rsidRPr="005200B9">
              <w:t xml:space="preserve"> pašvaldība triju darba dienu laikā</w:t>
            </w:r>
            <w:r w:rsidR="00BF0847" w:rsidRPr="005200B9">
              <w:t xml:space="preserve"> pēc atzinuma saņemšanas</w:t>
            </w:r>
            <w:r w:rsidRPr="005200B9">
              <w:t xml:space="preserve"> nosūta saistošos noteikumus un to paskaidrojuma rakstu </w:t>
            </w:r>
            <w:r w:rsidR="00CD5671" w:rsidRPr="005200B9">
              <w:t>izsludinā</w:t>
            </w:r>
            <w:r w:rsidRPr="005200B9">
              <w:t>šanai oficiālajā izdevumā “Latvijas Vēstnesis”. Šāda kārtība piemērojama arī gadījumā, ja pašvaldībai likumā noteiktajā termiņā atzinums nav nosūtīts.</w:t>
            </w:r>
          </w:p>
          <w:p w14:paraId="29139B9B" w14:textId="77777777" w:rsidR="006228E5" w:rsidRPr="005200B9" w:rsidRDefault="006228E5" w:rsidP="00E320FC">
            <w:pPr>
              <w:pStyle w:val="tv213"/>
              <w:spacing w:before="0" w:beforeAutospacing="0" w:after="0" w:afterAutospacing="0"/>
              <w:jc w:val="both"/>
            </w:pPr>
            <w:r w:rsidRPr="005200B9">
              <w:t xml:space="preserve">(6) Ja saņemts Vides aizsardzības un reģionālās attīstības ministrijas vai Ekonomikas ministrijas atzinums, kurā pamatots saistošo noteikumu vai to daļas prettiesiskums, pašvaldība precizē saistošos noteikumus atbilstoši atzinumā norādītajam un atkārtoti nosūta ministrijai atzinuma sniegšanai šā panta trešajā daļā noteiktajā kārtībā. </w:t>
            </w:r>
          </w:p>
          <w:p w14:paraId="70454CD1" w14:textId="3C1D3FC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7) Ja dome nepiekrīt Vides aizsardzības un reģionālās attīstības ministrijas  vai Ekonomikas ministrijas atzinumam pilnībā vai kādā tā daļā, dome divu mēnešu laikā pēc atzinuma saņemšanas pieņem lēmumu, kurā sniedz argumentētu pamatojumu, kā arī triju darba dienu laikā pēc </w:t>
            </w:r>
            <w:r w:rsidR="00ED57E0" w:rsidRPr="005200B9">
              <w:rPr>
                <w:rFonts w:ascii="Times New Roman" w:hAnsi="Times New Roman" w:cs="Times New Roman"/>
                <w:sz w:val="24"/>
                <w:szCs w:val="24"/>
              </w:rPr>
              <w:t xml:space="preserve">lēmuma </w:t>
            </w:r>
            <w:r w:rsidRPr="005200B9">
              <w:rPr>
                <w:rFonts w:ascii="Times New Roman" w:hAnsi="Times New Roman" w:cs="Times New Roman"/>
                <w:sz w:val="24"/>
                <w:szCs w:val="24"/>
              </w:rPr>
              <w:t>parakstīšanas nosūta saistošos noteikumus un to paskaidrojuma rakstu ministrijai, kas sniegusi atzinumu,</w:t>
            </w:r>
            <w:r w:rsidR="00ED57E0" w:rsidRPr="005200B9">
              <w:rPr>
                <w:rFonts w:ascii="Times New Roman" w:hAnsi="Times New Roman" w:cs="Times New Roman"/>
                <w:sz w:val="24"/>
                <w:szCs w:val="24"/>
              </w:rPr>
              <w:t xml:space="preserve"> </w:t>
            </w:r>
            <w:r w:rsidRPr="005200B9">
              <w:rPr>
                <w:rFonts w:ascii="Times New Roman" w:hAnsi="Times New Roman" w:cs="Times New Roman"/>
                <w:sz w:val="24"/>
                <w:szCs w:val="24"/>
              </w:rPr>
              <w:t xml:space="preserve">Vides aizsardzības un reģionālās attīstības ministrijai un </w:t>
            </w:r>
            <w:r w:rsidR="00CD5671" w:rsidRPr="005200B9">
              <w:rPr>
                <w:rFonts w:ascii="Times New Roman" w:hAnsi="Times New Roman" w:cs="Times New Roman"/>
                <w:sz w:val="24"/>
                <w:szCs w:val="24"/>
              </w:rPr>
              <w:t>izsludinā</w:t>
            </w:r>
            <w:r w:rsidRPr="005200B9">
              <w:rPr>
                <w:rFonts w:ascii="Times New Roman" w:hAnsi="Times New Roman" w:cs="Times New Roman"/>
                <w:sz w:val="24"/>
                <w:szCs w:val="24"/>
              </w:rPr>
              <w:t>šanai oficiālajā izdevumā “Latvijas Vēstnesis”.</w:t>
            </w:r>
            <w:r w:rsidR="00ED57E0" w:rsidRPr="005200B9">
              <w:rPr>
                <w:rFonts w:ascii="Times New Roman" w:hAnsi="Times New Roman" w:cs="Times New Roman"/>
                <w:sz w:val="24"/>
                <w:szCs w:val="24"/>
              </w:rPr>
              <w:t xml:space="preserve"> Pašvaldība nosūta ministrijai, kas sniegusi atzinumu, un Vides aizsardzības un reģionālās attīstības ministrijai arī minēto domes lēmumu.</w:t>
            </w:r>
          </w:p>
          <w:p w14:paraId="31FC081B" w14:textId="768F49EF" w:rsidR="00ED57E0" w:rsidRPr="005200B9" w:rsidRDefault="00ED57E0"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8) Pašvaldība var publicēt izsludinātus saistošos noteikumus arī pašvaldības informatīvajā izdevumā </w:t>
            </w:r>
            <w:r w:rsidR="00FC7477" w:rsidRPr="005200B9">
              <w:rPr>
                <w:rFonts w:ascii="Times New Roman" w:hAnsi="Times New Roman" w:cs="Times New Roman"/>
                <w:sz w:val="24"/>
                <w:szCs w:val="24"/>
              </w:rPr>
              <w:t>vai</w:t>
            </w:r>
            <w:r w:rsidRPr="005200B9">
              <w:rPr>
                <w:rFonts w:ascii="Times New Roman" w:hAnsi="Times New Roman" w:cs="Times New Roman"/>
                <w:sz w:val="24"/>
                <w:szCs w:val="24"/>
              </w:rPr>
              <w:t xml:space="preserve"> oficiālajā tīmekļvietnē, vienlaikus </w:t>
            </w:r>
            <w:r w:rsidRPr="005200B9">
              <w:rPr>
                <w:rFonts w:ascii="Times New Roman" w:hAnsi="Times New Roman" w:cs="Times New Roman"/>
                <w:sz w:val="24"/>
                <w:szCs w:val="24"/>
                <w:shd w:val="clear" w:color="auto" w:fill="FFFFFF"/>
              </w:rPr>
              <w:t>nodrošin</w:t>
            </w:r>
            <w:r w:rsidR="00FC7477" w:rsidRPr="005200B9">
              <w:rPr>
                <w:rFonts w:ascii="Times New Roman" w:hAnsi="Times New Roman" w:cs="Times New Roman"/>
                <w:sz w:val="24"/>
                <w:szCs w:val="24"/>
                <w:shd w:val="clear" w:color="auto" w:fill="FFFFFF"/>
              </w:rPr>
              <w:t>ot</w:t>
            </w:r>
            <w:r w:rsidRPr="005200B9">
              <w:rPr>
                <w:rFonts w:ascii="Times New Roman" w:hAnsi="Times New Roman" w:cs="Times New Roman"/>
                <w:sz w:val="24"/>
                <w:szCs w:val="24"/>
                <w:shd w:val="clear" w:color="auto" w:fill="FFFFFF"/>
              </w:rPr>
              <w:t xml:space="preserve"> t</w:t>
            </w:r>
            <w:r w:rsidR="00FC7477" w:rsidRPr="005200B9">
              <w:rPr>
                <w:rFonts w:ascii="Times New Roman" w:hAnsi="Times New Roman" w:cs="Times New Roman"/>
                <w:sz w:val="24"/>
                <w:szCs w:val="24"/>
                <w:shd w:val="clear" w:color="auto" w:fill="FFFFFF"/>
              </w:rPr>
              <w:t>o</w:t>
            </w:r>
            <w:r w:rsidRPr="005200B9">
              <w:rPr>
                <w:rFonts w:ascii="Times New Roman" w:hAnsi="Times New Roman" w:cs="Times New Roman"/>
                <w:sz w:val="24"/>
                <w:szCs w:val="24"/>
                <w:shd w:val="clear" w:color="auto" w:fill="FFFFFF"/>
              </w:rPr>
              <w:t xml:space="preserve"> atbilstību oficiālajai publikācijai, </w:t>
            </w:r>
            <w:r w:rsidR="00624B7D" w:rsidRPr="005200B9">
              <w:rPr>
                <w:rFonts w:ascii="Times New Roman" w:hAnsi="Times New Roman" w:cs="Times New Roman"/>
                <w:sz w:val="24"/>
                <w:szCs w:val="24"/>
                <w:bdr w:val="none" w:sz="0" w:space="0" w:color="auto" w:frame="1"/>
                <w:shd w:val="clear" w:color="auto" w:fill="FFFFFF"/>
              </w:rPr>
              <w:t>kā arī norāda atsauci uz oficiālo publikāciju (laidiena datumu un numuru vai oficiālās publikācijas numuru; elektroniskā vidē – papildus pievieno saiti uz konkrēto oficiālo publikāciju)</w:t>
            </w:r>
            <w:r w:rsidRPr="005200B9">
              <w:rPr>
                <w:rFonts w:ascii="Times New Roman" w:hAnsi="Times New Roman" w:cs="Times New Roman"/>
                <w:sz w:val="24"/>
                <w:szCs w:val="24"/>
                <w:shd w:val="clear" w:color="auto" w:fill="FFFFFF"/>
              </w:rPr>
              <w:t>.</w:t>
            </w:r>
          </w:p>
          <w:p w14:paraId="2DA0E104" w14:textId="77777777" w:rsidR="006228E5" w:rsidRPr="005200B9" w:rsidRDefault="006228E5" w:rsidP="006228E5">
            <w:pPr>
              <w:rPr>
                <w:rFonts w:ascii="Times New Roman" w:hAnsi="Times New Roman" w:cs="Times New Roman"/>
                <w:sz w:val="24"/>
                <w:szCs w:val="24"/>
              </w:rPr>
            </w:pPr>
          </w:p>
        </w:tc>
      </w:tr>
      <w:tr w:rsidR="005200B9" w:rsidRPr="005200B9" w14:paraId="4B68AF92" w14:textId="77777777" w:rsidTr="00A64D5B">
        <w:tc>
          <w:tcPr>
            <w:tcW w:w="9067" w:type="dxa"/>
          </w:tcPr>
          <w:p w14:paraId="667A7EEA" w14:textId="08499E16"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5</w:t>
            </w:r>
            <w:r w:rsidR="00530DAC"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Saistošie noteikumi par pašvaldības budžetu</w:t>
            </w:r>
            <w:r w:rsidR="00CD5671" w:rsidRPr="005200B9">
              <w:rPr>
                <w:rFonts w:ascii="Times New Roman" w:hAnsi="Times New Roman" w:cs="Times New Roman"/>
                <w:b/>
                <w:sz w:val="24"/>
                <w:szCs w:val="24"/>
              </w:rPr>
              <w:t xml:space="preserve"> un teritorijas plānošanu</w:t>
            </w:r>
          </w:p>
          <w:p w14:paraId="0463D6C4" w14:textId="181275F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Saistošo noteikumu par pašvaldības budžet</w:t>
            </w:r>
            <w:r w:rsidR="00201158" w:rsidRPr="005200B9">
              <w:rPr>
                <w:rFonts w:ascii="Times New Roman" w:hAnsi="Times New Roman" w:cs="Times New Roman"/>
                <w:sz w:val="24"/>
                <w:szCs w:val="24"/>
              </w:rPr>
              <w:t>u</w:t>
            </w:r>
            <w:r w:rsidRPr="005200B9">
              <w:rPr>
                <w:rFonts w:ascii="Times New Roman" w:hAnsi="Times New Roman" w:cs="Times New Roman"/>
                <w:sz w:val="24"/>
                <w:szCs w:val="24"/>
              </w:rPr>
              <w:t xml:space="preserve"> izstrādi regulē likums</w:t>
            </w:r>
            <w:r w:rsidR="00D25086" w:rsidRPr="005200B9">
              <w:rPr>
                <w:rFonts w:ascii="Times New Roman" w:hAnsi="Times New Roman" w:cs="Times New Roman"/>
                <w:sz w:val="24"/>
                <w:szCs w:val="24"/>
              </w:rPr>
              <w:t xml:space="preserve"> par pašvaldību budžetiem</w:t>
            </w:r>
            <w:r w:rsidRPr="005200B9">
              <w:rPr>
                <w:rFonts w:ascii="Times New Roman" w:hAnsi="Times New Roman" w:cs="Times New Roman"/>
                <w:sz w:val="24"/>
                <w:szCs w:val="24"/>
              </w:rPr>
              <w:t>.</w:t>
            </w:r>
          </w:p>
          <w:p w14:paraId="07BEE8EF" w14:textId="140A8E00"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306A1F" w:rsidRPr="005200B9">
              <w:rPr>
                <w:rFonts w:ascii="Times New Roman" w:hAnsi="Times New Roman" w:cs="Times New Roman"/>
                <w:sz w:val="24"/>
                <w:szCs w:val="24"/>
              </w:rPr>
              <w:t>2</w:t>
            </w:r>
            <w:r w:rsidRPr="005200B9">
              <w:rPr>
                <w:rFonts w:ascii="Times New Roman" w:hAnsi="Times New Roman" w:cs="Times New Roman"/>
                <w:sz w:val="24"/>
                <w:szCs w:val="24"/>
              </w:rPr>
              <w:t>) </w:t>
            </w:r>
            <w:r w:rsidR="00554FAC" w:rsidRPr="005200B9">
              <w:rPr>
                <w:rFonts w:ascii="Times New Roman" w:hAnsi="Times New Roman" w:cs="Times New Roman"/>
                <w:sz w:val="24"/>
                <w:szCs w:val="24"/>
              </w:rPr>
              <w:t>Vienlaikus ar s</w:t>
            </w:r>
            <w:r w:rsidRPr="005200B9">
              <w:rPr>
                <w:rFonts w:ascii="Times New Roman" w:hAnsi="Times New Roman" w:cs="Times New Roman"/>
                <w:sz w:val="24"/>
                <w:szCs w:val="24"/>
              </w:rPr>
              <w:t>aistošo</w:t>
            </w:r>
            <w:r w:rsidR="00554FAC" w:rsidRPr="005200B9">
              <w:rPr>
                <w:rFonts w:ascii="Times New Roman" w:hAnsi="Times New Roman" w:cs="Times New Roman"/>
                <w:sz w:val="24"/>
                <w:szCs w:val="24"/>
              </w:rPr>
              <w:t xml:space="preserve"> noteikumu</w:t>
            </w:r>
            <w:r w:rsidRPr="005200B9">
              <w:rPr>
                <w:rFonts w:ascii="Times New Roman" w:hAnsi="Times New Roman" w:cs="Times New Roman"/>
                <w:sz w:val="24"/>
                <w:szCs w:val="24"/>
              </w:rPr>
              <w:t xml:space="preserve"> par pašvaldības budžetu</w:t>
            </w:r>
            <w:r w:rsidR="00554FAC" w:rsidRPr="005200B9">
              <w:rPr>
                <w:rFonts w:ascii="Times New Roman" w:hAnsi="Times New Roman" w:cs="Times New Roman"/>
                <w:sz w:val="24"/>
                <w:szCs w:val="24"/>
              </w:rPr>
              <w:t xml:space="preserve"> un to paskaidrojuma raksta nosūtīšanu </w:t>
            </w:r>
            <w:r w:rsidR="00624B7D" w:rsidRPr="005200B9">
              <w:rPr>
                <w:rFonts w:ascii="Times New Roman" w:hAnsi="Times New Roman" w:cs="Times New Roman"/>
                <w:sz w:val="24"/>
                <w:szCs w:val="24"/>
              </w:rPr>
              <w:t>izsludināšanai</w:t>
            </w:r>
            <w:r w:rsidR="00554FAC" w:rsidRPr="005200B9">
              <w:rPr>
                <w:rFonts w:ascii="Times New Roman" w:hAnsi="Times New Roman" w:cs="Times New Roman"/>
                <w:sz w:val="24"/>
                <w:szCs w:val="24"/>
              </w:rPr>
              <w:t xml:space="preserve"> šā likuma 50. panta otrajā daļā noteiktajā kārtībā</w:t>
            </w:r>
            <w:r w:rsidRPr="005200B9">
              <w:rPr>
                <w:rFonts w:ascii="Times New Roman" w:hAnsi="Times New Roman" w:cs="Times New Roman"/>
                <w:sz w:val="24"/>
                <w:szCs w:val="24"/>
              </w:rPr>
              <w:t xml:space="preserve"> pašvaldība </w:t>
            </w:r>
            <w:r w:rsidR="00554FAC" w:rsidRPr="005200B9">
              <w:rPr>
                <w:rFonts w:ascii="Times New Roman" w:hAnsi="Times New Roman" w:cs="Times New Roman"/>
                <w:sz w:val="24"/>
                <w:szCs w:val="24"/>
              </w:rPr>
              <w:t>tos</w:t>
            </w:r>
            <w:r w:rsidRPr="005200B9">
              <w:rPr>
                <w:rFonts w:ascii="Times New Roman" w:hAnsi="Times New Roman" w:cs="Times New Roman"/>
                <w:sz w:val="24"/>
                <w:szCs w:val="24"/>
              </w:rPr>
              <w:t xml:space="preserve"> nosūta</w:t>
            </w:r>
            <w:r w:rsidR="00554FAC" w:rsidRPr="005200B9">
              <w:rPr>
                <w:rFonts w:ascii="Times New Roman" w:hAnsi="Times New Roman" w:cs="Times New Roman"/>
                <w:sz w:val="24"/>
                <w:szCs w:val="24"/>
              </w:rPr>
              <w:t xml:space="preserve"> arī </w:t>
            </w:r>
            <w:r w:rsidRPr="005200B9">
              <w:rPr>
                <w:rFonts w:ascii="Times New Roman" w:hAnsi="Times New Roman" w:cs="Times New Roman"/>
                <w:sz w:val="24"/>
                <w:szCs w:val="24"/>
              </w:rPr>
              <w:t>Vides aizsardzības un reģionālās attīstības ministrijai zināšanai.</w:t>
            </w:r>
          </w:p>
          <w:p w14:paraId="12ABC5CD" w14:textId="1614160D" w:rsidR="001B6B95" w:rsidRPr="005200B9" w:rsidRDefault="001B6B95" w:rsidP="006228E5">
            <w:pPr>
              <w:rPr>
                <w:rFonts w:ascii="Times New Roman" w:hAnsi="Times New Roman" w:cs="Times New Roman"/>
                <w:sz w:val="24"/>
                <w:szCs w:val="24"/>
              </w:rPr>
            </w:pPr>
            <w:r w:rsidRPr="005200B9">
              <w:rPr>
                <w:rFonts w:ascii="Times New Roman" w:hAnsi="Times New Roman" w:cs="Times New Roman"/>
                <w:sz w:val="24"/>
                <w:szCs w:val="24"/>
              </w:rPr>
              <w:t>(</w:t>
            </w:r>
            <w:r w:rsidR="00306A1F" w:rsidRPr="005200B9">
              <w:rPr>
                <w:rFonts w:ascii="Times New Roman" w:hAnsi="Times New Roman" w:cs="Times New Roman"/>
                <w:sz w:val="24"/>
                <w:szCs w:val="24"/>
              </w:rPr>
              <w:t>3</w:t>
            </w:r>
            <w:r w:rsidRPr="005200B9">
              <w:rPr>
                <w:rFonts w:ascii="Times New Roman" w:hAnsi="Times New Roman" w:cs="Times New Roman"/>
                <w:sz w:val="24"/>
                <w:szCs w:val="24"/>
              </w:rPr>
              <w:t>) Saistošo noteikumu teritorijas plānošanas jomā izstrādi un uzraudzības kārtību regulē likums</w:t>
            </w:r>
            <w:r w:rsidR="00D25086" w:rsidRPr="005200B9">
              <w:rPr>
                <w:rFonts w:ascii="Times New Roman" w:hAnsi="Times New Roman" w:cs="Times New Roman"/>
                <w:sz w:val="24"/>
                <w:szCs w:val="24"/>
              </w:rPr>
              <w:t xml:space="preserve"> par teritorijas attīstības plānošanu</w:t>
            </w:r>
            <w:r w:rsidRPr="005200B9">
              <w:rPr>
                <w:rFonts w:ascii="Times New Roman" w:hAnsi="Times New Roman" w:cs="Times New Roman"/>
                <w:sz w:val="24"/>
                <w:szCs w:val="24"/>
              </w:rPr>
              <w:t>.</w:t>
            </w:r>
          </w:p>
          <w:p w14:paraId="41FABE70" w14:textId="77777777" w:rsidR="006228E5" w:rsidRPr="005200B9" w:rsidRDefault="006228E5" w:rsidP="006228E5">
            <w:pPr>
              <w:rPr>
                <w:rFonts w:ascii="Times New Roman" w:hAnsi="Times New Roman" w:cs="Times New Roman"/>
                <w:sz w:val="24"/>
                <w:szCs w:val="24"/>
              </w:rPr>
            </w:pPr>
          </w:p>
        </w:tc>
      </w:tr>
      <w:tr w:rsidR="005200B9" w:rsidRPr="005200B9" w14:paraId="089F8B22" w14:textId="77777777" w:rsidTr="00A64D5B">
        <w:tc>
          <w:tcPr>
            <w:tcW w:w="9067" w:type="dxa"/>
          </w:tcPr>
          <w:p w14:paraId="0A244890" w14:textId="559FAF36"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5</w:t>
            </w:r>
            <w:r w:rsidR="00530DAC" w:rsidRPr="005200B9">
              <w:rPr>
                <w:rFonts w:ascii="Times New Roman" w:hAnsi="Times New Roman" w:cs="Times New Roman"/>
                <w:b/>
                <w:sz w:val="24"/>
                <w:szCs w:val="24"/>
              </w:rPr>
              <w:t>2</w:t>
            </w:r>
            <w:r w:rsidR="006228E5" w:rsidRPr="005200B9">
              <w:rPr>
                <w:rFonts w:ascii="Times New Roman" w:hAnsi="Times New Roman" w:cs="Times New Roman"/>
                <w:b/>
                <w:sz w:val="24"/>
                <w:szCs w:val="24"/>
              </w:rPr>
              <w:t xml:space="preserve">. pants. Pašvaldības </w:t>
            </w:r>
            <w:smartTag w:uri="schemas-tilde-lv/tildestengine" w:element="veidnes">
              <w:smartTagPr>
                <w:attr w:name="text" w:val="nolikums"/>
                <w:attr w:name="id" w:val="-1"/>
                <w:attr w:name="baseform" w:val="nolikum|s"/>
              </w:smartTagPr>
              <w:r w:rsidR="006228E5" w:rsidRPr="005200B9">
                <w:rPr>
                  <w:rFonts w:ascii="Times New Roman" w:hAnsi="Times New Roman" w:cs="Times New Roman"/>
                  <w:b/>
                  <w:sz w:val="24"/>
                  <w:szCs w:val="24"/>
                </w:rPr>
                <w:t>nolikums</w:t>
              </w:r>
            </w:smartTag>
          </w:p>
          <w:p w14:paraId="2D006B98" w14:textId="2BB5B04C" w:rsidR="006228E5" w:rsidRPr="005200B9" w:rsidRDefault="006228E5" w:rsidP="00E320FC">
            <w:pPr>
              <w:pStyle w:val="naisf"/>
              <w:spacing w:before="0" w:after="0"/>
              <w:ind w:firstLine="0"/>
            </w:pPr>
            <w:r w:rsidRPr="005200B9">
              <w:t>(1) Pašvaldības nolikums ir saistošie noteikumi, kas nosaka pašvaldības institucionālo sistēmu un darba organizāciju, tajā skaitā:</w:t>
            </w:r>
          </w:p>
          <w:p w14:paraId="042C714D" w14:textId="77777777" w:rsidR="006228E5" w:rsidRPr="005200B9" w:rsidRDefault="006228E5" w:rsidP="00E320FC">
            <w:pPr>
              <w:pStyle w:val="naisf"/>
              <w:spacing w:before="0" w:after="0"/>
              <w:ind w:left="286" w:firstLine="0"/>
            </w:pPr>
            <w:r w:rsidRPr="005200B9">
              <w:t>1) pašvaldības administratīvi teritoriālo dalījumu;</w:t>
            </w:r>
          </w:p>
          <w:p w14:paraId="38034A99" w14:textId="77777777" w:rsidR="006228E5" w:rsidRPr="005200B9" w:rsidRDefault="006228E5" w:rsidP="00E320FC">
            <w:pPr>
              <w:pStyle w:val="naisf"/>
              <w:spacing w:before="0" w:after="0"/>
              <w:ind w:left="286" w:firstLine="0"/>
            </w:pPr>
            <w:r w:rsidRPr="005200B9">
              <w:t>2) pašvaldības administrācijas struktūru;</w:t>
            </w:r>
          </w:p>
          <w:p w14:paraId="0B1CEA32" w14:textId="7B1C3B58" w:rsidR="006228E5" w:rsidRPr="005200B9" w:rsidRDefault="007A2BEC" w:rsidP="00E320FC">
            <w:pPr>
              <w:pStyle w:val="naisf"/>
              <w:spacing w:before="0" w:after="0"/>
              <w:ind w:left="286" w:firstLine="0"/>
            </w:pPr>
            <w:r w:rsidRPr="005200B9">
              <w:t>3</w:t>
            </w:r>
            <w:r w:rsidR="006228E5" w:rsidRPr="005200B9">
              <w:t>) </w:t>
            </w:r>
            <w:r w:rsidR="000C45B2" w:rsidRPr="005200B9">
              <w:t xml:space="preserve">publisko tiesību </w:t>
            </w:r>
            <w:smartTag w:uri="schemas-tilde-lv/tildestengine" w:element="veidnes">
              <w:smartTagPr>
                <w:attr w:name="text" w:val="līgumu"/>
                <w:attr w:name="id" w:val="-1"/>
                <w:attr w:name="baseform" w:val="līgum|s"/>
              </w:smartTagPr>
              <w:r w:rsidR="006228E5" w:rsidRPr="005200B9">
                <w:t>līgumu</w:t>
              </w:r>
            </w:smartTag>
            <w:r w:rsidR="006228E5" w:rsidRPr="005200B9">
              <w:t xml:space="preserve"> noslēgšanas procedūru;</w:t>
            </w:r>
          </w:p>
          <w:p w14:paraId="1BD78DFE" w14:textId="63C3B3C1" w:rsidR="006228E5" w:rsidRPr="005200B9" w:rsidRDefault="00554FAC" w:rsidP="00E320FC">
            <w:pPr>
              <w:pStyle w:val="naisf"/>
              <w:spacing w:before="0" w:after="0"/>
              <w:ind w:left="286" w:firstLine="0"/>
            </w:pPr>
            <w:r w:rsidRPr="005200B9">
              <w:t>4</w:t>
            </w:r>
            <w:r w:rsidR="006228E5" w:rsidRPr="005200B9">
              <w:t>) pašvaldības administrācijas izdoto administratīvo aktu apstrīdēšanas kārtību;</w:t>
            </w:r>
            <w:r w:rsidR="006228E5" w:rsidRPr="005200B9" w:rsidDel="005F58F9">
              <w:t xml:space="preserve"> </w:t>
            </w:r>
            <w:r w:rsidRPr="005200B9">
              <w:t>5</w:t>
            </w:r>
            <w:r w:rsidR="006228E5" w:rsidRPr="005200B9">
              <w:t xml:space="preserve">) kārtību, kādā domes deputāti un pašvaldības administrācija pieņem apmeklētājus un izskata </w:t>
            </w:r>
            <w:smartTag w:uri="schemas-tilde-lv/tildestengine" w:element="veidnes">
              <w:smartTagPr>
                <w:attr w:name="text" w:val="iesniegumus"/>
                <w:attr w:name="id" w:val="-1"/>
                <w:attr w:name="baseform" w:val="iesniegum|s"/>
              </w:smartTagPr>
              <w:r w:rsidR="006228E5" w:rsidRPr="005200B9">
                <w:t>iesniegumus</w:t>
              </w:r>
            </w:smartTag>
            <w:r w:rsidR="006228E5" w:rsidRPr="005200B9">
              <w:t>;</w:t>
            </w:r>
          </w:p>
          <w:p w14:paraId="376EF70E" w14:textId="0B4A88B8" w:rsidR="006228E5" w:rsidRPr="005200B9" w:rsidRDefault="00554FAC" w:rsidP="00E320FC">
            <w:pPr>
              <w:pStyle w:val="naisf"/>
              <w:spacing w:before="0" w:after="0"/>
              <w:ind w:left="286" w:firstLine="0"/>
            </w:pPr>
            <w:r w:rsidRPr="005200B9">
              <w:t>6</w:t>
            </w:r>
            <w:r w:rsidR="006228E5" w:rsidRPr="005200B9">
              <w:t>) kārtību, kādā pašvaldības amatpersonas rīkojas ar pašvaldības mantu un finanšu resursiem;</w:t>
            </w:r>
          </w:p>
          <w:p w14:paraId="598F3A99" w14:textId="4F532E3A" w:rsidR="00D25086" w:rsidRPr="005200B9" w:rsidRDefault="00554FAC" w:rsidP="00E320FC">
            <w:pPr>
              <w:pStyle w:val="naisf"/>
              <w:spacing w:before="0" w:after="0"/>
              <w:ind w:left="286" w:firstLine="0"/>
            </w:pPr>
            <w:r w:rsidRPr="005200B9">
              <w:t>7</w:t>
            </w:r>
            <w:r w:rsidR="006228E5" w:rsidRPr="005200B9">
              <w:t>) </w:t>
            </w:r>
            <w:r w:rsidR="00D25086" w:rsidRPr="005200B9">
              <w:t>kārtību, kādā pašvaldība sadarbojas ar pilsoniskās sabiedrības organizācijām (biedrīb</w:t>
            </w:r>
            <w:r w:rsidR="00876DE1" w:rsidRPr="005200B9">
              <w:t>ām</w:t>
            </w:r>
            <w:r w:rsidR="00D25086" w:rsidRPr="005200B9">
              <w:t xml:space="preserve"> un nodibinājum</w:t>
            </w:r>
            <w:r w:rsidR="00876DE1" w:rsidRPr="005200B9">
              <w:t>iem</w:t>
            </w:r>
            <w:r w:rsidR="00D25086" w:rsidRPr="005200B9">
              <w:t>) un nodrošina sabiedrības iesaisti pašvaldības darbā;</w:t>
            </w:r>
          </w:p>
          <w:p w14:paraId="3C188C80" w14:textId="7C3FBC33" w:rsidR="00FC1B8F" w:rsidRPr="005200B9" w:rsidRDefault="00FC1B8F" w:rsidP="00E320FC">
            <w:pPr>
              <w:pStyle w:val="naisf"/>
              <w:spacing w:before="0" w:after="0"/>
              <w:ind w:left="286" w:firstLine="0"/>
            </w:pPr>
            <w:r w:rsidRPr="005200B9">
              <w:t>8) kārtību, kādā organizējama publiskā apspriešana;</w:t>
            </w:r>
          </w:p>
          <w:p w14:paraId="62EB4FEE" w14:textId="6010DC1D" w:rsidR="006228E5" w:rsidRPr="005200B9" w:rsidRDefault="00FC1B8F" w:rsidP="00E320FC">
            <w:pPr>
              <w:pStyle w:val="naisf"/>
              <w:spacing w:before="0" w:after="0"/>
              <w:ind w:left="286" w:firstLine="0"/>
            </w:pPr>
            <w:r w:rsidRPr="005200B9">
              <w:t>9</w:t>
            </w:r>
            <w:r w:rsidR="00D25086" w:rsidRPr="005200B9">
              <w:t>) </w:t>
            </w:r>
            <w:r w:rsidR="006228E5" w:rsidRPr="005200B9">
              <w:t>citus likumā noteiktos jautājumus.</w:t>
            </w:r>
          </w:p>
          <w:p w14:paraId="09E1F768" w14:textId="0715190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306A1F" w:rsidRPr="005200B9">
              <w:rPr>
                <w:rFonts w:ascii="Times New Roman" w:hAnsi="Times New Roman" w:cs="Times New Roman"/>
                <w:sz w:val="24"/>
                <w:szCs w:val="24"/>
              </w:rPr>
              <w:t>2</w:t>
            </w:r>
            <w:r w:rsidRPr="005200B9">
              <w:rPr>
                <w:rFonts w:ascii="Times New Roman" w:hAnsi="Times New Roman" w:cs="Times New Roman"/>
                <w:sz w:val="24"/>
                <w:szCs w:val="24"/>
              </w:rPr>
              <w:t>) </w:t>
            </w:r>
            <w:r w:rsidR="00554FAC" w:rsidRPr="005200B9">
              <w:rPr>
                <w:rFonts w:ascii="Times New Roman" w:hAnsi="Times New Roman" w:cs="Times New Roman"/>
                <w:sz w:val="24"/>
                <w:szCs w:val="24"/>
              </w:rPr>
              <w:t>Vienlaikus ar p</w:t>
            </w:r>
            <w:r w:rsidRPr="005200B9">
              <w:rPr>
                <w:rFonts w:ascii="Times New Roman" w:hAnsi="Times New Roman" w:cs="Times New Roman"/>
                <w:sz w:val="24"/>
                <w:szCs w:val="24"/>
              </w:rPr>
              <w:t>ašvaldības nolikum</w:t>
            </w:r>
            <w:r w:rsidR="00554FAC" w:rsidRPr="005200B9">
              <w:rPr>
                <w:rFonts w:ascii="Times New Roman" w:hAnsi="Times New Roman" w:cs="Times New Roman"/>
                <w:sz w:val="24"/>
                <w:szCs w:val="24"/>
              </w:rPr>
              <w:t>a</w:t>
            </w:r>
            <w:r w:rsidRPr="005200B9">
              <w:rPr>
                <w:rFonts w:ascii="Times New Roman" w:hAnsi="Times New Roman" w:cs="Times New Roman"/>
                <w:sz w:val="24"/>
                <w:szCs w:val="24"/>
              </w:rPr>
              <w:t xml:space="preserve"> </w:t>
            </w:r>
            <w:r w:rsidR="00554FAC" w:rsidRPr="005200B9">
              <w:rPr>
                <w:rFonts w:ascii="Times New Roman" w:hAnsi="Times New Roman" w:cs="Times New Roman"/>
                <w:sz w:val="24"/>
                <w:szCs w:val="24"/>
              </w:rPr>
              <w:t xml:space="preserve">un tā paskaidrojuma raksta nosūtīšanu </w:t>
            </w:r>
            <w:r w:rsidR="00FB353C" w:rsidRPr="005200B9">
              <w:rPr>
                <w:rFonts w:ascii="Times New Roman" w:hAnsi="Times New Roman" w:cs="Times New Roman"/>
                <w:sz w:val="24"/>
                <w:szCs w:val="24"/>
              </w:rPr>
              <w:t>izsludināšanai</w:t>
            </w:r>
            <w:r w:rsidR="00554FAC" w:rsidRPr="005200B9">
              <w:rPr>
                <w:rFonts w:ascii="Times New Roman" w:hAnsi="Times New Roman" w:cs="Times New Roman"/>
                <w:sz w:val="24"/>
                <w:szCs w:val="24"/>
              </w:rPr>
              <w:t xml:space="preserve"> šā likuma 50. panta otrajā daļā noteiktajā kārtībā pašvaldība tos </w:t>
            </w:r>
            <w:r w:rsidRPr="005200B9">
              <w:rPr>
                <w:rFonts w:ascii="Times New Roman" w:hAnsi="Times New Roman" w:cs="Times New Roman"/>
                <w:sz w:val="24"/>
                <w:szCs w:val="24"/>
              </w:rPr>
              <w:t>nosūta</w:t>
            </w:r>
            <w:r w:rsidR="00554FAC" w:rsidRPr="005200B9">
              <w:rPr>
                <w:rFonts w:ascii="Times New Roman" w:hAnsi="Times New Roman" w:cs="Times New Roman"/>
                <w:sz w:val="24"/>
                <w:szCs w:val="24"/>
              </w:rPr>
              <w:t xml:space="preserve"> arī</w:t>
            </w:r>
            <w:r w:rsidRPr="005200B9">
              <w:rPr>
                <w:rFonts w:ascii="Times New Roman" w:hAnsi="Times New Roman" w:cs="Times New Roman"/>
                <w:sz w:val="24"/>
                <w:szCs w:val="24"/>
              </w:rPr>
              <w:t xml:space="preserve"> Vides aizsardzības un reģionālās attīstības ministrijai zināšanai.</w:t>
            </w:r>
          </w:p>
          <w:p w14:paraId="3CDD15F1" w14:textId="77777777" w:rsidR="006228E5" w:rsidRPr="005200B9" w:rsidRDefault="006228E5" w:rsidP="006228E5">
            <w:pPr>
              <w:rPr>
                <w:rFonts w:ascii="Times New Roman" w:hAnsi="Times New Roman" w:cs="Times New Roman"/>
                <w:sz w:val="24"/>
                <w:szCs w:val="24"/>
              </w:rPr>
            </w:pPr>
          </w:p>
        </w:tc>
      </w:tr>
      <w:tr w:rsidR="005200B9" w:rsidRPr="005200B9" w14:paraId="6A3B0C06" w14:textId="77777777" w:rsidTr="00A64D5B">
        <w:tc>
          <w:tcPr>
            <w:tcW w:w="9067" w:type="dxa"/>
          </w:tcPr>
          <w:p w14:paraId="6BA93CE3"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lastRenderedPageBreak/>
              <w:t>VI nodaļa</w:t>
            </w:r>
          </w:p>
          <w:p w14:paraId="5691D0BE" w14:textId="4C32F288"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Sabiedrības iesaiste pašvaldības darbā</w:t>
            </w:r>
          </w:p>
          <w:p w14:paraId="3301E1AA" w14:textId="77777777" w:rsidR="006228E5" w:rsidRPr="005200B9" w:rsidRDefault="006228E5" w:rsidP="006228E5">
            <w:pPr>
              <w:jc w:val="center"/>
              <w:rPr>
                <w:rFonts w:ascii="Times New Roman" w:hAnsi="Times New Roman" w:cs="Times New Roman"/>
                <w:sz w:val="24"/>
                <w:szCs w:val="24"/>
              </w:rPr>
            </w:pPr>
          </w:p>
        </w:tc>
      </w:tr>
      <w:tr w:rsidR="005200B9" w:rsidRPr="005200B9" w14:paraId="2EE597A8" w14:textId="77777777" w:rsidTr="00A64D5B">
        <w:tc>
          <w:tcPr>
            <w:tcW w:w="9067" w:type="dxa"/>
          </w:tcPr>
          <w:p w14:paraId="76493724" w14:textId="382AC5D6" w:rsidR="006228E5" w:rsidRPr="005200B9" w:rsidRDefault="00CF64FC" w:rsidP="006228E5">
            <w:pPr>
              <w:rPr>
                <w:rFonts w:ascii="Times New Roman" w:hAnsi="Times New Roman" w:cs="Times New Roman"/>
                <w:b/>
                <w:sz w:val="24"/>
                <w:szCs w:val="24"/>
                <w:u w:val="single"/>
              </w:rPr>
            </w:pPr>
            <w:r w:rsidRPr="005200B9">
              <w:rPr>
                <w:rFonts w:ascii="Times New Roman" w:hAnsi="Times New Roman" w:cs="Times New Roman"/>
                <w:b/>
                <w:sz w:val="24"/>
                <w:szCs w:val="24"/>
              </w:rPr>
              <w:t>5</w:t>
            </w:r>
            <w:r w:rsidR="00530DAC"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Sabiedrības iesaistes mērķis un nosacījumi</w:t>
            </w:r>
            <w:r w:rsidR="006228E5" w:rsidRPr="005200B9">
              <w:rPr>
                <w:rFonts w:ascii="Times New Roman" w:hAnsi="Times New Roman" w:cs="Times New Roman"/>
                <w:b/>
                <w:sz w:val="24"/>
                <w:szCs w:val="24"/>
                <w:u w:val="single"/>
              </w:rPr>
              <w:t xml:space="preserve">  </w:t>
            </w:r>
          </w:p>
          <w:p w14:paraId="71D54EA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Sabiedrības iesaistes mērķis ir sekmēt efektīvu, atklātu un atbildīgu sabiedrības iesaistīšanos pašvaldības darbā, tādējādi paaugstinot pašvaldības darba kvalitāti un atbilstību tās administratīvās teritorijas iedzīvotāju interesēm.</w:t>
            </w:r>
          </w:p>
          <w:p w14:paraId="1F37FA39" w14:textId="127EDC63" w:rsidR="006228E5" w:rsidRPr="005200B9" w:rsidRDefault="006228E5" w:rsidP="00E320FC">
            <w:pPr>
              <w:pStyle w:val="ListParagraph"/>
              <w:ind w:left="0"/>
              <w:jc w:val="both"/>
              <w:rPr>
                <w:rFonts w:ascii="Times New Roman" w:hAnsi="Times New Roman" w:cs="Times New Roman"/>
                <w:sz w:val="24"/>
                <w:szCs w:val="24"/>
              </w:rPr>
            </w:pPr>
            <w:r w:rsidRPr="005200B9">
              <w:rPr>
                <w:rFonts w:ascii="Times New Roman" w:hAnsi="Times New Roman" w:cs="Times New Roman"/>
                <w:sz w:val="24"/>
                <w:szCs w:val="24"/>
              </w:rPr>
              <w:t>(2) </w:t>
            </w:r>
            <w:r w:rsidR="00314AAD" w:rsidRPr="005200B9">
              <w:rPr>
                <w:rFonts w:ascii="Times New Roman" w:hAnsi="Times New Roman" w:cs="Times New Roman"/>
                <w:sz w:val="24"/>
                <w:szCs w:val="24"/>
              </w:rPr>
              <w:t>Gadījumos, kad sabiedrības iesaistes kārtību nosaka citi likumi vai Ministru kabineta noteikumi, š</w:t>
            </w:r>
            <w:r w:rsidRPr="005200B9">
              <w:rPr>
                <w:rFonts w:ascii="Times New Roman" w:hAnsi="Times New Roman" w:cs="Times New Roman"/>
                <w:sz w:val="24"/>
                <w:szCs w:val="24"/>
              </w:rPr>
              <w:t>ajā likumā aprakstīt</w:t>
            </w:r>
            <w:r w:rsidR="00B25740" w:rsidRPr="005200B9">
              <w:rPr>
                <w:rFonts w:ascii="Times New Roman" w:hAnsi="Times New Roman" w:cs="Times New Roman"/>
                <w:sz w:val="24"/>
                <w:szCs w:val="24"/>
              </w:rPr>
              <w:t>os</w:t>
            </w:r>
            <w:r w:rsidRPr="005200B9">
              <w:rPr>
                <w:rFonts w:ascii="Times New Roman" w:hAnsi="Times New Roman" w:cs="Times New Roman"/>
                <w:sz w:val="24"/>
                <w:szCs w:val="24"/>
              </w:rPr>
              <w:t xml:space="preserve"> sabiedrības iesaistes veid</w:t>
            </w:r>
            <w:r w:rsidR="00B25740" w:rsidRPr="005200B9">
              <w:rPr>
                <w:rFonts w:ascii="Times New Roman" w:hAnsi="Times New Roman" w:cs="Times New Roman"/>
                <w:sz w:val="24"/>
                <w:szCs w:val="24"/>
              </w:rPr>
              <w:t>us var</w:t>
            </w:r>
            <w:r w:rsidRPr="005200B9">
              <w:rPr>
                <w:rFonts w:ascii="Times New Roman" w:hAnsi="Times New Roman" w:cs="Times New Roman"/>
                <w:sz w:val="24"/>
                <w:szCs w:val="24"/>
              </w:rPr>
              <w:t xml:space="preserve"> </w:t>
            </w:r>
            <w:r w:rsidR="00B25740" w:rsidRPr="005200B9">
              <w:rPr>
                <w:rFonts w:ascii="Times New Roman" w:hAnsi="Times New Roman" w:cs="Times New Roman"/>
                <w:sz w:val="24"/>
                <w:szCs w:val="24"/>
              </w:rPr>
              <w:t>ne</w:t>
            </w:r>
            <w:r w:rsidRPr="005200B9">
              <w:rPr>
                <w:rFonts w:ascii="Times New Roman" w:hAnsi="Times New Roman" w:cs="Times New Roman"/>
                <w:sz w:val="24"/>
                <w:szCs w:val="24"/>
              </w:rPr>
              <w:t>piemēro</w:t>
            </w:r>
            <w:r w:rsidR="00B25740" w:rsidRPr="005200B9">
              <w:rPr>
                <w:rFonts w:ascii="Times New Roman" w:hAnsi="Times New Roman" w:cs="Times New Roman"/>
                <w:sz w:val="24"/>
                <w:szCs w:val="24"/>
              </w:rPr>
              <w:t>t</w:t>
            </w:r>
            <w:r w:rsidRPr="005200B9">
              <w:rPr>
                <w:rFonts w:ascii="Times New Roman" w:hAnsi="Times New Roman" w:cs="Times New Roman"/>
                <w:sz w:val="24"/>
                <w:szCs w:val="24"/>
              </w:rPr>
              <w:t>.</w:t>
            </w:r>
          </w:p>
          <w:p w14:paraId="4187192D" w14:textId="5D835CE0"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i ir tiesības</w:t>
            </w:r>
            <w:r w:rsidR="00D25086" w:rsidRPr="005200B9">
              <w:rPr>
                <w:rFonts w:ascii="Times New Roman" w:hAnsi="Times New Roman" w:cs="Times New Roman"/>
                <w:sz w:val="24"/>
                <w:szCs w:val="24"/>
              </w:rPr>
              <w:t xml:space="preserve"> </w:t>
            </w:r>
            <w:r w:rsidR="00B25740" w:rsidRPr="005200B9">
              <w:rPr>
                <w:rFonts w:ascii="Times New Roman" w:hAnsi="Times New Roman" w:cs="Times New Roman"/>
                <w:sz w:val="24"/>
                <w:szCs w:val="24"/>
              </w:rPr>
              <w:t xml:space="preserve">un likumos noteiktos gadījumos arī pienākums </w:t>
            </w:r>
            <w:r w:rsidR="00D25086" w:rsidRPr="005200B9">
              <w:rPr>
                <w:rFonts w:ascii="Times New Roman" w:hAnsi="Times New Roman" w:cs="Times New Roman"/>
                <w:sz w:val="24"/>
                <w:szCs w:val="24"/>
              </w:rPr>
              <w:t>organizēt k</w:t>
            </w:r>
            <w:r w:rsidR="00B25740" w:rsidRPr="005200B9">
              <w:rPr>
                <w:rFonts w:ascii="Times New Roman" w:hAnsi="Times New Roman" w:cs="Times New Roman"/>
                <w:sz w:val="24"/>
                <w:szCs w:val="24"/>
              </w:rPr>
              <w:t>onsultācijas ar iedzīvotājiem, kā arī</w:t>
            </w:r>
            <w:r w:rsidRPr="005200B9">
              <w:rPr>
                <w:rFonts w:ascii="Times New Roman" w:hAnsi="Times New Roman" w:cs="Times New Roman"/>
                <w:sz w:val="24"/>
                <w:szCs w:val="24"/>
              </w:rPr>
              <w:t xml:space="preserve"> noteikt </w:t>
            </w:r>
            <w:r w:rsidR="00B25740" w:rsidRPr="005200B9">
              <w:rPr>
                <w:rFonts w:ascii="Times New Roman" w:hAnsi="Times New Roman" w:cs="Times New Roman"/>
                <w:sz w:val="24"/>
                <w:szCs w:val="24"/>
              </w:rPr>
              <w:t>šajā likumā neminētus</w:t>
            </w:r>
            <w:r w:rsidRPr="005200B9">
              <w:rPr>
                <w:rFonts w:ascii="Times New Roman" w:hAnsi="Times New Roman" w:cs="Times New Roman"/>
                <w:sz w:val="24"/>
                <w:szCs w:val="24"/>
              </w:rPr>
              <w:t xml:space="preserve"> sabiedrības iesaistes veidus, lai veicinātu pašvaldības administratīvās teritorijas iedzīvotāju interešu ievērošanu un pašvaldības ilgtspējīgu attīstību.</w:t>
            </w:r>
          </w:p>
          <w:p w14:paraId="6C349ED7" w14:textId="58BEB9AD" w:rsidR="007B7F53" w:rsidRPr="005200B9" w:rsidRDefault="007B7F53" w:rsidP="00E320FC">
            <w:pPr>
              <w:jc w:val="both"/>
              <w:rPr>
                <w:rFonts w:ascii="Times New Roman" w:hAnsi="Times New Roman" w:cs="Times New Roman"/>
                <w:sz w:val="24"/>
                <w:szCs w:val="24"/>
              </w:rPr>
            </w:pPr>
            <w:r w:rsidRPr="005200B9">
              <w:rPr>
                <w:rFonts w:ascii="Times New Roman" w:hAnsi="Times New Roman" w:cs="Times New Roman"/>
                <w:sz w:val="24"/>
                <w:szCs w:val="24"/>
              </w:rPr>
              <w:t>(4) Pašvaldība savā darbībā sekmē un atbalsta tās administratīvajā teritorijā darbojošās pilsoniskās sabiedrības organizācijas (biedrības un nodibinājumus).</w:t>
            </w:r>
          </w:p>
          <w:p w14:paraId="138EEFA5" w14:textId="378D6DBE" w:rsidR="00B25740" w:rsidRPr="005200B9" w:rsidRDefault="00B25740" w:rsidP="00E320FC">
            <w:pPr>
              <w:jc w:val="both"/>
              <w:rPr>
                <w:rFonts w:ascii="Times New Roman" w:hAnsi="Times New Roman" w:cs="Times New Roman"/>
                <w:sz w:val="24"/>
                <w:szCs w:val="24"/>
              </w:rPr>
            </w:pPr>
            <w:r w:rsidRPr="005200B9">
              <w:rPr>
                <w:rFonts w:ascii="Times New Roman" w:hAnsi="Times New Roman" w:cs="Times New Roman"/>
                <w:sz w:val="24"/>
                <w:szCs w:val="24"/>
              </w:rPr>
              <w:t>(5) Pašvaldība sabiedrībai sniedz patiesu un objektīvu inform</w:t>
            </w:r>
            <w:r w:rsidR="00187D48" w:rsidRPr="005200B9">
              <w:rPr>
                <w:rFonts w:ascii="Times New Roman" w:hAnsi="Times New Roman" w:cs="Times New Roman"/>
                <w:sz w:val="24"/>
                <w:szCs w:val="24"/>
              </w:rPr>
              <w:t>āciju.</w:t>
            </w:r>
          </w:p>
          <w:p w14:paraId="76DD9D39" w14:textId="77777777" w:rsidR="006228E5" w:rsidRPr="005200B9" w:rsidRDefault="006228E5" w:rsidP="006228E5">
            <w:pPr>
              <w:rPr>
                <w:rFonts w:ascii="Times New Roman" w:hAnsi="Times New Roman" w:cs="Times New Roman"/>
                <w:sz w:val="24"/>
                <w:szCs w:val="24"/>
              </w:rPr>
            </w:pPr>
          </w:p>
        </w:tc>
      </w:tr>
      <w:tr w:rsidR="005200B9" w:rsidRPr="005200B9" w14:paraId="750EBCD3" w14:textId="77777777" w:rsidTr="00A64D5B">
        <w:tc>
          <w:tcPr>
            <w:tcW w:w="9067" w:type="dxa"/>
          </w:tcPr>
          <w:p w14:paraId="38F7DCED" w14:textId="4EE8DFF4"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5</w:t>
            </w:r>
            <w:r w:rsidR="00530DAC"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Informatīvie izdevumi</w:t>
            </w:r>
          </w:p>
          <w:p w14:paraId="17E34239" w14:textId="0DAB3D7E" w:rsidR="006228E5" w:rsidRPr="005200B9" w:rsidRDefault="006228E5" w:rsidP="00E320FC">
            <w:pPr>
              <w:jc w:val="both"/>
              <w:rPr>
                <w:rFonts w:ascii="Times New Roman" w:hAnsi="Times New Roman" w:cs="Times New Roman"/>
                <w:b/>
                <w:sz w:val="24"/>
                <w:szCs w:val="24"/>
              </w:rPr>
            </w:pPr>
            <w:r w:rsidRPr="005200B9">
              <w:rPr>
                <w:rFonts w:ascii="Times New Roman" w:eastAsia="Calibri" w:hAnsi="Times New Roman" w:cs="Times New Roman"/>
                <w:sz w:val="24"/>
                <w:szCs w:val="24"/>
                <w:lang w:eastAsia="lv-LV"/>
              </w:rPr>
              <w:t xml:space="preserve">(1) Pašvaldība ir tiesīga izdot informatīvu izdevumu – periodisku iespiedtehnikā izdotu </w:t>
            </w:r>
            <w:r w:rsidR="008B7195" w:rsidRPr="005200B9">
              <w:rPr>
                <w:rFonts w:ascii="Times New Roman" w:eastAsia="Calibri" w:hAnsi="Times New Roman" w:cs="Times New Roman"/>
                <w:sz w:val="24"/>
                <w:szCs w:val="24"/>
                <w:lang w:eastAsia="lv-LV"/>
              </w:rPr>
              <w:t>izdevumu</w:t>
            </w:r>
            <w:r w:rsidRPr="005200B9">
              <w:rPr>
                <w:rFonts w:ascii="Times New Roman" w:eastAsia="Calibri" w:hAnsi="Times New Roman" w:cs="Times New Roman"/>
                <w:sz w:val="24"/>
                <w:szCs w:val="24"/>
                <w:lang w:eastAsia="lv-LV"/>
              </w:rPr>
              <w:t xml:space="preserve">, kurā tā informē vietējos iedzīvotājus par šā likuma </w:t>
            </w:r>
            <w:r w:rsidR="006B72E7" w:rsidRPr="005200B9">
              <w:rPr>
                <w:rFonts w:ascii="Times New Roman" w:eastAsia="Calibri" w:hAnsi="Times New Roman" w:cs="Times New Roman"/>
                <w:sz w:val="24"/>
                <w:szCs w:val="24"/>
                <w:lang w:eastAsia="lv-LV"/>
              </w:rPr>
              <w:t>4</w:t>
            </w:r>
            <w:r w:rsidRPr="005200B9">
              <w:rPr>
                <w:rFonts w:ascii="Times New Roman" w:eastAsia="Calibri" w:hAnsi="Times New Roman" w:cs="Times New Roman"/>
                <w:sz w:val="24"/>
                <w:szCs w:val="24"/>
                <w:lang w:eastAsia="lv-LV"/>
              </w:rPr>
              <w:t>. pantā noteikto funkciju</w:t>
            </w:r>
            <w:r w:rsidR="006B72E7" w:rsidRPr="005200B9">
              <w:rPr>
                <w:rFonts w:ascii="Times New Roman" w:eastAsia="Calibri" w:hAnsi="Times New Roman" w:cs="Times New Roman"/>
                <w:sz w:val="24"/>
                <w:szCs w:val="24"/>
                <w:lang w:eastAsia="lv-LV"/>
              </w:rPr>
              <w:t xml:space="preserve"> un uzdevumu</w:t>
            </w:r>
            <w:r w:rsidRPr="005200B9">
              <w:rPr>
                <w:rFonts w:ascii="Times New Roman" w:eastAsia="Calibri" w:hAnsi="Times New Roman" w:cs="Times New Roman"/>
                <w:sz w:val="24"/>
                <w:szCs w:val="24"/>
                <w:lang w:eastAsia="lv-LV"/>
              </w:rPr>
              <w:t xml:space="preserve"> izpildi, </w:t>
            </w:r>
            <w:r w:rsidR="008B7195" w:rsidRPr="005200B9">
              <w:rPr>
                <w:rFonts w:ascii="Times New Roman" w:hAnsi="Times New Roman" w:cs="Times New Roman"/>
                <w:sz w:val="24"/>
                <w:szCs w:val="24"/>
                <w:shd w:val="clear" w:color="auto" w:fill="FFFFFF"/>
              </w:rPr>
              <w:t xml:space="preserve">kā arī publicē šajā likumā un citos normatīvajos aktos noteikto informāciju. </w:t>
            </w:r>
            <w:r w:rsidRPr="005200B9">
              <w:rPr>
                <w:rFonts w:ascii="Times New Roman" w:eastAsia="Calibri" w:hAnsi="Times New Roman" w:cs="Times New Roman"/>
                <w:sz w:val="24"/>
                <w:szCs w:val="24"/>
                <w:lang w:eastAsia="lv-LV"/>
              </w:rPr>
              <w:t>Informatīvajā izdevumā ietverto informāciju pašvaldība publicē arī elektroniskā veidā savā oficiālajā tīmekļvietnē, norādot atsauci uz informatīvā izdevuma izdošanas datumu un numuru.</w:t>
            </w:r>
            <w:r w:rsidR="006B72E7" w:rsidRPr="005200B9">
              <w:rPr>
                <w:rFonts w:ascii="Times New Roman" w:hAnsi="Times New Roman" w:cs="Times New Roman"/>
                <w:sz w:val="24"/>
                <w:szCs w:val="24"/>
                <w:shd w:val="clear" w:color="auto" w:fill="FFFFFF"/>
              </w:rPr>
              <w:t xml:space="preserve"> Šā panta noteikumi attiecas arī uz informatīvā izdevuma pārpublicēšanu elektroniski.</w:t>
            </w:r>
          </w:p>
          <w:p w14:paraId="04703B2F" w14:textId="6B366919" w:rsidR="006228E5" w:rsidRPr="005200B9" w:rsidRDefault="006228E5" w:rsidP="00E320FC">
            <w:pPr>
              <w:jc w:val="both"/>
              <w:rPr>
                <w:rFonts w:ascii="Times New Roman" w:hAnsi="Times New Roman" w:cs="Times New Roman"/>
                <w:sz w:val="24"/>
                <w:szCs w:val="24"/>
                <w:lang w:eastAsia="lv-LV"/>
              </w:rPr>
            </w:pPr>
            <w:r w:rsidRPr="005200B9">
              <w:rPr>
                <w:rFonts w:ascii="Times New Roman" w:eastAsia="Calibri" w:hAnsi="Times New Roman" w:cs="Times New Roman"/>
                <w:sz w:val="24"/>
                <w:szCs w:val="24"/>
                <w:lang w:eastAsia="lv-LV"/>
              </w:rPr>
              <w:t>(2) Informatīvo izdevumu izdod ne biežāk kā vienu reizi mēnesī. Šis ierobežojums neattiecas uz informatīvajiem izdevumiem, kuros publicē tikai informāciju par pašvaldības sagatavotajiem saistošo noteikumu projektiem</w:t>
            </w:r>
            <w:r w:rsidR="009F290B" w:rsidRPr="005200B9">
              <w:rPr>
                <w:rFonts w:ascii="Times New Roman" w:eastAsia="Calibri" w:hAnsi="Times New Roman" w:cs="Times New Roman"/>
                <w:sz w:val="24"/>
                <w:szCs w:val="24"/>
                <w:lang w:eastAsia="lv-LV"/>
              </w:rPr>
              <w:t>,</w:t>
            </w:r>
            <w:r w:rsidRPr="005200B9">
              <w:rPr>
                <w:rFonts w:ascii="Times New Roman" w:eastAsia="Calibri" w:hAnsi="Times New Roman" w:cs="Times New Roman"/>
                <w:sz w:val="24"/>
                <w:szCs w:val="24"/>
                <w:lang w:eastAsia="lv-LV"/>
              </w:rPr>
              <w:t xml:space="preserve"> izdot</w:t>
            </w:r>
            <w:r w:rsidR="009F290B" w:rsidRPr="005200B9">
              <w:rPr>
                <w:rFonts w:ascii="Times New Roman" w:eastAsia="Calibri" w:hAnsi="Times New Roman" w:cs="Times New Roman"/>
                <w:sz w:val="24"/>
                <w:szCs w:val="24"/>
                <w:lang w:eastAsia="lv-LV"/>
              </w:rPr>
              <w:t>os</w:t>
            </w:r>
            <w:r w:rsidRPr="005200B9">
              <w:rPr>
                <w:rFonts w:ascii="Times New Roman" w:eastAsia="Calibri" w:hAnsi="Times New Roman" w:cs="Times New Roman"/>
                <w:sz w:val="24"/>
                <w:szCs w:val="24"/>
                <w:lang w:eastAsia="lv-LV"/>
              </w:rPr>
              <w:t xml:space="preserve"> tiesību akt</w:t>
            </w:r>
            <w:r w:rsidR="009F290B" w:rsidRPr="005200B9">
              <w:rPr>
                <w:rFonts w:ascii="Times New Roman" w:eastAsia="Calibri" w:hAnsi="Times New Roman" w:cs="Times New Roman"/>
                <w:sz w:val="24"/>
                <w:szCs w:val="24"/>
                <w:lang w:eastAsia="lv-LV"/>
              </w:rPr>
              <w:t xml:space="preserve">us </w:t>
            </w:r>
            <w:r w:rsidRPr="005200B9">
              <w:rPr>
                <w:rFonts w:ascii="Times New Roman" w:eastAsia="Calibri" w:hAnsi="Times New Roman" w:cs="Times New Roman"/>
                <w:sz w:val="24"/>
                <w:szCs w:val="24"/>
                <w:lang w:eastAsia="lv-LV"/>
              </w:rPr>
              <w:t>un to skaidrojumus, kā arī informāciju ārkārtējās situācijas, izņēmuma stāvokļa, katastrofas vai katastrofas draudu gadījumā.</w:t>
            </w:r>
          </w:p>
          <w:p w14:paraId="609B2F92" w14:textId="1396C80A" w:rsidR="006228E5" w:rsidRPr="005200B9" w:rsidRDefault="006228E5" w:rsidP="00E320FC">
            <w:pPr>
              <w:jc w:val="both"/>
              <w:rPr>
                <w:rFonts w:ascii="Times New Roman" w:eastAsia="Calibri" w:hAnsi="Times New Roman" w:cs="Times New Roman"/>
                <w:sz w:val="24"/>
                <w:szCs w:val="24"/>
                <w:lang w:eastAsia="lv-LV"/>
              </w:rPr>
            </w:pPr>
            <w:r w:rsidRPr="005200B9">
              <w:rPr>
                <w:rFonts w:ascii="Times New Roman" w:eastAsia="Calibri" w:hAnsi="Times New Roman" w:cs="Times New Roman"/>
                <w:sz w:val="24"/>
                <w:szCs w:val="24"/>
                <w:lang w:eastAsia="lv-LV"/>
              </w:rPr>
              <w:t>(3)</w:t>
            </w:r>
            <w:r w:rsidR="00530DAC" w:rsidRPr="005200B9">
              <w:rPr>
                <w:rFonts w:ascii="Times New Roman" w:eastAsia="Calibri" w:hAnsi="Times New Roman" w:cs="Times New Roman"/>
                <w:sz w:val="24"/>
                <w:szCs w:val="24"/>
                <w:lang w:eastAsia="lv-LV"/>
              </w:rPr>
              <w:t> </w:t>
            </w:r>
            <w:r w:rsidR="00C2255A" w:rsidRPr="005200B9">
              <w:rPr>
                <w:rFonts w:ascii="Times New Roman" w:eastAsia="Calibri" w:hAnsi="Times New Roman" w:cs="Times New Roman"/>
                <w:sz w:val="24"/>
                <w:szCs w:val="24"/>
                <w:lang w:eastAsia="lv-LV"/>
              </w:rPr>
              <w:t>Informatīvā izdevuma noformējuma un izskata prasības nosaka Ministru kabinets.</w:t>
            </w:r>
          </w:p>
          <w:p w14:paraId="3C7CE867" w14:textId="64C97220" w:rsidR="006228E5" w:rsidRPr="005200B9" w:rsidRDefault="006228E5" w:rsidP="00E320FC">
            <w:pPr>
              <w:jc w:val="both"/>
              <w:rPr>
                <w:rFonts w:ascii="Times New Roman" w:eastAsia="Calibri" w:hAnsi="Times New Roman" w:cs="Times New Roman"/>
                <w:sz w:val="24"/>
                <w:szCs w:val="24"/>
                <w:lang w:eastAsia="lv-LV"/>
              </w:rPr>
            </w:pPr>
            <w:r w:rsidRPr="005200B9">
              <w:rPr>
                <w:rFonts w:ascii="Times New Roman" w:eastAsia="Calibri" w:hAnsi="Times New Roman" w:cs="Times New Roman"/>
                <w:sz w:val="24"/>
                <w:szCs w:val="24"/>
                <w:lang w:eastAsia="lv-LV"/>
              </w:rPr>
              <w:t>(4) </w:t>
            </w:r>
            <w:r w:rsidR="008B7195" w:rsidRPr="005200B9">
              <w:rPr>
                <w:rFonts w:ascii="Times New Roman" w:hAnsi="Times New Roman" w:cs="Times New Roman"/>
                <w:sz w:val="24"/>
                <w:szCs w:val="24"/>
                <w:shd w:val="clear" w:color="auto" w:fill="FFFFFF"/>
              </w:rPr>
              <w:t>Informatīvajā izdevumā publicē tikai šajā pantā minēto informāciju, un tas ir pieejams bez maksas.</w:t>
            </w:r>
            <w:r w:rsidR="008B7195" w:rsidRPr="005200B9">
              <w:rPr>
                <w:rFonts w:ascii="Times New Roman" w:eastAsia="Calibri" w:hAnsi="Times New Roman" w:cs="Times New Roman"/>
                <w:sz w:val="24"/>
                <w:szCs w:val="24"/>
                <w:lang w:eastAsia="lv-LV"/>
              </w:rPr>
              <w:t xml:space="preserve"> </w:t>
            </w:r>
            <w:r w:rsidRPr="005200B9">
              <w:rPr>
                <w:rFonts w:ascii="Times New Roman" w:eastAsia="Calibri" w:hAnsi="Times New Roman" w:cs="Times New Roman"/>
                <w:sz w:val="24"/>
                <w:szCs w:val="24"/>
                <w:lang w:eastAsia="lv-LV"/>
              </w:rPr>
              <w:t>Ar informatīvā izdevuma izstrādi un izplatīšanu saistītos izdevumus sedz no pašvaldības budžeta.</w:t>
            </w:r>
          </w:p>
          <w:p w14:paraId="1EEC94A2" w14:textId="77777777" w:rsidR="006228E5" w:rsidRPr="005200B9" w:rsidRDefault="006228E5" w:rsidP="006228E5">
            <w:pPr>
              <w:rPr>
                <w:rFonts w:ascii="Times New Roman" w:hAnsi="Times New Roman" w:cs="Times New Roman"/>
                <w:sz w:val="24"/>
                <w:szCs w:val="24"/>
              </w:rPr>
            </w:pPr>
          </w:p>
        </w:tc>
      </w:tr>
      <w:tr w:rsidR="005200B9" w:rsidRPr="005200B9" w14:paraId="5274B9A5" w14:textId="77777777" w:rsidTr="00A64D5B">
        <w:tc>
          <w:tcPr>
            <w:tcW w:w="9067" w:type="dxa"/>
          </w:tcPr>
          <w:p w14:paraId="516EF0C6" w14:textId="75639804"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5</w:t>
            </w:r>
            <w:r w:rsidR="00530DAC"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Konsultatīvās padomes, komisijas un darba grupas</w:t>
            </w:r>
          </w:p>
          <w:p w14:paraId="2817BB2A" w14:textId="21C531E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Lai iesaistītu sabiedrību atsevišķu pašvaldības funkciju vai uzdevumu pildīšanā, </w:t>
            </w:r>
            <w:r w:rsidR="00EF2F27" w:rsidRPr="005200B9">
              <w:rPr>
                <w:rFonts w:ascii="Times New Roman" w:hAnsi="Times New Roman" w:cs="Times New Roman"/>
                <w:sz w:val="24"/>
                <w:szCs w:val="24"/>
              </w:rPr>
              <w:t>pašvaldība</w:t>
            </w:r>
            <w:r w:rsidRPr="005200B9">
              <w:rPr>
                <w:rFonts w:ascii="Times New Roman" w:hAnsi="Times New Roman" w:cs="Times New Roman"/>
                <w:sz w:val="24"/>
                <w:szCs w:val="24"/>
              </w:rPr>
              <w:t xml:space="preserve"> no attiecīgās pašvaldības iedzīvotājiem, pašvaldības administratīvajā teritorijā reģistrētu</w:t>
            </w:r>
            <w:r w:rsidR="00397364" w:rsidRPr="005200B9">
              <w:rPr>
                <w:rFonts w:ascii="Times New Roman" w:hAnsi="Times New Roman" w:cs="Times New Roman"/>
                <w:sz w:val="24"/>
                <w:szCs w:val="24"/>
              </w:rPr>
              <w:t xml:space="preserve"> komersantu vai </w:t>
            </w:r>
            <w:r w:rsidR="00961257" w:rsidRPr="005200B9">
              <w:rPr>
                <w:rFonts w:ascii="Times New Roman" w:hAnsi="Times New Roman" w:cs="Times New Roman"/>
                <w:sz w:val="24"/>
                <w:szCs w:val="24"/>
              </w:rPr>
              <w:t>komersantu filiāļu</w:t>
            </w:r>
            <w:r w:rsidR="00397364" w:rsidRPr="005200B9">
              <w:rPr>
                <w:rFonts w:ascii="Times New Roman" w:hAnsi="Times New Roman" w:cs="Times New Roman"/>
                <w:sz w:val="24"/>
                <w:szCs w:val="24"/>
              </w:rPr>
              <w:t>,</w:t>
            </w:r>
            <w:r w:rsidRPr="005200B9">
              <w:rPr>
                <w:rFonts w:ascii="Times New Roman" w:hAnsi="Times New Roman" w:cs="Times New Roman"/>
                <w:sz w:val="24"/>
                <w:szCs w:val="24"/>
              </w:rPr>
              <w:t xml:space="preserve"> biedrību vai nodibinājumu pārstāvjiem, kā arī pašvaldības administratīvajā teritorijā strādājošiem speciālistiem var izveidot konsultatīvās padomes, komisijas vai darba grupas. Konsultatīvās padomes, komisijas vai darba grupas sastāvā var iekļaut domes deputātus.</w:t>
            </w:r>
          </w:p>
          <w:p w14:paraId="31740EEE" w14:textId="0C070B93" w:rsidR="006228E5" w:rsidRPr="005200B9" w:rsidRDefault="00EF2F27" w:rsidP="00E320FC">
            <w:pPr>
              <w:jc w:val="both"/>
              <w:rPr>
                <w:rFonts w:ascii="Times New Roman" w:hAnsi="Times New Roman" w:cs="Times New Roman"/>
                <w:sz w:val="24"/>
                <w:szCs w:val="24"/>
              </w:rPr>
            </w:pPr>
            <w:r w:rsidRPr="005200B9">
              <w:rPr>
                <w:rFonts w:ascii="Times New Roman" w:hAnsi="Times New Roman" w:cs="Times New Roman"/>
                <w:sz w:val="24"/>
                <w:szCs w:val="24"/>
              </w:rPr>
              <w:t>(2) Konsultatīvās padomes,</w:t>
            </w:r>
            <w:r w:rsidR="006228E5" w:rsidRPr="005200B9">
              <w:rPr>
                <w:rFonts w:ascii="Times New Roman" w:hAnsi="Times New Roman" w:cs="Times New Roman"/>
                <w:sz w:val="24"/>
                <w:szCs w:val="24"/>
              </w:rPr>
              <w:t xml:space="preserve"> komisijas</w:t>
            </w:r>
            <w:r w:rsidRPr="005200B9">
              <w:rPr>
                <w:rFonts w:ascii="Times New Roman" w:hAnsi="Times New Roman" w:cs="Times New Roman"/>
                <w:sz w:val="24"/>
                <w:szCs w:val="24"/>
              </w:rPr>
              <w:t xml:space="preserve"> vai darba grupas</w:t>
            </w:r>
            <w:r w:rsidR="006228E5" w:rsidRPr="005200B9">
              <w:rPr>
                <w:rFonts w:ascii="Times New Roman" w:hAnsi="Times New Roman" w:cs="Times New Roman"/>
                <w:sz w:val="24"/>
                <w:szCs w:val="24"/>
              </w:rPr>
              <w:t xml:space="preserve"> izveidošanas nepieciešamību</w:t>
            </w:r>
            <w:r w:rsidR="0046419C" w:rsidRPr="005200B9">
              <w:rPr>
                <w:rFonts w:ascii="Times New Roman" w:hAnsi="Times New Roman" w:cs="Times New Roman"/>
                <w:sz w:val="24"/>
                <w:szCs w:val="24"/>
              </w:rPr>
              <w:t>, kā arī kompetenci, sastāvu un darba organizāciju</w:t>
            </w:r>
            <w:r w:rsidR="006228E5" w:rsidRPr="005200B9">
              <w:rPr>
                <w:rFonts w:ascii="Times New Roman" w:hAnsi="Times New Roman" w:cs="Times New Roman"/>
                <w:sz w:val="24"/>
                <w:szCs w:val="24"/>
              </w:rPr>
              <w:t xml:space="preserve"> nosaka likums</w:t>
            </w:r>
            <w:r w:rsidR="0046419C" w:rsidRPr="005200B9">
              <w:rPr>
                <w:rFonts w:ascii="Times New Roman" w:hAnsi="Times New Roman" w:cs="Times New Roman"/>
                <w:sz w:val="24"/>
                <w:szCs w:val="24"/>
              </w:rPr>
              <w:t>,</w:t>
            </w:r>
            <w:r w:rsidR="006228E5" w:rsidRPr="005200B9">
              <w:rPr>
                <w:rFonts w:ascii="Times New Roman" w:hAnsi="Times New Roman" w:cs="Times New Roman"/>
                <w:sz w:val="24"/>
                <w:szCs w:val="24"/>
              </w:rPr>
              <w:t xml:space="preserve"> domes lēmums</w:t>
            </w:r>
            <w:r w:rsidR="0046419C" w:rsidRPr="005200B9">
              <w:rPr>
                <w:rFonts w:ascii="Times New Roman" w:hAnsi="Times New Roman" w:cs="Times New Roman"/>
                <w:sz w:val="24"/>
                <w:szCs w:val="24"/>
              </w:rPr>
              <w:t xml:space="preserve"> vai domes pieņemts nolikums</w:t>
            </w:r>
            <w:r w:rsidR="006228E5" w:rsidRPr="005200B9">
              <w:rPr>
                <w:rFonts w:ascii="Times New Roman" w:hAnsi="Times New Roman" w:cs="Times New Roman"/>
                <w:sz w:val="24"/>
                <w:szCs w:val="24"/>
              </w:rPr>
              <w:t>.</w:t>
            </w:r>
            <w:r w:rsidRPr="005200B9">
              <w:rPr>
                <w:rFonts w:ascii="Times New Roman" w:hAnsi="Times New Roman" w:cs="Times New Roman"/>
                <w:sz w:val="24"/>
                <w:szCs w:val="24"/>
              </w:rPr>
              <w:t xml:space="preserve"> Tādu jautājumu risināšanai, kuru izlemšana ir pašvaldības administrācijas kompetencē, darba grupu var izveidot pašvaldības izpilddirektors.</w:t>
            </w:r>
          </w:p>
          <w:p w14:paraId="4C6D7DAD" w14:textId="5E7157B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Par darbu konsultatīvajā padomē, komisijā vai darba grupā var noteikt atlīdzību atbilstoši </w:t>
            </w:r>
            <w:r w:rsidR="00814656" w:rsidRPr="005200B9">
              <w:rPr>
                <w:rFonts w:ascii="Times New Roman" w:hAnsi="Times New Roman" w:cs="Times New Roman"/>
                <w:sz w:val="24"/>
                <w:szCs w:val="24"/>
              </w:rPr>
              <w:t>likumam par v</w:t>
            </w:r>
            <w:r w:rsidRPr="005200B9">
              <w:rPr>
                <w:rFonts w:ascii="Times New Roman" w:hAnsi="Times New Roman" w:cs="Times New Roman"/>
                <w:sz w:val="24"/>
                <w:szCs w:val="24"/>
                <w:shd w:val="clear" w:color="auto" w:fill="FFFFFF"/>
              </w:rPr>
              <w:t>alsts un pašvaldību institūciju amatpersonu un darbinieku atlīdzīb</w:t>
            </w:r>
            <w:r w:rsidR="00814656" w:rsidRPr="005200B9">
              <w:rPr>
                <w:rFonts w:ascii="Times New Roman" w:hAnsi="Times New Roman" w:cs="Times New Roman"/>
                <w:sz w:val="24"/>
                <w:szCs w:val="24"/>
                <w:shd w:val="clear" w:color="auto" w:fill="FFFFFF"/>
              </w:rPr>
              <w:t>u</w:t>
            </w:r>
            <w:r w:rsidRPr="005200B9">
              <w:rPr>
                <w:rFonts w:ascii="Times New Roman" w:hAnsi="Times New Roman" w:cs="Times New Roman"/>
                <w:sz w:val="24"/>
                <w:szCs w:val="24"/>
              </w:rPr>
              <w:t>, ko sedz no pašvaldības budžeta.</w:t>
            </w:r>
          </w:p>
          <w:p w14:paraId="1F7B3F0D" w14:textId="57CB3FEB"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Informāciju par konsultatīvās padomes, komisijas vai darba grupas norises laiku un darba kārtību ne vēlāk kā trīs darba dienas pirms norises</w:t>
            </w:r>
            <w:r w:rsidR="00814656" w:rsidRPr="005200B9">
              <w:rPr>
                <w:rFonts w:ascii="Times New Roman" w:hAnsi="Times New Roman" w:cs="Times New Roman"/>
                <w:sz w:val="24"/>
                <w:szCs w:val="24"/>
              </w:rPr>
              <w:t xml:space="preserve"> vai, ja minēto termiņu nav </w:t>
            </w:r>
            <w:r w:rsidR="00814656" w:rsidRPr="005200B9">
              <w:rPr>
                <w:rFonts w:ascii="Times New Roman" w:hAnsi="Times New Roman" w:cs="Times New Roman"/>
                <w:sz w:val="24"/>
                <w:szCs w:val="24"/>
              </w:rPr>
              <w:lastRenderedPageBreak/>
              <w:t xml:space="preserve">iespējams ievērot, nekavējoties pēc sēdes sasaukšanas, </w:t>
            </w:r>
            <w:r w:rsidRPr="005200B9">
              <w:rPr>
                <w:rFonts w:ascii="Times New Roman" w:hAnsi="Times New Roman" w:cs="Times New Roman"/>
                <w:sz w:val="24"/>
                <w:szCs w:val="24"/>
              </w:rPr>
              <w:t>publicē pašvaldības oficiālajā tīmekļvietnē, ievērojot likumā noteiktos informācijas pieejamības ierobežojumus.</w:t>
            </w:r>
            <w:r w:rsidR="00244160" w:rsidRPr="005200B9">
              <w:rPr>
                <w:rFonts w:ascii="Times New Roman" w:hAnsi="Times New Roman" w:cs="Times New Roman"/>
                <w:sz w:val="24"/>
                <w:szCs w:val="24"/>
              </w:rPr>
              <w:t xml:space="preserve"> Šo prasību var neievērot attiecībā uz darba grupu, ko ir izveidojis pašvaldības izpilddirektors vai kurā tiek risināti pašvaldības iestāžu un kapitālsabiedrību iekšējās darba organizācijas jautājumi.</w:t>
            </w:r>
          </w:p>
          <w:p w14:paraId="562E8A19" w14:textId="77777777" w:rsidR="006228E5" w:rsidRPr="005200B9" w:rsidRDefault="006228E5" w:rsidP="006228E5">
            <w:pPr>
              <w:rPr>
                <w:rFonts w:ascii="Times New Roman" w:hAnsi="Times New Roman" w:cs="Times New Roman"/>
                <w:sz w:val="24"/>
                <w:szCs w:val="24"/>
              </w:rPr>
            </w:pPr>
          </w:p>
        </w:tc>
      </w:tr>
      <w:tr w:rsidR="005200B9" w:rsidRPr="005200B9" w14:paraId="18B7E63F" w14:textId="77777777" w:rsidTr="00A64D5B">
        <w:tc>
          <w:tcPr>
            <w:tcW w:w="9067" w:type="dxa"/>
          </w:tcPr>
          <w:p w14:paraId="6302E39A" w14:textId="0A1ADB1D"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5</w:t>
            </w:r>
            <w:r w:rsidR="00530DAC"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Publiskā apspriešana</w:t>
            </w:r>
          </w:p>
          <w:p w14:paraId="00E28409" w14:textId="24448BAD"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Lai veicinātu iedzīvotāju līdzdalību vietējas nozīmes jautājumu lemšanā un iedzīvotāju interešu ievērošanu, pašvaldība rīko publisko apspriešanu savas autonomās kompetences jautājumos</w:t>
            </w:r>
            <w:r w:rsidR="003E0271" w:rsidRPr="005200B9">
              <w:rPr>
                <w:rFonts w:ascii="Times New Roman" w:hAnsi="Times New Roman" w:cs="Times New Roman"/>
                <w:sz w:val="24"/>
                <w:szCs w:val="24"/>
              </w:rPr>
              <w:t>, ievērojot Valsts pārvaldes iekārtas likuma prasības</w:t>
            </w:r>
            <w:r w:rsidRPr="005200B9">
              <w:rPr>
                <w:rFonts w:ascii="Times New Roman" w:hAnsi="Times New Roman" w:cs="Times New Roman"/>
                <w:sz w:val="24"/>
                <w:szCs w:val="24"/>
              </w:rPr>
              <w:t>.</w:t>
            </w:r>
            <w:r w:rsidRPr="005200B9">
              <w:rPr>
                <w:rFonts w:ascii="Times New Roman" w:hAnsi="Times New Roman" w:cs="Times New Roman"/>
                <w:sz w:val="24"/>
                <w:szCs w:val="24"/>
                <w:shd w:val="clear" w:color="auto" w:fill="FFFFFF"/>
              </w:rPr>
              <w:t> </w:t>
            </w:r>
          </w:p>
          <w:p w14:paraId="0CEFEEC4" w14:textId="71DD404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ublisko apspriešanu rīko pēc pašvaldības administratīvās teritorijas iedzīvotāju, domes vai domes priekšsēdētāja iniciatīvas un pamatojoties uz domes </w:t>
            </w:r>
            <w:smartTag w:uri="schemas-tilde-lv/tildestengine" w:element="veidnes">
              <w:smartTagPr>
                <w:attr w:name="text" w:val="lēmumu"/>
                <w:attr w:name="id" w:val="-1"/>
                <w:attr w:name="baseform" w:val="lēmum|s"/>
              </w:smartTagPr>
              <w:r w:rsidRPr="005200B9">
                <w:rPr>
                  <w:rFonts w:ascii="Times New Roman" w:hAnsi="Times New Roman" w:cs="Times New Roman"/>
                  <w:sz w:val="24"/>
                  <w:szCs w:val="24"/>
                </w:rPr>
                <w:t>lēmumu</w:t>
              </w:r>
            </w:smartTag>
            <w:r w:rsidRPr="005200B9">
              <w:rPr>
                <w:rFonts w:ascii="Times New Roman" w:hAnsi="Times New Roman" w:cs="Times New Roman"/>
                <w:sz w:val="24"/>
                <w:szCs w:val="24"/>
              </w:rPr>
              <w:t>.</w:t>
            </w:r>
            <w:r w:rsidR="00173B57" w:rsidRPr="005200B9">
              <w:rPr>
                <w:rFonts w:ascii="Times New Roman" w:hAnsi="Times New Roman" w:cs="Times New Roman"/>
                <w:sz w:val="24"/>
                <w:szCs w:val="24"/>
              </w:rPr>
              <w:t xml:space="preserve"> Ja publisko apspriešanu ierosina iedzīvotāji, ierosinājumu paraksta vismaz 10 procenti pilngadīgo iedzīvotāju, kuru intereses skar publiskajai apspriešanai ierosinātais jautājums.</w:t>
            </w:r>
          </w:p>
          <w:p w14:paraId="6BA79018" w14:textId="3A35A6DD"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w:t>
            </w:r>
            <w:r w:rsidR="00FC1B8F" w:rsidRPr="005200B9">
              <w:rPr>
                <w:rFonts w:ascii="Times New Roman" w:hAnsi="Times New Roman" w:cs="Times New Roman"/>
                <w:sz w:val="24"/>
                <w:szCs w:val="24"/>
              </w:rPr>
              <w:t xml:space="preserve">Publiskā apspriešana </w:t>
            </w:r>
            <w:r w:rsidRPr="005200B9">
              <w:rPr>
                <w:rFonts w:ascii="Times New Roman" w:hAnsi="Times New Roman" w:cs="Times New Roman"/>
                <w:sz w:val="24"/>
                <w:szCs w:val="24"/>
              </w:rPr>
              <w:t>organizējama, ņemot vērā šā likuma un citu likumu un Ministru kabineta noteikumu nosacījumus par sabiedrības līdzdalības</w:t>
            </w:r>
            <w:r w:rsidRPr="005200B9">
              <w:rPr>
                <w:rFonts w:ascii="Times New Roman" w:hAnsi="Times New Roman" w:cs="Times New Roman"/>
                <w:sz w:val="24"/>
                <w:szCs w:val="24"/>
                <w:shd w:val="clear" w:color="auto" w:fill="FFFFFF"/>
              </w:rPr>
              <w:t> kārtību pašvaldības attīstības plānošanas procesā</w:t>
            </w:r>
            <w:r w:rsidRPr="005200B9">
              <w:rPr>
                <w:rFonts w:ascii="Times New Roman" w:hAnsi="Times New Roman" w:cs="Times New Roman"/>
                <w:sz w:val="24"/>
                <w:szCs w:val="24"/>
              </w:rPr>
              <w:t>. Izdevumus publiskās apspriešanas organizēšanai sedz no pašvaldības budžeta.</w:t>
            </w:r>
          </w:p>
          <w:p w14:paraId="164FEB95" w14:textId="4FE001BC"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Ierosinājumu par publiskās apspriešanas rīkošanu tā iesniedzējs paraksta un pievieno </w:t>
            </w:r>
            <w:r w:rsidR="00DE780F" w:rsidRPr="005200B9">
              <w:rPr>
                <w:rFonts w:ascii="Times New Roman" w:hAnsi="Times New Roman" w:cs="Times New Roman"/>
                <w:sz w:val="24"/>
                <w:szCs w:val="24"/>
              </w:rPr>
              <w:t xml:space="preserve">jautājumu vai </w:t>
            </w:r>
            <w:r w:rsidRPr="005200B9">
              <w:rPr>
                <w:rFonts w:ascii="Times New Roman" w:hAnsi="Times New Roman" w:cs="Times New Roman"/>
                <w:sz w:val="24"/>
                <w:szCs w:val="24"/>
              </w:rPr>
              <w:t>dokumenta projektu, kas nododams apspriešanai. Ja publisko apspriešanu ierosina dome, attiecīgo dokumenta projektu pievieno domes lēmumam.</w:t>
            </w:r>
          </w:p>
          <w:p w14:paraId="130D82EE" w14:textId="0C4B09ED"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5) Publisko apspriešanu nerīko par pašvaldības budžetu, pašvaldības pakalpojumu maksu, nodokļu vai nodevu likmēm, pašvaldības amatpersonu iecelšanu amatā un atbrīvošanu no tā, </w:t>
            </w:r>
            <w:r w:rsidR="008C7B66" w:rsidRPr="005200B9">
              <w:rPr>
                <w:rFonts w:ascii="Times New Roman" w:hAnsi="Times New Roman" w:cs="Times New Roman"/>
                <w:sz w:val="24"/>
                <w:szCs w:val="24"/>
              </w:rPr>
              <w:t xml:space="preserve">par pašvaldības iekšējās darba organizācijas jautājumiem, </w:t>
            </w:r>
            <w:r w:rsidRPr="005200B9">
              <w:rPr>
                <w:rFonts w:ascii="Times New Roman" w:hAnsi="Times New Roman" w:cs="Times New Roman"/>
                <w:sz w:val="24"/>
                <w:szCs w:val="24"/>
              </w:rPr>
              <w:t>kā arī par jautājumiem, par kuriem izdodams administratīvais akts vai kas ir citu institūciju kompetencē.</w:t>
            </w:r>
          </w:p>
          <w:p w14:paraId="0864A919" w14:textId="77777777" w:rsidR="006228E5" w:rsidRPr="005200B9" w:rsidRDefault="006228E5" w:rsidP="006228E5">
            <w:pPr>
              <w:rPr>
                <w:rFonts w:ascii="Times New Roman" w:hAnsi="Times New Roman" w:cs="Times New Roman"/>
                <w:sz w:val="24"/>
                <w:szCs w:val="24"/>
              </w:rPr>
            </w:pPr>
          </w:p>
        </w:tc>
      </w:tr>
      <w:tr w:rsidR="005200B9" w:rsidRPr="005200B9" w14:paraId="069241DE" w14:textId="77777777" w:rsidTr="00A64D5B">
        <w:tc>
          <w:tcPr>
            <w:tcW w:w="9067" w:type="dxa"/>
          </w:tcPr>
          <w:p w14:paraId="6208C145" w14:textId="22975390"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5</w:t>
            </w:r>
            <w:r w:rsidR="00530DAC"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Publiskās apspriešanas norise</w:t>
            </w:r>
          </w:p>
          <w:p w14:paraId="04EB71BA" w14:textId="4D98D54F"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ubliskās apspriešanas ilgums ir vismaz 30 dienas. Pašvaldība sagatavo paziņojumu par publisko apspriešanu, norādot apspriežamo jautājumu, tā pamatojumu un apspriešanas termiņu</w:t>
            </w:r>
            <w:r w:rsidR="00911AD1" w:rsidRPr="005200B9">
              <w:rPr>
                <w:rFonts w:ascii="Times New Roman" w:hAnsi="Times New Roman" w:cs="Times New Roman"/>
                <w:sz w:val="24"/>
                <w:szCs w:val="24"/>
              </w:rPr>
              <w:t>, un ne vēlāk kā trīs darba dienas pirms publiskās apspriešanas sākuma nosūta to publiskai paziņošanai oficiālajā izdevumā “Latvijas Vēstnesis”</w:t>
            </w:r>
            <w:r w:rsidRPr="005200B9">
              <w:rPr>
                <w:rFonts w:ascii="Times New Roman" w:hAnsi="Times New Roman" w:cs="Times New Roman"/>
                <w:sz w:val="24"/>
                <w:szCs w:val="24"/>
              </w:rPr>
              <w:t>.</w:t>
            </w:r>
          </w:p>
          <w:p w14:paraId="57769122"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ubliskajai apspriešanai nodotais dokuments un ar to saistītie pašvaldības lēmumi ir publiski pieejami visā publiskās apspriešanas laikā un vismaz vienu gadu pēc publiskās apspriešanas kopsavilkuma apstiprināšanas.</w:t>
            </w:r>
          </w:p>
          <w:p w14:paraId="7AAAB7C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 nosaka kārtību, kādā tiek nodrošināta šā panta pirmajā un otrajā daļā minētās informācijas publiska pieejamība klātienē centrālās pārvaldes ēkā, pašvaldības oficiālajā tīmekļvietnē, ievērojot Ministru kabineta noteiktās prasības informācijas ievietošanai internetā, un citās pašvaldības noteiktās vietās.</w:t>
            </w:r>
          </w:p>
          <w:p w14:paraId="0258C20F"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Publiskās apspriešanas dalībniekam ir tiesības mutvārdos vai rakstveidā paust savu viedokli par apspriešanai nodoto jautājumu.</w:t>
            </w:r>
          </w:p>
          <w:p w14:paraId="221963A3" w14:textId="152B1560"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Pašvaldībai ir pienākums apkopot paustos viedokļus un sagatavot kopsavilkumu par publiskās apspriešanas rezultātiem</w:t>
            </w:r>
            <w:r w:rsidR="003E0271" w:rsidRPr="005200B9">
              <w:rPr>
                <w:rFonts w:ascii="Times New Roman" w:hAnsi="Times New Roman" w:cs="Times New Roman"/>
                <w:sz w:val="24"/>
                <w:szCs w:val="24"/>
              </w:rPr>
              <w:t>, norādot arī vērā neņemto viedokļu noraidīšanas iemeslus</w:t>
            </w:r>
            <w:r w:rsidRPr="005200B9">
              <w:rPr>
                <w:rFonts w:ascii="Times New Roman" w:hAnsi="Times New Roman" w:cs="Times New Roman"/>
                <w:sz w:val="24"/>
                <w:szCs w:val="24"/>
              </w:rPr>
              <w:t>. Dome vai tās pilnvarota pašvaldības institūcija apstiprina kopsavilkumu un triju darba dienu laikā to publisko šā panta trešajā daļā noteiktajā kārtībā.</w:t>
            </w:r>
          </w:p>
          <w:p w14:paraId="431021CF"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Dome ne vēlāk kā mēneša laikā pēc publiskās apspriešanas kopsavilkuma apstiprināšanas lemj par publiskajā apspriešanā nodoto dokumentu.</w:t>
            </w:r>
          </w:p>
          <w:p w14:paraId="5CEDD884" w14:textId="6A119098"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7) Atkārtotu publisko apspriešanu par publiskajā apspriešanā nodotu dokumentu var rīkot ne </w:t>
            </w:r>
            <w:r w:rsidR="007908C6" w:rsidRPr="005200B9">
              <w:rPr>
                <w:rFonts w:ascii="Times New Roman" w:hAnsi="Times New Roman" w:cs="Times New Roman"/>
                <w:sz w:val="24"/>
                <w:szCs w:val="24"/>
              </w:rPr>
              <w:t>ag</w:t>
            </w:r>
            <w:r w:rsidRPr="005200B9">
              <w:rPr>
                <w:rFonts w:ascii="Times New Roman" w:hAnsi="Times New Roman" w:cs="Times New Roman"/>
                <w:sz w:val="24"/>
                <w:szCs w:val="24"/>
              </w:rPr>
              <w:t>rāk kā gadu pēc publiskās apspriešanas kopsavilkuma apstiprināšanas.</w:t>
            </w:r>
          </w:p>
          <w:p w14:paraId="2B982362" w14:textId="77777777" w:rsidR="006228E5" w:rsidRPr="005200B9" w:rsidRDefault="006228E5" w:rsidP="006228E5">
            <w:pPr>
              <w:rPr>
                <w:rFonts w:ascii="Times New Roman" w:hAnsi="Times New Roman" w:cs="Times New Roman"/>
                <w:sz w:val="24"/>
                <w:szCs w:val="24"/>
              </w:rPr>
            </w:pPr>
          </w:p>
        </w:tc>
      </w:tr>
      <w:tr w:rsidR="005200B9" w:rsidRPr="005200B9" w14:paraId="6E65F469" w14:textId="77777777" w:rsidTr="00A64D5B">
        <w:tc>
          <w:tcPr>
            <w:tcW w:w="9067" w:type="dxa"/>
          </w:tcPr>
          <w:p w14:paraId="33F59E44" w14:textId="5CA19D25" w:rsidR="006228E5" w:rsidRPr="005200B9" w:rsidRDefault="00CF64FC" w:rsidP="006228E5">
            <w:pPr>
              <w:pStyle w:val="NormalWeb"/>
              <w:spacing w:before="0" w:beforeAutospacing="0" w:after="0" w:afterAutospacing="0"/>
              <w:rPr>
                <w:b/>
                <w:lang w:val="lv-LV"/>
              </w:rPr>
            </w:pPr>
            <w:r w:rsidRPr="005200B9">
              <w:rPr>
                <w:b/>
                <w:lang w:val="lv-LV"/>
              </w:rPr>
              <w:t>5</w:t>
            </w:r>
            <w:r w:rsidR="00530DAC" w:rsidRPr="005200B9">
              <w:rPr>
                <w:b/>
                <w:lang w:val="lv-LV"/>
              </w:rPr>
              <w:t>8</w:t>
            </w:r>
            <w:r w:rsidR="006228E5" w:rsidRPr="005200B9">
              <w:rPr>
                <w:b/>
                <w:lang w:val="lv-LV"/>
              </w:rPr>
              <w:t>. pants. Kolektīvais iesniegums</w:t>
            </w:r>
          </w:p>
          <w:p w14:paraId="70C56E84" w14:textId="6C5F51D0" w:rsidR="006228E5" w:rsidRPr="005200B9" w:rsidRDefault="006228E5" w:rsidP="00E320FC">
            <w:pPr>
              <w:pStyle w:val="NormalWeb"/>
              <w:spacing w:before="0" w:beforeAutospacing="0" w:after="0" w:afterAutospacing="0"/>
              <w:jc w:val="both"/>
              <w:rPr>
                <w:lang w:val="lv-LV"/>
              </w:rPr>
            </w:pPr>
            <w:r w:rsidRPr="005200B9">
              <w:rPr>
                <w:lang w:val="lv-LV"/>
              </w:rPr>
              <w:t xml:space="preserve">(1) Kolektīvo iesniegumu pašvaldībai par tās kompetencē esošiem jautājumiem ir tiesīgi iesniegt Latvijas </w:t>
            </w:r>
            <w:r w:rsidR="007E283F" w:rsidRPr="005200B9">
              <w:rPr>
                <w:lang w:val="lv-LV"/>
              </w:rPr>
              <w:t xml:space="preserve">Republikas </w:t>
            </w:r>
            <w:r w:rsidRPr="005200B9">
              <w:rPr>
                <w:lang w:val="lv-LV"/>
              </w:rPr>
              <w:t xml:space="preserve">pilsoņi, kuri iesnieguma iesniegšanas dienā ir sasnieguši 16 </w:t>
            </w:r>
            <w:r w:rsidRPr="005200B9">
              <w:rPr>
                <w:lang w:val="lv-LV"/>
              </w:rPr>
              <w:lastRenderedPageBreak/>
              <w:t>gadu vecumu un kuru dzīvesvieta ir deklarēta pašvaldības administratīvajā teritorijā</w:t>
            </w:r>
            <w:r w:rsidR="00201D43" w:rsidRPr="005200B9">
              <w:rPr>
                <w:lang w:val="lv-LV"/>
              </w:rPr>
              <w:t xml:space="preserve"> vai </w:t>
            </w:r>
            <w:r w:rsidR="00DE765C" w:rsidRPr="005200B9">
              <w:rPr>
                <w:lang w:val="lv-LV"/>
              </w:rPr>
              <w:t>kuriem pieder likumā noteiktā kārtībā reģistrēts nekustamais īpašums šajā teritorijā</w:t>
            </w:r>
            <w:r w:rsidRPr="005200B9">
              <w:rPr>
                <w:lang w:val="lv-LV"/>
              </w:rPr>
              <w:t>.</w:t>
            </w:r>
          </w:p>
          <w:p w14:paraId="612DB9A8" w14:textId="77777777" w:rsidR="006228E5" w:rsidRPr="005200B9" w:rsidRDefault="006228E5" w:rsidP="00E320FC">
            <w:pPr>
              <w:pStyle w:val="NormalWeb"/>
              <w:spacing w:before="0" w:beforeAutospacing="0" w:after="0" w:afterAutospacing="0"/>
              <w:jc w:val="both"/>
              <w:rPr>
                <w:lang w:val="lv-LV"/>
              </w:rPr>
            </w:pPr>
            <w:r w:rsidRPr="005200B9">
              <w:rPr>
                <w:lang w:val="lv-LV"/>
              </w:rPr>
              <w:t>(2) Kolektīvā iesnieguma iesniedzēju skaitu nosaka sekojoši</w:t>
            </w:r>
            <w:r w:rsidRPr="005200B9">
              <w:rPr>
                <w:shd w:val="clear" w:color="auto" w:fill="FFFFFF"/>
                <w:lang w:val="lv-LV"/>
              </w:rPr>
              <w:t>:</w:t>
            </w:r>
          </w:p>
          <w:p w14:paraId="32385E0A" w14:textId="3D3EB3C3" w:rsidR="006228E5" w:rsidRPr="005200B9" w:rsidRDefault="006228E5" w:rsidP="00E320FC">
            <w:pPr>
              <w:pStyle w:val="CommentText"/>
              <w:ind w:left="260"/>
              <w:jc w:val="both"/>
              <w:rPr>
                <w:sz w:val="24"/>
                <w:szCs w:val="24"/>
              </w:rPr>
            </w:pPr>
            <w:r w:rsidRPr="005200B9">
              <w:rPr>
                <w:sz w:val="24"/>
                <w:szCs w:val="24"/>
              </w:rPr>
              <w:t xml:space="preserve">1) novada pašvaldībā – atbilstoši pašvaldības administratīvajā teritorijā reģistrēto iedzīvotāju skaitam pēc </w:t>
            </w:r>
            <w:r w:rsidRPr="005200B9">
              <w:rPr>
                <w:sz w:val="24"/>
                <w:szCs w:val="24"/>
                <w:shd w:val="clear" w:color="auto" w:fill="FFFFFF"/>
              </w:rPr>
              <w:t xml:space="preserve">aktuālajiem </w:t>
            </w:r>
            <w:r w:rsidR="002539FF" w:rsidRPr="005200B9">
              <w:rPr>
                <w:sz w:val="24"/>
                <w:szCs w:val="24"/>
                <w:shd w:val="clear" w:color="auto" w:fill="FFFFFF"/>
              </w:rPr>
              <w:t>Fizisko personu</w:t>
            </w:r>
            <w:r w:rsidRPr="005200B9">
              <w:rPr>
                <w:sz w:val="24"/>
                <w:szCs w:val="24"/>
                <w:shd w:val="clear" w:color="auto" w:fill="FFFFFF"/>
              </w:rPr>
              <w:t xml:space="preserve"> reģistra datiem attiecīgā gada 1. janvārī</w:t>
            </w:r>
            <w:r w:rsidRPr="005200B9">
              <w:rPr>
                <w:sz w:val="24"/>
                <w:szCs w:val="24"/>
              </w:rPr>
              <w:t>:</w:t>
            </w:r>
          </w:p>
          <w:p w14:paraId="377C70B6" w14:textId="77777777" w:rsidR="006228E5" w:rsidRPr="005200B9" w:rsidRDefault="006228E5" w:rsidP="00E320FC">
            <w:pPr>
              <w:pStyle w:val="CommentText"/>
              <w:ind w:left="851"/>
              <w:jc w:val="both"/>
              <w:rPr>
                <w:sz w:val="24"/>
                <w:szCs w:val="24"/>
              </w:rPr>
            </w:pPr>
            <w:r w:rsidRPr="005200B9">
              <w:rPr>
                <w:sz w:val="24"/>
                <w:szCs w:val="24"/>
              </w:rPr>
              <w:t>a) līdz 15 000 iedzīvotāju – 100 iesniedzēju;</w:t>
            </w:r>
          </w:p>
          <w:p w14:paraId="3BFCD01B" w14:textId="77777777" w:rsidR="006228E5" w:rsidRPr="005200B9" w:rsidRDefault="006228E5" w:rsidP="00E320FC">
            <w:pPr>
              <w:pStyle w:val="CommentText"/>
              <w:ind w:left="851"/>
              <w:jc w:val="both"/>
              <w:rPr>
                <w:sz w:val="24"/>
                <w:szCs w:val="24"/>
              </w:rPr>
            </w:pPr>
            <w:r w:rsidRPr="005200B9">
              <w:rPr>
                <w:sz w:val="24"/>
                <w:szCs w:val="24"/>
              </w:rPr>
              <w:t>b) no 15 000 līdz 30 000 iedzīvotāju – 200 iesniedzēju;</w:t>
            </w:r>
          </w:p>
          <w:p w14:paraId="6CC87B6A" w14:textId="77777777" w:rsidR="006228E5" w:rsidRPr="005200B9" w:rsidRDefault="006228E5" w:rsidP="00E320FC">
            <w:pPr>
              <w:pStyle w:val="CommentText"/>
              <w:ind w:left="851"/>
              <w:jc w:val="both"/>
              <w:rPr>
                <w:sz w:val="24"/>
                <w:szCs w:val="24"/>
              </w:rPr>
            </w:pPr>
            <w:r w:rsidRPr="005200B9">
              <w:rPr>
                <w:sz w:val="24"/>
                <w:szCs w:val="24"/>
              </w:rPr>
              <w:t>c) vairāk kā 30 000 iedzīvotāju – 300 iesniedzēju;</w:t>
            </w:r>
          </w:p>
          <w:p w14:paraId="62338904" w14:textId="77777777" w:rsidR="006228E5" w:rsidRPr="005200B9" w:rsidRDefault="006228E5" w:rsidP="00E320FC">
            <w:pPr>
              <w:pStyle w:val="CommentText"/>
              <w:ind w:left="260"/>
              <w:jc w:val="both"/>
              <w:rPr>
                <w:sz w:val="24"/>
                <w:szCs w:val="24"/>
              </w:rPr>
            </w:pPr>
            <w:r w:rsidRPr="005200B9">
              <w:rPr>
                <w:sz w:val="24"/>
                <w:szCs w:val="24"/>
              </w:rPr>
              <w:t>2) valstspilsētas pašvaldībā, izņemot Rīgas valstspilsētas pašvaldību, – 300 iesniedzēju;</w:t>
            </w:r>
          </w:p>
          <w:p w14:paraId="6E1C53DD" w14:textId="77777777" w:rsidR="006228E5" w:rsidRPr="005200B9" w:rsidRDefault="006228E5" w:rsidP="006228E5">
            <w:pPr>
              <w:pStyle w:val="NormalWeb"/>
              <w:spacing w:before="0" w:beforeAutospacing="0" w:after="0" w:afterAutospacing="0"/>
              <w:ind w:left="260"/>
              <w:rPr>
                <w:lang w:val="lv-LV"/>
              </w:rPr>
            </w:pPr>
            <w:r w:rsidRPr="005200B9">
              <w:rPr>
                <w:lang w:val="lv-LV"/>
              </w:rPr>
              <w:t>3) Rīgas valstspilsētas pašvaldībā – 2 000 iesniedzēju.</w:t>
            </w:r>
          </w:p>
          <w:p w14:paraId="4FCA3753" w14:textId="5658D3E9" w:rsidR="006228E5" w:rsidRPr="005200B9" w:rsidRDefault="006228E5" w:rsidP="00E320FC">
            <w:pPr>
              <w:pStyle w:val="NormalWeb"/>
              <w:spacing w:before="0" w:beforeAutospacing="0" w:after="0" w:afterAutospacing="0"/>
              <w:jc w:val="both"/>
              <w:rPr>
                <w:lang w:val="lv-LV"/>
              </w:rPr>
            </w:pPr>
            <w:r w:rsidRPr="005200B9">
              <w:rPr>
                <w:lang w:val="lv-LV"/>
              </w:rPr>
              <w:t xml:space="preserve">(3) Kolektīvajā iesniegumā </w:t>
            </w:r>
            <w:r w:rsidR="00A00DBF" w:rsidRPr="005200B9">
              <w:rPr>
                <w:lang w:val="lv-LV"/>
              </w:rPr>
              <w:t xml:space="preserve">norādāms, ka tas ir kolektīvais iesniegums, un </w:t>
            </w:r>
            <w:r w:rsidRPr="005200B9">
              <w:rPr>
                <w:lang w:val="lv-LV"/>
              </w:rPr>
              <w:t>ietverams prasījums pašvaldībai, īss tā pamatojums, kā arī norādāma fiziskā persona, kas pilnvarota pārstāvēt kolektīvā iesnieguma iesniedzējus, tās adrese un kontaktinformācija. Kolektīvā iesnieguma parakstītājs salasāmi norāda savu vārdu, uzvārdu un personas kodu. Parakstus kolektīvajam iesniegumam var vākt arī elektroniski, ja tiek nodrošināta parakstītāju identiﬁkācija un ﬁzisko personu datu aizsardzība.</w:t>
            </w:r>
          </w:p>
          <w:p w14:paraId="1BB956AD" w14:textId="77777777" w:rsidR="006228E5" w:rsidRPr="005200B9" w:rsidRDefault="006228E5" w:rsidP="00E320FC">
            <w:pPr>
              <w:pStyle w:val="NormalWeb"/>
              <w:spacing w:before="0" w:beforeAutospacing="0" w:after="0" w:afterAutospacing="0"/>
              <w:jc w:val="both"/>
              <w:rPr>
                <w:lang w:val="lv-LV"/>
              </w:rPr>
            </w:pPr>
            <w:r w:rsidRPr="005200B9">
              <w:rPr>
                <w:lang w:val="lv-LV"/>
              </w:rPr>
              <w:t>(4) Kolektīvais iesniegums nedrīkst ietvert tādu prasījumu, kas ir acīmredzami nepieņemams demokrātiskā sabiedrībā vai klaji aizskarošs. Kolektīvais iesniegums nedrīkst pārkāpt vērtības, kas respektē cilvēka cieņu, brīvību, demokrātiju, vienlīdzību, tiesiskumu un cilvēktiesības, tostarp minoritāšu tiesības.</w:t>
            </w:r>
          </w:p>
          <w:p w14:paraId="303EF76D"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Ja kolektīvais iesniegums nosūtīts elektroniskā veidā, vienlaikus iesniedzama arī tehniskā informācija, kas apstiprina kolektīvā iesnieguma parakstīšanu un ļauj pārliecināties par parakstītāju skaitu, katra parakstītāja vārdu, uzvārdu un personas kodu.</w:t>
            </w:r>
          </w:p>
          <w:p w14:paraId="7F727DF3" w14:textId="66094A52" w:rsidR="00565B39" w:rsidRPr="005200B9" w:rsidRDefault="00565B39"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6) Pilsonības un migrācijas lietu pārvalde </w:t>
            </w:r>
            <w:r w:rsidR="00AB4AE5" w:rsidRPr="005200B9">
              <w:rPr>
                <w:rFonts w:ascii="Times New Roman" w:hAnsi="Times New Roman" w:cs="Times New Roman"/>
                <w:sz w:val="24"/>
                <w:szCs w:val="24"/>
              </w:rPr>
              <w:t xml:space="preserve">līdz attiecīgā gada 31. janvārim </w:t>
            </w:r>
            <w:r w:rsidRPr="005200B9">
              <w:rPr>
                <w:rFonts w:ascii="Times New Roman" w:hAnsi="Times New Roman" w:cs="Times New Roman"/>
                <w:sz w:val="24"/>
                <w:szCs w:val="24"/>
              </w:rPr>
              <w:t>nodrošina statistikas datu pieejamību pašvaldībām par attiecīgā gada 1. janvārī deklarēto un reģistrēto personu skaitu pašvaldības administratīvajā teritorijā.</w:t>
            </w:r>
          </w:p>
          <w:p w14:paraId="7AA6DC7F" w14:textId="77777777" w:rsidR="006228E5" w:rsidRPr="005200B9" w:rsidRDefault="006228E5" w:rsidP="006228E5">
            <w:pPr>
              <w:rPr>
                <w:rFonts w:ascii="Times New Roman" w:hAnsi="Times New Roman" w:cs="Times New Roman"/>
                <w:sz w:val="24"/>
                <w:szCs w:val="24"/>
              </w:rPr>
            </w:pPr>
          </w:p>
        </w:tc>
      </w:tr>
      <w:tr w:rsidR="005200B9" w:rsidRPr="005200B9" w14:paraId="2DE2C48E" w14:textId="77777777" w:rsidTr="00A64D5B">
        <w:tc>
          <w:tcPr>
            <w:tcW w:w="9067" w:type="dxa"/>
          </w:tcPr>
          <w:p w14:paraId="585E5F26" w14:textId="5F06BE7C" w:rsidR="006228E5" w:rsidRPr="005200B9" w:rsidRDefault="00530DAC" w:rsidP="006228E5">
            <w:pPr>
              <w:pStyle w:val="NormalWeb"/>
              <w:spacing w:before="0" w:beforeAutospacing="0" w:after="0" w:afterAutospacing="0"/>
              <w:rPr>
                <w:b/>
                <w:lang w:val="lv-LV"/>
              </w:rPr>
            </w:pPr>
            <w:r w:rsidRPr="005200B9">
              <w:rPr>
                <w:b/>
                <w:lang w:val="lv-LV"/>
              </w:rPr>
              <w:lastRenderedPageBreak/>
              <w:t>59</w:t>
            </w:r>
            <w:r w:rsidR="006228E5" w:rsidRPr="005200B9">
              <w:rPr>
                <w:b/>
                <w:lang w:val="lv-LV"/>
              </w:rPr>
              <w:t>. pants. Kolektīvā iesnieguma izskatīšana</w:t>
            </w:r>
          </w:p>
          <w:p w14:paraId="37750A26" w14:textId="42E7DECE" w:rsidR="006228E5" w:rsidRPr="005200B9" w:rsidRDefault="006228E5" w:rsidP="00E320FC">
            <w:pPr>
              <w:pStyle w:val="NormalWeb"/>
              <w:spacing w:before="0" w:beforeAutospacing="0" w:after="0" w:afterAutospacing="0"/>
              <w:jc w:val="both"/>
              <w:rPr>
                <w:lang w:val="lv-LV"/>
              </w:rPr>
            </w:pPr>
            <w:r w:rsidRPr="005200B9">
              <w:rPr>
                <w:lang w:val="lv-LV"/>
              </w:rPr>
              <w:t xml:space="preserve">(1) Pēc kolektīvā iesnieguma saņemšanas pašvaldība ne vēlāk kā septiņu darba dienu laikā izvērtē tā atbilstību šajā likumā noteiktajām prasībām. Ja nepieciešams, pašvaldība </w:t>
            </w:r>
            <w:r w:rsidR="0097517F" w:rsidRPr="005200B9">
              <w:rPr>
                <w:lang w:val="lv-LV"/>
              </w:rPr>
              <w:t xml:space="preserve">ne vēlāk kā trīs darba dienu laikā pēc kolektīvā iesnieguma saņemšanas kolektīvā iesnieguma parakstītāju datus elektroniskā veidā </w:t>
            </w:r>
            <w:r w:rsidRPr="005200B9">
              <w:rPr>
                <w:lang w:val="lv-LV"/>
              </w:rPr>
              <w:t>nodod pārbaudei Pilsonības un migrācijas lietu pārvaldei, lai pārliecinātos par parakstītāju atbilstību š</w:t>
            </w:r>
            <w:r w:rsidR="0097517F" w:rsidRPr="005200B9">
              <w:rPr>
                <w:lang w:val="lv-LV"/>
              </w:rPr>
              <w:t>ā likuma</w:t>
            </w:r>
            <w:r w:rsidRPr="005200B9">
              <w:rPr>
                <w:lang w:val="lv-LV"/>
              </w:rPr>
              <w:t xml:space="preserve"> </w:t>
            </w:r>
            <w:r w:rsidR="0097517F" w:rsidRPr="005200B9">
              <w:rPr>
                <w:lang w:val="lv-LV"/>
              </w:rPr>
              <w:t xml:space="preserve">58.panta pirmajā daļā </w:t>
            </w:r>
            <w:r w:rsidRPr="005200B9">
              <w:rPr>
                <w:lang w:val="lv-LV"/>
              </w:rPr>
              <w:t>noteiktajām prasībām.</w:t>
            </w:r>
            <w:r w:rsidR="0097517F" w:rsidRPr="005200B9">
              <w:rPr>
                <w:lang w:val="lv-LV"/>
              </w:rPr>
              <w:t xml:space="preserve"> </w:t>
            </w:r>
            <w:r w:rsidRPr="005200B9">
              <w:rPr>
                <w:lang w:val="lv-LV"/>
              </w:rPr>
              <w:t>Ja iesniegums atbilst minētajām prasībām, domes priekšsēdētājs nodrošina tā iekļaušanu nākamās domes kārtējās sēdes darba kārtībā un izskatīšanu. Uz attiecīgo domes sēdi uzaicināma fiziskā persona, kas pilnvarota pārstāvēt kolektīvā iesnieguma iesniedzējus, un pārstāvji no institūcijām, kuras skar kolektīvajā iesniegumā ietvertais prasījums.</w:t>
            </w:r>
          </w:p>
          <w:p w14:paraId="20132960" w14:textId="77777777" w:rsidR="006228E5" w:rsidRPr="005200B9" w:rsidRDefault="006228E5" w:rsidP="00E320FC">
            <w:pPr>
              <w:pStyle w:val="NormalWeb"/>
              <w:spacing w:before="0" w:beforeAutospacing="0" w:after="0" w:afterAutospacing="0"/>
              <w:jc w:val="both"/>
              <w:rPr>
                <w:lang w:val="lv-LV"/>
              </w:rPr>
            </w:pPr>
            <w:r w:rsidRPr="005200B9">
              <w:rPr>
                <w:lang w:val="lv-LV"/>
              </w:rPr>
              <w:t>(2) Personai, kura ir pilnvarota pārstāvēt kolektīvā iesnieguma iesniedzējus, ir tiesības domes noteiktajā kārtībā ziņot par kolektīvo iesniegumu domes sēdē, kurā tas tiek izskatīts, kā arī piedalīties tā apspriešanā (debatēs). Pašvaldība minēto personu var iesaistīt arī citu pašvaldības institūciju darbā kolektīvā iesnieguma izskatīšanas gaitā.</w:t>
            </w:r>
          </w:p>
          <w:p w14:paraId="1A270BFD" w14:textId="77777777" w:rsidR="006228E5" w:rsidRPr="005200B9" w:rsidRDefault="006228E5" w:rsidP="00E320FC">
            <w:pPr>
              <w:pStyle w:val="NormalWeb"/>
              <w:spacing w:before="0" w:beforeAutospacing="0" w:after="0" w:afterAutospacing="0"/>
              <w:jc w:val="both"/>
              <w:rPr>
                <w:lang w:val="lv-LV"/>
              </w:rPr>
            </w:pPr>
            <w:r w:rsidRPr="005200B9">
              <w:rPr>
                <w:lang w:val="lv-LV"/>
              </w:rPr>
              <w:t>(3) Atbilstoši kolektīvā iesnieguma saturam dome lemj par tā turpmāko virzību, nosakot par to atbildīgo pašvaldības institūciju.</w:t>
            </w:r>
          </w:p>
          <w:p w14:paraId="6703A0A8" w14:textId="79684CEB" w:rsidR="006228E5" w:rsidRPr="005200B9" w:rsidRDefault="006228E5" w:rsidP="00E320FC">
            <w:pPr>
              <w:pStyle w:val="NormalWeb"/>
              <w:spacing w:before="0" w:beforeAutospacing="0" w:after="0" w:afterAutospacing="0"/>
              <w:jc w:val="both"/>
              <w:rPr>
                <w:lang w:val="lv-LV"/>
              </w:rPr>
            </w:pPr>
            <w:r w:rsidRPr="005200B9">
              <w:rPr>
                <w:lang w:val="lv-LV"/>
              </w:rPr>
              <w:t xml:space="preserve">(4) Atbildīgajai pašvaldības institūcijai ir pienākums </w:t>
            </w:r>
            <w:r w:rsidR="003E0271" w:rsidRPr="005200B9">
              <w:rPr>
                <w:lang w:val="lv-LV"/>
              </w:rPr>
              <w:t>trīs</w:t>
            </w:r>
            <w:r w:rsidRPr="005200B9">
              <w:rPr>
                <w:lang w:val="lv-LV"/>
              </w:rPr>
              <w:t xml:space="preserve"> mēnešu laikā no šā panta trešajā daļā minētā domes lēmuma pieņemšanas sniegt atskaiti domes sēdē par kolektīvā iesnieguma virzību.</w:t>
            </w:r>
          </w:p>
          <w:p w14:paraId="11372C45" w14:textId="0F3A3034" w:rsidR="006228E5" w:rsidRPr="005200B9" w:rsidRDefault="006228E5" w:rsidP="00E320FC">
            <w:pPr>
              <w:pStyle w:val="NormalWeb"/>
              <w:spacing w:before="0" w:beforeAutospacing="0" w:after="0" w:afterAutospacing="0"/>
              <w:jc w:val="both"/>
              <w:rPr>
                <w:lang w:val="lv-LV"/>
              </w:rPr>
            </w:pPr>
            <w:r w:rsidRPr="005200B9">
              <w:rPr>
                <w:lang w:val="lv-LV"/>
              </w:rPr>
              <w:t xml:space="preserve">(5) Pašvaldībai ir pienākums </w:t>
            </w:r>
            <w:r w:rsidR="003E0271" w:rsidRPr="005200B9">
              <w:rPr>
                <w:lang w:val="lv-LV"/>
              </w:rPr>
              <w:t>ne retāk kā reizi trijos mēnešos</w:t>
            </w:r>
            <w:r w:rsidRPr="005200B9">
              <w:rPr>
                <w:lang w:val="lv-LV"/>
              </w:rPr>
              <w:t xml:space="preserve"> apkopot un publicēt pašvaldības oficiālajā tīmekļvietnē aktuālo informāciju par kolektīvā iesnieguma virzību un tā izskatīšanas rezultātiem, kā arī par to informēt personu, kura pilnvarota pārstāvēt kolektīvā iesnieguma iesniedzējus.</w:t>
            </w:r>
          </w:p>
          <w:p w14:paraId="0CAA0160"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lastRenderedPageBreak/>
              <w:t>(6) Ja pašvaldība šā panta pirmajā daļā minētajā termiņā konstatē, ka iesniegtais dokuments neatbilst šajā likumā noteiktajām kolektīvā iesnieguma prasībām, pašvaldība atbildi uz to sniedz Iesniegumu likumā noteiktajā kārtībā.</w:t>
            </w:r>
          </w:p>
          <w:p w14:paraId="71037D17" w14:textId="77777777" w:rsidR="006228E5" w:rsidRPr="005200B9" w:rsidRDefault="006228E5" w:rsidP="006228E5">
            <w:pPr>
              <w:rPr>
                <w:rFonts w:ascii="Times New Roman" w:hAnsi="Times New Roman" w:cs="Times New Roman"/>
                <w:sz w:val="24"/>
                <w:szCs w:val="24"/>
              </w:rPr>
            </w:pPr>
          </w:p>
        </w:tc>
      </w:tr>
      <w:tr w:rsidR="005200B9" w:rsidRPr="005200B9" w14:paraId="5742A07B" w14:textId="77777777" w:rsidTr="00A64D5B">
        <w:tc>
          <w:tcPr>
            <w:tcW w:w="9067" w:type="dxa"/>
          </w:tcPr>
          <w:p w14:paraId="7C6B7607" w14:textId="77777777" w:rsidR="00C65B84" w:rsidRPr="005200B9" w:rsidRDefault="00C65B84" w:rsidP="00C65B84">
            <w:pPr>
              <w:rPr>
                <w:rFonts w:ascii="Times New Roman" w:hAnsi="Times New Roman" w:cs="Times New Roman"/>
                <w:b/>
                <w:sz w:val="24"/>
                <w:szCs w:val="24"/>
              </w:rPr>
            </w:pPr>
            <w:r w:rsidRPr="005200B9">
              <w:rPr>
                <w:rFonts w:ascii="Times New Roman" w:hAnsi="Times New Roman" w:cs="Times New Roman"/>
                <w:b/>
                <w:sz w:val="24"/>
                <w:szCs w:val="24"/>
              </w:rPr>
              <w:lastRenderedPageBreak/>
              <w:t>60. pants. Iedzīvotāju padome</w:t>
            </w:r>
          </w:p>
          <w:p w14:paraId="419BF622" w14:textId="77777777" w:rsidR="00C65B84" w:rsidRPr="005200B9" w:rsidRDefault="00C65B84"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Iedzīvotāju padome (turpmāk – padome) ir konsultatīva kolektīva institūcija, kuras darbības mērķis ir nodrošināt novada pašvaldības </w:t>
            </w:r>
            <w:r w:rsidRPr="005200B9">
              <w:rPr>
                <w:rFonts w:ascii="Times New Roman" w:hAnsi="Times New Roman" w:cs="Times New Roman"/>
                <w:sz w:val="24"/>
                <w:szCs w:val="24"/>
                <w:lang w:eastAsia="lv-LV"/>
              </w:rPr>
              <w:t xml:space="preserve">teritoriālā iedalījuma vienību (pagastu un pilsētu) </w:t>
            </w:r>
            <w:r w:rsidRPr="005200B9">
              <w:rPr>
                <w:rFonts w:ascii="Times New Roman" w:hAnsi="Times New Roman" w:cs="Times New Roman"/>
                <w:sz w:val="24"/>
                <w:szCs w:val="24"/>
              </w:rPr>
              <w:t>iedzīvotāju interešu pārstāvību domē. Padomi neveido novada administratīvajā centrā un valstspilsētas pašvaldībā.</w:t>
            </w:r>
          </w:p>
          <w:p w14:paraId="173E5F7B" w14:textId="77777777" w:rsidR="00C65B84" w:rsidRPr="005200B9" w:rsidRDefault="00C65B84"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adomi ievēl teritoriālā iedalījuma vienībā, kurā deklarēto iedzīvotāju skaits pārsniedz 1 500 iedzīvotājus </w:t>
            </w:r>
            <w:r w:rsidRPr="005200B9">
              <w:rPr>
                <w:rFonts w:ascii="Times New Roman" w:hAnsi="Times New Roman" w:cs="Times New Roman"/>
                <w:sz w:val="24"/>
                <w:szCs w:val="24"/>
                <w:shd w:val="clear" w:color="auto" w:fill="FFFFFF"/>
              </w:rPr>
              <w:t>atbilstoši aktuālajiem Fizisko personu reģistra datiem attiecīgā gada 1. janvārī. P</w:t>
            </w:r>
            <w:r w:rsidRPr="005200B9">
              <w:rPr>
                <w:rFonts w:ascii="Times New Roman" w:hAnsi="Times New Roman" w:cs="Times New Roman"/>
                <w:sz w:val="24"/>
                <w:szCs w:val="24"/>
              </w:rPr>
              <w:t>adomi</w:t>
            </w:r>
            <w:r w:rsidRPr="005200B9">
              <w:rPr>
                <w:rFonts w:ascii="Times New Roman" w:hAnsi="Times New Roman" w:cs="Times New Roman"/>
                <w:sz w:val="24"/>
                <w:szCs w:val="24"/>
                <w:shd w:val="clear" w:color="auto" w:fill="FFFFFF"/>
              </w:rPr>
              <w:t xml:space="preserve"> var ievēlēt, ja teritoriālā iedalījuma vienībā</w:t>
            </w:r>
            <w:r w:rsidRPr="005200B9">
              <w:rPr>
                <w:rFonts w:ascii="Times New Roman" w:hAnsi="Times New Roman" w:cs="Times New Roman"/>
                <w:sz w:val="24"/>
                <w:szCs w:val="24"/>
              </w:rPr>
              <w:t xml:space="preserve"> deklarēto</w:t>
            </w:r>
            <w:r w:rsidRPr="005200B9">
              <w:rPr>
                <w:rFonts w:ascii="Times New Roman" w:hAnsi="Times New Roman" w:cs="Times New Roman"/>
                <w:sz w:val="24"/>
                <w:szCs w:val="24"/>
                <w:shd w:val="clear" w:color="auto" w:fill="FFFFFF"/>
              </w:rPr>
              <w:t xml:space="preserve"> iedzīvotāju skaits nepārsniedz 1 500 iedzīvotājus. Teritoriālā iedalījuma vienībās, kurās katrā</w:t>
            </w:r>
            <w:r w:rsidRPr="005200B9">
              <w:rPr>
                <w:rFonts w:ascii="Times New Roman" w:hAnsi="Times New Roman" w:cs="Times New Roman"/>
                <w:sz w:val="24"/>
                <w:szCs w:val="24"/>
              </w:rPr>
              <w:t xml:space="preserve"> deklarēto</w:t>
            </w:r>
            <w:r w:rsidRPr="005200B9">
              <w:rPr>
                <w:rFonts w:ascii="Times New Roman" w:hAnsi="Times New Roman" w:cs="Times New Roman"/>
                <w:sz w:val="24"/>
                <w:szCs w:val="24"/>
                <w:shd w:val="clear" w:color="auto" w:fill="FFFFFF"/>
              </w:rPr>
              <w:t xml:space="preserve"> iedzīvotāju skaits nepārsniedz 1 500 iedzīvotājus, var ievēlēt kopīgu </w:t>
            </w:r>
            <w:r w:rsidRPr="005200B9">
              <w:rPr>
                <w:rFonts w:ascii="Times New Roman" w:hAnsi="Times New Roman" w:cs="Times New Roman"/>
                <w:sz w:val="24"/>
                <w:szCs w:val="24"/>
              </w:rPr>
              <w:t>padomi</w:t>
            </w:r>
            <w:r w:rsidRPr="005200B9">
              <w:rPr>
                <w:rFonts w:ascii="Times New Roman" w:hAnsi="Times New Roman" w:cs="Times New Roman"/>
                <w:sz w:val="24"/>
                <w:szCs w:val="24"/>
                <w:shd w:val="clear" w:color="auto" w:fill="FFFFFF"/>
              </w:rPr>
              <w:t xml:space="preserve">. </w:t>
            </w:r>
            <w:r w:rsidRPr="005200B9">
              <w:rPr>
                <w:rFonts w:ascii="Times New Roman" w:hAnsi="Times New Roman" w:cs="Times New Roman"/>
                <w:sz w:val="24"/>
                <w:szCs w:val="24"/>
              </w:rPr>
              <w:t>Pilsonības un migrācijas lietu pārvalde līdz attiecīgā gada 31. janvārim nodrošina statistikas datu pieejamību pašvaldībām par attiecīgā gada 1. janvārī deklarēto un reģistrēto personu skaitu pašvaldības administratīvajā teritorijā.</w:t>
            </w:r>
          </w:p>
          <w:p w14:paraId="4EE19F17" w14:textId="77777777" w:rsidR="00C65B84" w:rsidRPr="005200B9" w:rsidRDefault="00C65B84" w:rsidP="00E320FC">
            <w:pPr>
              <w:jc w:val="both"/>
              <w:rPr>
                <w:rFonts w:ascii="Times New Roman" w:hAnsi="Times New Roman" w:cs="Times New Roman"/>
                <w:sz w:val="24"/>
                <w:szCs w:val="24"/>
              </w:rPr>
            </w:pPr>
            <w:r w:rsidRPr="005200B9">
              <w:rPr>
                <w:rFonts w:ascii="Times New Roman" w:hAnsi="Times New Roman" w:cs="Times New Roman"/>
                <w:sz w:val="24"/>
                <w:szCs w:val="24"/>
              </w:rPr>
              <w:t>(3) Padome izskata pašvaldības kompetencē esošus jautājumus, kas skar padomes darbības teritorijas iedzīvotāju intereses. Padome iesniedz lēmumu projektus izskatīšanai domē, un domei ir pienākums tos izskatīt. Ja dome noraida  padomes iesniegtu lēmuma projektu, tā lēmumā pamato noraidīšanas iemeslus.</w:t>
            </w:r>
          </w:p>
          <w:p w14:paraId="40A1120B" w14:textId="77777777" w:rsidR="00C65B84" w:rsidRPr="005200B9" w:rsidRDefault="00C65B84" w:rsidP="00E320FC">
            <w:pPr>
              <w:jc w:val="both"/>
              <w:rPr>
                <w:rFonts w:ascii="Times New Roman" w:hAnsi="Times New Roman" w:cs="Times New Roman"/>
                <w:sz w:val="24"/>
                <w:szCs w:val="24"/>
              </w:rPr>
            </w:pPr>
            <w:r w:rsidRPr="005200B9">
              <w:rPr>
                <w:rFonts w:ascii="Times New Roman" w:hAnsi="Times New Roman" w:cs="Times New Roman"/>
                <w:sz w:val="24"/>
                <w:szCs w:val="24"/>
              </w:rPr>
              <w:t>(4) Padomes pilnvaru termiņš ir četri gadi.</w:t>
            </w:r>
          </w:p>
          <w:p w14:paraId="05BAD3E6" w14:textId="7E3DFDEB" w:rsidR="006228E5" w:rsidRPr="005200B9" w:rsidRDefault="00C65B84" w:rsidP="00E320FC">
            <w:pPr>
              <w:jc w:val="both"/>
              <w:rPr>
                <w:rFonts w:ascii="Times New Roman" w:hAnsi="Times New Roman" w:cs="Times New Roman"/>
                <w:sz w:val="24"/>
                <w:szCs w:val="24"/>
              </w:rPr>
            </w:pPr>
            <w:r w:rsidRPr="005200B9">
              <w:rPr>
                <w:rFonts w:ascii="Times New Roman" w:hAnsi="Times New Roman" w:cs="Times New Roman"/>
                <w:sz w:val="24"/>
                <w:szCs w:val="24"/>
              </w:rPr>
              <w:t>(5) Padomes darba organizāciju, padomes locekļu skaitu un padomes kompetenci, ievērojot šā likuma nosacījumus, nosaka nolikumā par padomes darbību, ko izdod dome. Padomes nolikumā var noteikt jautājumus, par kuriem dome prasa padomes viedokli pirms lēmuma pieņemšanas.</w:t>
            </w:r>
          </w:p>
          <w:p w14:paraId="6B5FDA32" w14:textId="77777777" w:rsidR="006228E5" w:rsidRPr="005200B9" w:rsidRDefault="006228E5" w:rsidP="006228E5">
            <w:pPr>
              <w:rPr>
                <w:rFonts w:ascii="Times New Roman" w:hAnsi="Times New Roman" w:cs="Times New Roman"/>
                <w:sz w:val="24"/>
                <w:szCs w:val="24"/>
              </w:rPr>
            </w:pPr>
          </w:p>
        </w:tc>
      </w:tr>
      <w:tr w:rsidR="005200B9" w:rsidRPr="005200B9" w14:paraId="44AFC396" w14:textId="77777777" w:rsidTr="00A64D5B">
        <w:tc>
          <w:tcPr>
            <w:tcW w:w="9067" w:type="dxa"/>
          </w:tcPr>
          <w:p w14:paraId="04E3239B" w14:textId="77777777" w:rsidR="00D26591" w:rsidRPr="005200B9" w:rsidRDefault="00D26591" w:rsidP="00D26591">
            <w:pPr>
              <w:rPr>
                <w:rFonts w:ascii="Times New Roman" w:hAnsi="Times New Roman" w:cs="Times New Roman"/>
                <w:b/>
                <w:sz w:val="24"/>
                <w:szCs w:val="24"/>
              </w:rPr>
            </w:pPr>
            <w:r w:rsidRPr="005200B9">
              <w:rPr>
                <w:rFonts w:ascii="Times New Roman" w:hAnsi="Times New Roman" w:cs="Times New Roman"/>
                <w:b/>
                <w:sz w:val="24"/>
                <w:szCs w:val="24"/>
              </w:rPr>
              <w:t>61. pants. Iedzīvotāju</w:t>
            </w:r>
            <w:r w:rsidRPr="005200B9">
              <w:rPr>
                <w:rFonts w:ascii="Times New Roman" w:hAnsi="Times New Roman" w:cs="Times New Roman"/>
                <w:sz w:val="24"/>
                <w:szCs w:val="24"/>
              </w:rPr>
              <w:t xml:space="preserve"> </w:t>
            </w:r>
            <w:r w:rsidRPr="005200B9">
              <w:rPr>
                <w:rFonts w:ascii="Times New Roman" w:hAnsi="Times New Roman" w:cs="Times New Roman"/>
                <w:b/>
                <w:sz w:val="24"/>
                <w:szCs w:val="24"/>
              </w:rPr>
              <w:t>padomes locekļi</w:t>
            </w:r>
          </w:p>
          <w:p w14:paraId="18D99474" w14:textId="77777777" w:rsidR="00D26591" w:rsidRPr="005200B9" w:rsidRDefault="00D26591" w:rsidP="00D26591">
            <w:pPr>
              <w:rPr>
                <w:rFonts w:ascii="Times New Roman" w:hAnsi="Times New Roman" w:cs="Times New Roman"/>
                <w:sz w:val="24"/>
                <w:szCs w:val="24"/>
              </w:rPr>
            </w:pPr>
            <w:r w:rsidRPr="005200B9">
              <w:rPr>
                <w:rFonts w:ascii="Times New Roman" w:hAnsi="Times New Roman" w:cs="Times New Roman"/>
                <w:sz w:val="24"/>
                <w:szCs w:val="24"/>
              </w:rPr>
              <w:t>(1) Par padomes locekli var būt fiziska persona:</w:t>
            </w:r>
          </w:p>
          <w:p w14:paraId="6E20E0E2" w14:textId="77777777" w:rsidR="00D26591" w:rsidRPr="005200B9" w:rsidRDefault="00D2659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1) kura ir pilngadīga;</w:t>
            </w:r>
          </w:p>
          <w:p w14:paraId="7E602786" w14:textId="77777777" w:rsidR="00D26591" w:rsidRPr="005200B9" w:rsidRDefault="00D2659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 xml:space="preserve">2) kura ir </w:t>
            </w:r>
            <w:r w:rsidRPr="005200B9">
              <w:rPr>
                <w:rFonts w:ascii="Times New Roman" w:hAnsi="Times New Roman" w:cs="Times New Roman"/>
                <w:sz w:val="24"/>
                <w:szCs w:val="24"/>
                <w:shd w:val="clear" w:color="auto" w:fill="FFFFFF"/>
              </w:rPr>
              <w:t>Eiropas Savienības pilsonis un ir reģistrēta Fizisko personu reģistrā</w:t>
            </w:r>
            <w:r w:rsidRPr="005200B9">
              <w:rPr>
                <w:rFonts w:ascii="Times New Roman" w:hAnsi="Times New Roman" w:cs="Times New Roman"/>
                <w:sz w:val="24"/>
                <w:szCs w:val="24"/>
              </w:rPr>
              <w:t>;</w:t>
            </w:r>
          </w:p>
          <w:p w14:paraId="49D92F66" w14:textId="77777777" w:rsidR="00D26591" w:rsidRPr="005200B9" w:rsidRDefault="00D26591" w:rsidP="00E320FC">
            <w:pPr>
              <w:ind w:left="318"/>
              <w:jc w:val="both"/>
              <w:rPr>
                <w:rFonts w:ascii="Times New Roman" w:hAnsi="Times New Roman" w:cs="Times New Roman"/>
                <w:sz w:val="24"/>
                <w:szCs w:val="24"/>
              </w:rPr>
            </w:pPr>
            <w:r w:rsidRPr="005200B9">
              <w:rPr>
                <w:rFonts w:ascii="Times New Roman" w:hAnsi="Times New Roman" w:cs="Times New Roman"/>
                <w:sz w:val="24"/>
                <w:szCs w:val="24"/>
              </w:rPr>
              <w:t>3) kuras deklarētā dzīvesvieta ir padomes darbības teritorijā, kurai pieder likumā noteiktā kārtībā reģistrēts nekustamais īpašums padomes darbības teritorijā vai kura pārstāv padomes darbības teritorijā reģistrētu biedrību vai nodibinājumu.</w:t>
            </w:r>
          </w:p>
          <w:p w14:paraId="2BFC2F4D"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2) Par padomes locekli nav atļauts būt domes deputātam, pašvaldības izpilddirektoram un viņa vietniekam, </w:t>
            </w:r>
            <w:r w:rsidRPr="005200B9">
              <w:rPr>
                <w:rFonts w:ascii="Times New Roman" w:hAnsi="Times New Roman" w:cs="Times New Roman"/>
                <w:sz w:val="24"/>
                <w:szCs w:val="24"/>
                <w:lang w:eastAsia="lv-LV"/>
              </w:rPr>
              <w:t xml:space="preserve">teritoriālās </w:t>
            </w:r>
            <w:r w:rsidRPr="005200B9">
              <w:rPr>
                <w:rFonts w:ascii="Times New Roman" w:hAnsi="Times New Roman" w:cs="Times New Roman"/>
                <w:sz w:val="24"/>
                <w:szCs w:val="24"/>
              </w:rPr>
              <w:t>pārvaldes vadītājam vai viņa vietniekam vai pašvaldības kapitālsabiedrības valdes vai padomes loceklim.</w:t>
            </w:r>
          </w:p>
          <w:p w14:paraId="04AF6F3F"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3) Par padomes locekļa kandidātu izvirzīšanas uzsākšanu dome informē, publicējot paziņojumu (turpmāk – pieteikšanās paziņojums) oficiālajā izdevumā “Latvijas Vēstnesis” un savā oficiālajā tīmekļvietnē. Pieteikšanās paziņojumā norāda padomes locekļa kandidātu izvirzīšanas un iesnieguma iesniegšanas termiņu, kas nav īsāks par 30 dienām no pieteikšanās paziņojuma publicēšanas dienas oficiālajā izdevumā “Latvijas Vēstnesis”. Pašvaldība  pieteikšanās paziņojumu var publicēt arī citos informācijas avotos. Ja noteiktajā termiņā pieteikto kandidātu skaits ir mazāks kā padomē ievēlējamo locekļu skaits, dome pagarina izvirzīšanas termiņu vēl par 30 dienām.</w:t>
            </w:r>
          </w:p>
          <w:p w14:paraId="594B884C"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Padomes locekļa kandidātu ir tiesības izvirzīt ne mazāk kā 10 pilngadīgām personām,  kuras ir </w:t>
            </w:r>
            <w:r w:rsidRPr="005200B9">
              <w:rPr>
                <w:rFonts w:ascii="Times New Roman" w:hAnsi="Times New Roman" w:cs="Times New Roman"/>
                <w:sz w:val="24"/>
                <w:szCs w:val="24"/>
                <w:shd w:val="clear" w:color="auto" w:fill="FFFFFF"/>
              </w:rPr>
              <w:t>Eiropas Savienības pilsoņi un ir reģistrētas Fizisko personu reģistrā</w:t>
            </w:r>
            <w:r w:rsidRPr="005200B9">
              <w:rPr>
                <w:rFonts w:ascii="Times New Roman" w:hAnsi="Times New Roman" w:cs="Times New Roman"/>
                <w:sz w:val="24"/>
                <w:szCs w:val="24"/>
              </w:rPr>
              <w:t xml:space="preserve"> un kuru reģistrētā dzīvesvieta ir padomes darbības teritorijā vai kurām pieder likumā noteiktā kārtībā reģistrēts nekustamais īpašums padomes darbības teritorijā.</w:t>
            </w:r>
            <w:r w:rsidRPr="005200B9">
              <w:rPr>
                <w:rFonts w:ascii="Times New Roman" w:hAnsi="Times New Roman" w:cs="Times New Roman"/>
                <w:sz w:val="24"/>
                <w:szCs w:val="24"/>
                <w:shd w:val="clear" w:color="auto" w:fill="FFFFFF"/>
              </w:rPr>
              <w:t xml:space="preserve"> </w:t>
            </w:r>
          </w:p>
          <w:p w14:paraId="41B89F3B"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5) Iesniedzēju parakstītu iesniegumu par</w:t>
            </w:r>
            <w:r w:rsidRPr="005200B9">
              <w:rPr>
                <w:rFonts w:ascii="Times New Roman" w:hAnsi="Times New Roman" w:cs="Times New Roman"/>
                <w:sz w:val="24"/>
                <w:szCs w:val="24"/>
              </w:rPr>
              <w:t xml:space="preserve"> padomes</w:t>
            </w:r>
            <w:r w:rsidRPr="005200B9">
              <w:rPr>
                <w:rFonts w:ascii="Times New Roman" w:hAnsi="Times New Roman" w:cs="Times New Roman"/>
                <w:sz w:val="24"/>
                <w:szCs w:val="24"/>
                <w:shd w:val="clear" w:color="auto" w:fill="FFFFFF"/>
              </w:rPr>
              <w:t xml:space="preserve"> locekļa kandidāta izvirzīšanu kopā ar </w:t>
            </w:r>
            <w:r w:rsidRPr="005200B9">
              <w:rPr>
                <w:rFonts w:ascii="Times New Roman" w:hAnsi="Times New Roman" w:cs="Times New Roman"/>
                <w:sz w:val="24"/>
                <w:szCs w:val="24"/>
              </w:rPr>
              <w:t>padome</w:t>
            </w:r>
            <w:r w:rsidRPr="005200B9">
              <w:rPr>
                <w:rFonts w:ascii="Times New Roman" w:hAnsi="Times New Roman" w:cs="Times New Roman"/>
                <w:sz w:val="24"/>
                <w:szCs w:val="24"/>
                <w:shd w:val="clear" w:color="auto" w:fill="FFFFFF"/>
              </w:rPr>
              <w:t xml:space="preserve">s locekļa kandidāta rakstisku piekrišanu </w:t>
            </w:r>
            <w:r w:rsidRPr="005200B9">
              <w:rPr>
                <w:rFonts w:ascii="Times New Roman" w:hAnsi="Times New Roman" w:cs="Times New Roman"/>
                <w:sz w:val="24"/>
                <w:szCs w:val="24"/>
              </w:rPr>
              <w:t>iesniedz pašvaldībā.</w:t>
            </w:r>
          </w:p>
          <w:p w14:paraId="62C1692E"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6) Teritoriālā iedalījuma vienībā, kurā deklarēto iedzīvotāju skaits nepārsniedz 1 500 </w:t>
            </w:r>
            <w:r w:rsidRPr="005200B9">
              <w:rPr>
                <w:rFonts w:ascii="Times New Roman" w:hAnsi="Times New Roman" w:cs="Times New Roman"/>
                <w:sz w:val="24"/>
                <w:szCs w:val="24"/>
              </w:rPr>
              <w:lastRenderedPageBreak/>
              <w:t>iedzīvotājus, padomē ievēl piecus locekļus. Teritoriālā iedalījuma vienībā, kurā deklarēto iedzīvotāju skaits pārsniedz 1 500 iedzīvotājus, vai teritoriālā iedalījuma vienībās, kurās tiek vēlēta kopīga padome, padomē ievēl no pieciem līdz septiņiem locekļiem.</w:t>
            </w:r>
          </w:p>
          <w:p w14:paraId="30ED063E"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7) Ja padomes locekļu amatiem izvirzīto kandidātu skaits nepārsniedz šā panta sestajā daļā minēto padomē ievēlējamo locekļu skaitu, padomes sastāvu ar visiem izvirzītajiem kandidātiem apstiprina dome. </w:t>
            </w:r>
          </w:p>
          <w:p w14:paraId="10154E05" w14:textId="77777777" w:rsidR="00D26591" w:rsidRPr="005200B9" w:rsidRDefault="00D26591" w:rsidP="00E320FC">
            <w:pPr>
              <w:jc w:val="both"/>
              <w:rPr>
                <w:rFonts w:ascii="Times New Roman" w:hAnsi="Times New Roman" w:cs="Times New Roman"/>
                <w:strike/>
                <w:sz w:val="24"/>
                <w:szCs w:val="24"/>
              </w:rPr>
            </w:pPr>
            <w:r w:rsidRPr="005200B9">
              <w:rPr>
                <w:rFonts w:ascii="Times New Roman" w:hAnsi="Times New Roman" w:cs="Times New Roman"/>
                <w:sz w:val="24"/>
                <w:szCs w:val="24"/>
              </w:rPr>
              <w:t>(8) Par darbību padomē tās locekļi nesaņem atlīdzību. Padomes locekļiem ir tiesības uz tādu izdevumu kompensāciju, kas radušies sakarā ar ierašanos uz padomes sēdēm. Kompensāciju, pamatojoties uz izdevumus apliecinošiem dokumentiem, apmaksā no pašvaldības budžeta līdzekļiem.</w:t>
            </w:r>
          </w:p>
          <w:p w14:paraId="1C5ED2F6" w14:textId="77777777" w:rsidR="00D2659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9) Padomes loceklis var izbeigt darbību padomē, rakstveidā paziņojot par to domei. Padomes locekļa darbība padomē tiek izbeigta iesniegumā norādītajā termiņā vai ar jauna padomes locekļa apstiprināšanu, ja termiņš nav norādīts.</w:t>
            </w:r>
          </w:p>
          <w:p w14:paraId="51E354D2" w14:textId="7CCFE33B" w:rsidR="001B7151" w:rsidRPr="005200B9" w:rsidRDefault="00D26591" w:rsidP="00E320FC">
            <w:pPr>
              <w:jc w:val="both"/>
              <w:rPr>
                <w:rFonts w:ascii="Times New Roman" w:hAnsi="Times New Roman" w:cs="Times New Roman"/>
                <w:sz w:val="24"/>
                <w:szCs w:val="24"/>
              </w:rPr>
            </w:pPr>
            <w:r w:rsidRPr="005200B9">
              <w:rPr>
                <w:rFonts w:ascii="Times New Roman" w:hAnsi="Times New Roman" w:cs="Times New Roman"/>
                <w:sz w:val="24"/>
                <w:szCs w:val="24"/>
              </w:rPr>
              <w:t>(10) Ja padomes loceklis atsakās, vēlas izbeigt vai nav tiesīgs pildīt padomes locekļa pienākumus, viņa vietu padomē ieņem padomes locekļa kandidāts, kurš saņēmis nākamo lielāko balsu skaitu. Ja kandidātu sarakstā nav pretendentu, pašvaldība publicē pieteikšanās paziņojumu par jaunu padomes locekļu kandidātu izvirzīšanu. Padomes locekli uz atlikušo padomes pilnvaru termiņu ievēl dome, balsojot aizklāti ar vēlēšanu zīmēm vienlaikus par visiem izvirzītajiem kandidātiem. Padomē ir ievēlēts tas padomes locekļa kandidāts, kurš ir saņēmis visvairāk balsu. Domes lēmumā norāda domes balsojumu par katru padomes locekļa kandidātu. Ja izvirzīto kandidātu skaits nepārsniedz brīvo vietu skaitu padomē, padomes locekli apstiprina dome.</w:t>
            </w:r>
          </w:p>
          <w:p w14:paraId="6F73B33B" w14:textId="77777777" w:rsidR="006228E5" w:rsidRPr="005200B9" w:rsidRDefault="006228E5" w:rsidP="006228E5">
            <w:pPr>
              <w:rPr>
                <w:rFonts w:ascii="Times New Roman" w:hAnsi="Times New Roman" w:cs="Times New Roman"/>
                <w:b/>
                <w:sz w:val="24"/>
                <w:szCs w:val="24"/>
              </w:rPr>
            </w:pPr>
          </w:p>
        </w:tc>
      </w:tr>
      <w:tr w:rsidR="0050661A" w:rsidRPr="005200B9" w14:paraId="1A36463E" w14:textId="77777777" w:rsidTr="00A64D5B">
        <w:tc>
          <w:tcPr>
            <w:tcW w:w="9067" w:type="dxa"/>
          </w:tcPr>
          <w:p w14:paraId="6C0FA492" w14:textId="77777777" w:rsidR="0050661A" w:rsidRPr="00FF3B1D" w:rsidRDefault="0050661A" w:rsidP="0050661A">
            <w:pPr>
              <w:rPr>
                <w:rFonts w:ascii="Times New Roman" w:hAnsi="Times New Roman" w:cs="Times New Roman"/>
                <w:b/>
                <w:sz w:val="24"/>
                <w:szCs w:val="24"/>
              </w:rPr>
            </w:pPr>
            <w:r w:rsidRPr="00FF3B1D">
              <w:rPr>
                <w:rFonts w:ascii="Times New Roman" w:hAnsi="Times New Roman" w:cs="Times New Roman"/>
                <w:b/>
                <w:sz w:val="24"/>
                <w:szCs w:val="24"/>
              </w:rPr>
              <w:lastRenderedPageBreak/>
              <w:t>62. pants. Iedzīvotāju padomes vēlēšanas</w:t>
            </w:r>
          </w:p>
          <w:p w14:paraId="2F296249" w14:textId="77777777" w:rsidR="0050661A" w:rsidRPr="00FF3B1D" w:rsidRDefault="0050661A" w:rsidP="00E320FC">
            <w:pPr>
              <w:jc w:val="both"/>
              <w:rPr>
                <w:rFonts w:ascii="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F3B1D">
              <w:rPr>
                <w:rFonts w:ascii="Times New Roman" w:eastAsia="Times New Roman" w:hAnsi="Times New Roman" w:cs="Times New Roman"/>
                <w:sz w:val="24"/>
                <w:szCs w:val="24"/>
              </w:rPr>
              <w:t xml:space="preserve">) Padomi ir tiesīgas vēlēt </w:t>
            </w:r>
            <w:r w:rsidRPr="00FF3B1D">
              <w:rPr>
                <w:rFonts w:ascii="Times New Roman" w:hAnsi="Times New Roman" w:cs="Times New Roman"/>
                <w:sz w:val="24"/>
                <w:szCs w:val="24"/>
              </w:rPr>
              <w:t>pilngadīgas personas, kura</w:t>
            </w:r>
            <w:r>
              <w:rPr>
                <w:rFonts w:ascii="Times New Roman" w:hAnsi="Times New Roman" w:cs="Times New Roman"/>
                <w:sz w:val="24"/>
                <w:szCs w:val="24"/>
              </w:rPr>
              <w:t>s</w:t>
            </w:r>
            <w:r w:rsidRPr="00FF3B1D">
              <w:rPr>
                <w:rFonts w:ascii="Times New Roman" w:hAnsi="Times New Roman" w:cs="Times New Roman"/>
                <w:sz w:val="24"/>
                <w:szCs w:val="24"/>
              </w:rPr>
              <w:t xml:space="preserve"> ir </w:t>
            </w:r>
            <w:r w:rsidRPr="00FF3B1D">
              <w:rPr>
                <w:rFonts w:ascii="Times New Roman" w:hAnsi="Times New Roman" w:cs="Times New Roman"/>
                <w:sz w:val="24"/>
                <w:szCs w:val="24"/>
                <w:shd w:val="clear" w:color="auto" w:fill="FFFFFF"/>
              </w:rPr>
              <w:t>Eiropas Savienības pilso</w:t>
            </w:r>
            <w:r>
              <w:rPr>
                <w:rFonts w:ascii="Times New Roman" w:hAnsi="Times New Roman" w:cs="Times New Roman"/>
                <w:sz w:val="24"/>
                <w:szCs w:val="24"/>
                <w:shd w:val="clear" w:color="auto" w:fill="FFFFFF"/>
              </w:rPr>
              <w:t>ņi</w:t>
            </w:r>
            <w:r w:rsidRPr="00FF3B1D">
              <w:rPr>
                <w:rFonts w:ascii="Times New Roman" w:hAnsi="Times New Roman" w:cs="Times New Roman"/>
                <w:sz w:val="24"/>
                <w:szCs w:val="24"/>
                <w:shd w:val="clear" w:color="auto" w:fill="FFFFFF"/>
              </w:rPr>
              <w:t xml:space="preserve"> un ir reģistrēta</w:t>
            </w:r>
            <w:r>
              <w:rPr>
                <w:rFonts w:ascii="Times New Roman" w:hAnsi="Times New Roman" w:cs="Times New Roman"/>
                <w:sz w:val="24"/>
                <w:szCs w:val="24"/>
                <w:shd w:val="clear" w:color="auto" w:fill="FFFFFF"/>
              </w:rPr>
              <w:t>s</w:t>
            </w:r>
            <w:r w:rsidRPr="00FF3B1D">
              <w:rPr>
                <w:rFonts w:ascii="Times New Roman" w:hAnsi="Times New Roman" w:cs="Times New Roman"/>
                <w:sz w:val="24"/>
                <w:szCs w:val="24"/>
                <w:shd w:val="clear" w:color="auto" w:fill="FFFFFF"/>
              </w:rPr>
              <w:t xml:space="preserve"> Fizisko personu reģistrā</w:t>
            </w:r>
            <w:r w:rsidRPr="00FF3B1D">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FF3B1D">
              <w:rPr>
                <w:rFonts w:ascii="Times New Roman" w:hAnsi="Times New Roman" w:cs="Times New Roman"/>
                <w:sz w:val="24"/>
                <w:szCs w:val="24"/>
              </w:rPr>
              <w:t>kuru reģistrētā dzīvesvieta ir padomes darbības teritorijā vai kurām pieder likumā noteiktā kārtībā reģistrēts nekustamais īpašums padomes darbības teritorijā (turpmāk – balsotāji).</w:t>
            </w:r>
          </w:p>
          <w:p w14:paraId="61AC5E10" w14:textId="77777777" w:rsidR="0050661A" w:rsidRPr="00FF3B1D" w:rsidRDefault="0050661A" w:rsidP="00E320FC">
            <w:pPr>
              <w:jc w:val="both"/>
              <w:rPr>
                <w:rFonts w:ascii="Times New Roman" w:hAnsi="Times New Roman" w:cs="Times New Roman"/>
                <w:sz w:val="24"/>
                <w:szCs w:val="24"/>
              </w:rPr>
            </w:pPr>
            <w:r w:rsidRPr="00FF3B1D">
              <w:rPr>
                <w:rFonts w:ascii="Times New Roman" w:hAnsi="Times New Roman" w:cs="Times New Roman"/>
                <w:sz w:val="24"/>
                <w:szCs w:val="24"/>
              </w:rPr>
              <w:t>(</w:t>
            </w:r>
            <w:r>
              <w:rPr>
                <w:rFonts w:ascii="Times New Roman" w:hAnsi="Times New Roman" w:cs="Times New Roman"/>
                <w:sz w:val="24"/>
                <w:szCs w:val="24"/>
              </w:rPr>
              <w:t>2</w:t>
            </w:r>
            <w:r w:rsidRPr="00FF3B1D">
              <w:rPr>
                <w:rFonts w:ascii="Times New Roman" w:hAnsi="Times New Roman" w:cs="Times New Roman"/>
                <w:sz w:val="24"/>
                <w:szCs w:val="24"/>
              </w:rPr>
              <w:t>) </w:t>
            </w:r>
            <w:r w:rsidRPr="00FF3B1D">
              <w:rPr>
                <w:rFonts w:ascii="Times New Roman" w:eastAsia="Times New Roman" w:hAnsi="Times New Roman" w:cs="Times New Roman"/>
                <w:sz w:val="24"/>
                <w:szCs w:val="24"/>
              </w:rPr>
              <w:t>Ne vēlāk kā 25 dienas pirms padomes vēlēšanām pašvaldība publicē padomes kandidātu sarakstu un informāciju par balsotāju reģistrēšanās kārtību pašvaldības oficiālajā tīmekļvietnē</w:t>
            </w:r>
            <w:r>
              <w:rPr>
                <w:rFonts w:ascii="Times New Roman" w:eastAsia="Times New Roman" w:hAnsi="Times New Roman" w:cs="Times New Roman"/>
                <w:sz w:val="24"/>
                <w:szCs w:val="24"/>
              </w:rPr>
              <w:t xml:space="preserve"> un </w:t>
            </w:r>
            <w:r w:rsidRPr="00FF3B1D">
              <w:rPr>
                <w:rFonts w:ascii="Times New Roman" w:hAnsi="Times New Roman" w:cs="Times New Roman"/>
                <w:sz w:val="24"/>
                <w:szCs w:val="24"/>
              </w:rPr>
              <w:t>oficiālajā izdevumā “Latvijas Vēstnesis”</w:t>
            </w:r>
            <w:r w:rsidRPr="00FF3B1D">
              <w:rPr>
                <w:rFonts w:ascii="Times New Roman" w:eastAsia="Times New Roman" w:hAnsi="Times New Roman" w:cs="Times New Roman"/>
                <w:sz w:val="24"/>
                <w:szCs w:val="24"/>
              </w:rPr>
              <w:t xml:space="preserve">, </w:t>
            </w:r>
            <w:r w:rsidRPr="00FF3B1D">
              <w:rPr>
                <w:rFonts w:ascii="Times New Roman" w:hAnsi="Times New Roman" w:cs="Times New Roman"/>
                <w:sz w:val="24"/>
                <w:szCs w:val="24"/>
              </w:rPr>
              <w:t>izliek apmeklētājiem pieejamā vietā centrālās pārvaldes ēkā</w:t>
            </w:r>
            <w:r w:rsidRPr="00FF3B1D">
              <w:rPr>
                <w:rFonts w:ascii="Times New Roman" w:eastAsia="Times New Roman" w:hAnsi="Times New Roman" w:cs="Times New Roman"/>
                <w:sz w:val="24"/>
                <w:szCs w:val="24"/>
              </w:rPr>
              <w:t xml:space="preserve"> un padomes vēlēšanu norises vietā, kā arī </w:t>
            </w:r>
            <w:r w:rsidRPr="00FF3B1D">
              <w:rPr>
                <w:rFonts w:ascii="Times New Roman" w:hAnsi="Times New Roman" w:cs="Times New Roman"/>
                <w:sz w:val="24"/>
                <w:szCs w:val="24"/>
              </w:rPr>
              <w:t>var publicēt citos informācijas avotos</w:t>
            </w:r>
            <w:r w:rsidRPr="00FF3B1D">
              <w:rPr>
                <w:rFonts w:ascii="Times New Roman" w:eastAsia="Times New Roman" w:hAnsi="Times New Roman" w:cs="Times New Roman"/>
                <w:sz w:val="24"/>
                <w:szCs w:val="24"/>
              </w:rPr>
              <w:t>.</w:t>
            </w:r>
          </w:p>
          <w:p w14:paraId="2CA179F5"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F3B1D">
              <w:rPr>
                <w:rFonts w:ascii="Times New Roman" w:eastAsia="Times New Roman" w:hAnsi="Times New Roman" w:cs="Times New Roman"/>
                <w:sz w:val="24"/>
                <w:szCs w:val="24"/>
              </w:rPr>
              <w:t>) Laikā no 25. dienas līdz 11. dienai pirms padomes vēlēšanām balsotāji reģistrējas padomes vēlēšanām. Reģistrēšanās padomes vēlēšanām organizējama klātienē, kā arī pašvaldība var papildus organizēt elektronisku pieteikšanos, nodrošinot balsotāja vārda, uzvārda un personas koda reģistrāciju.</w:t>
            </w:r>
          </w:p>
          <w:p w14:paraId="49D0864B"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FF3B1D">
              <w:rPr>
                <w:rFonts w:ascii="Times New Roman" w:eastAsia="Times New Roman" w:hAnsi="Times New Roman" w:cs="Times New Roman"/>
                <w:sz w:val="24"/>
                <w:szCs w:val="24"/>
              </w:rPr>
              <w:t>) Ja padomes vēlēšanām ir reģistrējušies mazāk kā 10 procenti no balsotājiem, dome divu nedēļu laikā ievēl padomi no iepriekš izvirzītajiem kandidātiem. Ja padomes vēlēšanām ir reģistrējušies vismaz 10 procenti balsotāju, domes priekšsēdētājs izsludina padomes vēlēšanas, nosakot to norises laiku. Padomes vēlēšanas rīko sestdienā.</w:t>
            </w:r>
          </w:p>
          <w:p w14:paraId="5FBCC05D"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FF3B1D">
              <w:rPr>
                <w:rFonts w:ascii="Times New Roman" w:eastAsia="Times New Roman" w:hAnsi="Times New Roman" w:cs="Times New Roman"/>
                <w:sz w:val="24"/>
                <w:szCs w:val="24"/>
              </w:rPr>
              <w:t>) Padomes vēlēšanas organizē pašvaldības vēlēšanu komisija, un vēlēšanu izmaksas tiek apmaksātas</w:t>
            </w:r>
            <w:r w:rsidRPr="00FF3B1D">
              <w:rPr>
                <w:rFonts w:ascii="Times New Roman" w:eastAsia="Calibri" w:hAnsi="Times New Roman" w:cs="Times New Roman"/>
                <w:sz w:val="24"/>
                <w:szCs w:val="24"/>
                <w:lang w:eastAsia="lv-LV"/>
              </w:rPr>
              <w:t xml:space="preserve"> no pašvaldības budžeta līdzekļiem.</w:t>
            </w:r>
          </w:p>
          <w:p w14:paraId="672C96CF"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F3B1D">
              <w:rPr>
                <w:rFonts w:ascii="Times New Roman" w:eastAsia="Times New Roman" w:hAnsi="Times New Roman" w:cs="Times New Roman"/>
                <w:sz w:val="24"/>
                <w:szCs w:val="24"/>
              </w:rPr>
              <w:t>) Padomi ievēl iedzīvotāju kopsapulcē. Iedzīvotāju kopsapulci vada domes priekšsēdētājs vai viņa pilnvarota persona.</w:t>
            </w:r>
          </w:p>
          <w:p w14:paraId="34A27A09"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FF3B1D">
              <w:rPr>
                <w:rFonts w:ascii="Times New Roman" w:eastAsia="Times New Roman" w:hAnsi="Times New Roman" w:cs="Times New Roman"/>
                <w:sz w:val="24"/>
                <w:szCs w:val="24"/>
              </w:rPr>
              <w:t xml:space="preserve">) Pie ieejas padomes vēlēšanu norises vietā balsotājs uzrāda derīgu personu apliecinošu dokumentu, un pašvaldības vēlēšanu komisija pārbauda, vai balsotājs ir reģistrējies padomes vēlēšanām. Balsotāja, kurš nav reģistrējies padomes vēlēšanām, atbilstību šā panta </w:t>
            </w:r>
            <w:r>
              <w:rPr>
                <w:rFonts w:ascii="Times New Roman" w:eastAsia="Times New Roman" w:hAnsi="Times New Roman" w:cs="Times New Roman"/>
                <w:sz w:val="24"/>
                <w:szCs w:val="24"/>
              </w:rPr>
              <w:t>pirm</w:t>
            </w:r>
            <w:r w:rsidRPr="00FF3B1D">
              <w:rPr>
                <w:rFonts w:ascii="Times New Roman" w:eastAsia="Times New Roman" w:hAnsi="Times New Roman" w:cs="Times New Roman"/>
                <w:sz w:val="24"/>
                <w:szCs w:val="24"/>
              </w:rPr>
              <w:t>ajā daļā noteiktajām prasībām vēlēšanu komisija pārbauda tiešsaistes datu reģistros un noteiktajām prasībām atbilstošu balsotāju reģistrē. Balsotājam izsniedz vēlēšanu zīmi, kurā</w:t>
            </w:r>
            <w:r>
              <w:rPr>
                <w:rFonts w:ascii="Times New Roman" w:eastAsia="Times New Roman" w:hAnsi="Times New Roman" w:cs="Times New Roman"/>
                <w:sz w:val="24"/>
                <w:szCs w:val="24"/>
              </w:rPr>
              <w:t xml:space="preserve"> pieteikumu iesniegšanas secībā</w:t>
            </w:r>
            <w:r w:rsidRPr="00FF3B1D">
              <w:rPr>
                <w:rFonts w:ascii="Times New Roman" w:eastAsia="Times New Roman" w:hAnsi="Times New Roman" w:cs="Times New Roman"/>
                <w:sz w:val="24"/>
                <w:szCs w:val="24"/>
              </w:rPr>
              <w:t xml:space="preserve"> norādīti visu padomes locekļu kandidātu vārdi un uzvārdi, un balsotājs parakstās par vēlēšanu zīmes saņemšanu.</w:t>
            </w:r>
          </w:p>
          <w:p w14:paraId="58308841"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8</w:t>
            </w:r>
            <w:r w:rsidRPr="00FF3B1D">
              <w:rPr>
                <w:rFonts w:ascii="Times New Roman" w:eastAsia="Times New Roman" w:hAnsi="Times New Roman" w:cs="Times New Roman"/>
                <w:sz w:val="24"/>
                <w:szCs w:val="24"/>
              </w:rPr>
              <w:t>) Pirms balsošanas uzsākšanas katram padomes locekļa kandidātam ir tiesības uzstāties piecas minūtes. Pēc kandidātu uzklausīšanas iedzīvotāju kopsapulces vadītājs izsludina balsošanu, kas ir aizklāta. Balsošana norisinās</w:t>
            </w:r>
            <w:r>
              <w:rPr>
                <w:rFonts w:ascii="Times New Roman" w:eastAsia="Times New Roman" w:hAnsi="Times New Roman" w:cs="Times New Roman"/>
                <w:sz w:val="24"/>
                <w:szCs w:val="24"/>
              </w:rPr>
              <w:t xml:space="preserve"> vienu stundu. Iedzīvotāju kopsapulces vadītājs ir tiesīgs uz noteiktu laiku izsludināt pārtraukumu vai pagarināt balsošanas ilgumu, ja tas nepieciešams, lai visiem klātesošajiem </w:t>
            </w:r>
            <w:r w:rsidRPr="00FF3B1D">
              <w:rPr>
                <w:rFonts w:ascii="Times New Roman" w:eastAsia="Times New Roman" w:hAnsi="Times New Roman" w:cs="Times New Roman"/>
                <w:sz w:val="24"/>
                <w:szCs w:val="24"/>
              </w:rPr>
              <w:t>balsotāj</w:t>
            </w:r>
            <w:r>
              <w:rPr>
                <w:rFonts w:ascii="Times New Roman" w:eastAsia="Times New Roman" w:hAnsi="Times New Roman" w:cs="Times New Roman"/>
                <w:sz w:val="24"/>
                <w:szCs w:val="24"/>
              </w:rPr>
              <w:t xml:space="preserve">iem nodrošinātu iespēju </w:t>
            </w:r>
            <w:r w:rsidRPr="00FF3B1D">
              <w:rPr>
                <w:rFonts w:ascii="Times New Roman" w:eastAsia="Times New Roman" w:hAnsi="Times New Roman" w:cs="Times New Roman"/>
                <w:sz w:val="24"/>
                <w:szCs w:val="24"/>
              </w:rPr>
              <w:t>reģistrē</w:t>
            </w:r>
            <w:r>
              <w:rPr>
                <w:rFonts w:ascii="Times New Roman" w:eastAsia="Times New Roman" w:hAnsi="Times New Roman" w:cs="Times New Roman"/>
                <w:sz w:val="24"/>
                <w:szCs w:val="24"/>
              </w:rPr>
              <w:t>ties un nobalsot</w:t>
            </w:r>
            <w:r w:rsidRPr="00FF3B1D">
              <w:rPr>
                <w:rFonts w:ascii="Times New Roman" w:eastAsia="Times New Roman" w:hAnsi="Times New Roman" w:cs="Times New Roman"/>
                <w:sz w:val="24"/>
                <w:szCs w:val="24"/>
              </w:rPr>
              <w:t xml:space="preserve">. </w:t>
            </w:r>
          </w:p>
          <w:p w14:paraId="58E80F69"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FF3B1D">
              <w:rPr>
                <w:rFonts w:ascii="Times New Roman" w:eastAsia="Times New Roman" w:hAnsi="Times New Roman" w:cs="Times New Roman"/>
                <w:sz w:val="24"/>
                <w:szCs w:val="24"/>
              </w:rPr>
              <w:t>) Balsotājs vēlēšanu zīmē izdar</w:t>
            </w:r>
            <w:r>
              <w:rPr>
                <w:rFonts w:ascii="Times New Roman" w:eastAsia="Times New Roman" w:hAnsi="Times New Roman" w:cs="Times New Roman"/>
                <w:sz w:val="24"/>
                <w:szCs w:val="24"/>
              </w:rPr>
              <w:t>a</w:t>
            </w:r>
            <w:r w:rsidRPr="00FF3B1D">
              <w:rPr>
                <w:rFonts w:ascii="Times New Roman" w:eastAsia="Times New Roman" w:hAnsi="Times New Roman" w:cs="Times New Roman"/>
                <w:sz w:val="24"/>
                <w:szCs w:val="24"/>
              </w:rPr>
              <w:t xml:space="preserve"> atzīmi “+” </w:t>
            </w:r>
            <w:r>
              <w:rPr>
                <w:rFonts w:ascii="Times New Roman" w:eastAsia="Times New Roman" w:hAnsi="Times New Roman" w:cs="Times New Roman"/>
                <w:sz w:val="24"/>
                <w:szCs w:val="24"/>
              </w:rPr>
              <w:t xml:space="preserve">vismaz </w:t>
            </w:r>
            <w:r w:rsidRPr="00FF3B1D">
              <w:rPr>
                <w:rFonts w:ascii="Times New Roman" w:eastAsia="Times New Roman" w:hAnsi="Times New Roman" w:cs="Times New Roman"/>
                <w:sz w:val="24"/>
                <w:szCs w:val="24"/>
              </w:rPr>
              <w:t>pie viena padomes locekļa kandidāta vārda un uzvārd</w:t>
            </w:r>
            <w:r>
              <w:rPr>
                <w:rFonts w:ascii="Times New Roman" w:eastAsia="Times New Roman" w:hAnsi="Times New Roman" w:cs="Times New Roman"/>
                <w:sz w:val="24"/>
                <w:szCs w:val="24"/>
              </w:rPr>
              <w:t xml:space="preserve">a. Atzīmēto kandidātu skaits nedrīkst pārsniegt padomē ievēlējamo locekļu skaitu. Pēc atzīmes izdarīšanas balsotājs </w:t>
            </w:r>
            <w:r w:rsidRPr="00FF3B1D">
              <w:rPr>
                <w:rFonts w:ascii="Times New Roman" w:eastAsia="Times New Roman" w:hAnsi="Times New Roman" w:cs="Times New Roman"/>
                <w:sz w:val="24"/>
                <w:szCs w:val="24"/>
              </w:rPr>
              <w:t>nodod vēlēšanu zīmi.</w:t>
            </w:r>
          </w:p>
          <w:p w14:paraId="59A41B44"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F3B1D">
              <w:rPr>
                <w:rFonts w:ascii="Times New Roman" w:eastAsia="Times New Roman" w:hAnsi="Times New Roman" w:cs="Times New Roman"/>
                <w:sz w:val="24"/>
                <w:szCs w:val="24"/>
              </w:rPr>
              <w:t>) Kad balsošana noslēgusies, vēlēšanu komisija saskaita vēlēšanu zīmes un par katru padomes locekļa kandidātu nodotās balsis. Vēlēšanu zīmes, kurās atzīmēt</w:t>
            </w:r>
            <w:r>
              <w:rPr>
                <w:rFonts w:ascii="Times New Roman" w:eastAsia="Times New Roman" w:hAnsi="Times New Roman" w:cs="Times New Roman"/>
                <w:sz w:val="24"/>
                <w:szCs w:val="24"/>
              </w:rPr>
              <w:t>o kandidātu skaits pārsniedz padomē ievēlējamo locekļu skaitu</w:t>
            </w:r>
            <w:r w:rsidRPr="00FF3B1D">
              <w:rPr>
                <w:rFonts w:ascii="Times New Roman" w:eastAsia="Times New Roman" w:hAnsi="Times New Roman" w:cs="Times New Roman"/>
                <w:sz w:val="24"/>
                <w:szCs w:val="24"/>
              </w:rPr>
              <w:t xml:space="preserve"> vai </w:t>
            </w:r>
            <w:r>
              <w:rPr>
                <w:rFonts w:ascii="Times New Roman" w:eastAsia="Times New Roman" w:hAnsi="Times New Roman" w:cs="Times New Roman"/>
                <w:sz w:val="24"/>
                <w:szCs w:val="24"/>
              </w:rPr>
              <w:t xml:space="preserve">kurās </w:t>
            </w:r>
            <w:r w:rsidRPr="00FF3B1D">
              <w:rPr>
                <w:rFonts w:ascii="Times New Roman" w:eastAsia="Times New Roman" w:hAnsi="Times New Roman" w:cs="Times New Roman"/>
                <w:sz w:val="24"/>
                <w:szCs w:val="24"/>
              </w:rPr>
              <w:t>nav atzīmēts neviens padomes locekļa kandidāts, uzskatāmas par nederīgām. Citas atzīmes vēlēšanu zīmēs netiek ņemtas vērā.</w:t>
            </w:r>
          </w:p>
          <w:p w14:paraId="07B6DDAB" w14:textId="77777777" w:rsidR="0050661A" w:rsidRPr="00FF3B1D" w:rsidRDefault="0050661A" w:rsidP="00E320FC">
            <w:pPr>
              <w:jc w:val="both"/>
              <w:rPr>
                <w:rFonts w:ascii="Times New Roman" w:hAnsi="Times New Roman" w:cs="Times New Roman"/>
                <w:sz w:val="24"/>
                <w:szCs w:val="24"/>
              </w:rPr>
            </w:pPr>
            <w:r w:rsidRPr="00FF3B1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FF3B1D">
              <w:rPr>
                <w:rFonts w:ascii="Times New Roman" w:eastAsia="Times New Roman" w:hAnsi="Times New Roman" w:cs="Times New Roman"/>
                <w:sz w:val="24"/>
                <w:szCs w:val="24"/>
              </w:rPr>
              <w:t xml:space="preserve">) Vēlēšanu komisija paziņo padomes vēlēšanu rezultātus, </w:t>
            </w:r>
            <w:r>
              <w:rPr>
                <w:rFonts w:ascii="Times New Roman" w:eastAsia="Times New Roman" w:hAnsi="Times New Roman" w:cs="Times New Roman"/>
                <w:sz w:val="24"/>
                <w:szCs w:val="24"/>
              </w:rPr>
              <w:t xml:space="preserve">triju dienu laikā no vēlēšanām </w:t>
            </w:r>
            <w:r w:rsidRPr="00FF3B1D">
              <w:rPr>
                <w:rFonts w:ascii="Times New Roman" w:eastAsia="Times New Roman" w:hAnsi="Times New Roman" w:cs="Times New Roman"/>
                <w:sz w:val="24"/>
                <w:szCs w:val="24"/>
              </w:rPr>
              <w:t xml:space="preserve">publicējot tos pašvaldības oficiālajā tīmekļvietnē, </w:t>
            </w:r>
            <w:r w:rsidRPr="00FF3B1D">
              <w:rPr>
                <w:rFonts w:ascii="Times New Roman" w:hAnsi="Times New Roman" w:cs="Times New Roman"/>
                <w:sz w:val="24"/>
                <w:szCs w:val="24"/>
              </w:rPr>
              <w:t>izliekot apmeklētājiem pieejamā vietā centrālās pārvaldes ēkā</w:t>
            </w:r>
            <w:r w:rsidRPr="00FF3B1D">
              <w:rPr>
                <w:rFonts w:ascii="Times New Roman" w:eastAsia="Times New Roman" w:hAnsi="Times New Roman" w:cs="Times New Roman"/>
                <w:sz w:val="24"/>
                <w:szCs w:val="24"/>
              </w:rPr>
              <w:t xml:space="preserve"> un padomes vēlēšanu norises vietā, kā arī </w:t>
            </w:r>
            <w:r w:rsidRPr="00FF3B1D">
              <w:rPr>
                <w:rFonts w:ascii="Times New Roman" w:hAnsi="Times New Roman" w:cs="Times New Roman"/>
                <w:sz w:val="24"/>
                <w:szCs w:val="24"/>
              </w:rPr>
              <w:t>var publicēt citos informācijas avotos.</w:t>
            </w:r>
          </w:p>
          <w:p w14:paraId="0D62940F" w14:textId="77777777" w:rsidR="0050661A" w:rsidRPr="00A633DB" w:rsidRDefault="0050661A" w:rsidP="00E320FC">
            <w:pPr>
              <w:jc w:val="both"/>
              <w:rPr>
                <w:rFonts w:ascii="Times New Roman" w:eastAsia="Times New Roman" w:hAnsi="Times New Roman" w:cs="Times New Roman"/>
                <w:sz w:val="24"/>
                <w:szCs w:val="24"/>
              </w:rPr>
            </w:pPr>
            <w:r w:rsidRPr="00FF3B1D">
              <w:rPr>
                <w:rFonts w:ascii="Times New Roman" w:hAnsi="Times New Roman" w:cs="Times New Roman"/>
                <w:sz w:val="24"/>
                <w:szCs w:val="24"/>
              </w:rPr>
              <w:t>(1</w:t>
            </w:r>
            <w:r>
              <w:rPr>
                <w:rFonts w:ascii="Times New Roman" w:hAnsi="Times New Roman" w:cs="Times New Roman"/>
                <w:sz w:val="24"/>
                <w:szCs w:val="24"/>
              </w:rPr>
              <w:t>2</w:t>
            </w:r>
            <w:r w:rsidRPr="00FF3B1D">
              <w:rPr>
                <w:rFonts w:ascii="Times New Roman" w:hAnsi="Times New Roman" w:cs="Times New Roman"/>
                <w:sz w:val="24"/>
                <w:szCs w:val="24"/>
              </w:rPr>
              <w:t>) </w:t>
            </w:r>
            <w:r w:rsidRPr="00FF3B1D">
              <w:rPr>
                <w:rFonts w:ascii="Times New Roman" w:eastAsia="Times New Roman" w:hAnsi="Times New Roman" w:cs="Times New Roman"/>
                <w:sz w:val="24"/>
                <w:szCs w:val="24"/>
              </w:rPr>
              <w:t xml:space="preserve">Padomē ir ievēlēti tie padomes locekļu kandidāti, kuri ir saņēmuši </w:t>
            </w:r>
            <w:r w:rsidRPr="00A633DB">
              <w:rPr>
                <w:rFonts w:ascii="Times New Roman" w:eastAsia="Times New Roman" w:hAnsi="Times New Roman" w:cs="Times New Roman"/>
                <w:sz w:val="24"/>
                <w:szCs w:val="24"/>
              </w:rPr>
              <w:t xml:space="preserve">visvairāk balsu. </w:t>
            </w:r>
            <w:r w:rsidRPr="00A633DB">
              <w:rPr>
                <w:rFonts w:ascii="Times New Roman" w:hAnsi="Times New Roman" w:cs="Times New Roman"/>
                <w:sz w:val="24"/>
                <w:szCs w:val="24"/>
              </w:rPr>
              <w:t>Ja par diviem vai vairākiem kandidātiem nodots vienāds balsu skaits, viņi savstarpēji sarindojami vēlēšanu zīmē norādītajā secībā.</w:t>
            </w:r>
          </w:p>
          <w:p w14:paraId="19D6BA00" w14:textId="77777777" w:rsidR="0050661A" w:rsidRPr="00FF3B1D" w:rsidRDefault="0050661A" w:rsidP="00E320FC">
            <w:pPr>
              <w:jc w:val="both"/>
              <w:rPr>
                <w:rFonts w:ascii="Times New Roman" w:eastAsia="Times New Roman" w:hAnsi="Times New Roman" w:cs="Times New Roman"/>
                <w:sz w:val="24"/>
                <w:szCs w:val="24"/>
              </w:rPr>
            </w:pPr>
            <w:r w:rsidRPr="00FF3B1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F3B1D">
              <w:rPr>
                <w:rFonts w:ascii="Times New Roman" w:eastAsia="Times New Roman" w:hAnsi="Times New Roman" w:cs="Times New Roman"/>
                <w:sz w:val="24"/>
                <w:szCs w:val="24"/>
              </w:rPr>
              <w:t>) Visus jautājumus, kas saistīti ar vēlēšanu procesa pārkāpumiem, izskata pašvaldības domes sēdē.</w:t>
            </w:r>
          </w:p>
          <w:p w14:paraId="63499DC4" w14:textId="77777777" w:rsidR="0050661A" w:rsidRPr="005200B9" w:rsidRDefault="0050661A" w:rsidP="0050661A">
            <w:pPr>
              <w:rPr>
                <w:rFonts w:ascii="Times New Roman" w:hAnsi="Times New Roman" w:cs="Times New Roman"/>
                <w:sz w:val="24"/>
                <w:szCs w:val="24"/>
              </w:rPr>
            </w:pPr>
          </w:p>
        </w:tc>
      </w:tr>
      <w:tr w:rsidR="005200B9" w:rsidRPr="005200B9" w14:paraId="47A49AE5" w14:textId="77777777" w:rsidTr="00A64D5B">
        <w:tc>
          <w:tcPr>
            <w:tcW w:w="9067" w:type="dxa"/>
          </w:tcPr>
          <w:p w14:paraId="2F316A6D" w14:textId="0DD34006"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6</w:t>
            </w:r>
            <w:r w:rsidR="00530DAC"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xml:space="preserve">. pants. Iedzīvotāju </w:t>
            </w:r>
            <w:r w:rsidR="00782728" w:rsidRPr="005200B9">
              <w:rPr>
                <w:rFonts w:ascii="Times New Roman" w:hAnsi="Times New Roman" w:cs="Times New Roman"/>
                <w:b/>
                <w:sz w:val="24"/>
                <w:szCs w:val="24"/>
              </w:rPr>
              <w:t>padomes</w:t>
            </w:r>
            <w:r w:rsidR="006228E5" w:rsidRPr="005200B9">
              <w:rPr>
                <w:rFonts w:ascii="Times New Roman" w:hAnsi="Times New Roman" w:cs="Times New Roman"/>
                <w:b/>
                <w:sz w:val="24"/>
                <w:szCs w:val="24"/>
              </w:rPr>
              <w:t xml:space="preserve"> darba organizācija</w:t>
            </w:r>
          </w:p>
          <w:p w14:paraId="15CCB064" w14:textId="17FBE9C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s darbs notiek sēdēs.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s sēdes notiek ne retāk kā reizi </w:t>
            </w:r>
            <w:r w:rsidR="00334C9E" w:rsidRPr="005200B9">
              <w:rPr>
                <w:rFonts w:ascii="Times New Roman" w:hAnsi="Times New Roman" w:cs="Times New Roman"/>
                <w:sz w:val="24"/>
                <w:szCs w:val="24"/>
              </w:rPr>
              <w:t>ceturksnī</w:t>
            </w:r>
            <w:r w:rsidRPr="005200B9">
              <w:rPr>
                <w:rFonts w:ascii="Times New Roman" w:hAnsi="Times New Roman" w:cs="Times New Roman"/>
                <w:sz w:val="24"/>
                <w:szCs w:val="24"/>
              </w:rPr>
              <w:t>.</w:t>
            </w:r>
          </w:p>
          <w:p w14:paraId="6897A92B" w14:textId="4C1262B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s sēdes sasauc un vada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s priekšsēdētājs, ko no sava vidus ievēl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s locekļi.</w:t>
            </w:r>
          </w:p>
          <w:p w14:paraId="4A1FF1FC" w14:textId="671D7E7D" w:rsidR="005C21A1" w:rsidRPr="005200B9" w:rsidRDefault="005C21A1"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Informāciju par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s sēdes norises laiku un darba kārtību ne vēlāk kā trīs darba dienas pirms norises publicē pašvaldības oficiālajā tīmekļvietnē, ievērojot likumā noteiktos informācijas pieejamības ierobežojumus</w:t>
            </w:r>
          </w:p>
          <w:p w14:paraId="1D41C358" w14:textId="51E3053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5C21A1" w:rsidRPr="005200B9">
              <w:rPr>
                <w:rFonts w:ascii="Times New Roman" w:hAnsi="Times New Roman" w:cs="Times New Roman"/>
                <w:sz w:val="24"/>
                <w:szCs w:val="24"/>
              </w:rPr>
              <w:t>4</w:t>
            </w:r>
            <w:r w:rsidRPr="005200B9">
              <w:rPr>
                <w:rFonts w:ascii="Times New Roman" w:hAnsi="Times New Roman" w:cs="Times New Roman"/>
                <w:sz w:val="24"/>
                <w:szCs w:val="24"/>
              </w:rPr>
              <w:t xml:space="preserve">)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 lēmumus pieņem balsojot.</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 xml:space="preserve"> ir lemttiesīga, ja</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ē piedalās ne mazāk kā puse</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locekļu.</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lēmums ir pieņemts, ja par to nobalso vairāk kā puse no klātesošajiem</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locekļiem.</w:t>
            </w:r>
          </w:p>
          <w:p w14:paraId="7EEFCFF2" w14:textId="489C5D8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5C21A1" w:rsidRPr="005200B9">
              <w:rPr>
                <w:rFonts w:ascii="Times New Roman" w:hAnsi="Times New Roman" w:cs="Times New Roman"/>
                <w:sz w:val="24"/>
                <w:szCs w:val="24"/>
              </w:rPr>
              <w:t>5</w:t>
            </w:r>
            <w:r w:rsidRPr="005200B9">
              <w:rPr>
                <w:rFonts w:ascii="Times New Roman" w:hAnsi="Times New Roman" w:cs="Times New Roman"/>
                <w:sz w:val="24"/>
                <w:szCs w:val="24"/>
              </w:rPr>
              <w:t>)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s sēdes ir atklātas. Teritoriālā iedalījuma vienības iedzīvotāji, biedrības un nodibinājumi, kā arī komersanti var ierosināt</w:t>
            </w:r>
            <w:r w:rsidR="00782728" w:rsidRPr="005200B9">
              <w:rPr>
                <w:rFonts w:ascii="Times New Roman" w:hAnsi="Times New Roman" w:cs="Times New Roman"/>
                <w:sz w:val="24"/>
                <w:szCs w:val="24"/>
              </w:rPr>
              <w:t xml:space="preserve"> padomes sēdē</w:t>
            </w:r>
            <w:r w:rsidRPr="005200B9">
              <w:rPr>
                <w:rFonts w:ascii="Times New Roman" w:hAnsi="Times New Roman" w:cs="Times New Roman"/>
                <w:sz w:val="24"/>
                <w:szCs w:val="24"/>
              </w:rPr>
              <w:t xml:space="preserve"> izskatāmos jautājumus.</w:t>
            </w:r>
          </w:p>
          <w:p w14:paraId="510973F8" w14:textId="15585F0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5C21A1" w:rsidRPr="005200B9">
              <w:rPr>
                <w:rFonts w:ascii="Times New Roman" w:hAnsi="Times New Roman" w:cs="Times New Roman"/>
                <w:sz w:val="24"/>
                <w:szCs w:val="24"/>
              </w:rPr>
              <w:t>6</w:t>
            </w:r>
            <w:r w:rsidRPr="005200B9">
              <w:rPr>
                <w:rFonts w:ascii="Times New Roman" w:hAnsi="Times New Roman" w:cs="Times New Roman"/>
                <w:sz w:val="24"/>
                <w:szCs w:val="24"/>
              </w:rPr>
              <w:t>)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 ir tiesīga lūgt pašvaldības administrācijas viedokli par</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ē izskatāmu jautājumu un uzaicināt pašvaldības administrācijas pārstāvi vai domes deputātu uz</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i.</w:t>
            </w:r>
          </w:p>
          <w:p w14:paraId="72B2D113" w14:textId="2C4B1430"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5C21A1" w:rsidRPr="005200B9">
              <w:rPr>
                <w:rFonts w:ascii="Times New Roman" w:hAnsi="Times New Roman" w:cs="Times New Roman"/>
                <w:sz w:val="24"/>
                <w:szCs w:val="24"/>
              </w:rPr>
              <w:t>7</w:t>
            </w:r>
            <w:r w:rsidRPr="005200B9">
              <w:rPr>
                <w:rFonts w:ascii="Times New Roman" w:hAnsi="Times New Roman" w:cs="Times New Roman"/>
                <w:sz w:val="24"/>
                <w:szCs w:val="24"/>
              </w:rPr>
              <w:t>)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s sēdes gaitu protokolē, kā arī var veikt tās audio vai audiovizuālu ierakstu. Protokolu paraksta sēdes vadītājs un protokolētājs.</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es protokols un audio vai audiovizuāls ieraksts ir publiski pieejams, ievērojot likumā noteiktos informācijas pieejamības ierobežojumus.</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es protokolu un audio vai audiovizuālu ierakstu ievieto pašvaldības oficiālajā tīmekļvietnē piecu darba dienu laikā pēc</w:t>
            </w:r>
            <w:r w:rsidR="00782728" w:rsidRPr="005200B9">
              <w:rPr>
                <w:rFonts w:ascii="Times New Roman" w:hAnsi="Times New Roman" w:cs="Times New Roman"/>
                <w:sz w:val="24"/>
                <w:szCs w:val="24"/>
              </w:rPr>
              <w:t xml:space="preserve"> padome</w:t>
            </w:r>
            <w:r w:rsidRPr="005200B9">
              <w:rPr>
                <w:rFonts w:ascii="Times New Roman" w:hAnsi="Times New Roman" w:cs="Times New Roman"/>
                <w:sz w:val="24"/>
                <w:szCs w:val="24"/>
              </w:rPr>
              <w:t>s sēdes.</w:t>
            </w:r>
          </w:p>
          <w:p w14:paraId="510BB9E4" w14:textId="1E611F5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5C21A1" w:rsidRPr="005200B9">
              <w:rPr>
                <w:rFonts w:ascii="Times New Roman" w:hAnsi="Times New Roman" w:cs="Times New Roman"/>
                <w:sz w:val="24"/>
                <w:szCs w:val="24"/>
              </w:rPr>
              <w:t>8</w:t>
            </w:r>
            <w:r w:rsidRPr="005200B9">
              <w:rPr>
                <w:rFonts w:ascii="Times New Roman" w:hAnsi="Times New Roman" w:cs="Times New Roman"/>
                <w:sz w:val="24"/>
                <w:szCs w:val="24"/>
              </w:rPr>
              <w:t>) </w:t>
            </w:r>
            <w:r w:rsidR="00782728" w:rsidRPr="005200B9">
              <w:rPr>
                <w:rFonts w:ascii="Times New Roman" w:hAnsi="Times New Roman" w:cs="Times New Roman"/>
                <w:sz w:val="24"/>
                <w:szCs w:val="24"/>
              </w:rPr>
              <w:t>Padome</w:t>
            </w:r>
            <w:r w:rsidRPr="005200B9">
              <w:rPr>
                <w:rFonts w:ascii="Times New Roman" w:hAnsi="Times New Roman" w:cs="Times New Roman"/>
                <w:sz w:val="24"/>
                <w:szCs w:val="24"/>
              </w:rPr>
              <w:t xml:space="preserve">s organizatorisko un tehnisko </w:t>
            </w:r>
            <w:r w:rsidRPr="005200B9">
              <w:rPr>
                <w:rFonts w:ascii="Times New Roman" w:hAnsi="Times New Roman" w:cs="Times New Roman"/>
                <w:bCs/>
                <w:sz w:val="24"/>
                <w:szCs w:val="24"/>
              </w:rPr>
              <w:t>apkalpošanu</w:t>
            </w:r>
            <w:r w:rsidRPr="005200B9">
              <w:rPr>
                <w:rFonts w:ascii="Times New Roman" w:hAnsi="Times New Roman" w:cs="Times New Roman"/>
                <w:sz w:val="24"/>
                <w:szCs w:val="24"/>
              </w:rPr>
              <w:t xml:space="preserve"> nodrošina pašvaldības administrācija no pašvaldības budžeta līdzekļiem.</w:t>
            </w:r>
          </w:p>
          <w:p w14:paraId="7B651359" w14:textId="20D23236" w:rsidR="00D60C5B" w:rsidRPr="005200B9" w:rsidRDefault="00D60C5B"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9) Padomes sēdes norisē var izmantot tiešsaistes videokonferences sarunu rīku, ievērojot šā likuma 33. panta pirmajā, otrajā un trešajā daļā noteikto. Par padomes locekļa dalību klātienes padomes sēdē lemj padomes priekšsēdētājs. Tiešsaistes videokonferences sarunu rīka izmantošanas kārtību padomes sēdē, tajā skaitā kārtību, kādā padomes loceklis reģistrējas dalībai sēdē un piedalās balsošanā, un kārtību, kādā tiek nodrošināts </w:t>
            </w:r>
            <w:r w:rsidR="00AD0F8A" w:rsidRPr="005200B9">
              <w:rPr>
                <w:rFonts w:ascii="Times New Roman" w:hAnsi="Times New Roman" w:cs="Times New Roman"/>
                <w:sz w:val="24"/>
                <w:szCs w:val="24"/>
              </w:rPr>
              <w:t>padom</w:t>
            </w:r>
            <w:r w:rsidRPr="005200B9">
              <w:rPr>
                <w:rFonts w:ascii="Times New Roman" w:hAnsi="Times New Roman" w:cs="Times New Roman"/>
                <w:sz w:val="24"/>
                <w:szCs w:val="24"/>
              </w:rPr>
              <w:t>es sēdes atklātums, nosaka padomes nolikumā.</w:t>
            </w:r>
          </w:p>
          <w:p w14:paraId="49E7408F" w14:textId="77777777" w:rsidR="006228E5" w:rsidRPr="005200B9" w:rsidRDefault="006228E5" w:rsidP="006228E5">
            <w:pPr>
              <w:rPr>
                <w:rFonts w:ascii="Times New Roman" w:hAnsi="Times New Roman" w:cs="Times New Roman"/>
                <w:sz w:val="24"/>
                <w:szCs w:val="24"/>
              </w:rPr>
            </w:pPr>
          </w:p>
        </w:tc>
      </w:tr>
      <w:tr w:rsidR="005200B9" w:rsidRPr="005200B9" w14:paraId="76DB9219" w14:textId="77777777" w:rsidTr="00A64D5B">
        <w:tc>
          <w:tcPr>
            <w:tcW w:w="9067" w:type="dxa"/>
          </w:tcPr>
          <w:p w14:paraId="10D72114" w14:textId="23F991ED" w:rsidR="006228E5" w:rsidRPr="005200B9" w:rsidRDefault="00CF64FC" w:rsidP="006228E5">
            <w:pPr>
              <w:shd w:val="clear" w:color="auto" w:fill="FFFFFF"/>
              <w:rPr>
                <w:rFonts w:ascii="Times New Roman" w:hAnsi="Times New Roman" w:cs="Times New Roman"/>
                <w:sz w:val="24"/>
                <w:szCs w:val="24"/>
              </w:rPr>
            </w:pPr>
            <w:r w:rsidRPr="005200B9">
              <w:rPr>
                <w:rFonts w:ascii="Times New Roman" w:hAnsi="Times New Roman" w:cs="Times New Roman"/>
                <w:b/>
                <w:sz w:val="24"/>
                <w:szCs w:val="24"/>
              </w:rPr>
              <w:lastRenderedPageBreak/>
              <w:t>6</w:t>
            </w:r>
            <w:r w:rsidR="00530DAC"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Līdzdalības budžets</w:t>
            </w:r>
            <w:r w:rsidR="006228E5" w:rsidRPr="005200B9">
              <w:rPr>
                <w:rFonts w:ascii="Times New Roman" w:hAnsi="Times New Roman" w:cs="Times New Roman"/>
                <w:sz w:val="24"/>
                <w:szCs w:val="24"/>
              </w:rPr>
              <w:t xml:space="preserve"> </w:t>
            </w:r>
          </w:p>
          <w:p w14:paraId="281CC699"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1) Pašvaldība īsteno 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w:t>
            </w:r>
          </w:p>
          <w:p w14:paraId="72FB9640"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 xml:space="preserve">(2) Dome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w:t>
            </w:r>
          </w:p>
          <w:p w14:paraId="38BFF7B5"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Līdzdalības budžeta finansējumu iedala pa līdzdalības budžeta plānošanas vienībām (teritorijām), ko nosaka pašvaldības attīstības programmā.</w:t>
            </w:r>
          </w:p>
          <w:p w14:paraId="378EA84E" w14:textId="77777777" w:rsidR="006228E5" w:rsidRPr="005200B9" w:rsidRDefault="006228E5" w:rsidP="006228E5">
            <w:pPr>
              <w:rPr>
                <w:rFonts w:ascii="Times New Roman" w:hAnsi="Times New Roman" w:cs="Times New Roman"/>
                <w:sz w:val="24"/>
                <w:szCs w:val="24"/>
              </w:rPr>
            </w:pPr>
          </w:p>
        </w:tc>
      </w:tr>
      <w:tr w:rsidR="005200B9" w:rsidRPr="005200B9" w14:paraId="55BDF547" w14:textId="77777777" w:rsidTr="00A64D5B">
        <w:tc>
          <w:tcPr>
            <w:tcW w:w="9067" w:type="dxa"/>
          </w:tcPr>
          <w:p w14:paraId="6080BA26" w14:textId="4A54385F" w:rsidR="006228E5" w:rsidRPr="005200B9" w:rsidRDefault="00CF64FC" w:rsidP="006228E5">
            <w:pPr>
              <w:shd w:val="clear" w:color="auto" w:fill="FFFFFF"/>
              <w:rPr>
                <w:rFonts w:ascii="Times New Roman" w:hAnsi="Times New Roman" w:cs="Times New Roman"/>
                <w:sz w:val="24"/>
                <w:szCs w:val="24"/>
              </w:rPr>
            </w:pPr>
            <w:r w:rsidRPr="005200B9">
              <w:rPr>
                <w:rFonts w:ascii="Times New Roman" w:hAnsi="Times New Roman" w:cs="Times New Roman"/>
                <w:b/>
                <w:sz w:val="24"/>
                <w:szCs w:val="24"/>
              </w:rPr>
              <w:t>6</w:t>
            </w:r>
            <w:r w:rsidR="005C21A1"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Līdzdalības budžeta projektu ideju iesniegšana un atlase</w:t>
            </w:r>
            <w:r w:rsidR="006228E5" w:rsidRPr="005200B9">
              <w:rPr>
                <w:rFonts w:ascii="Times New Roman" w:hAnsi="Times New Roman" w:cs="Times New Roman"/>
                <w:sz w:val="24"/>
                <w:szCs w:val="24"/>
              </w:rPr>
              <w:t xml:space="preserve"> </w:t>
            </w:r>
          </w:p>
          <w:p w14:paraId="45722164"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 xml:space="preserve">(1) Līdzdalības budžeta finansējums tiek izlietots sabiedrības ierosinātiem teritorijas attīstības projektiem (turpmāk – projekti). </w:t>
            </w:r>
          </w:p>
          <w:p w14:paraId="4677CE26"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2) Projektu iesniegšanu un atlasi pašvaldība organizē katrā līdzdalības budžeta plānošanas vienībā.</w:t>
            </w:r>
          </w:p>
          <w:p w14:paraId="7D2C52F4"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 xml:space="preserve">(3) Projekta izstrādē ievērojamas šādas prasības: </w:t>
            </w:r>
          </w:p>
          <w:p w14:paraId="287761F7" w14:textId="72D066DD" w:rsidR="006228E5" w:rsidRPr="005200B9" w:rsidRDefault="006228E5" w:rsidP="00E320FC">
            <w:pPr>
              <w:shd w:val="clear" w:color="auto" w:fill="FFFFFF"/>
              <w:ind w:left="260"/>
              <w:jc w:val="both"/>
              <w:rPr>
                <w:rFonts w:ascii="Times New Roman" w:hAnsi="Times New Roman" w:cs="Times New Roman"/>
                <w:sz w:val="24"/>
                <w:szCs w:val="24"/>
              </w:rPr>
            </w:pPr>
            <w:r w:rsidRPr="005200B9">
              <w:rPr>
                <w:rFonts w:ascii="Times New Roman" w:hAnsi="Times New Roman" w:cs="Times New Roman"/>
                <w:sz w:val="24"/>
                <w:szCs w:val="24"/>
              </w:rPr>
              <w:t>1) projekta iesniedzējs ir attiecīgajā līdzdalības budžeta plānošanas vienībā deklarēta fiziska persona</w:t>
            </w:r>
            <w:r w:rsidR="00845B24" w:rsidRPr="005200B9">
              <w:rPr>
                <w:rFonts w:ascii="Times New Roman" w:hAnsi="Times New Roman" w:cs="Times New Roman"/>
                <w:sz w:val="24"/>
                <w:szCs w:val="24"/>
              </w:rPr>
              <w:t>, kas sasniegusi 16 gadu vecumu,</w:t>
            </w:r>
            <w:r w:rsidRPr="005200B9">
              <w:rPr>
                <w:rFonts w:ascii="Times New Roman" w:hAnsi="Times New Roman" w:cs="Times New Roman"/>
                <w:sz w:val="24"/>
                <w:szCs w:val="24"/>
              </w:rPr>
              <w:t xml:space="preserve"> vai reģistrēta </w:t>
            </w:r>
            <w:r w:rsidR="00EB71D1" w:rsidRPr="005200B9">
              <w:rPr>
                <w:rFonts w:ascii="Times New Roman" w:hAnsi="Times New Roman" w:cs="Times New Roman"/>
                <w:sz w:val="24"/>
                <w:szCs w:val="24"/>
              </w:rPr>
              <w:t>biedrība vai nodibinājums</w:t>
            </w:r>
            <w:r w:rsidRPr="005200B9">
              <w:rPr>
                <w:rFonts w:ascii="Times New Roman" w:hAnsi="Times New Roman" w:cs="Times New Roman"/>
                <w:sz w:val="24"/>
                <w:szCs w:val="24"/>
              </w:rPr>
              <w:t xml:space="preserve">, kurā nav pašvaldības dalības; </w:t>
            </w:r>
          </w:p>
          <w:p w14:paraId="06F5F602" w14:textId="77777777" w:rsidR="006228E5" w:rsidRPr="005200B9" w:rsidRDefault="006228E5" w:rsidP="00E320FC">
            <w:pPr>
              <w:shd w:val="clear" w:color="auto" w:fill="FFFFFF"/>
              <w:ind w:left="260"/>
              <w:jc w:val="both"/>
              <w:rPr>
                <w:rFonts w:ascii="Times New Roman" w:hAnsi="Times New Roman" w:cs="Times New Roman"/>
                <w:sz w:val="24"/>
                <w:szCs w:val="24"/>
              </w:rPr>
            </w:pPr>
            <w:r w:rsidRPr="005200B9">
              <w:rPr>
                <w:rFonts w:ascii="Times New Roman" w:hAnsi="Times New Roman" w:cs="Times New Roman"/>
                <w:sz w:val="24"/>
                <w:szCs w:val="24"/>
              </w:rPr>
              <w:t>2) projekts paredz ieguldījumu pašvaldības īpašumā;</w:t>
            </w:r>
          </w:p>
          <w:p w14:paraId="24EB63D3" w14:textId="77777777" w:rsidR="006228E5" w:rsidRPr="005200B9" w:rsidRDefault="006228E5" w:rsidP="00E320FC">
            <w:pPr>
              <w:shd w:val="clear" w:color="auto" w:fill="FFFFFF"/>
              <w:ind w:left="260"/>
              <w:jc w:val="both"/>
              <w:rPr>
                <w:rFonts w:ascii="Times New Roman" w:hAnsi="Times New Roman" w:cs="Times New Roman"/>
                <w:sz w:val="24"/>
                <w:szCs w:val="24"/>
              </w:rPr>
            </w:pPr>
            <w:r w:rsidRPr="005200B9">
              <w:rPr>
                <w:rFonts w:ascii="Times New Roman" w:hAnsi="Times New Roman" w:cs="Times New Roman"/>
                <w:sz w:val="24"/>
                <w:szCs w:val="24"/>
              </w:rPr>
              <w:t xml:space="preserve">3) projekta paredzētie ieguldījumi ir ekonomiski pamatoti, nodrošina veikto investīciju uzturēšanu un ilgtspēju, kā arī projekta rezultāts ir plaši pieejams iedzīvotājiem. </w:t>
            </w:r>
          </w:p>
          <w:p w14:paraId="756158DC"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 xml:space="preserve">(4) Par šajā likumā noteiktajiem kritērijiem atbilstošajiem projektiem tiek organizēts balsojums, kurā var piedalīties: </w:t>
            </w:r>
          </w:p>
          <w:p w14:paraId="329AED81" w14:textId="77777777" w:rsidR="006228E5" w:rsidRPr="005200B9" w:rsidRDefault="006228E5" w:rsidP="00E320FC">
            <w:pPr>
              <w:shd w:val="clear" w:color="auto" w:fill="FFFFFF"/>
              <w:ind w:left="260"/>
              <w:jc w:val="both"/>
              <w:rPr>
                <w:rFonts w:ascii="Times New Roman" w:hAnsi="Times New Roman" w:cs="Times New Roman"/>
                <w:sz w:val="24"/>
                <w:szCs w:val="24"/>
              </w:rPr>
            </w:pPr>
            <w:r w:rsidRPr="005200B9">
              <w:rPr>
                <w:rFonts w:ascii="Times New Roman" w:hAnsi="Times New Roman" w:cs="Times New Roman"/>
                <w:sz w:val="24"/>
                <w:szCs w:val="24"/>
              </w:rPr>
              <w:t xml:space="preserve">1) pašvaldības administratīvās teritorijas iedzīvotāji, kuri ir sasnieguši vismaz 16 gadu vecumu;  </w:t>
            </w:r>
          </w:p>
          <w:p w14:paraId="7C9631D2" w14:textId="77777777" w:rsidR="006228E5" w:rsidRPr="005200B9" w:rsidRDefault="006228E5" w:rsidP="00E320FC">
            <w:pPr>
              <w:ind w:left="260"/>
              <w:jc w:val="both"/>
              <w:rPr>
                <w:rFonts w:ascii="Times New Roman" w:hAnsi="Times New Roman" w:cs="Times New Roman"/>
                <w:sz w:val="24"/>
                <w:szCs w:val="24"/>
              </w:rPr>
            </w:pPr>
            <w:r w:rsidRPr="005200B9">
              <w:rPr>
                <w:rFonts w:ascii="Times New Roman" w:hAnsi="Times New Roman" w:cs="Times New Roman"/>
                <w:sz w:val="24"/>
                <w:szCs w:val="24"/>
              </w:rPr>
              <w:t>2) līdzdalības budžeta plānošanas vienībā deklarētie iedzīvotāji, kurā tiek organizēta projektu atlase, izņemot novada administratīvo centru. Par novada administratīvajā centrā plānotajiem projektiem var balsot novadā deklarētie iedzīvotāji.</w:t>
            </w:r>
          </w:p>
          <w:p w14:paraId="29023BD4" w14:textId="77777777" w:rsidR="006228E5" w:rsidRPr="005200B9" w:rsidRDefault="006228E5" w:rsidP="006228E5">
            <w:pPr>
              <w:ind w:left="260"/>
              <w:rPr>
                <w:rFonts w:ascii="Times New Roman" w:hAnsi="Times New Roman" w:cs="Times New Roman"/>
                <w:sz w:val="24"/>
                <w:szCs w:val="24"/>
              </w:rPr>
            </w:pPr>
          </w:p>
        </w:tc>
      </w:tr>
      <w:tr w:rsidR="005200B9" w:rsidRPr="005200B9" w14:paraId="1E11AA2B" w14:textId="77777777" w:rsidTr="00A64D5B">
        <w:tc>
          <w:tcPr>
            <w:tcW w:w="9067" w:type="dxa"/>
          </w:tcPr>
          <w:p w14:paraId="737786A6" w14:textId="495733C2" w:rsidR="006228E5" w:rsidRPr="005200B9" w:rsidRDefault="00CF64FC" w:rsidP="006228E5">
            <w:pPr>
              <w:shd w:val="clear" w:color="auto" w:fill="FFFFFF"/>
              <w:rPr>
                <w:rFonts w:ascii="Times New Roman" w:hAnsi="Times New Roman" w:cs="Times New Roman"/>
                <w:sz w:val="24"/>
                <w:szCs w:val="24"/>
              </w:rPr>
            </w:pPr>
            <w:r w:rsidRPr="005200B9">
              <w:rPr>
                <w:rFonts w:ascii="Times New Roman" w:hAnsi="Times New Roman" w:cs="Times New Roman"/>
                <w:b/>
                <w:sz w:val="24"/>
                <w:szCs w:val="24"/>
              </w:rPr>
              <w:t>6</w:t>
            </w:r>
            <w:r w:rsidR="005C21A1"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Līdzdalības budžeta nolikums</w:t>
            </w:r>
            <w:r w:rsidR="006228E5" w:rsidRPr="005200B9">
              <w:rPr>
                <w:rFonts w:ascii="Times New Roman" w:hAnsi="Times New Roman" w:cs="Times New Roman"/>
                <w:sz w:val="24"/>
                <w:szCs w:val="24"/>
              </w:rPr>
              <w:t xml:space="preserve"> </w:t>
            </w:r>
          </w:p>
          <w:p w14:paraId="4B7570AF" w14:textId="77777777" w:rsidR="006228E5" w:rsidRPr="005200B9" w:rsidRDefault="006228E5" w:rsidP="00E320FC">
            <w:pPr>
              <w:shd w:val="clear" w:color="auto" w:fill="FFFFFF"/>
              <w:jc w:val="both"/>
              <w:rPr>
                <w:rFonts w:ascii="Times New Roman" w:hAnsi="Times New Roman" w:cs="Times New Roman"/>
                <w:sz w:val="24"/>
                <w:szCs w:val="24"/>
              </w:rPr>
            </w:pPr>
            <w:r w:rsidRPr="005200B9">
              <w:rPr>
                <w:rFonts w:ascii="Times New Roman" w:hAnsi="Times New Roman" w:cs="Times New Roman"/>
                <w:sz w:val="24"/>
                <w:szCs w:val="24"/>
              </w:rPr>
              <w:t xml:space="preserve">Līdzdalības budžeta nolikums ir saistošie noteikumi, kuros nosaka līdzdalības budžeta īstenošanas kārtību, tajā skaitā: </w:t>
            </w:r>
          </w:p>
          <w:p w14:paraId="7370D671" w14:textId="77777777"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 xml:space="preserve">1) pašvaldības institūciju, kas nodrošina projektu atlasi un uzrauga līdzdalības budžeta īstenošanu; </w:t>
            </w:r>
          </w:p>
          <w:p w14:paraId="4ADFAA55" w14:textId="77777777"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 xml:space="preserve">2) projekta pieteikuma formu; </w:t>
            </w:r>
          </w:p>
          <w:p w14:paraId="01964D55" w14:textId="5F49C59A"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3) projektu iesniegšanas termiņu, kas n</w:t>
            </w:r>
            <w:r w:rsidR="00BB5DC9" w:rsidRPr="005200B9">
              <w:rPr>
                <w:rFonts w:ascii="Times New Roman" w:hAnsi="Times New Roman" w:cs="Times New Roman"/>
                <w:sz w:val="24"/>
                <w:szCs w:val="24"/>
              </w:rPr>
              <w:t>av</w:t>
            </w:r>
            <w:r w:rsidRPr="005200B9">
              <w:rPr>
                <w:rFonts w:ascii="Times New Roman" w:hAnsi="Times New Roman" w:cs="Times New Roman"/>
                <w:sz w:val="24"/>
                <w:szCs w:val="24"/>
              </w:rPr>
              <w:t xml:space="preserve"> īsāks par 30 dienām; </w:t>
            </w:r>
          </w:p>
          <w:p w14:paraId="7E21702B" w14:textId="77777777"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 xml:space="preserve">4) projektu atlases kritērijus; </w:t>
            </w:r>
          </w:p>
          <w:p w14:paraId="63D92DF6" w14:textId="77777777"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 xml:space="preserve">5) balsošanas veidu (klātienē, elektroniski) un kārtību; </w:t>
            </w:r>
          </w:p>
          <w:p w14:paraId="1DC523FD" w14:textId="2C2E8CDF" w:rsidR="006228E5" w:rsidRPr="005200B9" w:rsidRDefault="006228E5" w:rsidP="00E320FC">
            <w:pPr>
              <w:shd w:val="clear" w:color="auto" w:fill="FFFFFF"/>
              <w:ind w:left="260" w:hanging="7"/>
              <w:jc w:val="both"/>
              <w:rPr>
                <w:rFonts w:ascii="Times New Roman" w:hAnsi="Times New Roman" w:cs="Times New Roman"/>
                <w:sz w:val="24"/>
                <w:szCs w:val="24"/>
              </w:rPr>
            </w:pPr>
            <w:r w:rsidRPr="005200B9">
              <w:rPr>
                <w:rFonts w:ascii="Times New Roman" w:hAnsi="Times New Roman" w:cs="Times New Roman"/>
                <w:sz w:val="24"/>
                <w:szCs w:val="24"/>
              </w:rPr>
              <w:t>6) balsošanas termiņu, kas n</w:t>
            </w:r>
            <w:r w:rsidR="007908C6" w:rsidRPr="005200B9">
              <w:rPr>
                <w:rFonts w:ascii="Times New Roman" w:hAnsi="Times New Roman" w:cs="Times New Roman"/>
                <w:sz w:val="24"/>
                <w:szCs w:val="24"/>
              </w:rPr>
              <w:t>av</w:t>
            </w:r>
            <w:r w:rsidRPr="005200B9">
              <w:rPr>
                <w:rFonts w:ascii="Times New Roman" w:hAnsi="Times New Roman" w:cs="Times New Roman"/>
                <w:sz w:val="24"/>
                <w:szCs w:val="24"/>
              </w:rPr>
              <w:t xml:space="preserve"> īsāks par 14 dienām; </w:t>
            </w:r>
          </w:p>
          <w:p w14:paraId="2F0270C9" w14:textId="77777777" w:rsidR="006228E5" w:rsidRPr="005200B9" w:rsidRDefault="006228E5" w:rsidP="006228E5">
            <w:pPr>
              <w:ind w:left="260"/>
              <w:rPr>
                <w:rFonts w:ascii="Times New Roman" w:hAnsi="Times New Roman" w:cs="Times New Roman"/>
                <w:sz w:val="24"/>
                <w:szCs w:val="24"/>
              </w:rPr>
            </w:pPr>
            <w:r w:rsidRPr="005200B9">
              <w:rPr>
                <w:rFonts w:ascii="Times New Roman" w:hAnsi="Times New Roman" w:cs="Times New Roman"/>
                <w:sz w:val="24"/>
                <w:szCs w:val="24"/>
              </w:rPr>
              <w:t>7) balsu skaitīšanu un īstenojamo projektu noteikšanu.</w:t>
            </w:r>
          </w:p>
          <w:p w14:paraId="0BAD9AA0" w14:textId="77777777" w:rsidR="006228E5" w:rsidRPr="005200B9" w:rsidRDefault="006228E5" w:rsidP="006228E5">
            <w:pPr>
              <w:ind w:left="260"/>
              <w:rPr>
                <w:rFonts w:ascii="Times New Roman" w:hAnsi="Times New Roman" w:cs="Times New Roman"/>
                <w:sz w:val="24"/>
                <w:szCs w:val="24"/>
              </w:rPr>
            </w:pPr>
          </w:p>
        </w:tc>
      </w:tr>
      <w:tr w:rsidR="005200B9" w:rsidRPr="005200B9" w14:paraId="19E0A863" w14:textId="77777777" w:rsidTr="00A64D5B">
        <w:tc>
          <w:tcPr>
            <w:tcW w:w="9067" w:type="dxa"/>
          </w:tcPr>
          <w:p w14:paraId="26B9F662" w14:textId="34296B3B" w:rsidR="006228E5" w:rsidRPr="005200B9" w:rsidRDefault="00CF64FC" w:rsidP="006228E5">
            <w:pPr>
              <w:shd w:val="clear" w:color="auto" w:fill="FFFFFF"/>
              <w:rPr>
                <w:rFonts w:ascii="Times New Roman" w:hAnsi="Times New Roman" w:cs="Times New Roman"/>
                <w:sz w:val="24"/>
                <w:szCs w:val="24"/>
              </w:rPr>
            </w:pPr>
            <w:r w:rsidRPr="005200B9">
              <w:rPr>
                <w:rFonts w:ascii="Times New Roman" w:hAnsi="Times New Roman" w:cs="Times New Roman"/>
                <w:b/>
                <w:sz w:val="24"/>
                <w:szCs w:val="24"/>
              </w:rPr>
              <w:t>6</w:t>
            </w:r>
            <w:r w:rsidR="005C21A1"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Līdzdalības budžeta projektu īstenošana</w:t>
            </w:r>
            <w:r w:rsidR="006228E5" w:rsidRPr="005200B9">
              <w:rPr>
                <w:rFonts w:ascii="Times New Roman" w:hAnsi="Times New Roman" w:cs="Times New Roman"/>
                <w:sz w:val="24"/>
                <w:szCs w:val="24"/>
              </w:rPr>
              <w:t xml:space="preserve"> </w:t>
            </w:r>
          </w:p>
          <w:p w14:paraId="472DE15F" w14:textId="77777777" w:rsidR="006228E5" w:rsidRPr="005200B9" w:rsidRDefault="006228E5" w:rsidP="006228E5">
            <w:pPr>
              <w:shd w:val="clear" w:color="auto" w:fill="FFFFFF"/>
              <w:rPr>
                <w:rFonts w:ascii="Times New Roman" w:hAnsi="Times New Roman" w:cs="Times New Roman"/>
                <w:sz w:val="24"/>
                <w:szCs w:val="24"/>
              </w:rPr>
            </w:pPr>
            <w:r w:rsidRPr="005200B9">
              <w:rPr>
                <w:rFonts w:ascii="Times New Roman" w:hAnsi="Times New Roman" w:cs="Times New Roman"/>
                <w:sz w:val="24"/>
                <w:szCs w:val="24"/>
              </w:rPr>
              <w:t>(1) Projektu īsteno pašvaldība.</w:t>
            </w:r>
          </w:p>
          <w:p w14:paraId="462BD633" w14:textId="3F2A4C0D"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rojekta īstenošanu uzsāk trīs mēnešu laikā pēc projektu konkursa rezultātu paziņošanas</w:t>
            </w:r>
            <w:r w:rsidR="0002643F" w:rsidRPr="005200B9">
              <w:rPr>
                <w:rFonts w:ascii="Times New Roman" w:hAnsi="Times New Roman" w:cs="Times New Roman"/>
                <w:sz w:val="24"/>
                <w:szCs w:val="24"/>
              </w:rPr>
              <w:t xml:space="preserve"> un īsteno divu gadu laikā</w:t>
            </w:r>
            <w:r w:rsidRPr="005200B9">
              <w:rPr>
                <w:rFonts w:ascii="Times New Roman" w:hAnsi="Times New Roman" w:cs="Times New Roman"/>
                <w:sz w:val="24"/>
                <w:szCs w:val="24"/>
              </w:rPr>
              <w:t>.</w:t>
            </w:r>
          </w:p>
          <w:p w14:paraId="1AC53075" w14:textId="77777777" w:rsidR="006228E5" w:rsidRPr="005200B9" w:rsidRDefault="006228E5" w:rsidP="006228E5">
            <w:pPr>
              <w:rPr>
                <w:rFonts w:ascii="Times New Roman" w:hAnsi="Times New Roman" w:cs="Times New Roman"/>
                <w:sz w:val="24"/>
                <w:szCs w:val="24"/>
              </w:rPr>
            </w:pPr>
          </w:p>
        </w:tc>
      </w:tr>
      <w:tr w:rsidR="005200B9" w:rsidRPr="005200B9" w14:paraId="6CAA51E7" w14:textId="77777777" w:rsidTr="00A64D5B">
        <w:tc>
          <w:tcPr>
            <w:tcW w:w="9067" w:type="dxa"/>
          </w:tcPr>
          <w:p w14:paraId="5AA89410" w14:textId="05361C76" w:rsidR="006228E5" w:rsidRPr="005200B9" w:rsidRDefault="00CF64FC" w:rsidP="006228E5">
            <w:pPr>
              <w:shd w:val="clear" w:color="auto" w:fill="FFFFFF"/>
              <w:rPr>
                <w:rFonts w:ascii="Times New Roman" w:hAnsi="Times New Roman" w:cs="Times New Roman"/>
                <w:sz w:val="24"/>
                <w:szCs w:val="24"/>
              </w:rPr>
            </w:pPr>
            <w:r w:rsidRPr="005200B9">
              <w:rPr>
                <w:rFonts w:ascii="Times New Roman" w:hAnsi="Times New Roman" w:cs="Times New Roman"/>
                <w:b/>
                <w:sz w:val="24"/>
                <w:szCs w:val="24"/>
              </w:rPr>
              <w:t>6</w:t>
            </w:r>
            <w:r w:rsidR="005C21A1"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 pants. Pašvaldības referendums</w:t>
            </w:r>
            <w:r w:rsidR="006228E5" w:rsidRPr="005200B9">
              <w:rPr>
                <w:rFonts w:ascii="Times New Roman" w:hAnsi="Times New Roman" w:cs="Times New Roman"/>
                <w:sz w:val="24"/>
                <w:szCs w:val="24"/>
              </w:rPr>
              <w:t xml:space="preserve"> </w:t>
            </w:r>
          </w:p>
          <w:p w14:paraId="10450933" w14:textId="77777777" w:rsidR="006228E5" w:rsidRPr="005200B9" w:rsidRDefault="006228E5" w:rsidP="006228E5">
            <w:pPr>
              <w:shd w:val="clear" w:color="auto" w:fill="FFFFFF"/>
              <w:rPr>
                <w:rFonts w:ascii="Times New Roman" w:hAnsi="Times New Roman" w:cs="Times New Roman"/>
                <w:sz w:val="24"/>
                <w:szCs w:val="24"/>
                <w:shd w:val="clear" w:color="auto" w:fill="FFFFFF"/>
              </w:rPr>
            </w:pPr>
            <w:r w:rsidRPr="005200B9">
              <w:rPr>
                <w:rFonts w:ascii="Times New Roman" w:hAnsi="Times New Roman" w:cs="Times New Roman"/>
                <w:sz w:val="24"/>
                <w:szCs w:val="24"/>
              </w:rPr>
              <w:t xml:space="preserve">Pašvaldība </w:t>
            </w:r>
            <w:r w:rsidRPr="005200B9">
              <w:rPr>
                <w:rFonts w:ascii="Times New Roman" w:hAnsi="Times New Roman" w:cs="Times New Roman"/>
                <w:sz w:val="24"/>
                <w:szCs w:val="24"/>
                <w:shd w:val="clear" w:color="auto" w:fill="FFFFFF"/>
              </w:rPr>
              <w:t>likumā noteiktā kārtībā ir tiesīga rīkot pašvaldības referendumu.</w:t>
            </w:r>
          </w:p>
          <w:p w14:paraId="437EA5C5" w14:textId="77777777" w:rsidR="006228E5" w:rsidRPr="005200B9" w:rsidRDefault="006228E5" w:rsidP="006228E5">
            <w:pPr>
              <w:shd w:val="clear" w:color="auto" w:fill="FFFFFF"/>
              <w:rPr>
                <w:rFonts w:ascii="Times New Roman" w:hAnsi="Times New Roman" w:cs="Times New Roman"/>
                <w:b/>
                <w:sz w:val="24"/>
                <w:szCs w:val="24"/>
              </w:rPr>
            </w:pPr>
          </w:p>
        </w:tc>
      </w:tr>
      <w:tr w:rsidR="005200B9" w:rsidRPr="005200B9" w14:paraId="3FD772C4" w14:textId="77777777" w:rsidTr="00A64D5B">
        <w:tc>
          <w:tcPr>
            <w:tcW w:w="9067" w:type="dxa"/>
          </w:tcPr>
          <w:p w14:paraId="5D14F4DD" w14:textId="77777777" w:rsidR="006228E5" w:rsidRPr="005200B9" w:rsidRDefault="006228E5" w:rsidP="006228E5">
            <w:pPr>
              <w:pStyle w:val="NormalJustified"/>
              <w:jc w:val="center"/>
              <w:rPr>
                <w:b/>
              </w:rPr>
            </w:pPr>
            <w:r w:rsidRPr="005200B9">
              <w:rPr>
                <w:b/>
              </w:rPr>
              <w:lastRenderedPageBreak/>
              <w:t>VII nodaļa</w:t>
            </w:r>
          </w:p>
          <w:p w14:paraId="0802BC7F" w14:textId="77777777"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Pašvaldības darbības kontrole un amatu savienošanas ierobežojumi</w:t>
            </w:r>
          </w:p>
          <w:p w14:paraId="6C06116D" w14:textId="77777777" w:rsidR="006228E5" w:rsidRPr="005200B9" w:rsidRDefault="006228E5" w:rsidP="006228E5">
            <w:pPr>
              <w:jc w:val="center"/>
              <w:rPr>
                <w:rFonts w:ascii="Times New Roman" w:hAnsi="Times New Roman" w:cs="Times New Roman"/>
                <w:sz w:val="24"/>
                <w:szCs w:val="24"/>
              </w:rPr>
            </w:pPr>
          </w:p>
        </w:tc>
      </w:tr>
      <w:tr w:rsidR="005200B9" w:rsidRPr="005200B9" w14:paraId="316C620D" w14:textId="77777777" w:rsidTr="00A64D5B">
        <w:tc>
          <w:tcPr>
            <w:tcW w:w="9067" w:type="dxa"/>
          </w:tcPr>
          <w:p w14:paraId="475A9FE5" w14:textId="229B6D00" w:rsidR="006228E5" w:rsidRPr="005200B9" w:rsidRDefault="005C21A1" w:rsidP="006228E5">
            <w:pPr>
              <w:rPr>
                <w:rFonts w:ascii="Times New Roman" w:hAnsi="Times New Roman" w:cs="Times New Roman"/>
                <w:b/>
                <w:sz w:val="24"/>
                <w:szCs w:val="24"/>
              </w:rPr>
            </w:pPr>
            <w:r w:rsidRPr="005200B9">
              <w:rPr>
                <w:rFonts w:ascii="Times New Roman" w:hAnsi="Times New Roman" w:cs="Times New Roman"/>
                <w:b/>
                <w:sz w:val="24"/>
                <w:szCs w:val="24"/>
              </w:rPr>
              <w:t>69</w:t>
            </w:r>
            <w:r w:rsidR="006228E5" w:rsidRPr="005200B9">
              <w:rPr>
                <w:rFonts w:ascii="Times New Roman" w:hAnsi="Times New Roman" w:cs="Times New Roman"/>
                <w:b/>
                <w:sz w:val="24"/>
                <w:szCs w:val="24"/>
              </w:rPr>
              <w:t>. pants. Pašvaldības darbības pārraudzība</w:t>
            </w:r>
          </w:p>
          <w:p w14:paraId="7AB4F419"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s darbību šā likuma ietvaros pārrauga Vides aizsardzības un reģionālās attīstības ministrija.</w:t>
            </w:r>
          </w:p>
          <w:p w14:paraId="0B05501B" w14:textId="0694F238"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Valsts pārvaldes iestādēm un amatpersonām, kuras likumos paredzētajos gadījumos un noteiktajā kārtībā pārrauga pašvaldības darbības likumību</w:t>
            </w:r>
            <w:r w:rsidR="005C21A1" w:rsidRPr="005200B9">
              <w:rPr>
                <w:rFonts w:ascii="Times New Roman" w:hAnsi="Times New Roman" w:cs="Times New Roman"/>
                <w:sz w:val="24"/>
                <w:szCs w:val="24"/>
              </w:rPr>
              <w:t>, tajā skaitā sociālās drošības un bērnu tiesību aizsardzības jautājumos,</w:t>
            </w:r>
            <w:r w:rsidRPr="005200B9">
              <w:rPr>
                <w:rFonts w:ascii="Times New Roman" w:hAnsi="Times New Roman" w:cs="Times New Roman"/>
                <w:sz w:val="24"/>
                <w:szCs w:val="24"/>
              </w:rPr>
              <w:t xml:space="preserve"> un konstatē, ka pašvaldības institūcijas vai amatpersonas nepilda vai pārkāpj ārējos normatīvos aktus, vai nepilda tiesas spriedumus, ir pienākums</w:t>
            </w:r>
            <w:r w:rsidR="007B53E4" w:rsidRPr="005200B9">
              <w:rPr>
                <w:rFonts w:ascii="Times New Roman" w:hAnsi="Times New Roman" w:cs="Times New Roman"/>
                <w:sz w:val="24"/>
                <w:szCs w:val="24"/>
              </w:rPr>
              <w:t xml:space="preserve"> nekavējoties</w:t>
            </w:r>
            <w:r w:rsidRPr="005200B9">
              <w:rPr>
                <w:rFonts w:ascii="Times New Roman" w:hAnsi="Times New Roman" w:cs="Times New Roman"/>
                <w:sz w:val="24"/>
                <w:szCs w:val="24"/>
              </w:rPr>
              <w:t xml:space="preserve"> par to ziņot Vides aizsardzības un reģionālās attīstības ministrijai.</w:t>
            </w:r>
          </w:p>
          <w:p w14:paraId="1B1D087E" w14:textId="718EC8E3" w:rsidR="007B53E4" w:rsidRPr="005200B9" w:rsidRDefault="007B53E4" w:rsidP="00E320FC">
            <w:pPr>
              <w:jc w:val="both"/>
              <w:rPr>
                <w:rFonts w:ascii="Times New Roman" w:hAnsi="Times New Roman" w:cs="Times New Roman"/>
                <w:sz w:val="24"/>
                <w:szCs w:val="24"/>
              </w:rPr>
            </w:pPr>
            <w:r w:rsidRPr="005200B9">
              <w:rPr>
                <w:rFonts w:ascii="Times New Roman" w:hAnsi="Times New Roman" w:cs="Times New Roman"/>
                <w:sz w:val="24"/>
                <w:szCs w:val="24"/>
              </w:rPr>
              <w:t>(3) Pašvaldību darbības pārraudzības kārtību var noteikt attiecīgo jomu regulējošajos likumos.</w:t>
            </w:r>
          </w:p>
          <w:p w14:paraId="65DEDA5F" w14:textId="77777777" w:rsidR="006228E5" w:rsidRPr="005200B9" w:rsidRDefault="006228E5" w:rsidP="006228E5">
            <w:pPr>
              <w:rPr>
                <w:rFonts w:ascii="Times New Roman" w:hAnsi="Times New Roman" w:cs="Times New Roman"/>
                <w:sz w:val="24"/>
                <w:szCs w:val="24"/>
              </w:rPr>
            </w:pPr>
          </w:p>
        </w:tc>
      </w:tr>
      <w:tr w:rsidR="005200B9" w:rsidRPr="005200B9" w14:paraId="11F219AF" w14:textId="77777777" w:rsidTr="00A64D5B">
        <w:tc>
          <w:tcPr>
            <w:tcW w:w="9067" w:type="dxa"/>
          </w:tcPr>
          <w:p w14:paraId="25FA6A03" w14:textId="316083B1" w:rsidR="006228E5" w:rsidRPr="005200B9" w:rsidRDefault="00CF64FC" w:rsidP="006228E5">
            <w:pPr>
              <w:rPr>
                <w:rFonts w:ascii="Times New Roman" w:hAnsi="Times New Roman" w:cs="Times New Roman"/>
                <w:b/>
                <w:bCs/>
                <w:sz w:val="24"/>
                <w:szCs w:val="24"/>
              </w:rPr>
            </w:pPr>
            <w:r w:rsidRPr="005200B9">
              <w:rPr>
                <w:rFonts w:ascii="Times New Roman" w:hAnsi="Times New Roman" w:cs="Times New Roman"/>
                <w:b/>
                <w:bCs/>
                <w:sz w:val="24"/>
                <w:szCs w:val="24"/>
              </w:rPr>
              <w:t>7</w:t>
            </w:r>
            <w:r w:rsidR="005C21A1" w:rsidRPr="005200B9">
              <w:rPr>
                <w:rFonts w:ascii="Times New Roman" w:hAnsi="Times New Roman" w:cs="Times New Roman"/>
                <w:b/>
                <w:bCs/>
                <w:sz w:val="24"/>
                <w:szCs w:val="24"/>
              </w:rPr>
              <w:t>0</w:t>
            </w:r>
            <w:r w:rsidR="006228E5" w:rsidRPr="005200B9">
              <w:rPr>
                <w:rFonts w:ascii="Times New Roman" w:hAnsi="Times New Roman" w:cs="Times New Roman"/>
                <w:b/>
                <w:bCs/>
                <w:sz w:val="24"/>
                <w:szCs w:val="24"/>
              </w:rPr>
              <w:t>. pants. Saistošo noteikumu tiesiskuma kontrole</w:t>
            </w:r>
          </w:p>
          <w:p w14:paraId="12C1AE0A" w14:textId="4A6CF3EB"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bCs/>
                <w:sz w:val="24"/>
                <w:szCs w:val="24"/>
              </w:rPr>
              <w:t>(1) </w:t>
            </w:r>
            <w:r w:rsidRPr="005200B9">
              <w:rPr>
                <w:rFonts w:ascii="Times New Roman" w:hAnsi="Times New Roman" w:cs="Times New Roman"/>
                <w:sz w:val="24"/>
                <w:szCs w:val="24"/>
              </w:rPr>
              <w:t xml:space="preserve">Vides aizsardzības un reģionālās attīstības ministrijai </w:t>
            </w:r>
            <w:r w:rsidR="00945DB3" w:rsidRPr="005200B9">
              <w:rPr>
                <w:rFonts w:ascii="Times New Roman" w:hAnsi="Times New Roman" w:cs="Times New Roman"/>
                <w:sz w:val="24"/>
                <w:szCs w:val="24"/>
              </w:rPr>
              <w:t xml:space="preserve">šajā pantā noteiktajā kārtībā </w:t>
            </w:r>
            <w:r w:rsidRPr="005200B9">
              <w:rPr>
                <w:rFonts w:ascii="Times New Roman" w:hAnsi="Times New Roman" w:cs="Times New Roman"/>
                <w:sz w:val="24"/>
                <w:szCs w:val="24"/>
              </w:rPr>
              <w:t>ir tiesības izvērtēt jebkuru saistošo noteikumu tiesiskumu, izņemot saistošos noteikumus par pašvaldības budžetu un saistošos noteikumus</w:t>
            </w:r>
            <w:r w:rsidR="007B53E4" w:rsidRPr="005200B9">
              <w:rPr>
                <w:rFonts w:ascii="Times New Roman" w:hAnsi="Times New Roman" w:cs="Times New Roman"/>
                <w:sz w:val="24"/>
                <w:szCs w:val="24"/>
              </w:rPr>
              <w:t xml:space="preserve"> </w:t>
            </w:r>
            <w:r w:rsidRPr="005200B9">
              <w:rPr>
                <w:rFonts w:ascii="Times New Roman" w:hAnsi="Times New Roman" w:cs="Times New Roman"/>
                <w:sz w:val="24"/>
                <w:szCs w:val="24"/>
              </w:rPr>
              <w:t>teritorijas plāno</w:t>
            </w:r>
            <w:r w:rsidR="007B53E4" w:rsidRPr="005200B9">
              <w:rPr>
                <w:rFonts w:ascii="Times New Roman" w:hAnsi="Times New Roman" w:cs="Times New Roman"/>
                <w:sz w:val="24"/>
                <w:szCs w:val="24"/>
              </w:rPr>
              <w:t>šanas jomā</w:t>
            </w:r>
            <w:r w:rsidRPr="005200B9">
              <w:rPr>
                <w:rFonts w:ascii="Times New Roman" w:hAnsi="Times New Roman" w:cs="Times New Roman"/>
                <w:sz w:val="24"/>
                <w:szCs w:val="24"/>
              </w:rPr>
              <w:t xml:space="preserve">, nosūtot pašvaldībai attiecīgu atzinumu, ja ministrija nav sniegusi atzinumu par saistošajiem noteikumiem šā likuma </w:t>
            </w:r>
            <w:r w:rsidR="00CF64FC" w:rsidRPr="005200B9">
              <w:rPr>
                <w:rFonts w:ascii="Times New Roman" w:hAnsi="Times New Roman" w:cs="Times New Roman"/>
                <w:sz w:val="24"/>
                <w:szCs w:val="24"/>
              </w:rPr>
              <w:t>5</w:t>
            </w:r>
            <w:r w:rsidR="005C21A1" w:rsidRPr="005200B9">
              <w:rPr>
                <w:rFonts w:ascii="Times New Roman" w:hAnsi="Times New Roman" w:cs="Times New Roman"/>
                <w:sz w:val="24"/>
                <w:szCs w:val="24"/>
              </w:rPr>
              <w:t>0</w:t>
            </w:r>
            <w:r w:rsidRPr="005200B9">
              <w:rPr>
                <w:rFonts w:ascii="Times New Roman" w:hAnsi="Times New Roman" w:cs="Times New Roman"/>
                <w:sz w:val="24"/>
                <w:szCs w:val="24"/>
              </w:rPr>
              <w:t>. pantā noteiktajā kārtībā.</w:t>
            </w:r>
          </w:p>
          <w:p w14:paraId="2B3E6AE9" w14:textId="1400BAC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Nozares ministrija</w:t>
            </w:r>
            <w:r w:rsidR="004A0F94" w:rsidRPr="005200B9">
              <w:rPr>
                <w:rFonts w:ascii="Times New Roman" w:hAnsi="Times New Roman" w:cs="Times New Roman"/>
                <w:sz w:val="24"/>
                <w:szCs w:val="24"/>
              </w:rPr>
              <w:t xml:space="preserve"> vai cita valsts tiešās pārvaldes iestāde</w:t>
            </w:r>
            <w:r w:rsidRPr="005200B9">
              <w:rPr>
                <w:rFonts w:ascii="Times New Roman" w:hAnsi="Times New Roman" w:cs="Times New Roman"/>
                <w:sz w:val="24"/>
                <w:szCs w:val="24"/>
              </w:rPr>
              <w:t>, savas kompetences ietvaros konstatējot pašvaldības saistošo noteikumu vai to daļas prettiesiskumu, par to rakstveidā informē pašvaldību un Vides aizsardzības un reģionālās attīstības ministriju, nosūtot attiecīgi argumentētu atzinumu.</w:t>
            </w:r>
          </w:p>
          <w:p w14:paraId="149825BE" w14:textId="5C19F5B5"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Ja saņemts atzinums, kurā pamatots saistošo noteikumu vai to atsevišķu normu prettiesiskums, dome nodrošina saistošo noteikumu tiesiskumu atbilstoši atzinumā norādītajam un par to informē </w:t>
            </w:r>
            <w:r w:rsidR="004A0F94" w:rsidRPr="005200B9">
              <w:rPr>
                <w:rFonts w:ascii="Times New Roman" w:hAnsi="Times New Roman" w:cs="Times New Roman"/>
                <w:sz w:val="24"/>
                <w:szCs w:val="24"/>
              </w:rPr>
              <w:t>iestād</w:t>
            </w:r>
            <w:r w:rsidR="007B2322" w:rsidRPr="005200B9">
              <w:rPr>
                <w:rFonts w:ascii="Times New Roman" w:hAnsi="Times New Roman" w:cs="Times New Roman"/>
                <w:sz w:val="24"/>
                <w:szCs w:val="24"/>
              </w:rPr>
              <w:t>i</w:t>
            </w:r>
            <w:r w:rsidRPr="005200B9">
              <w:rPr>
                <w:rFonts w:ascii="Times New Roman" w:hAnsi="Times New Roman" w:cs="Times New Roman"/>
                <w:sz w:val="24"/>
                <w:szCs w:val="24"/>
              </w:rPr>
              <w:t xml:space="preserve">, kas sniegusi atzinumu, un Vides aizsardzības un reģionālās attīstības ministriju, nosūtot </w:t>
            </w:r>
            <w:r w:rsidR="00927DCC" w:rsidRPr="005200B9">
              <w:rPr>
                <w:rFonts w:ascii="Times New Roman" w:hAnsi="Times New Roman" w:cs="Times New Roman"/>
                <w:sz w:val="24"/>
                <w:szCs w:val="24"/>
              </w:rPr>
              <w:t>precizētos</w:t>
            </w:r>
            <w:r w:rsidRPr="005200B9">
              <w:rPr>
                <w:rFonts w:ascii="Times New Roman" w:hAnsi="Times New Roman" w:cs="Times New Roman"/>
                <w:sz w:val="24"/>
                <w:szCs w:val="24"/>
              </w:rPr>
              <w:t xml:space="preserve"> saistošos noteikumus triju darba dienu laikā pēc to parakstīšanas.</w:t>
            </w:r>
          </w:p>
          <w:p w14:paraId="2BECAD3C" w14:textId="27003143"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4) Ja dome nepiekrīt atzinumam pilnībā vai kādā tā daļā, dome </w:t>
            </w:r>
            <w:r w:rsidR="006F2FD5" w:rsidRPr="005200B9">
              <w:rPr>
                <w:rFonts w:ascii="Times New Roman" w:hAnsi="Times New Roman" w:cs="Times New Roman"/>
                <w:sz w:val="24"/>
                <w:szCs w:val="24"/>
              </w:rPr>
              <w:t>sešu nedēļu</w:t>
            </w:r>
            <w:r w:rsidRPr="005200B9">
              <w:rPr>
                <w:rFonts w:ascii="Times New Roman" w:hAnsi="Times New Roman" w:cs="Times New Roman"/>
                <w:sz w:val="24"/>
                <w:szCs w:val="24"/>
              </w:rPr>
              <w:t xml:space="preserve"> laikā pēc atzinuma saņemšanas pieņem lēmumu, kurā sniedz argumentētu pamatojumu, kā arī triju darba dienu laikā pēc parakstīšanas nosūta lēmumu </w:t>
            </w:r>
            <w:r w:rsidR="007B2322" w:rsidRPr="005200B9">
              <w:rPr>
                <w:rFonts w:ascii="Times New Roman" w:hAnsi="Times New Roman" w:cs="Times New Roman"/>
                <w:sz w:val="24"/>
                <w:szCs w:val="24"/>
              </w:rPr>
              <w:t>iestādei</w:t>
            </w:r>
            <w:r w:rsidRPr="005200B9">
              <w:rPr>
                <w:rFonts w:ascii="Times New Roman" w:hAnsi="Times New Roman" w:cs="Times New Roman"/>
                <w:sz w:val="24"/>
                <w:szCs w:val="24"/>
              </w:rPr>
              <w:t>,  kas sniegusi atzinumu, un Vides aizsardzības un reģionālās attīstības ministrijai.</w:t>
            </w:r>
          </w:p>
          <w:p w14:paraId="31BEAE04" w14:textId="4D6E98D4"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Nozares ministrija</w:t>
            </w:r>
            <w:r w:rsidR="007B2322" w:rsidRPr="005200B9">
              <w:rPr>
                <w:rFonts w:ascii="Times New Roman" w:hAnsi="Times New Roman" w:cs="Times New Roman"/>
                <w:sz w:val="24"/>
                <w:szCs w:val="24"/>
              </w:rPr>
              <w:t xml:space="preserve"> vai cita valsts tiešās pārvaldes iestāde </w:t>
            </w:r>
            <w:r w:rsidR="006F2FD5" w:rsidRPr="005200B9">
              <w:rPr>
                <w:rFonts w:ascii="Times New Roman" w:hAnsi="Times New Roman" w:cs="Times New Roman"/>
                <w:sz w:val="24"/>
                <w:szCs w:val="24"/>
              </w:rPr>
              <w:t>mēneša</w:t>
            </w:r>
            <w:r w:rsidRPr="005200B9">
              <w:rPr>
                <w:rFonts w:ascii="Times New Roman" w:hAnsi="Times New Roman" w:cs="Times New Roman"/>
                <w:sz w:val="24"/>
                <w:szCs w:val="24"/>
              </w:rPr>
              <w:t xml:space="preserve"> laikā pēc šā panta ceturtajā daļā minētā lēmuma saņemšanas sniedz Vides aizsardzības un reģionālās attīstības ministrijai viedokli par lēmumā ietverto pamatojumu un saistošo noteikumu vai atsevišķu to normu tiesiskumu.</w:t>
            </w:r>
          </w:p>
          <w:p w14:paraId="7B269369" w14:textId="77777777" w:rsidR="006228E5" w:rsidRPr="005200B9" w:rsidRDefault="006228E5" w:rsidP="006228E5">
            <w:pPr>
              <w:rPr>
                <w:rFonts w:ascii="Times New Roman" w:hAnsi="Times New Roman" w:cs="Times New Roman"/>
                <w:sz w:val="24"/>
                <w:szCs w:val="24"/>
              </w:rPr>
            </w:pPr>
          </w:p>
        </w:tc>
      </w:tr>
      <w:tr w:rsidR="005200B9" w:rsidRPr="005200B9" w14:paraId="656C6523" w14:textId="77777777" w:rsidTr="00A64D5B">
        <w:tc>
          <w:tcPr>
            <w:tcW w:w="9067" w:type="dxa"/>
          </w:tcPr>
          <w:p w14:paraId="0FD00FD7" w14:textId="0E38700B"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1</w:t>
            </w:r>
            <w:r w:rsidR="006228E5" w:rsidRPr="005200B9">
              <w:rPr>
                <w:rFonts w:ascii="Times New Roman" w:hAnsi="Times New Roman" w:cs="Times New Roman"/>
                <w:b/>
                <w:sz w:val="24"/>
                <w:szCs w:val="24"/>
              </w:rPr>
              <w:t>. pants. Saistošo noteikumu darbības apturēšana</w:t>
            </w:r>
          </w:p>
          <w:p w14:paraId="3BFC6699" w14:textId="6C04F473" w:rsidR="006228E5" w:rsidRPr="005200B9" w:rsidRDefault="006228E5" w:rsidP="00E320FC">
            <w:pPr>
              <w:jc w:val="both"/>
              <w:rPr>
                <w:rFonts w:ascii="Times New Roman" w:hAnsi="Times New Roman" w:cs="Times New Roman"/>
                <w:b/>
                <w:sz w:val="24"/>
                <w:szCs w:val="24"/>
              </w:rPr>
            </w:pPr>
            <w:r w:rsidRPr="005200B9">
              <w:rPr>
                <w:rFonts w:ascii="Times New Roman" w:hAnsi="Times New Roman" w:cs="Times New Roman"/>
                <w:sz w:val="24"/>
                <w:szCs w:val="24"/>
              </w:rPr>
              <w:t>(1) Prettiesisku saistošo noteikumu vai to atsevišķu normu darbību ar motivētu rīkojumu var apturēt vides aizsardzības un reģionālās attīstības ministrs. Rīkojumā norāda saistošo noteikumu normas, kuras atceļamas kā prettiesiskas, vai norāda, ka atceļami saistošie noteikumi kopumā. Rīkojums triju</w:t>
            </w:r>
            <w:r w:rsidR="00682B45" w:rsidRPr="005200B9">
              <w:rPr>
                <w:rFonts w:ascii="Times New Roman" w:hAnsi="Times New Roman" w:cs="Times New Roman"/>
                <w:sz w:val="24"/>
                <w:szCs w:val="24"/>
              </w:rPr>
              <w:t xml:space="preserve"> darba</w:t>
            </w:r>
            <w:r w:rsidRPr="005200B9">
              <w:rPr>
                <w:rFonts w:ascii="Times New Roman" w:hAnsi="Times New Roman" w:cs="Times New Roman"/>
                <w:sz w:val="24"/>
                <w:szCs w:val="24"/>
              </w:rPr>
              <w:t xml:space="preserve"> dienu laikā pēc tā izdošanas publicējams oficiālajā izdevumā “Latvijas Vēstnesis” un nosūtāms domes priekšsēdētājam, kas ir atbildīgs par rīkojuma izpildi.</w:t>
            </w:r>
            <w:r w:rsidR="00267E04" w:rsidRPr="005200B9">
              <w:rPr>
                <w:rFonts w:ascii="Times New Roman" w:hAnsi="Times New Roman" w:cs="Times New Roman"/>
                <w:sz w:val="24"/>
                <w:szCs w:val="24"/>
              </w:rPr>
              <w:t xml:space="preserve"> A</w:t>
            </w:r>
            <w:r w:rsidR="001542C2" w:rsidRPr="005200B9">
              <w:rPr>
                <w:rFonts w:ascii="Times New Roman" w:hAnsi="Times New Roman" w:cs="Times New Roman"/>
                <w:sz w:val="24"/>
                <w:szCs w:val="24"/>
              </w:rPr>
              <w:t xml:space="preserve">r rīkojuma publicēšanas dienu tiek apturēta rīkojumā norādīto saistošo noteikumu vai </w:t>
            </w:r>
            <w:r w:rsidR="002454E3" w:rsidRPr="005200B9">
              <w:rPr>
                <w:rFonts w:ascii="Times New Roman" w:hAnsi="Times New Roman" w:cs="Times New Roman"/>
                <w:sz w:val="24"/>
                <w:szCs w:val="24"/>
              </w:rPr>
              <w:t xml:space="preserve">to </w:t>
            </w:r>
            <w:r w:rsidR="001542C2" w:rsidRPr="005200B9">
              <w:rPr>
                <w:rFonts w:ascii="Times New Roman" w:hAnsi="Times New Roman" w:cs="Times New Roman"/>
                <w:sz w:val="24"/>
                <w:szCs w:val="24"/>
              </w:rPr>
              <w:t>atsevišķu normu</w:t>
            </w:r>
            <w:r w:rsidR="00267E04" w:rsidRPr="005200B9">
              <w:rPr>
                <w:rFonts w:ascii="Times New Roman" w:hAnsi="Times New Roman" w:cs="Times New Roman"/>
                <w:sz w:val="24"/>
                <w:szCs w:val="24"/>
              </w:rPr>
              <w:t xml:space="preserve"> darbīb</w:t>
            </w:r>
            <w:r w:rsidR="001542C2" w:rsidRPr="005200B9">
              <w:rPr>
                <w:rFonts w:ascii="Times New Roman" w:hAnsi="Times New Roman" w:cs="Times New Roman"/>
                <w:sz w:val="24"/>
                <w:szCs w:val="24"/>
              </w:rPr>
              <w:t>a.</w:t>
            </w:r>
          </w:p>
          <w:p w14:paraId="5CF8DDF6" w14:textId="5F19C1D3" w:rsidR="006228E5" w:rsidRPr="005200B9" w:rsidRDefault="006228E5" w:rsidP="00E320FC">
            <w:pPr>
              <w:pStyle w:val="tv213"/>
              <w:shd w:val="clear" w:color="auto" w:fill="FFFFFF"/>
              <w:spacing w:before="0" w:beforeAutospacing="0" w:after="0" w:afterAutospacing="0"/>
              <w:jc w:val="both"/>
            </w:pPr>
            <w:r w:rsidRPr="005200B9">
              <w:t xml:space="preserve">(2) Domes priekšsēdētājs divu nedēļu laikā pēc vides aizsardzības un reģionālās attīstības ministra rīkojuma saņemšanas sasauc domes ārkārtas sēdi, kurā jāizskata jautājums par saistošo noteikumu vai to atsevišķu normu atcelšanu. Domes ārkārtas sēdes norises vietu un laiku domes priekšsēdētājs </w:t>
            </w:r>
            <w:r w:rsidR="00945DB3" w:rsidRPr="005200B9">
              <w:t>nekavējoties</w:t>
            </w:r>
            <w:r w:rsidRPr="005200B9">
              <w:t xml:space="preserve"> paziņo vides aizsardzības un reģionālās attīstības ministram</w:t>
            </w:r>
            <w:r w:rsidR="00945DB3" w:rsidRPr="005200B9">
              <w:t xml:space="preserve">, nosūtot paziņojumu uz Vides aizsardzības un reģionālās attīstības ministrijas </w:t>
            </w:r>
            <w:r w:rsidR="00945DB3" w:rsidRPr="005200B9">
              <w:lastRenderedPageBreak/>
              <w:t>oficiālo elektronisko adresi</w:t>
            </w:r>
            <w:r w:rsidRPr="005200B9">
              <w:t>.</w:t>
            </w:r>
          </w:p>
          <w:p w14:paraId="5268132A" w14:textId="77777777" w:rsidR="006228E5" w:rsidRPr="005200B9" w:rsidRDefault="006228E5" w:rsidP="00E320FC">
            <w:pPr>
              <w:pStyle w:val="tv213"/>
              <w:shd w:val="clear" w:color="auto" w:fill="FFFFFF"/>
              <w:spacing w:before="0" w:beforeAutospacing="0" w:after="0" w:afterAutospacing="0"/>
              <w:jc w:val="both"/>
            </w:pPr>
            <w:r w:rsidRPr="005200B9">
              <w:t>(3) Ja dome nepieņem lēmumu par saistošo noteikumu vai to atsevišķu normu atcelšanu, tai triju mēnešu laikā pēc vides aizsardzības un reģionālās attīstības ministra rīkojuma saņemšanas jāiesniedz Satversmes tiesā pieteikums par ministra rīkojuma atcelšanu. Šajā gadījumā vides aizsardzības un reģionālās attīstības ministra rīkojums par saistošo noteikumu vai to atsevišķu normu darbības apturēšanu saglabā savu spēku līdz Satversmes tiesas sprieduma pasludināšanai.</w:t>
            </w:r>
          </w:p>
          <w:p w14:paraId="7DB40234" w14:textId="1CF5CF6E" w:rsidR="006228E5" w:rsidRPr="005200B9" w:rsidRDefault="006228E5" w:rsidP="00E320FC">
            <w:pPr>
              <w:pStyle w:val="tv213"/>
              <w:shd w:val="clear" w:color="auto" w:fill="FFFFFF"/>
              <w:spacing w:before="0" w:beforeAutospacing="0" w:after="0" w:afterAutospacing="0"/>
              <w:jc w:val="both"/>
            </w:pPr>
            <w:r w:rsidRPr="005200B9">
              <w:t xml:space="preserve">(4) Domei nav tiesību iesniegt Satversmes tiesā pieteikumu par vides aizsardzības un reģionālās attīstības ministra rīkojuma atcelšanu, ja tā nav pieņēmusi šā likuma </w:t>
            </w:r>
            <w:r w:rsidR="00CF64FC" w:rsidRPr="005200B9">
              <w:t>5</w:t>
            </w:r>
            <w:r w:rsidR="005C21A1" w:rsidRPr="005200B9">
              <w:t>0</w:t>
            </w:r>
            <w:r w:rsidRPr="005200B9">
              <w:t xml:space="preserve">. panta septītajā daļā vai </w:t>
            </w:r>
            <w:r w:rsidR="00CF64FC" w:rsidRPr="005200B9">
              <w:t>7</w:t>
            </w:r>
            <w:r w:rsidR="005C21A1" w:rsidRPr="005200B9">
              <w:t>0</w:t>
            </w:r>
            <w:r w:rsidRPr="005200B9">
              <w:t>. panta ceturtajā daļā minēto lēmumu.</w:t>
            </w:r>
          </w:p>
          <w:p w14:paraId="7DC57DD2" w14:textId="1522D3EB" w:rsidR="006228E5" w:rsidRPr="005200B9" w:rsidRDefault="006228E5" w:rsidP="00E320FC">
            <w:pPr>
              <w:jc w:val="both"/>
              <w:rPr>
                <w:rFonts w:ascii="Times New Roman" w:hAnsi="Times New Roman" w:cs="Times New Roman"/>
                <w:b/>
                <w:sz w:val="24"/>
                <w:szCs w:val="24"/>
              </w:rPr>
            </w:pPr>
            <w:r w:rsidRPr="005200B9">
              <w:rPr>
                <w:rFonts w:ascii="Times New Roman" w:hAnsi="Times New Roman" w:cs="Times New Roman"/>
                <w:sz w:val="24"/>
                <w:szCs w:val="24"/>
              </w:rPr>
              <w:t xml:space="preserve">(5) Ja dome vai tās priekšsēdētājs nepilda šā panta otrās vai trešās daļas noteikumus, </w:t>
            </w:r>
            <w:r w:rsidR="009D5A72" w:rsidRPr="005200B9">
              <w:rPr>
                <w:rFonts w:ascii="Times New Roman" w:hAnsi="Times New Roman" w:cs="Times New Roman"/>
                <w:sz w:val="24"/>
                <w:szCs w:val="24"/>
              </w:rPr>
              <w:t xml:space="preserve">vides aizsardzības un reģionālās attīstības ministrs izdod rīkojumu par šā panta pirmajā daļā minēto </w:t>
            </w:r>
            <w:r w:rsidRPr="005200B9">
              <w:rPr>
                <w:rFonts w:ascii="Times New Roman" w:hAnsi="Times New Roman" w:cs="Times New Roman"/>
                <w:sz w:val="24"/>
                <w:szCs w:val="24"/>
              </w:rPr>
              <w:t>prettiesisk</w:t>
            </w:r>
            <w:r w:rsidR="009D5A72" w:rsidRPr="005200B9">
              <w:rPr>
                <w:rFonts w:ascii="Times New Roman" w:hAnsi="Times New Roman" w:cs="Times New Roman"/>
                <w:sz w:val="24"/>
                <w:szCs w:val="24"/>
              </w:rPr>
              <w:t>o</w:t>
            </w:r>
            <w:r w:rsidRPr="005200B9">
              <w:rPr>
                <w:rFonts w:ascii="Times New Roman" w:hAnsi="Times New Roman" w:cs="Times New Roman"/>
                <w:sz w:val="24"/>
                <w:szCs w:val="24"/>
              </w:rPr>
              <w:t xml:space="preserve"> saistoš</w:t>
            </w:r>
            <w:r w:rsidR="009D5A72" w:rsidRPr="005200B9">
              <w:rPr>
                <w:rFonts w:ascii="Times New Roman" w:hAnsi="Times New Roman" w:cs="Times New Roman"/>
                <w:sz w:val="24"/>
                <w:szCs w:val="24"/>
              </w:rPr>
              <w:t>o</w:t>
            </w:r>
            <w:r w:rsidRPr="005200B9">
              <w:rPr>
                <w:rFonts w:ascii="Times New Roman" w:hAnsi="Times New Roman" w:cs="Times New Roman"/>
                <w:sz w:val="24"/>
                <w:szCs w:val="24"/>
              </w:rPr>
              <w:t xml:space="preserve"> noteikum</w:t>
            </w:r>
            <w:r w:rsidR="009D5A72" w:rsidRPr="005200B9">
              <w:rPr>
                <w:rFonts w:ascii="Times New Roman" w:hAnsi="Times New Roman" w:cs="Times New Roman"/>
                <w:sz w:val="24"/>
                <w:szCs w:val="24"/>
              </w:rPr>
              <w:t>u vai to atsevišķu</w:t>
            </w:r>
            <w:r w:rsidRPr="005200B9">
              <w:rPr>
                <w:rFonts w:ascii="Times New Roman" w:hAnsi="Times New Roman" w:cs="Times New Roman"/>
                <w:sz w:val="24"/>
                <w:szCs w:val="24"/>
              </w:rPr>
              <w:t xml:space="preserve"> norm</w:t>
            </w:r>
            <w:r w:rsidR="009D5A72" w:rsidRPr="005200B9">
              <w:rPr>
                <w:rFonts w:ascii="Times New Roman" w:hAnsi="Times New Roman" w:cs="Times New Roman"/>
                <w:sz w:val="24"/>
                <w:szCs w:val="24"/>
              </w:rPr>
              <w:t>u</w:t>
            </w:r>
            <w:r w:rsidRPr="005200B9">
              <w:rPr>
                <w:rFonts w:ascii="Times New Roman" w:hAnsi="Times New Roman" w:cs="Times New Roman"/>
                <w:sz w:val="24"/>
                <w:szCs w:val="24"/>
              </w:rPr>
              <w:t xml:space="preserve"> atzī</w:t>
            </w:r>
            <w:r w:rsidR="009D5A72" w:rsidRPr="005200B9">
              <w:rPr>
                <w:rFonts w:ascii="Times New Roman" w:hAnsi="Times New Roman" w:cs="Times New Roman"/>
                <w:sz w:val="24"/>
                <w:szCs w:val="24"/>
              </w:rPr>
              <w:t>šanu p</w:t>
            </w:r>
            <w:r w:rsidRPr="005200B9">
              <w:rPr>
                <w:rFonts w:ascii="Times New Roman" w:hAnsi="Times New Roman" w:cs="Times New Roman"/>
                <w:sz w:val="24"/>
                <w:szCs w:val="24"/>
              </w:rPr>
              <w:t>ar spēku zaudējuš</w:t>
            </w:r>
            <w:r w:rsidR="009D5A72" w:rsidRPr="005200B9">
              <w:rPr>
                <w:rFonts w:ascii="Times New Roman" w:hAnsi="Times New Roman" w:cs="Times New Roman"/>
                <w:sz w:val="24"/>
                <w:szCs w:val="24"/>
              </w:rPr>
              <w:t>ām. Rīkojums triju</w:t>
            </w:r>
            <w:r w:rsidR="00682B45" w:rsidRPr="005200B9">
              <w:rPr>
                <w:rFonts w:ascii="Times New Roman" w:hAnsi="Times New Roman" w:cs="Times New Roman"/>
                <w:sz w:val="24"/>
                <w:szCs w:val="24"/>
              </w:rPr>
              <w:t xml:space="preserve"> darba</w:t>
            </w:r>
            <w:r w:rsidR="009D5A72" w:rsidRPr="005200B9">
              <w:rPr>
                <w:rFonts w:ascii="Times New Roman" w:hAnsi="Times New Roman" w:cs="Times New Roman"/>
                <w:sz w:val="24"/>
                <w:szCs w:val="24"/>
              </w:rPr>
              <w:t xml:space="preserve"> dienu laikā pēc tā izdošanas publicējams oficiālajā izdevumā “Latvijas Vēstnesis”, un prettiesiskie saistošie noteikumi vai to atsevišķas normas zaudē spēku nākamajā dienā pēc rīkojuma publicēšanas, ja pašā rīkojumā nav noteikts cits tā spēkā stāšanās termiņš.</w:t>
            </w:r>
            <w:r w:rsidR="002454E3" w:rsidRPr="005200B9">
              <w:rPr>
                <w:rFonts w:ascii="Times New Roman" w:hAnsi="Times New Roman" w:cs="Times New Roman"/>
                <w:sz w:val="24"/>
                <w:szCs w:val="24"/>
              </w:rPr>
              <w:t xml:space="preserve"> Ministra rīkojums nav pārsūdzams.</w:t>
            </w:r>
            <w:r w:rsidR="00896401" w:rsidRPr="005200B9">
              <w:rPr>
                <w:b/>
              </w:rPr>
              <w:t xml:space="preserve"> </w:t>
            </w:r>
          </w:p>
          <w:p w14:paraId="1C78E816" w14:textId="77777777" w:rsidR="006228E5" w:rsidRPr="005200B9" w:rsidRDefault="006228E5" w:rsidP="006228E5">
            <w:pPr>
              <w:rPr>
                <w:rFonts w:ascii="Times New Roman" w:hAnsi="Times New Roman" w:cs="Times New Roman"/>
                <w:sz w:val="24"/>
                <w:szCs w:val="24"/>
              </w:rPr>
            </w:pPr>
          </w:p>
        </w:tc>
      </w:tr>
      <w:tr w:rsidR="005200B9" w:rsidRPr="005200B9" w14:paraId="32E8C021" w14:textId="77777777" w:rsidTr="00A64D5B">
        <w:tc>
          <w:tcPr>
            <w:tcW w:w="9067" w:type="dxa"/>
          </w:tcPr>
          <w:p w14:paraId="0A70E50E" w14:textId="714D96D0" w:rsidR="006228E5" w:rsidRPr="005200B9" w:rsidRDefault="00CF64FC" w:rsidP="006228E5">
            <w:pPr>
              <w:rPr>
                <w:rFonts w:ascii="Times New Roman" w:hAnsi="Times New Roman" w:cs="Times New Roman"/>
                <w:b/>
                <w:bCs/>
                <w:sz w:val="24"/>
                <w:szCs w:val="24"/>
              </w:rPr>
            </w:pPr>
            <w:r w:rsidRPr="005200B9">
              <w:rPr>
                <w:rFonts w:ascii="Times New Roman" w:hAnsi="Times New Roman" w:cs="Times New Roman"/>
                <w:b/>
                <w:bCs/>
                <w:sz w:val="24"/>
                <w:szCs w:val="24"/>
              </w:rPr>
              <w:lastRenderedPageBreak/>
              <w:t>7</w:t>
            </w:r>
            <w:r w:rsidR="005C21A1" w:rsidRPr="005200B9">
              <w:rPr>
                <w:rFonts w:ascii="Times New Roman" w:hAnsi="Times New Roman" w:cs="Times New Roman"/>
                <w:b/>
                <w:bCs/>
                <w:sz w:val="24"/>
                <w:szCs w:val="24"/>
              </w:rPr>
              <w:t>2</w:t>
            </w:r>
            <w:r w:rsidR="006228E5" w:rsidRPr="005200B9">
              <w:rPr>
                <w:rFonts w:ascii="Times New Roman" w:hAnsi="Times New Roman" w:cs="Times New Roman"/>
                <w:b/>
                <w:bCs/>
                <w:sz w:val="24"/>
                <w:szCs w:val="24"/>
              </w:rPr>
              <w:t>. pants. Pārvaldes lēmumu tiesiskuma kontrole</w:t>
            </w:r>
          </w:p>
          <w:p w14:paraId="28100EC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bCs/>
                <w:sz w:val="24"/>
                <w:szCs w:val="24"/>
              </w:rPr>
              <w:t xml:space="preserve">(1) Ja </w:t>
            </w:r>
            <w:r w:rsidRPr="005200B9">
              <w:rPr>
                <w:rFonts w:ascii="Times New Roman" w:hAnsi="Times New Roman" w:cs="Times New Roman"/>
                <w:sz w:val="24"/>
                <w:szCs w:val="24"/>
              </w:rPr>
              <w:t>Vides aizsardzības un reģionālās attīstības ministrija konstatē domes pieņemta lēmuma prettiesiskumu, tad pēc vides aizsardzības un reģionālās attīstības ministra ierosinājuma domei ir pienākums pārvaldes lēmumu atkārtoti izskatīt tuvākajā domes sēdē un lemt par pārvaldes lēmuma atcelšanu vai grozīšanu pilnībā vai daļā, vai atstāt to negrozītu, domes lēmumā norādot šādas rīcības pamatojumu.</w:t>
            </w:r>
          </w:p>
          <w:p w14:paraId="0B14713E"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Šā panta pirmajā daļā noteiktajā kārtībā pieņemto lēmumu dome nosūta Vides aizsardzības un reģionālās attīstības ministrijai triju darba dienu laikā pēc lēmuma parakstīšanas.</w:t>
            </w:r>
          </w:p>
          <w:p w14:paraId="2A4915CA"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Š</w:t>
            </w:r>
            <w:r w:rsidR="00CF64FC" w:rsidRPr="005200B9">
              <w:rPr>
                <w:rFonts w:ascii="Times New Roman" w:hAnsi="Times New Roman" w:cs="Times New Roman"/>
                <w:sz w:val="24"/>
                <w:szCs w:val="24"/>
              </w:rPr>
              <w:t>aj</w:t>
            </w:r>
            <w:r w:rsidRPr="005200B9">
              <w:rPr>
                <w:rFonts w:ascii="Times New Roman" w:hAnsi="Times New Roman" w:cs="Times New Roman"/>
                <w:sz w:val="24"/>
                <w:szCs w:val="24"/>
              </w:rPr>
              <w:t>ā pantā noteiktais neattiecas uz administratīvajiem aktiem.</w:t>
            </w:r>
          </w:p>
          <w:p w14:paraId="50D5BE0C" w14:textId="77777777" w:rsidR="006228E5" w:rsidRPr="005200B9" w:rsidRDefault="006228E5" w:rsidP="006228E5">
            <w:pPr>
              <w:rPr>
                <w:rFonts w:ascii="Times New Roman" w:hAnsi="Times New Roman" w:cs="Times New Roman"/>
                <w:sz w:val="24"/>
                <w:szCs w:val="24"/>
              </w:rPr>
            </w:pPr>
          </w:p>
        </w:tc>
      </w:tr>
      <w:tr w:rsidR="005200B9" w:rsidRPr="005200B9" w14:paraId="1891317D" w14:textId="77777777" w:rsidTr="00A64D5B">
        <w:tc>
          <w:tcPr>
            <w:tcW w:w="9067" w:type="dxa"/>
          </w:tcPr>
          <w:p w14:paraId="261F8FCD" w14:textId="2EE87FDE"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3</w:t>
            </w:r>
            <w:r w:rsidR="006228E5" w:rsidRPr="005200B9">
              <w:rPr>
                <w:rFonts w:ascii="Times New Roman" w:hAnsi="Times New Roman" w:cs="Times New Roman"/>
                <w:b/>
                <w:sz w:val="24"/>
                <w:szCs w:val="24"/>
              </w:rPr>
              <w:t>. pants. Domes paskaidrojums</w:t>
            </w:r>
          </w:p>
          <w:p w14:paraId="23DC6ED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Vides aizsardzības un reģionālās attīstības ministrs var prasīt domei paskaidrojumu, ja pašvaldības institūcijas vai amatpersonas nepilda vai pārkāpj ārējos normatīvos aktus, vai nepilda tiesas spriedumus. Domei 20 dienu laikā pēc vides aizsardzības un reģionālās attīstības ministra pieprasījuma saņemšanas ir pienākums sniegt rakstveida paskaidrojumu par domes vai citas pašvaldības institūcijas vai amatpersonas pieļautajiem ārējo normatīvo aktu pārkāpumiem vai arī par tiesas sprieduma nepildīšanas iemesliem.</w:t>
            </w:r>
            <w:r w:rsidR="000B3522" w:rsidRPr="005200B9">
              <w:rPr>
                <w:rFonts w:ascii="Times New Roman" w:hAnsi="Times New Roman" w:cs="Times New Roman"/>
                <w:sz w:val="24"/>
                <w:szCs w:val="24"/>
              </w:rPr>
              <w:t xml:space="preserve"> Domes paskaidrojumu paraksta domes priekšsēdētājs. </w:t>
            </w:r>
          </w:p>
          <w:p w14:paraId="5A94C688" w14:textId="77777777" w:rsidR="006228E5" w:rsidRPr="005200B9" w:rsidRDefault="006228E5" w:rsidP="006228E5">
            <w:pPr>
              <w:rPr>
                <w:rFonts w:ascii="Times New Roman" w:hAnsi="Times New Roman" w:cs="Times New Roman"/>
                <w:sz w:val="24"/>
                <w:szCs w:val="24"/>
              </w:rPr>
            </w:pPr>
          </w:p>
        </w:tc>
      </w:tr>
      <w:tr w:rsidR="005200B9" w:rsidRPr="005200B9" w14:paraId="18CC415B" w14:textId="77777777" w:rsidTr="00A64D5B">
        <w:tc>
          <w:tcPr>
            <w:tcW w:w="9067" w:type="dxa"/>
          </w:tcPr>
          <w:p w14:paraId="15245956" w14:textId="0C8102A8" w:rsidR="006228E5" w:rsidRPr="005200B9" w:rsidRDefault="00CF64FC" w:rsidP="006228E5">
            <w:pPr>
              <w:rPr>
                <w:rFonts w:ascii="Times New Roman" w:hAnsi="Times New Roman" w:cs="Times New Roman"/>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4</w:t>
            </w:r>
            <w:r w:rsidR="006228E5" w:rsidRPr="005200B9">
              <w:rPr>
                <w:rFonts w:ascii="Times New Roman" w:hAnsi="Times New Roman" w:cs="Times New Roman"/>
                <w:b/>
                <w:sz w:val="24"/>
                <w:szCs w:val="24"/>
              </w:rPr>
              <w:t>. pants. Domes priekšsēdētāja atstādināšana no amata pienākumu pildīšanas un atlaišana</w:t>
            </w:r>
          </w:p>
          <w:p w14:paraId="2E83F250"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Vides aizsardzības un reģionālās attīstības ministrs ar motivētu rīkojumu var atstādināt domes priekšsēdētāju no amata pienākumu pildīšanas, ja domes priekšsēdētājs nepilda vai pārkāpj ārējos normatīvos aktus, vai nepilda tiesas spriedumus.</w:t>
            </w:r>
          </w:p>
          <w:p w14:paraId="16F3B823" w14:textId="26A82848"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irms rīkojuma izdošanas vides aizsardzības un reģionālās attīstības ministrs pieprasa domes priekšsēdētājam sniegt rakstveida paskaidrojumu par pieļautajiem ārējo normatīvo aktu pārkāpumiem vai par tiesas sprieduma nepildīšanas iemesliem. Domes priekšsēdētājam ir pienākums sniegt paskaidrojumu piecu darba dienu laikā pēc pieprasījuma saņemšanas. Paskaidrojuma nesniegšana noteiktajā termiņā atzīstama par atteikšanos sniegt paskaidrojumu.</w:t>
            </w:r>
            <w:r w:rsidR="005C21A1" w:rsidRPr="005200B9">
              <w:rPr>
                <w:rFonts w:ascii="Times New Roman" w:hAnsi="Times New Roman" w:cs="Times New Roman"/>
                <w:sz w:val="24"/>
                <w:szCs w:val="24"/>
              </w:rPr>
              <w:t xml:space="preserve"> Paskaidrojumu var neprasīt par šā likuma 30. panta sestajā </w:t>
            </w:r>
            <w:r w:rsidR="00945DB3" w:rsidRPr="005200B9">
              <w:rPr>
                <w:rFonts w:ascii="Times New Roman" w:hAnsi="Times New Roman" w:cs="Times New Roman"/>
                <w:sz w:val="24"/>
                <w:szCs w:val="24"/>
              </w:rPr>
              <w:t>daļ</w:t>
            </w:r>
            <w:r w:rsidR="005C21A1" w:rsidRPr="005200B9">
              <w:rPr>
                <w:rFonts w:ascii="Times New Roman" w:hAnsi="Times New Roman" w:cs="Times New Roman"/>
                <w:sz w:val="24"/>
                <w:szCs w:val="24"/>
              </w:rPr>
              <w:t>ā minēto pārkāpumu.</w:t>
            </w:r>
          </w:p>
          <w:p w14:paraId="1EEBDEB9"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3) Vides aizsardzības un reģionālās attīstības ministra rīkojums trīs dienu laikā pēc tā pieņemšanas publicējams oficiālajā izdevumā “Latvijas Vēstnesis”. Domes priekšsēdētājs </w:t>
            </w:r>
            <w:r w:rsidRPr="005200B9">
              <w:rPr>
                <w:rFonts w:ascii="Times New Roman" w:hAnsi="Times New Roman" w:cs="Times New Roman"/>
                <w:sz w:val="24"/>
                <w:szCs w:val="24"/>
              </w:rPr>
              <w:lastRenderedPageBreak/>
              <w:t>uzskatāms par atstādinātu no amata pienākumu pildīšanas ar rīkojuma publicēšanas dienu.</w:t>
            </w:r>
          </w:p>
          <w:p w14:paraId="59CC2809"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Domes priekšsēdētājam 30 dienu laikā pēc vides aizsardzības un reģionālās attīstības ministra rīkojuma publicēšanas ir tiesības vērsties tiesā ar pieteikumu par rīkojuma atcelšanu. Ja domes priekšsēdētājs noteiktajā termiņā neizmanto tiesības vērsties tiesā, viņš uzskatāms par atlaistu.</w:t>
            </w:r>
          </w:p>
          <w:p w14:paraId="0828D064"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Ja tiesa noraida domes priekšsēdētāja pieteikumu par vides aizsardzības un reģionālās attīstības ministra rīkojuma atcelšanu, domes priekšsēdētājs uzskatāms par atlaistu ar dienu, kad stājas spēkā tiesas spriedums.</w:t>
            </w:r>
          </w:p>
          <w:p w14:paraId="20CF4E1E" w14:textId="5B0AD92A"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6) Domes deputāt</w:t>
            </w:r>
            <w:r w:rsidR="007908C6" w:rsidRPr="005200B9">
              <w:rPr>
                <w:rFonts w:ascii="Times New Roman" w:hAnsi="Times New Roman" w:cs="Times New Roman"/>
                <w:sz w:val="24"/>
                <w:szCs w:val="24"/>
              </w:rPr>
              <w:t>s</w:t>
            </w:r>
            <w:r w:rsidRPr="005200B9">
              <w:rPr>
                <w:rFonts w:ascii="Times New Roman" w:hAnsi="Times New Roman" w:cs="Times New Roman"/>
                <w:sz w:val="24"/>
                <w:szCs w:val="24"/>
              </w:rPr>
              <w:t xml:space="preserve">, kurš atlaists no domes priekšsēdētāja amata, atkārtoti </w:t>
            </w:r>
            <w:r w:rsidR="007908C6" w:rsidRPr="005200B9">
              <w:rPr>
                <w:rFonts w:ascii="Times New Roman" w:hAnsi="Times New Roman" w:cs="Times New Roman"/>
                <w:sz w:val="24"/>
                <w:szCs w:val="24"/>
              </w:rPr>
              <w:t xml:space="preserve">netiek izvirzīts </w:t>
            </w:r>
            <w:r w:rsidRPr="005200B9">
              <w:rPr>
                <w:rFonts w:ascii="Times New Roman" w:hAnsi="Times New Roman" w:cs="Times New Roman"/>
                <w:sz w:val="24"/>
                <w:szCs w:val="24"/>
              </w:rPr>
              <w:t>par šā sasaukuma domes priekšsēdētāj</w:t>
            </w:r>
            <w:r w:rsidR="007908C6" w:rsidRPr="005200B9">
              <w:rPr>
                <w:rFonts w:ascii="Times New Roman" w:hAnsi="Times New Roman" w:cs="Times New Roman"/>
                <w:sz w:val="24"/>
                <w:szCs w:val="24"/>
              </w:rPr>
              <w:t>u</w:t>
            </w:r>
            <w:r w:rsidRPr="005200B9">
              <w:rPr>
                <w:rFonts w:ascii="Times New Roman" w:hAnsi="Times New Roman" w:cs="Times New Roman"/>
                <w:sz w:val="24"/>
                <w:szCs w:val="24"/>
              </w:rPr>
              <w:t>.</w:t>
            </w:r>
          </w:p>
          <w:p w14:paraId="4BF49ACE"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7) Ja ar tiesas spriedumu vides aizsardzības un reģionālās attīstības ministra rīkojums tiek atcelts, domes priekšsēdētājam ir tiesības saņemt mēnešalgu par laika posmu, kurā viņš bija atstādināts no amata pienākumu pildīšanas.</w:t>
            </w:r>
          </w:p>
          <w:p w14:paraId="01E3BCBD" w14:textId="77777777" w:rsidR="006228E5" w:rsidRPr="005200B9" w:rsidRDefault="006228E5" w:rsidP="006228E5">
            <w:pPr>
              <w:rPr>
                <w:rFonts w:ascii="Times New Roman" w:hAnsi="Times New Roman" w:cs="Times New Roman"/>
                <w:sz w:val="24"/>
                <w:szCs w:val="24"/>
              </w:rPr>
            </w:pPr>
          </w:p>
        </w:tc>
      </w:tr>
      <w:tr w:rsidR="005200B9" w:rsidRPr="005200B9" w14:paraId="1CF050CB" w14:textId="77777777" w:rsidTr="00A64D5B">
        <w:tc>
          <w:tcPr>
            <w:tcW w:w="9067" w:type="dxa"/>
          </w:tcPr>
          <w:p w14:paraId="6EF3F75B" w14:textId="77EEF22F"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lastRenderedPageBreak/>
              <w:t>7</w:t>
            </w:r>
            <w:r w:rsidR="005C21A1" w:rsidRPr="005200B9">
              <w:rPr>
                <w:rFonts w:ascii="Times New Roman" w:hAnsi="Times New Roman" w:cs="Times New Roman"/>
                <w:b/>
                <w:sz w:val="24"/>
                <w:szCs w:val="24"/>
              </w:rPr>
              <w:t>5</w:t>
            </w:r>
            <w:r w:rsidR="006228E5" w:rsidRPr="005200B9">
              <w:rPr>
                <w:rFonts w:ascii="Times New Roman" w:hAnsi="Times New Roman" w:cs="Times New Roman"/>
                <w:b/>
                <w:sz w:val="24"/>
                <w:szCs w:val="24"/>
              </w:rPr>
              <w:t>. pants. Domes atlaišana</w:t>
            </w:r>
          </w:p>
          <w:p w14:paraId="206550DA"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Latvijas Republikas Saeima ar likumu var atlaist domi, ja tā:</w:t>
            </w:r>
          </w:p>
          <w:p w14:paraId="69DB7929" w14:textId="2B8EA149"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 </w:t>
            </w:r>
            <w:r w:rsidR="00E67F98" w:rsidRPr="005200B9">
              <w:rPr>
                <w:rFonts w:ascii="Times New Roman" w:hAnsi="Times New Roman" w:cs="Times New Roman"/>
                <w:sz w:val="24"/>
                <w:szCs w:val="24"/>
              </w:rPr>
              <w:t xml:space="preserve">atkārtoti </w:t>
            </w:r>
            <w:r w:rsidRPr="005200B9">
              <w:rPr>
                <w:rFonts w:ascii="Times New Roman" w:hAnsi="Times New Roman" w:cs="Times New Roman"/>
                <w:sz w:val="24"/>
                <w:szCs w:val="24"/>
              </w:rPr>
              <w:t>nepilda vai pārkāpj Latvijas Republikas Satversmi, saistošus starptautiskos tiesību aktus, likumus vai Ministru kabineta noteikumus, nepilda tiesas spriedumus vai nenodrošina pašvaldības administrācijas darbības tiesiskumu</w:t>
            </w:r>
            <w:r w:rsidR="00E67F98" w:rsidRPr="005200B9">
              <w:rPr>
                <w:rFonts w:ascii="Times New Roman" w:hAnsi="Times New Roman" w:cs="Times New Roman"/>
                <w:sz w:val="24"/>
                <w:szCs w:val="24"/>
              </w:rPr>
              <w:t>, vai pieļauj savā vai pašvaldības administrācijas darbībā būtiskus minēto normatīvo aktu pārkāpumus</w:t>
            </w:r>
            <w:r w:rsidRPr="005200B9">
              <w:rPr>
                <w:rFonts w:ascii="Times New Roman" w:hAnsi="Times New Roman" w:cs="Times New Roman"/>
                <w:sz w:val="24"/>
                <w:szCs w:val="24"/>
              </w:rPr>
              <w:t>;</w:t>
            </w:r>
          </w:p>
          <w:p w14:paraId="23C3FC0D" w14:textId="6BB60670"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2) nav ievēlējusi domes priekšsēdētāju, priekšsēdētāja vietnieku vai komitejas divu mēnešu laikā </w:t>
            </w:r>
            <w:r w:rsidR="00794EE4" w:rsidRPr="005200B9">
              <w:rPr>
                <w:rFonts w:ascii="Times New Roman" w:hAnsi="Times New Roman" w:cs="Times New Roman"/>
                <w:sz w:val="24"/>
                <w:szCs w:val="24"/>
              </w:rPr>
              <w:t xml:space="preserve"> </w:t>
            </w:r>
            <w:r w:rsidRPr="005200B9">
              <w:rPr>
                <w:rFonts w:ascii="Times New Roman" w:hAnsi="Times New Roman" w:cs="Times New Roman"/>
                <w:sz w:val="24"/>
                <w:szCs w:val="24"/>
              </w:rPr>
              <w:t>vai nav iecēlusi pašvaldības izpilddirektoru sešu mēnešu laikā</w:t>
            </w:r>
            <w:r w:rsidR="00F22EE1" w:rsidRPr="005200B9">
              <w:rPr>
                <w:rFonts w:ascii="Times New Roman" w:hAnsi="Times New Roman" w:cs="Times New Roman"/>
                <w:sz w:val="24"/>
                <w:szCs w:val="24"/>
              </w:rPr>
              <w:t xml:space="preserve">, ja </w:t>
            </w:r>
            <w:r w:rsidR="0073341F" w:rsidRPr="005200B9">
              <w:rPr>
                <w:rFonts w:ascii="Times New Roman" w:hAnsi="Times New Roman" w:cs="Times New Roman"/>
                <w:sz w:val="24"/>
                <w:szCs w:val="24"/>
              </w:rPr>
              <w:t>šā likuma 21. panta trešajā daļā minētā konkursa rezultātā ir bijis izvirzīts prasībām atbilstošs amata kandidāts</w:t>
            </w:r>
            <w:r w:rsidRPr="005200B9">
              <w:rPr>
                <w:rFonts w:ascii="Times New Roman" w:hAnsi="Times New Roman" w:cs="Times New Roman"/>
                <w:sz w:val="24"/>
                <w:szCs w:val="24"/>
              </w:rPr>
              <w:t>;</w:t>
            </w:r>
          </w:p>
          <w:p w14:paraId="30A9569D" w14:textId="0A870AB8"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3) nav spējīga pieņemt </w:t>
            </w:r>
            <w:smartTag w:uri="schemas-tilde-lv/tildestengine" w:element="veidnes">
              <w:smartTagPr>
                <w:attr w:name="text" w:val="lēmumus"/>
                <w:attr w:name="id" w:val="-1"/>
                <w:attr w:name="baseform" w:val="lēmum|s"/>
              </w:smartTagPr>
              <w:r w:rsidRPr="005200B9">
                <w:rPr>
                  <w:rFonts w:ascii="Times New Roman" w:hAnsi="Times New Roman" w:cs="Times New Roman"/>
                  <w:sz w:val="24"/>
                  <w:szCs w:val="24"/>
                </w:rPr>
                <w:t>lēmumus</w:t>
              </w:r>
            </w:smartTag>
            <w:r w:rsidRPr="005200B9">
              <w:rPr>
                <w:rFonts w:ascii="Times New Roman" w:hAnsi="Times New Roman" w:cs="Times New Roman"/>
                <w:sz w:val="24"/>
                <w:szCs w:val="24"/>
              </w:rPr>
              <w:t xml:space="preserve"> sakarā ar to, ka trīs domes kārtējās sēdēs pēc kārtas nepiedalās šā likuma </w:t>
            </w:r>
            <w:r w:rsidR="00CF64FC" w:rsidRPr="005200B9">
              <w:rPr>
                <w:rFonts w:ascii="Times New Roman" w:hAnsi="Times New Roman" w:cs="Times New Roman"/>
                <w:sz w:val="24"/>
                <w:szCs w:val="24"/>
              </w:rPr>
              <w:t>2</w:t>
            </w:r>
            <w:r w:rsidR="005C21A1" w:rsidRPr="005200B9">
              <w:rPr>
                <w:rFonts w:ascii="Times New Roman" w:hAnsi="Times New Roman" w:cs="Times New Roman"/>
                <w:sz w:val="24"/>
                <w:szCs w:val="24"/>
              </w:rPr>
              <w:t>6</w:t>
            </w:r>
            <w:r w:rsidRPr="005200B9">
              <w:rPr>
                <w:rFonts w:ascii="Times New Roman" w:hAnsi="Times New Roman" w:cs="Times New Roman"/>
                <w:sz w:val="24"/>
                <w:szCs w:val="24"/>
              </w:rPr>
              <w:t>.panta otrajā daļā noteiktais deputātu skaits.</w:t>
            </w:r>
          </w:p>
          <w:p w14:paraId="6B6CA158"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Likumprojektu par domes atlaišanu Ministru kabinets iesniedz Saeimai pēc savas iniciatīvas vai pēc ģenerālprokurora priekšlikuma.</w:t>
            </w:r>
          </w:p>
          <w:p w14:paraId="4176A4C8"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Saeima, pieņemot likumu par domes atlaišanu, pēc Ministru kabineta priekšlikuma ieceļ attiecīgajā administratīvajā teritorijā pagaidu administrāciju un nosaka, kādā termiņā jānotiek jaunām domes vēlēšanām. Pagaidu administrācijas un jaunievēlētās domes pilnvaru termiņu nosaka Pašvaldības domes vēlēšanu likums.</w:t>
            </w:r>
          </w:p>
          <w:p w14:paraId="7F9C513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Pagaidu administrācija pilda likumos paredzētās domes funkcijas un darbojas līdz dienai, kad uz pirmo sēdi sanāk jaunievēlētā dome.</w:t>
            </w:r>
          </w:p>
          <w:p w14:paraId="2AE48C8A" w14:textId="77777777" w:rsidR="006228E5" w:rsidRPr="005200B9" w:rsidRDefault="006228E5" w:rsidP="006228E5">
            <w:pPr>
              <w:rPr>
                <w:rFonts w:ascii="Times New Roman" w:hAnsi="Times New Roman" w:cs="Times New Roman"/>
                <w:sz w:val="24"/>
                <w:szCs w:val="24"/>
              </w:rPr>
            </w:pPr>
          </w:p>
        </w:tc>
      </w:tr>
      <w:tr w:rsidR="005200B9" w:rsidRPr="005200B9" w14:paraId="40238BC8" w14:textId="77777777" w:rsidTr="00A64D5B">
        <w:tc>
          <w:tcPr>
            <w:tcW w:w="9067" w:type="dxa"/>
          </w:tcPr>
          <w:p w14:paraId="4A583A3C" w14:textId="5F1D083F"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6</w:t>
            </w:r>
            <w:r w:rsidR="006228E5" w:rsidRPr="005200B9">
              <w:rPr>
                <w:rFonts w:ascii="Times New Roman" w:hAnsi="Times New Roman" w:cs="Times New Roman"/>
                <w:b/>
                <w:sz w:val="24"/>
                <w:szCs w:val="24"/>
              </w:rPr>
              <w:t>. pants. Ierobežojumi pašvaldības amatpersonām</w:t>
            </w:r>
          </w:p>
          <w:p w14:paraId="35BEFC5E"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s amatpersonu komercdarbības, ienākumu gūšanas, amatu savienošanas un to ierobežojumu izpildes kārtību, darbu pildīšanas, kā arī ar tiem saistītos citus ierobežojumus un pienākumus nosaka likums “Par interešu konflikta novēršanu valsts amatpersonu darbībā”.</w:t>
            </w:r>
          </w:p>
          <w:p w14:paraId="7AE4838D" w14:textId="076D9C7A"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2) Papildus likumā “Par interešu konflikta novēršanu valsts amatpersonu darbībā” noteiktajiem amatu savienošanas ierobežojumiem domes deputāts</w:t>
            </w:r>
            <w:r w:rsidR="005C781A" w:rsidRPr="005200B9">
              <w:rPr>
                <w:rFonts w:ascii="Times New Roman" w:hAnsi="Times New Roman" w:cs="Times New Roman"/>
                <w:sz w:val="24"/>
                <w:szCs w:val="24"/>
              </w:rPr>
              <w:t xml:space="preserve"> attiecībā uz pašvaldību, kuras domē viņš ir ievēlēts,</w:t>
            </w:r>
            <w:r w:rsidRPr="005200B9">
              <w:rPr>
                <w:rFonts w:ascii="Times New Roman" w:hAnsi="Times New Roman" w:cs="Times New Roman"/>
                <w:sz w:val="24"/>
                <w:szCs w:val="24"/>
              </w:rPr>
              <w:t xml:space="preserve"> nedrīkst:</w:t>
            </w:r>
          </w:p>
          <w:p w14:paraId="2B97BD86" w14:textId="62AF6330"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1) ieņemt izpilddirektora un izpilddirektora vietnieka, </w:t>
            </w:r>
            <w:r w:rsidRPr="005200B9">
              <w:rPr>
                <w:rFonts w:ascii="Times New Roman" w:hAnsi="Times New Roman" w:cs="Times New Roman"/>
                <w:sz w:val="24"/>
                <w:szCs w:val="24"/>
                <w:lang w:eastAsia="lv-LV"/>
              </w:rPr>
              <w:t>teritoriālā</w:t>
            </w:r>
            <w:r w:rsidR="00ED5B06" w:rsidRPr="005200B9">
              <w:rPr>
                <w:rFonts w:ascii="Times New Roman" w:hAnsi="Times New Roman" w:cs="Times New Roman"/>
                <w:sz w:val="24"/>
                <w:szCs w:val="24"/>
                <w:lang w:eastAsia="lv-LV"/>
              </w:rPr>
              <w:t>s</w:t>
            </w:r>
            <w:r w:rsidRPr="005200B9">
              <w:rPr>
                <w:rFonts w:ascii="Times New Roman" w:hAnsi="Times New Roman" w:cs="Times New Roman"/>
                <w:sz w:val="24"/>
                <w:szCs w:val="24"/>
                <w:lang w:eastAsia="lv-LV"/>
              </w:rPr>
              <w:t xml:space="preserve"> pārvaldes</w:t>
            </w:r>
            <w:r w:rsidRPr="005200B9">
              <w:rPr>
                <w:rFonts w:ascii="Times New Roman" w:hAnsi="Times New Roman" w:cs="Times New Roman"/>
                <w:sz w:val="24"/>
                <w:szCs w:val="24"/>
              </w:rPr>
              <w:t xml:space="preserve"> vadītāja un viņa vietnieka amatu;</w:t>
            </w:r>
          </w:p>
          <w:p w14:paraId="774E768C"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2) ieņemt pašvaldības administrācijā amatu, kura pienākumos ietilpst:</w:t>
            </w:r>
          </w:p>
          <w:p w14:paraId="1826D3E5" w14:textId="77777777" w:rsidR="006228E5" w:rsidRPr="005200B9" w:rsidRDefault="006228E5" w:rsidP="00E320FC">
            <w:pPr>
              <w:ind w:left="569"/>
              <w:jc w:val="both"/>
              <w:rPr>
                <w:rFonts w:ascii="Times New Roman" w:hAnsi="Times New Roman" w:cs="Times New Roman"/>
                <w:sz w:val="24"/>
                <w:szCs w:val="24"/>
              </w:rPr>
            </w:pPr>
            <w:r w:rsidRPr="005200B9">
              <w:rPr>
                <w:rFonts w:ascii="Times New Roman" w:hAnsi="Times New Roman" w:cs="Times New Roman"/>
                <w:sz w:val="24"/>
                <w:szCs w:val="24"/>
              </w:rPr>
              <w:t>a) domes lēmumu projektu sagatavošana;</w:t>
            </w:r>
          </w:p>
          <w:p w14:paraId="249BB58F" w14:textId="77777777" w:rsidR="006228E5" w:rsidRPr="005200B9" w:rsidRDefault="006228E5" w:rsidP="00E320FC">
            <w:pPr>
              <w:ind w:left="569"/>
              <w:jc w:val="both"/>
              <w:rPr>
                <w:rFonts w:ascii="Times New Roman" w:hAnsi="Times New Roman" w:cs="Times New Roman"/>
                <w:sz w:val="24"/>
                <w:szCs w:val="24"/>
              </w:rPr>
            </w:pPr>
            <w:r w:rsidRPr="005200B9">
              <w:rPr>
                <w:rFonts w:ascii="Times New Roman" w:hAnsi="Times New Roman" w:cs="Times New Roman"/>
                <w:sz w:val="24"/>
                <w:szCs w:val="24"/>
              </w:rPr>
              <w:t>b) domes lēmumu tiesiskuma un lietderības pārbaude;</w:t>
            </w:r>
          </w:p>
          <w:p w14:paraId="0490FFBA" w14:textId="77777777" w:rsidR="006228E5" w:rsidRPr="005200B9" w:rsidRDefault="006228E5" w:rsidP="00E320FC">
            <w:pPr>
              <w:ind w:left="569"/>
              <w:jc w:val="both"/>
              <w:rPr>
                <w:rFonts w:ascii="Times New Roman" w:hAnsi="Times New Roman" w:cs="Times New Roman"/>
                <w:sz w:val="24"/>
                <w:szCs w:val="24"/>
              </w:rPr>
            </w:pPr>
            <w:r w:rsidRPr="005200B9">
              <w:rPr>
                <w:rFonts w:ascii="Times New Roman" w:hAnsi="Times New Roman" w:cs="Times New Roman"/>
                <w:sz w:val="24"/>
                <w:szCs w:val="24"/>
              </w:rPr>
              <w:t>c) kontrole un uzraudzība pār domes pieņemto lēmumu izpildi;</w:t>
            </w:r>
          </w:p>
          <w:p w14:paraId="49AF2EB4" w14:textId="77777777" w:rsidR="006228E5" w:rsidRPr="005200B9" w:rsidRDefault="006228E5" w:rsidP="00E320FC">
            <w:pPr>
              <w:ind w:left="569"/>
              <w:jc w:val="both"/>
              <w:rPr>
                <w:rFonts w:ascii="Times New Roman" w:hAnsi="Times New Roman" w:cs="Times New Roman"/>
                <w:sz w:val="24"/>
                <w:szCs w:val="24"/>
              </w:rPr>
            </w:pPr>
            <w:r w:rsidRPr="005200B9">
              <w:rPr>
                <w:rFonts w:ascii="Times New Roman" w:hAnsi="Times New Roman" w:cs="Times New Roman"/>
                <w:sz w:val="24"/>
                <w:szCs w:val="24"/>
              </w:rPr>
              <w:t>d) padomu un konsultāciju sniegšana pašvaldības amatpersonām;</w:t>
            </w:r>
          </w:p>
          <w:p w14:paraId="609F88B4"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3) tieši vai pastarpināti sniegt pašvaldībai pakalpojumus šīs daļas 2. punktā minētajos jautājumos;</w:t>
            </w:r>
          </w:p>
          <w:p w14:paraId="634C4F02" w14:textId="77777777" w:rsidR="006228E5" w:rsidRPr="005200B9" w:rsidRDefault="006228E5" w:rsidP="006228E5">
            <w:pPr>
              <w:ind w:left="286"/>
              <w:rPr>
                <w:rFonts w:ascii="Times New Roman" w:hAnsi="Times New Roman" w:cs="Times New Roman"/>
                <w:sz w:val="24"/>
                <w:szCs w:val="24"/>
              </w:rPr>
            </w:pPr>
            <w:r w:rsidRPr="005200B9">
              <w:rPr>
                <w:rFonts w:ascii="Times New Roman" w:hAnsi="Times New Roman" w:cs="Times New Roman"/>
                <w:sz w:val="24"/>
                <w:szCs w:val="24"/>
              </w:rPr>
              <w:lastRenderedPageBreak/>
              <w:t>4) ieņemt pašvaldības iestādes vadītāja vai viņa vietnieka amatu;</w:t>
            </w:r>
          </w:p>
          <w:p w14:paraId="017FF5F8" w14:textId="77777777" w:rsidR="006228E5" w:rsidRPr="005200B9" w:rsidRDefault="006228E5"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5) ieņemt valdes vai padomes locekļa amatu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w:t>
            </w:r>
          </w:p>
          <w:p w14:paraId="250BD056"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Domes priekšsēdētājs papildus likumā “Par interešu konflikta novēršanu valsts amatpersonu darbībā” noteiktajiem institūcijas vadītāja pienākumiem nodrošina, ka tiek ievēroti šā panta otrās daļas noteikumi.</w:t>
            </w:r>
          </w:p>
          <w:p w14:paraId="51443149" w14:textId="77777777" w:rsidR="006228E5" w:rsidRPr="005200B9" w:rsidRDefault="006228E5" w:rsidP="009F70D3">
            <w:pPr>
              <w:rPr>
                <w:rFonts w:ascii="Times New Roman" w:hAnsi="Times New Roman" w:cs="Times New Roman"/>
                <w:sz w:val="24"/>
                <w:szCs w:val="24"/>
              </w:rPr>
            </w:pPr>
          </w:p>
        </w:tc>
      </w:tr>
      <w:tr w:rsidR="005200B9" w:rsidRPr="005200B9" w14:paraId="4A5D1266" w14:textId="77777777" w:rsidTr="00A64D5B">
        <w:tc>
          <w:tcPr>
            <w:tcW w:w="9067" w:type="dxa"/>
          </w:tcPr>
          <w:p w14:paraId="2EB65A1D" w14:textId="77777777" w:rsidR="006228E5" w:rsidRPr="005200B9" w:rsidRDefault="006228E5" w:rsidP="006228E5">
            <w:pPr>
              <w:pStyle w:val="NormalJustified"/>
              <w:jc w:val="center"/>
              <w:rPr>
                <w:b/>
              </w:rPr>
            </w:pPr>
            <w:r w:rsidRPr="005200B9">
              <w:rPr>
                <w:b/>
              </w:rPr>
              <w:lastRenderedPageBreak/>
              <w:t>VIII nodaļa</w:t>
            </w:r>
          </w:p>
          <w:p w14:paraId="24ABD7F0" w14:textId="364A0A83" w:rsidR="006228E5" w:rsidRPr="005200B9" w:rsidRDefault="006228E5" w:rsidP="006228E5">
            <w:pPr>
              <w:jc w:val="center"/>
              <w:rPr>
                <w:rFonts w:ascii="Times New Roman" w:hAnsi="Times New Roman" w:cs="Times New Roman"/>
                <w:b/>
                <w:sz w:val="24"/>
                <w:szCs w:val="24"/>
              </w:rPr>
            </w:pPr>
            <w:r w:rsidRPr="005200B9">
              <w:rPr>
                <w:rFonts w:ascii="Times New Roman" w:hAnsi="Times New Roman" w:cs="Times New Roman"/>
                <w:b/>
                <w:sz w:val="24"/>
                <w:szCs w:val="24"/>
              </w:rPr>
              <w:t xml:space="preserve">Pašvaldības manta un </w:t>
            </w:r>
            <w:r w:rsidR="008E3E3D" w:rsidRPr="005200B9">
              <w:rPr>
                <w:rFonts w:ascii="Times New Roman" w:hAnsi="Times New Roman" w:cs="Times New Roman"/>
                <w:b/>
                <w:sz w:val="24"/>
                <w:szCs w:val="24"/>
              </w:rPr>
              <w:t>rīcības ar pašvaldības mantu</w:t>
            </w:r>
            <w:r w:rsidRPr="005200B9">
              <w:rPr>
                <w:rFonts w:ascii="Times New Roman" w:hAnsi="Times New Roman" w:cs="Times New Roman"/>
                <w:b/>
                <w:sz w:val="24"/>
                <w:szCs w:val="24"/>
              </w:rPr>
              <w:t xml:space="preserve"> kontrole</w:t>
            </w:r>
          </w:p>
          <w:p w14:paraId="6F87DE03" w14:textId="77777777" w:rsidR="006228E5" w:rsidRPr="005200B9" w:rsidRDefault="006228E5" w:rsidP="006228E5">
            <w:pPr>
              <w:jc w:val="center"/>
              <w:rPr>
                <w:rFonts w:ascii="Times New Roman" w:hAnsi="Times New Roman" w:cs="Times New Roman"/>
                <w:sz w:val="24"/>
                <w:szCs w:val="24"/>
              </w:rPr>
            </w:pPr>
          </w:p>
        </w:tc>
      </w:tr>
      <w:tr w:rsidR="005200B9" w:rsidRPr="005200B9" w14:paraId="2E871333" w14:textId="77777777" w:rsidTr="00A64D5B">
        <w:tc>
          <w:tcPr>
            <w:tcW w:w="9067" w:type="dxa"/>
          </w:tcPr>
          <w:p w14:paraId="6F97AFE3" w14:textId="55BD1D92"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7</w:t>
            </w:r>
            <w:r w:rsidR="006228E5" w:rsidRPr="005200B9">
              <w:rPr>
                <w:rFonts w:ascii="Times New Roman" w:hAnsi="Times New Roman" w:cs="Times New Roman"/>
                <w:b/>
                <w:sz w:val="24"/>
                <w:szCs w:val="24"/>
              </w:rPr>
              <w:t>. pants. Pašvaldības manta</w:t>
            </w:r>
          </w:p>
          <w:p w14:paraId="294399B1"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1) Pašvaldības ekonomiskais pamats ir pašvaldības manta, tajā skaitā kustamais un nekustamais īpašums, finanšu līdzekļi.</w:t>
            </w:r>
          </w:p>
          <w:p w14:paraId="216BE974" w14:textId="77777777" w:rsidR="006228E5" w:rsidRPr="005200B9" w:rsidRDefault="006228E5" w:rsidP="006228E5">
            <w:pPr>
              <w:rPr>
                <w:rFonts w:ascii="Times New Roman" w:hAnsi="Times New Roman" w:cs="Times New Roman"/>
                <w:sz w:val="24"/>
                <w:szCs w:val="24"/>
              </w:rPr>
            </w:pPr>
            <w:r w:rsidRPr="005200B9">
              <w:rPr>
                <w:rFonts w:ascii="Times New Roman" w:hAnsi="Times New Roman" w:cs="Times New Roman"/>
                <w:sz w:val="24"/>
                <w:szCs w:val="24"/>
              </w:rPr>
              <w:t>(2) Pašvaldības manta ir nodalīta no valsts mantas un citu tiesību subjektu mantas.</w:t>
            </w:r>
          </w:p>
          <w:p w14:paraId="43E7CBED" w14:textId="77777777" w:rsidR="006228E5" w:rsidRPr="005200B9" w:rsidRDefault="006228E5" w:rsidP="006228E5">
            <w:pPr>
              <w:rPr>
                <w:rFonts w:ascii="Times New Roman" w:hAnsi="Times New Roman" w:cs="Times New Roman"/>
                <w:sz w:val="24"/>
                <w:szCs w:val="24"/>
              </w:rPr>
            </w:pPr>
          </w:p>
        </w:tc>
      </w:tr>
      <w:tr w:rsidR="005200B9" w:rsidRPr="005200B9" w14:paraId="71B1D11B" w14:textId="77777777" w:rsidTr="00A64D5B">
        <w:tc>
          <w:tcPr>
            <w:tcW w:w="9067" w:type="dxa"/>
          </w:tcPr>
          <w:p w14:paraId="0EF845AD" w14:textId="30D9E596" w:rsidR="006228E5" w:rsidRPr="005200B9" w:rsidRDefault="00CF64FC" w:rsidP="006228E5">
            <w:pPr>
              <w:rPr>
                <w:rFonts w:ascii="Times New Roman" w:hAnsi="Times New Roman" w:cs="Times New Roman"/>
                <w:b/>
                <w:sz w:val="24"/>
                <w:szCs w:val="24"/>
              </w:rPr>
            </w:pPr>
            <w:r w:rsidRPr="005200B9">
              <w:rPr>
                <w:rFonts w:ascii="Times New Roman" w:hAnsi="Times New Roman" w:cs="Times New Roman"/>
                <w:b/>
                <w:sz w:val="24"/>
                <w:szCs w:val="24"/>
              </w:rPr>
              <w:t>7</w:t>
            </w:r>
            <w:r w:rsidR="005C21A1" w:rsidRPr="005200B9">
              <w:rPr>
                <w:rFonts w:ascii="Times New Roman" w:hAnsi="Times New Roman" w:cs="Times New Roman"/>
                <w:b/>
                <w:sz w:val="24"/>
                <w:szCs w:val="24"/>
              </w:rPr>
              <w:t>8</w:t>
            </w:r>
            <w:r w:rsidR="006228E5" w:rsidRPr="005200B9">
              <w:rPr>
                <w:rFonts w:ascii="Times New Roman" w:hAnsi="Times New Roman" w:cs="Times New Roman"/>
                <w:b/>
                <w:sz w:val="24"/>
                <w:szCs w:val="24"/>
              </w:rPr>
              <w:t>. pants. Pašvaldības mantas izmantošana</w:t>
            </w:r>
          </w:p>
          <w:p w14:paraId="6595AF86" w14:textId="4F45B961"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1) Pašvaldības manta izmantojama pašvaldības administratīvās teritorijas iedzīvotāju </w:t>
            </w:r>
            <w:r w:rsidR="00945DB3" w:rsidRPr="005200B9">
              <w:rPr>
                <w:rFonts w:ascii="Times New Roman" w:hAnsi="Times New Roman" w:cs="Times New Roman"/>
                <w:sz w:val="24"/>
                <w:szCs w:val="24"/>
              </w:rPr>
              <w:t>interesēs</w:t>
            </w:r>
            <w:r w:rsidRPr="005200B9">
              <w:rPr>
                <w:rFonts w:ascii="Times New Roman" w:hAnsi="Times New Roman" w:cs="Times New Roman"/>
                <w:sz w:val="24"/>
                <w:szCs w:val="24"/>
              </w:rPr>
              <w:t xml:space="preserve"> atbilstoši pašvaldības kompetencei, gan nododot to publiskā lietošanā, gan veidojot iestādes, gan dibinot kapitālsabiedrības vai iegūstot dalību kapitālsabiedrībās.</w:t>
            </w:r>
          </w:p>
          <w:p w14:paraId="3A7B91EE" w14:textId="77777777" w:rsidR="006228E5" w:rsidRPr="005200B9" w:rsidRDefault="006228E5" w:rsidP="00E320FC">
            <w:pPr>
              <w:pStyle w:val="NormalJustified"/>
              <w:rPr>
                <w:iCs/>
              </w:rPr>
            </w:pPr>
            <w:r w:rsidRPr="005200B9">
              <w:rPr>
                <w:iCs/>
              </w:rPr>
              <w:t>(2) Pašvaldībai, kuras pārziņā nav nepieciešamo infrastruktūras objektu, ir pienākums likumā noteiktā kārtībā slēgt līgumu ar citu pašvaldību, lai nodrošinātu likumā paredzēto funkciju izpildi.</w:t>
            </w:r>
          </w:p>
          <w:p w14:paraId="4D08B304" w14:textId="30C58849" w:rsidR="00541ADB"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3) Mantas daļu, kas nav nepieciešama</w:t>
            </w:r>
            <w:r w:rsidR="00A177ED" w:rsidRPr="005200B9">
              <w:rPr>
                <w:rFonts w:ascii="Times New Roman" w:hAnsi="Times New Roman" w:cs="Times New Roman"/>
                <w:sz w:val="24"/>
                <w:szCs w:val="24"/>
              </w:rPr>
              <w:t xml:space="preserve"> šā panta pirmajā daļā</w:t>
            </w:r>
            <w:r w:rsidRPr="005200B9">
              <w:rPr>
                <w:rFonts w:ascii="Times New Roman" w:hAnsi="Times New Roman" w:cs="Times New Roman"/>
                <w:sz w:val="24"/>
                <w:szCs w:val="24"/>
              </w:rPr>
              <w:t xml:space="preserve"> minētajiem nolūkiem, pašvaldība var izmantot, lai saimnieciskā kārtā gūtu ienākumus vai lai likumā noteiktajā kārtībā to atsavinātu</w:t>
            </w:r>
            <w:r w:rsidR="009743B2" w:rsidRPr="005200B9">
              <w:rPr>
                <w:rFonts w:ascii="Times New Roman" w:hAnsi="Times New Roman" w:cs="Times New Roman"/>
                <w:sz w:val="24"/>
                <w:szCs w:val="24"/>
              </w:rPr>
              <w:t>, vai arī lai sniegtu atbalstu valsts tiešās pārvaldes iestādei tās funkciju izpildes nodrošināšanai attiecīgajā administratīvajā teritorijā.</w:t>
            </w:r>
          </w:p>
          <w:p w14:paraId="00E4055C"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4) Pašvaldībai ir tiesības iegūt un atsavināt kustamo un nekustamo īpašumu, kā arī veikt citas privāttiesiska rakstura darbības, ievērojot likuma nosacījumus par rīcību ar publiskas personas finanšu līdzekļiem un mantu.</w:t>
            </w:r>
          </w:p>
          <w:p w14:paraId="46AE479B" w14:textId="77777777" w:rsidR="006228E5" w:rsidRPr="005200B9" w:rsidRDefault="006228E5" w:rsidP="00E320FC">
            <w:pPr>
              <w:jc w:val="both"/>
              <w:rPr>
                <w:rFonts w:ascii="Times New Roman" w:hAnsi="Times New Roman" w:cs="Times New Roman"/>
                <w:sz w:val="24"/>
                <w:szCs w:val="24"/>
              </w:rPr>
            </w:pPr>
            <w:r w:rsidRPr="005200B9">
              <w:rPr>
                <w:rFonts w:ascii="Times New Roman" w:hAnsi="Times New Roman" w:cs="Times New Roman"/>
                <w:sz w:val="24"/>
                <w:szCs w:val="24"/>
              </w:rPr>
              <w:t>(5) Valsts, citu juridisko personu, kā arī fizisko personu mantiskie strīdi ar pašvaldībām izšķirami tiesā.</w:t>
            </w:r>
          </w:p>
          <w:p w14:paraId="10A90BB4" w14:textId="051F3CD2" w:rsidR="0020175E" w:rsidRPr="005200B9" w:rsidRDefault="0020175E" w:rsidP="00E320FC">
            <w:pPr>
              <w:jc w:val="both"/>
              <w:rPr>
                <w:rFonts w:ascii="Times New Roman" w:hAnsi="Times New Roman" w:cs="Times New Roman"/>
                <w:sz w:val="24"/>
                <w:szCs w:val="24"/>
              </w:rPr>
            </w:pPr>
            <w:r w:rsidRPr="005200B9">
              <w:rPr>
                <w:rFonts w:ascii="Times New Roman" w:hAnsi="Times New Roman" w:cs="Times New Roman"/>
                <w:sz w:val="24"/>
                <w:szCs w:val="24"/>
              </w:rPr>
              <w:t xml:space="preserve">(6) Pašvaldības rīcības ar mantu kontrolei dome var izveidot </w:t>
            </w:r>
            <w:r w:rsidR="00B5024D" w:rsidRPr="005200B9">
              <w:rPr>
                <w:rFonts w:ascii="Times New Roman" w:hAnsi="Times New Roman" w:cs="Times New Roman"/>
                <w:sz w:val="24"/>
                <w:szCs w:val="24"/>
              </w:rPr>
              <w:t>atsevišķu</w:t>
            </w:r>
            <w:r w:rsidRPr="005200B9">
              <w:rPr>
                <w:rFonts w:ascii="Times New Roman" w:hAnsi="Times New Roman" w:cs="Times New Roman"/>
                <w:sz w:val="24"/>
                <w:szCs w:val="24"/>
              </w:rPr>
              <w:t xml:space="preserve"> komisiju</w:t>
            </w:r>
            <w:r w:rsidR="00B5024D" w:rsidRPr="005200B9">
              <w:rPr>
                <w:rFonts w:ascii="Times New Roman" w:hAnsi="Times New Roman" w:cs="Times New Roman"/>
                <w:sz w:val="24"/>
                <w:szCs w:val="24"/>
              </w:rPr>
              <w:t xml:space="preserve"> vai struktūrvienību</w:t>
            </w:r>
            <w:r w:rsidR="00485A1B" w:rsidRPr="005200B9">
              <w:rPr>
                <w:rFonts w:ascii="Times New Roman" w:hAnsi="Times New Roman" w:cs="Times New Roman"/>
                <w:sz w:val="24"/>
                <w:szCs w:val="24"/>
              </w:rPr>
              <w:t>. Attiecīgā komisija vai struktūrvienība darbojas saskaņā ar domes</w:t>
            </w:r>
            <w:r w:rsidR="00B5024D" w:rsidRPr="005200B9">
              <w:rPr>
                <w:rFonts w:ascii="Times New Roman" w:hAnsi="Times New Roman" w:cs="Times New Roman"/>
                <w:sz w:val="24"/>
                <w:szCs w:val="24"/>
              </w:rPr>
              <w:t xml:space="preserve"> </w:t>
            </w:r>
            <w:r w:rsidRPr="005200B9">
              <w:rPr>
                <w:rFonts w:ascii="Times New Roman" w:hAnsi="Times New Roman" w:cs="Times New Roman"/>
                <w:sz w:val="24"/>
                <w:szCs w:val="24"/>
              </w:rPr>
              <w:t>izdot</w:t>
            </w:r>
            <w:r w:rsidR="00485A1B" w:rsidRPr="005200B9">
              <w:rPr>
                <w:rFonts w:ascii="Times New Roman" w:hAnsi="Times New Roman" w:cs="Times New Roman"/>
                <w:sz w:val="24"/>
                <w:szCs w:val="24"/>
              </w:rPr>
              <w:t xml:space="preserve">u </w:t>
            </w:r>
            <w:r w:rsidRPr="005200B9">
              <w:rPr>
                <w:rFonts w:ascii="Times New Roman" w:hAnsi="Times New Roman" w:cs="Times New Roman"/>
                <w:sz w:val="24"/>
                <w:szCs w:val="24"/>
              </w:rPr>
              <w:t>nolikumu.</w:t>
            </w:r>
          </w:p>
          <w:p w14:paraId="26FDCD18" w14:textId="77777777" w:rsidR="00C25F6F" w:rsidRPr="005200B9" w:rsidRDefault="00C25F6F" w:rsidP="006228E5">
            <w:pPr>
              <w:rPr>
                <w:rFonts w:ascii="Times New Roman" w:hAnsi="Times New Roman" w:cs="Times New Roman"/>
                <w:sz w:val="24"/>
                <w:szCs w:val="24"/>
              </w:rPr>
            </w:pPr>
          </w:p>
        </w:tc>
      </w:tr>
      <w:tr w:rsidR="005200B9" w:rsidRPr="005200B9" w14:paraId="74399814" w14:textId="77777777" w:rsidTr="00A64D5B">
        <w:tc>
          <w:tcPr>
            <w:tcW w:w="9067" w:type="dxa"/>
          </w:tcPr>
          <w:p w14:paraId="4DAFEC46" w14:textId="2EA5978F" w:rsidR="006228E5" w:rsidRPr="005200B9" w:rsidRDefault="005C21A1" w:rsidP="006228E5">
            <w:pPr>
              <w:rPr>
                <w:rFonts w:ascii="Times New Roman" w:hAnsi="Times New Roman" w:cs="Times New Roman"/>
                <w:b/>
                <w:sz w:val="24"/>
                <w:szCs w:val="24"/>
              </w:rPr>
            </w:pPr>
            <w:r w:rsidRPr="005200B9">
              <w:rPr>
                <w:rFonts w:ascii="Times New Roman" w:hAnsi="Times New Roman" w:cs="Times New Roman"/>
                <w:b/>
                <w:sz w:val="24"/>
                <w:szCs w:val="24"/>
              </w:rPr>
              <w:t>79</w:t>
            </w:r>
            <w:r w:rsidR="006228E5" w:rsidRPr="005200B9">
              <w:rPr>
                <w:rFonts w:ascii="Times New Roman" w:hAnsi="Times New Roman" w:cs="Times New Roman"/>
                <w:b/>
                <w:sz w:val="24"/>
                <w:szCs w:val="24"/>
              </w:rPr>
              <w:t>. pants. Pašvaldības</w:t>
            </w:r>
            <w:r w:rsidR="00171DAF" w:rsidRPr="005200B9">
              <w:rPr>
                <w:rFonts w:ascii="Times New Roman" w:hAnsi="Times New Roman" w:cs="Times New Roman"/>
                <w:b/>
                <w:sz w:val="24"/>
                <w:szCs w:val="24"/>
              </w:rPr>
              <w:t xml:space="preserve"> konsolidētais gada pārskats,</w:t>
            </w:r>
            <w:r w:rsidR="006228E5" w:rsidRPr="005200B9">
              <w:rPr>
                <w:rFonts w:ascii="Times New Roman" w:hAnsi="Times New Roman" w:cs="Times New Roman"/>
                <w:b/>
                <w:sz w:val="24"/>
                <w:szCs w:val="24"/>
              </w:rPr>
              <w:t xml:space="preserve"> gada publiskais pārskats</w:t>
            </w:r>
            <w:r w:rsidR="00F32EAA" w:rsidRPr="005200B9">
              <w:rPr>
                <w:rFonts w:ascii="Times New Roman" w:hAnsi="Times New Roman" w:cs="Times New Roman"/>
                <w:b/>
                <w:sz w:val="24"/>
                <w:szCs w:val="24"/>
              </w:rPr>
              <w:t xml:space="preserve"> un finanšu revīzija</w:t>
            </w:r>
          </w:p>
          <w:p w14:paraId="71080FD2" w14:textId="1C9EDF72" w:rsidR="006228E5" w:rsidRPr="005200B9" w:rsidRDefault="00116977" w:rsidP="00E320FC">
            <w:pPr>
              <w:jc w:val="both"/>
              <w:rPr>
                <w:rFonts w:ascii="Times New Roman" w:hAnsi="Times New Roman" w:cs="Times New Roman"/>
                <w:sz w:val="24"/>
                <w:szCs w:val="24"/>
              </w:rPr>
            </w:pPr>
            <w:r w:rsidRPr="005200B9">
              <w:rPr>
                <w:rFonts w:ascii="Times New Roman" w:hAnsi="Times New Roman" w:cs="Times New Roman"/>
                <w:sz w:val="24"/>
                <w:szCs w:val="24"/>
              </w:rPr>
              <w:t>(1) </w:t>
            </w:r>
            <w:r w:rsidR="006228E5" w:rsidRPr="005200B9">
              <w:rPr>
                <w:rFonts w:ascii="Times New Roman" w:hAnsi="Times New Roman" w:cs="Times New Roman"/>
                <w:sz w:val="24"/>
                <w:szCs w:val="24"/>
              </w:rPr>
              <w:t>Dome nodrošina pašvaldības</w:t>
            </w:r>
            <w:r w:rsidR="00171DAF" w:rsidRPr="005200B9">
              <w:rPr>
                <w:rFonts w:ascii="Times New Roman" w:hAnsi="Times New Roman" w:cs="Times New Roman"/>
                <w:sz w:val="24"/>
                <w:szCs w:val="24"/>
              </w:rPr>
              <w:t xml:space="preserve"> konsolidētā gada pārskata un</w:t>
            </w:r>
            <w:r w:rsidR="006228E5" w:rsidRPr="005200B9">
              <w:rPr>
                <w:rFonts w:ascii="Times New Roman" w:hAnsi="Times New Roman" w:cs="Times New Roman"/>
                <w:sz w:val="24"/>
                <w:szCs w:val="24"/>
              </w:rPr>
              <w:t xml:space="preserve"> gada publiskā pārskata sagatavošanu un pieejamību atbilstoši </w:t>
            </w:r>
            <w:r w:rsidRPr="005200B9">
              <w:rPr>
                <w:rFonts w:ascii="Times New Roman" w:hAnsi="Times New Roman" w:cs="Times New Roman"/>
                <w:sz w:val="24"/>
                <w:szCs w:val="24"/>
              </w:rPr>
              <w:t>ārējos normatīvajos aktos</w:t>
            </w:r>
            <w:r w:rsidR="006228E5" w:rsidRPr="005200B9">
              <w:rPr>
                <w:rFonts w:ascii="Times New Roman" w:hAnsi="Times New Roman" w:cs="Times New Roman"/>
                <w:sz w:val="24"/>
                <w:szCs w:val="24"/>
              </w:rPr>
              <w:t xml:space="preserve"> noteiktajām prasībām.</w:t>
            </w:r>
          </w:p>
          <w:p w14:paraId="000542CC" w14:textId="05349338" w:rsidR="00116977" w:rsidRPr="005200B9" w:rsidRDefault="00116977" w:rsidP="00E320FC">
            <w:pPr>
              <w:jc w:val="both"/>
              <w:rPr>
                <w:rFonts w:ascii="Times New Roman" w:hAnsi="Times New Roman" w:cs="Times New Roman"/>
                <w:sz w:val="24"/>
                <w:szCs w:val="24"/>
              </w:rPr>
            </w:pPr>
            <w:r w:rsidRPr="005200B9">
              <w:rPr>
                <w:rFonts w:ascii="Times New Roman" w:hAnsi="Times New Roman" w:cs="Times New Roman"/>
                <w:sz w:val="24"/>
                <w:szCs w:val="24"/>
              </w:rPr>
              <w:t>(2) </w:t>
            </w:r>
            <w:r w:rsidR="00F32EAA" w:rsidRPr="005200B9">
              <w:rPr>
                <w:rFonts w:ascii="Times New Roman" w:hAnsi="Times New Roman" w:cs="Times New Roman"/>
                <w:sz w:val="24"/>
                <w:szCs w:val="24"/>
              </w:rPr>
              <w:t xml:space="preserve">Dome nodrošina finanšu revīziju veikšanu par </w:t>
            </w:r>
            <w:r w:rsidR="00987F07" w:rsidRPr="005200B9">
              <w:rPr>
                <w:rFonts w:ascii="Times New Roman" w:hAnsi="Times New Roman" w:cs="Times New Roman"/>
                <w:sz w:val="24"/>
                <w:szCs w:val="24"/>
              </w:rPr>
              <w:t xml:space="preserve">konsolidēto </w:t>
            </w:r>
            <w:r w:rsidR="00F32EAA" w:rsidRPr="005200B9">
              <w:rPr>
                <w:rFonts w:ascii="Times New Roman" w:hAnsi="Times New Roman" w:cs="Times New Roman"/>
                <w:sz w:val="24"/>
                <w:szCs w:val="24"/>
              </w:rPr>
              <w:t>gada</w:t>
            </w:r>
            <w:r w:rsidR="00B5024D" w:rsidRPr="005200B9">
              <w:rPr>
                <w:rFonts w:ascii="Times New Roman" w:hAnsi="Times New Roman" w:cs="Times New Roman"/>
                <w:sz w:val="24"/>
                <w:szCs w:val="24"/>
              </w:rPr>
              <w:t xml:space="preserve"> </w:t>
            </w:r>
            <w:r w:rsidR="00F32EAA" w:rsidRPr="005200B9">
              <w:rPr>
                <w:rFonts w:ascii="Times New Roman" w:hAnsi="Times New Roman" w:cs="Times New Roman"/>
                <w:sz w:val="24"/>
                <w:szCs w:val="24"/>
              </w:rPr>
              <w:t>pārskat</w:t>
            </w:r>
            <w:r w:rsidR="00B5024D" w:rsidRPr="005200B9">
              <w:rPr>
                <w:rFonts w:ascii="Times New Roman" w:hAnsi="Times New Roman" w:cs="Times New Roman"/>
                <w:sz w:val="24"/>
                <w:szCs w:val="24"/>
              </w:rPr>
              <w:t>u</w:t>
            </w:r>
            <w:r w:rsidR="00F32EAA" w:rsidRPr="005200B9">
              <w:rPr>
                <w:rFonts w:ascii="Times New Roman" w:hAnsi="Times New Roman" w:cs="Times New Roman"/>
                <w:sz w:val="24"/>
                <w:szCs w:val="24"/>
              </w:rPr>
              <w:t xml:space="preserve">. </w:t>
            </w:r>
            <w:r w:rsidR="00987F07" w:rsidRPr="005200B9">
              <w:rPr>
                <w:rFonts w:ascii="Times New Roman" w:hAnsi="Times New Roman" w:cs="Times New Roman"/>
                <w:sz w:val="24"/>
                <w:szCs w:val="24"/>
              </w:rPr>
              <w:t>Gada</w:t>
            </w:r>
            <w:r w:rsidR="00F32EAA" w:rsidRPr="005200B9">
              <w:rPr>
                <w:rFonts w:ascii="Times New Roman" w:hAnsi="Times New Roman" w:cs="Times New Roman"/>
                <w:sz w:val="24"/>
                <w:szCs w:val="24"/>
              </w:rPr>
              <w:t xml:space="preserve"> pārskata revīziju veikšanai dome slēdz revīzijas pakalpojumu līgumu ar zvērinātu revidentu vai zvērinātu revidentu komercsabiedrību, kuru darbu apmaksā no pašvaldības budžetā paredzētajiem līdzekļiem.</w:t>
            </w:r>
          </w:p>
          <w:p w14:paraId="4C007A6E" w14:textId="70685DE6" w:rsidR="00F32EAA" w:rsidRPr="005200B9" w:rsidRDefault="00F32EAA" w:rsidP="00E320FC">
            <w:pPr>
              <w:jc w:val="both"/>
              <w:rPr>
                <w:rFonts w:ascii="Times New Roman" w:hAnsi="Times New Roman" w:cs="Times New Roman"/>
                <w:sz w:val="24"/>
                <w:szCs w:val="24"/>
              </w:rPr>
            </w:pPr>
            <w:r w:rsidRPr="005200B9">
              <w:rPr>
                <w:rFonts w:ascii="Times New Roman" w:hAnsi="Times New Roman" w:cs="Times New Roman"/>
                <w:sz w:val="24"/>
                <w:szCs w:val="24"/>
              </w:rPr>
              <w:t>(3) </w:t>
            </w:r>
            <w:r w:rsidR="00987F07" w:rsidRPr="005200B9">
              <w:rPr>
                <w:rFonts w:ascii="Times New Roman" w:hAnsi="Times New Roman" w:cs="Times New Roman"/>
                <w:sz w:val="24"/>
                <w:szCs w:val="24"/>
              </w:rPr>
              <w:t>Gada</w:t>
            </w:r>
            <w:r w:rsidRPr="005200B9">
              <w:rPr>
                <w:rFonts w:ascii="Times New Roman" w:hAnsi="Times New Roman" w:cs="Times New Roman"/>
                <w:sz w:val="24"/>
                <w:szCs w:val="24"/>
              </w:rPr>
              <w:t xml:space="preserve"> pārskata revīzijas apjomā atbilstoši Valsts kontroles norādījumiem iekļauj arī citus ar pašvaldības finanšu izlietojumu un rīcību saistītus jautājumus, ja par tiem Valsts kontrole ir informējusi Latvijas Zvērinātu revidentu asociāciju līdz pārskata gada 30.martam.</w:t>
            </w:r>
          </w:p>
          <w:p w14:paraId="5D53D5B0" w14:textId="77777777" w:rsidR="00C25F6F" w:rsidRPr="005200B9" w:rsidRDefault="00C25F6F" w:rsidP="00987F07">
            <w:pPr>
              <w:jc w:val="both"/>
              <w:rPr>
                <w:rFonts w:ascii="Times New Roman" w:hAnsi="Times New Roman" w:cs="Times New Roman"/>
                <w:sz w:val="24"/>
                <w:szCs w:val="24"/>
              </w:rPr>
            </w:pPr>
          </w:p>
        </w:tc>
      </w:tr>
      <w:tr w:rsidR="005200B9" w:rsidRPr="005200B9" w14:paraId="14200ADE" w14:textId="77777777" w:rsidTr="00A64D5B">
        <w:tc>
          <w:tcPr>
            <w:tcW w:w="9067" w:type="dxa"/>
          </w:tcPr>
          <w:p w14:paraId="2257C1C1" w14:textId="171F1E75" w:rsidR="00B5024D" w:rsidRPr="005200B9" w:rsidRDefault="00CF64FC" w:rsidP="00C25F6F">
            <w:pPr>
              <w:rPr>
                <w:rFonts w:ascii="Times New Roman" w:hAnsi="Times New Roman" w:cs="Times New Roman"/>
                <w:b/>
                <w:sz w:val="24"/>
                <w:szCs w:val="24"/>
              </w:rPr>
            </w:pPr>
            <w:r w:rsidRPr="005200B9">
              <w:rPr>
                <w:rFonts w:ascii="Times New Roman" w:hAnsi="Times New Roman" w:cs="Times New Roman"/>
                <w:b/>
                <w:sz w:val="24"/>
                <w:szCs w:val="24"/>
              </w:rPr>
              <w:t>8</w:t>
            </w:r>
            <w:r w:rsidR="005C21A1" w:rsidRPr="005200B9">
              <w:rPr>
                <w:rFonts w:ascii="Times New Roman" w:hAnsi="Times New Roman" w:cs="Times New Roman"/>
                <w:b/>
                <w:sz w:val="24"/>
                <w:szCs w:val="24"/>
              </w:rPr>
              <w:t>0</w:t>
            </w:r>
            <w:r w:rsidR="00C25F6F" w:rsidRPr="005200B9">
              <w:rPr>
                <w:rFonts w:ascii="Times New Roman" w:hAnsi="Times New Roman" w:cs="Times New Roman"/>
                <w:b/>
                <w:sz w:val="24"/>
                <w:szCs w:val="24"/>
              </w:rPr>
              <w:t>. pants. </w:t>
            </w:r>
            <w:r w:rsidR="00B5024D" w:rsidRPr="005200B9">
              <w:rPr>
                <w:rFonts w:ascii="Times New Roman" w:hAnsi="Times New Roman" w:cs="Times New Roman"/>
                <w:b/>
                <w:sz w:val="24"/>
                <w:szCs w:val="24"/>
              </w:rPr>
              <w:t>Pašvaldības finanšu kontrole</w:t>
            </w:r>
          </w:p>
          <w:p w14:paraId="22D95A47" w14:textId="73ACD58D" w:rsidR="00C25F6F" w:rsidRPr="005200B9" w:rsidRDefault="00C25F6F"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B5024D" w:rsidRPr="005200B9">
              <w:rPr>
                <w:rFonts w:ascii="Times New Roman" w:hAnsi="Times New Roman" w:cs="Times New Roman"/>
                <w:sz w:val="24"/>
                <w:szCs w:val="24"/>
              </w:rPr>
              <w:t>1</w:t>
            </w:r>
            <w:r w:rsidRPr="005200B9">
              <w:rPr>
                <w:rFonts w:ascii="Times New Roman" w:hAnsi="Times New Roman" w:cs="Times New Roman"/>
                <w:sz w:val="24"/>
                <w:szCs w:val="24"/>
              </w:rPr>
              <w:t xml:space="preserve">) Lai īstenotu pašvaldību darbības pārraudzību šajā likumā noteiktajā kārtībā un apjomā, </w:t>
            </w:r>
            <w:r w:rsidRPr="005200B9">
              <w:rPr>
                <w:rFonts w:ascii="Times New Roman" w:hAnsi="Times New Roman" w:cs="Times New Roman"/>
                <w:sz w:val="24"/>
                <w:szCs w:val="24"/>
              </w:rPr>
              <w:lastRenderedPageBreak/>
              <w:t>Vides aizsardzības un reģionālās attīstības ministrija ir tiesīga pieaicināt zvērinātu revidentu vai zvērinātu revidentu komercsabiedrību</w:t>
            </w:r>
            <w:r w:rsidR="00B5024D" w:rsidRPr="005200B9">
              <w:rPr>
                <w:rFonts w:ascii="Times New Roman" w:hAnsi="Times New Roman" w:cs="Times New Roman"/>
                <w:sz w:val="24"/>
                <w:szCs w:val="24"/>
              </w:rPr>
              <w:t xml:space="preserve"> ārkārtas finanšu revīzijas veikšanai</w:t>
            </w:r>
            <w:r w:rsidRPr="005200B9">
              <w:rPr>
                <w:rFonts w:ascii="Times New Roman" w:hAnsi="Times New Roman" w:cs="Times New Roman"/>
                <w:sz w:val="24"/>
                <w:szCs w:val="24"/>
              </w:rPr>
              <w:t>.</w:t>
            </w:r>
            <w:r w:rsidR="00B5024D" w:rsidRPr="005200B9">
              <w:rPr>
                <w:rFonts w:ascii="Times New Roman" w:hAnsi="Times New Roman" w:cs="Times New Roman"/>
                <w:sz w:val="24"/>
                <w:szCs w:val="24"/>
              </w:rPr>
              <w:t xml:space="preserve"> Vides aizsardzības un reģionālās attīstības ministrija slēdz revīzijas pakalpojumu līgumu ar zvērinātu revidentu vai zvērinātu revidentu komercsabiedrību, kuru darbu apmaksā no </w:t>
            </w:r>
            <w:r w:rsidR="00A25CC0" w:rsidRPr="005200B9">
              <w:rPr>
                <w:rFonts w:ascii="Times New Roman" w:hAnsi="Times New Roman" w:cs="Times New Roman"/>
                <w:sz w:val="24"/>
                <w:szCs w:val="24"/>
              </w:rPr>
              <w:t xml:space="preserve">ministrijas </w:t>
            </w:r>
            <w:r w:rsidR="00B5024D" w:rsidRPr="005200B9">
              <w:rPr>
                <w:rFonts w:ascii="Times New Roman" w:hAnsi="Times New Roman" w:cs="Times New Roman"/>
                <w:sz w:val="24"/>
                <w:szCs w:val="24"/>
              </w:rPr>
              <w:t>budžetā paredzētajiem līdzekļiem.</w:t>
            </w:r>
          </w:p>
          <w:p w14:paraId="07690AC5" w14:textId="25B7AFA9" w:rsidR="00C25F6F" w:rsidRPr="005200B9" w:rsidRDefault="00C25F6F" w:rsidP="00E320FC">
            <w:pPr>
              <w:jc w:val="both"/>
              <w:rPr>
                <w:rFonts w:ascii="Times New Roman" w:hAnsi="Times New Roman" w:cs="Times New Roman"/>
                <w:sz w:val="24"/>
                <w:szCs w:val="24"/>
              </w:rPr>
            </w:pPr>
            <w:r w:rsidRPr="005200B9">
              <w:rPr>
                <w:rFonts w:ascii="Times New Roman" w:hAnsi="Times New Roman" w:cs="Times New Roman"/>
                <w:sz w:val="24"/>
                <w:szCs w:val="24"/>
              </w:rPr>
              <w:t>(</w:t>
            </w:r>
            <w:r w:rsidR="00B5024D" w:rsidRPr="005200B9">
              <w:rPr>
                <w:rFonts w:ascii="Times New Roman" w:hAnsi="Times New Roman" w:cs="Times New Roman"/>
                <w:sz w:val="24"/>
                <w:szCs w:val="24"/>
              </w:rPr>
              <w:t>2</w:t>
            </w:r>
            <w:r w:rsidRPr="005200B9">
              <w:rPr>
                <w:rFonts w:ascii="Times New Roman" w:hAnsi="Times New Roman" w:cs="Times New Roman"/>
                <w:sz w:val="24"/>
                <w:szCs w:val="24"/>
              </w:rPr>
              <w:t>) Valsts kontrole savas kompetences ietvaros uzrauga pašvaldības rīcību ar finanšu līdzekļiem un mantu.</w:t>
            </w:r>
          </w:p>
          <w:p w14:paraId="63CEEB26" w14:textId="77777777" w:rsidR="00C25F6F" w:rsidRPr="005200B9" w:rsidRDefault="00C25F6F" w:rsidP="00A25CC0">
            <w:pPr>
              <w:rPr>
                <w:rFonts w:ascii="Times New Roman" w:hAnsi="Times New Roman" w:cs="Times New Roman"/>
                <w:sz w:val="24"/>
                <w:szCs w:val="24"/>
              </w:rPr>
            </w:pPr>
          </w:p>
        </w:tc>
      </w:tr>
      <w:tr w:rsidR="005200B9" w:rsidRPr="005200B9" w14:paraId="27150313" w14:textId="77777777" w:rsidTr="00A64D5B">
        <w:tc>
          <w:tcPr>
            <w:tcW w:w="9067" w:type="dxa"/>
          </w:tcPr>
          <w:p w14:paraId="2C4D9601" w14:textId="074E7AAF" w:rsidR="00C25F6F" w:rsidRPr="005200B9" w:rsidRDefault="00CF64FC" w:rsidP="00C25F6F">
            <w:pPr>
              <w:rPr>
                <w:rFonts w:ascii="Times New Roman" w:hAnsi="Times New Roman" w:cs="Times New Roman"/>
                <w:b/>
                <w:sz w:val="24"/>
                <w:szCs w:val="24"/>
              </w:rPr>
            </w:pPr>
            <w:r w:rsidRPr="005200B9">
              <w:rPr>
                <w:rFonts w:ascii="Times New Roman" w:hAnsi="Times New Roman" w:cs="Times New Roman"/>
                <w:b/>
                <w:sz w:val="24"/>
                <w:szCs w:val="24"/>
              </w:rPr>
              <w:lastRenderedPageBreak/>
              <w:t>8</w:t>
            </w:r>
            <w:r w:rsidR="005C21A1" w:rsidRPr="005200B9">
              <w:rPr>
                <w:rFonts w:ascii="Times New Roman" w:hAnsi="Times New Roman" w:cs="Times New Roman"/>
                <w:b/>
                <w:sz w:val="24"/>
                <w:szCs w:val="24"/>
              </w:rPr>
              <w:t>1</w:t>
            </w:r>
            <w:r w:rsidR="00C25F6F" w:rsidRPr="005200B9">
              <w:rPr>
                <w:rFonts w:ascii="Times New Roman" w:hAnsi="Times New Roman" w:cs="Times New Roman"/>
                <w:b/>
                <w:sz w:val="24"/>
                <w:szCs w:val="24"/>
              </w:rPr>
              <w:t>. pants. </w:t>
            </w:r>
            <w:r w:rsidR="00A25CC0" w:rsidRPr="005200B9">
              <w:rPr>
                <w:rFonts w:ascii="Times New Roman" w:hAnsi="Times New Roman" w:cs="Times New Roman"/>
                <w:b/>
                <w:sz w:val="24"/>
                <w:szCs w:val="24"/>
              </w:rPr>
              <w:t>Lietderības revīzija</w:t>
            </w:r>
          </w:p>
          <w:p w14:paraId="546888AB" w14:textId="77777777" w:rsidR="00116977" w:rsidRPr="005200B9" w:rsidRDefault="00116977" w:rsidP="00116977">
            <w:pPr>
              <w:rPr>
                <w:rFonts w:ascii="Times New Roman" w:hAnsi="Times New Roman" w:cs="Times New Roman"/>
                <w:b/>
                <w:sz w:val="24"/>
                <w:szCs w:val="24"/>
              </w:rPr>
            </w:pPr>
            <w:r w:rsidRPr="005200B9">
              <w:rPr>
                <w:rFonts w:ascii="Times New Roman" w:hAnsi="Times New Roman" w:cs="Times New Roman"/>
                <w:sz w:val="24"/>
                <w:szCs w:val="24"/>
              </w:rPr>
              <w:t>Dome var lemt par lietderības revīzijas veikšanu, lai:</w:t>
            </w:r>
          </w:p>
          <w:p w14:paraId="494FEF26" w14:textId="77777777" w:rsidR="00116977" w:rsidRPr="005200B9" w:rsidRDefault="00116977" w:rsidP="00E320FC">
            <w:pPr>
              <w:ind w:left="260"/>
              <w:jc w:val="both"/>
              <w:rPr>
                <w:rFonts w:ascii="Times New Roman" w:hAnsi="Times New Roman" w:cs="Times New Roman"/>
                <w:sz w:val="24"/>
                <w:szCs w:val="24"/>
              </w:rPr>
            </w:pPr>
            <w:r w:rsidRPr="005200B9">
              <w:rPr>
                <w:rFonts w:ascii="Times New Roman" w:hAnsi="Times New Roman" w:cs="Times New Roman"/>
                <w:sz w:val="24"/>
                <w:szCs w:val="24"/>
              </w:rPr>
              <w:t>1) kontrolētu pašvaldības finanšu līdzekļu izlietošanu atbilstoši pieņemtajam budžetam un tāmēm;</w:t>
            </w:r>
          </w:p>
          <w:p w14:paraId="28E5A114" w14:textId="77777777" w:rsidR="00A25CC0" w:rsidRPr="005200B9" w:rsidRDefault="00116977" w:rsidP="00E320FC">
            <w:pPr>
              <w:ind w:left="260"/>
              <w:jc w:val="both"/>
              <w:rPr>
                <w:rFonts w:ascii="Times New Roman" w:hAnsi="Times New Roman" w:cs="Times New Roman"/>
                <w:sz w:val="24"/>
                <w:szCs w:val="24"/>
              </w:rPr>
            </w:pPr>
            <w:r w:rsidRPr="005200B9">
              <w:rPr>
                <w:rFonts w:ascii="Times New Roman" w:hAnsi="Times New Roman" w:cs="Times New Roman"/>
                <w:sz w:val="24"/>
                <w:szCs w:val="24"/>
              </w:rPr>
              <w:t>2) pārbaudītu pašvaldības iestāžu un pašvaldības kapitālsabiedrību vadītāju un amatpersonu finansiālās darbī</w:t>
            </w:r>
            <w:r w:rsidR="00A25CC0" w:rsidRPr="005200B9">
              <w:rPr>
                <w:rFonts w:ascii="Times New Roman" w:hAnsi="Times New Roman" w:cs="Times New Roman"/>
                <w:sz w:val="24"/>
                <w:szCs w:val="24"/>
              </w:rPr>
              <w:t>bas likumību un lietderību;</w:t>
            </w:r>
          </w:p>
          <w:p w14:paraId="71869E01" w14:textId="0C613BA9" w:rsidR="00116977" w:rsidRPr="005200B9" w:rsidRDefault="00116977" w:rsidP="00E320FC">
            <w:pPr>
              <w:ind w:left="260"/>
              <w:jc w:val="both"/>
              <w:rPr>
                <w:rFonts w:ascii="Times New Roman" w:hAnsi="Times New Roman" w:cs="Times New Roman"/>
                <w:sz w:val="24"/>
                <w:szCs w:val="24"/>
              </w:rPr>
            </w:pPr>
            <w:r w:rsidRPr="005200B9">
              <w:rPr>
                <w:rFonts w:ascii="Times New Roman" w:hAnsi="Times New Roman" w:cs="Times New Roman"/>
                <w:sz w:val="24"/>
                <w:szCs w:val="24"/>
              </w:rPr>
              <w:t xml:space="preserve">3) kontrolētu, vai pašvaldības finanšu līdzekļi un manta tiek apsaimniekota atbilstoši domes </w:t>
            </w:r>
            <w:smartTag w:uri="schemas-tilde-lv/tildestengine" w:element="veidnes">
              <w:smartTagPr>
                <w:attr w:name="baseform" w:val="lēmum|s"/>
                <w:attr w:name="id" w:val="-1"/>
                <w:attr w:name="text" w:val="lēmumiem"/>
              </w:smartTagPr>
              <w:r w:rsidRPr="005200B9">
                <w:rPr>
                  <w:rFonts w:ascii="Times New Roman" w:hAnsi="Times New Roman" w:cs="Times New Roman"/>
                  <w:sz w:val="24"/>
                  <w:szCs w:val="24"/>
                </w:rPr>
                <w:t>lēmumiem</w:t>
              </w:r>
            </w:smartTag>
            <w:r w:rsidRPr="005200B9">
              <w:rPr>
                <w:rFonts w:ascii="Times New Roman" w:hAnsi="Times New Roman" w:cs="Times New Roman"/>
                <w:sz w:val="24"/>
                <w:szCs w:val="24"/>
              </w:rPr>
              <w:t xml:space="preserve"> un iedzīvotāju interesēm.</w:t>
            </w:r>
          </w:p>
          <w:p w14:paraId="564B7003" w14:textId="77777777" w:rsidR="00C25F6F" w:rsidRPr="005200B9" w:rsidRDefault="00C25F6F" w:rsidP="00C25F6F">
            <w:pPr>
              <w:rPr>
                <w:rFonts w:ascii="Times New Roman" w:hAnsi="Times New Roman" w:cs="Times New Roman"/>
                <w:sz w:val="24"/>
                <w:szCs w:val="24"/>
              </w:rPr>
            </w:pPr>
          </w:p>
        </w:tc>
      </w:tr>
      <w:tr w:rsidR="005200B9" w:rsidRPr="005200B9" w14:paraId="481D811F" w14:textId="77777777" w:rsidTr="00A64D5B">
        <w:tc>
          <w:tcPr>
            <w:tcW w:w="9067" w:type="dxa"/>
          </w:tcPr>
          <w:p w14:paraId="65608FCB" w14:textId="149220D0" w:rsidR="00467224" w:rsidRPr="005200B9" w:rsidRDefault="00467224" w:rsidP="00467224">
            <w:pPr>
              <w:pStyle w:val="xmsonormal"/>
              <w:shd w:val="clear" w:color="auto" w:fill="FFFFFF"/>
              <w:spacing w:before="0" w:beforeAutospacing="0" w:after="0" w:afterAutospacing="0"/>
            </w:pPr>
            <w:r w:rsidRPr="005200B9">
              <w:rPr>
                <w:b/>
              </w:rPr>
              <w:t>82. pants. </w:t>
            </w:r>
            <w:r w:rsidRPr="005200B9">
              <w:rPr>
                <w:b/>
                <w:bCs/>
                <w:bdr w:val="none" w:sz="0" w:space="0" w:color="auto" w:frame="1"/>
              </w:rPr>
              <w:t>Pašvaldības iekšējās kontroles sistēma</w:t>
            </w:r>
          </w:p>
          <w:p w14:paraId="2A56B734" w14:textId="361E714F" w:rsidR="008E1F43" w:rsidRPr="005200B9" w:rsidRDefault="008E1F43" w:rsidP="008E1F43">
            <w:pPr>
              <w:pStyle w:val="xmsonormal0"/>
              <w:shd w:val="clear" w:color="auto" w:fill="FFFFFF"/>
              <w:jc w:val="both"/>
            </w:pPr>
            <w:r w:rsidRPr="005200B9">
              <w:rPr>
                <w:bdr w:val="none" w:sz="0" w:space="0" w:color="auto" w:frame="1"/>
              </w:rPr>
              <w:t>(1) </w:t>
            </w:r>
            <w:r w:rsidRPr="005200B9">
              <w:t>Pašvaldībā izveido iekšējās kontroles sistēmu.</w:t>
            </w:r>
            <w:r w:rsidRPr="005200B9">
              <w:rPr>
                <w:bdr w:val="none" w:sz="0" w:space="0" w:color="auto" w:frame="1"/>
              </w:rPr>
              <w:t> </w:t>
            </w:r>
          </w:p>
          <w:p w14:paraId="5BBF18D6" w14:textId="18703C94" w:rsidR="008E1F43" w:rsidRPr="005200B9" w:rsidRDefault="008E1F43" w:rsidP="008E1F43">
            <w:pPr>
              <w:pStyle w:val="xmsonormal0"/>
              <w:shd w:val="clear" w:color="auto" w:fill="FFFFFF"/>
              <w:jc w:val="both"/>
            </w:pPr>
            <w:r w:rsidRPr="005200B9">
              <w:rPr>
                <w:bdr w:val="none" w:sz="0" w:space="0" w:color="auto" w:frame="1"/>
              </w:rPr>
              <w:t>(2) Iekšējās kontroles sistēmas mērķis ir nodrošināt pašvaldības: </w:t>
            </w:r>
          </w:p>
          <w:p w14:paraId="4D28A681" w14:textId="09585881" w:rsidR="008E1F43" w:rsidRPr="005200B9" w:rsidRDefault="008E1F43" w:rsidP="008E1F43">
            <w:pPr>
              <w:pStyle w:val="xmsonormal0"/>
              <w:shd w:val="clear" w:color="auto" w:fill="FFFFFF"/>
              <w:ind w:left="318"/>
              <w:jc w:val="both"/>
            </w:pPr>
            <w:r w:rsidRPr="005200B9">
              <w:rPr>
                <w:bdr w:val="none" w:sz="0" w:space="0" w:color="auto" w:frame="1"/>
              </w:rPr>
              <w:t>1) efektīvu, lietderīgu un ekonomisku darbību atbilstoši kompetencei, izvirzītajiem mērķiem, uzdevumiem un pieejamajiem resursiem;  </w:t>
            </w:r>
            <w:r w:rsidRPr="005200B9">
              <w:t> </w:t>
            </w:r>
          </w:p>
          <w:p w14:paraId="2B8877C2" w14:textId="5611C8B6" w:rsidR="008E1F43" w:rsidRPr="005200B9" w:rsidRDefault="008E1F43" w:rsidP="008E1F43">
            <w:pPr>
              <w:pStyle w:val="xmsonormal0"/>
              <w:shd w:val="clear" w:color="auto" w:fill="FFFFFF"/>
              <w:ind w:left="318"/>
              <w:jc w:val="both"/>
            </w:pPr>
            <w:r w:rsidRPr="005200B9">
              <w:rPr>
                <w:bdr w:val="none" w:sz="0" w:space="0" w:color="auto" w:frame="1"/>
              </w:rPr>
              <w:t>2) darbību sabiedrības interesēs, nodrošinot labu pārvaldību;  </w:t>
            </w:r>
            <w:r w:rsidRPr="005200B9">
              <w:t> </w:t>
            </w:r>
          </w:p>
          <w:p w14:paraId="68340D6B" w14:textId="34824F83" w:rsidR="008E1F43" w:rsidRPr="005200B9" w:rsidRDefault="008E1F43" w:rsidP="008E1F43">
            <w:pPr>
              <w:pStyle w:val="xmsonormal0"/>
              <w:shd w:val="clear" w:color="auto" w:fill="FFFFFF"/>
              <w:ind w:left="318"/>
              <w:jc w:val="both"/>
            </w:pPr>
            <w:r w:rsidRPr="005200B9">
              <w:rPr>
                <w:bdr w:val="none" w:sz="0" w:space="0" w:color="auto" w:frame="1"/>
              </w:rPr>
              <w:t>3) iespējamo korupcijas un interešu konflikta izveidošanās risku novēršanu;  </w:t>
            </w:r>
            <w:r w:rsidRPr="005200B9">
              <w:t> </w:t>
            </w:r>
          </w:p>
          <w:p w14:paraId="2FF39DBC" w14:textId="1CC06751" w:rsidR="008E1F43" w:rsidRPr="005200B9" w:rsidRDefault="008E1F43" w:rsidP="008E1F43">
            <w:pPr>
              <w:pStyle w:val="xmsonormal0"/>
              <w:shd w:val="clear" w:color="auto" w:fill="FFFFFF"/>
              <w:ind w:left="318"/>
              <w:jc w:val="both"/>
            </w:pPr>
            <w:r w:rsidRPr="005200B9">
              <w:rPr>
                <w:bdr w:val="none" w:sz="0" w:space="0" w:color="auto" w:frame="1"/>
              </w:rPr>
              <w:t>4) mantas un finanšu līdzekļu izšķērdēšanas, neefektīvas un nelietderīgas izmantošanas novēršanu;  </w:t>
            </w:r>
            <w:r w:rsidRPr="005200B9">
              <w:t> </w:t>
            </w:r>
          </w:p>
          <w:p w14:paraId="2FF7034C" w14:textId="09A93DED" w:rsidR="008E1F43" w:rsidRPr="005200B9" w:rsidRDefault="008E1F43" w:rsidP="008E1F43">
            <w:pPr>
              <w:pStyle w:val="xmsonormal0"/>
              <w:shd w:val="clear" w:color="auto" w:fill="FFFFFF"/>
              <w:ind w:left="318"/>
              <w:jc w:val="both"/>
            </w:pPr>
            <w:r w:rsidRPr="005200B9">
              <w:rPr>
                <w:bdr w:val="none" w:sz="0" w:space="0" w:color="auto" w:frame="1"/>
              </w:rPr>
              <w:t>5) pieļauto kļūdu savlaicīgu identificēšanu un novēršanu un nepieciešamo uzlabojumu veikšanu;  </w:t>
            </w:r>
            <w:r w:rsidRPr="005200B9">
              <w:t> </w:t>
            </w:r>
          </w:p>
          <w:p w14:paraId="324657D2" w14:textId="72D9B5E4" w:rsidR="008E1F43" w:rsidRPr="005200B9" w:rsidRDefault="008E1F43" w:rsidP="008E1F43">
            <w:pPr>
              <w:pStyle w:val="xmsonormal0"/>
              <w:shd w:val="clear" w:color="auto" w:fill="FFFFFF"/>
              <w:ind w:left="318"/>
              <w:jc w:val="both"/>
            </w:pPr>
            <w:r w:rsidRPr="005200B9">
              <w:rPr>
                <w:bdr w:val="none" w:sz="0" w:space="0" w:color="auto" w:frame="1"/>
              </w:rPr>
              <w:t>6) savlaicīgas ticamas finanšu vai vadības informācijas iegūšanu un aizsardzību pret informācijas neatļautu izpaušanu.  </w:t>
            </w:r>
            <w:r w:rsidRPr="005200B9">
              <w:t> </w:t>
            </w:r>
          </w:p>
          <w:p w14:paraId="21DC8BD1" w14:textId="77777777" w:rsidR="00467224" w:rsidRPr="005200B9" w:rsidRDefault="008E1F43" w:rsidP="008E1F43">
            <w:pPr>
              <w:rPr>
                <w:rFonts w:ascii="Times New Roman" w:hAnsi="Times New Roman" w:cs="Times New Roman"/>
                <w:sz w:val="24"/>
                <w:szCs w:val="24"/>
              </w:rPr>
            </w:pPr>
            <w:r w:rsidRPr="005200B9">
              <w:rPr>
                <w:rFonts w:ascii="Times New Roman" w:hAnsi="Times New Roman" w:cs="Times New Roman"/>
                <w:sz w:val="24"/>
                <w:szCs w:val="24"/>
                <w:bdr w:val="none" w:sz="0" w:space="0" w:color="auto" w:frame="1"/>
              </w:rPr>
              <w:t>(3) </w:t>
            </w:r>
            <w:r w:rsidRPr="005200B9">
              <w:rPr>
                <w:rFonts w:ascii="Times New Roman" w:hAnsi="Times New Roman" w:cs="Times New Roman"/>
                <w:sz w:val="24"/>
                <w:szCs w:val="24"/>
              </w:rPr>
              <w:t>Lai nodrošinātu efektīvu darbību, pārvaldības, risku vadības un kontroles novērtēšanai pašvaldībās izveido iekšējo auditu. Pašvaldības var sadarboties iekšējā audita veikšanā.</w:t>
            </w:r>
          </w:p>
          <w:p w14:paraId="2597B593" w14:textId="4FA3EBA1" w:rsidR="008E1F43" w:rsidRPr="005200B9" w:rsidRDefault="008E1F43" w:rsidP="008E1F43">
            <w:pPr>
              <w:rPr>
                <w:rFonts w:ascii="Times New Roman" w:hAnsi="Times New Roman" w:cs="Times New Roman"/>
                <w:b/>
                <w:sz w:val="24"/>
                <w:szCs w:val="24"/>
              </w:rPr>
            </w:pPr>
          </w:p>
        </w:tc>
      </w:tr>
      <w:tr w:rsidR="005200B9" w:rsidRPr="005200B9" w14:paraId="7E826B21" w14:textId="77777777" w:rsidTr="00A64D5B">
        <w:tc>
          <w:tcPr>
            <w:tcW w:w="9067" w:type="dxa"/>
          </w:tcPr>
          <w:p w14:paraId="6C23BD87" w14:textId="77777777" w:rsidR="00C25F6F" w:rsidRPr="005200B9" w:rsidRDefault="00C25F6F" w:rsidP="00C25F6F">
            <w:pPr>
              <w:pStyle w:val="NormalJustified"/>
              <w:jc w:val="center"/>
              <w:rPr>
                <w:b/>
              </w:rPr>
            </w:pPr>
            <w:r w:rsidRPr="005200B9">
              <w:rPr>
                <w:b/>
              </w:rPr>
              <w:t>IX nodaļa</w:t>
            </w:r>
          </w:p>
          <w:p w14:paraId="322AC4C7" w14:textId="197CF7B7" w:rsidR="00C25F6F" w:rsidRPr="005200B9" w:rsidRDefault="00C25F6F" w:rsidP="00C25F6F">
            <w:pPr>
              <w:jc w:val="center"/>
              <w:rPr>
                <w:rFonts w:ascii="Times New Roman" w:hAnsi="Times New Roman" w:cs="Times New Roman"/>
                <w:b/>
                <w:sz w:val="24"/>
                <w:szCs w:val="24"/>
              </w:rPr>
            </w:pPr>
            <w:r w:rsidRPr="005200B9">
              <w:rPr>
                <w:rFonts w:ascii="Times New Roman" w:hAnsi="Times New Roman" w:cs="Times New Roman"/>
                <w:b/>
                <w:sz w:val="24"/>
                <w:szCs w:val="24"/>
              </w:rPr>
              <w:t>Pašvaldību</w:t>
            </w:r>
            <w:r w:rsidR="000C5AA5" w:rsidRPr="005200B9">
              <w:rPr>
                <w:rFonts w:ascii="Times New Roman" w:hAnsi="Times New Roman" w:cs="Times New Roman"/>
                <w:b/>
                <w:sz w:val="24"/>
                <w:szCs w:val="24"/>
              </w:rPr>
              <w:t xml:space="preserve"> savstarpējā</w:t>
            </w:r>
            <w:r w:rsidRPr="005200B9">
              <w:rPr>
                <w:rFonts w:ascii="Times New Roman" w:hAnsi="Times New Roman" w:cs="Times New Roman"/>
                <w:b/>
                <w:sz w:val="24"/>
                <w:szCs w:val="24"/>
              </w:rPr>
              <w:t xml:space="preserve"> sadarbība</w:t>
            </w:r>
          </w:p>
          <w:p w14:paraId="2DCBCCF4" w14:textId="77777777" w:rsidR="00C25F6F" w:rsidRPr="005200B9" w:rsidRDefault="00C25F6F" w:rsidP="00C25F6F">
            <w:pPr>
              <w:jc w:val="center"/>
              <w:rPr>
                <w:rFonts w:ascii="Times New Roman" w:hAnsi="Times New Roman" w:cs="Times New Roman"/>
                <w:b/>
                <w:sz w:val="24"/>
                <w:szCs w:val="24"/>
              </w:rPr>
            </w:pPr>
          </w:p>
        </w:tc>
      </w:tr>
      <w:tr w:rsidR="005200B9" w:rsidRPr="005200B9" w14:paraId="3C5597B6" w14:textId="77777777" w:rsidTr="00A64D5B">
        <w:tc>
          <w:tcPr>
            <w:tcW w:w="9067" w:type="dxa"/>
          </w:tcPr>
          <w:p w14:paraId="6C54BD8F" w14:textId="748B8293" w:rsidR="00C25F6F" w:rsidRPr="005200B9" w:rsidRDefault="00CF64FC" w:rsidP="00C25F6F">
            <w:pPr>
              <w:jc w:val="both"/>
              <w:rPr>
                <w:rFonts w:ascii="Times New Roman" w:hAnsi="Times New Roman" w:cs="Times New Roman"/>
                <w:b/>
                <w:iCs/>
                <w:sz w:val="24"/>
                <w:szCs w:val="24"/>
              </w:rPr>
            </w:pPr>
            <w:r w:rsidRPr="005200B9">
              <w:rPr>
                <w:rFonts w:ascii="Times New Roman" w:hAnsi="Times New Roman" w:cs="Times New Roman"/>
                <w:b/>
                <w:iCs/>
                <w:sz w:val="24"/>
                <w:szCs w:val="24"/>
              </w:rPr>
              <w:t>8</w:t>
            </w:r>
            <w:r w:rsidR="00467224" w:rsidRPr="005200B9">
              <w:rPr>
                <w:rFonts w:ascii="Times New Roman" w:hAnsi="Times New Roman" w:cs="Times New Roman"/>
                <w:b/>
                <w:iCs/>
                <w:sz w:val="24"/>
                <w:szCs w:val="24"/>
              </w:rPr>
              <w:t>3</w:t>
            </w:r>
            <w:r w:rsidR="00C25F6F" w:rsidRPr="005200B9">
              <w:rPr>
                <w:rFonts w:ascii="Times New Roman" w:hAnsi="Times New Roman" w:cs="Times New Roman"/>
                <w:b/>
                <w:iCs/>
                <w:sz w:val="24"/>
                <w:szCs w:val="24"/>
              </w:rPr>
              <w:t>. pants. Sadarbības veidi</w:t>
            </w:r>
          </w:p>
          <w:p w14:paraId="09F8F86F" w14:textId="77777777" w:rsidR="00C25F6F" w:rsidRPr="005200B9" w:rsidRDefault="00C25F6F" w:rsidP="00C25F6F">
            <w:pPr>
              <w:contextualSpacing/>
              <w:jc w:val="both"/>
              <w:rPr>
                <w:rFonts w:ascii="Times New Roman" w:hAnsi="Times New Roman" w:cs="Times New Roman"/>
                <w:iCs/>
                <w:sz w:val="24"/>
                <w:szCs w:val="24"/>
              </w:rPr>
            </w:pPr>
            <w:r w:rsidRPr="005200B9">
              <w:rPr>
                <w:rFonts w:ascii="Times New Roman" w:hAnsi="Times New Roman" w:cs="Times New Roman"/>
                <w:iCs/>
                <w:sz w:val="24"/>
                <w:szCs w:val="24"/>
              </w:rPr>
              <w:t xml:space="preserve">(1) Pašvaldības sadarbojas, ievērojot Valsts pārvaldes iekārtas likuma nosacījumus. </w:t>
            </w:r>
          </w:p>
          <w:p w14:paraId="2F5F79F1" w14:textId="77777777" w:rsidR="00C25F6F" w:rsidRPr="005200B9" w:rsidRDefault="00C25F6F" w:rsidP="00C25F6F">
            <w:pPr>
              <w:pStyle w:val="NormalJustified"/>
              <w:jc w:val="left"/>
              <w:rPr>
                <w:iCs/>
              </w:rPr>
            </w:pPr>
            <w:r w:rsidRPr="005200B9">
              <w:rPr>
                <w:iCs/>
              </w:rPr>
              <w:t>(2) Pašvaldību sadarbības līgumi slēdzami pašvaldības budžeta ietvaros.</w:t>
            </w:r>
          </w:p>
          <w:p w14:paraId="7CD5CE31" w14:textId="22DB64CE" w:rsidR="00C25F6F" w:rsidRPr="005200B9" w:rsidRDefault="00C25F6F" w:rsidP="00E320FC">
            <w:pPr>
              <w:pStyle w:val="NormalJustified"/>
              <w:rPr>
                <w:iCs/>
              </w:rPr>
            </w:pPr>
            <w:r w:rsidRPr="005200B9">
              <w:rPr>
                <w:iCs/>
              </w:rPr>
              <w:t>(3) Pašvaldībām ir tiesības veidot kopīgas</w:t>
            </w:r>
            <w:r w:rsidR="002F08BB" w:rsidRPr="005200B9">
              <w:rPr>
                <w:iCs/>
              </w:rPr>
              <w:t xml:space="preserve"> </w:t>
            </w:r>
            <w:r w:rsidR="00D71997" w:rsidRPr="005200B9">
              <w:rPr>
                <w:iCs/>
              </w:rPr>
              <w:t xml:space="preserve">biedrības, iestādes un </w:t>
            </w:r>
            <w:r w:rsidR="002F08BB" w:rsidRPr="005200B9">
              <w:rPr>
                <w:iCs/>
              </w:rPr>
              <w:t>komisijas</w:t>
            </w:r>
            <w:r w:rsidRPr="005200B9">
              <w:rPr>
                <w:iCs/>
              </w:rPr>
              <w:t>, kā a</w:t>
            </w:r>
            <w:r w:rsidR="00867086" w:rsidRPr="005200B9">
              <w:rPr>
                <w:iCs/>
              </w:rPr>
              <w:t>rī iestāties tajās</w:t>
            </w:r>
            <w:r w:rsidRPr="005200B9">
              <w:rPr>
                <w:iCs/>
              </w:rPr>
              <w:t>.</w:t>
            </w:r>
          </w:p>
          <w:p w14:paraId="31541E1F" w14:textId="77777777" w:rsidR="00C25F6F" w:rsidRPr="005200B9" w:rsidRDefault="00C25F6F" w:rsidP="00E320FC">
            <w:pPr>
              <w:pStyle w:val="NormalJustified"/>
              <w:rPr>
                <w:iCs/>
              </w:rPr>
            </w:pPr>
            <w:r w:rsidRPr="005200B9">
              <w:rPr>
                <w:iCs/>
              </w:rPr>
              <w:t>(4) Pašvaldības un pašvaldību biedrības var sadarboties ar citu valstu pašvaldībām un to apvienībām, ja šāda sadarbība nav pretrunā ar sadarbības valstu likumiem un atbilst šo valstu savstarpēji noslēgtajiem nolīgumiem. Pašvaldībai vai pašvaldību biedrībai ir pienākums informēt Ārlietu ministriju par noslēgto sadarbības līgumu ar ārvalstu pašvaldību vai pašvaldību apvienību.</w:t>
            </w:r>
          </w:p>
          <w:p w14:paraId="03144988" w14:textId="77777777" w:rsidR="00C25F6F" w:rsidRPr="005200B9" w:rsidRDefault="00C25F6F" w:rsidP="00C25F6F">
            <w:pPr>
              <w:pStyle w:val="NormalJustified"/>
              <w:jc w:val="left"/>
              <w:rPr>
                <w:iCs/>
              </w:rPr>
            </w:pPr>
          </w:p>
        </w:tc>
      </w:tr>
      <w:tr w:rsidR="005200B9" w:rsidRPr="005200B9" w14:paraId="1A949A58" w14:textId="77777777" w:rsidTr="00A64D5B">
        <w:tc>
          <w:tcPr>
            <w:tcW w:w="9067" w:type="dxa"/>
          </w:tcPr>
          <w:p w14:paraId="3AA9E887" w14:textId="2917214C" w:rsidR="00C25F6F" w:rsidRPr="005200B9" w:rsidRDefault="00CF64FC" w:rsidP="00C25F6F">
            <w:pPr>
              <w:contextualSpacing/>
              <w:jc w:val="both"/>
              <w:rPr>
                <w:rFonts w:ascii="Times New Roman" w:hAnsi="Times New Roman" w:cs="Times New Roman"/>
                <w:b/>
                <w:iCs/>
                <w:sz w:val="24"/>
                <w:szCs w:val="24"/>
              </w:rPr>
            </w:pPr>
            <w:r w:rsidRPr="005200B9">
              <w:rPr>
                <w:rFonts w:ascii="Times New Roman" w:hAnsi="Times New Roman" w:cs="Times New Roman"/>
                <w:b/>
                <w:iCs/>
                <w:sz w:val="24"/>
                <w:szCs w:val="24"/>
              </w:rPr>
              <w:t>8</w:t>
            </w:r>
            <w:r w:rsidR="00467224" w:rsidRPr="005200B9">
              <w:rPr>
                <w:rFonts w:ascii="Times New Roman" w:hAnsi="Times New Roman" w:cs="Times New Roman"/>
                <w:b/>
                <w:iCs/>
                <w:sz w:val="24"/>
                <w:szCs w:val="24"/>
              </w:rPr>
              <w:t>4</w:t>
            </w:r>
            <w:r w:rsidR="00C25F6F" w:rsidRPr="005200B9">
              <w:rPr>
                <w:rFonts w:ascii="Times New Roman" w:hAnsi="Times New Roman" w:cs="Times New Roman"/>
                <w:b/>
                <w:iCs/>
                <w:sz w:val="24"/>
                <w:szCs w:val="24"/>
              </w:rPr>
              <w:t>.pants. Pašvaldību biedrība</w:t>
            </w:r>
          </w:p>
          <w:p w14:paraId="234A517F" w14:textId="0867B3DF" w:rsidR="00C25F6F" w:rsidRPr="005200B9" w:rsidRDefault="00C25F6F" w:rsidP="00867086">
            <w:pPr>
              <w:contextualSpacing/>
              <w:rPr>
                <w:rFonts w:ascii="Times New Roman" w:hAnsi="Times New Roman" w:cs="Times New Roman"/>
                <w:iCs/>
                <w:sz w:val="24"/>
                <w:szCs w:val="24"/>
              </w:rPr>
            </w:pPr>
            <w:r w:rsidRPr="005200B9">
              <w:rPr>
                <w:rFonts w:ascii="Times New Roman" w:hAnsi="Times New Roman" w:cs="Times New Roman"/>
                <w:iCs/>
                <w:sz w:val="24"/>
                <w:szCs w:val="24"/>
              </w:rPr>
              <w:t>(1) </w:t>
            </w:r>
            <w:r w:rsidR="00867086" w:rsidRPr="005200B9">
              <w:rPr>
                <w:rFonts w:ascii="Times New Roman" w:hAnsi="Times New Roman" w:cs="Times New Roman"/>
                <w:iCs/>
                <w:sz w:val="24"/>
                <w:szCs w:val="24"/>
              </w:rPr>
              <w:t>Pašvaldību kopīgu interešu īstenošanai p</w:t>
            </w:r>
            <w:r w:rsidRPr="005200B9">
              <w:rPr>
                <w:rFonts w:ascii="Times New Roman" w:hAnsi="Times New Roman" w:cs="Times New Roman"/>
                <w:iCs/>
                <w:sz w:val="24"/>
                <w:szCs w:val="24"/>
              </w:rPr>
              <w:t>ašvaldības</w:t>
            </w:r>
            <w:r w:rsidR="00867086" w:rsidRPr="005200B9">
              <w:rPr>
                <w:rFonts w:ascii="Times New Roman" w:hAnsi="Times New Roman" w:cs="Times New Roman"/>
                <w:iCs/>
                <w:sz w:val="24"/>
                <w:szCs w:val="24"/>
              </w:rPr>
              <w:t xml:space="preserve"> var</w:t>
            </w:r>
            <w:r w:rsidRPr="005200B9">
              <w:rPr>
                <w:rFonts w:ascii="Times New Roman" w:hAnsi="Times New Roman" w:cs="Times New Roman"/>
                <w:iCs/>
                <w:sz w:val="24"/>
                <w:szCs w:val="24"/>
              </w:rPr>
              <w:t xml:space="preserve"> veido</w:t>
            </w:r>
            <w:r w:rsidR="00867086" w:rsidRPr="005200B9">
              <w:rPr>
                <w:rFonts w:ascii="Times New Roman" w:hAnsi="Times New Roman" w:cs="Times New Roman"/>
                <w:iCs/>
                <w:sz w:val="24"/>
                <w:szCs w:val="24"/>
              </w:rPr>
              <w:t>t</w:t>
            </w:r>
            <w:r w:rsidRPr="005200B9">
              <w:rPr>
                <w:rFonts w:ascii="Times New Roman" w:hAnsi="Times New Roman" w:cs="Times New Roman"/>
                <w:iCs/>
                <w:sz w:val="24"/>
                <w:szCs w:val="24"/>
              </w:rPr>
              <w:t xml:space="preserve"> </w:t>
            </w:r>
            <w:r w:rsidR="00867086" w:rsidRPr="005200B9">
              <w:rPr>
                <w:rFonts w:ascii="Times New Roman" w:hAnsi="Times New Roman" w:cs="Times New Roman"/>
                <w:iCs/>
                <w:sz w:val="24"/>
                <w:szCs w:val="24"/>
              </w:rPr>
              <w:t xml:space="preserve">kopīgas </w:t>
            </w:r>
            <w:r w:rsidRPr="005200B9">
              <w:rPr>
                <w:rFonts w:ascii="Times New Roman" w:hAnsi="Times New Roman" w:cs="Times New Roman"/>
                <w:iCs/>
                <w:sz w:val="24"/>
                <w:szCs w:val="24"/>
              </w:rPr>
              <w:t>biedrības, ievērojot š</w:t>
            </w:r>
            <w:r w:rsidR="00867086" w:rsidRPr="005200B9">
              <w:rPr>
                <w:rFonts w:ascii="Times New Roman" w:hAnsi="Times New Roman" w:cs="Times New Roman"/>
                <w:iCs/>
                <w:sz w:val="24"/>
                <w:szCs w:val="24"/>
              </w:rPr>
              <w:t>ā</w:t>
            </w:r>
            <w:r w:rsidRPr="005200B9">
              <w:rPr>
                <w:rFonts w:ascii="Times New Roman" w:hAnsi="Times New Roman" w:cs="Times New Roman"/>
                <w:iCs/>
                <w:sz w:val="24"/>
                <w:szCs w:val="24"/>
              </w:rPr>
              <w:t xml:space="preserve"> likuma un </w:t>
            </w:r>
            <w:r w:rsidR="00C23783" w:rsidRPr="005200B9">
              <w:rPr>
                <w:rFonts w:ascii="Times New Roman" w:hAnsi="Times New Roman" w:cs="Times New Roman"/>
                <w:iCs/>
                <w:sz w:val="24"/>
                <w:szCs w:val="24"/>
              </w:rPr>
              <w:t>likuma par b</w:t>
            </w:r>
            <w:r w:rsidRPr="005200B9">
              <w:rPr>
                <w:rFonts w:ascii="Times New Roman" w:hAnsi="Times New Roman" w:cs="Times New Roman"/>
                <w:iCs/>
                <w:sz w:val="24"/>
                <w:szCs w:val="24"/>
              </w:rPr>
              <w:t xml:space="preserve">iedrību un nodibinājumu </w:t>
            </w:r>
            <w:r w:rsidR="00C23783" w:rsidRPr="005200B9">
              <w:rPr>
                <w:rFonts w:ascii="Times New Roman" w:hAnsi="Times New Roman" w:cs="Times New Roman"/>
                <w:iCs/>
                <w:sz w:val="24"/>
                <w:szCs w:val="24"/>
              </w:rPr>
              <w:t xml:space="preserve">veidošanu </w:t>
            </w:r>
            <w:r w:rsidRPr="005200B9">
              <w:rPr>
                <w:rFonts w:ascii="Times New Roman" w:hAnsi="Times New Roman" w:cs="Times New Roman"/>
                <w:iCs/>
                <w:sz w:val="24"/>
                <w:szCs w:val="24"/>
              </w:rPr>
              <w:t>nosacījumus.</w:t>
            </w:r>
          </w:p>
          <w:p w14:paraId="17FB5FF8" w14:textId="6745A4D9" w:rsidR="00867086" w:rsidRPr="005200B9" w:rsidRDefault="00867086" w:rsidP="00E320FC">
            <w:pPr>
              <w:jc w:val="both"/>
              <w:rPr>
                <w:rFonts w:ascii="Times New Roman" w:hAnsi="Times New Roman" w:cs="Times New Roman"/>
                <w:iCs/>
                <w:sz w:val="24"/>
                <w:szCs w:val="24"/>
              </w:rPr>
            </w:pPr>
            <w:r w:rsidRPr="005200B9">
              <w:rPr>
                <w:rFonts w:ascii="Times New Roman" w:hAnsi="Times New Roman" w:cs="Times New Roman"/>
                <w:iCs/>
                <w:sz w:val="24"/>
                <w:szCs w:val="24"/>
              </w:rPr>
              <w:t xml:space="preserve">(2) Pašvaldību biedrība, kurā par biedriem ir iestājusies vairāk kā puse no visām valstspilsētu pašvaldībām, kā arī vairāk kā puse no visām novadu pašvaldībām, ir tiesīga </w:t>
            </w:r>
            <w:r w:rsidRPr="005200B9">
              <w:rPr>
                <w:rFonts w:ascii="Times New Roman" w:hAnsi="Times New Roman" w:cs="Times New Roman"/>
                <w:iCs/>
                <w:sz w:val="24"/>
                <w:szCs w:val="24"/>
              </w:rPr>
              <w:lastRenderedPageBreak/>
              <w:t>pārstāvēt pašvaldības sarunās ar Ministru kabinetu.</w:t>
            </w:r>
          </w:p>
          <w:p w14:paraId="2E9974F1" w14:textId="75D20FAA" w:rsidR="00C25F6F" w:rsidRPr="005200B9" w:rsidRDefault="00C25F6F" w:rsidP="00E320FC">
            <w:pPr>
              <w:jc w:val="both"/>
              <w:rPr>
                <w:rFonts w:ascii="Times New Roman" w:hAnsi="Times New Roman" w:cs="Times New Roman"/>
                <w:iCs/>
                <w:sz w:val="24"/>
                <w:szCs w:val="24"/>
              </w:rPr>
            </w:pPr>
            <w:r w:rsidRPr="005200B9">
              <w:rPr>
                <w:rFonts w:ascii="Times New Roman" w:hAnsi="Times New Roman" w:cs="Times New Roman"/>
                <w:iCs/>
                <w:sz w:val="24"/>
                <w:szCs w:val="24"/>
              </w:rPr>
              <w:t>(3) Pašvaldību biedrībā pašvaldību pārstāv domes priekšsēdētājs vai viņa pilnvarota persona.</w:t>
            </w:r>
          </w:p>
          <w:p w14:paraId="292C10FE" w14:textId="77777777" w:rsidR="00C25F6F" w:rsidRPr="005200B9" w:rsidRDefault="00C25F6F" w:rsidP="00867086">
            <w:pPr>
              <w:rPr>
                <w:rFonts w:ascii="Times New Roman" w:hAnsi="Times New Roman" w:cs="Times New Roman"/>
                <w:sz w:val="24"/>
                <w:szCs w:val="24"/>
              </w:rPr>
            </w:pPr>
          </w:p>
        </w:tc>
      </w:tr>
      <w:tr w:rsidR="005200B9" w:rsidRPr="005200B9" w14:paraId="33068CFE" w14:textId="77777777" w:rsidTr="00A64D5B">
        <w:tc>
          <w:tcPr>
            <w:tcW w:w="9067" w:type="dxa"/>
          </w:tcPr>
          <w:p w14:paraId="2D938749" w14:textId="0094EB35" w:rsidR="004663FF" w:rsidRPr="005200B9" w:rsidRDefault="00805183" w:rsidP="004663FF">
            <w:pPr>
              <w:contextualSpacing/>
              <w:rPr>
                <w:rFonts w:ascii="Times New Roman" w:hAnsi="Times New Roman" w:cs="Times New Roman"/>
                <w:b/>
                <w:iCs/>
                <w:sz w:val="24"/>
                <w:szCs w:val="24"/>
              </w:rPr>
            </w:pPr>
            <w:r w:rsidRPr="005200B9">
              <w:rPr>
                <w:rFonts w:ascii="Times New Roman" w:hAnsi="Times New Roman" w:cs="Times New Roman"/>
                <w:b/>
                <w:iCs/>
                <w:sz w:val="24"/>
                <w:szCs w:val="24"/>
              </w:rPr>
              <w:lastRenderedPageBreak/>
              <w:t>8</w:t>
            </w:r>
            <w:r w:rsidR="00467224" w:rsidRPr="005200B9">
              <w:rPr>
                <w:rFonts w:ascii="Times New Roman" w:hAnsi="Times New Roman" w:cs="Times New Roman"/>
                <w:b/>
                <w:iCs/>
                <w:sz w:val="24"/>
                <w:szCs w:val="24"/>
              </w:rPr>
              <w:t>5</w:t>
            </w:r>
            <w:r w:rsidR="004663FF" w:rsidRPr="005200B9">
              <w:rPr>
                <w:rFonts w:ascii="Times New Roman" w:hAnsi="Times New Roman" w:cs="Times New Roman"/>
                <w:b/>
                <w:iCs/>
                <w:sz w:val="24"/>
                <w:szCs w:val="24"/>
              </w:rPr>
              <w:t>. pants. Pašvaldību kopīga komisija</w:t>
            </w:r>
          </w:p>
          <w:p w14:paraId="0FB9C195" w14:textId="77777777" w:rsidR="004663FF" w:rsidRPr="005200B9" w:rsidRDefault="004663FF" w:rsidP="00E320FC">
            <w:pPr>
              <w:contextualSpacing/>
              <w:jc w:val="both"/>
              <w:rPr>
                <w:rFonts w:ascii="Times New Roman" w:hAnsi="Times New Roman" w:cs="Times New Roman"/>
                <w:iCs/>
                <w:sz w:val="24"/>
                <w:szCs w:val="24"/>
              </w:rPr>
            </w:pPr>
            <w:r w:rsidRPr="005200B9">
              <w:rPr>
                <w:rFonts w:ascii="Times New Roman" w:hAnsi="Times New Roman" w:cs="Times New Roman"/>
                <w:iCs/>
                <w:sz w:val="24"/>
                <w:szCs w:val="24"/>
              </w:rPr>
              <w:t>(1) Pašvaldību uzdevumu vai autonomo funkciju izpildes nodrošināšanai pašvaldības var izveidot kopīgu komisiju. Lēmumu par kopīgas komisijas izveidošanu pieņem katras komisiju veidojošās pašvaldības dome.</w:t>
            </w:r>
          </w:p>
          <w:p w14:paraId="64441E3C" w14:textId="77777777" w:rsidR="004663FF" w:rsidRPr="005200B9" w:rsidRDefault="004663FF" w:rsidP="00E320FC">
            <w:pPr>
              <w:contextualSpacing/>
              <w:jc w:val="both"/>
              <w:rPr>
                <w:rFonts w:ascii="Times New Roman" w:hAnsi="Times New Roman" w:cs="Times New Roman"/>
                <w:iCs/>
                <w:sz w:val="24"/>
                <w:szCs w:val="24"/>
              </w:rPr>
            </w:pPr>
            <w:r w:rsidRPr="005200B9">
              <w:rPr>
                <w:rFonts w:ascii="Times New Roman" w:hAnsi="Times New Roman" w:cs="Times New Roman"/>
                <w:iCs/>
                <w:sz w:val="24"/>
                <w:szCs w:val="24"/>
              </w:rPr>
              <w:t>(2) Pašvaldību kopīga komisija (turpmāk – kopīgā komisija) darbojas saskaņā ar nolikumu, ko apstiprina katras komisiju veidojošās pašvaldības dome. Nolikums nosaka kopīgās komisijas kompetenci, finansēšanas, uzraudzības, likvidēšanas kārtību, kā arī kārtību, kādā notiek pašvaldības izstāšanās no kopīgās komisijas vai iestāšanās tajā, un citus kopīgās komisijas darbības jautājumus.</w:t>
            </w:r>
          </w:p>
          <w:p w14:paraId="2448CAFA" w14:textId="77777777" w:rsidR="004663FF" w:rsidRPr="005200B9" w:rsidRDefault="004663FF" w:rsidP="00E320FC">
            <w:pPr>
              <w:jc w:val="both"/>
              <w:rPr>
                <w:rFonts w:ascii="Times New Roman" w:hAnsi="Times New Roman" w:cs="Times New Roman"/>
                <w:iCs/>
                <w:sz w:val="24"/>
                <w:szCs w:val="24"/>
              </w:rPr>
            </w:pPr>
            <w:r w:rsidRPr="005200B9">
              <w:rPr>
                <w:rFonts w:ascii="Times New Roman" w:hAnsi="Times New Roman" w:cs="Times New Roman"/>
                <w:iCs/>
                <w:sz w:val="24"/>
                <w:szCs w:val="24"/>
              </w:rPr>
              <w:t>(3) Publisko un privāto tiesību jomā kopīgā komisija darbojas kopīgo komisiju veidojošo publisko tiesību juridisko personu vārdā.</w:t>
            </w:r>
          </w:p>
          <w:p w14:paraId="179F90DF" w14:textId="77777777" w:rsidR="004663FF" w:rsidRPr="005200B9" w:rsidRDefault="004663FF" w:rsidP="00E320FC">
            <w:pPr>
              <w:jc w:val="both"/>
              <w:rPr>
                <w:rFonts w:ascii="Times New Roman" w:hAnsi="Times New Roman" w:cs="Times New Roman"/>
                <w:iCs/>
                <w:sz w:val="24"/>
                <w:szCs w:val="24"/>
              </w:rPr>
            </w:pPr>
            <w:r w:rsidRPr="005200B9">
              <w:rPr>
                <w:rFonts w:ascii="Times New Roman" w:hAnsi="Times New Roman" w:cs="Times New Roman"/>
                <w:iCs/>
                <w:sz w:val="24"/>
                <w:szCs w:val="24"/>
              </w:rPr>
              <w:t>(4) Kopīgo komisiju atbilstoši tās kompetencei var pilnvarot pieņemt pārvaldes lēmumus. Ja pašvaldības nolikumā vai citā ārējā normatīvajā aktā nav noteikts kopīgās komisijas administratīvā akta vai faktiskās rīcības apstrīdēšanas pienākums, kopīgās komisijas administratīvos aktus un faktisko rīcību var pārsūdzēt administratīvajā tiesā.</w:t>
            </w:r>
          </w:p>
          <w:p w14:paraId="5F856964" w14:textId="77777777" w:rsidR="004663FF" w:rsidRPr="005200B9" w:rsidRDefault="004663FF" w:rsidP="00E320FC">
            <w:pPr>
              <w:contextualSpacing/>
              <w:jc w:val="both"/>
              <w:rPr>
                <w:rFonts w:ascii="Times New Roman" w:hAnsi="Times New Roman" w:cs="Times New Roman"/>
                <w:iCs/>
                <w:sz w:val="24"/>
                <w:szCs w:val="24"/>
              </w:rPr>
            </w:pPr>
            <w:r w:rsidRPr="005200B9">
              <w:rPr>
                <w:rFonts w:ascii="Times New Roman" w:hAnsi="Times New Roman" w:cs="Times New Roman"/>
                <w:iCs/>
                <w:sz w:val="24"/>
                <w:szCs w:val="24"/>
              </w:rPr>
              <w:t>(5) Par kopīgās komisijas nodarītajiem zaudējumiem publisko vai privāto tiesību jomā atbild kopīgo komisiju veidojošās pašvaldības proporcionāli to skaitam, ja pašvaldības nevienojas citādi.</w:t>
            </w:r>
          </w:p>
          <w:p w14:paraId="586197BA" w14:textId="77777777" w:rsidR="004663FF" w:rsidRPr="005200B9" w:rsidRDefault="004663FF" w:rsidP="004663FF">
            <w:pPr>
              <w:rPr>
                <w:rFonts w:ascii="Times New Roman" w:hAnsi="Times New Roman" w:cs="Times New Roman"/>
                <w:b/>
                <w:iCs/>
                <w:sz w:val="24"/>
                <w:szCs w:val="24"/>
              </w:rPr>
            </w:pPr>
          </w:p>
        </w:tc>
      </w:tr>
      <w:tr w:rsidR="005200B9" w:rsidRPr="005200B9" w14:paraId="5299C163" w14:textId="77777777" w:rsidTr="00A64D5B">
        <w:tc>
          <w:tcPr>
            <w:tcW w:w="9067" w:type="dxa"/>
          </w:tcPr>
          <w:p w14:paraId="07B7F03B" w14:textId="77777777" w:rsidR="004663FF" w:rsidRPr="005200B9" w:rsidRDefault="004663FF" w:rsidP="004663FF">
            <w:pPr>
              <w:pStyle w:val="NormalJustified"/>
              <w:jc w:val="center"/>
              <w:rPr>
                <w:b/>
              </w:rPr>
            </w:pPr>
            <w:r w:rsidRPr="005200B9">
              <w:rPr>
                <w:b/>
              </w:rPr>
              <w:t>X nodaļa</w:t>
            </w:r>
          </w:p>
          <w:p w14:paraId="3687B24B" w14:textId="77777777" w:rsidR="004663FF" w:rsidRPr="005200B9" w:rsidRDefault="004663FF" w:rsidP="004663FF">
            <w:pPr>
              <w:jc w:val="center"/>
              <w:rPr>
                <w:rFonts w:ascii="Times New Roman" w:hAnsi="Times New Roman" w:cs="Times New Roman"/>
                <w:b/>
                <w:sz w:val="24"/>
                <w:szCs w:val="24"/>
              </w:rPr>
            </w:pPr>
            <w:r w:rsidRPr="005200B9">
              <w:rPr>
                <w:rFonts w:ascii="Times New Roman" w:hAnsi="Times New Roman" w:cs="Times New Roman"/>
                <w:b/>
                <w:sz w:val="24"/>
                <w:szCs w:val="24"/>
              </w:rPr>
              <w:t>Pašvaldības un Ministru kabinets</w:t>
            </w:r>
          </w:p>
          <w:p w14:paraId="0ECFBD31" w14:textId="77777777" w:rsidR="004663FF" w:rsidRPr="005200B9" w:rsidRDefault="004663FF" w:rsidP="004663FF">
            <w:pPr>
              <w:jc w:val="center"/>
              <w:rPr>
                <w:rFonts w:ascii="Times New Roman" w:hAnsi="Times New Roman" w:cs="Times New Roman"/>
                <w:b/>
                <w:sz w:val="24"/>
                <w:szCs w:val="24"/>
              </w:rPr>
            </w:pPr>
          </w:p>
        </w:tc>
      </w:tr>
      <w:tr w:rsidR="005200B9" w:rsidRPr="005200B9" w14:paraId="3198A033" w14:textId="77777777" w:rsidTr="00A64D5B">
        <w:tc>
          <w:tcPr>
            <w:tcW w:w="9067" w:type="dxa"/>
          </w:tcPr>
          <w:p w14:paraId="6F9CE2D5" w14:textId="0EC8916B" w:rsidR="004663FF" w:rsidRPr="005200B9" w:rsidRDefault="00805183" w:rsidP="004663FF">
            <w:pPr>
              <w:rPr>
                <w:rFonts w:ascii="Times New Roman" w:hAnsi="Times New Roman" w:cs="Times New Roman"/>
                <w:b/>
                <w:sz w:val="24"/>
                <w:szCs w:val="24"/>
              </w:rPr>
            </w:pPr>
            <w:r w:rsidRPr="005200B9">
              <w:rPr>
                <w:rFonts w:ascii="Times New Roman" w:hAnsi="Times New Roman" w:cs="Times New Roman"/>
                <w:b/>
                <w:sz w:val="24"/>
                <w:szCs w:val="24"/>
              </w:rPr>
              <w:t>8</w:t>
            </w:r>
            <w:r w:rsidR="00467224" w:rsidRPr="005200B9">
              <w:rPr>
                <w:rFonts w:ascii="Times New Roman" w:hAnsi="Times New Roman" w:cs="Times New Roman"/>
                <w:b/>
                <w:sz w:val="24"/>
                <w:szCs w:val="24"/>
              </w:rPr>
              <w:t>6</w:t>
            </w:r>
            <w:r w:rsidR="004663FF" w:rsidRPr="005200B9">
              <w:rPr>
                <w:rFonts w:ascii="Times New Roman" w:hAnsi="Times New Roman" w:cs="Times New Roman"/>
                <w:b/>
                <w:sz w:val="24"/>
                <w:szCs w:val="24"/>
              </w:rPr>
              <w:t>. pants. Vispārējās pašvaldību intereses</w:t>
            </w:r>
          </w:p>
          <w:p w14:paraId="70B6E67C" w14:textId="332C8301" w:rsidR="004663FF" w:rsidRPr="005200B9" w:rsidRDefault="004663FF" w:rsidP="004663FF">
            <w:pPr>
              <w:rPr>
                <w:rFonts w:ascii="Times New Roman" w:hAnsi="Times New Roman" w:cs="Times New Roman"/>
                <w:sz w:val="24"/>
                <w:szCs w:val="24"/>
              </w:rPr>
            </w:pPr>
            <w:r w:rsidRPr="005200B9">
              <w:rPr>
                <w:rFonts w:ascii="Times New Roman" w:hAnsi="Times New Roman" w:cs="Times New Roman"/>
                <w:sz w:val="24"/>
                <w:szCs w:val="24"/>
              </w:rPr>
              <w:t>(1) Ministru kabinets ar pašvaldībām skaņo jautājumus, kas skar visu pašvaldību intereses:</w:t>
            </w:r>
          </w:p>
          <w:p w14:paraId="33B50C79" w14:textId="77777777" w:rsidR="004663FF" w:rsidRPr="005200B9" w:rsidRDefault="004663FF"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1) likumprojektus un Ministru kabineta noteikumu projektus, kas attiecas uz pašvaldībām;</w:t>
            </w:r>
          </w:p>
          <w:p w14:paraId="43AC4750" w14:textId="77777777" w:rsidR="004663FF" w:rsidRPr="005200B9" w:rsidRDefault="004663FF"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2) kārtējā saimnieciskajā gadā pašvaldībām piešķiramo dotāciju un mērķdotāciju apmērus;</w:t>
            </w:r>
          </w:p>
          <w:p w14:paraId="43389B3C" w14:textId="0A17B061" w:rsidR="004663FF" w:rsidRPr="005200B9" w:rsidRDefault="004663FF"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3) </w:t>
            </w:r>
            <w:r w:rsidR="000D7E85" w:rsidRPr="005200B9">
              <w:rPr>
                <w:rFonts w:ascii="Times New Roman" w:hAnsi="Times New Roman" w:cs="Times New Roman"/>
                <w:sz w:val="24"/>
                <w:szCs w:val="24"/>
              </w:rPr>
              <w:t>valsts budžeta dotāciju pašvaldību finanšu izlīdzināšanas fondam</w:t>
            </w:r>
            <w:r w:rsidRPr="005200B9">
              <w:rPr>
                <w:rFonts w:ascii="Times New Roman" w:hAnsi="Times New Roman" w:cs="Times New Roman"/>
                <w:sz w:val="24"/>
                <w:szCs w:val="24"/>
              </w:rPr>
              <w:t>;</w:t>
            </w:r>
          </w:p>
          <w:p w14:paraId="6DA81819" w14:textId="77777777" w:rsidR="004663FF" w:rsidRPr="005200B9" w:rsidRDefault="004663FF"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4) pašvaldībām deleģēto pārvaldes uzdevumu finansēšanas avotus;</w:t>
            </w:r>
          </w:p>
          <w:p w14:paraId="64B165F9" w14:textId="49D61D6E" w:rsidR="004663FF" w:rsidRPr="005200B9" w:rsidRDefault="004663FF" w:rsidP="00E320FC">
            <w:pPr>
              <w:ind w:left="286"/>
              <w:jc w:val="both"/>
              <w:rPr>
                <w:rFonts w:ascii="Times New Roman" w:hAnsi="Times New Roman" w:cs="Times New Roman"/>
                <w:sz w:val="24"/>
                <w:szCs w:val="24"/>
              </w:rPr>
            </w:pPr>
            <w:r w:rsidRPr="005200B9">
              <w:rPr>
                <w:rFonts w:ascii="Times New Roman" w:hAnsi="Times New Roman" w:cs="Times New Roman"/>
                <w:sz w:val="24"/>
                <w:szCs w:val="24"/>
              </w:rPr>
              <w:t xml:space="preserve">5) citus </w:t>
            </w:r>
            <w:r w:rsidR="008727A2" w:rsidRPr="005200B9">
              <w:rPr>
                <w:rFonts w:ascii="Times New Roman" w:hAnsi="Times New Roman" w:cs="Times New Roman"/>
                <w:sz w:val="24"/>
                <w:szCs w:val="24"/>
              </w:rPr>
              <w:t xml:space="preserve">ar </w:t>
            </w:r>
            <w:r w:rsidRPr="005200B9">
              <w:rPr>
                <w:rFonts w:ascii="Times New Roman" w:hAnsi="Times New Roman" w:cs="Times New Roman"/>
                <w:sz w:val="24"/>
                <w:szCs w:val="24"/>
              </w:rPr>
              <w:t xml:space="preserve">pašvaldību </w:t>
            </w:r>
            <w:r w:rsidR="008727A2" w:rsidRPr="005200B9">
              <w:rPr>
                <w:rFonts w:ascii="Times New Roman" w:hAnsi="Times New Roman" w:cs="Times New Roman"/>
                <w:sz w:val="24"/>
                <w:szCs w:val="24"/>
              </w:rPr>
              <w:t>budžetu plānošanu saistītus</w:t>
            </w:r>
            <w:r w:rsidRPr="005200B9">
              <w:rPr>
                <w:rFonts w:ascii="Times New Roman" w:hAnsi="Times New Roman" w:cs="Times New Roman"/>
                <w:sz w:val="24"/>
                <w:szCs w:val="24"/>
              </w:rPr>
              <w:t xml:space="preserve"> jautājumus, par kuriem Ministru kabinets katru gadu pirms saimnieciskā gada sākuma vienojas ar pašvaldībām.</w:t>
            </w:r>
          </w:p>
          <w:p w14:paraId="04A1FB12" w14:textId="3E0E94D5"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2) Pašvaldības šā panta pirmajā daļā minēto jautājumu saskaņošanas procesā pārstāv šā likuma 8</w:t>
            </w:r>
            <w:r w:rsidR="00EF221C" w:rsidRPr="005200B9">
              <w:rPr>
                <w:rFonts w:ascii="Times New Roman" w:hAnsi="Times New Roman" w:cs="Times New Roman"/>
                <w:sz w:val="24"/>
                <w:szCs w:val="24"/>
              </w:rPr>
              <w:t>4</w:t>
            </w:r>
            <w:r w:rsidRPr="005200B9">
              <w:rPr>
                <w:rFonts w:ascii="Times New Roman" w:hAnsi="Times New Roman" w:cs="Times New Roman"/>
                <w:sz w:val="24"/>
                <w:szCs w:val="24"/>
              </w:rPr>
              <w:t xml:space="preserve">. panta </w:t>
            </w:r>
            <w:r w:rsidR="00945DB3" w:rsidRPr="005200B9">
              <w:rPr>
                <w:rFonts w:ascii="Times New Roman" w:hAnsi="Times New Roman" w:cs="Times New Roman"/>
                <w:sz w:val="24"/>
                <w:szCs w:val="24"/>
              </w:rPr>
              <w:t>otr</w:t>
            </w:r>
            <w:r w:rsidRPr="005200B9">
              <w:rPr>
                <w:rFonts w:ascii="Times New Roman" w:hAnsi="Times New Roman" w:cs="Times New Roman"/>
                <w:sz w:val="24"/>
                <w:szCs w:val="24"/>
              </w:rPr>
              <w:t>ajā daļā minētā pašvaldību biedrība.</w:t>
            </w:r>
          </w:p>
          <w:p w14:paraId="55298D72" w14:textId="77777777"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3) Ministru kabinetu saskaņošanas procesā pārstāv attiecīgās nozares ministrs vai viņa pilnvarota persona.</w:t>
            </w:r>
          </w:p>
          <w:p w14:paraId="36243930" w14:textId="1130DF83" w:rsidR="004663FF" w:rsidRPr="005200B9" w:rsidRDefault="004663FF" w:rsidP="004663FF">
            <w:pPr>
              <w:rPr>
                <w:rFonts w:ascii="Times New Roman" w:hAnsi="Times New Roman" w:cs="Times New Roman"/>
                <w:sz w:val="24"/>
                <w:szCs w:val="24"/>
              </w:rPr>
            </w:pPr>
            <w:r w:rsidRPr="005200B9">
              <w:rPr>
                <w:rFonts w:ascii="Times New Roman" w:hAnsi="Times New Roman" w:cs="Times New Roman"/>
                <w:sz w:val="24"/>
                <w:szCs w:val="24"/>
              </w:rPr>
              <w:t>(4) Kārtību, kādā Ministru kabinets skaņo ar pašvaldībām šā panta pirmajā daļā minētos jautājumus, nosaka Ministru kabinets.</w:t>
            </w:r>
          </w:p>
          <w:p w14:paraId="26B2BA0F" w14:textId="77777777" w:rsidR="004663FF" w:rsidRPr="005200B9" w:rsidRDefault="004663FF" w:rsidP="004663FF">
            <w:pPr>
              <w:rPr>
                <w:rFonts w:ascii="Times New Roman" w:hAnsi="Times New Roman" w:cs="Times New Roman"/>
                <w:sz w:val="24"/>
                <w:szCs w:val="24"/>
              </w:rPr>
            </w:pPr>
          </w:p>
        </w:tc>
      </w:tr>
      <w:tr w:rsidR="005200B9" w:rsidRPr="005200B9" w14:paraId="5C5ACB9C" w14:textId="77777777" w:rsidTr="00A64D5B">
        <w:tc>
          <w:tcPr>
            <w:tcW w:w="9067" w:type="dxa"/>
          </w:tcPr>
          <w:p w14:paraId="47469AB2" w14:textId="016F7117" w:rsidR="004663FF" w:rsidRPr="005200B9" w:rsidRDefault="00805183" w:rsidP="004663FF">
            <w:pPr>
              <w:rPr>
                <w:rFonts w:ascii="Times New Roman" w:hAnsi="Times New Roman" w:cs="Times New Roman"/>
                <w:sz w:val="24"/>
                <w:szCs w:val="24"/>
              </w:rPr>
            </w:pPr>
            <w:r w:rsidRPr="005200B9">
              <w:rPr>
                <w:rFonts w:ascii="Times New Roman" w:hAnsi="Times New Roman" w:cs="Times New Roman"/>
                <w:b/>
                <w:sz w:val="24"/>
                <w:szCs w:val="24"/>
              </w:rPr>
              <w:t>8</w:t>
            </w:r>
            <w:r w:rsidR="00467224" w:rsidRPr="005200B9">
              <w:rPr>
                <w:rFonts w:ascii="Times New Roman" w:hAnsi="Times New Roman" w:cs="Times New Roman"/>
                <w:b/>
                <w:sz w:val="24"/>
                <w:szCs w:val="24"/>
              </w:rPr>
              <w:t>7</w:t>
            </w:r>
            <w:r w:rsidR="004663FF" w:rsidRPr="005200B9">
              <w:rPr>
                <w:rFonts w:ascii="Times New Roman" w:hAnsi="Times New Roman" w:cs="Times New Roman"/>
                <w:b/>
                <w:sz w:val="24"/>
                <w:szCs w:val="24"/>
              </w:rPr>
              <w:t xml:space="preserve">. pants. Sarunu </w:t>
            </w:r>
            <w:smartTag w:uri="schemas-tilde-lv/tildestengine" w:element="veidnes">
              <w:smartTagPr>
                <w:attr w:name="text" w:val="protokols"/>
                <w:attr w:name="id" w:val="-1"/>
                <w:attr w:name="baseform" w:val="protokol|s"/>
              </w:smartTagPr>
              <w:r w:rsidR="004663FF" w:rsidRPr="005200B9">
                <w:rPr>
                  <w:rFonts w:ascii="Times New Roman" w:hAnsi="Times New Roman" w:cs="Times New Roman"/>
                  <w:b/>
                  <w:sz w:val="24"/>
                  <w:szCs w:val="24"/>
                </w:rPr>
                <w:t>protokols</w:t>
              </w:r>
            </w:smartTag>
          </w:p>
          <w:p w14:paraId="7AA97427" w14:textId="04E04277"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1) Saskaņošanas rezultāti par šā likuma 8</w:t>
            </w:r>
            <w:r w:rsidR="00EF221C" w:rsidRPr="005200B9">
              <w:rPr>
                <w:rFonts w:ascii="Times New Roman" w:hAnsi="Times New Roman" w:cs="Times New Roman"/>
                <w:sz w:val="24"/>
                <w:szCs w:val="24"/>
              </w:rPr>
              <w:t>6</w:t>
            </w:r>
            <w:r w:rsidRPr="005200B9">
              <w:rPr>
                <w:rFonts w:ascii="Times New Roman" w:hAnsi="Times New Roman" w:cs="Times New Roman"/>
                <w:sz w:val="24"/>
                <w:szCs w:val="24"/>
              </w:rPr>
              <w:t>. pant</w:t>
            </w:r>
            <w:r w:rsidR="00945DB3" w:rsidRPr="005200B9">
              <w:rPr>
                <w:rFonts w:ascii="Times New Roman" w:hAnsi="Times New Roman" w:cs="Times New Roman"/>
                <w:sz w:val="24"/>
                <w:szCs w:val="24"/>
              </w:rPr>
              <w:t>a pirmajā daļ</w:t>
            </w:r>
            <w:r w:rsidRPr="005200B9">
              <w:rPr>
                <w:rFonts w:ascii="Times New Roman" w:hAnsi="Times New Roman" w:cs="Times New Roman"/>
                <w:sz w:val="24"/>
                <w:szCs w:val="24"/>
              </w:rPr>
              <w:t xml:space="preserve">ā minētajiem jautājumiem tiek noformēti sarunu </w:t>
            </w:r>
            <w:smartTag w:uri="schemas-tilde-lv/tildestengine" w:element="veidnes">
              <w:smartTagPr>
                <w:attr w:name="text" w:val="protokola"/>
                <w:attr w:name="id" w:val="-1"/>
                <w:attr w:name="baseform" w:val="protokol|s"/>
              </w:smartTagPr>
              <w:r w:rsidRPr="005200B9">
                <w:rPr>
                  <w:rFonts w:ascii="Times New Roman" w:hAnsi="Times New Roman" w:cs="Times New Roman"/>
                  <w:sz w:val="24"/>
                  <w:szCs w:val="24"/>
                </w:rPr>
                <w:t>protokola</w:t>
              </w:r>
            </w:smartTag>
            <w:r w:rsidRPr="005200B9">
              <w:rPr>
                <w:rFonts w:ascii="Times New Roman" w:hAnsi="Times New Roman" w:cs="Times New Roman"/>
                <w:sz w:val="24"/>
                <w:szCs w:val="24"/>
              </w:rPr>
              <w:t xml:space="preserve"> veidā, ja likums vai Ministru kabineta noteikumi neparedz citu saskaņošanas kārtību.</w:t>
            </w:r>
          </w:p>
          <w:p w14:paraId="51DA0609" w14:textId="7D6D61DC"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2) </w:t>
            </w:r>
            <w:r w:rsidR="003902E4" w:rsidRPr="005200B9">
              <w:rPr>
                <w:rFonts w:ascii="Times New Roman" w:hAnsi="Times New Roman" w:cs="Times New Roman"/>
                <w:sz w:val="24"/>
                <w:szCs w:val="24"/>
              </w:rPr>
              <w:t>Sarunu protokols par saskaņotiem jautājumiem un domstarpībām, kas ietilpst Ministru kabineta vai ministriju kompetencē, izskatāms Ministru kabinetā.</w:t>
            </w:r>
          </w:p>
          <w:p w14:paraId="34266980" w14:textId="2B5E6D83"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3) </w:t>
            </w:r>
            <w:r w:rsidR="003902E4" w:rsidRPr="005200B9">
              <w:rPr>
                <w:rFonts w:ascii="Times New Roman" w:hAnsi="Times New Roman" w:cs="Times New Roman"/>
                <w:sz w:val="24"/>
                <w:szCs w:val="24"/>
              </w:rPr>
              <w:t>Ministru kabinets, nosūtot Saeimai gadskārtējo valsts budžeta likumprojektu vai vidēja termiņa budžeta ietvara likumprojektu, tam pievieno šā panta pirmajā daļā minēto protokolu, kurā fiksēti ar pašvaldībām saskaņotie jautājumi un domstarpības.</w:t>
            </w:r>
          </w:p>
          <w:p w14:paraId="40AA325C" w14:textId="77777777" w:rsidR="004663FF" w:rsidRPr="005200B9" w:rsidRDefault="004663FF" w:rsidP="004663FF">
            <w:pPr>
              <w:rPr>
                <w:rFonts w:ascii="Times New Roman" w:hAnsi="Times New Roman" w:cs="Times New Roman"/>
                <w:sz w:val="24"/>
                <w:szCs w:val="24"/>
              </w:rPr>
            </w:pPr>
          </w:p>
        </w:tc>
      </w:tr>
      <w:tr w:rsidR="005200B9" w:rsidRPr="005200B9" w14:paraId="59E97017" w14:textId="77777777" w:rsidTr="00A64D5B">
        <w:tc>
          <w:tcPr>
            <w:tcW w:w="9067" w:type="dxa"/>
          </w:tcPr>
          <w:p w14:paraId="224217DC" w14:textId="3A14BD78" w:rsidR="004663FF" w:rsidRPr="005200B9" w:rsidRDefault="00805183" w:rsidP="004663FF">
            <w:pPr>
              <w:rPr>
                <w:rFonts w:ascii="Times New Roman" w:hAnsi="Times New Roman" w:cs="Times New Roman"/>
                <w:sz w:val="24"/>
                <w:szCs w:val="24"/>
              </w:rPr>
            </w:pPr>
            <w:r w:rsidRPr="005200B9">
              <w:rPr>
                <w:rFonts w:ascii="Times New Roman" w:hAnsi="Times New Roman" w:cs="Times New Roman"/>
                <w:b/>
                <w:sz w:val="24"/>
                <w:szCs w:val="24"/>
              </w:rPr>
              <w:lastRenderedPageBreak/>
              <w:t>8</w:t>
            </w:r>
            <w:r w:rsidR="00467224" w:rsidRPr="005200B9">
              <w:rPr>
                <w:rFonts w:ascii="Times New Roman" w:hAnsi="Times New Roman" w:cs="Times New Roman"/>
                <w:b/>
                <w:sz w:val="24"/>
                <w:szCs w:val="24"/>
              </w:rPr>
              <w:t>8</w:t>
            </w:r>
            <w:r w:rsidR="004663FF" w:rsidRPr="005200B9">
              <w:rPr>
                <w:rFonts w:ascii="Times New Roman" w:hAnsi="Times New Roman" w:cs="Times New Roman"/>
                <w:b/>
                <w:sz w:val="24"/>
                <w:szCs w:val="24"/>
              </w:rPr>
              <w:t>. pants.</w:t>
            </w:r>
            <w:r w:rsidR="004663FF" w:rsidRPr="005200B9">
              <w:rPr>
                <w:rFonts w:ascii="Times New Roman" w:hAnsi="Times New Roman" w:cs="Times New Roman"/>
                <w:sz w:val="24"/>
                <w:szCs w:val="24"/>
              </w:rPr>
              <w:t> </w:t>
            </w:r>
            <w:r w:rsidR="004663FF" w:rsidRPr="005200B9">
              <w:rPr>
                <w:rFonts w:ascii="Times New Roman" w:hAnsi="Times New Roman" w:cs="Times New Roman"/>
                <w:b/>
                <w:sz w:val="24"/>
                <w:szCs w:val="24"/>
              </w:rPr>
              <w:t>Atsevišķās pašvaldību intereses</w:t>
            </w:r>
          </w:p>
          <w:p w14:paraId="5C9A13E2" w14:textId="417EA2D0"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1) Jautājumus, kas skar atsevišķas pašvaldības intereses un nav izskatāmi šā likuma 8</w:t>
            </w:r>
            <w:r w:rsidR="00C62FB1" w:rsidRPr="005200B9">
              <w:rPr>
                <w:rFonts w:ascii="Times New Roman" w:hAnsi="Times New Roman" w:cs="Times New Roman"/>
                <w:sz w:val="24"/>
                <w:szCs w:val="24"/>
              </w:rPr>
              <w:t>6</w:t>
            </w:r>
            <w:r w:rsidRPr="005200B9">
              <w:rPr>
                <w:rFonts w:ascii="Times New Roman" w:hAnsi="Times New Roman" w:cs="Times New Roman"/>
                <w:sz w:val="24"/>
                <w:szCs w:val="24"/>
              </w:rPr>
              <w:t>. panta kārtībā, izskata Ministru kabinetā saskaņā ar Ministru kabineta kārtības rulli. Šajos jautājumos pašvaldību Ministru kabinetā pārstāv domes priekšsēdētājs vai viņa pilnvarota persona.</w:t>
            </w:r>
          </w:p>
          <w:p w14:paraId="1DF9B173" w14:textId="77777777"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2) Ierosinājumus par likumdošanas iniciatīvām pašvaldību biedrība vai pašvaldība iesniedz Ministru kabinetam.</w:t>
            </w:r>
          </w:p>
          <w:p w14:paraId="0F195548" w14:textId="77777777" w:rsidR="004663FF" w:rsidRPr="005200B9" w:rsidRDefault="004663FF" w:rsidP="004663FF">
            <w:pPr>
              <w:rPr>
                <w:rFonts w:ascii="Times New Roman" w:hAnsi="Times New Roman" w:cs="Times New Roman"/>
                <w:sz w:val="24"/>
                <w:szCs w:val="24"/>
              </w:rPr>
            </w:pPr>
          </w:p>
        </w:tc>
      </w:tr>
      <w:tr w:rsidR="005200B9" w:rsidRPr="005200B9" w14:paraId="31A341F7" w14:textId="77777777" w:rsidTr="00A64D5B">
        <w:tc>
          <w:tcPr>
            <w:tcW w:w="9067" w:type="dxa"/>
          </w:tcPr>
          <w:p w14:paraId="6B7E0063" w14:textId="03865358" w:rsidR="004663FF" w:rsidRPr="005200B9" w:rsidRDefault="00805183" w:rsidP="004663FF">
            <w:pPr>
              <w:rPr>
                <w:rFonts w:ascii="Times New Roman" w:hAnsi="Times New Roman" w:cs="Times New Roman"/>
                <w:b/>
                <w:sz w:val="24"/>
                <w:szCs w:val="24"/>
              </w:rPr>
            </w:pPr>
            <w:r w:rsidRPr="005200B9">
              <w:rPr>
                <w:rFonts w:ascii="Times New Roman" w:hAnsi="Times New Roman" w:cs="Times New Roman"/>
                <w:b/>
                <w:sz w:val="24"/>
                <w:szCs w:val="24"/>
              </w:rPr>
              <w:t>8</w:t>
            </w:r>
            <w:r w:rsidR="00467224" w:rsidRPr="005200B9">
              <w:rPr>
                <w:rFonts w:ascii="Times New Roman" w:hAnsi="Times New Roman" w:cs="Times New Roman"/>
                <w:b/>
                <w:sz w:val="24"/>
                <w:szCs w:val="24"/>
              </w:rPr>
              <w:t>9</w:t>
            </w:r>
            <w:r w:rsidR="004663FF" w:rsidRPr="005200B9">
              <w:rPr>
                <w:rFonts w:ascii="Times New Roman" w:hAnsi="Times New Roman" w:cs="Times New Roman"/>
                <w:b/>
                <w:sz w:val="24"/>
                <w:szCs w:val="24"/>
              </w:rPr>
              <w:t>. pants.</w:t>
            </w:r>
            <w:r w:rsidR="004663FF" w:rsidRPr="005200B9">
              <w:rPr>
                <w:rFonts w:ascii="Times New Roman" w:hAnsi="Times New Roman" w:cs="Times New Roman"/>
                <w:sz w:val="24"/>
                <w:szCs w:val="24"/>
              </w:rPr>
              <w:t> </w:t>
            </w:r>
            <w:r w:rsidR="004663FF" w:rsidRPr="005200B9">
              <w:rPr>
                <w:rFonts w:ascii="Times New Roman" w:hAnsi="Times New Roman" w:cs="Times New Roman"/>
                <w:b/>
                <w:sz w:val="24"/>
                <w:szCs w:val="24"/>
              </w:rPr>
              <w:t>Ministru kabineta pilnvaras</w:t>
            </w:r>
          </w:p>
          <w:p w14:paraId="5BE1D498" w14:textId="77777777"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1) Ministru kabineta loceklim vai viņa pilnvarotam pārstāvim ir tiesības piedalīties domes sēdē un sniegt viedokli jautājumā, kas skar attiecīgās nozares politiku.</w:t>
            </w:r>
          </w:p>
          <w:p w14:paraId="01A5A42A" w14:textId="77777777" w:rsidR="004663FF" w:rsidRPr="005200B9" w:rsidRDefault="004663FF" w:rsidP="00E320FC">
            <w:pPr>
              <w:jc w:val="both"/>
              <w:rPr>
                <w:rFonts w:ascii="Times New Roman" w:hAnsi="Times New Roman" w:cs="Times New Roman"/>
                <w:sz w:val="24"/>
                <w:szCs w:val="24"/>
              </w:rPr>
            </w:pPr>
            <w:r w:rsidRPr="005200B9">
              <w:rPr>
                <w:rFonts w:ascii="Times New Roman" w:hAnsi="Times New Roman" w:cs="Times New Roman"/>
                <w:sz w:val="24"/>
                <w:szCs w:val="24"/>
              </w:rPr>
              <w:t>(2) Ministru kabinetam un Ministru kabineta loceklim ir tiesības saņemt no pašvaldības informāciju jautājumos, kas saistīti ar attiecīgās pašvaldības darbību un skar valsts tiešās pārvaldes kompetenci nozares politikā.</w:t>
            </w:r>
          </w:p>
          <w:p w14:paraId="14CD2394" w14:textId="7A87616B" w:rsidR="00F66716" w:rsidRPr="005200B9" w:rsidRDefault="00F66716" w:rsidP="00E320FC">
            <w:pPr>
              <w:jc w:val="both"/>
              <w:rPr>
                <w:rFonts w:ascii="Times New Roman" w:hAnsi="Times New Roman" w:cs="Times New Roman"/>
                <w:sz w:val="24"/>
                <w:szCs w:val="24"/>
              </w:rPr>
            </w:pPr>
            <w:r w:rsidRPr="005200B9">
              <w:rPr>
                <w:rFonts w:ascii="Times New Roman" w:hAnsi="Times New Roman" w:cs="Times New Roman"/>
                <w:sz w:val="24"/>
                <w:szCs w:val="24"/>
              </w:rPr>
              <w:t>(3) Nozares ministrijai, veicot tās kompetencē esošās politikas īstenošanas iekšējo auditu vai starpresoru auditu, ir tiesības saņemt no pašvaldības informāciju, piekļūt tās resursiem, telpām, fizisko personu datiem, kā arī saņemt skaidrojumus jautājumos, kas saistīti ar attiecīgo iekšējo auditu.</w:t>
            </w:r>
          </w:p>
          <w:p w14:paraId="4A9783AC" w14:textId="77777777" w:rsidR="004663FF" w:rsidRPr="005200B9" w:rsidRDefault="004663FF" w:rsidP="004663FF">
            <w:pPr>
              <w:rPr>
                <w:rFonts w:ascii="Times New Roman" w:hAnsi="Times New Roman" w:cs="Times New Roman"/>
                <w:sz w:val="24"/>
                <w:szCs w:val="24"/>
              </w:rPr>
            </w:pPr>
          </w:p>
        </w:tc>
      </w:tr>
      <w:tr w:rsidR="005200B9" w:rsidRPr="005200B9" w14:paraId="0B68EE4A" w14:textId="77777777" w:rsidTr="00A64D5B">
        <w:tc>
          <w:tcPr>
            <w:tcW w:w="9067" w:type="dxa"/>
          </w:tcPr>
          <w:p w14:paraId="5F2675EC" w14:textId="77777777" w:rsidR="004663FF" w:rsidRPr="005200B9" w:rsidRDefault="004663FF" w:rsidP="004663FF">
            <w:pPr>
              <w:jc w:val="center"/>
              <w:rPr>
                <w:rFonts w:ascii="Times New Roman" w:hAnsi="Times New Roman" w:cs="Times New Roman"/>
                <w:b/>
                <w:sz w:val="24"/>
                <w:szCs w:val="24"/>
              </w:rPr>
            </w:pPr>
            <w:r w:rsidRPr="005200B9">
              <w:rPr>
                <w:rFonts w:ascii="Times New Roman" w:hAnsi="Times New Roman" w:cs="Times New Roman"/>
                <w:b/>
                <w:sz w:val="24"/>
                <w:szCs w:val="24"/>
              </w:rPr>
              <w:t>Pārejas noteikumi</w:t>
            </w:r>
          </w:p>
          <w:p w14:paraId="6186CCBA" w14:textId="77777777" w:rsidR="004663FF" w:rsidRPr="005200B9" w:rsidRDefault="004663FF" w:rsidP="004663FF">
            <w:pPr>
              <w:jc w:val="center"/>
              <w:rPr>
                <w:rFonts w:ascii="Times New Roman" w:hAnsi="Times New Roman" w:cs="Times New Roman"/>
                <w:sz w:val="24"/>
                <w:szCs w:val="24"/>
              </w:rPr>
            </w:pPr>
          </w:p>
        </w:tc>
      </w:tr>
      <w:tr w:rsidR="005200B9" w:rsidRPr="005200B9" w14:paraId="0E7671F9" w14:textId="77777777" w:rsidTr="00A64D5B">
        <w:tc>
          <w:tcPr>
            <w:tcW w:w="9067" w:type="dxa"/>
          </w:tcPr>
          <w:p w14:paraId="538A43E1" w14:textId="62423D43" w:rsidR="004663FF" w:rsidRPr="005200B9" w:rsidRDefault="004663FF"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1. Ar šā likuma spēkā stāšanos spēku zaudē likums “Par pašvaldībām”</w:t>
            </w:r>
            <w:r w:rsidR="00D5021F" w:rsidRPr="005200B9">
              <w:rPr>
                <w:rFonts w:ascii="Times New Roman" w:hAnsi="Times New Roman" w:cs="Times New Roman"/>
                <w:sz w:val="24"/>
                <w:szCs w:val="24"/>
                <w:shd w:val="clear" w:color="auto" w:fill="FFFFFF"/>
              </w:rPr>
              <w:t xml:space="preserve"> </w:t>
            </w:r>
            <w:r w:rsidR="00D5021F" w:rsidRPr="005200B9">
              <w:rPr>
                <w:rFonts w:ascii="Times New Roman" w:hAnsi="Times New Roman" w:cs="Times New Roman"/>
                <w:sz w:val="24"/>
                <w:szCs w:val="24"/>
              </w:rPr>
              <w:t>(Latvijas Republikas Saeimas un Ministru Kabineta Ziņotājs, 1994, 11. nr.; 1995, 14. nr.; 1996, 13. nr.; 1997, 5., 23., 24. nr.; 1998, 6., 15., 22. nr.; 2000, 2., 14. nr.; 2001, 3. nr.; 2002, 14. nr.; 2003, 14. nr.; 2005, 6. nr.; 2008, 16. nr.; 2009, 2., 14. nr.; Latvijas Vēstnesis, 2009, 196. nr.; 2010, 106., 205. nr.; 2011, 201. nr.; 2013, 36. nr.; 2014, 123. nr.; 2015, 208. nr.; 2019, 251. nr.; 2020, 37., 202A nr.)</w:t>
            </w:r>
            <w:r w:rsidRPr="005200B9">
              <w:rPr>
                <w:rFonts w:ascii="Times New Roman" w:hAnsi="Times New Roman" w:cs="Times New Roman"/>
                <w:sz w:val="24"/>
                <w:szCs w:val="24"/>
                <w:shd w:val="clear" w:color="auto" w:fill="FFFFFF"/>
              </w:rPr>
              <w:t>.</w:t>
            </w:r>
          </w:p>
          <w:p w14:paraId="7A5AF503" w14:textId="77777777" w:rsidR="004663FF" w:rsidRPr="005200B9" w:rsidRDefault="004663FF" w:rsidP="00E320FC">
            <w:pPr>
              <w:jc w:val="both"/>
              <w:rPr>
                <w:rFonts w:ascii="Times New Roman" w:hAnsi="Times New Roman" w:cs="Times New Roman"/>
                <w:b/>
                <w:sz w:val="24"/>
                <w:szCs w:val="24"/>
              </w:rPr>
            </w:pPr>
          </w:p>
        </w:tc>
      </w:tr>
      <w:tr w:rsidR="005200B9" w:rsidRPr="005200B9" w14:paraId="20EB62EE" w14:textId="77777777" w:rsidTr="00A64D5B">
        <w:tc>
          <w:tcPr>
            <w:tcW w:w="9067" w:type="dxa"/>
          </w:tcPr>
          <w:p w14:paraId="38CEDB74" w14:textId="3B53708E" w:rsidR="00E67AEB" w:rsidRPr="005200B9" w:rsidRDefault="00785485"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 xml:space="preserve">2. Šā likuma 5. panta pirmās daļas </w:t>
            </w:r>
            <w:r w:rsidR="00E131D3" w:rsidRPr="005200B9">
              <w:rPr>
                <w:rFonts w:ascii="Times New Roman" w:hAnsi="Times New Roman" w:cs="Times New Roman"/>
                <w:sz w:val="24"/>
                <w:szCs w:val="24"/>
                <w:shd w:val="clear" w:color="auto" w:fill="FFFFFF"/>
              </w:rPr>
              <w:t>6.</w:t>
            </w:r>
            <w:r w:rsidRPr="005200B9">
              <w:rPr>
                <w:rFonts w:ascii="Times New Roman" w:hAnsi="Times New Roman" w:cs="Times New Roman"/>
                <w:sz w:val="24"/>
                <w:szCs w:val="24"/>
                <w:shd w:val="clear" w:color="auto" w:fill="FFFFFF"/>
              </w:rPr>
              <w:t> punkts daļā par pašvaldības pienākumu</w:t>
            </w:r>
            <w:r w:rsidR="00E131D3" w:rsidRPr="005200B9">
              <w:rPr>
                <w:rFonts w:ascii="Times New Roman" w:hAnsi="Times New Roman" w:cs="Times New Roman"/>
                <w:sz w:val="24"/>
                <w:szCs w:val="24"/>
              </w:rPr>
              <w:t xml:space="preserve"> nodrošināt atskurbināšanas pakalpojumu pieejamību un 14. punkts daļā par pienākumu </w:t>
            </w:r>
            <w:r w:rsidRPr="005200B9">
              <w:rPr>
                <w:rFonts w:ascii="Times New Roman" w:hAnsi="Times New Roman" w:cs="Times New Roman"/>
                <w:sz w:val="24"/>
                <w:szCs w:val="24"/>
              </w:rPr>
              <w:t>izveidot un finansēt pašvaldības policiju</w:t>
            </w:r>
            <w:r w:rsidR="00541ADB" w:rsidRPr="005200B9">
              <w:rPr>
                <w:rFonts w:ascii="Times New Roman" w:hAnsi="Times New Roman" w:cs="Times New Roman"/>
                <w:sz w:val="24"/>
                <w:szCs w:val="24"/>
              </w:rPr>
              <w:t xml:space="preserve"> </w:t>
            </w:r>
            <w:r w:rsidRPr="005200B9">
              <w:rPr>
                <w:rFonts w:ascii="Times New Roman" w:hAnsi="Times New Roman" w:cs="Times New Roman"/>
                <w:sz w:val="24"/>
                <w:szCs w:val="24"/>
              </w:rPr>
              <w:t>stājas spēkā 202</w:t>
            </w:r>
            <w:r w:rsidR="00541ADB" w:rsidRPr="005200B9">
              <w:rPr>
                <w:rFonts w:ascii="Times New Roman" w:hAnsi="Times New Roman" w:cs="Times New Roman"/>
                <w:sz w:val="24"/>
                <w:szCs w:val="24"/>
              </w:rPr>
              <w:t>4</w:t>
            </w:r>
            <w:r w:rsidRPr="005200B9">
              <w:rPr>
                <w:rFonts w:ascii="Times New Roman" w:hAnsi="Times New Roman" w:cs="Times New Roman"/>
                <w:sz w:val="24"/>
                <w:szCs w:val="24"/>
              </w:rPr>
              <w:t>. gada 1. janvārī.</w:t>
            </w:r>
          </w:p>
          <w:p w14:paraId="72C5C6EE" w14:textId="77777777" w:rsidR="00E67AEB" w:rsidRPr="005200B9" w:rsidRDefault="00E67AEB" w:rsidP="00E320FC">
            <w:pPr>
              <w:jc w:val="both"/>
              <w:rPr>
                <w:rFonts w:ascii="Times New Roman" w:hAnsi="Times New Roman" w:cs="Times New Roman"/>
                <w:sz w:val="24"/>
                <w:szCs w:val="24"/>
                <w:shd w:val="clear" w:color="auto" w:fill="FFFFFF"/>
              </w:rPr>
            </w:pPr>
          </w:p>
          <w:p w14:paraId="5BE8BAF3" w14:textId="2DECF4B3" w:rsidR="00D5021F"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3</w:t>
            </w:r>
            <w:r w:rsidR="004663FF" w:rsidRPr="005200B9">
              <w:rPr>
                <w:rFonts w:ascii="Times New Roman" w:hAnsi="Times New Roman" w:cs="Times New Roman"/>
                <w:sz w:val="24"/>
                <w:szCs w:val="24"/>
                <w:shd w:val="clear" w:color="auto" w:fill="FFFFFF"/>
              </w:rPr>
              <w:t>. </w:t>
            </w:r>
            <w:r w:rsidR="00D545C7" w:rsidRPr="005200B9">
              <w:rPr>
                <w:rFonts w:ascii="Times New Roman" w:hAnsi="Times New Roman" w:cs="Times New Roman"/>
                <w:sz w:val="24"/>
                <w:szCs w:val="24"/>
                <w:shd w:val="clear" w:color="auto" w:fill="FFFFFF"/>
              </w:rPr>
              <w:t>Dome līdz 2022. gada 30. jūnijam</w:t>
            </w:r>
            <w:r w:rsidR="004663FF" w:rsidRPr="005200B9">
              <w:rPr>
                <w:rFonts w:ascii="Times New Roman" w:hAnsi="Times New Roman" w:cs="Times New Roman"/>
                <w:sz w:val="24"/>
                <w:szCs w:val="24"/>
              </w:rPr>
              <w:t xml:space="preserve"> lemj par darba tiesisko attiecību turpināšanu ar pašvaldības izpilddirektoru, ja viņš tam piekrīt, un viņa iecelšanu amatā, ievērojot šā likuma 2</w:t>
            </w:r>
            <w:r w:rsidR="008A6A60" w:rsidRPr="005200B9">
              <w:rPr>
                <w:rFonts w:ascii="Times New Roman" w:hAnsi="Times New Roman" w:cs="Times New Roman"/>
                <w:sz w:val="24"/>
                <w:szCs w:val="24"/>
              </w:rPr>
              <w:t>1</w:t>
            </w:r>
            <w:r w:rsidR="004663FF" w:rsidRPr="005200B9">
              <w:rPr>
                <w:rFonts w:ascii="Times New Roman" w:hAnsi="Times New Roman" w:cs="Times New Roman"/>
                <w:sz w:val="24"/>
                <w:szCs w:val="24"/>
              </w:rPr>
              <w:t xml:space="preserve">. pantā noteikto kārtību. </w:t>
            </w:r>
            <w:r w:rsidR="00D545C7" w:rsidRPr="005200B9">
              <w:rPr>
                <w:rFonts w:ascii="Times New Roman" w:hAnsi="Times New Roman" w:cs="Times New Roman"/>
                <w:sz w:val="24"/>
                <w:szCs w:val="24"/>
              </w:rPr>
              <w:t>Ja pašvaldības izpilddirektors nepiekrīt</w:t>
            </w:r>
            <w:r w:rsidR="004663FF" w:rsidRPr="005200B9">
              <w:rPr>
                <w:rFonts w:ascii="Times New Roman" w:hAnsi="Times New Roman" w:cs="Times New Roman"/>
                <w:sz w:val="24"/>
                <w:szCs w:val="24"/>
              </w:rPr>
              <w:t xml:space="preserve"> turpināt darbu izpilddirektora amatā, </w:t>
            </w:r>
            <w:r w:rsidR="00D545C7" w:rsidRPr="005200B9">
              <w:rPr>
                <w:rFonts w:ascii="Times New Roman" w:hAnsi="Times New Roman" w:cs="Times New Roman"/>
                <w:sz w:val="24"/>
                <w:szCs w:val="24"/>
              </w:rPr>
              <w:t>dome lemj</w:t>
            </w:r>
            <w:r w:rsidR="004663FF" w:rsidRPr="005200B9">
              <w:rPr>
                <w:rFonts w:ascii="Times New Roman" w:hAnsi="Times New Roman" w:cs="Times New Roman"/>
                <w:sz w:val="24"/>
                <w:szCs w:val="24"/>
                <w:shd w:val="clear" w:color="auto" w:fill="FFFFFF"/>
              </w:rPr>
              <w:t xml:space="preserve"> par izpilddirektora amata kandidātu konkursa rīkošanu. Pašvaldības izpilddirektora pilnvaru termiņu skaita no dienas, kad viņš iecelts amatā šajā punktā noteiktajā kārtībā.</w:t>
            </w:r>
          </w:p>
          <w:p w14:paraId="10318B02" w14:textId="77777777" w:rsidR="00D5021F" w:rsidRPr="005200B9" w:rsidRDefault="00D5021F" w:rsidP="00E320FC">
            <w:pPr>
              <w:jc w:val="both"/>
              <w:rPr>
                <w:rFonts w:ascii="Times New Roman" w:hAnsi="Times New Roman" w:cs="Times New Roman"/>
                <w:sz w:val="24"/>
                <w:szCs w:val="24"/>
                <w:shd w:val="clear" w:color="auto" w:fill="FFFFFF"/>
              </w:rPr>
            </w:pPr>
          </w:p>
          <w:p w14:paraId="70FF16ED" w14:textId="65A5B975" w:rsidR="004663FF"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4</w:t>
            </w:r>
            <w:r w:rsidR="00D5021F" w:rsidRPr="005200B9">
              <w:rPr>
                <w:rFonts w:ascii="Times New Roman" w:hAnsi="Times New Roman" w:cs="Times New Roman"/>
                <w:sz w:val="24"/>
                <w:szCs w:val="24"/>
                <w:shd w:val="clear" w:color="auto" w:fill="FFFFFF"/>
              </w:rPr>
              <w:t xml:space="preserve">. Dome līdz 2023. gada 30. jūnijam ieceļ pašvaldības izpilddirektora vietnieku, </w:t>
            </w:r>
            <w:r w:rsidR="006A18D2" w:rsidRPr="005200B9">
              <w:rPr>
                <w:rFonts w:ascii="Times New Roman" w:hAnsi="Times New Roman" w:cs="Times New Roman"/>
                <w:sz w:val="24"/>
                <w:szCs w:val="24"/>
                <w:shd w:val="clear" w:color="auto" w:fill="FFFFFF"/>
              </w:rPr>
              <w:t xml:space="preserve">ievērojot šā likuma 21. pantā noteikto kārtību, </w:t>
            </w:r>
            <w:r w:rsidR="00D5021F" w:rsidRPr="005200B9">
              <w:rPr>
                <w:rFonts w:ascii="Times New Roman" w:hAnsi="Times New Roman" w:cs="Times New Roman"/>
                <w:sz w:val="24"/>
                <w:szCs w:val="24"/>
                <w:shd w:val="clear" w:color="auto" w:fill="FFFFFF"/>
              </w:rPr>
              <w:t>ja izpilddirektora vietnieka amats ir paredzēts pašvaldības nolikumā. Ja pašvaldībā jau ir izpilddirektora vietnieks, viņa iecelšana amatā tiek izvērtēta</w:t>
            </w:r>
            <w:r w:rsidR="006A18D2" w:rsidRPr="005200B9">
              <w:rPr>
                <w:rFonts w:ascii="Times New Roman" w:hAnsi="Times New Roman" w:cs="Times New Roman"/>
                <w:sz w:val="24"/>
                <w:szCs w:val="24"/>
                <w:shd w:val="clear" w:color="auto" w:fill="FFFFFF"/>
              </w:rPr>
              <w:t xml:space="preserve"> pārejas noteikumu </w:t>
            </w:r>
            <w:r w:rsidR="00534782" w:rsidRPr="005200B9">
              <w:rPr>
                <w:rFonts w:ascii="Times New Roman" w:hAnsi="Times New Roman" w:cs="Times New Roman"/>
                <w:sz w:val="24"/>
                <w:szCs w:val="24"/>
                <w:shd w:val="clear" w:color="auto" w:fill="FFFFFF"/>
              </w:rPr>
              <w:t>3</w:t>
            </w:r>
            <w:r w:rsidR="006A18D2" w:rsidRPr="005200B9">
              <w:rPr>
                <w:rFonts w:ascii="Times New Roman" w:hAnsi="Times New Roman" w:cs="Times New Roman"/>
                <w:sz w:val="24"/>
                <w:szCs w:val="24"/>
                <w:shd w:val="clear" w:color="auto" w:fill="FFFFFF"/>
              </w:rPr>
              <w:t>. punktā noteiktajā kārtībā.</w:t>
            </w:r>
          </w:p>
          <w:p w14:paraId="429122DF" w14:textId="77777777" w:rsidR="002A6BC8" w:rsidRPr="005200B9" w:rsidRDefault="002A6BC8" w:rsidP="00E320FC">
            <w:pPr>
              <w:jc w:val="both"/>
              <w:rPr>
                <w:rFonts w:ascii="Times New Roman" w:hAnsi="Times New Roman" w:cs="Times New Roman"/>
                <w:sz w:val="24"/>
                <w:szCs w:val="24"/>
                <w:shd w:val="clear" w:color="auto" w:fill="FFFFFF"/>
              </w:rPr>
            </w:pPr>
          </w:p>
          <w:p w14:paraId="54F3A31F" w14:textId="2C81A1AB" w:rsidR="002A6BC8"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5</w:t>
            </w:r>
            <w:r w:rsidR="002A6BC8" w:rsidRPr="005200B9">
              <w:rPr>
                <w:rFonts w:ascii="Times New Roman" w:hAnsi="Times New Roman" w:cs="Times New Roman"/>
                <w:sz w:val="24"/>
                <w:szCs w:val="24"/>
                <w:shd w:val="clear" w:color="auto" w:fill="FFFFFF"/>
              </w:rPr>
              <w:t>. Administratīvās lietas, kas ierosināta līdz šā likuma spēkā stāšanās dienai</w:t>
            </w:r>
            <w:r w:rsidR="0013495E" w:rsidRPr="005200B9">
              <w:rPr>
                <w:rFonts w:ascii="Times New Roman" w:hAnsi="Times New Roman" w:cs="Times New Roman"/>
                <w:sz w:val="24"/>
                <w:szCs w:val="24"/>
                <w:shd w:val="clear" w:color="auto" w:fill="FFFFFF"/>
              </w:rPr>
              <w:t xml:space="preserve"> un par kuru administratīvais akts saskaņā ar likumu “Par pašvaldībām” bija jāizdod domei</w:t>
            </w:r>
            <w:r w:rsidR="002A6BC8" w:rsidRPr="005200B9">
              <w:rPr>
                <w:rFonts w:ascii="Times New Roman" w:hAnsi="Times New Roman" w:cs="Times New Roman"/>
                <w:sz w:val="24"/>
                <w:szCs w:val="24"/>
                <w:shd w:val="clear" w:color="auto" w:fill="FFFFFF"/>
              </w:rPr>
              <w:t>, izskatīšanu pabeidz un administratīvo aktu izdod tā pašvaldības institūcija, kuru dome pilnvarojusi attiecīgu administratīvo aktu izdošanai</w:t>
            </w:r>
            <w:r w:rsidR="0013495E" w:rsidRPr="005200B9">
              <w:rPr>
                <w:rFonts w:ascii="Times New Roman" w:hAnsi="Times New Roman" w:cs="Times New Roman"/>
                <w:sz w:val="24"/>
                <w:szCs w:val="24"/>
                <w:shd w:val="clear" w:color="auto" w:fill="FFFFFF"/>
              </w:rPr>
              <w:t xml:space="preserve"> saskaņā ar šā likuma 46. panta trešo daļu</w:t>
            </w:r>
            <w:r w:rsidR="002A6BC8" w:rsidRPr="005200B9">
              <w:rPr>
                <w:rFonts w:ascii="Times New Roman" w:hAnsi="Times New Roman" w:cs="Times New Roman"/>
                <w:sz w:val="24"/>
                <w:szCs w:val="24"/>
                <w:shd w:val="clear" w:color="auto" w:fill="FFFFFF"/>
              </w:rPr>
              <w:t>.</w:t>
            </w:r>
          </w:p>
          <w:p w14:paraId="051F6827" w14:textId="77777777" w:rsidR="004663FF" w:rsidRPr="005200B9" w:rsidRDefault="004663FF" w:rsidP="00E320FC">
            <w:pPr>
              <w:jc w:val="both"/>
              <w:rPr>
                <w:rFonts w:ascii="Times New Roman" w:hAnsi="Times New Roman" w:cs="Times New Roman"/>
                <w:sz w:val="24"/>
                <w:szCs w:val="24"/>
                <w:shd w:val="clear" w:color="auto" w:fill="FFFFFF"/>
              </w:rPr>
            </w:pPr>
          </w:p>
        </w:tc>
      </w:tr>
      <w:tr w:rsidR="005200B9" w:rsidRPr="005200B9" w14:paraId="21EDAF31" w14:textId="77777777" w:rsidTr="00A64D5B">
        <w:tc>
          <w:tcPr>
            <w:tcW w:w="9067" w:type="dxa"/>
          </w:tcPr>
          <w:p w14:paraId="3C74294D" w14:textId="72CBCCC7" w:rsidR="004663FF"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6</w:t>
            </w:r>
            <w:r w:rsidR="004663FF" w:rsidRPr="005200B9">
              <w:rPr>
                <w:rFonts w:ascii="Times New Roman" w:hAnsi="Times New Roman" w:cs="Times New Roman"/>
                <w:sz w:val="24"/>
                <w:szCs w:val="24"/>
                <w:shd w:val="clear" w:color="auto" w:fill="FFFFFF"/>
              </w:rPr>
              <w:t xml:space="preserve">. Sešu mēnešu laikā pēc šā likuma spēkā stāšanās dome izvērtē uz likuma “Par pašvaldībām” normu pamata izdoto saistošo noteikumu atbilstību šim likumam un izdod </w:t>
            </w:r>
            <w:r w:rsidR="004663FF" w:rsidRPr="005200B9">
              <w:rPr>
                <w:rFonts w:ascii="Times New Roman" w:hAnsi="Times New Roman" w:cs="Times New Roman"/>
                <w:sz w:val="24"/>
                <w:szCs w:val="24"/>
                <w:shd w:val="clear" w:color="auto" w:fill="FFFFFF"/>
              </w:rPr>
              <w:lastRenderedPageBreak/>
              <w:t>jaunus saistošos noteikumus atbilstoši šajā likumā ietvertajam pilnvarojumam. Līdz jaunu saistošo</w:t>
            </w:r>
            <w:r w:rsidR="00534782" w:rsidRPr="005200B9">
              <w:rPr>
                <w:rFonts w:ascii="Times New Roman" w:hAnsi="Times New Roman" w:cs="Times New Roman"/>
                <w:sz w:val="24"/>
                <w:szCs w:val="24"/>
                <w:shd w:val="clear" w:color="auto" w:fill="FFFFFF"/>
              </w:rPr>
              <w:t xml:space="preserve"> noteikumu spēkā stāšanās dienai </w:t>
            </w:r>
            <w:r w:rsidR="004663FF" w:rsidRPr="005200B9">
              <w:rPr>
                <w:rFonts w:ascii="Times New Roman" w:hAnsi="Times New Roman" w:cs="Times New Roman"/>
                <w:sz w:val="24"/>
                <w:szCs w:val="24"/>
                <w:shd w:val="clear" w:color="auto" w:fill="FFFFFF"/>
              </w:rPr>
              <w:t>piemērojami uz likuma “Par pašvaldībām” normu pamata izdotie saistošie noteikumi, ciktāl tie nav pretrunā ar šo likumu.</w:t>
            </w:r>
          </w:p>
          <w:p w14:paraId="6C916C1E" w14:textId="33910FD1" w:rsidR="004663FF" w:rsidRPr="005200B9" w:rsidRDefault="004663FF" w:rsidP="00E320FC">
            <w:pPr>
              <w:jc w:val="both"/>
              <w:rPr>
                <w:rFonts w:ascii="Times New Roman" w:hAnsi="Times New Roman" w:cs="Times New Roman"/>
                <w:sz w:val="24"/>
                <w:szCs w:val="24"/>
                <w:shd w:val="clear" w:color="auto" w:fill="FFFFFF"/>
              </w:rPr>
            </w:pPr>
          </w:p>
        </w:tc>
      </w:tr>
      <w:tr w:rsidR="005200B9" w:rsidRPr="005200B9" w14:paraId="7E3D06C0" w14:textId="77777777" w:rsidTr="00A64D5B">
        <w:tc>
          <w:tcPr>
            <w:tcW w:w="9067" w:type="dxa"/>
          </w:tcPr>
          <w:p w14:paraId="4F613AE0" w14:textId="1F2BDEE3" w:rsidR="004663FF"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lastRenderedPageBreak/>
              <w:t>7</w:t>
            </w:r>
            <w:r w:rsidR="004663FF" w:rsidRPr="005200B9">
              <w:rPr>
                <w:rFonts w:ascii="Times New Roman" w:hAnsi="Times New Roman" w:cs="Times New Roman"/>
                <w:sz w:val="24"/>
                <w:szCs w:val="24"/>
                <w:shd w:val="clear" w:color="auto" w:fill="FFFFFF"/>
              </w:rPr>
              <w:t>. </w:t>
            </w:r>
            <w:r w:rsidR="004663FF" w:rsidRPr="005200B9">
              <w:rPr>
                <w:rFonts w:ascii="Times New Roman" w:hAnsi="Times New Roman" w:cs="Times New Roman"/>
                <w:sz w:val="24"/>
                <w:szCs w:val="24"/>
              </w:rPr>
              <w:t>Ministru kabinets divu mēnešu laikā pēc šā likuma spēkā stāšanās izdod šā likuma 54</w:t>
            </w:r>
            <w:r w:rsidR="008A6A60" w:rsidRPr="005200B9">
              <w:rPr>
                <w:rFonts w:ascii="Times New Roman" w:hAnsi="Times New Roman" w:cs="Times New Roman"/>
                <w:sz w:val="24"/>
                <w:szCs w:val="24"/>
              </w:rPr>
              <w:t>. </w:t>
            </w:r>
            <w:r w:rsidR="004663FF" w:rsidRPr="005200B9">
              <w:rPr>
                <w:rFonts w:ascii="Times New Roman" w:hAnsi="Times New Roman" w:cs="Times New Roman"/>
                <w:sz w:val="24"/>
                <w:szCs w:val="24"/>
              </w:rPr>
              <w:t>panta trešajā daļā minētos noteikumus</w:t>
            </w:r>
            <w:r w:rsidR="004663FF" w:rsidRPr="005200B9">
              <w:rPr>
                <w:rFonts w:ascii="Times New Roman" w:hAnsi="Times New Roman" w:cs="Times New Roman"/>
                <w:sz w:val="24"/>
                <w:szCs w:val="24"/>
                <w:shd w:val="clear" w:color="auto" w:fill="FFFFFF"/>
              </w:rPr>
              <w:t>.</w:t>
            </w:r>
          </w:p>
          <w:p w14:paraId="2D42FEFD" w14:textId="5F18A61B" w:rsidR="004663FF" w:rsidRPr="005200B9" w:rsidRDefault="004663FF" w:rsidP="00E320FC">
            <w:pPr>
              <w:jc w:val="both"/>
              <w:rPr>
                <w:rFonts w:ascii="Times New Roman" w:hAnsi="Times New Roman" w:cs="Times New Roman"/>
                <w:sz w:val="24"/>
                <w:szCs w:val="24"/>
                <w:shd w:val="clear" w:color="auto" w:fill="FFFFFF"/>
              </w:rPr>
            </w:pPr>
          </w:p>
        </w:tc>
      </w:tr>
      <w:tr w:rsidR="005200B9" w:rsidRPr="005200B9" w14:paraId="72621607" w14:textId="77777777" w:rsidTr="00A64D5B">
        <w:tc>
          <w:tcPr>
            <w:tcW w:w="9067" w:type="dxa"/>
          </w:tcPr>
          <w:p w14:paraId="3666A638" w14:textId="6C4B2E73" w:rsidR="004663FF" w:rsidRPr="005200B9" w:rsidRDefault="00E131D3" w:rsidP="00E320FC">
            <w:pPr>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8</w:t>
            </w:r>
            <w:r w:rsidR="004663FF" w:rsidRPr="005200B9">
              <w:rPr>
                <w:rFonts w:ascii="Times New Roman" w:hAnsi="Times New Roman" w:cs="Times New Roman"/>
                <w:sz w:val="24"/>
                <w:szCs w:val="24"/>
                <w:shd w:val="clear" w:color="auto" w:fill="FFFFFF"/>
              </w:rPr>
              <w:t xml:space="preserve">. Iedzīvotāju </w:t>
            </w:r>
            <w:r w:rsidR="00782728" w:rsidRPr="005200B9">
              <w:rPr>
                <w:rFonts w:ascii="Times New Roman" w:hAnsi="Times New Roman" w:cs="Times New Roman"/>
                <w:sz w:val="24"/>
                <w:szCs w:val="24"/>
              </w:rPr>
              <w:t>padom</w:t>
            </w:r>
            <w:r w:rsidR="004663FF" w:rsidRPr="005200B9">
              <w:rPr>
                <w:rFonts w:ascii="Times New Roman" w:hAnsi="Times New Roman" w:cs="Times New Roman"/>
                <w:sz w:val="24"/>
                <w:szCs w:val="24"/>
                <w:shd w:val="clear" w:color="auto" w:fill="FFFFFF"/>
              </w:rPr>
              <w:t xml:space="preserve">i izveido </w:t>
            </w:r>
            <w:r w:rsidR="00D545C7" w:rsidRPr="005200B9">
              <w:rPr>
                <w:rFonts w:ascii="Times New Roman" w:hAnsi="Times New Roman" w:cs="Times New Roman"/>
                <w:sz w:val="24"/>
                <w:szCs w:val="24"/>
                <w:shd w:val="clear" w:color="auto" w:fill="FFFFFF"/>
              </w:rPr>
              <w:t>līdz 2022. gada 30. jūnijam</w:t>
            </w:r>
            <w:r w:rsidR="004663FF" w:rsidRPr="005200B9">
              <w:rPr>
                <w:rFonts w:ascii="Times New Roman" w:hAnsi="Times New Roman" w:cs="Times New Roman"/>
                <w:sz w:val="24"/>
                <w:szCs w:val="24"/>
              </w:rPr>
              <w:t>.</w:t>
            </w:r>
          </w:p>
          <w:p w14:paraId="2B3DEFF0" w14:textId="77777777" w:rsidR="004663FF" w:rsidRPr="005200B9" w:rsidRDefault="004663FF" w:rsidP="00E320FC">
            <w:pPr>
              <w:jc w:val="both"/>
              <w:rPr>
                <w:rFonts w:ascii="Times New Roman" w:hAnsi="Times New Roman" w:cs="Times New Roman"/>
                <w:sz w:val="24"/>
                <w:szCs w:val="24"/>
                <w:shd w:val="clear" w:color="auto" w:fill="FFFFFF"/>
              </w:rPr>
            </w:pPr>
          </w:p>
          <w:p w14:paraId="1F02AB5C" w14:textId="47DC6ABF" w:rsidR="006C13BE"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9</w:t>
            </w:r>
            <w:r w:rsidR="006C13BE" w:rsidRPr="005200B9">
              <w:rPr>
                <w:rFonts w:ascii="Times New Roman" w:hAnsi="Times New Roman" w:cs="Times New Roman"/>
                <w:sz w:val="24"/>
                <w:szCs w:val="24"/>
                <w:shd w:val="clear" w:color="auto" w:fill="FFFFFF"/>
              </w:rPr>
              <w:t>. </w:t>
            </w:r>
            <w:r w:rsidR="00EE0CB8" w:rsidRPr="005200B9">
              <w:rPr>
                <w:rFonts w:ascii="Times New Roman" w:hAnsi="Times New Roman" w:cs="Times New Roman"/>
                <w:sz w:val="24"/>
                <w:szCs w:val="24"/>
                <w:shd w:val="clear" w:color="auto" w:fill="FFFFFF"/>
              </w:rPr>
              <w:t>Pašvaldības gadskārtējā budžetā paredz finansējumu līdzdalības budžetam, sākot ar 2023. gadu.</w:t>
            </w:r>
          </w:p>
          <w:p w14:paraId="1B038DC2" w14:textId="3493A3E1" w:rsidR="006C13BE" w:rsidRPr="005200B9" w:rsidRDefault="006C13BE" w:rsidP="00E320FC">
            <w:pPr>
              <w:jc w:val="both"/>
              <w:rPr>
                <w:rFonts w:ascii="Times New Roman" w:hAnsi="Times New Roman" w:cs="Times New Roman"/>
                <w:sz w:val="24"/>
                <w:szCs w:val="24"/>
                <w:shd w:val="clear" w:color="auto" w:fill="FFFFFF"/>
              </w:rPr>
            </w:pPr>
          </w:p>
        </w:tc>
      </w:tr>
      <w:tr w:rsidR="005200B9" w:rsidRPr="005200B9" w14:paraId="2C381490" w14:textId="77777777" w:rsidTr="00A64D5B">
        <w:tc>
          <w:tcPr>
            <w:tcW w:w="9067" w:type="dxa"/>
          </w:tcPr>
          <w:p w14:paraId="37F4007B" w14:textId="5DC10DFD" w:rsidR="004663FF" w:rsidRPr="005200B9" w:rsidRDefault="001542C2" w:rsidP="00E320FC">
            <w:pPr>
              <w:jc w:val="both"/>
              <w:rPr>
                <w:rFonts w:ascii="Times New Roman" w:hAnsi="Times New Roman" w:cs="Times New Roman"/>
                <w:sz w:val="24"/>
                <w:szCs w:val="24"/>
              </w:rPr>
            </w:pPr>
            <w:r w:rsidRPr="005200B9">
              <w:rPr>
                <w:rFonts w:ascii="Times New Roman" w:hAnsi="Times New Roman" w:cs="Times New Roman"/>
                <w:sz w:val="24"/>
                <w:szCs w:val="24"/>
              </w:rPr>
              <w:t>1</w:t>
            </w:r>
            <w:r w:rsidR="00E131D3" w:rsidRPr="005200B9">
              <w:rPr>
                <w:rFonts w:ascii="Times New Roman" w:hAnsi="Times New Roman" w:cs="Times New Roman"/>
                <w:sz w:val="24"/>
                <w:szCs w:val="24"/>
              </w:rPr>
              <w:t>0</w:t>
            </w:r>
            <w:r w:rsidR="004663FF" w:rsidRPr="005200B9">
              <w:rPr>
                <w:rFonts w:ascii="Times New Roman" w:hAnsi="Times New Roman" w:cs="Times New Roman"/>
                <w:sz w:val="24"/>
                <w:szCs w:val="24"/>
              </w:rPr>
              <w:t>. Šā likuma 6</w:t>
            </w:r>
            <w:r w:rsidR="008A6A60" w:rsidRPr="005200B9">
              <w:rPr>
                <w:rFonts w:ascii="Times New Roman" w:hAnsi="Times New Roman" w:cs="Times New Roman"/>
                <w:sz w:val="24"/>
                <w:szCs w:val="24"/>
              </w:rPr>
              <w:t>8</w:t>
            </w:r>
            <w:r w:rsidR="004663FF" w:rsidRPr="005200B9">
              <w:rPr>
                <w:rFonts w:ascii="Times New Roman" w:hAnsi="Times New Roman" w:cs="Times New Roman"/>
                <w:sz w:val="24"/>
                <w:szCs w:val="24"/>
              </w:rPr>
              <w:t>. pants stājas spēkā vienlaikus ar likumu par pašvaldību referendumiem.</w:t>
            </w:r>
          </w:p>
          <w:p w14:paraId="4DAA92B5" w14:textId="77777777" w:rsidR="004663FF" w:rsidRPr="005200B9" w:rsidRDefault="004663FF" w:rsidP="00E320FC">
            <w:pPr>
              <w:jc w:val="both"/>
              <w:rPr>
                <w:rFonts w:ascii="Times New Roman" w:hAnsi="Times New Roman" w:cs="Times New Roman"/>
                <w:sz w:val="24"/>
                <w:szCs w:val="24"/>
                <w:shd w:val="clear" w:color="auto" w:fill="FFFFFF"/>
              </w:rPr>
            </w:pPr>
          </w:p>
          <w:p w14:paraId="506D79AC" w14:textId="60C0697B" w:rsidR="005A2C79" w:rsidRPr="005200B9" w:rsidRDefault="005A2C79" w:rsidP="00E320FC">
            <w:pPr>
              <w:jc w:val="both"/>
              <w:rPr>
                <w:rFonts w:ascii="Times New Roman" w:hAnsi="Times New Roman" w:cs="Times New Roman"/>
                <w:sz w:val="24"/>
                <w:szCs w:val="24"/>
              </w:rPr>
            </w:pPr>
            <w:r w:rsidRPr="005200B9">
              <w:rPr>
                <w:rFonts w:ascii="Times New Roman" w:hAnsi="Times New Roman" w:cs="Times New Roman"/>
                <w:sz w:val="24"/>
                <w:szCs w:val="24"/>
              </w:rPr>
              <w:t>1</w:t>
            </w:r>
            <w:r w:rsidR="00E131D3" w:rsidRPr="005200B9">
              <w:rPr>
                <w:rFonts w:ascii="Times New Roman" w:hAnsi="Times New Roman" w:cs="Times New Roman"/>
                <w:sz w:val="24"/>
                <w:szCs w:val="24"/>
              </w:rPr>
              <w:t>1</w:t>
            </w:r>
            <w:r w:rsidRPr="005200B9">
              <w:rPr>
                <w:rFonts w:ascii="Times New Roman" w:hAnsi="Times New Roman" w:cs="Times New Roman"/>
                <w:sz w:val="24"/>
                <w:szCs w:val="24"/>
              </w:rPr>
              <w:t xml:space="preserve">. Šā likuma </w:t>
            </w:r>
            <w:r w:rsidR="004A4B85" w:rsidRPr="005200B9">
              <w:rPr>
                <w:rFonts w:ascii="Times New Roman" w:hAnsi="Times New Roman" w:cs="Times New Roman"/>
                <w:sz w:val="24"/>
                <w:szCs w:val="24"/>
              </w:rPr>
              <w:t>76. panta otrās daļas 4.</w:t>
            </w:r>
            <w:r w:rsidR="00D161BE" w:rsidRPr="005200B9">
              <w:rPr>
                <w:rFonts w:ascii="Times New Roman" w:hAnsi="Times New Roman" w:cs="Times New Roman"/>
                <w:sz w:val="24"/>
                <w:szCs w:val="24"/>
              </w:rPr>
              <w:t xml:space="preserve"> un 5.</w:t>
            </w:r>
            <w:r w:rsidR="004A4B85" w:rsidRPr="005200B9">
              <w:rPr>
                <w:rFonts w:ascii="Times New Roman" w:hAnsi="Times New Roman" w:cs="Times New Roman"/>
                <w:sz w:val="24"/>
                <w:szCs w:val="24"/>
              </w:rPr>
              <w:t> punktā paredzēt</w:t>
            </w:r>
            <w:r w:rsidR="00D161BE" w:rsidRPr="005200B9">
              <w:rPr>
                <w:rFonts w:ascii="Times New Roman" w:hAnsi="Times New Roman" w:cs="Times New Roman"/>
                <w:sz w:val="24"/>
                <w:szCs w:val="24"/>
              </w:rPr>
              <w:t>ie domes deputāta amata savienošanas ierobežojumi ir attiecināmi uz domes deputātiem, kas</w:t>
            </w:r>
            <w:r w:rsidR="006A04DD" w:rsidRPr="005200B9">
              <w:rPr>
                <w:rFonts w:ascii="Times New Roman" w:hAnsi="Times New Roman" w:cs="Times New Roman"/>
                <w:sz w:val="24"/>
                <w:szCs w:val="24"/>
              </w:rPr>
              <w:t xml:space="preserve"> amatā</w:t>
            </w:r>
            <w:r w:rsidR="00D161BE" w:rsidRPr="005200B9">
              <w:rPr>
                <w:rFonts w:ascii="Times New Roman" w:hAnsi="Times New Roman" w:cs="Times New Roman"/>
                <w:sz w:val="24"/>
                <w:szCs w:val="24"/>
              </w:rPr>
              <w:t xml:space="preserve"> ievēlēti</w:t>
            </w:r>
            <w:r w:rsidR="006A04DD" w:rsidRPr="005200B9">
              <w:rPr>
                <w:rFonts w:ascii="Times New Roman" w:hAnsi="Times New Roman" w:cs="Times New Roman"/>
                <w:sz w:val="24"/>
                <w:szCs w:val="24"/>
              </w:rPr>
              <w:t>, sākot ar</w:t>
            </w:r>
            <w:r w:rsidR="00D161BE" w:rsidRPr="005200B9">
              <w:rPr>
                <w:rFonts w:ascii="Times New Roman" w:hAnsi="Times New Roman" w:cs="Times New Roman"/>
                <w:sz w:val="24"/>
                <w:szCs w:val="24"/>
              </w:rPr>
              <w:t xml:space="preserve"> 2025. gada pašvaldību vēlēšanā</w:t>
            </w:r>
            <w:r w:rsidR="006A04DD" w:rsidRPr="005200B9">
              <w:rPr>
                <w:rFonts w:ascii="Times New Roman" w:hAnsi="Times New Roman" w:cs="Times New Roman"/>
                <w:sz w:val="24"/>
                <w:szCs w:val="24"/>
              </w:rPr>
              <w:t>m.</w:t>
            </w:r>
            <w:r w:rsidR="00D161BE" w:rsidRPr="005200B9">
              <w:rPr>
                <w:rFonts w:ascii="Times New Roman" w:hAnsi="Times New Roman" w:cs="Times New Roman"/>
                <w:sz w:val="24"/>
                <w:szCs w:val="24"/>
              </w:rPr>
              <w:t xml:space="preserve"> </w:t>
            </w:r>
            <w:r w:rsidR="006A04DD" w:rsidRPr="005200B9">
              <w:rPr>
                <w:rFonts w:ascii="Times New Roman" w:hAnsi="Times New Roman" w:cs="Times New Roman"/>
                <w:sz w:val="24"/>
                <w:szCs w:val="24"/>
              </w:rPr>
              <w:t>Domes deputāti, kuri ieņem amatu domē l</w:t>
            </w:r>
            <w:r w:rsidR="00D161BE" w:rsidRPr="005200B9">
              <w:rPr>
                <w:rFonts w:ascii="Times New Roman" w:hAnsi="Times New Roman" w:cs="Times New Roman"/>
                <w:sz w:val="24"/>
                <w:szCs w:val="24"/>
              </w:rPr>
              <w:t xml:space="preserve">īdz 2025. gada pašvaldību vēlēšanās ievēlētās domes </w:t>
            </w:r>
            <w:r w:rsidR="00DE780C" w:rsidRPr="005200B9">
              <w:rPr>
                <w:rFonts w:ascii="Times New Roman" w:hAnsi="Times New Roman" w:cs="Times New Roman"/>
                <w:sz w:val="24"/>
                <w:szCs w:val="24"/>
              </w:rPr>
              <w:t>pirmās sēdes dienai</w:t>
            </w:r>
            <w:r w:rsidR="006A04DD" w:rsidRPr="005200B9">
              <w:rPr>
                <w:rFonts w:ascii="Times New Roman" w:hAnsi="Times New Roman" w:cs="Times New Roman"/>
                <w:sz w:val="24"/>
                <w:szCs w:val="24"/>
              </w:rPr>
              <w:t>, nedrīkst ieņemt:</w:t>
            </w:r>
          </w:p>
          <w:p w14:paraId="4C981438" w14:textId="37A7CA2C" w:rsidR="006A04DD" w:rsidRPr="005200B9" w:rsidRDefault="006A04DD" w:rsidP="00E320FC">
            <w:pPr>
              <w:ind w:left="318"/>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1) </w:t>
            </w:r>
            <w:r w:rsidRPr="005200B9">
              <w:rPr>
                <w:rFonts w:ascii="Times New Roman" w:hAnsi="Times New Roman" w:cs="Times New Roman"/>
                <w:sz w:val="24"/>
                <w:szCs w:val="24"/>
                <w:shd w:val="clear" w:color="auto" w:fill="FFFFFF"/>
              </w:rPr>
              <w:t>attiecīgās pašvaldības iestādes vadītāja vai viņa vietnieka amatu, izņemot iestādē, kas realizē šā likuma 5.</w:t>
            </w:r>
            <w:r w:rsidR="002938A6" w:rsidRPr="005200B9">
              <w:rPr>
                <w:rFonts w:ascii="Times New Roman" w:hAnsi="Times New Roman" w:cs="Times New Roman"/>
                <w:sz w:val="24"/>
                <w:szCs w:val="24"/>
                <w:shd w:val="clear" w:color="auto" w:fill="FFFFFF"/>
              </w:rPr>
              <w:t> </w:t>
            </w:r>
            <w:r w:rsidRPr="005200B9">
              <w:rPr>
                <w:rFonts w:ascii="Times New Roman" w:hAnsi="Times New Roman" w:cs="Times New Roman"/>
                <w:sz w:val="24"/>
                <w:szCs w:val="24"/>
                <w:shd w:val="clear" w:color="auto" w:fill="FFFFFF"/>
              </w:rPr>
              <w:t>panta pirmās daļas 4., 5.</w:t>
            </w:r>
            <w:r w:rsidR="002938A6" w:rsidRPr="005200B9">
              <w:rPr>
                <w:rFonts w:ascii="Times New Roman" w:hAnsi="Times New Roman" w:cs="Times New Roman"/>
                <w:sz w:val="24"/>
                <w:szCs w:val="24"/>
                <w:shd w:val="clear" w:color="auto" w:fill="FFFFFF"/>
              </w:rPr>
              <w:t>, 6.</w:t>
            </w:r>
            <w:r w:rsidRPr="005200B9">
              <w:rPr>
                <w:rFonts w:ascii="Times New Roman" w:hAnsi="Times New Roman" w:cs="Times New Roman"/>
                <w:sz w:val="24"/>
                <w:szCs w:val="24"/>
                <w:shd w:val="clear" w:color="auto" w:fill="FFFFFF"/>
              </w:rPr>
              <w:t xml:space="preserve"> </w:t>
            </w:r>
            <w:r w:rsidR="002938A6" w:rsidRPr="005200B9">
              <w:rPr>
                <w:rFonts w:ascii="Times New Roman" w:hAnsi="Times New Roman" w:cs="Times New Roman"/>
                <w:sz w:val="24"/>
                <w:szCs w:val="24"/>
                <w:shd w:val="clear" w:color="auto" w:fill="FFFFFF"/>
              </w:rPr>
              <w:t>vai</w:t>
            </w:r>
            <w:r w:rsidRPr="005200B9">
              <w:rPr>
                <w:rFonts w:ascii="Times New Roman" w:hAnsi="Times New Roman" w:cs="Times New Roman"/>
                <w:sz w:val="24"/>
                <w:szCs w:val="24"/>
                <w:shd w:val="clear" w:color="auto" w:fill="FFFFFF"/>
              </w:rPr>
              <w:t xml:space="preserve"> </w:t>
            </w:r>
            <w:r w:rsidR="002938A6" w:rsidRPr="005200B9">
              <w:rPr>
                <w:rFonts w:ascii="Times New Roman" w:hAnsi="Times New Roman" w:cs="Times New Roman"/>
                <w:sz w:val="24"/>
                <w:szCs w:val="24"/>
                <w:shd w:val="clear" w:color="auto" w:fill="FFFFFF"/>
              </w:rPr>
              <w:t>7</w:t>
            </w:r>
            <w:r w:rsidRPr="005200B9">
              <w:rPr>
                <w:rFonts w:ascii="Times New Roman" w:hAnsi="Times New Roman" w:cs="Times New Roman"/>
                <w:sz w:val="24"/>
                <w:szCs w:val="24"/>
                <w:shd w:val="clear" w:color="auto" w:fill="FFFFFF"/>
              </w:rPr>
              <w:t>.</w:t>
            </w:r>
            <w:r w:rsidR="002938A6" w:rsidRPr="005200B9">
              <w:rPr>
                <w:rFonts w:ascii="Times New Roman" w:hAnsi="Times New Roman" w:cs="Times New Roman"/>
                <w:sz w:val="24"/>
                <w:szCs w:val="24"/>
                <w:shd w:val="clear" w:color="auto" w:fill="FFFFFF"/>
              </w:rPr>
              <w:t> </w:t>
            </w:r>
            <w:r w:rsidRPr="005200B9">
              <w:rPr>
                <w:rFonts w:ascii="Times New Roman" w:hAnsi="Times New Roman" w:cs="Times New Roman"/>
                <w:sz w:val="24"/>
                <w:szCs w:val="24"/>
                <w:shd w:val="clear" w:color="auto" w:fill="FFFFFF"/>
              </w:rPr>
              <w:t>punktā noteiktās pašvaldības autonomās funkcijas;</w:t>
            </w:r>
          </w:p>
          <w:p w14:paraId="7F23CBAD" w14:textId="71A0DF9A" w:rsidR="006A04DD" w:rsidRPr="005200B9" w:rsidRDefault="006A04DD" w:rsidP="00E320FC">
            <w:pPr>
              <w:ind w:left="318"/>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2) ieņemt valdes locekļa amatu attiecīgās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 izņemot kapitālsabiedrību, kas realizē no šā likuma 5.</w:t>
            </w:r>
            <w:r w:rsidR="002938A6" w:rsidRPr="005200B9">
              <w:rPr>
                <w:rFonts w:ascii="Times New Roman" w:hAnsi="Times New Roman" w:cs="Times New Roman"/>
                <w:sz w:val="24"/>
                <w:szCs w:val="24"/>
                <w:shd w:val="clear" w:color="auto" w:fill="FFFFFF"/>
              </w:rPr>
              <w:t> </w:t>
            </w:r>
            <w:r w:rsidRPr="005200B9">
              <w:rPr>
                <w:rFonts w:ascii="Times New Roman" w:hAnsi="Times New Roman" w:cs="Times New Roman"/>
                <w:sz w:val="24"/>
                <w:szCs w:val="24"/>
                <w:shd w:val="clear" w:color="auto" w:fill="FFFFFF"/>
              </w:rPr>
              <w:t>panta pirmās daļas 6.</w:t>
            </w:r>
            <w:r w:rsidR="002938A6" w:rsidRPr="005200B9">
              <w:rPr>
                <w:rFonts w:ascii="Times New Roman" w:hAnsi="Times New Roman" w:cs="Times New Roman"/>
                <w:sz w:val="24"/>
                <w:szCs w:val="24"/>
                <w:shd w:val="clear" w:color="auto" w:fill="FFFFFF"/>
              </w:rPr>
              <w:t xml:space="preserve"> vai 7. </w:t>
            </w:r>
            <w:r w:rsidRPr="005200B9">
              <w:rPr>
                <w:rFonts w:ascii="Times New Roman" w:hAnsi="Times New Roman" w:cs="Times New Roman"/>
                <w:sz w:val="24"/>
                <w:szCs w:val="24"/>
                <w:shd w:val="clear" w:color="auto" w:fill="FFFFFF"/>
              </w:rPr>
              <w:t>punktā noteikt</w:t>
            </w:r>
            <w:r w:rsidR="002938A6" w:rsidRPr="005200B9">
              <w:rPr>
                <w:rFonts w:ascii="Times New Roman" w:hAnsi="Times New Roman" w:cs="Times New Roman"/>
                <w:sz w:val="24"/>
                <w:szCs w:val="24"/>
                <w:shd w:val="clear" w:color="auto" w:fill="FFFFFF"/>
              </w:rPr>
              <w:t>aj</w:t>
            </w:r>
            <w:r w:rsidRPr="005200B9">
              <w:rPr>
                <w:rFonts w:ascii="Times New Roman" w:hAnsi="Times New Roman" w:cs="Times New Roman"/>
                <w:sz w:val="24"/>
                <w:szCs w:val="24"/>
                <w:shd w:val="clear" w:color="auto" w:fill="FFFFFF"/>
              </w:rPr>
              <w:t>ā</w:t>
            </w:r>
            <w:r w:rsidR="002938A6" w:rsidRPr="005200B9">
              <w:rPr>
                <w:rFonts w:ascii="Times New Roman" w:hAnsi="Times New Roman" w:cs="Times New Roman"/>
                <w:sz w:val="24"/>
                <w:szCs w:val="24"/>
                <w:shd w:val="clear" w:color="auto" w:fill="FFFFFF"/>
              </w:rPr>
              <w:t>m</w:t>
            </w:r>
            <w:r w:rsidRPr="005200B9">
              <w:rPr>
                <w:rFonts w:ascii="Times New Roman" w:hAnsi="Times New Roman" w:cs="Times New Roman"/>
                <w:sz w:val="24"/>
                <w:szCs w:val="24"/>
                <w:shd w:val="clear" w:color="auto" w:fill="FFFFFF"/>
              </w:rPr>
              <w:t xml:space="preserve"> pašvaldības autonom</w:t>
            </w:r>
            <w:r w:rsidR="002938A6" w:rsidRPr="005200B9">
              <w:rPr>
                <w:rFonts w:ascii="Times New Roman" w:hAnsi="Times New Roman" w:cs="Times New Roman"/>
                <w:sz w:val="24"/>
                <w:szCs w:val="24"/>
                <w:shd w:val="clear" w:color="auto" w:fill="FFFFFF"/>
              </w:rPr>
              <w:t>aj</w:t>
            </w:r>
            <w:r w:rsidRPr="005200B9">
              <w:rPr>
                <w:rFonts w:ascii="Times New Roman" w:hAnsi="Times New Roman" w:cs="Times New Roman"/>
                <w:sz w:val="24"/>
                <w:szCs w:val="24"/>
                <w:shd w:val="clear" w:color="auto" w:fill="FFFFFF"/>
              </w:rPr>
              <w:t>ā</w:t>
            </w:r>
            <w:r w:rsidR="002938A6" w:rsidRPr="005200B9">
              <w:rPr>
                <w:rFonts w:ascii="Times New Roman" w:hAnsi="Times New Roman" w:cs="Times New Roman"/>
                <w:sz w:val="24"/>
                <w:szCs w:val="24"/>
                <w:shd w:val="clear" w:color="auto" w:fill="FFFFFF"/>
              </w:rPr>
              <w:t>m</w:t>
            </w:r>
            <w:r w:rsidRPr="005200B9">
              <w:rPr>
                <w:rFonts w:ascii="Times New Roman" w:hAnsi="Times New Roman" w:cs="Times New Roman"/>
                <w:sz w:val="24"/>
                <w:szCs w:val="24"/>
                <w:shd w:val="clear" w:color="auto" w:fill="FFFFFF"/>
              </w:rPr>
              <w:t xml:space="preserve"> funkcij</w:t>
            </w:r>
            <w:r w:rsidR="002938A6" w:rsidRPr="005200B9">
              <w:rPr>
                <w:rFonts w:ascii="Times New Roman" w:hAnsi="Times New Roman" w:cs="Times New Roman"/>
                <w:sz w:val="24"/>
                <w:szCs w:val="24"/>
                <w:shd w:val="clear" w:color="auto" w:fill="FFFFFF"/>
              </w:rPr>
              <w:t>ām</w:t>
            </w:r>
            <w:r w:rsidRPr="005200B9">
              <w:rPr>
                <w:rFonts w:ascii="Times New Roman" w:hAnsi="Times New Roman" w:cs="Times New Roman"/>
                <w:sz w:val="24"/>
                <w:szCs w:val="24"/>
                <w:shd w:val="clear" w:color="auto" w:fill="FFFFFF"/>
              </w:rPr>
              <w:t xml:space="preserve"> izrietošu pārvaldes uzdevumu.</w:t>
            </w:r>
          </w:p>
          <w:p w14:paraId="12E1ACA1" w14:textId="77777777" w:rsidR="005A2C79" w:rsidRPr="005200B9" w:rsidRDefault="005A2C79" w:rsidP="00E320FC">
            <w:pPr>
              <w:jc w:val="both"/>
              <w:rPr>
                <w:rFonts w:ascii="Times New Roman" w:hAnsi="Times New Roman" w:cs="Times New Roman"/>
                <w:sz w:val="24"/>
                <w:szCs w:val="24"/>
              </w:rPr>
            </w:pPr>
          </w:p>
          <w:p w14:paraId="741078AA" w14:textId="7ABC0630" w:rsidR="00CE694C" w:rsidRPr="005200B9" w:rsidRDefault="00CE694C" w:rsidP="00E320FC">
            <w:pPr>
              <w:jc w:val="both"/>
              <w:rPr>
                <w:rFonts w:ascii="Times New Roman" w:hAnsi="Times New Roman" w:cs="Times New Roman"/>
                <w:sz w:val="24"/>
                <w:szCs w:val="24"/>
              </w:rPr>
            </w:pPr>
            <w:r w:rsidRPr="005200B9">
              <w:rPr>
                <w:rFonts w:ascii="Times New Roman" w:hAnsi="Times New Roman" w:cs="Times New Roman"/>
                <w:sz w:val="24"/>
                <w:szCs w:val="24"/>
              </w:rPr>
              <w:t>1</w:t>
            </w:r>
            <w:r w:rsidR="00E131D3" w:rsidRPr="005200B9">
              <w:rPr>
                <w:rFonts w:ascii="Times New Roman" w:hAnsi="Times New Roman" w:cs="Times New Roman"/>
                <w:sz w:val="24"/>
                <w:szCs w:val="24"/>
              </w:rPr>
              <w:t>2</w:t>
            </w:r>
            <w:r w:rsidRPr="005200B9">
              <w:rPr>
                <w:rFonts w:ascii="Times New Roman" w:hAnsi="Times New Roman" w:cs="Times New Roman"/>
                <w:sz w:val="24"/>
                <w:szCs w:val="24"/>
              </w:rPr>
              <w:t>. Šā likuma 82. panta trešajā daļā ietvertais pienākums pašvaldībai izveidot iekšējo auditu stājas spēkā 2023. gada 1. janvārī.</w:t>
            </w:r>
          </w:p>
          <w:p w14:paraId="26C344EE" w14:textId="6885E78A" w:rsidR="00CE694C" w:rsidRPr="005200B9" w:rsidRDefault="00CE694C" w:rsidP="00E320FC">
            <w:pPr>
              <w:jc w:val="both"/>
              <w:rPr>
                <w:rFonts w:ascii="Times New Roman" w:hAnsi="Times New Roman" w:cs="Times New Roman"/>
                <w:sz w:val="24"/>
                <w:szCs w:val="24"/>
                <w:shd w:val="clear" w:color="auto" w:fill="FFFFFF"/>
              </w:rPr>
            </w:pPr>
          </w:p>
        </w:tc>
      </w:tr>
      <w:tr w:rsidR="005200B9" w:rsidRPr="005200B9" w14:paraId="417C0A67" w14:textId="77777777" w:rsidTr="00A64D5B">
        <w:tc>
          <w:tcPr>
            <w:tcW w:w="9067" w:type="dxa"/>
          </w:tcPr>
          <w:p w14:paraId="10633BE7" w14:textId="15FB88EB" w:rsidR="00ED02FA" w:rsidRPr="005200B9" w:rsidRDefault="00ED02FA" w:rsidP="00E320FC">
            <w:pPr>
              <w:jc w:val="both"/>
              <w:rPr>
                <w:rFonts w:ascii="Times New Roman" w:hAnsi="Times New Roman" w:cs="Times New Roman"/>
                <w:sz w:val="24"/>
                <w:szCs w:val="24"/>
              </w:rPr>
            </w:pPr>
            <w:r w:rsidRPr="005200B9">
              <w:rPr>
                <w:rFonts w:ascii="Times New Roman" w:hAnsi="Times New Roman" w:cs="Times New Roman"/>
                <w:sz w:val="24"/>
                <w:szCs w:val="24"/>
              </w:rPr>
              <w:t>1</w:t>
            </w:r>
            <w:r w:rsidR="00E131D3" w:rsidRPr="005200B9">
              <w:rPr>
                <w:rFonts w:ascii="Times New Roman" w:hAnsi="Times New Roman" w:cs="Times New Roman"/>
                <w:sz w:val="24"/>
                <w:szCs w:val="24"/>
              </w:rPr>
              <w:t>3</w:t>
            </w:r>
            <w:r w:rsidRPr="005200B9">
              <w:rPr>
                <w:rFonts w:ascii="Times New Roman" w:hAnsi="Times New Roman" w:cs="Times New Roman"/>
                <w:sz w:val="24"/>
                <w:szCs w:val="24"/>
              </w:rPr>
              <w:t xml:space="preserve">. Pašvaldības sešu mēnešu laikā pēc šā likuma spēkā stāšanās </w:t>
            </w:r>
            <w:r w:rsidR="009E2DCB" w:rsidRPr="005200B9">
              <w:rPr>
                <w:rFonts w:ascii="Times New Roman" w:hAnsi="Times New Roman" w:cs="Times New Roman"/>
                <w:sz w:val="24"/>
                <w:szCs w:val="24"/>
              </w:rPr>
              <w:t>likvidē to izveidotās biedrības un nodibinājumus, kas neatbilst šā likuma 84. panta pirmās daļas nosacījumiem, vai izbeidz savu dalību šādās biedrībās un nodibinājumos.</w:t>
            </w:r>
          </w:p>
          <w:p w14:paraId="4FA67FA7" w14:textId="77777777" w:rsidR="00ED02FA" w:rsidRPr="005200B9" w:rsidRDefault="00ED02FA" w:rsidP="00E320FC">
            <w:pPr>
              <w:jc w:val="both"/>
              <w:rPr>
                <w:rFonts w:ascii="Times New Roman" w:hAnsi="Times New Roman" w:cs="Times New Roman"/>
                <w:sz w:val="24"/>
                <w:szCs w:val="24"/>
              </w:rPr>
            </w:pPr>
          </w:p>
        </w:tc>
      </w:tr>
      <w:tr w:rsidR="005200B9" w:rsidRPr="005200B9" w14:paraId="7D880C62" w14:textId="77777777" w:rsidTr="00A64D5B">
        <w:tc>
          <w:tcPr>
            <w:tcW w:w="9067" w:type="dxa"/>
          </w:tcPr>
          <w:p w14:paraId="7E799154" w14:textId="0798B09A" w:rsidR="004663FF" w:rsidRPr="005200B9" w:rsidRDefault="00785485" w:rsidP="00E320FC">
            <w:pPr>
              <w:jc w:val="both"/>
              <w:rPr>
                <w:rFonts w:ascii="Times New Roman" w:hAnsi="Times New Roman" w:cs="Times New Roman"/>
                <w:sz w:val="24"/>
                <w:szCs w:val="24"/>
              </w:rPr>
            </w:pPr>
            <w:r w:rsidRPr="005200B9">
              <w:rPr>
                <w:rFonts w:ascii="Times New Roman" w:hAnsi="Times New Roman" w:cs="Times New Roman"/>
                <w:sz w:val="24"/>
                <w:szCs w:val="24"/>
              </w:rPr>
              <w:t>1</w:t>
            </w:r>
            <w:r w:rsidR="00E131D3" w:rsidRPr="005200B9">
              <w:rPr>
                <w:rFonts w:ascii="Times New Roman" w:hAnsi="Times New Roman" w:cs="Times New Roman"/>
                <w:sz w:val="24"/>
                <w:szCs w:val="24"/>
              </w:rPr>
              <w:t>4</w:t>
            </w:r>
            <w:r w:rsidR="004663FF" w:rsidRPr="005200B9">
              <w:rPr>
                <w:rFonts w:ascii="Times New Roman" w:hAnsi="Times New Roman" w:cs="Times New Roman"/>
                <w:sz w:val="24"/>
                <w:szCs w:val="24"/>
              </w:rPr>
              <w:t>. Ministru kabinets divu mēnešu laikā pēc šā</w:t>
            </w:r>
            <w:r w:rsidR="000B3580" w:rsidRPr="005200B9">
              <w:rPr>
                <w:rFonts w:ascii="Times New Roman" w:hAnsi="Times New Roman" w:cs="Times New Roman"/>
                <w:sz w:val="24"/>
                <w:szCs w:val="24"/>
              </w:rPr>
              <w:t xml:space="preserve"> likuma spēkā stāšanās izdod šā l</w:t>
            </w:r>
            <w:r w:rsidR="004663FF" w:rsidRPr="005200B9">
              <w:rPr>
                <w:rFonts w:ascii="Times New Roman" w:hAnsi="Times New Roman" w:cs="Times New Roman"/>
                <w:sz w:val="24"/>
                <w:szCs w:val="24"/>
              </w:rPr>
              <w:t>ikuma</w:t>
            </w:r>
            <w:r w:rsidR="000B3580" w:rsidRPr="005200B9">
              <w:rPr>
                <w:rFonts w:ascii="Times New Roman" w:hAnsi="Times New Roman" w:cs="Times New Roman"/>
                <w:sz w:val="24"/>
                <w:szCs w:val="24"/>
              </w:rPr>
              <w:t xml:space="preserve"> </w:t>
            </w:r>
            <w:r w:rsidR="004663FF" w:rsidRPr="005200B9">
              <w:rPr>
                <w:rFonts w:ascii="Times New Roman" w:hAnsi="Times New Roman" w:cs="Times New Roman"/>
                <w:sz w:val="24"/>
                <w:szCs w:val="24"/>
              </w:rPr>
              <w:t>8</w:t>
            </w:r>
            <w:r w:rsidR="00467224" w:rsidRPr="005200B9">
              <w:rPr>
                <w:rFonts w:ascii="Times New Roman" w:hAnsi="Times New Roman" w:cs="Times New Roman"/>
                <w:sz w:val="24"/>
                <w:szCs w:val="24"/>
              </w:rPr>
              <w:t>6</w:t>
            </w:r>
            <w:r w:rsidR="004663FF" w:rsidRPr="005200B9">
              <w:rPr>
                <w:rFonts w:ascii="Times New Roman" w:hAnsi="Times New Roman" w:cs="Times New Roman"/>
                <w:sz w:val="24"/>
                <w:szCs w:val="24"/>
              </w:rPr>
              <w:t xml:space="preserve">. panta ceturtajā daļā minētos noteikumus. </w:t>
            </w:r>
            <w:r w:rsidR="004663FF" w:rsidRPr="005200B9">
              <w:rPr>
                <w:rFonts w:ascii="Times New Roman" w:hAnsi="Times New Roman" w:cs="Times New Roman"/>
                <w:sz w:val="24"/>
                <w:szCs w:val="24"/>
                <w:shd w:val="clear" w:color="auto" w:fill="FFFFFF"/>
              </w:rPr>
              <w:t>Līdz jaunu Ministru kabineta noteikumu spēkā stāšanās dienai piemērojami Ministru kabineta 2004. gada 6. jūlija noteikumi Nr. 585 “</w:t>
            </w:r>
            <w:r w:rsidR="004663FF" w:rsidRPr="005200B9">
              <w:rPr>
                <w:rFonts w:ascii="Times New Roman" w:hAnsi="Times New Roman" w:cs="Times New Roman"/>
                <w:bCs/>
                <w:sz w:val="24"/>
                <w:szCs w:val="24"/>
                <w:shd w:val="clear" w:color="auto" w:fill="FFFFFF"/>
              </w:rPr>
              <w:t>Kārtība, kādā Ministru kabinets saskaņo ar pašvaldībām jautājumus, kas skar pašvaldību intereses”</w:t>
            </w:r>
            <w:r w:rsidR="004663FF" w:rsidRPr="005200B9">
              <w:rPr>
                <w:rFonts w:ascii="Times New Roman" w:hAnsi="Times New Roman" w:cs="Times New Roman"/>
                <w:sz w:val="24"/>
                <w:szCs w:val="24"/>
                <w:shd w:val="clear" w:color="auto" w:fill="FFFFFF"/>
              </w:rPr>
              <w:t>, ciktāl tie nav pretrunā ar šo likumu.</w:t>
            </w:r>
          </w:p>
          <w:p w14:paraId="18C94C7D" w14:textId="77777777" w:rsidR="004663FF" w:rsidRPr="005200B9" w:rsidRDefault="004663FF" w:rsidP="00E320FC">
            <w:pPr>
              <w:jc w:val="both"/>
              <w:rPr>
                <w:rFonts w:ascii="Times New Roman" w:hAnsi="Times New Roman" w:cs="Times New Roman"/>
                <w:sz w:val="24"/>
                <w:szCs w:val="24"/>
              </w:rPr>
            </w:pPr>
          </w:p>
        </w:tc>
      </w:tr>
      <w:tr w:rsidR="005200B9" w:rsidRPr="005200B9" w14:paraId="25734B10" w14:textId="77777777" w:rsidTr="00A64D5B">
        <w:tc>
          <w:tcPr>
            <w:tcW w:w="9067" w:type="dxa"/>
          </w:tcPr>
          <w:p w14:paraId="6AD24528" w14:textId="79819B3C" w:rsidR="00E131D3" w:rsidRPr="005200B9" w:rsidRDefault="00E131D3" w:rsidP="00E320FC">
            <w:pPr>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shd w:val="clear" w:color="auto" w:fill="FFFFFF"/>
              </w:rPr>
              <w:t>15. </w:t>
            </w:r>
            <w:r w:rsidR="006D5438" w:rsidRPr="005200B9">
              <w:rPr>
                <w:rFonts w:ascii="Times New Roman" w:hAnsi="Times New Roman" w:cs="Times New Roman"/>
                <w:sz w:val="24"/>
                <w:szCs w:val="24"/>
              </w:rPr>
              <w:t>Pašvaldības sešu mēnešu laikā pēc šā likuma spēkā stāšanās likvidē to izveidotās kopīgās iestādes, kas neatbilst Publisko aģentūru likuma nosacījumiem</w:t>
            </w:r>
            <w:r w:rsidR="006D5438" w:rsidRPr="005200B9">
              <w:rPr>
                <w:rFonts w:ascii="Times New Roman" w:hAnsi="Times New Roman" w:cs="Times New Roman"/>
                <w:sz w:val="24"/>
                <w:szCs w:val="24"/>
                <w:shd w:val="clear" w:color="auto" w:fill="FFFFFF"/>
              </w:rPr>
              <w:t>.</w:t>
            </w:r>
          </w:p>
          <w:p w14:paraId="228362D5" w14:textId="57C99126" w:rsidR="00E131D3" w:rsidRPr="005200B9" w:rsidRDefault="00E131D3" w:rsidP="00E320FC">
            <w:pPr>
              <w:jc w:val="both"/>
              <w:rPr>
                <w:rFonts w:ascii="Times New Roman" w:hAnsi="Times New Roman" w:cs="Times New Roman"/>
                <w:sz w:val="24"/>
                <w:szCs w:val="24"/>
              </w:rPr>
            </w:pPr>
          </w:p>
        </w:tc>
      </w:tr>
      <w:tr w:rsidR="005200B9" w:rsidRPr="005200B9" w14:paraId="2F81C632" w14:textId="77777777" w:rsidTr="00A64D5B">
        <w:tc>
          <w:tcPr>
            <w:tcW w:w="9067" w:type="dxa"/>
          </w:tcPr>
          <w:p w14:paraId="674FF58C" w14:textId="0040E999" w:rsidR="004663FF" w:rsidRPr="005200B9" w:rsidRDefault="0013495E" w:rsidP="00E320FC">
            <w:pPr>
              <w:jc w:val="both"/>
              <w:rPr>
                <w:rFonts w:ascii="Times New Roman" w:hAnsi="Times New Roman" w:cs="Times New Roman"/>
                <w:sz w:val="24"/>
                <w:szCs w:val="24"/>
              </w:rPr>
            </w:pPr>
            <w:r w:rsidRPr="005200B9">
              <w:rPr>
                <w:rFonts w:ascii="Times New Roman" w:hAnsi="Times New Roman" w:cs="Times New Roman"/>
                <w:sz w:val="24"/>
                <w:szCs w:val="24"/>
                <w:shd w:val="clear" w:color="auto" w:fill="FFFFFF"/>
              </w:rPr>
              <w:t>1</w:t>
            </w:r>
            <w:r w:rsidR="00E67AEB" w:rsidRPr="005200B9">
              <w:rPr>
                <w:rFonts w:ascii="Times New Roman" w:hAnsi="Times New Roman" w:cs="Times New Roman"/>
                <w:sz w:val="24"/>
                <w:szCs w:val="24"/>
                <w:shd w:val="clear" w:color="auto" w:fill="FFFFFF"/>
              </w:rPr>
              <w:t>6</w:t>
            </w:r>
            <w:r w:rsidR="004663FF" w:rsidRPr="005200B9">
              <w:rPr>
                <w:rFonts w:ascii="Times New Roman" w:hAnsi="Times New Roman" w:cs="Times New Roman"/>
                <w:sz w:val="24"/>
                <w:szCs w:val="24"/>
                <w:shd w:val="clear" w:color="auto" w:fill="FFFFFF"/>
              </w:rPr>
              <w:t>. Ministru kabinets</w:t>
            </w:r>
            <w:r w:rsidR="004663FF" w:rsidRPr="005200B9">
              <w:rPr>
                <w:rFonts w:ascii="Times New Roman" w:hAnsi="Times New Roman" w:cs="Times New Roman"/>
                <w:sz w:val="24"/>
                <w:szCs w:val="24"/>
              </w:rPr>
              <w:t xml:space="preserve"> divu mēnešu laikā pēc šā likuma spēkā stāšanās:</w:t>
            </w:r>
          </w:p>
          <w:p w14:paraId="018BF612" w14:textId="77777777" w:rsidR="004663FF" w:rsidRPr="005200B9" w:rsidRDefault="004663FF" w:rsidP="00E320FC">
            <w:pPr>
              <w:ind w:left="260"/>
              <w:jc w:val="both"/>
              <w:rPr>
                <w:rFonts w:ascii="Times New Roman" w:hAnsi="Times New Roman" w:cs="Times New Roman"/>
                <w:sz w:val="24"/>
                <w:szCs w:val="24"/>
              </w:rPr>
            </w:pPr>
            <w:r w:rsidRPr="005200B9">
              <w:rPr>
                <w:rFonts w:ascii="Times New Roman" w:hAnsi="Times New Roman" w:cs="Times New Roman"/>
                <w:sz w:val="24"/>
                <w:szCs w:val="24"/>
              </w:rPr>
              <w:t>1) pieņem nepieciešamos grozījumus Ministru kabineta noteikumos, lai tos saskaņotu ar šo likumu;</w:t>
            </w:r>
          </w:p>
          <w:p w14:paraId="716BCDD4" w14:textId="77777777" w:rsidR="004663FF" w:rsidRPr="005200B9" w:rsidRDefault="004663FF" w:rsidP="00E320FC">
            <w:pPr>
              <w:ind w:left="260"/>
              <w:jc w:val="both"/>
              <w:rPr>
                <w:rFonts w:ascii="Times New Roman" w:hAnsi="Times New Roman" w:cs="Times New Roman"/>
                <w:sz w:val="24"/>
                <w:szCs w:val="24"/>
                <w:shd w:val="clear" w:color="auto" w:fill="FFFFFF"/>
              </w:rPr>
            </w:pPr>
            <w:r w:rsidRPr="005200B9">
              <w:rPr>
                <w:rFonts w:ascii="Times New Roman" w:hAnsi="Times New Roman" w:cs="Times New Roman"/>
                <w:sz w:val="24"/>
                <w:szCs w:val="24"/>
              </w:rPr>
              <w:t>2) </w:t>
            </w:r>
            <w:r w:rsidRPr="005200B9">
              <w:rPr>
                <w:rFonts w:ascii="Times New Roman" w:hAnsi="Times New Roman" w:cs="Times New Roman"/>
                <w:sz w:val="24"/>
                <w:szCs w:val="24"/>
                <w:shd w:val="clear" w:color="auto" w:fill="FFFFFF"/>
              </w:rPr>
              <w:t>izstrādā un iesniedz Saeimai likumprojektus par nepieciešamajiem grozījumiem citos likumos, lai tos saskaņotu ar šo likumu.</w:t>
            </w:r>
          </w:p>
          <w:p w14:paraId="4FC42E2F" w14:textId="77777777" w:rsidR="004663FF" w:rsidRPr="005200B9" w:rsidRDefault="004663FF" w:rsidP="00E320FC">
            <w:pPr>
              <w:ind w:left="260"/>
              <w:jc w:val="both"/>
              <w:rPr>
                <w:rFonts w:ascii="Times New Roman" w:hAnsi="Times New Roman" w:cs="Times New Roman"/>
                <w:sz w:val="24"/>
                <w:szCs w:val="24"/>
              </w:rPr>
            </w:pPr>
          </w:p>
          <w:p w14:paraId="342CA34E" w14:textId="77777777" w:rsidR="004663FF" w:rsidRPr="005200B9" w:rsidRDefault="004663FF" w:rsidP="00E320FC">
            <w:pPr>
              <w:ind w:left="260"/>
              <w:jc w:val="both"/>
              <w:rPr>
                <w:rFonts w:ascii="Times New Roman" w:hAnsi="Times New Roman" w:cs="Times New Roman"/>
                <w:sz w:val="24"/>
                <w:szCs w:val="24"/>
              </w:rPr>
            </w:pPr>
          </w:p>
        </w:tc>
      </w:tr>
      <w:tr w:rsidR="005200B9" w:rsidRPr="005200B9" w14:paraId="4C5428E1" w14:textId="77777777" w:rsidTr="00A64D5B">
        <w:tc>
          <w:tcPr>
            <w:tcW w:w="9067" w:type="dxa"/>
          </w:tcPr>
          <w:p w14:paraId="209D445B" w14:textId="621C08AC" w:rsidR="004663FF" w:rsidRPr="005200B9" w:rsidRDefault="00D545C7" w:rsidP="00D545C7">
            <w:pPr>
              <w:rPr>
                <w:rFonts w:ascii="Times New Roman" w:hAnsi="Times New Roman" w:cs="Times New Roman"/>
                <w:sz w:val="24"/>
                <w:szCs w:val="24"/>
              </w:rPr>
            </w:pPr>
            <w:r w:rsidRPr="005200B9">
              <w:rPr>
                <w:rFonts w:ascii="Times New Roman" w:hAnsi="Times New Roman" w:cs="Times New Roman"/>
                <w:sz w:val="24"/>
                <w:szCs w:val="24"/>
                <w:shd w:val="clear" w:color="auto" w:fill="FFFFFF"/>
              </w:rPr>
              <w:lastRenderedPageBreak/>
              <w:t>Likums stājas spēkā 2022</w:t>
            </w:r>
            <w:r w:rsidR="004663FF" w:rsidRPr="005200B9">
              <w:rPr>
                <w:rFonts w:ascii="Times New Roman" w:hAnsi="Times New Roman" w:cs="Times New Roman"/>
                <w:sz w:val="24"/>
                <w:szCs w:val="24"/>
                <w:shd w:val="clear" w:color="auto" w:fill="FFFFFF"/>
              </w:rPr>
              <w:t>. gada 1. j</w:t>
            </w:r>
            <w:r w:rsidRPr="005200B9">
              <w:rPr>
                <w:rFonts w:ascii="Times New Roman" w:hAnsi="Times New Roman" w:cs="Times New Roman"/>
                <w:sz w:val="24"/>
                <w:szCs w:val="24"/>
                <w:shd w:val="clear" w:color="auto" w:fill="FFFFFF"/>
              </w:rPr>
              <w:t>anvārī.</w:t>
            </w:r>
          </w:p>
        </w:tc>
      </w:tr>
    </w:tbl>
    <w:p w14:paraId="53B12710" w14:textId="77777777" w:rsidR="00671528" w:rsidRPr="005200B9" w:rsidRDefault="00671528" w:rsidP="00C25F6F">
      <w:pPr>
        <w:spacing w:after="0" w:line="240" w:lineRule="auto"/>
        <w:rPr>
          <w:rFonts w:ascii="Times New Roman" w:hAnsi="Times New Roman" w:cs="Times New Roman"/>
          <w:b/>
          <w:sz w:val="24"/>
          <w:szCs w:val="24"/>
        </w:rPr>
      </w:pPr>
    </w:p>
    <w:p w14:paraId="4E347D29" w14:textId="77777777" w:rsidR="00C25F6F" w:rsidRPr="005200B9" w:rsidRDefault="00C25F6F" w:rsidP="00C25F6F">
      <w:pPr>
        <w:spacing w:after="0" w:line="240" w:lineRule="auto"/>
        <w:rPr>
          <w:rFonts w:ascii="Times New Roman" w:hAnsi="Times New Roman" w:cs="Times New Roman"/>
          <w:b/>
          <w:sz w:val="24"/>
          <w:szCs w:val="24"/>
        </w:rPr>
      </w:pPr>
    </w:p>
    <w:p w14:paraId="3AB51F24" w14:textId="77777777" w:rsidR="00D831F1" w:rsidRPr="005200B9" w:rsidRDefault="00D831F1" w:rsidP="00D831F1">
      <w:pPr>
        <w:rPr>
          <w:rFonts w:ascii="Times New Roman" w:hAnsi="Times New Roman" w:cs="Times New Roman"/>
          <w:sz w:val="24"/>
          <w:szCs w:val="24"/>
        </w:rPr>
      </w:pPr>
    </w:p>
    <w:p w14:paraId="677C5081" w14:textId="792B12A5" w:rsidR="00D52D4D" w:rsidRPr="005200B9" w:rsidRDefault="00D831F1" w:rsidP="00D831F1">
      <w:pPr>
        <w:rPr>
          <w:rFonts w:ascii="Times New Roman" w:hAnsi="Times New Roman" w:cs="Times New Roman"/>
          <w:strike/>
          <w:sz w:val="24"/>
          <w:szCs w:val="24"/>
        </w:rPr>
      </w:pPr>
      <w:r w:rsidRPr="005200B9">
        <w:rPr>
          <w:rFonts w:ascii="Times New Roman" w:hAnsi="Times New Roman" w:cs="Times New Roman"/>
          <w:sz w:val="24"/>
          <w:szCs w:val="24"/>
        </w:rPr>
        <w:t>Vides aizsardzības u</w:t>
      </w:r>
      <w:r w:rsidR="00131678" w:rsidRPr="005200B9">
        <w:rPr>
          <w:rFonts w:ascii="Times New Roman" w:hAnsi="Times New Roman" w:cs="Times New Roman"/>
          <w:sz w:val="24"/>
          <w:szCs w:val="24"/>
        </w:rPr>
        <w:t>n reģionālās attīstības ministrs</w:t>
      </w:r>
      <w:r w:rsidR="00131678" w:rsidRPr="005200B9">
        <w:rPr>
          <w:rFonts w:ascii="Times New Roman" w:hAnsi="Times New Roman" w:cs="Times New Roman"/>
          <w:sz w:val="24"/>
          <w:szCs w:val="24"/>
        </w:rPr>
        <w:tab/>
      </w:r>
      <w:r w:rsidR="00131678" w:rsidRPr="005200B9">
        <w:rPr>
          <w:rFonts w:ascii="Times New Roman" w:hAnsi="Times New Roman" w:cs="Times New Roman"/>
          <w:sz w:val="24"/>
          <w:szCs w:val="24"/>
        </w:rPr>
        <w:tab/>
      </w:r>
      <w:r w:rsidR="00131678" w:rsidRPr="005200B9">
        <w:rPr>
          <w:rFonts w:ascii="Times New Roman" w:hAnsi="Times New Roman" w:cs="Times New Roman"/>
          <w:sz w:val="24"/>
          <w:szCs w:val="24"/>
        </w:rPr>
        <w:tab/>
        <w:t>Artūrs Toms Plešs</w:t>
      </w:r>
    </w:p>
    <w:sectPr w:rsidR="00D52D4D" w:rsidRPr="005200B9" w:rsidSect="009174AF">
      <w:headerReference w:type="default" r:id="rId8"/>
      <w:footerReference w:type="default" r:id="rId9"/>
      <w:headerReference w:type="first" r:id="rId10"/>
      <w:footerReference w:type="first" r:id="rId11"/>
      <w:pgSz w:w="11906" w:h="16838"/>
      <w:pgMar w:top="1134" w:right="113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DB1E" w14:textId="77777777" w:rsidR="00365918" w:rsidRDefault="00365918" w:rsidP="00671528">
      <w:pPr>
        <w:spacing w:after="0" w:line="240" w:lineRule="auto"/>
      </w:pPr>
      <w:r>
        <w:separator/>
      </w:r>
    </w:p>
  </w:endnote>
  <w:endnote w:type="continuationSeparator" w:id="0">
    <w:p w14:paraId="25ED3ACA" w14:textId="77777777" w:rsidR="00365918" w:rsidRDefault="00365918" w:rsidP="0067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EABE" w14:textId="5189E7BB" w:rsidR="00201D43" w:rsidRPr="006228E5" w:rsidRDefault="00201D43">
    <w:pPr>
      <w:pStyle w:val="Footer"/>
      <w:rPr>
        <w:rFonts w:ascii="Times New Roman" w:hAnsi="Times New Roman" w:cs="Times New Roman"/>
        <w:sz w:val="20"/>
        <w:szCs w:val="20"/>
      </w:rPr>
    </w:pPr>
    <w:r w:rsidRPr="00CE694C">
      <w:rPr>
        <w:rFonts w:ascii="Times New Roman" w:hAnsi="Times New Roman" w:cs="Times New Roman"/>
        <w:sz w:val="20"/>
        <w:szCs w:val="20"/>
      </w:rPr>
      <w:t>VARAMLik_</w:t>
    </w:r>
    <w:r w:rsidR="0067573C">
      <w:rPr>
        <w:rFonts w:ascii="Times New Roman" w:hAnsi="Times New Roman" w:cs="Times New Roman"/>
        <w:sz w:val="20"/>
        <w:szCs w:val="20"/>
      </w:rPr>
      <w:t>15</w:t>
    </w:r>
    <w:r w:rsidRPr="0067573C">
      <w:rPr>
        <w:rFonts w:ascii="Times New Roman" w:hAnsi="Times New Roman" w:cs="Times New Roman"/>
        <w:sz w:val="20"/>
        <w:szCs w:val="20"/>
      </w:rPr>
      <w:t>0221</w:t>
    </w:r>
    <w:r w:rsidRPr="00CE694C">
      <w:rPr>
        <w:rFonts w:ascii="Times New Roman" w:hAnsi="Times New Roman" w:cs="Times New Roman"/>
        <w:sz w:val="20"/>
        <w:szCs w:val="20"/>
      </w:rPr>
      <w:t>_Pasvaldibu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10B3" w14:textId="5480CCF5" w:rsidR="00201D43" w:rsidRPr="00671528" w:rsidRDefault="00201D43">
    <w:pPr>
      <w:pStyle w:val="Footer"/>
      <w:rPr>
        <w:rFonts w:ascii="Times New Roman" w:hAnsi="Times New Roman" w:cs="Times New Roman"/>
        <w:sz w:val="20"/>
        <w:szCs w:val="20"/>
      </w:rPr>
    </w:pPr>
    <w:r>
      <w:rPr>
        <w:rFonts w:ascii="Times New Roman" w:hAnsi="Times New Roman" w:cs="Times New Roman"/>
        <w:sz w:val="20"/>
        <w:szCs w:val="20"/>
      </w:rPr>
      <w:t>VARAMLik_</w:t>
    </w:r>
    <w:r w:rsidR="0067573C">
      <w:rPr>
        <w:rFonts w:ascii="Times New Roman" w:hAnsi="Times New Roman" w:cs="Times New Roman"/>
        <w:sz w:val="20"/>
        <w:szCs w:val="20"/>
      </w:rPr>
      <w:t>15</w:t>
    </w:r>
    <w:r w:rsidRPr="0067573C">
      <w:rPr>
        <w:rFonts w:ascii="Times New Roman" w:hAnsi="Times New Roman" w:cs="Times New Roman"/>
        <w:sz w:val="20"/>
        <w:szCs w:val="20"/>
      </w:rPr>
      <w:t>0221</w:t>
    </w:r>
    <w:r>
      <w:rPr>
        <w:rFonts w:ascii="Times New Roman" w:hAnsi="Times New Roman" w:cs="Times New Roman"/>
        <w:sz w:val="20"/>
        <w:szCs w:val="20"/>
      </w:rPr>
      <w:t>_Pasvaldibu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B4109" w14:textId="77777777" w:rsidR="00365918" w:rsidRDefault="00365918" w:rsidP="00671528">
      <w:pPr>
        <w:spacing w:after="0" w:line="240" w:lineRule="auto"/>
      </w:pPr>
      <w:r>
        <w:separator/>
      </w:r>
    </w:p>
  </w:footnote>
  <w:footnote w:type="continuationSeparator" w:id="0">
    <w:p w14:paraId="052D1EB6" w14:textId="77777777" w:rsidR="00365918" w:rsidRDefault="00365918" w:rsidP="0067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719180"/>
      <w:docPartObj>
        <w:docPartGallery w:val="Page Numbers (Top of Page)"/>
        <w:docPartUnique/>
      </w:docPartObj>
    </w:sdtPr>
    <w:sdtEndPr>
      <w:rPr>
        <w:rFonts w:ascii="Times New Roman" w:hAnsi="Times New Roman" w:cs="Times New Roman"/>
        <w:noProof/>
      </w:rPr>
    </w:sdtEndPr>
    <w:sdtContent>
      <w:p w14:paraId="3576B7FB" w14:textId="77777777" w:rsidR="00201D43" w:rsidRPr="009174AF" w:rsidRDefault="00201D43" w:rsidP="009174AF">
        <w:pPr>
          <w:pStyle w:val="Header"/>
          <w:tabs>
            <w:tab w:val="clear" w:pos="4153"/>
          </w:tabs>
          <w:jc w:val="center"/>
          <w:rPr>
            <w:rFonts w:ascii="Times New Roman" w:hAnsi="Times New Roman" w:cs="Times New Roman"/>
          </w:rPr>
        </w:pPr>
        <w:r w:rsidRPr="009174AF">
          <w:rPr>
            <w:rFonts w:ascii="Times New Roman" w:hAnsi="Times New Roman" w:cs="Times New Roman"/>
          </w:rPr>
          <w:fldChar w:fldCharType="begin"/>
        </w:r>
        <w:r w:rsidRPr="009174AF">
          <w:rPr>
            <w:rFonts w:ascii="Times New Roman" w:hAnsi="Times New Roman" w:cs="Times New Roman"/>
          </w:rPr>
          <w:instrText xml:space="preserve"> PAGE   \* MERGEFORMAT </w:instrText>
        </w:r>
        <w:r w:rsidRPr="009174AF">
          <w:rPr>
            <w:rFonts w:ascii="Times New Roman" w:hAnsi="Times New Roman" w:cs="Times New Roman"/>
          </w:rPr>
          <w:fldChar w:fldCharType="separate"/>
        </w:r>
        <w:r w:rsidR="00B07C24">
          <w:rPr>
            <w:rFonts w:ascii="Times New Roman" w:hAnsi="Times New Roman" w:cs="Times New Roman"/>
            <w:noProof/>
          </w:rPr>
          <w:t>34</w:t>
        </w:r>
        <w:r w:rsidRPr="009174AF">
          <w:rPr>
            <w:rFonts w:ascii="Times New Roman" w:hAnsi="Times New Roman" w:cs="Times New Roman"/>
            <w:noProof/>
          </w:rPr>
          <w:fldChar w:fldCharType="end"/>
        </w:r>
      </w:p>
    </w:sdtContent>
  </w:sdt>
  <w:p w14:paraId="267CF58C" w14:textId="77777777" w:rsidR="00201D43" w:rsidRDefault="0020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509595"/>
      <w:docPartObj>
        <w:docPartGallery w:val="Page Numbers (Top of Page)"/>
        <w:docPartUnique/>
      </w:docPartObj>
    </w:sdtPr>
    <w:sdtEndPr>
      <w:rPr>
        <w:i/>
        <w:noProof/>
      </w:rPr>
    </w:sdtEndPr>
    <w:sdtContent>
      <w:p w14:paraId="51820830" w14:textId="77777777" w:rsidR="00201D43" w:rsidRPr="009174AF" w:rsidRDefault="00201D43" w:rsidP="009174AF">
        <w:pPr>
          <w:pStyle w:val="Header"/>
          <w:jc w:val="right"/>
          <w:rPr>
            <w:i/>
          </w:rPr>
        </w:pPr>
        <w:r w:rsidRPr="009174AF">
          <w:rPr>
            <w:rFonts w:ascii="Times New Roman" w:hAnsi="Times New Roman" w:cs="Times New Roman"/>
            <w:i/>
            <w:sz w:val="24"/>
            <w:szCs w:val="24"/>
          </w:rPr>
          <w:t>Likumprojekts</w:t>
        </w:r>
      </w:p>
    </w:sdtContent>
  </w:sdt>
  <w:p w14:paraId="0480FB73" w14:textId="77777777" w:rsidR="00201D43" w:rsidRPr="00671528" w:rsidRDefault="00201D43" w:rsidP="00671528">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A2C"/>
    <w:multiLevelType w:val="hybridMultilevel"/>
    <w:tmpl w:val="A56484AA"/>
    <w:lvl w:ilvl="0" w:tplc="69C2C24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A615C"/>
    <w:multiLevelType w:val="hybridMultilevel"/>
    <w:tmpl w:val="E78C7E2A"/>
    <w:lvl w:ilvl="0" w:tplc="DA6E4B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B227B7"/>
    <w:multiLevelType w:val="hybridMultilevel"/>
    <w:tmpl w:val="E25ED254"/>
    <w:lvl w:ilvl="0" w:tplc="E01E8168">
      <w:start w:val="1"/>
      <w:numFmt w:val="decimal"/>
      <w:lvlText w:val="%1)"/>
      <w:lvlJc w:val="left"/>
      <w:pPr>
        <w:ind w:left="1070" w:hanging="360"/>
      </w:pPr>
      <w:rPr>
        <w:rFonts w:eastAsia="Calibri"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21126D84"/>
    <w:multiLevelType w:val="hybridMultilevel"/>
    <w:tmpl w:val="CCB274F0"/>
    <w:lvl w:ilvl="0" w:tplc="8D381E88">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391E7D"/>
    <w:multiLevelType w:val="hybridMultilevel"/>
    <w:tmpl w:val="178CC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0824D5"/>
    <w:multiLevelType w:val="hybridMultilevel"/>
    <w:tmpl w:val="7C5AEEB8"/>
    <w:lvl w:ilvl="0" w:tplc="0512CF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A1358E"/>
    <w:multiLevelType w:val="hybridMultilevel"/>
    <w:tmpl w:val="EDA0AFAC"/>
    <w:lvl w:ilvl="0" w:tplc="C2DE73DA">
      <w:start w:val="1"/>
      <w:numFmt w:val="decimal"/>
      <w:lvlText w:val="%1)"/>
      <w:lvlJc w:val="left"/>
      <w:pPr>
        <w:tabs>
          <w:tab w:val="num" w:pos="1110"/>
        </w:tabs>
        <w:ind w:left="1110" w:hanging="3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5C67240"/>
    <w:multiLevelType w:val="hybridMultilevel"/>
    <w:tmpl w:val="EE9EE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8C4CC2"/>
    <w:multiLevelType w:val="hybridMultilevel"/>
    <w:tmpl w:val="B2F4DCEC"/>
    <w:lvl w:ilvl="0" w:tplc="CC380608">
      <w:start w:val="1"/>
      <w:numFmt w:val="decimal"/>
      <w:lvlText w:val="%1)"/>
      <w:lvlJc w:val="left"/>
      <w:pPr>
        <w:ind w:left="646" w:hanging="360"/>
      </w:pPr>
      <w:rPr>
        <w:rFonts w:hint="default"/>
        <w:i w:val="0"/>
        <w:strike w:val="0"/>
      </w:rPr>
    </w:lvl>
    <w:lvl w:ilvl="1" w:tplc="04260019" w:tentative="1">
      <w:start w:val="1"/>
      <w:numFmt w:val="lowerLetter"/>
      <w:lvlText w:val="%2."/>
      <w:lvlJc w:val="left"/>
      <w:pPr>
        <w:ind w:left="1366" w:hanging="360"/>
      </w:pPr>
    </w:lvl>
    <w:lvl w:ilvl="2" w:tplc="0426001B" w:tentative="1">
      <w:start w:val="1"/>
      <w:numFmt w:val="lowerRoman"/>
      <w:lvlText w:val="%3."/>
      <w:lvlJc w:val="right"/>
      <w:pPr>
        <w:ind w:left="2086" w:hanging="180"/>
      </w:pPr>
    </w:lvl>
    <w:lvl w:ilvl="3" w:tplc="0426000F" w:tentative="1">
      <w:start w:val="1"/>
      <w:numFmt w:val="decimal"/>
      <w:lvlText w:val="%4."/>
      <w:lvlJc w:val="left"/>
      <w:pPr>
        <w:ind w:left="2806" w:hanging="360"/>
      </w:pPr>
    </w:lvl>
    <w:lvl w:ilvl="4" w:tplc="04260019" w:tentative="1">
      <w:start w:val="1"/>
      <w:numFmt w:val="lowerLetter"/>
      <w:lvlText w:val="%5."/>
      <w:lvlJc w:val="left"/>
      <w:pPr>
        <w:ind w:left="3526" w:hanging="360"/>
      </w:pPr>
    </w:lvl>
    <w:lvl w:ilvl="5" w:tplc="0426001B" w:tentative="1">
      <w:start w:val="1"/>
      <w:numFmt w:val="lowerRoman"/>
      <w:lvlText w:val="%6."/>
      <w:lvlJc w:val="right"/>
      <w:pPr>
        <w:ind w:left="4246" w:hanging="180"/>
      </w:pPr>
    </w:lvl>
    <w:lvl w:ilvl="6" w:tplc="0426000F" w:tentative="1">
      <w:start w:val="1"/>
      <w:numFmt w:val="decimal"/>
      <w:lvlText w:val="%7."/>
      <w:lvlJc w:val="left"/>
      <w:pPr>
        <w:ind w:left="4966" w:hanging="360"/>
      </w:pPr>
    </w:lvl>
    <w:lvl w:ilvl="7" w:tplc="04260019" w:tentative="1">
      <w:start w:val="1"/>
      <w:numFmt w:val="lowerLetter"/>
      <w:lvlText w:val="%8."/>
      <w:lvlJc w:val="left"/>
      <w:pPr>
        <w:ind w:left="5686" w:hanging="360"/>
      </w:pPr>
    </w:lvl>
    <w:lvl w:ilvl="8" w:tplc="0426001B" w:tentative="1">
      <w:start w:val="1"/>
      <w:numFmt w:val="lowerRoman"/>
      <w:lvlText w:val="%9."/>
      <w:lvlJc w:val="right"/>
      <w:pPr>
        <w:ind w:left="6406" w:hanging="180"/>
      </w:pPr>
    </w:lvl>
  </w:abstractNum>
  <w:abstractNum w:abstractNumId="9" w15:restartNumberingAfterBreak="0">
    <w:nsid w:val="597B0D48"/>
    <w:multiLevelType w:val="hybridMultilevel"/>
    <w:tmpl w:val="85C69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B3556B"/>
    <w:multiLevelType w:val="hybridMultilevel"/>
    <w:tmpl w:val="294EF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8F1420"/>
    <w:multiLevelType w:val="hybridMultilevel"/>
    <w:tmpl w:val="10481A84"/>
    <w:lvl w:ilvl="0" w:tplc="27F2CE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AD3900"/>
    <w:multiLevelType w:val="hybridMultilevel"/>
    <w:tmpl w:val="F39C7098"/>
    <w:lvl w:ilvl="0" w:tplc="FF64400C">
      <w:start w:val="1"/>
      <w:numFmt w:val="decimal"/>
      <w:lvlText w:val="(%1)"/>
      <w:lvlJc w:val="left"/>
      <w:pPr>
        <w:tabs>
          <w:tab w:val="num" w:pos="360"/>
        </w:tabs>
        <w:ind w:left="360" w:hanging="360"/>
      </w:pPr>
      <w:rPr>
        <w:rFonts w:ascii="Times New Roman" w:eastAsia="Times New Roman" w:hAnsi="Times New Roman" w:cs="Times New Roman"/>
      </w:rPr>
    </w:lvl>
    <w:lvl w:ilvl="1" w:tplc="A9661A18">
      <w:start w:val="5"/>
      <w:numFmt w:val="lowerLetter"/>
      <w:lvlText w:val="(%2)"/>
      <w:lvlJc w:val="left"/>
      <w:pPr>
        <w:tabs>
          <w:tab w:val="num" w:pos="1290"/>
        </w:tabs>
        <w:ind w:left="1290" w:hanging="570"/>
      </w:pPr>
      <w:rPr>
        <w:rFonts w:hint="default"/>
      </w:rPr>
    </w:lvl>
    <w:lvl w:ilvl="2" w:tplc="E1A8733C">
      <w:start w:val="1"/>
      <w:numFmt w:val="decimal"/>
      <w:lvlText w:val="%3)"/>
      <w:lvlJc w:val="left"/>
      <w:pPr>
        <w:ind w:left="1980" w:hanging="360"/>
      </w:pPr>
      <w:rPr>
        <w:rFonts w:hint="default"/>
      </w:r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2"/>
  </w:num>
  <w:num w:numId="4">
    <w:abstractNumId w:val="11"/>
  </w:num>
  <w:num w:numId="5">
    <w:abstractNumId w:val="1"/>
  </w:num>
  <w:num w:numId="6">
    <w:abstractNumId w:val="4"/>
  </w:num>
  <w:num w:numId="7">
    <w:abstractNumId w:val="0"/>
  </w:num>
  <w:num w:numId="8">
    <w:abstractNumId w:val="12"/>
  </w:num>
  <w:num w:numId="9">
    <w:abstractNumId w:val="6"/>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28"/>
    <w:rsid w:val="00007E98"/>
    <w:rsid w:val="00023298"/>
    <w:rsid w:val="000239CD"/>
    <w:rsid w:val="0002643F"/>
    <w:rsid w:val="00034DD2"/>
    <w:rsid w:val="000433FD"/>
    <w:rsid w:val="00051F6B"/>
    <w:rsid w:val="0006717D"/>
    <w:rsid w:val="00076FBE"/>
    <w:rsid w:val="000819D4"/>
    <w:rsid w:val="000935D5"/>
    <w:rsid w:val="000A52C8"/>
    <w:rsid w:val="000B1EF7"/>
    <w:rsid w:val="000B3522"/>
    <w:rsid w:val="000B3580"/>
    <w:rsid w:val="000B3E7B"/>
    <w:rsid w:val="000B54ED"/>
    <w:rsid w:val="000C1586"/>
    <w:rsid w:val="000C45B2"/>
    <w:rsid w:val="000C5AA5"/>
    <w:rsid w:val="000C6AC4"/>
    <w:rsid w:val="000D049F"/>
    <w:rsid w:val="000D7E85"/>
    <w:rsid w:val="000F5096"/>
    <w:rsid w:val="000F7E24"/>
    <w:rsid w:val="00116977"/>
    <w:rsid w:val="00120169"/>
    <w:rsid w:val="00131678"/>
    <w:rsid w:val="0013495E"/>
    <w:rsid w:val="001359FB"/>
    <w:rsid w:val="00135DB6"/>
    <w:rsid w:val="001364EF"/>
    <w:rsid w:val="0013677D"/>
    <w:rsid w:val="00136C64"/>
    <w:rsid w:val="001432CF"/>
    <w:rsid w:val="00143CB7"/>
    <w:rsid w:val="001449E6"/>
    <w:rsid w:val="00151E74"/>
    <w:rsid w:val="001542C2"/>
    <w:rsid w:val="001603C7"/>
    <w:rsid w:val="00163E08"/>
    <w:rsid w:val="00171DAF"/>
    <w:rsid w:val="00173B57"/>
    <w:rsid w:val="00181F99"/>
    <w:rsid w:val="00183744"/>
    <w:rsid w:val="00187D48"/>
    <w:rsid w:val="00192F11"/>
    <w:rsid w:val="00193D3E"/>
    <w:rsid w:val="001A4893"/>
    <w:rsid w:val="001A7669"/>
    <w:rsid w:val="001A78BE"/>
    <w:rsid w:val="001B21C5"/>
    <w:rsid w:val="001B4723"/>
    <w:rsid w:val="001B4808"/>
    <w:rsid w:val="001B6B95"/>
    <w:rsid w:val="001B7151"/>
    <w:rsid w:val="001C7159"/>
    <w:rsid w:val="001C7E3B"/>
    <w:rsid w:val="001D088A"/>
    <w:rsid w:val="001D34D3"/>
    <w:rsid w:val="001E4C18"/>
    <w:rsid w:val="00201158"/>
    <w:rsid w:val="0020175E"/>
    <w:rsid w:val="00201D43"/>
    <w:rsid w:val="00206547"/>
    <w:rsid w:val="00207B4E"/>
    <w:rsid w:val="00211569"/>
    <w:rsid w:val="00212471"/>
    <w:rsid w:val="00217C48"/>
    <w:rsid w:val="00232260"/>
    <w:rsid w:val="00232E70"/>
    <w:rsid w:val="00243A7F"/>
    <w:rsid w:val="00244160"/>
    <w:rsid w:val="002454E3"/>
    <w:rsid w:val="002539FF"/>
    <w:rsid w:val="00257ECD"/>
    <w:rsid w:val="00267E04"/>
    <w:rsid w:val="002938A6"/>
    <w:rsid w:val="00294C5C"/>
    <w:rsid w:val="002A0499"/>
    <w:rsid w:val="002A3676"/>
    <w:rsid w:val="002A6BC8"/>
    <w:rsid w:val="002C1ADF"/>
    <w:rsid w:val="002C7EF5"/>
    <w:rsid w:val="002E024E"/>
    <w:rsid w:val="002E43A8"/>
    <w:rsid w:val="002E6870"/>
    <w:rsid w:val="002F08BB"/>
    <w:rsid w:val="002F3E91"/>
    <w:rsid w:val="003031E6"/>
    <w:rsid w:val="00306A1F"/>
    <w:rsid w:val="00306CED"/>
    <w:rsid w:val="00314AAD"/>
    <w:rsid w:val="0032382C"/>
    <w:rsid w:val="003327D0"/>
    <w:rsid w:val="00334370"/>
    <w:rsid w:val="00334C9E"/>
    <w:rsid w:val="00342348"/>
    <w:rsid w:val="00343CE0"/>
    <w:rsid w:val="003654B9"/>
    <w:rsid w:val="00365918"/>
    <w:rsid w:val="003761F3"/>
    <w:rsid w:val="00376284"/>
    <w:rsid w:val="00377DD7"/>
    <w:rsid w:val="0038414A"/>
    <w:rsid w:val="003902E4"/>
    <w:rsid w:val="00391450"/>
    <w:rsid w:val="00397364"/>
    <w:rsid w:val="003A00B1"/>
    <w:rsid w:val="003C514F"/>
    <w:rsid w:val="003D7722"/>
    <w:rsid w:val="003E0271"/>
    <w:rsid w:val="003E4848"/>
    <w:rsid w:val="003E5B63"/>
    <w:rsid w:val="003E6C7D"/>
    <w:rsid w:val="003E7393"/>
    <w:rsid w:val="003F1BA6"/>
    <w:rsid w:val="003F5CD2"/>
    <w:rsid w:val="004036C5"/>
    <w:rsid w:val="0040514A"/>
    <w:rsid w:val="00405D9A"/>
    <w:rsid w:val="00410347"/>
    <w:rsid w:val="004179D7"/>
    <w:rsid w:val="004242C2"/>
    <w:rsid w:val="00424CC1"/>
    <w:rsid w:val="004254AB"/>
    <w:rsid w:val="00432E14"/>
    <w:rsid w:val="004515EE"/>
    <w:rsid w:val="0046419C"/>
    <w:rsid w:val="0046587C"/>
    <w:rsid w:val="004663FF"/>
    <w:rsid w:val="00467224"/>
    <w:rsid w:val="00471EDE"/>
    <w:rsid w:val="00474FB3"/>
    <w:rsid w:val="00477FD4"/>
    <w:rsid w:val="00485A1B"/>
    <w:rsid w:val="004900DA"/>
    <w:rsid w:val="00490837"/>
    <w:rsid w:val="00492A0B"/>
    <w:rsid w:val="0049514D"/>
    <w:rsid w:val="00495AD8"/>
    <w:rsid w:val="004A0F94"/>
    <w:rsid w:val="004A4B85"/>
    <w:rsid w:val="004B6CBC"/>
    <w:rsid w:val="004B761F"/>
    <w:rsid w:val="004C01A3"/>
    <w:rsid w:val="004C292D"/>
    <w:rsid w:val="004C4128"/>
    <w:rsid w:val="004D1D92"/>
    <w:rsid w:val="004D76F5"/>
    <w:rsid w:val="004E5D76"/>
    <w:rsid w:val="004F24D9"/>
    <w:rsid w:val="004F7D30"/>
    <w:rsid w:val="005049B0"/>
    <w:rsid w:val="005051AC"/>
    <w:rsid w:val="005060EE"/>
    <w:rsid w:val="0050661A"/>
    <w:rsid w:val="0051565A"/>
    <w:rsid w:val="00517CAC"/>
    <w:rsid w:val="005200B9"/>
    <w:rsid w:val="00520660"/>
    <w:rsid w:val="0052475B"/>
    <w:rsid w:val="00525C25"/>
    <w:rsid w:val="00530DAC"/>
    <w:rsid w:val="00534782"/>
    <w:rsid w:val="00541ADB"/>
    <w:rsid w:val="005436BE"/>
    <w:rsid w:val="00554FAC"/>
    <w:rsid w:val="00565B39"/>
    <w:rsid w:val="00582DFB"/>
    <w:rsid w:val="00584568"/>
    <w:rsid w:val="005A2C79"/>
    <w:rsid w:val="005B544C"/>
    <w:rsid w:val="005C1705"/>
    <w:rsid w:val="005C21A1"/>
    <w:rsid w:val="005C4173"/>
    <w:rsid w:val="005C781A"/>
    <w:rsid w:val="005E0FE5"/>
    <w:rsid w:val="005E173B"/>
    <w:rsid w:val="005E2B5A"/>
    <w:rsid w:val="005E2E40"/>
    <w:rsid w:val="005E49B6"/>
    <w:rsid w:val="005E6EF5"/>
    <w:rsid w:val="005F5A5B"/>
    <w:rsid w:val="006012C5"/>
    <w:rsid w:val="00606A9C"/>
    <w:rsid w:val="0060778B"/>
    <w:rsid w:val="006102DE"/>
    <w:rsid w:val="006228E5"/>
    <w:rsid w:val="00624B7D"/>
    <w:rsid w:val="00632460"/>
    <w:rsid w:val="00654999"/>
    <w:rsid w:val="006612ED"/>
    <w:rsid w:val="00670EDA"/>
    <w:rsid w:val="00671528"/>
    <w:rsid w:val="00672943"/>
    <w:rsid w:val="0067573C"/>
    <w:rsid w:val="0068249B"/>
    <w:rsid w:val="00682B45"/>
    <w:rsid w:val="0068417B"/>
    <w:rsid w:val="00684F6B"/>
    <w:rsid w:val="00685678"/>
    <w:rsid w:val="006936E9"/>
    <w:rsid w:val="006A04DD"/>
    <w:rsid w:val="006A18D2"/>
    <w:rsid w:val="006A6E82"/>
    <w:rsid w:val="006B19FF"/>
    <w:rsid w:val="006B72E7"/>
    <w:rsid w:val="006C13BE"/>
    <w:rsid w:val="006C1DDF"/>
    <w:rsid w:val="006D4214"/>
    <w:rsid w:val="006D5438"/>
    <w:rsid w:val="006E0D84"/>
    <w:rsid w:val="006E6309"/>
    <w:rsid w:val="006F04DF"/>
    <w:rsid w:val="006F1322"/>
    <w:rsid w:val="006F1A82"/>
    <w:rsid w:val="006F2FD5"/>
    <w:rsid w:val="006F378E"/>
    <w:rsid w:val="006F5A31"/>
    <w:rsid w:val="00707D91"/>
    <w:rsid w:val="00715B4E"/>
    <w:rsid w:val="0072057B"/>
    <w:rsid w:val="00726812"/>
    <w:rsid w:val="0073341F"/>
    <w:rsid w:val="00736762"/>
    <w:rsid w:val="0074476F"/>
    <w:rsid w:val="00745D1C"/>
    <w:rsid w:val="007569C9"/>
    <w:rsid w:val="00760F83"/>
    <w:rsid w:val="00765074"/>
    <w:rsid w:val="00766262"/>
    <w:rsid w:val="00782728"/>
    <w:rsid w:val="00785485"/>
    <w:rsid w:val="007908C6"/>
    <w:rsid w:val="00794EE4"/>
    <w:rsid w:val="007A130C"/>
    <w:rsid w:val="007A2BEC"/>
    <w:rsid w:val="007A3FBE"/>
    <w:rsid w:val="007B2322"/>
    <w:rsid w:val="007B53E4"/>
    <w:rsid w:val="007B7F53"/>
    <w:rsid w:val="007C314F"/>
    <w:rsid w:val="007C4639"/>
    <w:rsid w:val="007C78FC"/>
    <w:rsid w:val="007D2273"/>
    <w:rsid w:val="007D4CA2"/>
    <w:rsid w:val="007E283F"/>
    <w:rsid w:val="007E5318"/>
    <w:rsid w:val="007F4E61"/>
    <w:rsid w:val="007F6759"/>
    <w:rsid w:val="007F67FA"/>
    <w:rsid w:val="00803629"/>
    <w:rsid w:val="00805183"/>
    <w:rsid w:val="008071F2"/>
    <w:rsid w:val="00812189"/>
    <w:rsid w:val="00814656"/>
    <w:rsid w:val="00816E86"/>
    <w:rsid w:val="00821069"/>
    <w:rsid w:val="0082207A"/>
    <w:rsid w:val="0082432E"/>
    <w:rsid w:val="00824394"/>
    <w:rsid w:val="00827F20"/>
    <w:rsid w:val="00832D32"/>
    <w:rsid w:val="00836434"/>
    <w:rsid w:val="00845B24"/>
    <w:rsid w:val="00850A0D"/>
    <w:rsid w:val="00851A76"/>
    <w:rsid w:val="008522C4"/>
    <w:rsid w:val="00855267"/>
    <w:rsid w:val="008570A6"/>
    <w:rsid w:val="00862067"/>
    <w:rsid w:val="00867086"/>
    <w:rsid w:val="008727A2"/>
    <w:rsid w:val="00873954"/>
    <w:rsid w:val="00875B47"/>
    <w:rsid w:val="0087605C"/>
    <w:rsid w:val="00876DE1"/>
    <w:rsid w:val="00877B5A"/>
    <w:rsid w:val="00877F1E"/>
    <w:rsid w:val="00880763"/>
    <w:rsid w:val="008808D6"/>
    <w:rsid w:val="00881DBC"/>
    <w:rsid w:val="0088311D"/>
    <w:rsid w:val="0089237F"/>
    <w:rsid w:val="00896401"/>
    <w:rsid w:val="008A0148"/>
    <w:rsid w:val="008A6A60"/>
    <w:rsid w:val="008B23DC"/>
    <w:rsid w:val="008B7195"/>
    <w:rsid w:val="008C48BD"/>
    <w:rsid w:val="008C7B66"/>
    <w:rsid w:val="008D1AF3"/>
    <w:rsid w:val="008D3B83"/>
    <w:rsid w:val="008E1F43"/>
    <w:rsid w:val="008E3E3D"/>
    <w:rsid w:val="008E5583"/>
    <w:rsid w:val="008F7C6B"/>
    <w:rsid w:val="00901028"/>
    <w:rsid w:val="009040E3"/>
    <w:rsid w:val="0090486D"/>
    <w:rsid w:val="00906C9A"/>
    <w:rsid w:val="0091130E"/>
    <w:rsid w:val="00911AD1"/>
    <w:rsid w:val="00914196"/>
    <w:rsid w:val="009174AF"/>
    <w:rsid w:val="00922916"/>
    <w:rsid w:val="0092377F"/>
    <w:rsid w:val="00926D27"/>
    <w:rsid w:val="00927DCC"/>
    <w:rsid w:val="00931E8C"/>
    <w:rsid w:val="00934463"/>
    <w:rsid w:val="009361ED"/>
    <w:rsid w:val="009416C3"/>
    <w:rsid w:val="00945DB3"/>
    <w:rsid w:val="009568FC"/>
    <w:rsid w:val="00961257"/>
    <w:rsid w:val="00965B37"/>
    <w:rsid w:val="00967657"/>
    <w:rsid w:val="00972507"/>
    <w:rsid w:val="009743B2"/>
    <w:rsid w:val="0097517F"/>
    <w:rsid w:val="00982837"/>
    <w:rsid w:val="00987F07"/>
    <w:rsid w:val="009A1B60"/>
    <w:rsid w:val="009A7290"/>
    <w:rsid w:val="009A7433"/>
    <w:rsid w:val="009C70BC"/>
    <w:rsid w:val="009D41B6"/>
    <w:rsid w:val="009D5A72"/>
    <w:rsid w:val="009D5B05"/>
    <w:rsid w:val="009E2DCB"/>
    <w:rsid w:val="009F290B"/>
    <w:rsid w:val="009F70D3"/>
    <w:rsid w:val="009F7FA8"/>
    <w:rsid w:val="00A00DBF"/>
    <w:rsid w:val="00A14E79"/>
    <w:rsid w:val="00A16134"/>
    <w:rsid w:val="00A16DE1"/>
    <w:rsid w:val="00A177ED"/>
    <w:rsid w:val="00A25CC0"/>
    <w:rsid w:val="00A25FB5"/>
    <w:rsid w:val="00A264B4"/>
    <w:rsid w:val="00A26957"/>
    <w:rsid w:val="00A44DD7"/>
    <w:rsid w:val="00A450A4"/>
    <w:rsid w:val="00A60C58"/>
    <w:rsid w:val="00A624D4"/>
    <w:rsid w:val="00A62681"/>
    <w:rsid w:val="00A64D5B"/>
    <w:rsid w:val="00A70019"/>
    <w:rsid w:val="00A7436D"/>
    <w:rsid w:val="00A801CC"/>
    <w:rsid w:val="00A9292F"/>
    <w:rsid w:val="00A92C40"/>
    <w:rsid w:val="00AB4AE5"/>
    <w:rsid w:val="00AB5E2D"/>
    <w:rsid w:val="00AD0016"/>
    <w:rsid w:val="00AD0F8A"/>
    <w:rsid w:val="00AD3928"/>
    <w:rsid w:val="00AD76FD"/>
    <w:rsid w:val="00AE5E9E"/>
    <w:rsid w:val="00AF0468"/>
    <w:rsid w:val="00AF0941"/>
    <w:rsid w:val="00AF1333"/>
    <w:rsid w:val="00AF26AF"/>
    <w:rsid w:val="00B010EC"/>
    <w:rsid w:val="00B07C24"/>
    <w:rsid w:val="00B22FC5"/>
    <w:rsid w:val="00B25740"/>
    <w:rsid w:val="00B25C78"/>
    <w:rsid w:val="00B26EAB"/>
    <w:rsid w:val="00B31243"/>
    <w:rsid w:val="00B47737"/>
    <w:rsid w:val="00B5024D"/>
    <w:rsid w:val="00B7028C"/>
    <w:rsid w:val="00B7274B"/>
    <w:rsid w:val="00B76DC4"/>
    <w:rsid w:val="00B81962"/>
    <w:rsid w:val="00B95250"/>
    <w:rsid w:val="00BA249C"/>
    <w:rsid w:val="00BA4919"/>
    <w:rsid w:val="00BA74D2"/>
    <w:rsid w:val="00BB0F0F"/>
    <w:rsid w:val="00BB18EB"/>
    <w:rsid w:val="00BB2211"/>
    <w:rsid w:val="00BB360B"/>
    <w:rsid w:val="00BB3840"/>
    <w:rsid w:val="00BB5DC9"/>
    <w:rsid w:val="00BC44A9"/>
    <w:rsid w:val="00BC4D6C"/>
    <w:rsid w:val="00BC6AC0"/>
    <w:rsid w:val="00BF0847"/>
    <w:rsid w:val="00BF1E31"/>
    <w:rsid w:val="00BF315F"/>
    <w:rsid w:val="00BF55B9"/>
    <w:rsid w:val="00C12740"/>
    <w:rsid w:val="00C17174"/>
    <w:rsid w:val="00C202D9"/>
    <w:rsid w:val="00C2255A"/>
    <w:rsid w:val="00C23783"/>
    <w:rsid w:val="00C25F6F"/>
    <w:rsid w:val="00C26361"/>
    <w:rsid w:val="00C317BB"/>
    <w:rsid w:val="00C45513"/>
    <w:rsid w:val="00C475A9"/>
    <w:rsid w:val="00C53F23"/>
    <w:rsid w:val="00C62FB1"/>
    <w:rsid w:val="00C65B84"/>
    <w:rsid w:val="00C76295"/>
    <w:rsid w:val="00C80E82"/>
    <w:rsid w:val="00C81016"/>
    <w:rsid w:val="00C87F75"/>
    <w:rsid w:val="00C92551"/>
    <w:rsid w:val="00C97C42"/>
    <w:rsid w:val="00CB1217"/>
    <w:rsid w:val="00CB7D73"/>
    <w:rsid w:val="00CC7331"/>
    <w:rsid w:val="00CD1F8B"/>
    <w:rsid w:val="00CD20CF"/>
    <w:rsid w:val="00CD2732"/>
    <w:rsid w:val="00CD322E"/>
    <w:rsid w:val="00CD5671"/>
    <w:rsid w:val="00CE694C"/>
    <w:rsid w:val="00CF1352"/>
    <w:rsid w:val="00CF19C8"/>
    <w:rsid w:val="00CF37E5"/>
    <w:rsid w:val="00CF64FC"/>
    <w:rsid w:val="00CF7444"/>
    <w:rsid w:val="00D161BE"/>
    <w:rsid w:val="00D174A8"/>
    <w:rsid w:val="00D208C0"/>
    <w:rsid w:val="00D25086"/>
    <w:rsid w:val="00D26591"/>
    <w:rsid w:val="00D5021F"/>
    <w:rsid w:val="00D52D4D"/>
    <w:rsid w:val="00D530D1"/>
    <w:rsid w:val="00D545C7"/>
    <w:rsid w:val="00D60C5B"/>
    <w:rsid w:val="00D71674"/>
    <w:rsid w:val="00D71997"/>
    <w:rsid w:val="00D74933"/>
    <w:rsid w:val="00D77045"/>
    <w:rsid w:val="00D800B7"/>
    <w:rsid w:val="00D831F1"/>
    <w:rsid w:val="00DA04E1"/>
    <w:rsid w:val="00DA10E0"/>
    <w:rsid w:val="00DA159C"/>
    <w:rsid w:val="00DA4DAD"/>
    <w:rsid w:val="00DA7206"/>
    <w:rsid w:val="00DB1D68"/>
    <w:rsid w:val="00DB65B2"/>
    <w:rsid w:val="00DC15AC"/>
    <w:rsid w:val="00DE765C"/>
    <w:rsid w:val="00DE780C"/>
    <w:rsid w:val="00DE780F"/>
    <w:rsid w:val="00DF0B83"/>
    <w:rsid w:val="00DF0FDE"/>
    <w:rsid w:val="00DF31C5"/>
    <w:rsid w:val="00E05315"/>
    <w:rsid w:val="00E131D3"/>
    <w:rsid w:val="00E144D2"/>
    <w:rsid w:val="00E1468A"/>
    <w:rsid w:val="00E213B7"/>
    <w:rsid w:val="00E2297E"/>
    <w:rsid w:val="00E27D38"/>
    <w:rsid w:val="00E320FC"/>
    <w:rsid w:val="00E40BAE"/>
    <w:rsid w:val="00E441F2"/>
    <w:rsid w:val="00E67AEB"/>
    <w:rsid w:val="00E67F98"/>
    <w:rsid w:val="00E71837"/>
    <w:rsid w:val="00E73173"/>
    <w:rsid w:val="00EA0A28"/>
    <w:rsid w:val="00EA3C74"/>
    <w:rsid w:val="00EA4E6A"/>
    <w:rsid w:val="00EB096C"/>
    <w:rsid w:val="00EB1323"/>
    <w:rsid w:val="00EB71D1"/>
    <w:rsid w:val="00EC016C"/>
    <w:rsid w:val="00EC2664"/>
    <w:rsid w:val="00EC2701"/>
    <w:rsid w:val="00EC277B"/>
    <w:rsid w:val="00EC2DF3"/>
    <w:rsid w:val="00EC2FF9"/>
    <w:rsid w:val="00ED02FA"/>
    <w:rsid w:val="00ED156C"/>
    <w:rsid w:val="00ED57E0"/>
    <w:rsid w:val="00ED5B06"/>
    <w:rsid w:val="00EE0484"/>
    <w:rsid w:val="00EE0CB8"/>
    <w:rsid w:val="00EE314E"/>
    <w:rsid w:val="00EF221C"/>
    <w:rsid w:val="00EF2F27"/>
    <w:rsid w:val="00EF370C"/>
    <w:rsid w:val="00EF74A5"/>
    <w:rsid w:val="00F07016"/>
    <w:rsid w:val="00F11F15"/>
    <w:rsid w:val="00F12367"/>
    <w:rsid w:val="00F160BD"/>
    <w:rsid w:val="00F22EE1"/>
    <w:rsid w:val="00F24FC9"/>
    <w:rsid w:val="00F32EAA"/>
    <w:rsid w:val="00F4442C"/>
    <w:rsid w:val="00F47885"/>
    <w:rsid w:val="00F52891"/>
    <w:rsid w:val="00F574E3"/>
    <w:rsid w:val="00F64FFF"/>
    <w:rsid w:val="00F66716"/>
    <w:rsid w:val="00F67A5B"/>
    <w:rsid w:val="00F7124B"/>
    <w:rsid w:val="00F7530D"/>
    <w:rsid w:val="00F75910"/>
    <w:rsid w:val="00F8312C"/>
    <w:rsid w:val="00F92A88"/>
    <w:rsid w:val="00F958A1"/>
    <w:rsid w:val="00FA1812"/>
    <w:rsid w:val="00FA1D5D"/>
    <w:rsid w:val="00FB0027"/>
    <w:rsid w:val="00FB0F4F"/>
    <w:rsid w:val="00FB353C"/>
    <w:rsid w:val="00FB591D"/>
    <w:rsid w:val="00FB5959"/>
    <w:rsid w:val="00FC1B5F"/>
    <w:rsid w:val="00FC1B8F"/>
    <w:rsid w:val="00FC61EB"/>
    <w:rsid w:val="00FC7477"/>
    <w:rsid w:val="00FD07D8"/>
    <w:rsid w:val="00FD230D"/>
    <w:rsid w:val="00FE0AA7"/>
    <w:rsid w:val="00FE1329"/>
    <w:rsid w:val="00FE1A86"/>
    <w:rsid w:val="00FE4794"/>
    <w:rsid w:val="00FE4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3483B48"/>
  <w15:docId w15:val="{87E76FDE-0F29-42C5-B6D6-73C98E5C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6228E5"/>
    <w:pPr>
      <w:keepNext/>
      <w:spacing w:after="0" w:line="240" w:lineRule="auto"/>
      <w:jc w:val="both"/>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E5"/>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rsid w:val="006228E5"/>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6715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528"/>
  </w:style>
  <w:style w:type="paragraph" w:styleId="Footer">
    <w:name w:val="footer"/>
    <w:basedOn w:val="Normal"/>
    <w:link w:val="FooterChar"/>
    <w:uiPriority w:val="99"/>
    <w:unhideWhenUsed/>
    <w:rsid w:val="006715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528"/>
  </w:style>
  <w:style w:type="table" w:styleId="TableGrid">
    <w:name w:val="Table Grid"/>
    <w:basedOn w:val="TableNormal"/>
    <w:uiPriority w:val="39"/>
    <w:rsid w:val="0062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22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6228E5"/>
  </w:style>
  <w:style w:type="character" w:styleId="Hyperlink">
    <w:name w:val="Hyperlink"/>
    <w:basedOn w:val="DefaultParagraphFont"/>
    <w:uiPriority w:val="99"/>
    <w:semiHidden/>
    <w:unhideWhenUsed/>
    <w:rsid w:val="006228E5"/>
    <w:rPr>
      <w:color w:val="0000FF"/>
      <w:u w:val="single"/>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6228E5"/>
    <w:pPr>
      <w:ind w:left="720"/>
      <w:contextualSpacing/>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6228E5"/>
  </w:style>
  <w:style w:type="paragraph" w:styleId="CommentText">
    <w:name w:val="annotation text"/>
    <w:basedOn w:val="Normal"/>
    <w:link w:val="CommentTextChar"/>
    <w:uiPriority w:val="99"/>
    <w:semiHidden/>
    <w:rsid w:val="006228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28E5"/>
    <w:rPr>
      <w:rFonts w:ascii="Times New Roman" w:eastAsia="Times New Roman" w:hAnsi="Times New Roman" w:cs="Times New Roman"/>
      <w:sz w:val="20"/>
      <w:szCs w:val="20"/>
    </w:rPr>
  </w:style>
  <w:style w:type="paragraph" w:customStyle="1" w:styleId="CharCharCharCharCharChar">
    <w:name w:val="Char Char Char Char Char Char"/>
    <w:basedOn w:val="Normal"/>
    <w:rsid w:val="006228E5"/>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styleId="CommentReference">
    <w:name w:val="annotation reference"/>
    <w:uiPriority w:val="99"/>
    <w:semiHidden/>
    <w:rsid w:val="006228E5"/>
    <w:rPr>
      <w:sz w:val="16"/>
      <w:szCs w:val="16"/>
    </w:rPr>
  </w:style>
  <w:style w:type="paragraph" w:styleId="BalloonText">
    <w:name w:val="Balloon Text"/>
    <w:basedOn w:val="Normal"/>
    <w:link w:val="BalloonTextChar"/>
    <w:uiPriority w:val="99"/>
    <w:semiHidden/>
    <w:unhideWhenUsed/>
    <w:rsid w:val="0062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E5"/>
    <w:rPr>
      <w:rFonts w:ascii="Segoe UI" w:hAnsi="Segoe UI" w:cs="Segoe UI"/>
      <w:sz w:val="18"/>
      <w:szCs w:val="18"/>
    </w:rPr>
  </w:style>
  <w:style w:type="paragraph" w:customStyle="1" w:styleId="naisc">
    <w:name w:val="naisc"/>
    <w:basedOn w:val="Normal"/>
    <w:rsid w:val="006228E5"/>
    <w:pPr>
      <w:spacing w:before="75" w:after="75" w:line="240" w:lineRule="auto"/>
      <w:jc w:val="center"/>
    </w:pPr>
    <w:rPr>
      <w:rFonts w:ascii="Times New Roman" w:eastAsia="Times New Roman" w:hAnsi="Times New Roman" w:cs="Times New Roman"/>
      <w:sz w:val="24"/>
      <w:szCs w:val="24"/>
      <w:lang w:eastAsia="lv-LV"/>
    </w:rPr>
  </w:style>
  <w:style w:type="character" w:customStyle="1" w:styleId="CommentSubjectChar">
    <w:name w:val="Comment Subject Char"/>
    <w:basedOn w:val="CommentTextChar"/>
    <w:link w:val="CommentSubject"/>
    <w:uiPriority w:val="99"/>
    <w:semiHidden/>
    <w:rsid w:val="006228E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28E5"/>
    <w:pPr>
      <w:spacing w:after="160"/>
    </w:pPr>
    <w:rPr>
      <w:rFonts w:asciiTheme="minorHAnsi" w:eastAsiaTheme="minorHAnsi" w:hAnsiTheme="minorHAnsi" w:cstheme="minorBidi"/>
      <w:b/>
      <w:bCs/>
    </w:rPr>
  </w:style>
  <w:style w:type="paragraph" w:styleId="HTMLPreformatted">
    <w:name w:val="HTML Preformatted"/>
    <w:basedOn w:val="Normal"/>
    <w:link w:val="HTMLPreformattedChar"/>
    <w:rsid w:val="0062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lang w:eastAsia="lv-LV"/>
    </w:rPr>
  </w:style>
  <w:style w:type="character" w:customStyle="1" w:styleId="HTMLPreformattedChar">
    <w:name w:val="HTML Preformatted Char"/>
    <w:basedOn w:val="DefaultParagraphFont"/>
    <w:link w:val="HTMLPreformatted"/>
    <w:rsid w:val="006228E5"/>
    <w:rPr>
      <w:rFonts w:ascii="Times New Roman" w:eastAsia="Times New Roman" w:hAnsi="Times New Roman" w:cs="Times New Roman"/>
      <w:sz w:val="24"/>
      <w:szCs w:val="24"/>
      <w:lang w:eastAsia="lv-LV"/>
    </w:rPr>
  </w:style>
  <w:style w:type="paragraph" w:customStyle="1" w:styleId="naispant">
    <w:name w:val="naispant"/>
    <w:basedOn w:val="Normal"/>
    <w:rsid w:val="006228E5"/>
    <w:pPr>
      <w:spacing w:before="300"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f">
    <w:name w:val="naisf"/>
    <w:basedOn w:val="Normal"/>
    <w:rsid w:val="006228E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Justified">
    <w:name w:val="Normal + Justified"/>
    <w:basedOn w:val="Normal"/>
    <w:rsid w:val="006228E5"/>
    <w:pPr>
      <w:spacing w:after="0" w:line="240" w:lineRule="auto"/>
      <w:jc w:val="both"/>
    </w:pPr>
    <w:rPr>
      <w:rFonts w:ascii="Times New Roman" w:eastAsia="Times New Roman" w:hAnsi="Times New Roman" w:cs="Times New Roman"/>
      <w:sz w:val="24"/>
      <w:szCs w:val="24"/>
    </w:rPr>
  </w:style>
  <w:style w:type="paragraph" w:customStyle="1" w:styleId="labojumupamats">
    <w:name w:val="labojumu_pamats"/>
    <w:basedOn w:val="Normal"/>
    <w:rsid w:val="006228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6228E5"/>
    <w:pPr>
      <w:spacing w:after="12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6228E5"/>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uiPriority w:val="99"/>
    <w:semiHidden/>
    <w:rsid w:val="006228E5"/>
  </w:style>
  <w:style w:type="paragraph" w:styleId="BodyTextIndent">
    <w:name w:val="Body Text Indent"/>
    <w:basedOn w:val="Normal"/>
    <w:link w:val="BodyTextIndentChar"/>
    <w:uiPriority w:val="99"/>
    <w:semiHidden/>
    <w:unhideWhenUsed/>
    <w:rsid w:val="006228E5"/>
    <w:pPr>
      <w:spacing w:after="120"/>
      <w:ind w:left="283"/>
    </w:pPr>
  </w:style>
  <w:style w:type="paragraph" w:styleId="NormalWeb">
    <w:name w:val="Normal (Web)"/>
    <w:basedOn w:val="Normal"/>
    <w:uiPriority w:val="99"/>
    <w:rsid w:val="006228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10347"/>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uiPriority w:val="99"/>
    <w:rsid w:val="004D1D92"/>
    <w:pPr>
      <w:spacing w:after="0" w:line="240" w:lineRule="auto"/>
      <w:ind w:left="720"/>
    </w:pPr>
    <w:rPr>
      <w:rFonts w:ascii="Calibri" w:hAnsi="Calibri" w:cs="Calibri"/>
      <w:lang w:eastAsia="lv-LV"/>
    </w:rPr>
  </w:style>
  <w:style w:type="paragraph" w:customStyle="1" w:styleId="xmsonormal">
    <w:name w:val="x_msonormal"/>
    <w:basedOn w:val="Normal"/>
    <w:rsid w:val="004672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0">
    <w:name w:val="xmsonormal"/>
    <w:basedOn w:val="Normal"/>
    <w:rsid w:val="008E1F43"/>
    <w:pPr>
      <w:spacing w:after="0" w:line="240" w:lineRule="auto"/>
    </w:pPr>
    <w:rPr>
      <w:rFonts w:ascii="Times New Roman" w:hAnsi="Times New Roman" w:cs="Times New Roman"/>
      <w:sz w:val="24"/>
      <w:szCs w:val="24"/>
      <w:lang w:eastAsia="lv-LV"/>
    </w:rPr>
  </w:style>
  <w:style w:type="paragraph" w:styleId="NoSpacing">
    <w:name w:val="No Spacing"/>
    <w:basedOn w:val="Normal"/>
    <w:next w:val="Normal"/>
    <w:uiPriority w:val="1"/>
    <w:qFormat/>
    <w:rsid w:val="0088311D"/>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32">
      <w:bodyDiv w:val="1"/>
      <w:marLeft w:val="0"/>
      <w:marRight w:val="0"/>
      <w:marTop w:val="0"/>
      <w:marBottom w:val="0"/>
      <w:divBdr>
        <w:top w:val="none" w:sz="0" w:space="0" w:color="auto"/>
        <w:left w:val="none" w:sz="0" w:space="0" w:color="auto"/>
        <w:bottom w:val="none" w:sz="0" w:space="0" w:color="auto"/>
        <w:right w:val="none" w:sz="0" w:space="0" w:color="auto"/>
      </w:divBdr>
    </w:div>
    <w:div w:id="224073137">
      <w:bodyDiv w:val="1"/>
      <w:marLeft w:val="0"/>
      <w:marRight w:val="0"/>
      <w:marTop w:val="0"/>
      <w:marBottom w:val="0"/>
      <w:divBdr>
        <w:top w:val="none" w:sz="0" w:space="0" w:color="auto"/>
        <w:left w:val="none" w:sz="0" w:space="0" w:color="auto"/>
        <w:bottom w:val="none" w:sz="0" w:space="0" w:color="auto"/>
        <w:right w:val="none" w:sz="0" w:space="0" w:color="auto"/>
      </w:divBdr>
    </w:div>
    <w:div w:id="513954855">
      <w:bodyDiv w:val="1"/>
      <w:marLeft w:val="0"/>
      <w:marRight w:val="0"/>
      <w:marTop w:val="0"/>
      <w:marBottom w:val="0"/>
      <w:divBdr>
        <w:top w:val="none" w:sz="0" w:space="0" w:color="auto"/>
        <w:left w:val="none" w:sz="0" w:space="0" w:color="auto"/>
        <w:bottom w:val="none" w:sz="0" w:space="0" w:color="auto"/>
        <w:right w:val="none" w:sz="0" w:space="0" w:color="auto"/>
      </w:divBdr>
    </w:div>
    <w:div w:id="517156396">
      <w:bodyDiv w:val="1"/>
      <w:marLeft w:val="0"/>
      <w:marRight w:val="0"/>
      <w:marTop w:val="0"/>
      <w:marBottom w:val="0"/>
      <w:divBdr>
        <w:top w:val="none" w:sz="0" w:space="0" w:color="auto"/>
        <w:left w:val="none" w:sz="0" w:space="0" w:color="auto"/>
        <w:bottom w:val="none" w:sz="0" w:space="0" w:color="auto"/>
        <w:right w:val="none" w:sz="0" w:space="0" w:color="auto"/>
      </w:divBdr>
    </w:div>
    <w:div w:id="587227338">
      <w:bodyDiv w:val="1"/>
      <w:marLeft w:val="0"/>
      <w:marRight w:val="0"/>
      <w:marTop w:val="0"/>
      <w:marBottom w:val="0"/>
      <w:divBdr>
        <w:top w:val="none" w:sz="0" w:space="0" w:color="auto"/>
        <w:left w:val="none" w:sz="0" w:space="0" w:color="auto"/>
        <w:bottom w:val="none" w:sz="0" w:space="0" w:color="auto"/>
        <w:right w:val="none" w:sz="0" w:space="0" w:color="auto"/>
      </w:divBdr>
    </w:div>
    <w:div w:id="808135067">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1173300121">
      <w:bodyDiv w:val="1"/>
      <w:marLeft w:val="0"/>
      <w:marRight w:val="0"/>
      <w:marTop w:val="0"/>
      <w:marBottom w:val="0"/>
      <w:divBdr>
        <w:top w:val="none" w:sz="0" w:space="0" w:color="auto"/>
        <w:left w:val="none" w:sz="0" w:space="0" w:color="auto"/>
        <w:bottom w:val="none" w:sz="0" w:space="0" w:color="auto"/>
        <w:right w:val="none" w:sz="0" w:space="0" w:color="auto"/>
      </w:divBdr>
    </w:div>
    <w:div w:id="1252549892">
      <w:bodyDiv w:val="1"/>
      <w:marLeft w:val="0"/>
      <w:marRight w:val="0"/>
      <w:marTop w:val="0"/>
      <w:marBottom w:val="0"/>
      <w:divBdr>
        <w:top w:val="none" w:sz="0" w:space="0" w:color="auto"/>
        <w:left w:val="none" w:sz="0" w:space="0" w:color="auto"/>
        <w:bottom w:val="none" w:sz="0" w:space="0" w:color="auto"/>
        <w:right w:val="none" w:sz="0" w:space="0" w:color="auto"/>
      </w:divBdr>
    </w:div>
    <w:div w:id="204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18A1-D1F0-4075-A20C-EBDE4A0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0828</Words>
  <Characters>40372</Characters>
  <Application>Microsoft Office Word</Application>
  <DocSecurity>0</DocSecurity>
  <Lines>336</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ergmane</dc:creator>
  <cp:lastModifiedBy>Madara Gaile</cp:lastModifiedBy>
  <cp:revision>3</cp:revision>
  <cp:lastPrinted>2020-09-17T09:47:00Z</cp:lastPrinted>
  <dcterms:created xsi:type="dcterms:W3CDTF">2021-02-15T06:23:00Z</dcterms:created>
  <dcterms:modified xsi:type="dcterms:W3CDTF">2021-02-15T07:56:00Z</dcterms:modified>
</cp:coreProperties>
</file>